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7877" w14:textId="77777777" w:rsidR="00EC7124" w:rsidRDefault="00BD2BDB">
      <w:pPr>
        <w:jc w:val="center"/>
        <w:rPr>
          <w:b/>
          <w:sz w:val="32"/>
          <w:szCs w:val="32"/>
          <w:lang w:eastAsia="en-US" w:bidi="en-US"/>
        </w:rPr>
      </w:pPr>
      <w:r>
        <w:rPr>
          <w:b/>
          <w:sz w:val="32"/>
          <w:szCs w:val="32"/>
          <w:lang w:eastAsia="en-US" w:bidi="en-US"/>
        </w:rPr>
        <w:t>Российская Федерация</w:t>
      </w:r>
    </w:p>
    <w:p w14:paraId="5B702F8A" w14:textId="77777777" w:rsidR="00EC7124" w:rsidRDefault="00BD2BDB">
      <w:pPr>
        <w:jc w:val="center"/>
        <w:rPr>
          <w:b/>
          <w:sz w:val="32"/>
          <w:szCs w:val="32"/>
          <w:lang w:eastAsia="en-US" w:bidi="en-US"/>
        </w:rPr>
      </w:pPr>
      <w:r>
        <w:rPr>
          <w:b/>
          <w:sz w:val="32"/>
          <w:szCs w:val="32"/>
          <w:lang w:eastAsia="en-US" w:bidi="en-US"/>
        </w:rPr>
        <w:t>Ханты-Мансийский автономный округ-Югра</w:t>
      </w:r>
    </w:p>
    <w:p w14:paraId="79DCB7D1" w14:textId="77777777" w:rsidR="00EC7124" w:rsidRDefault="00BD2BDB">
      <w:pPr>
        <w:jc w:val="center"/>
        <w:rPr>
          <w:b/>
          <w:sz w:val="32"/>
          <w:szCs w:val="32"/>
          <w:lang w:eastAsia="en-US" w:bidi="en-US"/>
        </w:rPr>
      </w:pPr>
      <w:r>
        <w:rPr>
          <w:b/>
          <w:iCs/>
          <w:sz w:val="32"/>
          <w:szCs w:val="32"/>
          <w:lang w:eastAsia="en-US" w:bidi="en-US"/>
        </w:rPr>
        <w:t>Город Пыть-Ях</w:t>
      </w:r>
    </w:p>
    <w:p w14:paraId="2384C257" w14:textId="77777777" w:rsidR="00EC7124" w:rsidRDefault="00EC7124">
      <w:pPr>
        <w:pStyle w:val="Style3"/>
        <w:widowControl/>
        <w:spacing w:line="240" w:lineRule="exact"/>
        <w:rPr>
          <w:color w:val="FF0000"/>
          <w:sz w:val="20"/>
          <w:szCs w:val="20"/>
        </w:rPr>
      </w:pPr>
    </w:p>
    <w:p w14:paraId="37204F5C" w14:textId="77777777" w:rsidR="00EC7124" w:rsidRDefault="00EC7124">
      <w:pPr>
        <w:pStyle w:val="Style3"/>
        <w:widowControl/>
        <w:spacing w:line="240" w:lineRule="exact"/>
        <w:ind w:left="528"/>
        <w:rPr>
          <w:color w:val="FF0000"/>
          <w:sz w:val="20"/>
          <w:szCs w:val="20"/>
        </w:rPr>
      </w:pPr>
    </w:p>
    <w:p w14:paraId="6D914866" w14:textId="77777777" w:rsidR="00EC7124" w:rsidRDefault="00BD2BDB">
      <w:pPr>
        <w:pStyle w:val="Style3"/>
        <w:widowControl/>
        <w:spacing w:line="240" w:lineRule="exact"/>
        <w:ind w:left="528"/>
        <w:rPr>
          <w:b/>
          <w:sz w:val="22"/>
          <w:szCs w:val="22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b/>
          <w:sz w:val="22"/>
          <w:szCs w:val="22"/>
        </w:rPr>
        <w:t>Инв. № 03-20/12/22      Экз. № 1</w:t>
      </w:r>
    </w:p>
    <w:p w14:paraId="799351EF" w14:textId="77777777" w:rsidR="00EC7124" w:rsidRDefault="00EC7124">
      <w:pPr>
        <w:pStyle w:val="Style3"/>
        <w:widowControl/>
        <w:spacing w:line="240" w:lineRule="exact"/>
        <w:ind w:left="528"/>
        <w:rPr>
          <w:color w:val="FF0000"/>
          <w:sz w:val="22"/>
          <w:szCs w:val="22"/>
        </w:rPr>
      </w:pPr>
    </w:p>
    <w:p w14:paraId="23BB38C9" w14:textId="77777777" w:rsidR="00EC7124" w:rsidRDefault="00EC7124">
      <w:pPr>
        <w:pStyle w:val="Style3"/>
        <w:widowControl/>
        <w:spacing w:line="240" w:lineRule="exact"/>
        <w:ind w:left="528"/>
        <w:rPr>
          <w:color w:val="FF0000"/>
          <w:sz w:val="22"/>
          <w:szCs w:val="22"/>
        </w:rPr>
      </w:pPr>
    </w:p>
    <w:p w14:paraId="607E2D57" w14:textId="77777777" w:rsidR="00EC7124" w:rsidRDefault="00EC7124">
      <w:pPr>
        <w:pStyle w:val="Style3"/>
        <w:widowControl/>
        <w:spacing w:line="240" w:lineRule="exact"/>
        <w:ind w:left="528"/>
        <w:rPr>
          <w:color w:val="FF0000"/>
          <w:sz w:val="20"/>
          <w:szCs w:val="20"/>
        </w:rPr>
      </w:pPr>
    </w:p>
    <w:p w14:paraId="639E56E4" w14:textId="77777777" w:rsidR="00EC7124" w:rsidRDefault="00EC7124">
      <w:pPr>
        <w:jc w:val="right"/>
        <w:rPr>
          <w:b/>
          <w:color w:val="FF0000"/>
        </w:rPr>
      </w:pPr>
    </w:p>
    <w:p w14:paraId="4C78656F" w14:textId="77777777" w:rsidR="00EC7124" w:rsidRDefault="00EC7124">
      <w:pPr>
        <w:jc w:val="right"/>
        <w:rPr>
          <w:b/>
          <w:color w:val="FF0000"/>
        </w:rPr>
      </w:pPr>
    </w:p>
    <w:p w14:paraId="41D82FC9" w14:textId="77777777" w:rsidR="00EC7124" w:rsidRDefault="00EC7124">
      <w:pPr>
        <w:jc w:val="right"/>
        <w:rPr>
          <w:b/>
          <w:color w:val="FF0000"/>
        </w:rPr>
      </w:pPr>
    </w:p>
    <w:p w14:paraId="1DAE1168" w14:textId="77777777" w:rsidR="00EC7124" w:rsidRDefault="00EC7124">
      <w:pPr>
        <w:jc w:val="right"/>
        <w:rPr>
          <w:b/>
          <w:color w:val="FF0000"/>
        </w:rPr>
      </w:pPr>
    </w:p>
    <w:p w14:paraId="39DE7F06" w14:textId="77777777" w:rsidR="00EC7124" w:rsidRDefault="00EC7124">
      <w:pPr>
        <w:jc w:val="right"/>
        <w:rPr>
          <w:b/>
          <w:color w:val="FF0000"/>
        </w:rPr>
      </w:pPr>
    </w:p>
    <w:p w14:paraId="27BBE485" w14:textId="77777777" w:rsidR="00EC7124" w:rsidRDefault="00EC7124">
      <w:pPr>
        <w:jc w:val="center"/>
        <w:outlineLvl w:val="0"/>
        <w:rPr>
          <w:b/>
          <w:color w:val="FF0000"/>
          <w:sz w:val="32"/>
          <w:szCs w:val="32"/>
        </w:rPr>
      </w:pPr>
    </w:p>
    <w:p w14:paraId="6E3A85E6" w14:textId="77777777" w:rsidR="00EC7124" w:rsidRDefault="00EC7124">
      <w:pPr>
        <w:jc w:val="center"/>
        <w:outlineLvl w:val="0"/>
        <w:rPr>
          <w:b/>
          <w:color w:val="FF0000"/>
          <w:sz w:val="32"/>
          <w:szCs w:val="32"/>
        </w:rPr>
      </w:pPr>
    </w:p>
    <w:p w14:paraId="562FC29D" w14:textId="77777777" w:rsidR="00EC7124" w:rsidRDefault="00EC7124">
      <w:pPr>
        <w:jc w:val="center"/>
        <w:outlineLvl w:val="0"/>
        <w:rPr>
          <w:b/>
          <w:color w:val="FF0000"/>
          <w:sz w:val="32"/>
          <w:szCs w:val="32"/>
        </w:rPr>
      </w:pPr>
    </w:p>
    <w:p w14:paraId="0149D6D5" w14:textId="77777777" w:rsidR="00EC7124" w:rsidRDefault="00BD2BDB">
      <w:pPr>
        <w:jc w:val="center"/>
        <w:outlineLvl w:val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ЛЕСОХОЗЯЙСТВЕННЫЙ РЕГЛАМЕНТ</w:t>
      </w:r>
    </w:p>
    <w:p w14:paraId="08C35C09" w14:textId="77777777" w:rsidR="00EC7124" w:rsidRDefault="00BD2BDB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ГОРОДСКИХ ЛЕСОВ ГОРОДА ПЫТЬ-ЯХА</w:t>
      </w:r>
    </w:p>
    <w:p w14:paraId="49AE70A7" w14:textId="77777777" w:rsidR="00EC7124" w:rsidRDefault="00BD2BDB">
      <w:pPr>
        <w:jc w:val="center"/>
        <w:rPr>
          <w:color w:val="000000" w:themeColor="text1"/>
        </w:rPr>
      </w:pPr>
      <w:r>
        <w:rPr>
          <w:b/>
          <w:color w:val="000000" w:themeColor="text1"/>
          <w:sz w:val="32"/>
          <w:szCs w:val="32"/>
        </w:rPr>
        <w:t xml:space="preserve">на </w:t>
      </w:r>
      <w:proofErr w:type="gramStart"/>
      <w:r>
        <w:rPr>
          <w:b/>
          <w:color w:val="000000" w:themeColor="text1"/>
          <w:sz w:val="32"/>
          <w:szCs w:val="32"/>
        </w:rPr>
        <w:t>2023-2033</w:t>
      </w:r>
      <w:proofErr w:type="gramEnd"/>
      <w:r>
        <w:rPr>
          <w:b/>
          <w:color w:val="000000" w:themeColor="text1"/>
          <w:sz w:val="32"/>
          <w:szCs w:val="32"/>
        </w:rPr>
        <w:t xml:space="preserve"> гг.</w:t>
      </w:r>
    </w:p>
    <w:p w14:paraId="4424A287" w14:textId="77777777" w:rsidR="00EC7124" w:rsidRDefault="00EC7124">
      <w:pPr>
        <w:jc w:val="center"/>
        <w:rPr>
          <w:color w:val="FF0000"/>
        </w:rPr>
      </w:pPr>
    </w:p>
    <w:p w14:paraId="4C7BEDC2" w14:textId="77777777" w:rsidR="00EC7124" w:rsidRDefault="00EC7124">
      <w:pPr>
        <w:jc w:val="center"/>
        <w:rPr>
          <w:color w:val="FF0000"/>
        </w:rPr>
      </w:pPr>
    </w:p>
    <w:p w14:paraId="495D07B7" w14:textId="77777777" w:rsidR="00EC7124" w:rsidRDefault="00EC7124">
      <w:pPr>
        <w:jc w:val="center"/>
        <w:rPr>
          <w:color w:val="FF0000"/>
        </w:rPr>
      </w:pPr>
    </w:p>
    <w:p w14:paraId="10FDC1F6" w14:textId="77777777" w:rsidR="00EC7124" w:rsidRDefault="00EC7124">
      <w:pPr>
        <w:jc w:val="center"/>
        <w:rPr>
          <w:color w:val="FF0000"/>
        </w:rPr>
      </w:pPr>
    </w:p>
    <w:p w14:paraId="7206C2F8" w14:textId="77777777" w:rsidR="00EC7124" w:rsidRDefault="00EC7124">
      <w:pPr>
        <w:jc w:val="center"/>
        <w:rPr>
          <w:color w:val="FF0000"/>
        </w:rPr>
      </w:pPr>
    </w:p>
    <w:p w14:paraId="0872A4AD" w14:textId="77777777" w:rsidR="00EC7124" w:rsidRDefault="00EC7124">
      <w:pPr>
        <w:pStyle w:val="aff3"/>
        <w:jc w:val="left"/>
        <w:rPr>
          <w:b w:val="0"/>
          <w:color w:val="FF0000"/>
          <w:szCs w:val="28"/>
        </w:rPr>
      </w:pPr>
    </w:p>
    <w:p w14:paraId="312428A3" w14:textId="77777777" w:rsidR="00EC7124" w:rsidRDefault="00EC7124">
      <w:pPr>
        <w:pStyle w:val="aff3"/>
        <w:jc w:val="left"/>
        <w:rPr>
          <w:b w:val="0"/>
          <w:color w:val="FF0000"/>
          <w:szCs w:val="28"/>
        </w:rPr>
      </w:pPr>
    </w:p>
    <w:p w14:paraId="5337BA00" w14:textId="77777777" w:rsidR="00EC7124" w:rsidRDefault="00EC7124">
      <w:pPr>
        <w:pStyle w:val="aff3"/>
        <w:jc w:val="left"/>
        <w:rPr>
          <w:b w:val="0"/>
          <w:color w:val="FF0000"/>
          <w:szCs w:val="28"/>
        </w:rPr>
      </w:pPr>
    </w:p>
    <w:p w14:paraId="1BE7621A" w14:textId="77777777" w:rsidR="00EC7124" w:rsidRDefault="00EC7124">
      <w:pPr>
        <w:pStyle w:val="aff3"/>
        <w:jc w:val="left"/>
        <w:rPr>
          <w:b w:val="0"/>
          <w:color w:val="FF0000"/>
          <w:szCs w:val="28"/>
        </w:rPr>
      </w:pPr>
    </w:p>
    <w:p w14:paraId="16AB3998" w14:textId="77777777" w:rsidR="00EC7124" w:rsidRDefault="00EC7124">
      <w:pPr>
        <w:pStyle w:val="aff3"/>
        <w:jc w:val="left"/>
        <w:rPr>
          <w:b w:val="0"/>
          <w:color w:val="FF0000"/>
          <w:szCs w:val="28"/>
        </w:rPr>
      </w:pPr>
    </w:p>
    <w:p w14:paraId="41CD2DE5" w14:textId="77777777" w:rsidR="00EC7124" w:rsidRDefault="00EC7124">
      <w:pPr>
        <w:pStyle w:val="aff3"/>
        <w:jc w:val="left"/>
        <w:rPr>
          <w:b w:val="0"/>
          <w:color w:val="FF0000"/>
          <w:szCs w:val="28"/>
        </w:rPr>
      </w:pPr>
    </w:p>
    <w:p w14:paraId="77669470" w14:textId="77777777" w:rsidR="00EC7124" w:rsidRDefault="00EC7124">
      <w:pPr>
        <w:pStyle w:val="aff3"/>
        <w:jc w:val="left"/>
        <w:rPr>
          <w:b w:val="0"/>
          <w:color w:val="FF0000"/>
          <w:szCs w:val="28"/>
        </w:rPr>
      </w:pPr>
    </w:p>
    <w:p w14:paraId="35597C42" w14:textId="77777777" w:rsidR="00EC7124" w:rsidRDefault="00BD2BDB">
      <w:pPr>
        <w:pStyle w:val="Style6"/>
        <w:widowControl/>
        <w:spacing w:line="276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дивидуальный предприниматель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</w:t>
      </w:r>
      <w:proofErr w:type="gramStart"/>
      <w:r>
        <w:rPr>
          <w:color w:val="000000" w:themeColor="text1"/>
          <w:sz w:val="28"/>
          <w:szCs w:val="28"/>
        </w:rPr>
        <w:t>Д.Ю.</w:t>
      </w:r>
      <w:proofErr w:type="gramEnd"/>
      <w:r>
        <w:rPr>
          <w:color w:val="000000" w:themeColor="text1"/>
          <w:sz w:val="28"/>
          <w:szCs w:val="28"/>
        </w:rPr>
        <w:t xml:space="preserve"> Усольцев</w:t>
      </w:r>
    </w:p>
    <w:p w14:paraId="4500B549" w14:textId="77777777" w:rsidR="00EC7124" w:rsidRDefault="00EC7124">
      <w:pPr>
        <w:pStyle w:val="Style6"/>
        <w:widowControl/>
        <w:spacing w:line="276" w:lineRule="auto"/>
        <w:jc w:val="left"/>
        <w:rPr>
          <w:color w:val="000000" w:themeColor="text1"/>
          <w:sz w:val="28"/>
          <w:szCs w:val="28"/>
        </w:rPr>
      </w:pPr>
    </w:p>
    <w:p w14:paraId="47378C08" w14:textId="77777777" w:rsidR="00EC7124" w:rsidRDefault="00EC7124">
      <w:pPr>
        <w:pStyle w:val="aff3"/>
        <w:jc w:val="left"/>
        <w:rPr>
          <w:b w:val="0"/>
          <w:color w:val="000000" w:themeColor="text1"/>
          <w:szCs w:val="28"/>
        </w:rPr>
      </w:pPr>
    </w:p>
    <w:p w14:paraId="3903F8EE" w14:textId="77777777" w:rsidR="00EC7124" w:rsidRDefault="00EC7124">
      <w:pPr>
        <w:pStyle w:val="aff3"/>
        <w:jc w:val="left"/>
        <w:rPr>
          <w:b w:val="0"/>
          <w:color w:val="000000" w:themeColor="text1"/>
          <w:szCs w:val="28"/>
        </w:rPr>
      </w:pPr>
    </w:p>
    <w:p w14:paraId="68719D1F" w14:textId="77777777" w:rsidR="00EC7124" w:rsidRDefault="00EC7124">
      <w:pPr>
        <w:jc w:val="both"/>
        <w:outlineLvl w:val="0"/>
        <w:rPr>
          <w:color w:val="000000" w:themeColor="text1"/>
        </w:rPr>
      </w:pPr>
    </w:p>
    <w:p w14:paraId="69A5A638" w14:textId="77777777" w:rsidR="00EC7124" w:rsidRDefault="00EC7124">
      <w:pPr>
        <w:jc w:val="both"/>
        <w:outlineLvl w:val="0"/>
        <w:rPr>
          <w:color w:val="000000" w:themeColor="text1"/>
        </w:rPr>
      </w:pPr>
    </w:p>
    <w:p w14:paraId="12E6AB22" w14:textId="77777777" w:rsidR="00EC7124" w:rsidRDefault="00EC7124">
      <w:pPr>
        <w:jc w:val="both"/>
        <w:outlineLvl w:val="0"/>
        <w:rPr>
          <w:color w:val="000000" w:themeColor="text1"/>
        </w:rPr>
      </w:pPr>
    </w:p>
    <w:p w14:paraId="363FE356" w14:textId="77777777" w:rsidR="00EC7124" w:rsidRDefault="00EC7124">
      <w:pPr>
        <w:jc w:val="both"/>
        <w:outlineLvl w:val="0"/>
        <w:rPr>
          <w:color w:val="000000" w:themeColor="text1"/>
        </w:rPr>
      </w:pPr>
    </w:p>
    <w:p w14:paraId="4C01259F" w14:textId="77777777" w:rsidR="00EC7124" w:rsidRDefault="00EC7124">
      <w:pPr>
        <w:jc w:val="both"/>
        <w:outlineLvl w:val="0"/>
        <w:rPr>
          <w:color w:val="000000" w:themeColor="text1"/>
        </w:rPr>
      </w:pPr>
    </w:p>
    <w:p w14:paraId="630D1442" w14:textId="77777777" w:rsidR="00EC7124" w:rsidRDefault="00EC7124">
      <w:pPr>
        <w:jc w:val="both"/>
        <w:outlineLvl w:val="0"/>
        <w:rPr>
          <w:color w:val="000000" w:themeColor="text1"/>
        </w:rPr>
      </w:pPr>
    </w:p>
    <w:p w14:paraId="07CF1D78" w14:textId="77777777" w:rsidR="00EC7124" w:rsidRDefault="00EC7124">
      <w:pPr>
        <w:jc w:val="both"/>
        <w:outlineLvl w:val="0"/>
        <w:rPr>
          <w:color w:val="000000" w:themeColor="text1"/>
        </w:rPr>
      </w:pPr>
    </w:p>
    <w:p w14:paraId="2FAA30E1" w14:textId="77777777" w:rsidR="00EC7124" w:rsidRDefault="00EC7124">
      <w:pPr>
        <w:jc w:val="both"/>
        <w:outlineLvl w:val="0"/>
        <w:rPr>
          <w:color w:val="000000" w:themeColor="text1"/>
        </w:rPr>
      </w:pPr>
    </w:p>
    <w:p w14:paraId="2F21E8A1" w14:textId="77777777" w:rsidR="00EC7124" w:rsidRDefault="00EC7124">
      <w:pPr>
        <w:jc w:val="both"/>
        <w:outlineLvl w:val="0"/>
        <w:rPr>
          <w:color w:val="000000" w:themeColor="text1"/>
        </w:rPr>
      </w:pPr>
    </w:p>
    <w:p w14:paraId="42E62781" w14:textId="77777777" w:rsidR="00EC7124" w:rsidRDefault="00EC7124">
      <w:pPr>
        <w:jc w:val="both"/>
        <w:outlineLvl w:val="0"/>
        <w:rPr>
          <w:color w:val="000000" w:themeColor="text1"/>
        </w:rPr>
      </w:pPr>
    </w:p>
    <w:p w14:paraId="1286507D" w14:textId="77777777" w:rsidR="00EC7124" w:rsidRDefault="00BD2BDB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Пыть-Ях, 2023</w:t>
      </w:r>
    </w:p>
    <w:p w14:paraId="45CA8FF8" w14:textId="77777777" w:rsidR="00EC7124" w:rsidRDefault="00BD2BDB">
      <w:pPr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br w:type="page"/>
      </w:r>
    </w:p>
    <w:p w14:paraId="0701FEA7" w14:textId="0EF98608" w:rsidR="00EC7124" w:rsidRDefault="00BD2BDB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Оглавление</w:t>
      </w:r>
    </w:p>
    <w:p w14:paraId="7293132C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rPr>
          <w:rFonts w:ascii="13" w:hAnsi="13"/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fldChar w:fldCharType="begin"/>
      </w:r>
      <w:r>
        <w:rPr>
          <w:bCs/>
          <w:caps/>
          <w:sz w:val="28"/>
          <w:szCs w:val="28"/>
        </w:rPr>
        <w:instrText xml:space="preserve"> TOC \o "1-3" \h \z \u </w:instrText>
      </w:r>
      <w:r>
        <w:rPr>
          <w:bCs/>
          <w:caps/>
          <w:sz w:val="28"/>
          <w:szCs w:val="28"/>
        </w:rPr>
        <w:fldChar w:fldCharType="separate"/>
      </w:r>
      <w:hyperlink w:anchor="_Toc534505499" w:history="1">
        <w:r>
          <w:rPr>
            <w:bCs/>
            <w:caps/>
            <w:sz w:val="28"/>
            <w:szCs w:val="28"/>
          </w:rPr>
          <w:t>Введение</w:t>
        </w:r>
        <w:r>
          <w:rPr>
            <w:rFonts w:ascii="13" w:hAnsi="13"/>
            <w:bCs/>
            <w:caps/>
            <w:sz w:val="28"/>
            <w:szCs w:val="28"/>
          </w:rPr>
          <w:tab/>
        </w:r>
      </w:hyperlink>
      <w:r>
        <w:rPr>
          <w:rFonts w:ascii="13" w:hAnsi="13"/>
          <w:bCs/>
          <w:caps/>
          <w:sz w:val="28"/>
          <w:szCs w:val="28"/>
        </w:rPr>
        <w:t>5</w:t>
      </w:r>
    </w:p>
    <w:p w14:paraId="0F537C45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rPr>
          <w:rFonts w:ascii="13" w:hAnsi="13"/>
          <w:bCs/>
          <w:caps/>
          <w:sz w:val="28"/>
          <w:szCs w:val="28"/>
        </w:rPr>
      </w:pPr>
      <w:hyperlink w:anchor="_Toc534505512" w:history="1">
        <w:r>
          <w:rPr>
            <w:rFonts w:ascii="13" w:hAnsi="13"/>
            <w:b/>
            <w:bCs/>
            <w:caps/>
            <w:sz w:val="28"/>
            <w:szCs w:val="28"/>
          </w:rPr>
          <w:t>Глава 1</w:t>
        </w:r>
        <w:r>
          <w:rPr>
            <w:rFonts w:ascii="13" w:hAnsi="13"/>
            <w:bCs/>
            <w:caps/>
            <w:sz w:val="28"/>
            <w:szCs w:val="28"/>
          </w:rPr>
          <w:tab/>
        </w:r>
      </w:hyperlink>
      <w:r>
        <w:rPr>
          <w:rFonts w:ascii="13" w:hAnsi="13"/>
          <w:bCs/>
          <w:caps/>
          <w:sz w:val="28"/>
          <w:szCs w:val="28"/>
        </w:rPr>
        <w:t>10</w:t>
      </w:r>
    </w:p>
    <w:p w14:paraId="10D30B28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hyperlink w:anchor="_Toc534505502" w:history="1">
        <w:r>
          <w:rPr>
            <w:bCs/>
            <w:sz w:val="28"/>
            <w:szCs w:val="28"/>
          </w:rPr>
          <w:t>1.1. Краткая характеристика лесничества</w:t>
        </w:r>
        <w:r>
          <w:rPr>
            <w:sz w:val="28"/>
            <w:szCs w:val="28"/>
          </w:rPr>
          <w:tab/>
        </w:r>
      </w:hyperlink>
      <w:r>
        <w:rPr>
          <w:sz w:val="28"/>
          <w:szCs w:val="28"/>
        </w:rPr>
        <w:t>10</w:t>
      </w:r>
    </w:p>
    <w:p w14:paraId="0B5FB7D4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1.1. Наименование и местоположение лесничества</w:t>
      </w:r>
      <w:r>
        <w:rPr>
          <w:sz w:val="28"/>
          <w:szCs w:val="28"/>
        </w:rPr>
        <w:tab/>
        <w:t>10</w:t>
      </w:r>
    </w:p>
    <w:p w14:paraId="721BFFA1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rPr>
          <w:sz w:val="28"/>
          <w:szCs w:val="28"/>
        </w:rPr>
      </w:pPr>
      <w:hyperlink w:anchor="_Toc534505503" w:history="1">
        <w:r>
          <w:rPr>
            <w:bCs/>
            <w:sz w:val="28"/>
            <w:szCs w:val="28"/>
          </w:rPr>
          <w:t>1.1.2. Общая площадь лесничества</w:t>
        </w:r>
        <w:r>
          <w:rPr>
            <w:sz w:val="28"/>
            <w:szCs w:val="28"/>
          </w:rPr>
          <w:tab/>
        </w:r>
      </w:hyperlink>
      <w:r>
        <w:rPr>
          <w:sz w:val="28"/>
          <w:szCs w:val="28"/>
        </w:rPr>
        <w:t>10</w:t>
      </w:r>
    </w:p>
    <w:p w14:paraId="372AA57F" w14:textId="294E8DBF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rPr>
          <w:sz w:val="28"/>
          <w:szCs w:val="28"/>
        </w:rPr>
      </w:pPr>
      <w:hyperlink w:anchor="_Toc534505504" w:history="1">
        <w:r>
          <w:rPr>
            <w:bCs/>
            <w:sz w:val="28"/>
            <w:szCs w:val="28"/>
          </w:rPr>
          <w:t>1.1.3. Распределение территории лесничества по муниципальным образованиям</w:t>
        </w:r>
        <w:r>
          <w:rPr>
            <w:sz w:val="28"/>
            <w:szCs w:val="28"/>
          </w:rPr>
          <w:tab/>
        </w:r>
      </w:hyperlink>
      <w:r>
        <w:rPr>
          <w:sz w:val="28"/>
          <w:szCs w:val="28"/>
        </w:rPr>
        <w:t>11</w:t>
      </w:r>
    </w:p>
    <w:p w14:paraId="7A1BC316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jc w:val="both"/>
        <w:rPr>
          <w:sz w:val="28"/>
          <w:szCs w:val="28"/>
        </w:rPr>
      </w:pPr>
      <w:hyperlink w:anchor="_Toc534505506" w:history="1">
        <w:r>
          <w:rPr>
            <w:bCs/>
            <w:sz w:val="28"/>
            <w:szCs w:val="28"/>
          </w:rPr>
          <w:t xml:space="preserve">1.1.4. </w:t>
        </w:r>
        <w:r>
          <w:rPr>
            <w:rStyle w:val="FontStyle192"/>
            <w:b w:val="0"/>
            <w:sz w:val="28"/>
            <w:szCs w:val="28"/>
          </w:rPr>
          <w:t>Распределение лесов лесничества по лесорастительным зонам, лесным районам и зонам лесозащитного и лесосемен</w:t>
        </w:r>
        <w:r>
          <w:rPr>
            <w:rStyle w:val="FontStyle192"/>
            <w:b w:val="0"/>
            <w:sz w:val="28"/>
            <w:szCs w:val="28"/>
          </w:rPr>
          <w:t>ного районирования</w:t>
        </w:r>
        <w:r>
          <w:rPr>
            <w:sz w:val="28"/>
            <w:szCs w:val="28"/>
          </w:rPr>
          <w:tab/>
        </w:r>
      </w:hyperlink>
      <w:r>
        <w:rPr>
          <w:sz w:val="28"/>
          <w:szCs w:val="28"/>
        </w:rPr>
        <w:t>11</w:t>
      </w:r>
    </w:p>
    <w:p w14:paraId="16182DEA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rPr>
          <w:sz w:val="28"/>
          <w:szCs w:val="28"/>
        </w:rPr>
      </w:pPr>
      <w:hyperlink w:anchor="_Toc534505507" w:history="1">
        <w:r>
          <w:rPr>
            <w:bCs/>
            <w:iCs/>
            <w:spacing w:val="10"/>
            <w:sz w:val="28"/>
            <w:szCs w:val="28"/>
          </w:rPr>
          <w:t xml:space="preserve">1.1.5. </w:t>
        </w:r>
        <w:r>
          <w:rPr>
            <w:rStyle w:val="FontStyle192"/>
            <w:b w:val="0"/>
            <w:sz w:val="28"/>
            <w:szCs w:val="28"/>
          </w:rPr>
          <w:t>Распределение лесов по целевому назначению и категориям защитных лесов по кварталам или их частям</w:t>
        </w:r>
        <w:r>
          <w:rPr>
            <w:sz w:val="28"/>
            <w:szCs w:val="28"/>
          </w:rPr>
          <w:tab/>
        </w:r>
      </w:hyperlink>
      <w:r>
        <w:rPr>
          <w:sz w:val="28"/>
          <w:szCs w:val="28"/>
        </w:rPr>
        <w:t>11</w:t>
      </w:r>
    </w:p>
    <w:p w14:paraId="38A6147E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rPr>
          <w:sz w:val="28"/>
          <w:szCs w:val="28"/>
        </w:rPr>
      </w:pPr>
      <w:hyperlink w:anchor="_Toc534505508" w:history="1">
        <w:r>
          <w:rPr>
            <w:bCs/>
            <w:iCs/>
            <w:spacing w:val="10"/>
            <w:sz w:val="28"/>
            <w:szCs w:val="28"/>
          </w:rPr>
          <w:t xml:space="preserve">1.1.6. </w:t>
        </w:r>
        <w:r>
          <w:rPr>
            <w:rStyle w:val="FontStyle192"/>
            <w:b w:val="0"/>
            <w:sz w:val="28"/>
            <w:szCs w:val="28"/>
          </w:rPr>
          <w:t>Характеристика лесных и нелесных земель из состава зе</w:t>
        </w:r>
        <w:r>
          <w:rPr>
            <w:rStyle w:val="FontStyle192"/>
            <w:b w:val="0"/>
            <w:sz w:val="28"/>
            <w:szCs w:val="28"/>
          </w:rPr>
          <w:t>мель лесного фонда на территории лесничества</w:t>
        </w:r>
        <w:r>
          <w:rPr>
            <w:sz w:val="28"/>
            <w:szCs w:val="28"/>
          </w:rPr>
          <w:tab/>
        </w:r>
      </w:hyperlink>
      <w:r>
        <w:rPr>
          <w:sz w:val="28"/>
          <w:szCs w:val="28"/>
        </w:rPr>
        <w:t>12</w:t>
      </w:r>
    </w:p>
    <w:p w14:paraId="566CFF3D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jc w:val="both"/>
        <w:rPr>
          <w:sz w:val="28"/>
          <w:szCs w:val="28"/>
        </w:rPr>
      </w:pPr>
      <w:hyperlink w:anchor="_Toc534505509" w:history="1">
        <w:r>
          <w:rPr>
            <w:bCs/>
            <w:iCs/>
            <w:spacing w:val="10"/>
            <w:sz w:val="28"/>
            <w:szCs w:val="28"/>
          </w:rPr>
          <w:t xml:space="preserve">1.1.7. </w:t>
        </w:r>
        <w:r>
          <w:rPr>
            <w:rStyle w:val="FontStyle192"/>
            <w:b w:val="0"/>
            <w:sz w:val="28"/>
            <w:szCs w:val="28"/>
          </w:rPr>
          <w:t>Характеристика имеющихся особо охраняемых природных территорий и объектов, планов по их реализации, развитию экологических сетей, сохранению биоразнообразия</w:t>
        </w:r>
        <w:r>
          <w:rPr>
            <w:sz w:val="28"/>
            <w:szCs w:val="28"/>
          </w:rPr>
          <w:tab/>
        </w:r>
      </w:hyperlink>
      <w:r>
        <w:rPr>
          <w:sz w:val="28"/>
          <w:szCs w:val="28"/>
        </w:rPr>
        <w:t>13</w:t>
      </w:r>
    </w:p>
    <w:p w14:paraId="2E889C5B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rPr>
          <w:sz w:val="28"/>
          <w:szCs w:val="28"/>
        </w:rPr>
      </w:pPr>
      <w:hyperlink w:anchor="_Toc534505510" w:history="1">
        <w:r>
          <w:rPr>
            <w:bCs/>
            <w:iCs/>
            <w:spacing w:val="10"/>
            <w:sz w:val="28"/>
            <w:szCs w:val="28"/>
          </w:rPr>
          <w:t xml:space="preserve">1.1.8. </w:t>
        </w:r>
        <w:r>
          <w:rPr>
            <w:sz w:val="28"/>
            <w:szCs w:val="28"/>
          </w:rPr>
          <w:t>Характеристика проектируемых лесов национального наследия</w:t>
        </w:r>
        <w:r>
          <w:rPr>
            <w:sz w:val="28"/>
            <w:szCs w:val="28"/>
          </w:rPr>
          <w:tab/>
        </w:r>
      </w:hyperlink>
      <w:r>
        <w:rPr>
          <w:sz w:val="28"/>
          <w:szCs w:val="28"/>
        </w:rPr>
        <w:t>13</w:t>
      </w:r>
    </w:p>
    <w:p w14:paraId="49E316B1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.9. Перечень видов биологического разнообразия и размеров буферных зон, подлежащих сохранению при осуществлении лесосечных работ</w:t>
      </w:r>
      <w:r>
        <w:rPr>
          <w:sz w:val="28"/>
          <w:szCs w:val="28"/>
        </w:rPr>
        <w:tab/>
        <w:t>14</w:t>
      </w:r>
    </w:p>
    <w:p w14:paraId="27EA50A8" w14:textId="4DAB0F14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0. </w:t>
      </w:r>
      <w:r>
        <w:rPr>
          <w:rStyle w:val="FontStyle192"/>
          <w:b w:val="0"/>
          <w:sz w:val="28"/>
          <w:szCs w:val="28"/>
        </w:rPr>
        <w:t>Характеристика су</w:t>
      </w:r>
      <w:r>
        <w:rPr>
          <w:rStyle w:val="FontStyle192"/>
          <w:b w:val="0"/>
          <w:sz w:val="28"/>
          <w:szCs w:val="28"/>
        </w:rPr>
        <w:t>ществующих объектов лесной, лесоперерабатывающей инфраструктуры, объектов, не связанных с созданием лесной инфраструктуры, мероприятий по строительству, реконструкции и эксплуатации указанных объектов, предусмотренных документами территориального планирова</w:t>
      </w:r>
      <w:r>
        <w:rPr>
          <w:rStyle w:val="FontStyle192"/>
          <w:b w:val="0"/>
          <w:sz w:val="28"/>
          <w:szCs w:val="28"/>
        </w:rPr>
        <w:t>ния</w:t>
      </w:r>
      <w:r>
        <w:rPr>
          <w:rStyle w:val="FontStyle192"/>
          <w:b w:val="0"/>
          <w:sz w:val="28"/>
          <w:szCs w:val="28"/>
        </w:rPr>
        <w:tab/>
      </w:r>
      <w:r>
        <w:rPr>
          <w:rStyle w:val="FontStyle192"/>
          <w:b w:val="0"/>
          <w:sz w:val="28"/>
          <w:szCs w:val="28"/>
        </w:rPr>
        <w:t>14</w:t>
      </w:r>
    </w:p>
    <w:p w14:paraId="6324F407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rPr>
          <w:rFonts w:ascii="13" w:hAnsi="13"/>
          <w:sz w:val="28"/>
          <w:szCs w:val="28"/>
        </w:rPr>
      </w:pPr>
      <w:hyperlink w:anchor="_Toc534505511" w:history="1">
        <w:r>
          <w:rPr>
            <w:bCs/>
            <w:iCs/>
            <w:spacing w:val="10"/>
            <w:sz w:val="28"/>
            <w:szCs w:val="28"/>
          </w:rPr>
          <w:t>Раздел 1.2.</w:t>
        </w:r>
        <w:r>
          <w:rPr>
            <w:bCs/>
            <w:sz w:val="28"/>
            <w:szCs w:val="28"/>
          </w:rPr>
          <w:t xml:space="preserve"> </w:t>
        </w:r>
        <w:r>
          <w:rPr>
            <w:sz w:val="28"/>
            <w:szCs w:val="28"/>
          </w:rPr>
          <w:t>Виды разрешенного использования лесов на территории лесничества с распределением по кварталам</w:t>
        </w:r>
        <w:r>
          <w:rPr>
            <w:bCs/>
            <w:sz w:val="28"/>
            <w:szCs w:val="28"/>
          </w:rPr>
          <w:tab/>
        </w:r>
      </w:hyperlink>
      <w:r>
        <w:rPr>
          <w:sz w:val="28"/>
          <w:szCs w:val="28"/>
        </w:rPr>
        <w:t>15</w:t>
      </w:r>
    </w:p>
    <w:p w14:paraId="1BB296D3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rPr>
          <w:sz w:val="28"/>
          <w:szCs w:val="28"/>
        </w:rPr>
      </w:pPr>
      <w:hyperlink w:anchor="_Toc534505512" w:history="1">
        <w:r>
          <w:rPr>
            <w:b/>
            <w:bCs/>
            <w:caps/>
            <w:sz w:val="28"/>
            <w:szCs w:val="28"/>
          </w:rPr>
          <w:t>Глава 2</w:t>
        </w:r>
        <w:r>
          <w:rPr>
            <w:bCs/>
            <w:caps/>
            <w:sz w:val="28"/>
            <w:szCs w:val="28"/>
          </w:rPr>
          <w:tab/>
        </w:r>
      </w:hyperlink>
      <w:r>
        <w:rPr>
          <w:bCs/>
          <w:caps/>
          <w:sz w:val="28"/>
          <w:szCs w:val="28"/>
        </w:rPr>
        <w:t>18</w:t>
      </w:r>
    </w:p>
    <w:p w14:paraId="2D50CDCF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rPr>
          <w:sz w:val="28"/>
          <w:szCs w:val="28"/>
        </w:rPr>
      </w:pPr>
      <w:hyperlink w:anchor="_Toc534505513" w:history="1">
        <w:r>
          <w:rPr>
            <w:bCs/>
            <w:iCs/>
            <w:spacing w:val="10"/>
            <w:sz w:val="28"/>
            <w:szCs w:val="28"/>
          </w:rPr>
          <w:t xml:space="preserve">Раздел 2.1. </w:t>
        </w:r>
        <w:r>
          <w:rPr>
            <w:rStyle w:val="FontStyle192"/>
            <w:b w:val="0"/>
            <w:sz w:val="28"/>
            <w:szCs w:val="28"/>
          </w:rPr>
          <w:t>Нормативы, параметры и сроки использования лесов для заготовки древесины</w:t>
        </w:r>
        <w:r>
          <w:rPr>
            <w:bCs/>
            <w:sz w:val="28"/>
            <w:szCs w:val="28"/>
          </w:rPr>
          <w:tab/>
        </w:r>
      </w:hyperlink>
      <w:r>
        <w:rPr>
          <w:bCs/>
          <w:sz w:val="28"/>
          <w:szCs w:val="28"/>
        </w:rPr>
        <w:t>18</w:t>
      </w:r>
    </w:p>
    <w:p w14:paraId="0FF437AC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rPr>
          <w:sz w:val="28"/>
          <w:szCs w:val="28"/>
        </w:rPr>
      </w:pPr>
      <w:hyperlink w:anchor="_Toc534505514" w:history="1">
        <w:r>
          <w:rPr>
            <w:bCs/>
            <w:sz w:val="28"/>
            <w:szCs w:val="28"/>
          </w:rPr>
          <w:t xml:space="preserve">2.1.1. </w:t>
        </w:r>
        <w:r>
          <w:rPr>
            <w:rStyle w:val="FontStyle192"/>
            <w:b w:val="0"/>
            <w:sz w:val="28"/>
            <w:szCs w:val="28"/>
          </w:rPr>
          <w:t>Расчетная лесосека для осуществления рубок спелых и перестойных лесных насаждений</w:t>
        </w:r>
        <w:r>
          <w:rPr>
            <w:sz w:val="28"/>
            <w:szCs w:val="28"/>
          </w:rPr>
          <w:tab/>
        </w:r>
      </w:hyperlink>
      <w:r>
        <w:rPr>
          <w:sz w:val="28"/>
          <w:szCs w:val="28"/>
        </w:rPr>
        <w:t>18</w:t>
      </w:r>
    </w:p>
    <w:p w14:paraId="2708812D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jc w:val="both"/>
        <w:rPr>
          <w:sz w:val="28"/>
          <w:szCs w:val="28"/>
        </w:rPr>
      </w:pPr>
      <w:hyperlink w:anchor="_Toc534505515" w:history="1">
        <w:r>
          <w:rPr>
            <w:bCs/>
            <w:iCs/>
            <w:spacing w:val="10"/>
            <w:sz w:val="28"/>
            <w:szCs w:val="28"/>
          </w:rPr>
          <w:t xml:space="preserve">2.1.2. </w:t>
        </w:r>
        <w:r>
          <w:rPr>
            <w:rStyle w:val="FontStyle188"/>
            <w:b w:val="0"/>
            <w:i w:val="0"/>
            <w:sz w:val="28"/>
            <w:szCs w:val="28"/>
          </w:rPr>
          <w:t>Расчетная лесосека (е</w:t>
        </w:r>
        <w:r>
          <w:rPr>
            <w:rStyle w:val="FontStyle192"/>
            <w:b w:val="0"/>
            <w:sz w:val="28"/>
            <w:szCs w:val="28"/>
          </w:rPr>
          <w:t>жегодный допустимый объем изъятия древесины) для осуществления рубок средневозрастных, приспевающих, спелых, перестойных лесных насаждений при уходе за лесами</w:t>
        </w:r>
        <w:r>
          <w:rPr>
            <w:sz w:val="28"/>
            <w:szCs w:val="28"/>
          </w:rPr>
          <w:tab/>
        </w:r>
      </w:hyperlink>
      <w:r>
        <w:rPr>
          <w:rStyle w:val="FontStyle192"/>
          <w:b w:val="0"/>
          <w:sz w:val="28"/>
          <w:szCs w:val="28"/>
        </w:rPr>
        <w:t>21</w:t>
      </w:r>
    </w:p>
    <w:p w14:paraId="0C505DF6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rPr>
          <w:sz w:val="28"/>
          <w:szCs w:val="28"/>
        </w:rPr>
      </w:pPr>
      <w:hyperlink w:anchor="_Toc534505516" w:history="1">
        <w:r>
          <w:rPr>
            <w:sz w:val="28"/>
            <w:szCs w:val="28"/>
          </w:rPr>
          <w:t>2.1.3. Расчет</w:t>
        </w:r>
        <w:r>
          <w:rPr>
            <w:sz w:val="28"/>
            <w:szCs w:val="28"/>
          </w:rPr>
          <w:t>ная лесосека (ежегодный допустимый объем изъятия древесины) при всех видах рубок</w:t>
        </w:r>
        <w:r>
          <w:rPr>
            <w:sz w:val="28"/>
            <w:szCs w:val="28"/>
          </w:rPr>
          <w:tab/>
        </w:r>
      </w:hyperlink>
      <w:r>
        <w:rPr>
          <w:sz w:val="28"/>
          <w:szCs w:val="28"/>
        </w:rPr>
        <w:t>22</w:t>
      </w:r>
    </w:p>
    <w:p w14:paraId="02316C34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rPr>
          <w:sz w:val="28"/>
          <w:szCs w:val="28"/>
        </w:rPr>
      </w:pPr>
      <w:hyperlink w:anchor="_Toc534505517" w:history="1">
        <w:r>
          <w:rPr>
            <w:bCs/>
            <w:sz w:val="28"/>
            <w:szCs w:val="28"/>
          </w:rPr>
          <w:t>2.1.4. Возрасты рубок</w:t>
        </w:r>
        <w:r>
          <w:rPr>
            <w:sz w:val="28"/>
            <w:szCs w:val="28"/>
          </w:rPr>
          <w:tab/>
        </w:r>
      </w:hyperlink>
      <w:r>
        <w:rPr>
          <w:sz w:val="28"/>
          <w:szCs w:val="28"/>
        </w:rPr>
        <w:t>23</w:t>
      </w:r>
    </w:p>
    <w:p w14:paraId="3D10C575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rPr>
          <w:sz w:val="28"/>
          <w:szCs w:val="28"/>
        </w:rPr>
      </w:pPr>
      <w:hyperlink w:anchor="_Toc534505516" w:history="1">
        <w:r>
          <w:rPr>
            <w:sz w:val="28"/>
            <w:szCs w:val="28"/>
          </w:rPr>
          <w:t>2.1.5. Процент (интенсивность) выборки древесины с учетом полноты древостоя, сост</w:t>
        </w:r>
        <w:r>
          <w:rPr>
            <w:sz w:val="28"/>
            <w:szCs w:val="28"/>
          </w:rPr>
          <w:t>ава и т. п.</w:t>
        </w:r>
        <w:r>
          <w:rPr>
            <w:sz w:val="28"/>
            <w:szCs w:val="28"/>
          </w:rPr>
          <w:tab/>
        </w:r>
      </w:hyperlink>
      <w:r>
        <w:rPr>
          <w:sz w:val="28"/>
          <w:szCs w:val="28"/>
        </w:rPr>
        <w:t>24</w:t>
      </w:r>
    </w:p>
    <w:p w14:paraId="4773E6AF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rPr>
          <w:sz w:val="28"/>
          <w:szCs w:val="28"/>
        </w:rPr>
      </w:pPr>
      <w:hyperlink w:anchor="_Toc534505517" w:history="1">
        <w:r>
          <w:rPr>
            <w:sz w:val="28"/>
            <w:szCs w:val="28"/>
          </w:rPr>
          <w:t>2.1.6. Размеры лесосек</w:t>
        </w:r>
        <w:r>
          <w:rPr>
            <w:sz w:val="28"/>
            <w:szCs w:val="28"/>
          </w:rPr>
          <w:tab/>
        </w:r>
      </w:hyperlink>
      <w:r>
        <w:rPr>
          <w:sz w:val="28"/>
          <w:szCs w:val="28"/>
        </w:rPr>
        <w:t>24</w:t>
      </w:r>
    </w:p>
    <w:p w14:paraId="44659580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rPr>
          <w:sz w:val="28"/>
          <w:szCs w:val="28"/>
        </w:rPr>
      </w:pPr>
      <w:hyperlink w:anchor="_Toc534505517" w:history="1">
        <w:r>
          <w:rPr>
            <w:sz w:val="28"/>
            <w:szCs w:val="28"/>
          </w:rPr>
          <w:t>2.1.7. Сроки примыкания лесосек</w:t>
        </w:r>
        <w:r>
          <w:rPr>
            <w:sz w:val="28"/>
            <w:szCs w:val="28"/>
          </w:rPr>
          <w:tab/>
        </w:r>
      </w:hyperlink>
      <w:r>
        <w:rPr>
          <w:sz w:val="28"/>
          <w:szCs w:val="28"/>
        </w:rPr>
        <w:t>24</w:t>
      </w:r>
    </w:p>
    <w:p w14:paraId="082525BF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rPr>
          <w:sz w:val="28"/>
          <w:szCs w:val="28"/>
        </w:rPr>
      </w:pPr>
      <w:hyperlink w:anchor="_Toc534505517" w:history="1">
        <w:r>
          <w:rPr>
            <w:sz w:val="28"/>
            <w:szCs w:val="28"/>
          </w:rPr>
          <w:t>2.1.8. Количество зарубов</w:t>
        </w:r>
        <w:r>
          <w:rPr>
            <w:sz w:val="28"/>
            <w:szCs w:val="28"/>
          </w:rPr>
          <w:tab/>
        </w:r>
      </w:hyperlink>
      <w:r>
        <w:rPr>
          <w:sz w:val="28"/>
          <w:szCs w:val="28"/>
        </w:rPr>
        <w:t>24</w:t>
      </w:r>
    </w:p>
    <w:p w14:paraId="1425C67D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1.9. Сроки повторяемости рубок</w:t>
      </w:r>
      <w:r>
        <w:rPr>
          <w:sz w:val="28"/>
          <w:szCs w:val="28"/>
        </w:rPr>
        <w:tab/>
        <w:t>24</w:t>
      </w:r>
    </w:p>
    <w:p w14:paraId="083C626F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1.10. Лесов</w:t>
      </w:r>
      <w:r>
        <w:rPr>
          <w:sz w:val="28"/>
          <w:szCs w:val="28"/>
        </w:rPr>
        <w:t>осстановление</w:t>
      </w:r>
      <w:r>
        <w:rPr>
          <w:sz w:val="28"/>
          <w:szCs w:val="28"/>
        </w:rPr>
        <w:tab/>
        <w:t>24</w:t>
      </w:r>
    </w:p>
    <w:p w14:paraId="0F98F892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rPr>
          <w:sz w:val="28"/>
          <w:szCs w:val="28"/>
        </w:rPr>
      </w:pPr>
      <w:hyperlink w:anchor="_Toc534505517" w:history="1">
        <w:r>
          <w:rPr>
            <w:sz w:val="28"/>
            <w:szCs w:val="28"/>
          </w:rPr>
          <w:t xml:space="preserve">2.1.11. </w:t>
        </w:r>
        <w:r>
          <w:rPr>
            <w:rStyle w:val="FontStyle192"/>
            <w:b w:val="0"/>
            <w:sz w:val="28"/>
            <w:szCs w:val="28"/>
          </w:rPr>
          <w:t>Сроки использования лесов для заготовки древесины и другие сведе</w:t>
        </w:r>
        <w:r>
          <w:rPr>
            <w:rStyle w:val="FontStyle192"/>
            <w:b w:val="0"/>
            <w:sz w:val="28"/>
            <w:szCs w:val="28"/>
          </w:rPr>
          <w:lastRenderedPageBreak/>
          <w:t>ния</w:t>
        </w:r>
        <w:r>
          <w:rPr>
            <w:sz w:val="28"/>
            <w:szCs w:val="28"/>
          </w:rPr>
          <w:tab/>
        </w:r>
      </w:hyperlink>
      <w:r>
        <w:rPr>
          <w:sz w:val="28"/>
          <w:szCs w:val="28"/>
        </w:rPr>
        <w:t>24</w:t>
      </w:r>
    </w:p>
    <w:p w14:paraId="7A84AE03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jc w:val="both"/>
        <w:rPr>
          <w:sz w:val="28"/>
          <w:szCs w:val="28"/>
        </w:rPr>
      </w:pPr>
      <w:hyperlink w:anchor="_Toc534505520" w:history="1">
        <w:r>
          <w:rPr>
            <w:bCs/>
            <w:iCs/>
            <w:spacing w:val="10"/>
            <w:sz w:val="28"/>
            <w:szCs w:val="28"/>
          </w:rPr>
          <w:t xml:space="preserve">Раздел 2.2. </w:t>
        </w:r>
        <w:r>
          <w:rPr>
            <w:bCs/>
            <w:sz w:val="28"/>
            <w:szCs w:val="28"/>
          </w:rPr>
          <w:t>Нормативы, параметры и сроки использования лесов для заготовки живицы</w:t>
        </w:r>
        <w:r>
          <w:rPr>
            <w:bCs/>
            <w:sz w:val="28"/>
            <w:szCs w:val="28"/>
          </w:rPr>
          <w:tab/>
        </w:r>
      </w:hyperlink>
      <w:r>
        <w:rPr>
          <w:bCs/>
          <w:sz w:val="28"/>
          <w:szCs w:val="28"/>
        </w:rPr>
        <w:t>24</w:t>
      </w:r>
    </w:p>
    <w:p w14:paraId="4F14930A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hyperlink w:anchor="_Toc534505525" w:history="1">
        <w:r>
          <w:rPr>
            <w:bCs/>
            <w:sz w:val="28"/>
            <w:szCs w:val="28"/>
          </w:rPr>
          <w:t xml:space="preserve">Раздел 2.3. </w:t>
        </w:r>
        <w:r>
          <w:rPr>
            <w:rStyle w:val="FontStyle192"/>
            <w:b w:val="0"/>
            <w:sz w:val="28"/>
            <w:szCs w:val="28"/>
          </w:rPr>
          <w:t>Нормативы, параметры и сроки использования лесов для заготовки и сбора недревесных лесных ресурсов</w:t>
        </w:r>
        <w:r>
          <w:rPr>
            <w:bCs/>
            <w:sz w:val="28"/>
            <w:szCs w:val="28"/>
          </w:rPr>
          <w:t>.</w:t>
        </w:r>
        <w:r>
          <w:rPr>
            <w:bCs/>
            <w:sz w:val="28"/>
            <w:szCs w:val="28"/>
          </w:rPr>
          <w:tab/>
        </w:r>
      </w:hyperlink>
      <w:r>
        <w:rPr>
          <w:sz w:val="28"/>
          <w:szCs w:val="28"/>
        </w:rPr>
        <w:t>25</w:t>
      </w:r>
    </w:p>
    <w:p w14:paraId="6359BA7A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jc w:val="both"/>
        <w:rPr>
          <w:sz w:val="28"/>
          <w:szCs w:val="28"/>
        </w:rPr>
      </w:pPr>
      <w:hyperlink w:anchor="_Toc534505527" w:history="1">
        <w:r>
          <w:rPr>
            <w:sz w:val="28"/>
            <w:szCs w:val="28"/>
          </w:rPr>
          <w:t>2.3.1. Нормативы (ежегодные допустимые объемы) и параметры использования лесов</w:t>
        </w:r>
        <w:r>
          <w:rPr>
            <w:sz w:val="28"/>
            <w:szCs w:val="28"/>
          </w:rPr>
          <w:t xml:space="preserve"> для заготовки недревесных лесных ресурсов по их видам</w:t>
        </w:r>
        <w:r>
          <w:rPr>
            <w:sz w:val="28"/>
            <w:szCs w:val="28"/>
          </w:rPr>
          <w:tab/>
        </w:r>
      </w:hyperlink>
      <w:r>
        <w:rPr>
          <w:sz w:val="28"/>
          <w:szCs w:val="28"/>
        </w:rPr>
        <w:t>25</w:t>
      </w:r>
    </w:p>
    <w:p w14:paraId="0453BDFB" w14:textId="4A9DA686" w:rsidR="00EC7124" w:rsidRDefault="0036173D">
      <w:pPr>
        <w:widowControl w:val="0"/>
        <w:tabs>
          <w:tab w:val="right" w:leader="dot" w:pos="9345"/>
        </w:tabs>
        <w:autoSpaceDE w:val="0"/>
        <w:autoSpaceDN w:val="0"/>
        <w:adjustRightInd w:val="0"/>
        <w:jc w:val="both"/>
        <w:rPr>
          <w:sz w:val="28"/>
          <w:szCs w:val="28"/>
        </w:rPr>
      </w:pPr>
      <w:hyperlink w:anchor="_Toc534505529" w:history="1">
        <w:hyperlink w:anchor="_Toc534505528" w:history="1">
          <w:r w:rsidRPr="0036173D">
            <w:rPr>
              <w:noProof/>
              <w:sz w:val="28"/>
              <w:szCs w:val="28"/>
            </w:rPr>
            <w:t xml:space="preserve">Раздел 2.4. </w:t>
          </w:r>
          <w:r w:rsidRPr="0036173D">
            <w:rPr>
              <w:rStyle w:val="FontStyle192"/>
              <w:b w:val="0"/>
              <w:bCs w:val="0"/>
              <w:sz w:val="28"/>
              <w:szCs w:val="28"/>
            </w:rPr>
            <w:t>Нормативы, параметры и сроки использования лесов для заготовки пищевых лесных ресурсов и сбора лекарственных растений</w:t>
          </w:r>
        </w:hyperlink>
        <w:r w:rsidRPr="0036173D">
          <w:rPr>
            <w:noProof/>
            <w:webHidden/>
            <w:sz w:val="28"/>
            <w:szCs w:val="28"/>
          </w:rPr>
          <w:tab/>
        </w:r>
      </w:hyperlink>
      <w:r w:rsidR="00BD2BDB">
        <w:rPr>
          <w:sz w:val="28"/>
          <w:szCs w:val="28"/>
        </w:rPr>
        <w:t>26</w:t>
      </w:r>
    </w:p>
    <w:p w14:paraId="1BABE9A1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jc w:val="both"/>
        <w:rPr>
          <w:sz w:val="28"/>
          <w:szCs w:val="28"/>
        </w:rPr>
      </w:pPr>
      <w:hyperlink w:anchor="_Toc534505529" w:history="1">
        <w:r>
          <w:rPr>
            <w:sz w:val="28"/>
            <w:szCs w:val="28"/>
          </w:rPr>
          <w:t>2.4.1. Нормативы (ежегодные допустимые объемы) и параметры использования лесов для заготовки пищевых лесных ресурсов и сбора лек</w:t>
        </w:r>
        <w:r>
          <w:rPr>
            <w:sz w:val="28"/>
            <w:szCs w:val="28"/>
          </w:rPr>
          <w:t>арственных растений по их видам</w:t>
        </w:r>
        <w:r>
          <w:rPr>
            <w:sz w:val="28"/>
            <w:szCs w:val="28"/>
          </w:rPr>
          <w:tab/>
        </w:r>
      </w:hyperlink>
      <w:r>
        <w:rPr>
          <w:sz w:val="28"/>
          <w:szCs w:val="28"/>
        </w:rPr>
        <w:t>26</w:t>
      </w:r>
    </w:p>
    <w:p w14:paraId="2D2E75BE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rPr>
          <w:sz w:val="28"/>
          <w:szCs w:val="28"/>
        </w:rPr>
      </w:pPr>
      <w:hyperlink w:anchor="_Toc534505530" w:history="1">
        <w:r>
          <w:rPr>
            <w:sz w:val="28"/>
            <w:szCs w:val="28"/>
          </w:rPr>
          <w:t>2.4.2. Сроки заготовки и сбора</w:t>
        </w:r>
        <w:r>
          <w:rPr>
            <w:sz w:val="28"/>
            <w:szCs w:val="28"/>
          </w:rPr>
          <w:tab/>
        </w:r>
      </w:hyperlink>
      <w:r>
        <w:rPr>
          <w:sz w:val="28"/>
          <w:szCs w:val="28"/>
        </w:rPr>
        <w:t>27</w:t>
      </w:r>
    </w:p>
    <w:p w14:paraId="6A67D2F6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jc w:val="both"/>
        <w:rPr>
          <w:sz w:val="28"/>
          <w:szCs w:val="28"/>
        </w:rPr>
      </w:pPr>
      <w:hyperlink w:anchor="_Toc534505532" w:history="1">
        <w:r>
          <w:rPr>
            <w:sz w:val="28"/>
            <w:szCs w:val="28"/>
          </w:rPr>
          <w:t>2.4.3. Сроки использования лесов для заготовки пищевых лесных ресурсов и сбора лекарственных растений</w:t>
        </w:r>
        <w:r>
          <w:rPr>
            <w:sz w:val="28"/>
            <w:szCs w:val="28"/>
          </w:rPr>
          <w:tab/>
        </w:r>
      </w:hyperlink>
      <w:r>
        <w:rPr>
          <w:sz w:val="28"/>
          <w:szCs w:val="28"/>
        </w:rPr>
        <w:t>27</w:t>
      </w:r>
    </w:p>
    <w:p w14:paraId="2C151883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jc w:val="both"/>
        <w:rPr>
          <w:sz w:val="28"/>
          <w:szCs w:val="28"/>
        </w:rPr>
      </w:pPr>
      <w:hyperlink w:anchor="_Toc534505533" w:history="1">
        <w:r>
          <w:rPr>
            <w:bCs/>
            <w:sz w:val="28"/>
            <w:szCs w:val="28"/>
          </w:rPr>
          <w:t xml:space="preserve">Раздел 2.5. </w:t>
        </w:r>
        <w:r>
          <w:rPr>
            <w:rStyle w:val="FontStyle192"/>
            <w:b w:val="0"/>
            <w:sz w:val="28"/>
            <w:szCs w:val="28"/>
          </w:rPr>
          <w:t>Нормативы, параметры и сроки использования лесов для осуществления видов деятельности в сфере охотничьего хозяйства</w:t>
        </w:r>
        <w:r>
          <w:rPr>
            <w:bCs/>
            <w:sz w:val="28"/>
            <w:szCs w:val="28"/>
          </w:rPr>
          <w:tab/>
        </w:r>
      </w:hyperlink>
      <w:r>
        <w:rPr>
          <w:bCs/>
          <w:sz w:val="28"/>
          <w:szCs w:val="28"/>
        </w:rPr>
        <w:t>27</w:t>
      </w:r>
    </w:p>
    <w:p w14:paraId="405A17B5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hyperlink w:anchor="_Toc534505534" w:history="1">
        <w:r>
          <w:rPr>
            <w:bCs/>
            <w:sz w:val="28"/>
            <w:szCs w:val="28"/>
          </w:rPr>
          <w:t xml:space="preserve">Раздел 2.6. </w:t>
        </w:r>
        <w:r>
          <w:rPr>
            <w:rStyle w:val="FontStyle192"/>
            <w:b w:val="0"/>
            <w:sz w:val="28"/>
            <w:szCs w:val="28"/>
          </w:rPr>
          <w:t>Нормативы, параметры и сроки использования лесов для ведения се</w:t>
        </w:r>
        <w:r>
          <w:rPr>
            <w:rStyle w:val="FontStyle192"/>
            <w:b w:val="0"/>
            <w:sz w:val="28"/>
            <w:szCs w:val="28"/>
          </w:rPr>
          <w:t>льского хозяйства</w:t>
        </w:r>
        <w:r>
          <w:rPr>
            <w:bCs/>
            <w:sz w:val="28"/>
            <w:szCs w:val="28"/>
          </w:rPr>
          <w:tab/>
        </w:r>
      </w:hyperlink>
      <w:r>
        <w:rPr>
          <w:bCs/>
          <w:sz w:val="28"/>
          <w:szCs w:val="28"/>
        </w:rPr>
        <w:t>27</w:t>
      </w:r>
    </w:p>
    <w:p w14:paraId="5B4C447B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jc w:val="both"/>
        <w:rPr>
          <w:sz w:val="28"/>
          <w:szCs w:val="28"/>
        </w:rPr>
      </w:pPr>
      <w:hyperlink w:anchor="_Toc534505535" w:history="1">
        <w:r>
          <w:rPr>
            <w:bCs/>
            <w:sz w:val="28"/>
            <w:szCs w:val="28"/>
          </w:rPr>
          <w:t>Раздел 2.7.</w:t>
        </w:r>
        <w:r>
          <w:rPr>
            <w:rStyle w:val="FontStyle192"/>
            <w:sz w:val="28"/>
            <w:szCs w:val="28"/>
          </w:rPr>
          <w:t xml:space="preserve"> </w:t>
        </w:r>
        <w:r>
          <w:rPr>
            <w:rStyle w:val="FontStyle192"/>
            <w:b w:val="0"/>
            <w:sz w:val="28"/>
            <w:szCs w:val="28"/>
          </w:rPr>
          <w:t>Нормативы, параметры и сроки использования лесов для осуществления научно-исследовательской и образовательной деятельности</w:t>
        </w:r>
        <w:r>
          <w:rPr>
            <w:bCs/>
            <w:sz w:val="28"/>
            <w:szCs w:val="28"/>
          </w:rPr>
          <w:tab/>
        </w:r>
      </w:hyperlink>
      <w:r>
        <w:rPr>
          <w:bCs/>
          <w:sz w:val="28"/>
          <w:szCs w:val="28"/>
        </w:rPr>
        <w:t>28</w:t>
      </w:r>
    </w:p>
    <w:p w14:paraId="17EC18B3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jc w:val="both"/>
        <w:rPr>
          <w:sz w:val="28"/>
          <w:szCs w:val="28"/>
        </w:rPr>
      </w:pPr>
      <w:hyperlink w:anchor="_Toc534505536" w:history="1">
        <w:r>
          <w:rPr>
            <w:bCs/>
            <w:iCs/>
            <w:spacing w:val="10"/>
            <w:sz w:val="28"/>
            <w:szCs w:val="28"/>
          </w:rPr>
          <w:t xml:space="preserve">Раздел 2.8. </w:t>
        </w:r>
        <w:r>
          <w:rPr>
            <w:rStyle w:val="FontStyle192"/>
            <w:b w:val="0"/>
            <w:sz w:val="28"/>
            <w:szCs w:val="28"/>
          </w:rPr>
          <w:t>Нормативы, параметр</w:t>
        </w:r>
        <w:r>
          <w:rPr>
            <w:rStyle w:val="FontStyle192"/>
            <w:b w:val="0"/>
            <w:sz w:val="28"/>
            <w:szCs w:val="28"/>
          </w:rPr>
          <w:t>ы и сроки использования лесов для осуществления рекреационной деятельности</w:t>
        </w:r>
        <w:r>
          <w:rPr>
            <w:bCs/>
            <w:sz w:val="28"/>
            <w:szCs w:val="28"/>
          </w:rPr>
          <w:tab/>
        </w:r>
      </w:hyperlink>
      <w:r>
        <w:rPr>
          <w:bCs/>
          <w:sz w:val="28"/>
          <w:szCs w:val="28"/>
        </w:rPr>
        <w:t>29</w:t>
      </w:r>
    </w:p>
    <w:p w14:paraId="577C41B9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jc w:val="both"/>
        <w:rPr>
          <w:sz w:val="28"/>
          <w:szCs w:val="28"/>
        </w:rPr>
      </w:pPr>
      <w:hyperlink w:anchor="_Toc534505537" w:history="1">
        <w:r>
          <w:rPr>
            <w:bCs/>
            <w:sz w:val="28"/>
            <w:szCs w:val="28"/>
          </w:rPr>
          <w:t xml:space="preserve">2.8.1 </w:t>
        </w:r>
        <w:r>
          <w:rPr>
            <w:rStyle w:val="FontStyle192"/>
            <w:b w:val="0"/>
            <w:sz w:val="28"/>
            <w:szCs w:val="28"/>
          </w:rPr>
          <w:t xml:space="preserve">Нормативы использования лесов для осуществления рекреационной деятельности </w:t>
        </w:r>
        <w:r>
          <w:rPr>
            <w:sz w:val="28"/>
            <w:szCs w:val="28"/>
          </w:rPr>
          <w:t>(допустимая рекреационная нагрузка по типам ландшафтов и др.)</w:t>
        </w:r>
        <w:r>
          <w:rPr>
            <w:sz w:val="28"/>
            <w:szCs w:val="28"/>
          </w:rPr>
          <w:tab/>
        </w:r>
      </w:hyperlink>
      <w:r>
        <w:rPr>
          <w:sz w:val="28"/>
          <w:szCs w:val="28"/>
        </w:rPr>
        <w:t>29</w:t>
      </w:r>
    </w:p>
    <w:p w14:paraId="54F246F9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jc w:val="both"/>
        <w:rPr>
          <w:sz w:val="28"/>
          <w:szCs w:val="28"/>
        </w:rPr>
      </w:pPr>
      <w:hyperlink w:anchor="_Toc534505538" w:history="1">
        <w:r>
          <w:rPr>
            <w:bCs/>
            <w:iCs/>
            <w:spacing w:val="10"/>
            <w:sz w:val="28"/>
            <w:szCs w:val="28"/>
          </w:rPr>
          <w:t xml:space="preserve">2.8.2. </w:t>
        </w:r>
        <w:r>
          <w:rPr>
            <w:bCs/>
            <w:sz w:val="28"/>
            <w:szCs w:val="28"/>
          </w:rPr>
          <w:t>П</w:t>
        </w:r>
        <w:r>
          <w:rPr>
            <w:bCs/>
            <w:spacing w:val="3"/>
            <w:sz w:val="28"/>
            <w:szCs w:val="28"/>
          </w:rPr>
          <w:t>е</w:t>
        </w:r>
        <w:r>
          <w:rPr>
            <w:bCs/>
            <w:sz w:val="28"/>
            <w:szCs w:val="28"/>
          </w:rPr>
          <w:t>рече</w:t>
        </w:r>
        <w:r>
          <w:rPr>
            <w:bCs/>
            <w:spacing w:val="-1"/>
            <w:sz w:val="28"/>
            <w:szCs w:val="28"/>
          </w:rPr>
          <w:t>н</w:t>
        </w:r>
        <w:r>
          <w:rPr>
            <w:bCs/>
            <w:sz w:val="28"/>
            <w:szCs w:val="28"/>
          </w:rPr>
          <w:t>ь</w:t>
        </w:r>
        <w:r>
          <w:rPr>
            <w:bCs/>
            <w:spacing w:val="26"/>
            <w:sz w:val="28"/>
            <w:szCs w:val="28"/>
          </w:rPr>
          <w:t xml:space="preserve"> </w:t>
        </w:r>
        <w:r>
          <w:rPr>
            <w:bCs/>
            <w:spacing w:val="2"/>
            <w:sz w:val="28"/>
            <w:szCs w:val="28"/>
          </w:rPr>
          <w:t>к</w:t>
        </w:r>
        <w:r>
          <w:rPr>
            <w:bCs/>
            <w:spacing w:val="-1"/>
            <w:sz w:val="28"/>
            <w:szCs w:val="28"/>
          </w:rPr>
          <w:t>в</w:t>
        </w:r>
        <w:r>
          <w:rPr>
            <w:bCs/>
            <w:spacing w:val="2"/>
            <w:sz w:val="28"/>
            <w:szCs w:val="28"/>
          </w:rPr>
          <w:t>а</w:t>
        </w:r>
        <w:r>
          <w:rPr>
            <w:bCs/>
            <w:sz w:val="28"/>
            <w:szCs w:val="28"/>
          </w:rPr>
          <w:t>рта</w:t>
        </w:r>
        <w:r>
          <w:rPr>
            <w:bCs/>
            <w:spacing w:val="1"/>
            <w:sz w:val="28"/>
            <w:szCs w:val="28"/>
          </w:rPr>
          <w:t>л</w:t>
        </w:r>
        <w:r>
          <w:rPr>
            <w:bCs/>
            <w:sz w:val="28"/>
            <w:szCs w:val="28"/>
          </w:rPr>
          <w:t>ов</w:t>
        </w:r>
        <w:r>
          <w:rPr>
            <w:bCs/>
            <w:spacing w:val="26"/>
            <w:sz w:val="28"/>
            <w:szCs w:val="28"/>
          </w:rPr>
          <w:t xml:space="preserve"> </w:t>
        </w:r>
        <w:r>
          <w:rPr>
            <w:bCs/>
            <w:sz w:val="28"/>
            <w:szCs w:val="28"/>
          </w:rPr>
          <w:t>и</w:t>
        </w:r>
        <w:r>
          <w:rPr>
            <w:bCs/>
            <w:spacing w:val="24"/>
            <w:sz w:val="28"/>
            <w:szCs w:val="28"/>
          </w:rPr>
          <w:t xml:space="preserve"> </w:t>
        </w:r>
        <w:r>
          <w:rPr>
            <w:bCs/>
            <w:sz w:val="28"/>
            <w:szCs w:val="28"/>
          </w:rPr>
          <w:t>(</w:t>
        </w:r>
        <w:r>
          <w:rPr>
            <w:bCs/>
            <w:spacing w:val="-1"/>
            <w:sz w:val="28"/>
            <w:szCs w:val="28"/>
          </w:rPr>
          <w:t>и</w:t>
        </w:r>
        <w:r>
          <w:rPr>
            <w:bCs/>
            <w:spacing w:val="3"/>
            <w:sz w:val="28"/>
            <w:szCs w:val="28"/>
          </w:rPr>
          <w:t>л</w:t>
        </w:r>
        <w:r>
          <w:rPr>
            <w:bCs/>
            <w:sz w:val="28"/>
            <w:szCs w:val="28"/>
          </w:rPr>
          <w:t>и)</w:t>
        </w:r>
        <w:r>
          <w:rPr>
            <w:bCs/>
            <w:spacing w:val="25"/>
            <w:sz w:val="28"/>
            <w:szCs w:val="28"/>
          </w:rPr>
          <w:t xml:space="preserve"> </w:t>
        </w:r>
        <w:r>
          <w:rPr>
            <w:bCs/>
            <w:sz w:val="28"/>
            <w:szCs w:val="28"/>
          </w:rPr>
          <w:t>ча</w:t>
        </w:r>
        <w:r>
          <w:rPr>
            <w:bCs/>
            <w:spacing w:val="3"/>
            <w:sz w:val="28"/>
            <w:szCs w:val="28"/>
          </w:rPr>
          <w:t>с</w:t>
        </w:r>
        <w:r>
          <w:rPr>
            <w:bCs/>
            <w:spacing w:val="2"/>
            <w:sz w:val="28"/>
            <w:szCs w:val="28"/>
          </w:rPr>
          <w:t>т</w:t>
        </w:r>
        <w:r>
          <w:rPr>
            <w:bCs/>
            <w:sz w:val="28"/>
            <w:szCs w:val="28"/>
          </w:rPr>
          <w:t>ей</w:t>
        </w:r>
        <w:r>
          <w:rPr>
            <w:bCs/>
            <w:spacing w:val="23"/>
            <w:sz w:val="28"/>
            <w:szCs w:val="28"/>
          </w:rPr>
          <w:t xml:space="preserve"> </w:t>
        </w:r>
        <w:r>
          <w:rPr>
            <w:bCs/>
            <w:spacing w:val="2"/>
            <w:sz w:val="28"/>
            <w:szCs w:val="28"/>
          </w:rPr>
          <w:t>к</w:t>
        </w:r>
        <w:r>
          <w:rPr>
            <w:bCs/>
            <w:spacing w:val="-1"/>
            <w:sz w:val="28"/>
            <w:szCs w:val="28"/>
          </w:rPr>
          <w:t>в</w:t>
        </w:r>
        <w:r>
          <w:rPr>
            <w:bCs/>
            <w:sz w:val="28"/>
            <w:szCs w:val="28"/>
          </w:rPr>
          <w:t>арта</w:t>
        </w:r>
        <w:r>
          <w:rPr>
            <w:bCs/>
            <w:spacing w:val="1"/>
            <w:sz w:val="28"/>
            <w:szCs w:val="28"/>
          </w:rPr>
          <w:t>л</w:t>
        </w:r>
        <w:r>
          <w:rPr>
            <w:bCs/>
            <w:spacing w:val="2"/>
            <w:sz w:val="28"/>
            <w:szCs w:val="28"/>
          </w:rPr>
          <w:t>о</w:t>
        </w:r>
        <w:r>
          <w:rPr>
            <w:bCs/>
            <w:sz w:val="28"/>
            <w:szCs w:val="28"/>
          </w:rPr>
          <w:t>в</w:t>
        </w:r>
        <w:r>
          <w:rPr>
            <w:bCs/>
            <w:spacing w:val="26"/>
            <w:sz w:val="28"/>
            <w:szCs w:val="28"/>
          </w:rPr>
          <w:t xml:space="preserve"> </w:t>
        </w:r>
        <w:r>
          <w:rPr>
            <w:bCs/>
            <w:spacing w:val="-1"/>
            <w:sz w:val="28"/>
            <w:szCs w:val="28"/>
          </w:rPr>
          <w:t>з</w:t>
        </w:r>
        <w:r>
          <w:rPr>
            <w:bCs/>
            <w:sz w:val="28"/>
            <w:szCs w:val="28"/>
          </w:rPr>
          <w:t>о</w:t>
        </w:r>
        <w:r>
          <w:rPr>
            <w:bCs/>
            <w:spacing w:val="2"/>
            <w:sz w:val="28"/>
            <w:szCs w:val="28"/>
          </w:rPr>
          <w:t>н</w:t>
        </w:r>
        <w:r>
          <w:rPr>
            <w:bCs/>
            <w:sz w:val="28"/>
            <w:szCs w:val="28"/>
          </w:rPr>
          <w:t>ы</w:t>
        </w:r>
        <w:r>
          <w:rPr>
            <w:bCs/>
            <w:spacing w:val="26"/>
            <w:sz w:val="28"/>
            <w:szCs w:val="28"/>
          </w:rPr>
          <w:t xml:space="preserve"> </w:t>
        </w:r>
        <w:r>
          <w:rPr>
            <w:bCs/>
            <w:sz w:val="28"/>
            <w:szCs w:val="28"/>
          </w:rPr>
          <w:t>ре</w:t>
        </w:r>
        <w:r>
          <w:rPr>
            <w:bCs/>
            <w:spacing w:val="-1"/>
            <w:sz w:val="28"/>
            <w:szCs w:val="28"/>
          </w:rPr>
          <w:t>к</w:t>
        </w:r>
        <w:r>
          <w:rPr>
            <w:bCs/>
            <w:sz w:val="28"/>
            <w:szCs w:val="28"/>
          </w:rPr>
          <w:t>ре</w:t>
        </w:r>
        <w:r>
          <w:rPr>
            <w:bCs/>
            <w:spacing w:val="2"/>
            <w:sz w:val="28"/>
            <w:szCs w:val="28"/>
          </w:rPr>
          <w:t>а</w:t>
        </w:r>
        <w:r>
          <w:rPr>
            <w:bCs/>
            <w:spacing w:val="-1"/>
            <w:sz w:val="28"/>
            <w:szCs w:val="28"/>
          </w:rPr>
          <w:t>ци</w:t>
        </w:r>
        <w:r>
          <w:rPr>
            <w:bCs/>
            <w:spacing w:val="2"/>
            <w:sz w:val="28"/>
            <w:szCs w:val="28"/>
          </w:rPr>
          <w:t>о</w:t>
        </w:r>
        <w:r>
          <w:rPr>
            <w:bCs/>
            <w:sz w:val="28"/>
            <w:szCs w:val="28"/>
          </w:rPr>
          <w:t>н</w:t>
        </w:r>
        <w:r>
          <w:rPr>
            <w:bCs/>
            <w:spacing w:val="-1"/>
            <w:sz w:val="28"/>
            <w:szCs w:val="28"/>
          </w:rPr>
          <w:t>н</w:t>
        </w:r>
        <w:r>
          <w:rPr>
            <w:bCs/>
            <w:sz w:val="28"/>
            <w:szCs w:val="28"/>
          </w:rPr>
          <w:t>ой</w:t>
        </w:r>
        <w:r>
          <w:rPr>
            <w:bCs/>
            <w:spacing w:val="-1"/>
            <w:sz w:val="28"/>
            <w:szCs w:val="28"/>
          </w:rPr>
          <w:t xml:space="preserve"> </w:t>
        </w:r>
        <w:r>
          <w:rPr>
            <w:bCs/>
            <w:spacing w:val="1"/>
            <w:sz w:val="28"/>
            <w:szCs w:val="28"/>
          </w:rPr>
          <w:t>д</w:t>
        </w:r>
        <w:r>
          <w:rPr>
            <w:bCs/>
            <w:spacing w:val="3"/>
            <w:sz w:val="28"/>
            <w:szCs w:val="28"/>
          </w:rPr>
          <w:t>е</w:t>
        </w:r>
        <w:r>
          <w:rPr>
            <w:bCs/>
            <w:spacing w:val="-1"/>
            <w:sz w:val="28"/>
            <w:szCs w:val="28"/>
          </w:rPr>
          <w:t>я</w:t>
        </w:r>
        <w:r>
          <w:rPr>
            <w:bCs/>
            <w:sz w:val="28"/>
            <w:szCs w:val="28"/>
          </w:rPr>
          <w:t>те</w:t>
        </w:r>
        <w:r>
          <w:rPr>
            <w:bCs/>
            <w:spacing w:val="1"/>
            <w:sz w:val="28"/>
            <w:szCs w:val="28"/>
          </w:rPr>
          <w:t>л</w:t>
        </w:r>
        <w:r>
          <w:rPr>
            <w:bCs/>
            <w:spacing w:val="2"/>
            <w:sz w:val="28"/>
            <w:szCs w:val="28"/>
          </w:rPr>
          <w:t>ь</w:t>
        </w:r>
        <w:r>
          <w:rPr>
            <w:bCs/>
            <w:spacing w:val="-1"/>
            <w:sz w:val="28"/>
            <w:szCs w:val="28"/>
          </w:rPr>
          <w:t>н</w:t>
        </w:r>
        <w:r>
          <w:rPr>
            <w:bCs/>
            <w:sz w:val="28"/>
            <w:szCs w:val="28"/>
          </w:rPr>
          <w:t>ости, в том числе перечень кварталов и (или) их частей, в которых допускается возведение физкультурно-оздоровительных, спортивных и спортивно-т</w:t>
        </w:r>
        <w:r>
          <w:rPr>
            <w:bCs/>
            <w:sz w:val="28"/>
            <w:szCs w:val="28"/>
          </w:rPr>
          <w:t>ехнических сооружений</w:t>
        </w:r>
        <w:r>
          <w:rPr>
            <w:sz w:val="28"/>
            <w:szCs w:val="28"/>
          </w:rPr>
          <w:tab/>
        </w:r>
      </w:hyperlink>
      <w:r>
        <w:rPr>
          <w:sz w:val="28"/>
          <w:szCs w:val="28"/>
        </w:rPr>
        <w:t>36</w:t>
      </w:r>
    </w:p>
    <w:p w14:paraId="6D99A674" w14:textId="77777777" w:rsidR="00EC7124" w:rsidRDefault="00BD2BDB">
      <w:pPr>
        <w:widowControl w:val="0"/>
        <w:tabs>
          <w:tab w:val="left" w:pos="1200"/>
          <w:tab w:val="right" w:leader="dot" w:pos="9345"/>
        </w:tabs>
        <w:autoSpaceDE w:val="0"/>
        <w:autoSpaceDN w:val="0"/>
        <w:adjustRightInd w:val="0"/>
        <w:jc w:val="both"/>
        <w:rPr>
          <w:sz w:val="28"/>
          <w:szCs w:val="28"/>
        </w:rPr>
      </w:pPr>
      <w:hyperlink w:anchor="_Toc534505539" w:history="1">
        <w:r>
          <w:rPr>
            <w:bCs/>
            <w:iCs/>
            <w:spacing w:val="10"/>
            <w:sz w:val="28"/>
            <w:szCs w:val="28"/>
          </w:rPr>
          <w:t>2.8.3.</w:t>
        </w:r>
        <w:r>
          <w:rPr>
            <w:sz w:val="28"/>
            <w:szCs w:val="28"/>
          </w:rPr>
          <w:t xml:space="preserve"> </w:t>
        </w:r>
        <w:r>
          <w:rPr>
            <w:bCs/>
            <w:sz w:val="28"/>
            <w:szCs w:val="28"/>
          </w:rPr>
          <w:t>Функциональное зонирование территории зоны рекреационной  деятельности</w:t>
        </w:r>
        <w:r>
          <w:rPr>
            <w:sz w:val="28"/>
            <w:szCs w:val="28"/>
          </w:rPr>
          <w:tab/>
        </w:r>
      </w:hyperlink>
      <w:r>
        <w:rPr>
          <w:sz w:val="28"/>
          <w:szCs w:val="28"/>
        </w:rPr>
        <w:t>36</w:t>
      </w:r>
    </w:p>
    <w:p w14:paraId="3A93B4D7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jc w:val="both"/>
        <w:rPr>
          <w:sz w:val="28"/>
          <w:szCs w:val="28"/>
        </w:rPr>
      </w:pPr>
      <w:hyperlink w:anchor="_Toc534505540" w:history="1">
        <w:r>
          <w:rPr>
            <w:sz w:val="28"/>
            <w:szCs w:val="28"/>
          </w:rPr>
          <w:t xml:space="preserve">2.8.4. Перечень временных построек на территории зоны рекреационной </w:t>
        </w:r>
        <w:r>
          <w:rPr>
            <w:sz w:val="28"/>
            <w:szCs w:val="28"/>
          </w:rPr>
          <w:t>деятельности и нормативы их благоустройства</w:t>
        </w:r>
        <w:r>
          <w:rPr>
            <w:sz w:val="28"/>
            <w:szCs w:val="28"/>
          </w:rPr>
          <w:tab/>
        </w:r>
      </w:hyperlink>
      <w:r>
        <w:rPr>
          <w:sz w:val="28"/>
          <w:szCs w:val="28"/>
        </w:rPr>
        <w:t>36</w:t>
      </w:r>
    </w:p>
    <w:p w14:paraId="3C66873F" w14:textId="77777777" w:rsidR="00C60F59" w:rsidRPr="007210FA" w:rsidRDefault="00C60F59" w:rsidP="00C60F59">
      <w:pPr>
        <w:widowControl w:val="0"/>
        <w:tabs>
          <w:tab w:val="right" w:leader="dot" w:pos="9345"/>
        </w:tabs>
        <w:autoSpaceDE w:val="0"/>
        <w:autoSpaceDN w:val="0"/>
        <w:adjustRightInd w:val="0"/>
        <w:jc w:val="both"/>
        <w:rPr>
          <w:noProof/>
          <w:sz w:val="28"/>
          <w:szCs w:val="28"/>
        </w:rPr>
      </w:pPr>
      <w:hyperlink w:anchor="_Toc534505540" w:history="1">
        <w:hyperlink w:anchor="_Toc534505541" w:history="1">
          <w:r w:rsidRPr="007210FA">
            <w:rPr>
              <w:bCs/>
              <w:iCs/>
              <w:noProof/>
              <w:spacing w:val="10"/>
              <w:sz w:val="28"/>
              <w:szCs w:val="28"/>
            </w:rPr>
            <w:t>2.8.5.</w:t>
          </w:r>
          <w:r w:rsidRPr="007210FA">
            <w:rPr>
              <w:bCs/>
              <w:noProof/>
              <w:sz w:val="28"/>
              <w:szCs w:val="28"/>
            </w:rPr>
            <w:t xml:space="preserve"> </w:t>
          </w:r>
          <w:r w:rsidRPr="00C60F59">
            <w:rPr>
              <w:rStyle w:val="FontStyle192"/>
              <w:b w:val="0"/>
              <w:bCs w:val="0"/>
              <w:sz w:val="28"/>
              <w:szCs w:val="28"/>
            </w:rPr>
            <w:t>Параметры и сроки использования лесов для осуществления рекреационной деятельности</w:t>
          </w:r>
        </w:hyperlink>
        <w:r w:rsidRPr="007210FA">
          <w:rPr>
            <w:noProof/>
            <w:webHidden/>
            <w:sz w:val="28"/>
            <w:szCs w:val="28"/>
          </w:rPr>
          <w:tab/>
        </w:r>
      </w:hyperlink>
      <w:r>
        <w:rPr>
          <w:noProof/>
          <w:sz w:val="28"/>
          <w:szCs w:val="28"/>
        </w:rPr>
        <w:t>36</w:t>
      </w:r>
    </w:p>
    <w:p w14:paraId="445F49BD" w14:textId="77777777" w:rsidR="00C60F59" w:rsidRPr="007210FA" w:rsidRDefault="00C60F59" w:rsidP="00C60F59">
      <w:pPr>
        <w:widowControl w:val="0"/>
        <w:tabs>
          <w:tab w:val="right" w:leader="dot" w:pos="9345"/>
        </w:tabs>
        <w:autoSpaceDE w:val="0"/>
        <w:autoSpaceDN w:val="0"/>
        <w:adjustRightInd w:val="0"/>
        <w:jc w:val="both"/>
        <w:rPr>
          <w:noProof/>
          <w:sz w:val="28"/>
          <w:szCs w:val="28"/>
        </w:rPr>
      </w:pPr>
      <w:hyperlink w:anchor="_Toc534505540" w:history="1">
        <w:hyperlink w:anchor="_Toc534505542" w:history="1">
          <w:r w:rsidRPr="007210FA">
            <w:rPr>
              <w:bCs/>
              <w:iCs/>
              <w:noProof/>
              <w:spacing w:val="10"/>
              <w:sz w:val="28"/>
              <w:szCs w:val="28"/>
            </w:rPr>
            <w:t xml:space="preserve">Раздел 2.9. </w:t>
          </w:r>
          <w:r w:rsidRPr="00C60F59">
            <w:rPr>
              <w:rStyle w:val="FontStyle192"/>
              <w:b w:val="0"/>
              <w:bCs w:val="0"/>
              <w:sz w:val="28"/>
              <w:szCs w:val="28"/>
            </w:rPr>
            <w:t>Нормативы, параметры и сроки использования лесов для создания лесных плантаций и их эксплуатации</w:t>
          </w:r>
        </w:hyperlink>
        <w:r w:rsidRPr="007210FA">
          <w:rPr>
            <w:noProof/>
            <w:webHidden/>
            <w:sz w:val="28"/>
            <w:szCs w:val="28"/>
          </w:rPr>
          <w:tab/>
        </w:r>
      </w:hyperlink>
      <w:r>
        <w:rPr>
          <w:noProof/>
          <w:sz w:val="28"/>
          <w:szCs w:val="28"/>
        </w:rPr>
        <w:t>37</w:t>
      </w:r>
    </w:p>
    <w:p w14:paraId="169CA6F0" w14:textId="77777777" w:rsidR="00C60F59" w:rsidRPr="007210FA" w:rsidRDefault="00C60F59" w:rsidP="00C60F59">
      <w:pPr>
        <w:widowControl w:val="0"/>
        <w:tabs>
          <w:tab w:val="right" w:leader="dot" w:pos="9345"/>
        </w:tabs>
        <w:autoSpaceDE w:val="0"/>
        <w:autoSpaceDN w:val="0"/>
        <w:adjustRightInd w:val="0"/>
        <w:jc w:val="both"/>
        <w:rPr>
          <w:noProof/>
          <w:sz w:val="28"/>
          <w:szCs w:val="28"/>
        </w:rPr>
      </w:pPr>
      <w:hyperlink w:anchor="_Toc534505540" w:history="1">
        <w:hyperlink w:anchor="_Toc534505543" w:history="1">
          <w:r w:rsidRPr="007210FA">
            <w:rPr>
              <w:bCs/>
              <w:iCs/>
              <w:noProof/>
              <w:spacing w:val="10"/>
              <w:sz w:val="28"/>
              <w:szCs w:val="28"/>
            </w:rPr>
            <w:t>Раздел 2.10.</w:t>
          </w:r>
          <w:r w:rsidRPr="007210FA">
            <w:rPr>
              <w:bCs/>
              <w:iCs/>
              <w:noProof/>
              <w:sz w:val="28"/>
              <w:szCs w:val="28"/>
            </w:rPr>
            <w:t xml:space="preserve"> </w:t>
          </w:r>
          <w:r w:rsidRPr="007210FA">
            <w:rPr>
              <w:sz w:val="28"/>
              <w:szCs w:val="28"/>
            </w:rPr>
            <w:t>Нормативы, параметры и сроки использованиялесов для выращивания лесных плодовых, ягодных, декоративных растений и лекарственных   растений</w:t>
          </w:r>
        </w:hyperlink>
        <w:r w:rsidRPr="007210FA">
          <w:rPr>
            <w:noProof/>
            <w:webHidden/>
            <w:sz w:val="28"/>
            <w:szCs w:val="28"/>
          </w:rPr>
          <w:tab/>
        </w:r>
      </w:hyperlink>
      <w:r>
        <w:rPr>
          <w:noProof/>
          <w:sz w:val="28"/>
          <w:szCs w:val="28"/>
        </w:rPr>
        <w:t>37</w:t>
      </w:r>
    </w:p>
    <w:p w14:paraId="12BCFF69" w14:textId="77777777" w:rsidR="00C60F59" w:rsidRPr="007210FA" w:rsidRDefault="00C60F59" w:rsidP="00C60F59">
      <w:pPr>
        <w:widowControl w:val="0"/>
        <w:tabs>
          <w:tab w:val="right" w:leader="dot" w:pos="9345"/>
        </w:tabs>
        <w:autoSpaceDE w:val="0"/>
        <w:autoSpaceDN w:val="0"/>
        <w:adjustRightInd w:val="0"/>
        <w:jc w:val="both"/>
        <w:rPr>
          <w:noProof/>
          <w:sz w:val="28"/>
          <w:szCs w:val="28"/>
        </w:rPr>
      </w:pPr>
      <w:hyperlink w:anchor="_Toc534505540" w:history="1">
        <w:hyperlink w:anchor="_Toc534505544" w:history="1">
          <w:r w:rsidRPr="007210FA">
            <w:rPr>
              <w:bCs/>
              <w:noProof/>
              <w:sz w:val="28"/>
              <w:szCs w:val="28"/>
            </w:rPr>
            <w:t xml:space="preserve">Раздел 2.11. </w:t>
          </w:r>
          <w:r w:rsidRPr="007210FA">
            <w:rPr>
              <w:sz w:val="28"/>
              <w:szCs w:val="28"/>
            </w:rPr>
            <w:t>Нормативы, параметры и сроки использования лесов для выращивания посадочного материала лесных растений (саженцев, сеянцев)</w:t>
          </w:r>
        </w:hyperlink>
        <w:r w:rsidRPr="007210FA">
          <w:rPr>
            <w:noProof/>
            <w:webHidden/>
            <w:sz w:val="28"/>
            <w:szCs w:val="28"/>
          </w:rPr>
          <w:tab/>
        </w:r>
      </w:hyperlink>
      <w:r>
        <w:rPr>
          <w:noProof/>
          <w:sz w:val="28"/>
          <w:szCs w:val="28"/>
        </w:rPr>
        <w:t>38</w:t>
      </w:r>
    </w:p>
    <w:p w14:paraId="40023C1A" w14:textId="737BF83D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jc w:val="both"/>
        <w:rPr>
          <w:sz w:val="28"/>
          <w:szCs w:val="28"/>
        </w:rPr>
      </w:pPr>
      <w:hyperlink w:anchor="_Toc534505545" w:history="1">
        <w:r>
          <w:rPr>
            <w:bCs/>
            <w:sz w:val="28"/>
            <w:szCs w:val="28"/>
          </w:rPr>
          <w:t xml:space="preserve">Раздел 2.12. </w:t>
        </w:r>
        <w:r>
          <w:rPr>
            <w:sz w:val="28"/>
            <w:szCs w:val="28"/>
          </w:rPr>
          <w:t>Нормативы, пара</w:t>
        </w:r>
        <w:r>
          <w:rPr>
            <w:sz w:val="28"/>
            <w:szCs w:val="28"/>
          </w:rPr>
          <w:t>метры и сроки использования лесов для выполнения работ по геологическому изучению недр, для разработки месторождений полезных ископаемых</w:t>
        </w:r>
        <w:r>
          <w:rPr>
            <w:bCs/>
            <w:sz w:val="28"/>
            <w:szCs w:val="28"/>
          </w:rPr>
          <w:tab/>
        </w:r>
      </w:hyperlink>
      <w:r>
        <w:rPr>
          <w:bCs/>
          <w:sz w:val="28"/>
          <w:szCs w:val="28"/>
        </w:rPr>
        <w:t>38</w:t>
      </w:r>
    </w:p>
    <w:p w14:paraId="30C876E8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jc w:val="both"/>
        <w:rPr>
          <w:sz w:val="28"/>
          <w:szCs w:val="28"/>
        </w:rPr>
      </w:pPr>
      <w:hyperlink w:anchor="_Toc534505546" w:history="1">
        <w:r>
          <w:rPr>
            <w:rStyle w:val="a8"/>
            <w:sz w:val="28"/>
            <w:szCs w:val="28"/>
          </w:rPr>
          <w:t xml:space="preserve">Раздел 2.13. Нормативы, параметры и сроки использования лесов для строительства и </w:t>
        </w:r>
        <w:r>
          <w:rPr>
            <w:rStyle w:val="a8"/>
            <w:sz w:val="28"/>
            <w:szCs w:val="28"/>
          </w:rPr>
          <w:t>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</w:t>
        </w:r>
        <w:r>
          <w:rPr>
            <w:rStyle w:val="a8"/>
            <w:sz w:val="28"/>
            <w:szCs w:val="28"/>
          </w:rPr>
          <w:tab/>
        </w:r>
      </w:hyperlink>
      <w:r>
        <w:rPr>
          <w:bCs/>
          <w:sz w:val="28"/>
          <w:szCs w:val="28"/>
        </w:rPr>
        <w:t>38</w:t>
      </w:r>
    </w:p>
    <w:p w14:paraId="1586645F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jc w:val="both"/>
        <w:rPr>
          <w:sz w:val="28"/>
          <w:szCs w:val="28"/>
        </w:rPr>
      </w:pPr>
      <w:hyperlink w:anchor="_Toc534505547" w:history="1">
        <w:r>
          <w:rPr>
            <w:bCs/>
            <w:sz w:val="28"/>
            <w:szCs w:val="28"/>
          </w:rPr>
          <w:t xml:space="preserve">Раздел 2.14. </w:t>
        </w:r>
        <w:r>
          <w:rPr>
            <w:rStyle w:val="FontStyle192"/>
            <w:b w:val="0"/>
            <w:sz w:val="28"/>
            <w:szCs w:val="28"/>
          </w:rPr>
          <w:t>Нормативы, па</w:t>
        </w:r>
        <w:r>
          <w:rPr>
            <w:rStyle w:val="FontStyle192"/>
            <w:b w:val="0"/>
            <w:sz w:val="28"/>
            <w:szCs w:val="28"/>
          </w:rPr>
          <w:t>раметры и сроки использования лесов для строительства, реконструкции, эксплуатации линейных объектов</w:t>
        </w:r>
        <w:r>
          <w:rPr>
            <w:bCs/>
            <w:sz w:val="28"/>
            <w:szCs w:val="28"/>
          </w:rPr>
          <w:tab/>
        </w:r>
      </w:hyperlink>
      <w:r>
        <w:rPr>
          <w:bCs/>
          <w:sz w:val="28"/>
          <w:szCs w:val="28"/>
        </w:rPr>
        <w:t>38</w:t>
      </w:r>
    </w:p>
    <w:p w14:paraId="5FC54BEE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jc w:val="both"/>
        <w:rPr>
          <w:sz w:val="28"/>
          <w:szCs w:val="28"/>
        </w:rPr>
      </w:pPr>
      <w:hyperlink w:anchor="_Toc534505548" w:history="1">
        <w:r>
          <w:rPr>
            <w:bCs/>
            <w:sz w:val="28"/>
            <w:szCs w:val="28"/>
          </w:rPr>
          <w:t xml:space="preserve">Раздел 2.15. </w:t>
        </w:r>
        <w:r>
          <w:rPr>
            <w:rStyle w:val="FontStyle192"/>
            <w:b w:val="0"/>
            <w:sz w:val="28"/>
            <w:szCs w:val="28"/>
          </w:rPr>
          <w:t>Нормативы, параметры и сроки использования лесов для переработки древесины и иных лесных ресурсов</w:t>
        </w:r>
        <w:r>
          <w:rPr>
            <w:bCs/>
            <w:sz w:val="28"/>
            <w:szCs w:val="28"/>
          </w:rPr>
          <w:tab/>
        </w:r>
      </w:hyperlink>
      <w:r>
        <w:rPr>
          <w:bCs/>
          <w:sz w:val="28"/>
          <w:szCs w:val="28"/>
        </w:rPr>
        <w:t>39</w:t>
      </w:r>
    </w:p>
    <w:p w14:paraId="2EFEC4E0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hyperlink w:anchor="_Toc534505549" w:history="1">
        <w:r>
          <w:rPr>
            <w:bCs/>
            <w:iCs/>
            <w:spacing w:val="10"/>
            <w:sz w:val="28"/>
            <w:szCs w:val="28"/>
          </w:rPr>
          <w:t xml:space="preserve">Раздел 2.16. </w:t>
        </w:r>
        <w:r>
          <w:rPr>
            <w:rStyle w:val="FontStyle192"/>
            <w:b w:val="0"/>
            <w:sz w:val="28"/>
            <w:szCs w:val="28"/>
          </w:rPr>
          <w:t>Нормативы, параметры и сроки использования лесов для религиозной деятельности</w:t>
        </w:r>
        <w:r>
          <w:rPr>
            <w:bCs/>
            <w:sz w:val="28"/>
            <w:szCs w:val="28"/>
          </w:rPr>
          <w:tab/>
        </w:r>
      </w:hyperlink>
      <w:r>
        <w:rPr>
          <w:bCs/>
          <w:sz w:val="28"/>
          <w:szCs w:val="28"/>
        </w:rPr>
        <w:t>39</w:t>
      </w:r>
    </w:p>
    <w:p w14:paraId="7ED38FED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rPr>
          <w:sz w:val="28"/>
          <w:szCs w:val="28"/>
        </w:rPr>
      </w:pPr>
      <w:hyperlink w:anchor="_Toc534505550" w:history="1">
        <w:r>
          <w:rPr>
            <w:bCs/>
            <w:iCs/>
            <w:spacing w:val="10"/>
            <w:sz w:val="28"/>
            <w:szCs w:val="28"/>
          </w:rPr>
          <w:t xml:space="preserve">Раздел 2.17. </w:t>
        </w:r>
        <w:r>
          <w:rPr>
            <w:bCs/>
            <w:sz w:val="28"/>
            <w:szCs w:val="28"/>
          </w:rPr>
          <w:t>Требования к охране, защите и воспроизводству лесов</w:t>
        </w:r>
        <w:r>
          <w:rPr>
            <w:bCs/>
            <w:sz w:val="28"/>
            <w:szCs w:val="28"/>
          </w:rPr>
          <w:tab/>
        </w:r>
      </w:hyperlink>
      <w:r>
        <w:rPr>
          <w:bCs/>
          <w:sz w:val="28"/>
          <w:szCs w:val="28"/>
        </w:rPr>
        <w:t>40</w:t>
      </w:r>
    </w:p>
    <w:p w14:paraId="15456D0A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jc w:val="both"/>
        <w:rPr>
          <w:sz w:val="28"/>
          <w:szCs w:val="28"/>
        </w:rPr>
      </w:pPr>
      <w:hyperlink w:anchor="_Toc534505551" w:history="1">
        <w:r>
          <w:rPr>
            <w:bCs/>
            <w:iCs/>
            <w:spacing w:val="10"/>
            <w:sz w:val="28"/>
            <w:szCs w:val="28"/>
          </w:rPr>
          <w:t xml:space="preserve">2.17.1. </w:t>
        </w:r>
        <w:r>
          <w:rPr>
            <w:sz w:val="28"/>
            <w:szCs w:val="28"/>
          </w:rPr>
          <w:t>Требования к мерам пожарной безопасности в лесах, охране лесов от загрязнения радиоактивными веществами и иного негативного воздействия</w:t>
        </w:r>
        <w:r>
          <w:rPr>
            <w:sz w:val="28"/>
            <w:szCs w:val="28"/>
          </w:rPr>
          <w:tab/>
        </w:r>
      </w:hyperlink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40</w:t>
      </w:r>
    </w:p>
    <w:p w14:paraId="2374C884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rPr>
          <w:sz w:val="28"/>
          <w:szCs w:val="28"/>
        </w:rPr>
      </w:pPr>
      <w:hyperlink w:anchor="_Toc534505552" w:history="1">
        <w:r>
          <w:rPr>
            <w:bCs/>
            <w:iCs/>
            <w:spacing w:val="10"/>
            <w:sz w:val="28"/>
            <w:szCs w:val="28"/>
          </w:rPr>
          <w:t xml:space="preserve">2.17.2. </w:t>
        </w:r>
        <w:r>
          <w:rPr>
            <w:rStyle w:val="FontStyle192"/>
            <w:b w:val="0"/>
            <w:sz w:val="28"/>
            <w:szCs w:val="28"/>
          </w:rPr>
          <w:t>Требования к защите лесов от вредны</w:t>
        </w:r>
        <w:r>
          <w:rPr>
            <w:rStyle w:val="FontStyle192"/>
            <w:b w:val="0"/>
            <w:sz w:val="28"/>
            <w:szCs w:val="28"/>
          </w:rPr>
          <w:t xml:space="preserve">х организмов </w:t>
        </w:r>
        <w:r>
          <w:rPr>
            <w:sz w:val="28"/>
            <w:szCs w:val="28"/>
          </w:rPr>
          <w:t>(нормативы и параметры проведения профилактических, санитарно-оздоровительных мероприятий)</w:t>
        </w:r>
        <w:r>
          <w:rPr>
            <w:sz w:val="28"/>
            <w:szCs w:val="28"/>
          </w:rPr>
          <w:tab/>
        </w:r>
      </w:hyperlink>
      <w:r>
        <w:rPr>
          <w:sz w:val="28"/>
          <w:szCs w:val="28"/>
        </w:rPr>
        <w:t>45</w:t>
      </w:r>
    </w:p>
    <w:p w14:paraId="523D260D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jc w:val="both"/>
        <w:rPr>
          <w:sz w:val="28"/>
          <w:szCs w:val="28"/>
        </w:rPr>
      </w:pPr>
      <w:hyperlink w:anchor="_Toc534505552" w:history="1">
        <w:r>
          <w:rPr>
            <w:bCs/>
            <w:iCs/>
            <w:spacing w:val="10"/>
            <w:sz w:val="28"/>
            <w:szCs w:val="28"/>
          </w:rPr>
          <w:t xml:space="preserve">2.17.3. </w:t>
        </w:r>
        <w:r>
          <w:rPr>
            <w:bCs/>
            <w:iCs/>
            <w:sz w:val="28"/>
            <w:szCs w:val="28"/>
          </w:rPr>
          <w:t>Требования к воспроизводству лесов (нормативы, параметры, сроки прове-дения мероприятий по лесовосстановлени</w:t>
        </w:r>
        <w:r>
          <w:rPr>
            <w:bCs/>
            <w:iCs/>
            <w:sz w:val="28"/>
            <w:szCs w:val="28"/>
          </w:rPr>
          <w:t>ю, лесоразведению, уходу за лесами)</w:t>
        </w:r>
        <w:r>
          <w:rPr>
            <w:sz w:val="28"/>
            <w:szCs w:val="28"/>
          </w:rPr>
          <w:tab/>
        </w:r>
      </w:hyperlink>
      <w:r>
        <w:rPr>
          <w:sz w:val="28"/>
          <w:szCs w:val="28"/>
        </w:rPr>
        <w:t>50</w:t>
      </w:r>
    </w:p>
    <w:p w14:paraId="0EE9A01C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jc w:val="both"/>
        <w:rPr>
          <w:sz w:val="28"/>
          <w:szCs w:val="28"/>
        </w:rPr>
      </w:pPr>
      <w:hyperlink w:anchor="_Toc534505554" w:history="1">
        <w:r>
          <w:rPr>
            <w:bCs/>
            <w:sz w:val="28"/>
            <w:szCs w:val="28"/>
          </w:rPr>
          <w:t xml:space="preserve">Раздел 2.18. </w:t>
        </w:r>
        <w:r>
          <w:rPr>
            <w:sz w:val="28"/>
            <w:szCs w:val="28"/>
          </w:rPr>
          <w:t>Особенности требований к использованию лесов по лесорастительным зонам и лесным районам, включающих схему лесорастительного и лесного районирования лесничества, особенност</w:t>
        </w:r>
        <w:r>
          <w:rPr>
            <w:sz w:val="28"/>
            <w:szCs w:val="28"/>
          </w:rPr>
          <w:t>и требований (по нормативам, параметрам и срокам использования) к различным видам использования лесов в соответствии с лесорастительными зонами и лесными районами</w:t>
        </w:r>
        <w:r>
          <w:rPr>
            <w:bCs/>
            <w:sz w:val="28"/>
            <w:szCs w:val="28"/>
          </w:rPr>
          <w:tab/>
        </w:r>
      </w:hyperlink>
      <w:r>
        <w:rPr>
          <w:bCs/>
          <w:sz w:val="28"/>
          <w:szCs w:val="28"/>
        </w:rPr>
        <w:t>59</w:t>
      </w:r>
    </w:p>
    <w:p w14:paraId="33B00E6A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rPr>
          <w:rFonts w:asciiTheme="minorHAnsi" w:hAnsiTheme="minorHAnsi"/>
          <w:bCs/>
          <w:caps/>
          <w:sz w:val="28"/>
          <w:szCs w:val="28"/>
        </w:rPr>
      </w:pPr>
      <w:hyperlink w:anchor="_Toc534505555" w:history="1">
        <w:r>
          <w:rPr>
            <w:rFonts w:ascii="13" w:hAnsi="13"/>
            <w:b/>
            <w:bCs/>
            <w:caps/>
            <w:sz w:val="28"/>
            <w:szCs w:val="28"/>
          </w:rPr>
          <w:t>ГЛАВА 3</w:t>
        </w:r>
        <w:r>
          <w:rPr>
            <w:rFonts w:ascii="13" w:hAnsi="13"/>
            <w:bCs/>
            <w:caps/>
            <w:sz w:val="28"/>
            <w:szCs w:val="28"/>
          </w:rPr>
          <w:tab/>
        </w:r>
      </w:hyperlink>
      <w:r>
        <w:rPr>
          <w:bCs/>
          <w:caps/>
          <w:sz w:val="28"/>
          <w:szCs w:val="28"/>
        </w:rPr>
        <w:t>60</w:t>
      </w:r>
    </w:p>
    <w:p w14:paraId="4EE8BDB5" w14:textId="77777777" w:rsidR="00E13042" w:rsidRPr="007210FA" w:rsidRDefault="00E13042" w:rsidP="00E13042">
      <w:pPr>
        <w:widowControl w:val="0"/>
        <w:tabs>
          <w:tab w:val="right" w:leader="dot" w:pos="9345"/>
        </w:tabs>
        <w:autoSpaceDE w:val="0"/>
        <w:autoSpaceDN w:val="0"/>
        <w:adjustRightInd w:val="0"/>
        <w:rPr>
          <w:bCs/>
          <w:caps/>
          <w:noProof/>
          <w:sz w:val="28"/>
          <w:szCs w:val="28"/>
        </w:rPr>
      </w:pPr>
      <w:hyperlink w:anchor="_Toc534505555" w:history="1">
        <w:hyperlink w:anchor="_Toc534505556" w:history="1">
          <w:r w:rsidRPr="007210FA">
            <w:rPr>
              <w:bCs/>
              <w:noProof/>
              <w:sz w:val="28"/>
              <w:szCs w:val="28"/>
            </w:rPr>
            <w:t>Раздел 3.1. Ограничения по видам целевого назначения лесов</w:t>
          </w:r>
        </w:hyperlink>
        <w:r w:rsidRPr="007210FA">
          <w:rPr>
            <w:bCs/>
            <w:caps/>
            <w:noProof/>
            <w:webHidden/>
            <w:sz w:val="28"/>
            <w:szCs w:val="28"/>
          </w:rPr>
          <w:tab/>
        </w:r>
      </w:hyperlink>
      <w:r>
        <w:rPr>
          <w:bCs/>
          <w:caps/>
          <w:noProof/>
          <w:sz w:val="28"/>
          <w:szCs w:val="28"/>
        </w:rPr>
        <w:t>60</w:t>
      </w:r>
    </w:p>
    <w:p w14:paraId="3A3CEF6B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rPr>
          <w:sz w:val="28"/>
          <w:szCs w:val="28"/>
        </w:rPr>
      </w:pPr>
      <w:hyperlink w:anchor="_Toc534505557" w:history="1">
        <w:r>
          <w:rPr>
            <w:bCs/>
            <w:sz w:val="28"/>
            <w:szCs w:val="28"/>
          </w:rPr>
          <w:t>Раздел 3.2. Ограничения по видам особо защитных участков лесов</w:t>
        </w:r>
        <w:r>
          <w:rPr>
            <w:bCs/>
            <w:sz w:val="28"/>
            <w:szCs w:val="28"/>
          </w:rPr>
          <w:tab/>
        </w:r>
      </w:hyperlink>
      <w:r>
        <w:rPr>
          <w:bCs/>
          <w:sz w:val="28"/>
          <w:szCs w:val="28"/>
        </w:rPr>
        <w:t>60</w:t>
      </w:r>
    </w:p>
    <w:p w14:paraId="4EB9AF91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rPr>
          <w:bCs/>
          <w:sz w:val="28"/>
          <w:szCs w:val="28"/>
        </w:rPr>
      </w:pPr>
      <w:hyperlink w:anchor="_Toc534505558" w:history="1">
        <w:r>
          <w:rPr>
            <w:bCs/>
            <w:sz w:val="28"/>
            <w:szCs w:val="28"/>
          </w:rPr>
          <w:t>Раздел 3.3. Ограничения по видам использования лесов</w:t>
        </w:r>
        <w:r>
          <w:rPr>
            <w:bCs/>
            <w:sz w:val="28"/>
            <w:szCs w:val="28"/>
          </w:rPr>
          <w:tab/>
        </w:r>
      </w:hyperlink>
      <w:r>
        <w:rPr>
          <w:bCs/>
          <w:sz w:val="28"/>
          <w:szCs w:val="28"/>
        </w:rPr>
        <w:t>61</w:t>
      </w:r>
    </w:p>
    <w:p w14:paraId="44912365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rPr>
          <w:rFonts w:asciiTheme="minorHAnsi" w:hAnsiTheme="minorHAnsi"/>
          <w:bCs/>
          <w:caps/>
          <w:sz w:val="28"/>
          <w:szCs w:val="28"/>
        </w:rPr>
      </w:pPr>
      <w:r>
        <w:rPr>
          <w:rFonts w:ascii="13" w:hAnsi="13"/>
          <w:b/>
          <w:bCs/>
          <w:sz w:val="28"/>
          <w:szCs w:val="28"/>
        </w:rPr>
        <w:t>ПРИЛОЖЕНИЯ</w:t>
      </w:r>
      <w:hyperlink w:anchor="_Toc534505555" w:history="1">
        <w:r>
          <w:rPr>
            <w:rFonts w:ascii="13" w:hAnsi="13"/>
            <w:bCs/>
            <w:caps/>
            <w:sz w:val="28"/>
            <w:szCs w:val="28"/>
          </w:rPr>
          <w:tab/>
        </w:r>
      </w:hyperlink>
      <w:r>
        <w:rPr>
          <w:bCs/>
          <w:caps/>
          <w:sz w:val="28"/>
          <w:szCs w:val="28"/>
        </w:rPr>
        <w:t>64</w:t>
      </w:r>
    </w:p>
    <w:p w14:paraId="0F07ABBE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jc w:val="both"/>
        <w:rPr>
          <w:rFonts w:ascii="13" w:hAnsi="13"/>
          <w:sz w:val="28"/>
          <w:szCs w:val="28"/>
        </w:rPr>
      </w:pPr>
      <w:r>
        <w:rPr>
          <w:rFonts w:ascii="13" w:hAnsi="13"/>
          <w:b/>
          <w:sz w:val="28"/>
          <w:szCs w:val="28"/>
        </w:rPr>
        <w:t xml:space="preserve">Приложение 1. </w:t>
      </w:r>
      <w:r>
        <w:rPr>
          <w:sz w:val="28"/>
          <w:szCs w:val="28"/>
        </w:rPr>
        <w:t>Карта-с</w:t>
      </w:r>
      <w:r>
        <w:rPr>
          <w:sz w:val="28"/>
          <w:szCs w:val="28"/>
        </w:rPr>
        <w:t>хема Ханты-Мансийского автономного округа-Югры с территориальным расположением городских лесов города Пыть-Яха.</w:t>
      </w:r>
    </w:p>
    <w:p w14:paraId="34544787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jc w:val="both"/>
        <w:rPr>
          <w:rFonts w:ascii="13" w:hAnsi="13"/>
          <w:sz w:val="28"/>
          <w:szCs w:val="28"/>
        </w:rPr>
      </w:pPr>
      <w:r>
        <w:rPr>
          <w:rFonts w:ascii="13" w:hAnsi="13"/>
          <w:b/>
          <w:sz w:val="28"/>
          <w:szCs w:val="28"/>
        </w:rPr>
        <w:t xml:space="preserve">Приложение 2. </w:t>
      </w:r>
      <w:r>
        <w:rPr>
          <w:sz w:val="28"/>
          <w:szCs w:val="28"/>
        </w:rPr>
        <w:t>Карта-схема распределения городских лесов города Пыть-Яха по лесорастительным зонам и лесным районам.</w:t>
      </w:r>
    </w:p>
    <w:p w14:paraId="2048E607" w14:textId="77777777" w:rsidR="00EC7124" w:rsidRDefault="00BD2BDB">
      <w:pPr>
        <w:widowControl w:val="0"/>
        <w:tabs>
          <w:tab w:val="right" w:leader="dot" w:pos="93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13" w:hAnsi="13"/>
          <w:b/>
          <w:sz w:val="28"/>
          <w:szCs w:val="28"/>
        </w:rPr>
        <w:t>Приложение 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рта-схема ра</w:t>
      </w:r>
      <w:r>
        <w:rPr>
          <w:sz w:val="28"/>
          <w:szCs w:val="28"/>
        </w:rPr>
        <w:t>спределения городских лесов города Пыть-Яха по целевому назначению и категориям защитных лесов.</w:t>
      </w:r>
    </w:p>
    <w:p w14:paraId="27AD682C" w14:textId="77777777" w:rsidR="00EC7124" w:rsidRDefault="00BD2BDB">
      <w:pPr>
        <w:ind w:left="-57" w:right="-57"/>
        <w:rPr>
          <w:b/>
          <w:bCs/>
          <w:sz w:val="28"/>
          <w:szCs w:val="28"/>
        </w:rPr>
      </w:pPr>
      <w:r>
        <w:rPr>
          <w:rFonts w:ascii="13" w:hAnsi="13"/>
          <w:sz w:val="28"/>
          <w:szCs w:val="28"/>
        </w:rPr>
        <w:fldChar w:fldCharType="end"/>
      </w:r>
    </w:p>
    <w:p w14:paraId="42821A5B" w14:textId="77777777" w:rsidR="00EC7124" w:rsidRDefault="00EC7124">
      <w:pPr>
        <w:jc w:val="center"/>
        <w:rPr>
          <w:b/>
          <w:bCs/>
          <w:color w:val="FF0000"/>
          <w:sz w:val="28"/>
          <w:szCs w:val="28"/>
        </w:rPr>
        <w:sectPr w:rsidR="00EC7124">
          <w:headerReference w:type="even" r:id="rId9"/>
          <w:headerReference w:type="default" r:id="rId10"/>
          <w:footerReference w:type="default" r:id="rId11"/>
          <w:pgSz w:w="11906" w:h="16838"/>
          <w:pgMar w:top="851" w:right="851" w:bottom="851" w:left="1701" w:header="510" w:footer="720" w:gutter="0"/>
          <w:pgNumType w:start="1"/>
          <w:cols w:space="708"/>
          <w:titlePg/>
          <w:docGrid w:linePitch="360"/>
        </w:sectPr>
      </w:pPr>
    </w:p>
    <w:p w14:paraId="1439DBA5" w14:textId="77777777" w:rsidR="00EC7124" w:rsidRDefault="00BD2BDB">
      <w:pPr>
        <w:pageBreakBefore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0AAC0078" w14:textId="77777777" w:rsidR="00EC7124" w:rsidRDefault="00EC7124">
      <w:pPr>
        <w:jc w:val="center"/>
        <w:rPr>
          <w:b/>
          <w:bCs/>
          <w:color w:val="000000" w:themeColor="text1"/>
        </w:rPr>
      </w:pPr>
    </w:p>
    <w:p w14:paraId="039A9F90" w14:textId="77777777" w:rsidR="00EC7124" w:rsidRDefault="00BD2BDB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</w:rPr>
        <w:t>Общие положения</w:t>
      </w:r>
    </w:p>
    <w:p w14:paraId="5DE811FB" w14:textId="77777777" w:rsidR="00EC7124" w:rsidRDefault="00BD2BDB">
      <w:pPr>
        <w:widowControl w:val="0"/>
        <w:suppressAutoHyphens/>
        <w:autoSpaceDE w:val="0"/>
        <w:autoSpaceDN w:val="0"/>
        <w:adjustRightInd w:val="0"/>
        <w:spacing w:before="216" w:line="341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Настоящий лесохозяйственный регламент является основой для </w:t>
      </w:r>
      <w:r>
        <w:rPr>
          <w:color w:val="000000" w:themeColor="text1"/>
          <w:sz w:val="28"/>
          <w:szCs w:val="28"/>
        </w:rPr>
        <w:t>осуществления использования, охраны, защиты и воспроизводства лесов, расположенных на территории города Пыть-Яха (далее – городские леса города Пыть-Яха). Полномочия по управлению городскими лесами города Пыть-Яха осуществляет Администрация города Пыть-Яха</w:t>
      </w:r>
      <w:r>
        <w:rPr>
          <w:color w:val="000000" w:themeColor="text1"/>
          <w:sz w:val="28"/>
          <w:szCs w:val="28"/>
        </w:rPr>
        <w:t xml:space="preserve"> Ханты-Мансийского автономного округа (далее – Администрация города Пыть-Яха).</w:t>
      </w:r>
    </w:p>
    <w:p w14:paraId="2B06ACA4" w14:textId="77777777" w:rsidR="00EC7124" w:rsidRDefault="00BD2BDB">
      <w:pPr>
        <w:autoSpaceDE w:val="0"/>
        <w:autoSpaceDN w:val="0"/>
        <w:adjustRightInd w:val="0"/>
        <w:spacing w:line="341" w:lineRule="exact"/>
        <w:ind w:firstLine="70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Лесохозяйственный регламент городских лесов города Пыть-Яха разработан в соответствии с частью 7 статьи 87 Лесного кодекса Российской Федерации, введенного в действие федерал</w:t>
      </w:r>
      <w:r>
        <w:rPr>
          <w:color w:val="000000" w:themeColor="text1"/>
          <w:sz w:val="28"/>
          <w:szCs w:val="28"/>
        </w:rPr>
        <w:t xml:space="preserve">ьным законом от 04.12.2006 </w:t>
      </w:r>
      <w:r>
        <w:rPr>
          <w:color w:val="000000" w:themeColor="text1"/>
          <w:sz w:val="28"/>
          <w:szCs w:val="28"/>
        </w:rPr>
        <w:br/>
        <w:t xml:space="preserve">№ 200-ФЗ, согласно требованиям, утвержденным приказом Минприроды России от 27.02.2017 г. № 72 «Об утверждении Состава лесохозяйственных регламентов, порядка их разработки, сроков их действия и порядка внесения в них изменений». </w:t>
      </w:r>
    </w:p>
    <w:p w14:paraId="3A19DCFB" w14:textId="77777777" w:rsidR="00EC7124" w:rsidRDefault="00BD2BDB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 xml:space="preserve">3. Лесохозяйственный регламент содержит свод нормативов и параметров комплексного освоения лесов применительно к территории, лесорастительным условиям </w:t>
      </w:r>
      <w:r>
        <w:rPr>
          <w:color w:val="000000" w:themeColor="text1"/>
          <w:sz w:val="28"/>
          <w:szCs w:val="28"/>
        </w:rPr>
        <w:t xml:space="preserve">городских лесов города Пыть-Яха </w:t>
      </w:r>
      <w:r>
        <w:rPr>
          <w:color w:val="000000" w:themeColor="text1"/>
          <w:spacing w:val="-2"/>
          <w:sz w:val="28"/>
          <w:szCs w:val="28"/>
        </w:rPr>
        <w:t>и определяет правовой режим лесных участков.</w:t>
      </w:r>
    </w:p>
    <w:p w14:paraId="0D3F5504" w14:textId="77777777" w:rsidR="00EC7124" w:rsidRDefault="00BD2BDB">
      <w:pPr>
        <w:widowControl w:val="0"/>
        <w:autoSpaceDE w:val="0"/>
        <w:autoSpaceDN w:val="0"/>
        <w:adjustRightInd w:val="0"/>
        <w:spacing w:line="341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В </w:t>
      </w:r>
      <w:r>
        <w:rPr>
          <w:color w:val="000000" w:themeColor="text1"/>
          <w:sz w:val="28"/>
          <w:szCs w:val="28"/>
        </w:rPr>
        <w:t>лесохозяйственном регламенте в отношении городских лесов города Пыть-Яха, в соответствии с частью 5 статьи 87 Лесного кодекса РФ устанавливаются:</w:t>
      </w:r>
    </w:p>
    <w:p w14:paraId="51AD2709" w14:textId="77777777" w:rsidR="00EC7124" w:rsidRDefault="00BD2BDB">
      <w:pPr>
        <w:numPr>
          <w:ilvl w:val="0"/>
          <w:numId w:val="3"/>
        </w:numPr>
        <w:tabs>
          <w:tab w:val="left" w:pos="859"/>
        </w:tabs>
        <w:suppressAutoHyphens/>
        <w:autoSpaceDE w:val="0"/>
        <w:autoSpaceDN w:val="0"/>
        <w:adjustRightInd w:val="0"/>
        <w:spacing w:line="341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ды разрешенного использования лесов, определяемые в соответствии со статьей 25 Лесного кодекса РФ;</w:t>
      </w:r>
    </w:p>
    <w:p w14:paraId="7ABF6107" w14:textId="77777777" w:rsidR="00EC7124" w:rsidRDefault="00BD2BDB">
      <w:pPr>
        <w:numPr>
          <w:ilvl w:val="0"/>
          <w:numId w:val="3"/>
        </w:numPr>
        <w:tabs>
          <w:tab w:val="left" w:pos="859"/>
        </w:tabs>
        <w:autoSpaceDE w:val="0"/>
        <w:autoSpaceDN w:val="0"/>
        <w:adjustRightInd w:val="0"/>
        <w:spacing w:line="341" w:lineRule="exact"/>
        <w:ind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расты </w:t>
      </w:r>
      <w:r>
        <w:rPr>
          <w:color w:val="000000" w:themeColor="text1"/>
          <w:sz w:val="28"/>
          <w:szCs w:val="28"/>
        </w:rPr>
        <w:t>рубок, расчетная лесосека, сроки использования лесов и другие параметры их разрешенного использования;</w:t>
      </w:r>
    </w:p>
    <w:p w14:paraId="1AFA44CD" w14:textId="77777777" w:rsidR="00EC7124" w:rsidRDefault="00BD2BDB">
      <w:pPr>
        <w:numPr>
          <w:ilvl w:val="0"/>
          <w:numId w:val="3"/>
        </w:numPr>
        <w:tabs>
          <w:tab w:val="left" w:pos="859"/>
        </w:tabs>
        <w:autoSpaceDE w:val="0"/>
        <w:autoSpaceDN w:val="0"/>
        <w:adjustRightInd w:val="0"/>
        <w:spacing w:line="341" w:lineRule="exact"/>
        <w:ind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граничения использования лесов в соответствии со статьей 27 Лесного кодекса РФ;</w:t>
      </w:r>
    </w:p>
    <w:p w14:paraId="0E2E3EAC" w14:textId="77777777" w:rsidR="00EC7124" w:rsidRDefault="00BD2BDB">
      <w:pPr>
        <w:tabs>
          <w:tab w:val="left" w:pos="864"/>
        </w:tabs>
        <w:autoSpaceDE w:val="0"/>
        <w:autoSpaceDN w:val="0"/>
        <w:adjustRightInd w:val="0"/>
        <w:spacing w:line="341" w:lineRule="exact"/>
        <w:ind w:left="71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требования к охране, защите, воспроизводству лесов.</w:t>
      </w:r>
    </w:p>
    <w:p w14:paraId="1F2709EE" w14:textId="77777777" w:rsidR="00EC7124" w:rsidRDefault="00BD2BDB">
      <w:pPr>
        <w:autoSpaceDE w:val="0"/>
        <w:autoSpaceDN w:val="0"/>
        <w:adjustRightInd w:val="0"/>
        <w:spacing w:before="62" w:line="341" w:lineRule="exact"/>
        <w:ind w:left="71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Использование л</w:t>
      </w:r>
      <w:r>
        <w:rPr>
          <w:color w:val="000000" w:themeColor="text1"/>
          <w:sz w:val="28"/>
          <w:szCs w:val="28"/>
        </w:rPr>
        <w:t>есов должно обеспечивать:</w:t>
      </w:r>
    </w:p>
    <w:p w14:paraId="37B4A0D7" w14:textId="77777777" w:rsidR="00EC7124" w:rsidRDefault="00BD2BDB">
      <w:pPr>
        <w:numPr>
          <w:ilvl w:val="0"/>
          <w:numId w:val="4"/>
        </w:numPr>
        <w:tabs>
          <w:tab w:val="left" w:pos="854"/>
        </w:tabs>
        <w:suppressAutoHyphens/>
        <w:autoSpaceDE w:val="0"/>
        <w:autoSpaceDN w:val="0"/>
        <w:adjustRightInd w:val="0"/>
        <w:spacing w:line="341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хранение и усиление средообразующих, водоохранных, защитных, санитарно-гигиенических и других полезных свойств леса в интересах здоровья человека;</w:t>
      </w:r>
    </w:p>
    <w:p w14:paraId="278B267B" w14:textId="77777777" w:rsidR="00EC7124" w:rsidRDefault="00BD2BDB">
      <w:pPr>
        <w:numPr>
          <w:ilvl w:val="0"/>
          <w:numId w:val="4"/>
        </w:numPr>
        <w:tabs>
          <w:tab w:val="left" w:pos="854"/>
        </w:tabs>
        <w:autoSpaceDE w:val="0"/>
        <w:autoSpaceDN w:val="0"/>
        <w:adjustRightInd w:val="0"/>
        <w:spacing w:line="341" w:lineRule="exact"/>
        <w:ind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ногоцелевое, непрерывное, не истощительное пользование лесом для удовлетворения </w:t>
      </w:r>
      <w:r>
        <w:rPr>
          <w:color w:val="000000" w:themeColor="text1"/>
          <w:sz w:val="28"/>
          <w:szCs w:val="28"/>
        </w:rPr>
        <w:t>потребностей общества и отдельных граждан в лесных ресурсах;</w:t>
      </w:r>
    </w:p>
    <w:p w14:paraId="20501660" w14:textId="77777777" w:rsidR="00EC7124" w:rsidRDefault="00BD2BDB">
      <w:pPr>
        <w:numPr>
          <w:ilvl w:val="0"/>
          <w:numId w:val="4"/>
        </w:numPr>
        <w:tabs>
          <w:tab w:val="left" w:pos="854"/>
        </w:tabs>
        <w:autoSpaceDE w:val="0"/>
        <w:autoSpaceDN w:val="0"/>
        <w:adjustRightInd w:val="0"/>
        <w:spacing w:before="5" w:line="341" w:lineRule="exact"/>
        <w:ind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роизводство, улучшение породного состава и качества лесов, повышение их продуктивности, охрану и защиту;</w:t>
      </w:r>
    </w:p>
    <w:p w14:paraId="3B77249C" w14:textId="77777777" w:rsidR="00EC7124" w:rsidRDefault="00BD2BDB">
      <w:pPr>
        <w:tabs>
          <w:tab w:val="left" w:pos="859"/>
        </w:tabs>
        <w:autoSpaceDE w:val="0"/>
        <w:autoSpaceDN w:val="0"/>
        <w:adjustRightInd w:val="0"/>
        <w:spacing w:line="341" w:lineRule="exact"/>
        <w:ind w:left="71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рациональное использование лесных земель;</w:t>
      </w:r>
    </w:p>
    <w:p w14:paraId="64C4564D" w14:textId="77777777" w:rsidR="00EC7124" w:rsidRDefault="00BD2BDB">
      <w:pPr>
        <w:widowControl w:val="0"/>
        <w:numPr>
          <w:ilvl w:val="0"/>
          <w:numId w:val="4"/>
        </w:numPr>
        <w:tabs>
          <w:tab w:val="left" w:pos="854"/>
        </w:tabs>
        <w:suppressAutoHyphens/>
        <w:autoSpaceDE w:val="0"/>
        <w:autoSpaceDN w:val="0"/>
        <w:adjustRightInd w:val="0"/>
        <w:spacing w:before="5" w:line="341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вышение эффективности ведения </w:t>
      </w:r>
      <w:r>
        <w:rPr>
          <w:color w:val="000000" w:themeColor="text1"/>
          <w:sz w:val="28"/>
          <w:szCs w:val="28"/>
        </w:rPr>
        <w:t xml:space="preserve">лесного хозяйства на основе </w:t>
      </w:r>
      <w:r>
        <w:rPr>
          <w:color w:val="000000" w:themeColor="text1"/>
          <w:sz w:val="28"/>
          <w:szCs w:val="28"/>
        </w:rPr>
        <w:lastRenderedPageBreak/>
        <w:t>единой технической политики, использование достижений науки, техники и передового опыта;</w:t>
      </w:r>
    </w:p>
    <w:p w14:paraId="5B2FBBCF" w14:textId="77777777" w:rsidR="00EC7124" w:rsidRDefault="00BD2BDB">
      <w:pPr>
        <w:numPr>
          <w:ilvl w:val="0"/>
          <w:numId w:val="4"/>
        </w:numPr>
        <w:tabs>
          <w:tab w:val="left" w:pos="854"/>
        </w:tabs>
        <w:autoSpaceDE w:val="0"/>
        <w:autoSpaceDN w:val="0"/>
        <w:adjustRightInd w:val="0"/>
        <w:spacing w:before="5" w:line="341" w:lineRule="exact"/>
        <w:ind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хранение биологического разнообразия, объектов историко-культурного и природного наследия.</w:t>
      </w:r>
    </w:p>
    <w:p w14:paraId="5144ED5C" w14:textId="77777777" w:rsidR="00EC7124" w:rsidRDefault="00BD2BDB">
      <w:pPr>
        <w:autoSpaceDE w:val="0"/>
        <w:autoSpaceDN w:val="0"/>
        <w:adjustRightInd w:val="0"/>
        <w:spacing w:line="341" w:lineRule="exact"/>
        <w:ind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Юридической и технологической основой разра</w:t>
      </w:r>
      <w:r>
        <w:rPr>
          <w:color w:val="000000" w:themeColor="text1"/>
          <w:sz w:val="28"/>
          <w:szCs w:val="28"/>
        </w:rPr>
        <w:t>ботки лесохозяйственного регламента явились следующие законодательные и нормативные правовые акты:</w:t>
      </w:r>
    </w:p>
    <w:p w14:paraId="5C52B13F" w14:textId="77777777" w:rsidR="00EC7124" w:rsidRDefault="00BD2BDB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341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сной кодекс Российской Федерации от 04.12.2006 № 200-ФЗ;</w:t>
      </w:r>
    </w:p>
    <w:p w14:paraId="6B669B05" w14:textId="77777777" w:rsidR="00EC7124" w:rsidRDefault="00BD2BDB">
      <w:pPr>
        <w:numPr>
          <w:ilvl w:val="0"/>
          <w:numId w:val="4"/>
        </w:numPr>
        <w:autoSpaceDE w:val="0"/>
        <w:autoSpaceDN w:val="0"/>
        <w:adjustRightInd w:val="0"/>
        <w:spacing w:line="341" w:lineRule="exact"/>
        <w:ind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ый закон от 04.12.2006 № 201-ФЗ «О введении в действие Лесного кодекса Российской Федерац</w:t>
      </w:r>
      <w:r>
        <w:rPr>
          <w:color w:val="000000" w:themeColor="text1"/>
          <w:sz w:val="28"/>
          <w:szCs w:val="28"/>
        </w:rPr>
        <w:t>ии»;</w:t>
      </w:r>
    </w:p>
    <w:p w14:paraId="5A56068D" w14:textId="77777777" w:rsidR="00EC7124" w:rsidRDefault="00BD2BDB">
      <w:pPr>
        <w:numPr>
          <w:ilvl w:val="0"/>
          <w:numId w:val="4"/>
        </w:numPr>
        <w:autoSpaceDE w:val="0"/>
        <w:autoSpaceDN w:val="0"/>
        <w:adjustRightInd w:val="0"/>
        <w:spacing w:line="341" w:lineRule="exact"/>
        <w:ind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емельный кодекс Российской Федерации от 25.10.2001 № 136-ФЗ;</w:t>
      </w:r>
    </w:p>
    <w:p w14:paraId="31463341" w14:textId="77777777" w:rsidR="00EC7124" w:rsidRDefault="00BD2BDB">
      <w:pPr>
        <w:numPr>
          <w:ilvl w:val="0"/>
          <w:numId w:val="4"/>
        </w:numPr>
        <w:autoSpaceDE w:val="0"/>
        <w:autoSpaceDN w:val="0"/>
        <w:adjustRightInd w:val="0"/>
        <w:spacing w:line="341" w:lineRule="exact"/>
        <w:ind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дный кодекс Российской Федерации от 03.06.2006 № 74-ФЗ;</w:t>
      </w:r>
    </w:p>
    <w:p w14:paraId="6D290AE5" w14:textId="77777777" w:rsidR="00EC7124" w:rsidRDefault="00BD2BDB">
      <w:pPr>
        <w:numPr>
          <w:ilvl w:val="0"/>
          <w:numId w:val="4"/>
        </w:numPr>
        <w:autoSpaceDE w:val="0"/>
        <w:autoSpaceDN w:val="0"/>
        <w:adjustRightInd w:val="0"/>
        <w:spacing w:line="341" w:lineRule="exact"/>
        <w:ind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достроительный кодекс Российской Федерации от 29.12.2004 </w:t>
      </w:r>
      <w:r>
        <w:rPr>
          <w:color w:val="000000" w:themeColor="text1"/>
          <w:sz w:val="28"/>
          <w:szCs w:val="28"/>
        </w:rPr>
        <w:br/>
        <w:t>№ 190-ФЗ;</w:t>
      </w:r>
    </w:p>
    <w:p w14:paraId="5A93DB91" w14:textId="77777777" w:rsidR="00EC7124" w:rsidRDefault="00BD2BDB">
      <w:pPr>
        <w:numPr>
          <w:ilvl w:val="0"/>
          <w:numId w:val="4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ый закон от 10.01.2002 № 7-ФЗ «Об охране окружающей</w:t>
      </w:r>
      <w:r>
        <w:rPr>
          <w:color w:val="000000" w:themeColor="text1"/>
          <w:sz w:val="28"/>
          <w:szCs w:val="28"/>
        </w:rPr>
        <w:t xml:space="preserve"> среды»;</w:t>
      </w:r>
    </w:p>
    <w:p w14:paraId="755B2490" w14:textId="77777777" w:rsidR="00EC7124" w:rsidRDefault="00BD2BDB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341" w:lineRule="exact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ый закон от 17.12.1997 № 149-ФЗ «О семеноводстве»;</w:t>
      </w:r>
    </w:p>
    <w:p w14:paraId="44968ED0" w14:textId="77777777" w:rsidR="00EC7124" w:rsidRDefault="00BD2BDB">
      <w:pPr>
        <w:numPr>
          <w:ilvl w:val="0"/>
          <w:numId w:val="4"/>
        </w:numPr>
        <w:autoSpaceDE w:val="0"/>
        <w:autoSpaceDN w:val="0"/>
        <w:adjustRightInd w:val="0"/>
        <w:spacing w:line="341" w:lineRule="exact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ый закон от 24.07.2009 № 209-ФЗ «Об охоте и сохранении охотничьих ресурсов и о внесении изменений в отдельные законодательные акты Российской Федерации»;</w:t>
      </w:r>
    </w:p>
    <w:p w14:paraId="5EF1ADFB" w14:textId="77777777" w:rsidR="00EC7124" w:rsidRDefault="00BD2BDB">
      <w:pPr>
        <w:numPr>
          <w:ilvl w:val="0"/>
          <w:numId w:val="4"/>
        </w:numPr>
        <w:autoSpaceDE w:val="0"/>
        <w:autoSpaceDN w:val="0"/>
        <w:adjustRightInd w:val="0"/>
        <w:ind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едеральный закон от </w:t>
      </w:r>
      <w:r>
        <w:rPr>
          <w:color w:val="000000" w:themeColor="text1"/>
          <w:sz w:val="28"/>
          <w:szCs w:val="28"/>
        </w:rPr>
        <w:t>26.09.1997 № 125-ФЗ «О свободе совести и о религиозных объединениях»;</w:t>
      </w:r>
    </w:p>
    <w:p w14:paraId="78AC7004" w14:textId="77777777" w:rsidR="00EC7124" w:rsidRDefault="00BD2BDB">
      <w:pPr>
        <w:numPr>
          <w:ilvl w:val="0"/>
          <w:numId w:val="4"/>
        </w:numPr>
        <w:autoSpaceDE w:val="0"/>
        <w:autoSpaceDN w:val="0"/>
        <w:adjustRightInd w:val="0"/>
        <w:ind w:firstLine="71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Федеральный закон от 14.03.1995 № 33-ФЗ «Об особо охраняемых природных территориях»;</w:t>
      </w:r>
    </w:p>
    <w:p w14:paraId="0A5230A2" w14:textId="77777777" w:rsidR="00EC7124" w:rsidRDefault="00BD2BDB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ый закон от 24.07.2007 № 221-ФЗ «О кадастровой деятельности»;</w:t>
      </w:r>
    </w:p>
    <w:p w14:paraId="0E206EFA" w14:textId="77777777" w:rsidR="00EC7124" w:rsidRDefault="00BD2BDB">
      <w:pPr>
        <w:numPr>
          <w:ilvl w:val="0"/>
          <w:numId w:val="4"/>
        </w:numPr>
        <w:autoSpaceDE w:val="0"/>
        <w:autoSpaceDN w:val="0"/>
        <w:adjustRightInd w:val="0"/>
        <w:ind w:firstLine="71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ый закон от 18.06.200</w:t>
      </w:r>
      <w:r>
        <w:rPr>
          <w:color w:val="000000" w:themeColor="text1"/>
          <w:sz w:val="28"/>
          <w:szCs w:val="28"/>
        </w:rPr>
        <w:t>1 № 78-ФЗ «О землеустройстве»;</w:t>
      </w:r>
    </w:p>
    <w:p w14:paraId="0D4E222C" w14:textId="77777777" w:rsidR="00EC7124" w:rsidRDefault="00BD2BDB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0981B20D" w14:textId="77777777" w:rsidR="00EC7124" w:rsidRDefault="00BD2BDB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ый закон от 30.12.2015 № 431-ФЗ «О геодезии, картографии и пространственных данных и о внесени</w:t>
      </w:r>
      <w:r>
        <w:rPr>
          <w:color w:val="000000" w:themeColor="text1"/>
          <w:sz w:val="28"/>
          <w:szCs w:val="28"/>
        </w:rPr>
        <w:t>и изменений в отдельные законодательные акты»;</w:t>
      </w:r>
    </w:p>
    <w:p w14:paraId="4F985BD0" w14:textId="77777777" w:rsidR="00EC7124" w:rsidRDefault="00BD2BDB">
      <w:pPr>
        <w:numPr>
          <w:ilvl w:val="0"/>
          <w:numId w:val="4"/>
        </w:numPr>
        <w:suppressAutoHyphens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 xml:space="preserve">Постановление Правительства Российской Федерации от 24.02.2009 </w:t>
      </w:r>
      <w:r>
        <w:rPr>
          <w:color w:val="000000" w:themeColor="text1"/>
          <w:sz w:val="28"/>
        </w:rPr>
        <w:br/>
        <w:t xml:space="preserve">№ 160 «О порядке установления охранных зон объектов электросетевого хозяйства и особых условий использования земельных участков, расположенных в </w:t>
      </w:r>
      <w:r>
        <w:rPr>
          <w:color w:val="000000" w:themeColor="text1"/>
          <w:sz w:val="28"/>
        </w:rPr>
        <w:t>границах таких зон»</w:t>
      </w:r>
      <w:r>
        <w:rPr>
          <w:color w:val="000000" w:themeColor="text1"/>
          <w:sz w:val="28"/>
          <w:szCs w:val="28"/>
        </w:rPr>
        <w:t>;</w:t>
      </w:r>
    </w:p>
    <w:p w14:paraId="23071228" w14:textId="77777777" w:rsidR="00EC7124" w:rsidRDefault="00BD2BDB">
      <w:pPr>
        <w:numPr>
          <w:ilvl w:val="0"/>
          <w:numId w:val="4"/>
        </w:numPr>
        <w:suppressAutoHyphens/>
        <w:ind w:firstLine="72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остановление Правительства Российской Федерации от 22.05.2007 </w:t>
      </w:r>
      <w:r>
        <w:rPr>
          <w:color w:val="000000" w:themeColor="text1"/>
          <w:sz w:val="28"/>
        </w:rPr>
        <w:br/>
        <w:t>№ 310 «О ставках платы за единицу объема лесных ресурсов и ставках платы за единицу площади лесного участка, находящегося в федеральной собственности»;</w:t>
      </w:r>
    </w:p>
    <w:p w14:paraId="615048F8" w14:textId="77777777" w:rsidR="00EC7124" w:rsidRDefault="00BD2BDB">
      <w:pPr>
        <w:numPr>
          <w:ilvl w:val="0"/>
          <w:numId w:val="4"/>
        </w:numPr>
        <w:suppressAutoHyphens/>
        <w:ind w:firstLine="72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становление Прави</w:t>
      </w:r>
      <w:r>
        <w:rPr>
          <w:color w:val="000000" w:themeColor="text1"/>
          <w:sz w:val="28"/>
        </w:rPr>
        <w:t xml:space="preserve">тельства Российской Федерации от 07.10.2020 </w:t>
      </w:r>
      <w:r>
        <w:rPr>
          <w:color w:val="000000" w:themeColor="text1"/>
          <w:sz w:val="28"/>
        </w:rPr>
        <w:br/>
        <w:t>№ 1614 «Об утверждении Правил пожарной безопасности в лесах»;</w:t>
      </w:r>
    </w:p>
    <w:p w14:paraId="600C3406" w14:textId="77777777" w:rsidR="00EC7124" w:rsidRDefault="00BD2BDB">
      <w:pPr>
        <w:numPr>
          <w:ilvl w:val="0"/>
          <w:numId w:val="4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остановление Правительства Российской Федерации от 16.04.2011 </w:t>
      </w:r>
      <w:r>
        <w:rPr>
          <w:color w:val="000000" w:themeColor="text1"/>
          <w:sz w:val="28"/>
          <w:szCs w:val="28"/>
        </w:rPr>
        <w:br/>
        <w:t>№ 281 «О мерах противопожарного обустройства лесов»;</w:t>
      </w:r>
    </w:p>
    <w:p w14:paraId="4F34B387" w14:textId="77777777" w:rsidR="00EC7124" w:rsidRDefault="00BD2BDB">
      <w:pPr>
        <w:numPr>
          <w:ilvl w:val="0"/>
          <w:numId w:val="4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 Правительства Росс</w:t>
      </w:r>
      <w:r>
        <w:rPr>
          <w:color w:val="000000" w:themeColor="text1"/>
          <w:sz w:val="28"/>
          <w:szCs w:val="28"/>
        </w:rPr>
        <w:t xml:space="preserve">ийской Федерации от 17.05.2011 </w:t>
      </w:r>
      <w:r>
        <w:rPr>
          <w:color w:val="000000" w:themeColor="text1"/>
          <w:sz w:val="28"/>
          <w:szCs w:val="28"/>
        </w:rPr>
        <w:br/>
        <w:t>№ 376 «О чрезвычайных ситуациях в лесах, возникших вследствие лесных пожаров»;</w:t>
      </w:r>
    </w:p>
    <w:p w14:paraId="33D82AB8" w14:textId="77777777" w:rsidR="00EC7124" w:rsidRDefault="00BD2BDB">
      <w:pPr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 xml:space="preserve">Постановление Правительства Российской Федерации от 18.08.2011 </w:t>
      </w:r>
      <w:r>
        <w:rPr>
          <w:color w:val="000000" w:themeColor="text1"/>
          <w:sz w:val="28"/>
        </w:rPr>
        <w:br/>
        <w:t xml:space="preserve">№ 687 «Об утверждении Правил осуществления контроля за достоверностью сведений о </w:t>
      </w:r>
      <w:r>
        <w:rPr>
          <w:color w:val="000000" w:themeColor="text1"/>
          <w:sz w:val="28"/>
        </w:rPr>
        <w:t>пожарной опасности в лесах и лесных пожарах»</w:t>
      </w:r>
      <w:r>
        <w:rPr>
          <w:color w:val="000000" w:themeColor="text1"/>
          <w:sz w:val="28"/>
          <w:szCs w:val="28"/>
        </w:rPr>
        <w:t>;</w:t>
      </w:r>
    </w:p>
    <w:p w14:paraId="06EBA52C" w14:textId="77777777" w:rsidR="00EC7124" w:rsidRDefault="00BD2BDB">
      <w:pPr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Правительства Российской Федерации от 09.12.2020 </w:t>
      </w:r>
      <w:r>
        <w:rPr>
          <w:color w:val="000000" w:themeColor="text1"/>
          <w:sz w:val="28"/>
          <w:szCs w:val="28"/>
        </w:rPr>
        <w:br/>
        <w:t>№ 2047 «Об утверждении Правил санитарной безопасности в лесах»;</w:t>
      </w:r>
    </w:p>
    <w:p w14:paraId="192C31AC" w14:textId="77777777" w:rsidR="00EC7124" w:rsidRDefault="00BD2BDB">
      <w:pPr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поряжение Правительства Российской Федерации от 17.07.2012 №1283-р «Об утвержде</w:t>
      </w:r>
      <w:r>
        <w:rPr>
          <w:color w:val="000000" w:themeColor="text1"/>
          <w:sz w:val="28"/>
          <w:szCs w:val="28"/>
        </w:rPr>
        <w:t>нии Перечня объектов лесной инфраструктуры для защитных лесов, эксплуатационных лесов и резервных лесов»;</w:t>
      </w:r>
    </w:p>
    <w:p w14:paraId="4F7A5F29" w14:textId="77777777" w:rsidR="00EC7124" w:rsidRDefault="00BD2BDB">
      <w:pPr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поряжение Правительства Российской Федерации от 30.04.2022    № 1084-р «Об утверждении перечня объектов капитального строительства, не </w:t>
      </w:r>
      <w:r>
        <w:rPr>
          <w:color w:val="000000" w:themeColor="text1"/>
          <w:sz w:val="28"/>
          <w:szCs w:val="28"/>
        </w:rPr>
        <w:t>связанных с созданием лесной инфраструктуры, для защитных лесов, эксплуатационных лесов, резервных лесов»;</w:t>
      </w:r>
    </w:p>
    <w:p w14:paraId="24A19345" w14:textId="77777777" w:rsidR="00EC7124" w:rsidRDefault="00BD2BDB">
      <w:pPr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каз Министерства природных ресурсов и экологии Российской Федерации от 30.07.2020 № 534 «Об утверждении Правил ухода за лесами»;</w:t>
      </w:r>
    </w:p>
    <w:p w14:paraId="659B7CB4" w14:textId="77777777" w:rsidR="00EC7124" w:rsidRDefault="00BD2BDB">
      <w:pPr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каз Министерст</w:t>
      </w:r>
      <w:r>
        <w:rPr>
          <w:color w:val="000000" w:themeColor="text1"/>
          <w:sz w:val="28"/>
          <w:szCs w:val="28"/>
        </w:rPr>
        <w:t>ва природных ресурсов и экологии Российской Федерации от 29.12.2021 № 1024 «Об утверждении Правил лесовосстановления, формы, состава, порядка согласования проекта лесовосстановления, оснований для отказа в его согласовании, а также требований к формату в э</w:t>
      </w:r>
      <w:r>
        <w:rPr>
          <w:color w:val="000000" w:themeColor="text1"/>
          <w:sz w:val="28"/>
          <w:szCs w:val="28"/>
        </w:rPr>
        <w:t>лектронной форме проекта лесовосстановления»;</w:t>
      </w:r>
    </w:p>
    <w:p w14:paraId="190BFFE7" w14:textId="77777777" w:rsidR="00EC7124" w:rsidRDefault="00BD2BDB">
      <w:pPr>
        <w:numPr>
          <w:ilvl w:val="0"/>
          <w:numId w:val="4"/>
        </w:numPr>
        <w:autoSpaceDE w:val="0"/>
        <w:autoSpaceDN w:val="0"/>
        <w:adjustRightInd w:val="0"/>
        <w:spacing w:line="341" w:lineRule="exact"/>
        <w:ind w:firstLine="70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риказ Федерального агентства лесного хозяйства от 09.04.2015 </w:t>
      </w:r>
      <w:r>
        <w:rPr>
          <w:color w:val="000000" w:themeColor="text1"/>
          <w:sz w:val="28"/>
        </w:rPr>
        <w:br/>
        <w:t>№ 105 «Об установлении возрастов рубок»;</w:t>
      </w:r>
    </w:p>
    <w:p w14:paraId="7C64F3B7" w14:textId="77777777" w:rsidR="00EC7124" w:rsidRDefault="00BD2BDB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before="62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каз Министерства природных ресурсов и экологии Российской Федерации от 18.08.2014 № 367 «Об утверждении</w:t>
      </w:r>
      <w:r>
        <w:rPr>
          <w:color w:val="000000" w:themeColor="text1"/>
          <w:sz w:val="28"/>
          <w:szCs w:val="28"/>
        </w:rPr>
        <w:t xml:space="preserve"> Перечня лесорастительных зон Российской Федерации и Перечня лесных районов Российской Федерации»;</w:t>
      </w:r>
    </w:p>
    <w:p w14:paraId="47E6B987" w14:textId="77777777" w:rsidR="00EC7124" w:rsidRDefault="00BD2BDB">
      <w:pPr>
        <w:numPr>
          <w:ilvl w:val="0"/>
          <w:numId w:val="4"/>
        </w:numPr>
        <w:suppressAutoHyphens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каз Министерства природных ресурсов и экологии Российской Федерации от 28.03.2014 № 161 «Об утверждении видов средств предупреждения и тушения лесных пожа</w:t>
      </w:r>
      <w:r>
        <w:rPr>
          <w:color w:val="000000" w:themeColor="text1"/>
          <w:sz w:val="28"/>
          <w:szCs w:val="28"/>
        </w:rPr>
        <w:t xml:space="preserve">ров, нормативов обеспеченности данными средствами лиц, использующих леса, норм наличия средств предупреждения и тушения лесных пожаров при использовании лесов»; </w:t>
      </w:r>
    </w:p>
    <w:p w14:paraId="7968483B" w14:textId="77777777" w:rsidR="00EC7124" w:rsidRDefault="00BD2BDB">
      <w:pPr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риказ Федерального агентства лесного хозяйства от 05.07.2011 </w:t>
      </w:r>
      <w:r>
        <w:rPr>
          <w:color w:val="000000" w:themeColor="text1"/>
          <w:sz w:val="28"/>
        </w:rPr>
        <w:br/>
        <w:t>№ 287 «Об утверждении Классифик</w:t>
      </w:r>
      <w:r>
        <w:rPr>
          <w:color w:val="000000" w:themeColor="text1"/>
          <w:sz w:val="28"/>
        </w:rPr>
        <w:t>ации природной пожарной опасности лесов и классификации пожарной опасности в лесах в зависимости от условий погоды»;</w:t>
      </w:r>
    </w:p>
    <w:p w14:paraId="30A7F79F" w14:textId="77777777" w:rsidR="00EC7124" w:rsidRDefault="00BD2BDB">
      <w:pPr>
        <w:numPr>
          <w:ilvl w:val="0"/>
          <w:numId w:val="4"/>
        </w:numPr>
        <w:autoSpaceDE w:val="0"/>
        <w:autoSpaceDN w:val="0"/>
        <w:adjustRightInd w:val="0"/>
        <w:spacing w:line="341" w:lineRule="exact"/>
        <w:ind w:firstLine="70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риказ Федерального агентства лесного хозяйства от 27.05.2011 </w:t>
      </w:r>
      <w:r>
        <w:rPr>
          <w:color w:val="000000" w:themeColor="text1"/>
          <w:sz w:val="28"/>
        </w:rPr>
        <w:br/>
        <w:t>№ 191 «Об утверждении Порядка исчисления расчетной лесосеки»;</w:t>
      </w:r>
    </w:p>
    <w:p w14:paraId="36D34FBA" w14:textId="77777777" w:rsidR="00EC7124" w:rsidRDefault="00BD2BDB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341" w:lineRule="exact"/>
        <w:ind w:right="-5" w:firstLine="67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>Приказ Министе</w:t>
      </w:r>
      <w:r>
        <w:rPr>
          <w:color w:val="000000" w:themeColor="text1"/>
          <w:sz w:val="28"/>
          <w:szCs w:val="28"/>
        </w:rPr>
        <w:t xml:space="preserve">рства природных ресурсов и экологии Российской Федерации от 15.11.2016 № 597 «Об утверждении Порядка организации и </w:t>
      </w:r>
      <w:r>
        <w:rPr>
          <w:color w:val="000000" w:themeColor="text1"/>
          <w:sz w:val="28"/>
          <w:szCs w:val="28"/>
        </w:rPr>
        <w:lastRenderedPageBreak/>
        <w:t>выполнения авиационных работ по охране лесов от пожаров и Порядка организации и выполнения авиационных работ по защите лесов»</w:t>
      </w:r>
      <w:r>
        <w:rPr>
          <w:color w:val="000000" w:themeColor="text1"/>
          <w:sz w:val="28"/>
        </w:rPr>
        <w:t>;</w:t>
      </w:r>
    </w:p>
    <w:p w14:paraId="63A6588D" w14:textId="77777777" w:rsidR="00EC7124" w:rsidRDefault="00BD2BDB">
      <w:pPr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иказ Федерал</w:t>
      </w:r>
      <w:r>
        <w:rPr>
          <w:color w:val="000000" w:themeColor="text1"/>
          <w:sz w:val="28"/>
        </w:rPr>
        <w:t xml:space="preserve">ьного агентства лесного хозяйства от 05.12.2011 </w:t>
      </w:r>
      <w:r>
        <w:rPr>
          <w:color w:val="000000" w:themeColor="text1"/>
          <w:sz w:val="28"/>
        </w:rPr>
        <w:br/>
        <w:t>№ 513 «Об утверждении Перечня видов (пород) деревьев и кустарников, заготовка древесины которых не допускается»;</w:t>
      </w:r>
    </w:p>
    <w:p w14:paraId="7FA00C16" w14:textId="77777777" w:rsidR="00EC7124" w:rsidRDefault="00BD2BDB">
      <w:pPr>
        <w:numPr>
          <w:ilvl w:val="0"/>
          <w:numId w:val="4"/>
        </w:numPr>
        <w:suppressAutoHyphens/>
        <w:spacing w:before="5" w:line="298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каз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 xml:space="preserve">Министерства природных ресурсов и экологии Российской Федерации от 29.03.2018 № 122 </w:t>
      </w:r>
      <w:r>
        <w:rPr>
          <w:color w:val="000000" w:themeColor="text1"/>
          <w:sz w:val="28"/>
          <w:szCs w:val="28"/>
        </w:rPr>
        <w:t>«Об утверждении Лесоустроительной инструкции»;</w:t>
      </w:r>
    </w:p>
    <w:p w14:paraId="39FC934A" w14:textId="77777777" w:rsidR="00EC7124" w:rsidRDefault="00BD2BDB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341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каз Федерального агентства лесного хозяйства от 29.02.2012 № 69 «Об утверждении Состава проекта освоения лесов и порядка его разработки»;</w:t>
      </w:r>
    </w:p>
    <w:p w14:paraId="29AB5BEB" w14:textId="77777777" w:rsidR="00EC7124" w:rsidRDefault="00BD2BDB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341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каз Министерства природных ресурсов и экологии РФ от </w:t>
      </w:r>
      <w:r>
        <w:rPr>
          <w:color w:val="000000" w:themeColor="text1"/>
          <w:sz w:val="28"/>
          <w:szCs w:val="28"/>
        </w:rPr>
        <w:t>27.02.2017 № 72 «Об утверждении состава лесохозяйственных регламентов, порядка их разработки, сроков их действия и порядка внесения в них изменений»;</w:t>
      </w:r>
    </w:p>
    <w:p w14:paraId="2DF21EA3" w14:textId="77777777" w:rsidR="00EC7124" w:rsidRDefault="00BD2BDB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341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каз Министерства природных ресурсов и экологии РФ от 01.12.2020 года № 993 «Об утверждении Правил загот</w:t>
      </w:r>
      <w:r>
        <w:rPr>
          <w:color w:val="000000" w:themeColor="text1"/>
          <w:sz w:val="28"/>
          <w:szCs w:val="28"/>
        </w:rPr>
        <w:t>овки древесины и особенностей заготовки древесины в лесничествах, указанных в статье 23 Лесного кодекса Российской Федерации»;</w:t>
      </w:r>
    </w:p>
    <w:p w14:paraId="3C8E2C01" w14:textId="77777777" w:rsidR="00EC7124" w:rsidRDefault="00BD2BDB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341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каз Министерства природных ресурсов и экологии РФ от 10.07.2020 № 434 «Об утверждении Правил использования лесов для строитель</w:t>
      </w:r>
      <w:r>
        <w:rPr>
          <w:color w:val="000000" w:themeColor="text1"/>
          <w:sz w:val="28"/>
          <w:szCs w:val="28"/>
        </w:rPr>
        <w:t>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</w:t>
      </w:r>
      <w:r>
        <w:rPr>
          <w:color w:val="000000" w:themeColor="text1"/>
          <w:sz w:val="28"/>
          <w:szCs w:val="28"/>
        </w:rPr>
        <w:t>ута»;</w:t>
      </w:r>
    </w:p>
    <w:p w14:paraId="353B0592" w14:textId="77777777" w:rsidR="00EC7124" w:rsidRDefault="00BD2BDB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341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каз Министерства природных ресурсов и экологии РФ от 07.07.2020 № 417 «Об утверждении Правил использования лесов для осуществления геологического изучения недр, разведки и добычи полезных ископаемых и Перечня случаев использования лесов в целях ос</w:t>
      </w:r>
      <w:r>
        <w:rPr>
          <w:color w:val="000000" w:themeColor="text1"/>
          <w:sz w:val="28"/>
          <w:szCs w:val="28"/>
        </w:rPr>
        <w:t>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, публичного сервитута»;</w:t>
      </w:r>
    </w:p>
    <w:p w14:paraId="34517866" w14:textId="77777777" w:rsidR="00EC7124" w:rsidRDefault="00BD2BDB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341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каз Министерства природных ресурсов и экологии РФ от 09.11.2020 № </w:t>
      </w:r>
      <w:r>
        <w:rPr>
          <w:color w:val="000000" w:themeColor="text1"/>
          <w:sz w:val="28"/>
          <w:szCs w:val="28"/>
        </w:rPr>
        <w:t>494 «Об утверждении правил заготовки пищевых лесных ресурсов и сбора лекарственных растений»;</w:t>
      </w:r>
    </w:p>
    <w:p w14:paraId="3484AA09" w14:textId="77777777" w:rsidR="00EC7124" w:rsidRDefault="00BD2BDB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341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каз Министерства природных ресурсов и экологии РФ от 28.07.2020 № 908 «Об утверждении Правил использования лесов для осуществления рекреационной деятельности»;</w:t>
      </w:r>
    </w:p>
    <w:p w14:paraId="607BF1F6" w14:textId="77777777" w:rsidR="00EC7124" w:rsidRDefault="00BD2BDB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341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каз Министерства природных ресурсов и экологии РФ от 27.07.2020 № 487 «Об утверждении Правил использования лесов для осуществления научно-исследовательской деятельности, образовательной деятельности»;</w:t>
      </w:r>
    </w:p>
    <w:p w14:paraId="0DFE4A47" w14:textId="77777777" w:rsidR="00EC7124" w:rsidRDefault="00BD2BDB">
      <w:pPr>
        <w:autoSpaceDE w:val="0"/>
        <w:autoSpaceDN w:val="0"/>
        <w:adjustRightInd w:val="0"/>
        <w:spacing w:line="341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7. При разработке лесохозяйственного регламента исп</w:t>
      </w:r>
      <w:r>
        <w:rPr>
          <w:color w:val="000000" w:themeColor="text1"/>
          <w:sz w:val="28"/>
          <w:szCs w:val="28"/>
        </w:rPr>
        <w:t xml:space="preserve">ользовались материалы лесоустройства </w:t>
      </w:r>
      <w:proofErr w:type="gramStart"/>
      <w:r>
        <w:rPr>
          <w:color w:val="000000" w:themeColor="text1"/>
          <w:sz w:val="28"/>
          <w:szCs w:val="28"/>
        </w:rPr>
        <w:t>2021-2022</w:t>
      </w:r>
      <w:proofErr w:type="gramEnd"/>
      <w:r>
        <w:rPr>
          <w:color w:val="000000" w:themeColor="text1"/>
          <w:sz w:val="28"/>
          <w:szCs w:val="28"/>
        </w:rPr>
        <w:t xml:space="preserve"> года, выполненного индивидуальным предпринимателем Усольцевым Д.Ю.</w:t>
      </w:r>
    </w:p>
    <w:p w14:paraId="6F744C73" w14:textId="77777777" w:rsidR="00EC7124" w:rsidRDefault="00BD2BDB">
      <w:pPr>
        <w:autoSpaceDE w:val="0"/>
        <w:autoSpaceDN w:val="0"/>
        <w:adjustRightInd w:val="0"/>
        <w:spacing w:line="341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Лесохозяйственный регламент разработан сроком на 10 лет до 2033 (включительно) года. </w:t>
      </w:r>
      <w:proofErr w:type="gramStart"/>
      <w:r>
        <w:rPr>
          <w:color w:val="000000" w:themeColor="text1"/>
          <w:sz w:val="28"/>
          <w:szCs w:val="28"/>
        </w:rPr>
        <w:t>В течении</w:t>
      </w:r>
      <w:proofErr w:type="gramEnd"/>
      <w:r>
        <w:rPr>
          <w:color w:val="000000" w:themeColor="text1"/>
          <w:sz w:val="28"/>
          <w:szCs w:val="28"/>
        </w:rPr>
        <w:t xml:space="preserve"> этого периода, при изменении структуры и сос</w:t>
      </w:r>
      <w:r>
        <w:rPr>
          <w:color w:val="000000" w:themeColor="text1"/>
          <w:sz w:val="28"/>
          <w:szCs w:val="28"/>
        </w:rPr>
        <w:t xml:space="preserve">тояния лесов, в него могут вноситься изменения, в порядке, определенном в приказе Министерства природных ресурсов и экологии РФ от 27.02.2017 </w:t>
      </w:r>
      <w:r>
        <w:rPr>
          <w:color w:val="000000" w:themeColor="text1"/>
          <w:sz w:val="28"/>
          <w:szCs w:val="28"/>
        </w:rPr>
        <w:br/>
        <w:t>№ 72. Срок действия лесохозяйственного регламента устанавливается с даты его утверждения Администрацией города Пы</w:t>
      </w:r>
      <w:r>
        <w:rPr>
          <w:color w:val="000000" w:themeColor="text1"/>
          <w:sz w:val="28"/>
          <w:szCs w:val="28"/>
        </w:rPr>
        <w:t>ть-Яха.</w:t>
      </w:r>
    </w:p>
    <w:p w14:paraId="5BA5BCA1" w14:textId="77777777" w:rsidR="00EC7124" w:rsidRDefault="00BD2BD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Основанием для разработки лесохозяйственного регламента является муниципальный контракт № </w:t>
      </w:r>
      <w:r>
        <w:rPr>
          <w:bCs/>
          <w:color w:val="000000" w:themeColor="text1"/>
          <w:sz w:val="28"/>
          <w:szCs w:val="28"/>
        </w:rPr>
        <w:t>0187300019420000231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от 14.09.2020 </w:t>
      </w:r>
      <w:r>
        <w:rPr>
          <w:color w:val="000000" w:themeColor="text1"/>
          <w:sz w:val="28"/>
          <w:szCs w:val="28"/>
        </w:rPr>
        <w:t>на выполнение лесоустроительных работ на территории городских лесов города Пыть-Яха, заключенный Администрацией города Пы</w:t>
      </w:r>
      <w:r>
        <w:rPr>
          <w:color w:val="000000" w:themeColor="text1"/>
          <w:sz w:val="28"/>
          <w:szCs w:val="28"/>
        </w:rPr>
        <w:t xml:space="preserve">ть-Яха с индивидуальным предпринимателем Усольцевым </w:t>
      </w:r>
      <w:proofErr w:type="gramStart"/>
      <w:r>
        <w:rPr>
          <w:color w:val="000000" w:themeColor="text1"/>
          <w:sz w:val="28"/>
          <w:szCs w:val="28"/>
        </w:rPr>
        <w:t>Д.Ю.</w:t>
      </w:r>
      <w:proofErr w:type="gramEnd"/>
    </w:p>
    <w:p w14:paraId="00425937" w14:textId="77777777" w:rsidR="00EC7124" w:rsidRDefault="00BD2BD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Разработчиком лесохозяйственного регламента является индивидуальный предприниматель Усольцев </w:t>
      </w:r>
      <w:proofErr w:type="gramStart"/>
      <w:r>
        <w:rPr>
          <w:color w:val="000000" w:themeColor="text1"/>
          <w:sz w:val="28"/>
          <w:szCs w:val="28"/>
        </w:rPr>
        <w:t>Д.Ю..</w:t>
      </w:r>
      <w:proofErr w:type="gramEnd"/>
    </w:p>
    <w:p w14:paraId="0C65359A" w14:textId="77777777" w:rsidR="00EC7124" w:rsidRDefault="00BD2BD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Юридический адрес: 632777, Новосибирская область, Баганский район, с. Лепокурово, ул. Молодежная</w:t>
      </w:r>
      <w:r>
        <w:rPr>
          <w:color w:val="000000" w:themeColor="text1"/>
          <w:sz w:val="28"/>
          <w:szCs w:val="28"/>
        </w:rPr>
        <w:t>, 4.</w:t>
      </w:r>
    </w:p>
    <w:p w14:paraId="21C60547" w14:textId="77777777" w:rsidR="00EC7124" w:rsidRDefault="00BD2BDB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чтовый адрес: 633003, Новосибирская область, г. Бердск, </w:t>
      </w:r>
      <w:r>
        <w:rPr>
          <w:color w:val="000000" w:themeColor="text1"/>
          <w:sz w:val="28"/>
          <w:szCs w:val="28"/>
        </w:rPr>
        <w:br/>
        <w:t xml:space="preserve">ул. Луговская, д. </w:t>
      </w:r>
      <w:proofErr w:type="gramStart"/>
      <w:r>
        <w:rPr>
          <w:color w:val="000000" w:themeColor="text1"/>
          <w:sz w:val="28"/>
          <w:szCs w:val="28"/>
        </w:rPr>
        <w:t>7 – 2</w:t>
      </w:r>
      <w:proofErr w:type="gramEnd"/>
      <w:r>
        <w:rPr>
          <w:color w:val="000000" w:themeColor="text1"/>
          <w:sz w:val="28"/>
          <w:szCs w:val="28"/>
        </w:rPr>
        <w:t>.</w:t>
      </w:r>
    </w:p>
    <w:p w14:paraId="44C53CB7" w14:textId="77777777" w:rsidR="00EC7124" w:rsidRDefault="00BD2BDB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ГРНИП 314547607200301</w:t>
      </w:r>
    </w:p>
    <w:p w14:paraId="5DB71175" w14:textId="77777777" w:rsidR="00EC7124" w:rsidRDefault="00BD2BDB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Н 540307606961</w:t>
      </w:r>
    </w:p>
    <w:p w14:paraId="532596E9" w14:textId="77777777" w:rsidR="00EC7124" w:rsidRDefault="00BD2BDB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mail: roslesinform@yandex.ru</w:t>
      </w:r>
    </w:p>
    <w:p w14:paraId="641B4794" w14:textId="77777777" w:rsidR="00EC7124" w:rsidRDefault="00BD2BDB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именование Банка получателя: </w:t>
      </w:r>
    </w:p>
    <w:p w14:paraId="0595D7EE" w14:textId="77777777" w:rsidR="00EC7124" w:rsidRDefault="00BD2BDB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анк МОСКОВСКИЙ ФИЛИАЛ АО КБ "МОДУЛЬБАНК"</w:t>
      </w:r>
    </w:p>
    <w:p w14:paraId="60896CCC" w14:textId="77777777" w:rsidR="00EC7124" w:rsidRDefault="00BD2BDB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ИК 044525092</w:t>
      </w:r>
    </w:p>
    <w:p w14:paraId="131FB5D0" w14:textId="77777777" w:rsidR="00EC7124" w:rsidRDefault="00BD2BDB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/c 30101</w:t>
      </w:r>
      <w:r>
        <w:rPr>
          <w:color w:val="000000" w:themeColor="text1"/>
          <w:sz w:val="28"/>
          <w:szCs w:val="28"/>
        </w:rPr>
        <w:t>810645250000092</w:t>
      </w:r>
    </w:p>
    <w:p w14:paraId="428EAF06" w14:textId="77777777" w:rsidR="00EC7124" w:rsidRDefault="00BD2BDB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четный счет получателя в банке получателя:</w:t>
      </w:r>
    </w:p>
    <w:p w14:paraId="76DD5770" w14:textId="77777777" w:rsidR="00EC7124" w:rsidRDefault="00BD2BDB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0802810470010140425</w:t>
      </w:r>
    </w:p>
    <w:p w14:paraId="247050DC" w14:textId="77777777" w:rsidR="00EC7124" w:rsidRDefault="00BD2BDB">
      <w:pPr>
        <w:pageBreakBefore/>
        <w:jc w:val="center"/>
        <w:rPr>
          <w:b/>
          <w:caps/>
          <w:color w:val="000000" w:themeColor="text1"/>
          <w:sz w:val="28"/>
          <w:szCs w:val="28"/>
        </w:rPr>
      </w:pPr>
      <w:bookmarkStart w:id="0" w:name="_Toc213131756"/>
      <w:bookmarkStart w:id="1" w:name="_Toc193543048"/>
      <w:r>
        <w:rPr>
          <w:b/>
          <w:caps/>
          <w:color w:val="000000" w:themeColor="text1"/>
          <w:sz w:val="28"/>
          <w:szCs w:val="28"/>
        </w:rPr>
        <w:lastRenderedPageBreak/>
        <w:t>Г л а в а   1</w:t>
      </w:r>
      <w:bookmarkEnd w:id="0"/>
      <w:bookmarkEnd w:id="1"/>
    </w:p>
    <w:p w14:paraId="03DAD46D" w14:textId="77777777" w:rsidR="00EC7124" w:rsidRDefault="00EC7124">
      <w:pPr>
        <w:jc w:val="center"/>
        <w:outlineLvl w:val="0"/>
        <w:rPr>
          <w:b/>
          <w:caps/>
          <w:color w:val="000000" w:themeColor="text1"/>
          <w:sz w:val="28"/>
          <w:szCs w:val="28"/>
        </w:rPr>
      </w:pPr>
    </w:p>
    <w:p w14:paraId="7D141E87" w14:textId="77777777" w:rsidR="00EC7124" w:rsidRDefault="00BD2BDB">
      <w:pPr>
        <w:jc w:val="center"/>
        <w:outlineLvl w:val="0"/>
        <w:rPr>
          <w:b/>
          <w:color w:val="000000" w:themeColor="text1"/>
          <w:sz w:val="28"/>
          <w:szCs w:val="28"/>
        </w:rPr>
      </w:pPr>
      <w:bookmarkStart w:id="2" w:name="_Toc193543049"/>
      <w:bookmarkStart w:id="3" w:name="_Toc213131757"/>
      <w:r>
        <w:rPr>
          <w:b/>
          <w:color w:val="000000" w:themeColor="text1"/>
          <w:sz w:val="28"/>
          <w:szCs w:val="28"/>
        </w:rPr>
        <w:t xml:space="preserve">Раздел 1.1. Краткая характеристика </w:t>
      </w:r>
      <w:bookmarkEnd w:id="2"/>
      <w:bookmarkEnd w:id="3"/>
      <w:r>
        <w:rPr>
          <w:b/>
          <w:color w:val="000000" w:themeColor="text1"/>
          <w:sz w:val="28"/>
          <w:szCs w:val="28"/>
        </w:rPr>
        <w:t>лесничества</w:t>
      </w:r>
    </w:p>
    <w:p w14:paraId="07E42572" w14:textId="77777777" w:rsidR="00EC7124" w:rsidRDefault="00EC7124">
      <w:pPr>
        <w:rPr>
          <w:b/>
          <w:color w:val="000000" w:themeColor="text1"/>
          <w:sz w:val="16"/>
          <w:szCs w:val="16"/>
        </w:rPr>
      </w:pPr>
    </w:p>
    <w:p w14:paraId="567D3864" w14:textId="77777777" w:rsidR="00EC7124" w:rsidRDefault="00BD2BDB">
      <w:pPr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  <w:bookmarkStart w:id="4" w:name="_Toc213131758"/>
      <w:bookmarkStart w:id="5" w:name="_Toc193543050"/>
      <w:r>
        <w:rPr>
          <w:b/>
          <w:color w:val="000000" w:themeColor="text1"/>
          <w:sz w:val="28"/>
          <w:szCs w:val="28"/>
        </w:rPr>
        <w:t xml:space="preserve">1.1.1. Наименование и местоположение </w:t>
      </w:r>
      <w:bookmarkEnd w:id="4"/>
      <w:bookmarkEnd w:id="5"/>
      <w:r>
        <w:rPr>
          <w:b/>
          <w:color w:val="000000" w:themeColor="text1"/>
          <w:sz w:val="28"/>
          <w:szCs w:val="28"/>
        </w:rPr>
        <w:t>лесничества</w:t>
      </w:r>
    </w:p>
    <w:p w14:paraId="1CE93417" w14:textId="77777777" w:rsidR="00EC7124" w:rsidRDefault="00EC7124">
      <w:pPr>
        <w:suppressAutoHyphens/>
        <w:jc w:val="both"/>
        <w:rPr>
          <w:color w:val="FF0000"/>
          <w:sz w:val="28"/>
          <w:szCs w:val="28"/>
        </w:rPr>
      </w:pPr>
    </w:p>
    <w:p w14:paraId="39800F14" w14:textId="77777777" w:rsidR="00EC7124" w:rsidRDefault="00BD2BDB">
      <w:pPr>
        <w:widowControl w:val="0"/>
        <w:suppressAutoHyphens/>
        <w:autoSpaceDE w:val="0"/>
        <w:autoSpaceDN w:val="0"/>
        <w:adjustRightInd w:val="0"/>
        <w:spacing w:line="341" w:lineRule="exact"/>
        <w:ind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ородские леса города Пыть-Яха расположены на территории города Пыть-Яха, в северной части Нефтеюганского района Ханты-Мансийского автономного округа-Югры. </w:t>
      </w:r>
    </w:p>
    <w:p w14:paraId="00CF3901" w14:textId="77777777" w:rsidR="00EC7124" w:rsidRDefault="00BD2BDB">
      <w:pPr>
        <w:widowControl w:val="0"/>
        <w:suppressAutoHyphens/>
        <w:autoSpaceDE w:val="0"/>
        <w:autoSpaceDN w:val="0"/>
        <w:adjustRightInd w:val="0"/>
        <w:spacing w:line="341" w:lineRule="exact"/>
        <w:ind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природно-климатическим условиям город Пыть-Ях приравнен к местностям Крайнего Севера. Климат рез</w:t>
      </w:r>
      <w:r>
        <w:rPr>
          <w:color w:val="000000" w:themeColor="text1"/>
          <w:sz w:val="28"/>
          <w:szCs w:val="28"/>
        </w:rPr>
        <w:t xml:space="preserve">ко континентальный с продолжительной зимой и коротким летом. Зима продолжительная и суровая, средняя температура января составляет –18... –23ºС. Снежный покров сохраняется </w:t>
      </w:r>
      <w:proofErr w:type="gramStart"/>
      <w:r>
        <w:rPr>
          <w:color w:val="000000" w:themeColor="text1"/>
          <w:sz w:val="28"/>
          <w:szCs w:val="28"/>
        </w:rPr>
        <w:t>190-200</w:t>
      </w:r>
      <w:proofErr w:type="gramEnd"/>
      <w:r>
        <w:rPr>
          <w:color w:val="000000" w:themeColor="text1"/>
          <w:sz w:val="28"/>
          <w:szCs w:val="28"/>
        </w:rPr>
        <w:t xml:space="preserve"> дней. Ранней осенью и поздней весной нередки заморозки. Лето короткое, влажн</w:t>
      </w:r>
      <w:r>
        <w:rPr>
          <w:color w:val="000000" w:themeColor="text1"/>
          <w:sz w:val="28"/>
          <w:szCs w:val="28"/>
        </w:rPr>
        <w:t xml:space="preserve">ое и теплое, средняя температура июля около +20ºС. Количество осадков на территории края около </w:t>
      </w:r>
      <w:proofErr w:type="gramStart"/>
      <w:r>
        <w:rPr>
          <w:color w:val="000000" w:themeColor="text1"/>
          <w:sz w:val="28"/>
          <w:szCs w:val="28"/>
        </w:rPr>
        <w:t>450-500</w:t>
      </w:r>
      <w:proofErr w:type="gramEnd"/>
      <w:r>
        <w:rPr>
          <w:color w:val="000000" w:themeColor="text1"/>
          <w:sz w:val="28"/>
          <w:szCs w:val="28"/>
        </w:rPr>
        <w:t xml:space="preserve"> мм в год.</w:t>
      </w:r>
    </w:p>
    <w:p w14:paraId="28CA7A76" w14:textId="77777777" w:rsidR="00EC7124" w:rsidRDefault="00BD2BDB">
      <w:pPr>
        <w:widowControl w:val="0"/>
        <w:suppressAutoHyphens/>
        <w:autoSpaceDE w:val="0"/>
        <w:autoSpaceDN w:val="0"/>
        <w:adjustRightInd w:val="0"/>
        <w:spacing w:line="341" w:lineRule="exact"/>
        <w:ind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од находится в лесоболотной зоне средней тайги, в междуречье рек Обь и Иртыш. Непосредственно по территории городского округа протекает река</w:t>
      </w:r>
      <w:r>
        <w:rPr>
          <w:color w:val="000000" w:themeColor="text1"/>
          <w:sz w:val="28"/>
          <w:szCs w:val="28"/>
        </w:rPr>
        <w:t xml:space="preserve"> Большой Балык с притоками и ручьями. Лесистость территории составляет </w:t>
      </w:r>
      <w:proofErr w:type="gramStart"/>
      <w:r>
        <w:rPr>
          <w:color w:val="000000" w:themeColor="text1"/>
          <w:sz w:val="28"/>
          <w:szCs w:val="28"/>
        </w:rPr>
        <w:t>40-60</w:t>
      </w:r>
      <w:proofErr w:type="gramEnd"/>
      <w:r>
        <w:rPr>
          <w:color w:val="000000" w:themeColor="text1"/>
          <w:sz w:val="28"/>
          <w:szCs w:val="28"/>
        </w:rPr>
        <w:t>%, здесь преимущественно растет кедр, сосна, лиственница, ель, пихта, береза и осина. В поймах больших рек развиты заболоченные луга.</w:t>
      </w:r>
    </w:p>
    <w:p w14:paraId="7AC8C2F4" w14:textId="77777777" w:rsidR="00EC7124" w:rsidRDefault="00BD2BDB">
      <w:pPr>
        <w:suppressAutoHyphens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номочия по управлению городскими лесами гор</w:t>
      </w:r>
      <w:r>
        <w:rPr>
          <w:color w:val="000000" w:themeColor="text1"/>
          <w:sz w:val="28"/>
          <w:szCs w:val="28"/>
        </w:rPr>
        <w:t>ода Пыть-Яха осуществляет Администрация города Пыть-Яха.</w:t>
      </w:r>
    </w:p>
    <w:p w14:paraId="02EBF7ED" w14:textId="77777777" w:rsidR="00EC7124" w:rsidRDefault="00BD2BDB">
      <w:pPr>
        <w:suppressAutoHyphens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чтовый адрес: 628380, Ханты-Мансийский автономный округ-Югра, </w:t>
      </w:r>
      <w:r>
        <w:rPr>
          <w:color w:val="000000" w:themeColor="text1"/>
          <w:sz w:val="28"/>
          <w:szCs w:val="28"/>
        </w:rPr>
        <w:br/>
        <w:t>г. Пыть-Ях, 1 мкр., дом 18 «а». Тел.: 8 (3463) 46-55-79. Адрес электронной почты: adm@gov86.org.</w:t>
      </w:r>
    </w:p>
    <w:p w14:paraId="319302E9" w14:textId="77777777" w:rsidR="00EC7124" w:rsidRDefault="00EC7124">
      <w:pPr>
        <w:suppressAutoHyphens/>
        <w:ind w:firstLine="709"/>
        <w:contextualSpacing/>
        <w:jc w:val="both"/>
        <w:rPr>
          <w:color w:val="FF0000"/>
          <w:sz w:val="28"/>
          <w:szCs w:val="28"/>
        </w:rPr>
      </w:pPr>
    </w:p>
    <w:p w14:paraId="6FE366E2" w14:textId="77777777" w:rsidR="00EC7124" w:rsidRDefault="00BD2BDB">
      <w:pPr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1.2. Общая площадь лесничества и у</w:t>
      </w:r>
      <w:r>
        <w:rPr>
          <w:b/>
          <w:color w:val="000000" w:themeColor="text1"/>
          <w:sz w:val="28"/>
          <w:szCs w:val="28"/>
        </w:rPr>
        <w:t>частковых лесничеств</w:t>
      </w:r>
    </w:p>
    <w:p w14:paraId="01EECC77" w14:textId="77777777" w:rsidR="00EC7124" w:rsidRDefault="00EC7124">
      <w:pPr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126951F" w14:textId="77777777" w:rsidR="00EC7124" w:rsidRDefault="00BD2BDB">
      <w:pPr>
        <w:suppressAutoHyphens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щая площадь городских лесов города Пыть-Яха составляет </w:t>
      </w:r>
      <w:r>
        <w:rPr>
          <w:color w:val="000000" w:themeColor="text1"/>
          <w:sz w:val="28"/>
          <w:szCs w:val="28"/>
        </w:rPr>
        <w:br/>
        <w:t>1447,7  га. Территория городских лесов города Пыть-Яха поставлена на кадастровый учет. Границы городских лесов города Пыть-Яха определены в соответствии с данными Единого госуд</w:t>
      </w:r>
      <w:r>
        <w:rPr>
          <w:color w:val="000000" w:themeColor="text1"/>
          <w:sz w:val="28"/>
          <w:szCs w:val="28"/>
        </w:rPr>
        <w:t>арственного реестра недвижимости. Городские леса города Пыть-Яха расположены на территории кадастровых участков 86:15:0000000:3409, 86:15:0101001:1 (часть).</w:t>
      </w:r>
    </w:p>
    <w:p w14:paraId="0033A055" w14:textId="77777777" w:rsidR="00EC7124" w:rsidRDefault="00BD2BDB">
      <w:pPr>
        <w:suppressAutoHyphens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ожение городских лесов города Пыть-Яха на территории Ханты-Мансийского автономного округа-Югры п</w:t>
      </w:r>
      <w:r>
        <w:rPr>
          <w:color w:val="000000" w:themeColor="text1"/>
          <w:sz w:val="28"/>
          <w:szCs w:val="28"/>
        </w:rPr>
        <w:t>оказано на прилагаемой карте-схеме (Приложение № 1).</w:t>
      </w:r>
    </w:p>
    <w:p w14:paraId="579A8DBB" w14:textId="77777777" w:rsidR="00EC7124" w:rsidRDefault="00EC7124">
      <w:pPr>
        <w:suppressAutoHyphens/>
        <w:rPr>
          <w:b/>
          <w:bCs/>
          <w:color w:val="000000" w:themeColor="text1"/>
          <w:sz w:val="28"/>
          <w:szCs w:val="28"/>
        </w:rPr>
      </w:pPr>
    </w:p>
    <w:p w14:paraId="5F3C2942" w14:textId="77777777" w:rsidR="00EC7124" w:rsidRDefault="00BD2BD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2207A78A" w14:textId="77777777" w:rsidR="00EC7124" w:rsidRDefault="00BD2BDB">
      <w:pPr>
        <w:ind w:firstLine="708"/>
        <w:jc w:val="both"/>
        <w:rPr>
          <w:i/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1.1.3. Распределение территории лесничества по муниципальным образованиям (структура лесничества)</w:t>
      </w:r>
    </w:p>
    <w:p w14:paraId="1AB31574" w14:textId="77777777" w:rsidR="00EC7124" w:rsidRDefault="00BD2BDB">
      <w:pPr>
        <w:ind w:right="-57" w:firstLine="720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</w:t>
      </w:r>
    </w:p>
    <w:p w14:paraId="634ABF15" w14:textId="77777777" w:rsidR="00EC7124" w:rsidRDefault="00BD2BDB">
      <w:pPr>
        <w:keepNext/>
        <w:jc w:val="center"/>
        <w:outlineLvl w:val="3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труктура лесничества</w:t>
      </w:r>
    </w:p>
    <w:p w14:paraId="45916E75" w14:textId="77777777" w:rsidR="00EC7124" w:rsidRDefault="00EC7124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260"/>
        <w:gridCol w:w="1741"/>
      </w:tblGrid>
      <w:tr w:rsidR="00EC7124" w14:paraId="1FBCD474" w14:textId="77777777">
        <w:tc>
          <w:tcPr>
            <w:tcW w:w="709" w:type="dxa"/>
            <w:vAlign w:val="center"/>
          </w:tcPr>
          <w:p w14:paraId="77475292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№</w:t>
            </w:r>
          </w:p>
          <w:p w14:paraId="0637A39A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3686" w:type="dxa"/>
            <w:vAlign w:val="center"/>
          </w:tcPr>
          <w:p w14:paraId="1F8C0877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именование</w:t>
            </w:r>
          </w:p>
          <w:p w14:paraId="5A2D7593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сничества</w:t>
            </w:r>
          </w:p>
        </w:tc>
        <w:tc>
          <w:tcPr>
            <w:tcW w:w="3260" w:type="dxa"/>
            <w:vAlign w:val="center"/>
          </w:tcPr>
          <w:p w14:paraId="1D047906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тивный район</w:t>
            </w:r>
          </w:p>
          <w:p w14:paraId="4FA38EE1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муниципальное образование)</w:t>
            </w:r>
          </w:p>
        </w:tc>
        <w:tc>
          <w:tcPr>
            <w:tcW w:w="1741" w:type="dxa"/>
            <w:vAlign w:val="center"/>
          </w:tcPr>
          <w:p w14:paraId="50AD3450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площадь, га</w:t>
            </w:r>
          </w:p>
        </w:tc>
      </w:tr>
      <w:tr w:rsidR="00EC7124" w14:paraId="78929FD3" w14:textId="77777777">
        <w:trPr>
          <w:trHeight w:val="399"/>
        </w:trPr>
        <w:tc>
          <w:tcPr>
            <w:tcW w:w="709" w:type="dxa"/>
            <w:vAlign w:val="center"/>
          </w:tcPr>
          <w:p w14:paraId="2A2F357E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14:paraId="7023E3F5" w14:textId="77777777" w:rsidR="00EC7124" w:rsidRDefault="00BD2BD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Городские леса города Пыть-Яха</w:t>
            </w:r>
          </w:p>
        </w:tc>
        <w:tc>
          <w:tcPr>
            <w:tcW w:w="3260" w:type="dxa"/>
            <w:vAlign w:val="center"/>
          </w:tcPr>
          <w:p w14:paraId="2BED2F42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родской округ Пыть-Ях</w:t>
            </w:r>
          </w:p>
        </w:tc>
        <w:tc>
          <w:tcPr>
            <w:tcW w:w="1741" w:type="dxa"/>
            <w:vAlign w:val="center"/>
          </w:tcPr>
          <w:p w14:paraId="453AB731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47,7</w:t>
            </w:r>
          </w:p>
        </w:tc>
      </w:tr>
      <w:tr w:rsidR="00EC7124" w14:paraId="0F200801" w14:textId="77777777">
        <w:tc>
          <w:tcPr>
            <w:tcW w:w="7655" w:type="dxa"/>
            <w:gridSpan w:val="3"/>
          </w:tcPr>
          <w:p w14:paraId="2C0A575E" w14:textId="77777777" w:rsidR="00EC7124" w:rsidRDefault="00BD2BDB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Всего по лесничеству:</w:t>
            </w:r>
          </w:p>
        </w:tc>
        <w:tc>
          <w:tcPr>
            <w:tcW w:w="1741" w:type="dxa"/>
            <w:vAlign w:val="center"/>
          </w:tcPr>
          <w:p w14:paraId="23C6726A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47,7</w:t>
            </w:r>
          </w:p>
        </w:tc>
      </w:tr>
    </w:tbl>
    <w:p w14:paraId="5ADFCA61" w14:textId="77777777" w:rsidR="00EC7124" w:rsidRDefault="00EC7124">
      <w:pPr>
        <w:ind w:firstLine="708"/>
        <w:jc w:val="both"/>
        <w:rPr>
          <w:b/>
          <w:bCs/>
          <w:color w:val="000000" w:themeColor="text1"/>
          <w:sz w:val="28"/>
          <w:szCs w:val="28"/>
        </w:rPr>
      </w:pPr>
      <w:bookmarkStart w:id="6" w:name="_Toc534505506"/>
    </w:p>
    <w:p w14:paraId="5663D808" w14:textId="77777777" w:rsidR="00EC7124" w:rsidRDefault="00BD2BDB">
      <w:pPr>
        <w:ind w:firstLine="708"/>
        <w:jc w:val="both"/>
        <w:rPr>
          <w:i/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1.1.4. Распределение лесов лесничества по лесорастительным зонам и лесным районам</w:t>
      </w:r>
      <w:bookmarkEnd w:id="6"/>
    </w:p>
    <w:p w14:paraId="4F63A138" w14:textId="77777777" w:rsidR="00EC7124" w:rsidRDefault="00BD2BDB">
      <w:pPr>
        <w:ind w:firstLine="564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2</w:t>
      </w:r>
    </w:p>
    <w:p w14:paraId="3C2CB3EA" w14:textId="77777777" w:rsidR="00EC7124" w:rsidRDefault="00BD2BDB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аспределение лесов лесничества по лесорастительным </w:t>
      </w:r>
    </w:p>
    <w:p w14:paraId="19FEF84B" w14:textId="77777777" w:rsidR="00EC7124" w:rsidRDefault="00BD2BDB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онам и лесным районам</w:t>
      </w: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  <w:pict w14:anchorId="5791CDE3">
          <v:rect id="Rectangle 2" o:spid="_x0000_s1026" style="width:.75pt;height:1.5pt;mso-left-percent:-10001;mso-top-percent:-10001;mso-position-horizontal:absolute;mso-position-horizontal-relative:char;mso-position-vertical:absolute;mso-position-vertical-relative:line;mso-left-percent:-10001;mso-top-percent:-10001" fillcolor="#aca899" stroked="f">
            <w10:anchorlock/>
          </v:rect>
        </w:pict>
      </w:r>
    </w:p>
    <w:p w14:paraId="65881861" w14:textId="77777777" w:rsidR="00EC7124" w:rsidRDefault="00EC7124">
      <w:pPr>
        <w:jc w:val="right"/>
        <w:rPr>
          <w:i/>
          <w:color w:val="000000" w:themeColor="text1"/>
        </w:rPr>
      </w:pP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1701"/>
        <w:gridCol w:w="1134"/>
        <w:gridCol w:w="1701"/>
        <w:gridCol w:w="1275"/>
        <w:gridCol w:w="1276"/>
        <w:gridCol w:w="1037"/>
        <w:gridCol w:w="1090"/>
      </w:tblGrid>
      <w:tr w:rsidR="00EC7124" w14:paraId="0A21885D" w14:textId="77777777">
        <w:trPr>
          <w:cantSplit/>
          <w:trHeight w:val="9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37DA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</w:t>
            </w:r>
          </w:p>
          <w:p w14:paraId="22976E47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6998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именование</w:t>
            </w:r>
          </w:p>
          <w:p w14:paraId="74D5B0DA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с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83B8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Лесорастительная </w:t>
            </w:r>
          </w:p>
          <w:p w14:paraId="0D4012AC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0861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сно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5E68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она лесозащитного райо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AEA5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она </w:t>
            </w:r>
            <w:r>
              <w:rPr>
                <w:color w:val="000000" w:themeColor="text1"/>
                <w:sz w:val="22"/>
                <w:szCs w:val="22"/>
              </w:rPr>
              <w:t>лесосеменного районирова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DB3E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еречень </w:t>
            </w:r>
          </w:p>
          <w:p w14:paraId="12709133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лесных </w:t>
            </w:r>
          </w:p>
          <w:p w14:paraId="037F036F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ал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6BC0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лощадь, </w:t>
            </w:r>
          </w:p>
          <w:p w14:paraId="103987F5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</w:t>
            </w:r>
          </w:p>
        </w:tc>
      </w:tr>
      <w:tr w:rsidR="00EC7124" w14:paraId="69437BB0" w14:textId="77777777">
        <w:trPr>
          <w:cantSplit/>
          <w:trHeight w:val="43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920C4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AD5E6" w14:textId="77777777" w:rsidR="00EC7124" w:rsidRDefault="00BD2BD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Городские леса города Пыть-Яха</w:t>
            </w:r>
          </w:p>
        </w:tc>
        <w:tc>
          <w:tcPr>
            <w:tcW w:w="1134" w:type="dxa"/>
          </w:tcPr>
          <w:p w14:paraId="041C921B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ежная зона</w:t>
            </w:r>
          </w:p>
        </w:tc>
        <w:tc>
          <w:tcPr>
            <w:tcW w:w="1701" w:type="dxa"/>
          </w:tcPr>
          <w:p w14:paraId="571DB61A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 xml:space="preserve">Западно-Сибирский </w:t>
            </w:r>
            <w:proofErr w:type="gramStart"/>
            <w:r>
              <w:rPr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средне-таежный</w:t>
            </w:r>
            <w:proofErr w:type="gramEnd"/>
            <w:r>
              <w:rPr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 xml:space="preserve"> район</w:t>
            </w:r>
          </w:p>
        </w:tc>
        <w:tc>
          <w:tcPr>
            <w:tcW w:w="1275" w:type="dxa"/>
          </w:tcPr>
          <w:p w14:paraId="29DFE84D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лоярский лесозащитный район</w:t>
            </w:r>
          </w:p>
          <w:p w14:paraId="0DDF982F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(Зона средней лесопатологической угрозы)</w:t>
            </w:r>
          </w:p>
        </w:tc>
        <w:tc>
          <w:tcPr>
            <w:tcW w:w="1276" w:type="dxa"/>
          </w:tcPr>
          <w:p w14:paraId="55DDFE1E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осна обыкновенная – 11</w:t>
            </w:r>
          </w:p>
          <w:p w14:paraId="406AA3D5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осна кедровая сибирская – 2</w:t>
            </w:r>
          </w:p>
          <w:p w14:paraId="561C0189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ль сибирская – 9</w:t>
            </w:r>
          </w:p>
          <w:p w14:paraId="0B73D8D6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Лиственница – 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24B14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72717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447,7  </w:t>
            </w:r>
          </w:p>
        </w:tc>
      </w:tr>
    </w:tbl>
    <w:p w14:paraId="5CED0313" w14:textId="77777777" w:rsidR="00EC7124" w:rsidRDefault="00EC7124">
      <w:pPr>
        <w:jc w:val="right"/>
        <w:rPr>
          <w:color w:val="FF0000"/>
        </w:rPr>
      </w:pPr>
    </w:p>
    <w:p w14:paraId="0B9BDE93" w14:textId="77777777" w:rsidR="00EC7124" w:rsidRDefault="00BD2BD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риказом Министерства природных ресурсов и экологии Российской Федерации от 18.08.2014 № 367 </w:t>
      </w:r>
      <w:r>
        <w:rPr>
          <w:color w:val="000000" w:themeColor="text1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Об утверждении Перечня лесорастительных зон Российской Федерации и Перечня лесных районов Российской Федерации» территория городских лесов города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Пыть-Яха отнесена к </w:t>
      </w:r>
      <w:r>
        <w:rPr>
          <w:color w:val="000000" w:themeColor="text1"/>
          <w:sz w:val="28"/>
          <w:szCs w:val="28"/>
        </w:rPr>
        <w:t xml:space="preserve">таежной лесорастительной зоне, Западно-Сибирскому </w:t>
      </w:r>
      <w:proofErr w:type="gramStart"/>
      <w:r>
        <w:rPr>
          <w:color w:val="000000" w:themeColor="text1"/>
          <w:sz w:val="28"/>
          <w:szCs w:val="28"/>
        </w:rPr>
        <w:t>средне-таежному</w:t>
      </w:r>
      <w:proofErr w:type="gramEnd"/>
      <w:r>
        <w:rPr>
          <w:color w:val="000000" w:themeColor="text1"/>
          <w:sz w:val="28"/>
          <w:szCs w:val="28"/>
        </w:rPr>
        <w:t xml:space="preserve"> лесному району.</w:t>
      </w:r>
    </w:p>
    <w:p w14:paraId="75B66BBD" w14:textId="77777777" w:rsidR="00EC7124" w:rsidRDefault="00BD2BD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пределение территории городских лесов города Пыть-Яха по лесорастительным зонам и лесным районам показано на прилагаемой карте-схеме (Приложение № 2).</w:t>
      </w:r>
    </w:p>
    <w:p w14:paraId="725036A8" w14:textId="77777777" w:rsidR="00EC7124" w:rsidRDefault="00EC712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0A4DB4C2" w14:textId="77777777" w:rsidR="00EC7124" w:rsidRDefault="00BD2BDB">
      <w:pPr>
        <w:tabs>
          <w:tab w:val="left" w:pos="9639"/>
        </w:tabs>
        <w:autoSpaceDE w:val="0"/>
        <w:autoSpaceDN w:val="0"/>
        <w:adjustRightInd w:val="0"/>
        <w:ind w:firstLine="720"/>
        <w:jc w:val="both"/>
        <w:outlineLvl w:val="2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pacing w:val="10"/>
          <w:sz w:val="28"/>
          <w:szCs w:val="28"/>
        </w:rPr>
        <w:t>1.1.5</w:t>
      </w:r>
      <w:r>
        <w:rPr>
          <w:b/>
          <w:bCs/>
          <w:i/>
          <w:iCs/>
          <w:color w:val="000000" w:themeColor="text1"/>
          <w:spacing w:val="10"/>
          <w:sz w:val="28"/>
          <w:szCs w:val="28"/>
        </w:rPr>
        <w:t xml:space="preserve">. </w:t>
      </w:r>
      <w:r>
        <w:rPr>
          <w:b/>
          <w:bCs/>
          <w:color w:val="000000" w:themeColor="text1"/>
          <w:sz w:val="28"/>
          <w:szCs w:val="28"/>
        </w:rPr>
        <w:t>Распределение лесов по целевому назначению и категориям защитных лесов по кварталам или их частям</w:t>
      </w:r>
    </w:p>
    <w:p w14:paraId="621C3557" w14:textId="77777777" w:rsidR="00EC7124" w:rsidRDefault="00EC7124">
      <w:pPr>
        <w:tabs>
          <w:tab w:val="left" w:pos="9639"/>
        </w:tabs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</w:p>
    <w:p w14:paraId="6F3733A7" w14:textId="77777777" w:rsidR="00EC7124" w:rsidRDefault="00BD2BDB">
      <w:pPr>
        <w:widowControl w:val="0"/>
        <w:suppressAutoHyphens/>
        <w:autoSpaceDE w:val="0"/>
        <w:autoSpaceDN w:val="0"/>
        <w:adjustRightInd w:val="0"/>
        <w:spacing w:line="341" w:lineRule="exact"/>
        <w:ind w:firstLine="70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емельные участки, включенные в состав </w:t>
      </w:r>
      <w:proofErr w:type="gramStart"/>
      <w:r>
        <w:rPr>
          <w:color w:val="000000" w:themeColor="text1"/>
          <w:sz w:val="28"/>
          <w:szCs w:val="28"/>
        </w:rPr>
        <w:t>городских лесов города Пыть-Яха</w:t>
      </w:r>
      <w:proofErr w:type="gramEnd"/>
      <w:r>
        <w:rPr>
          <w:color w:val="000000" w:themeColor="text1"/>
          <w:sz w:val="28"/>
          <w:szCs w:val="28"/>
        </w:rPr>
        <w:t xml:space="preserve"> используются в соответствии с со статьей 85 частью 9 Земельного </w:t>
      </w:r>
      <w:r>
        <w:rPr>
          <w:color w:val="000000" w:themeColor="text1"/>
          <w:sz w:val="28"/>
          <w:szCs w:val="28"/>
        </w:rPr>
        <w:t>кодекса РФ.</w:t>
      </w:r>
    </w:p>
    <w:p w14:paraId="33C580D5" w14:textId="77777777" w:rsidR="00EC7124" w:rsidRDefault="00BD2BDB">
      <w:pPr>
        <w:suppressAutoHyphens/>
        <w:autoSpaceDE w:val="0"/>
        <w:autoSpaceDN w:val="0"/>
        <w:adjustRightInd w:val="0"/>
        <w:spacing w:line="341" w:lineRule="exact"/>
        <w:ind w:firstLine="70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 целевому назначению в соответствии со статьями 111, 116 Лесного кодекса РФ городские леса города Пыть-Яха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носятся к защитным лесам, категория защитных лесов – городские леса.</w:t>
      </w:r>
    </w:p>
    <w:p w14:paraId="3AEC4C43" w14:textId="77777777" w:rsidR="00EC7124" w:rsidRDefault="00BD2BDB">
      <w:pPr>
        <w:suppressAutoHyphens/>
        <w:autoSpaceDE w:val="0"/>
        <w:autoSpaceDN w:val="0"/>
        <w:adjustRightInd w:val="0"/>
        <w:spacing w:line="341" w:lineRule="exact"/>
        <w:ind w:firstLine="70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пределение городских лесов города Пыть-Яха по целевому назнач</w:t>
      </w:r>
      <w:r>
        <w:rPr>
          <w:color w:val="000000" w:themeColor="text1"/>
          <w:sz w:val="28"/>
          <w:szCs w:val="28"/>
        </w:rPr>
        <w:t>ению и категориям защитных лесов приведено в таблице 3 и показано на прилагаемой карте-схеме (Приложение № 3).</w:t>
      </w:r>
    </w:p>
    <w:p w14:paraId="16367ADD" w14:textId="77777777" w:rsidR="00EC7124" w:rsidRDefault="00BD2BDB">
      <w:pPr>
        <w:widowControl w:val="0"/>
        <w:suppressAutoHyphens/>
        <w:autoSpaceDE w:val="0"/>
        <w:autoSpaceDN w:val="0"/>
        <w:adjustRightInd w:val="0"/>
        <w:spacing w:line="341" w:lineRule="exact"/>
        <w:ind w:firstLine="70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щитные леса подлежат освоению в целях сохранения средообразующих, водоохранных, защитных, санитарно-гигиенических, оздоровительных и иных полез</w:t>
      </w:r>
      <w:r>
        <w:rPr>
          <w:color w:val="000000" w:themeColor="text1"/>
          <w:sz w:val="28"/>
          <w:szCs w:val="28"/>
        </w:rPr>
        <w:t>ных функций лесов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и. В защитных лесах и на особо защитных участках лесов запрещается осуществление</w:t>
      </w:r>
      <w:r>
        <w:rPr>
          <w:color w:val="000000" w:themeColor="text1"/>
          <w:sz w:val="28"/>
          <w:szCs w:val="28"/>
        </w:rPr>
        <w:t xml:space="preserve"> деятельности, несовместимой с их целевым назначением и полезными функциями.</w:t>
      </w:r>
    </w:p>
    <w:p w14:paraId="43141F91" w14:textId="77777777" w:rsidR="00EC7124" w:rsidRDefault="00BD2BDB">
      <w:pPr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аблица 3</w:t>
      </w:r>
    </w:p>
    <w:p w14:paraId="760BC8C0" w14:textId="77777777" w:rsidR="00EC7124" w:rsidRDefault="00BD2BDB">
      <w:pPr>
        <w:keepNext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аспределение лесов по целевому назначению и категориям защитных лесов</w:t>
      </w:r>
    </w:p>
    <w:p w14:paraId="3D216E1A" w14:textId="77777777" w:rsidR="00EC7124" w:rsidRDefault="00EC7124">
      <w:pPr>
        <w:keepNext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33"/>
        <w:gridCol w:w="1647"/>
        <w:gridCol w:w="2770"/>
        <w:gridCol w:w="1026"/>
        <w:gridCol w:w="1658"/>
      </w:tblGrid>
      <w:tr w:rsidR="00EC7124" w14:paraId="1BC0C84B" w14:textId="77777777">
        <w:trPr>
          <w:tblHeader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BB21" w14:textId="77777777" w:rsidR="00EC7124" w:rsidRDefault="00BD2BDB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елевое назначение лесов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91B" w14:textId="77777777" w:rsidR="00EC7124" w:rsidRDefault="00BD2BDB">
            <w:pPr>
              <w:keepNext/>
              <w:autoSpaceDE w:val="0"/>
              <w:autoSpaceDN w:val="0"/>
              <w:adjustRightInd w:val="0"/>
              <w:ind w:firstLine="2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сничество</w:t>
            </w: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0BAA" w14:textId="77777777" w:rsidR="00EC7124" w:rsidRDefault="00BD2BDB">
            <w:pPr>
              <w:keepNext/>
              <w:autoSpaceDE w:val="0"/>
              <w:autoSpaceDN w:val="0"/>
              <w:adjustRightInd w:val="0"/>
              <w:ind w:firstLine="8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омера кварталов или их частей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3DD8" w14:textId="77777777" w:rsidR="00EC7124" w:rsidRDefault="00BD2BDB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ощадь, га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4D14" w14:textId="77777777" w:rsidR="00EC7124" w:rsidRDefault="00BD2BDB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ания деления лесов по целевому назначению</w:t>
            </w:r>
          </w:p>
        </w:tc>
      </w:tr>
      <w:tr w:rsidR="00EC7124" w14:paraId="3CC628A6" w14:textId="77777777">
        <w:trPr>
          <w:tblHeader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986C" w14:textId="77777777" w:rsidR="00EC7124" w:rsidRDefault="00BD2BDB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4365" w14:textId="77777777" w:rsidR="00EC7124" w:rsidRDefault="00BD2BDB">
            <w:pPr>
              <w:keepNext/>
              <w:autoSpaceDE w:val="0"/>
              <w:autoSpaceDN w:val="0"/>
              <w:adjustRightInd w:val="0"/>
              <w:ind w:firstLine="2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6391" w14:textId="77777777" w:rsidR="00EC7124" w:rsidRDefault="00BD2BDB">
            <w:pPr>
              <w:keepNext/>
              <w:autoSpaceDE w:val="0"/>
              <w:autoSpaceDN w:val="0"/>
              <w:adjustRightInd w:val="0"/>
              <w:ind w:firstLine="8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A7E67" w14:textId="77777777" w:rsidR="00EC7124" w:rsidRDefault="00BD2BDB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0F42" w14:textId="77777777" w:rsidR="00EC7124" w:rsidRDefault="00BD2BDB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EC7124" w14:paraId="5CA8C706" w14:textId="77777777">
        <w:trPr>
          <w:trHeight w:val="443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1241B2" w14:textId="77777777" w:rsidR="00EC7124" w:rsidRDefault="00BD2BDB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го лесов</w:t>
            </w:r>
          </w:p>
        </w:tc>
        <w:tc>
          <w:tcPr>
            <w:tcW w:w="8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17E3" w14:textId="77777777" w:rsidR="00EC7124" w:rsidRDefault="00BD2BDB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Городские леса города </w:t>
            </w:r>
          </w:p>
          <w:p w14:paraId="7CF45194" w14:textId="77777777" w:rsidR="00EC7124" w:rsidRDefault="00BD2BDB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Пыть-Яха</w:t>
            </w: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8D2E" w14:textId="77777777" w:rsidR="00EC7124" w:rsidRDefault="00BD2BD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-34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05A4" w14:textId="77777777" w:rsidR="00EC7124" w:rsidRDefault="00BD2BDB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447,7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E01596" w14:textId="77777777" w:rsidR="00EC7124" w:rsidRDefault="00BD2B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сной кодекс РФ</w:t>
            </w:r>
          </w:p>
        </w:tc>
      </w:tr>
      <w:tr w:rsidR="00EC7124" w14:paraId="10B92E18" w14:textId="77777777">
        <w:trPr>
          <w:trHeight w:val="478"/>
        </w:trPr>
        <w:tc>
          <w:tcPr>
            <w:tcW w:w="1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E81F79" w14:textId="77777777" w:rsidR="00EC7124" w:rsidRDefault="00BD2BDB">
            <w:pPr>
              <w:autoSpaceDE w:val="0"/>
              <w:autoSpaceDN w:val="0"/>
              <w:adjustRightInd w:val="0"/>
              <w:ind w:hanging="1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щитные леса, всего:</w:t>
            </w:r>
          </w:p>
        </w:tc>
        <w:tc>
          <w:tcPr>
            <w:tcW w:w="8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4D2E" w14:textId="77777777" w:rsidR="00EC7124" w:rsidRDefault="00EC7124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F9D0F3" w14:textId="77777777" w:rsidR="00EC7124" w:rsidRDefault="00BD2BD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-34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D1E20E" w14:textId="77777777" w:rsidR="00EC7124" w:rsidRDefault="00BD2BDB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447,7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D9FC84" w14:textId="77777777" w:rsidR="00EC7124" w:rsidRDefault="00BD2B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сной кодекс РФ</w:t>
            </w:r>
          </w:p>
        </w:tc>
      </w:tr>
      <w:tr w:rsidR="00EC7124" w14:paraId="3DE771B0" w14:textId="77777777">
        <w:trPr>
          <w:trHeight w:val="397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5E7" w14:textId="77777777" w:rsidR="00EC7124" w:rsidRDefault="00BD2BDB">
            <w:pPr>
              <w:autoSpaceDE w:val="0"/>
              <w:autoSpaceDN w:val="0"/>
              <w:adjustRightInd w:val="0"/>
              <w:ind w:firstLine="1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8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707D4" w14:textId="77777777" w:rsidR="00EC7124" w:rsidRDefault="00EC7124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F961" w14:textId="77777777" w:rsidR="00EC7124" w:rsidRDefault="00EC712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BBE8" w14:textId="77777777" w:rsidR="00EC7124" w:rsidRDefault="00EC71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7991" w14:textId="77777777" w:rsidR="00EC7124" w:rsidRDefault="00EC71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C7124" w14:paraId="18445539" w14:textId="77777777">
        <w:trPr>
          <w:trHeight w:val="397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0147BF" w14:textId="77777777" w:rsidR="00EC7124" w:rsidRDefault="00BD2BDB">
            <w:pPr>
              <w:autoSpaceDE w:val="0"/>
              <w:autoSpaceDN w:val="0"/>
              <w:adjustRightInd w:val="0"/>
              <w:ind w:firstLine="1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родские леса</w:t>
            </w:r>
          </w:p>
        </w:tc>
        <w:tc>
          <w:tcPr>
            <w:tcW w:w="8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A7049" w14:textId="77777777" w:rsidR="00EC7124" w:rsidRDefault="00EC7124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6AC6" w14:textId="77777777" w:rsidR="00EC7124" w:rsidRDefault="00BD2BD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-3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07FE" w14:textId="77777777" w:rsidR="00EC7124" w:rsidRDefault="00BD2BDB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447,7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81DA" w14:textId="77777777" w:rsidR="00EC7124" w:rsidRDefault="00BD2B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сной кодекс РФ</w:t>
            </w:r>
          </w:p>
        </w:tc>
      </w:tr>
    </w:tbl>
    <w:p w14:paraId="10863B0F" w14:textId="77777777" w:rsidR="00EC7124" w:rsidRDefault="00EC7124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iCs/>
          <w:color w:val="000000" w:themeColor="text1"/>
          <w:spacing w:val="10"/>
          <w:sz w:val="28"/>
          <w:szCs w:val="28"/>
        </w:rPr>
      </w:pPr>
    </w:p>
    <w:p w14:paraId="08946FA4" w14:textId="77777777" w:rsidR="00EC7124" w:rsidRDefault="00BD2BDB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pacing w:val="10"/>
          <w:sz w:val="28"/>
          <w:szCs w:val="28"/>
        </w:rPr>
        <w:t>1.1.6</w:t>
      </w:r>
      <w:r>
        <w:rPr>
          <w:b/>
          <w:bCs/>
          <w:i/>
          <w:iCs/>
          <w:color w:val="000000" w:themeColor="text1"/>
          <w:spacing w:val="10"/>
          <w:sz w:val="28"/>
          <w:szCs w:val="28"/>
        </w:rPr>
        <w:t xml:space="preserve">. </w:t>
      </w:r>
      <w:r>
        <w:rPr>
          <w:b/>
          <w:bCs/>
          <w:color w:val="000000" w:themeColor="text1"/>
          <w:sz w:val="28"/>
          <w:szCs w:val="28"/>
        </w:rPr>
        <w:t>Характеристика лесных и нелесных земель из состава земель лесного фонда на территории лесничества</w:t>
      </w:r>
    </w:p>
    <w:p w14:paraId="418B9B1A" w14:textId="77777777" w:rsidR="00EC7124" w:rsidRDefault="00EC7124">
      <w:pPr>
        <w:autoSpaceDE w:val="0"/>
        <w:autoSpaceDN w:val="0"/>
        <w:adjustRightInd w:val="0"/>
        <w:ind w:firstLine="710"/>
        <w:jc w:val="both"/>
        <w:rPr>
          <w:color w:val="FF0000"/>
          <w:sz w:val="28"/>
          <w:szCs w:val="28"/>
        </w:rPr>
      </w:pPr>
    </w:p>
    <w:p w14:paraId="23CA1AF3" w14:textId="77777777" w:rsidR="00EC7124" w:rsidRDefault="00BD2BDB">
      <w:pPr>
        <w:suppressAutoHyphens/>
        <w:autoSpaceDE w:val="0"/>
        <w:autoSpaceDN w:val="0"/>
        <w:adjustRightInd w:val="0"/>
        <w:ind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ая площадь городских лесов города Пыть-Яха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ставляет 1447,7 га. </w:t>
      </w:r>
    </w:p>
    <w:p w14:paraId="1B78A256" w14:textId="77777777" w:rsidR="00EC7124" w:rsidRDefault="00BD2BDB">
      <w:pPr>
        <w:suppressAutoHyphens/>
        <w:autoSpaceDE w:val="0"/>
        <w:autoSpaceDN w:val="0"/>
        <w:adjustRightInd w:val="0"/>
        <w:ind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пределение территории городских лесов города Пыть-Яха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 категориям </w:t>
      </w:r>
      <w:r>
        <w:rPr>
          <w:color w:val="000000" w:themeColor="text1"/>
          <w:sz w:val="28"/>
          <w:szCs w:val="28"/>
        </w:rPr>
        <w:t>земель приведено в таблице 4.</w:t>
      </w:r>
    </w:p>
    <w:p w14:paraId="7DF890B5" w14:textId="77777777" w:rsidR="00EC7124" w:rsidRDefault="00BD2BDB">
      <w:pPr>
        <w:widowControl w:val="0"/>
        <w:suppressAutoHyphens/>
        <w:autoSpaceDE w:val="0"/>
        <w:autoSpaceDN w:val="0"/>
        <w:adjustRightInd w:val="0"/>
        <w:ind w:firstLine="70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есные земли городских лесов города Пыть-Яха составляют 1112,6,0 га (76,9%), все они относятся к насаждениям естественного происхождения. Из них не покрытые лесной растительностью земли составляют 9,9 га (0,7%) и представлены </w:t>
      </w:r>
      <w:r>
        <w:rPr>
          <w:color w:val="000000" w:themeColor="text1"/>
          <w:sz w:val="28"/>
          <w:szCs w:val="28"/>
        </w:rPr>
        <w:t>прогалинами и пустырями</w:t>
      </w:r>
    </w:p>
    <w:p w14:paraId="43D47D4B" w14:textId="77777777" w:rsidR="00EC7124" w:rsidRDefault="00BD2BDB">
      <w:pPr>
        <w:suppressAutoHyphens/>
        <w:autoSpaceDE w:val="0"/>
        <w:autoSpaceDN w:val="0"/>
        <w:adjustRightInd w:val="0"/>
        <w:ind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лесные земли городских лесов города Пыть-Яха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ставляют 335,1 га (23,1%) </w:t>
      </w:r>
      <w:r>
        <w:rPr>
          <w:color w:val="000000" w:themeColor="text1"/>
          <w:sz w:val="28"/>
          <w:szCs w:val="28"/>
        </w:rPr>
        <w:t xml:space="preserve">от общей площади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и представлены рекой Большой Балык, озерами, болотами, песками и ландшафтными полянами.</w:t>
      </w:r>
    </w:p>
    <w:p w14:paraId="49D784BB" w14:textId="77777777" w:rsidR="00EC7124" w:rsidRDefault="00EC7124">
      <w:pPr>
        <w:autoSpaceDE w:val="0"/>
        <w:autoSpaceDN w:val="0"/>
        <w:adjustRightInd w:val="0"/>
        <w:spacing w:before="14" w:line="341" w:lineRule="exact"/>
        <w:jc w:val="right"/>
        <w:rPr>
          <w:bCs/>
          <w:color w:val="000000" w:themeColor="text1"/>
          <w:sz w:val="28"/>
          <w:szCs w:val="28"/>
        </w:rPr>
      </w:pPr>
    </w:p>
    <w:p w14:paraId="6C0BD5A5" w14:textId="77777777" w:rsidR="00EC7124" w:rsidRDefault="00BD2BDB">
      <w:pPr>
        <w:autoSpaceDE w:val="0"/>
        <w:autoSpaceDN w:val="0"/>
        <w:adjustRightInd w:val="0"/>
        <w:spacing w:before="14" w:line="341" w:lineRule="exact"/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Таблица 4</w:t>
      </w:r>
    </w:p>
    <w:p w14:paraId="1D10015F" w14:textId="77777777" w:rsidR="00EC7124" w:rsidRDefault="00BD2BDB">
      <w:pPr>
        <w:autoSpaceDE w:val="0"/>
        <w:autoSpaceDN w:val="0"/>
        <w:adjustRightInd w:val="0"/>
        <w:spacing w:line="341" w:lineRule="exact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Характеристика лесных и нелесных земель </w:t>
      </w:r>
    </w:p>
    <w:p w14:paraId="0A1158AE" w14:textId="77777777" w:rsidR="00EC7124" w:rsidRDefault="00BD2BDB">
      <w:pPr>
        <w:autoSpaceDE w:val="0"/>
        <w:autoSpaceDN w:val="0"/>
        <w:adjustRightInd w:val="0"/>
        <w:spacing w:line="341" w:lineRule="exact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 территории лесничества</w:t>
      </w:r>
    </w:p>
    <w:p w14:paraId="5683C368" w14:textId="77777777" w:rsidR="00EC7124" w:rsidRDefault="00EC7124">
      <w:pPr>
        <w:spacing w:after="254" w:line="1" w:lineRule="exact"/>
        <w:rPr>
          <w:color w:val="000000" w:themeColor="text1"/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36"/>
        <w:gridCol w:w="1951"/>
        <w:gridCol w:w="1347"/>
      </w:tblGrid>
      <w:tr w:rsidR="00EC7124" w14:paraId="2E9131D0" w14:textId="77777777">
        <w:trPr>
          <w:tblHeader/>
        </w:trPr>
        <w:tc>
          <w:tcPr>
            <w:tcW w:w="325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EC4F77" w14:textId="77777777" w:rsidR="00EC7124" w:rsidRDefault="00BD2B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казатели характеристики земель</w:t>
            </w:r>
          </w:p>
        </w:tc>
        <w:tc>
          <w:tcPr>
            <w:tcW w:w="1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442C" w14:textId="77777777" w:rsidR="00EC7124" w:rsidRDefault="00BD2B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го по лесничеству</w:t>
            </w:r>
          </w:p>
        </w:tc>
      </w:tr>
      <w:tr w:rsidR="00EC7124" w14:paraId="19D6BE61" w14:textId="77777777">
        <w:trPr>
          <w:tblHeader/>
        </w:trPr>
        <w:tc>
          <w:tcPr>
            <w:tcW w:w="325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CA3" w14:textId="77777777" w:rsidR="00EC7124" w:rsidRDefault="00EC7124">
            <w:pPr>
              <w:rPr>
                <w:color w:val="000000" w:themeColor="text1"/>
                <w:sz w:val="22"/>
                <w:szCs w:val="22"/>
              </w:rPr>
            </w:pPr>
          </w:p>
          <w:p w14:paraId="5227350C" w14:textId="77777777" w:rsidR="00EC7124" w:rsidRDefault="00EC71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AF12A" w14:textId="77777777" w:rsidR="00EC7124" w:rsidRDefault="00BD2B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ощадь, г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2B000" w14:textId="77777777" w:rsidR="00EC7124" w:rsidRDefault="00BD2B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C7124" w14:paraId="7C23E0C4" w14:textId="77777777">
        <w:trPr>
          <w:tblHeader/>
        </w:trPr>
        <w:tc>
          <w:tcPr>
            <w:tcW w:w="32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4290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786A" w14:textId="77777777" w:rsidR="00EC7124" w:rsidRDefault="00BD2B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835C7" w14:textId="77777777" w:rsidR="00EC7124" w:rsidRDefault="00BD2B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EC7124" w14:paraId="7BED2F75" w14:textId="77777777">
        <w:tc>
          <w:tcPr>
            <w:tcW w:w="3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B85E" w14:textId="77777777" w:rsidR="00EC7124" w:rsidRDefault="00BD2BD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Общая площадь городских лесов города Пыть-Яха 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796AF" w14:textId="77777777" w:rsidR="00EC7124" w:rsidRDefault="00BD2B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47,7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9BAE" w14:textId="77777777" w:rsidR="00EC7124" w:rsidRDefault="00BD2B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EC7124" w14:paraId="034B0E41" w14:textId="77777777">
        <w:tc>
          <w:tcPr>
            <w:tcW w:w="3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2A61F" w14:textId="77777777" w:rsidR="00EC7124" w:rsidRDefault="00BD2BD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Лесные земли, всего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BCE99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12,6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AD89" w14:textId="77777777" w:rsidR="00EC7124" w:rsidRDefault="00BD2B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,9</w:t>
            </w:r>
          </w:p>
        </w:tc>
      </w:tr>
      <w:tr w:rsidR="00EC7124" w14:paraId="065459EA" w14:textId="77777777">
        <w:tc>
          <w:tcPr>
            <w:tcW w:w="3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90E7" w14:textId="77777777" w:rsidR="00EC7124" w:rsidRDefault="00BD2BD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том </w:t>
            </w:r>
            <w:r>
              <w:rPr>
                <w:color w:val="000000" w:themeColor="text1"/>
                <w:sz w:val="22"/>
                <w:szCs w:val="22"/>
              </w:rPr>
              <w:t>числе: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DE17" w14:textId="77777777" w:rsidR="00EC7124" w:rsidRDefault="00EC7124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DF9D" w14:textId="77777777" w:rsidR="00EC7124" w:rsidRDefault="00EC71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C7124" w14:paraId="39D9147F" w14:textId="77777777">
        <w:tc>
          <w:tcPr>
            <w:tcW w:w="3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A0B3F" w14:textId="77777777" w:rsidR="00EC7124" w:rsidRDefault="00BD2BD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емли, покрытые лесной растительностью, всего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544B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02,7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8401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,2</w:t>
            </w:r>
          </w:p>
        </w:tc>
      </w:tr>
      <w:tr w:rsidR="00EC7124" w14:paraId="5497D198" w14:textId="77777777">
        <w:tc>
          <w:tcPr>
            <w:tcW w:w="3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28F9" w14:textId="77777777" w:rsidR="00EC7124" w:rsidRDefault="00BD2BD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ом числе лесные культуры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B452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7BCB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C7124" w14:paraId="2A2275D7" w14:textId="77777777">
        <w:tc>
          <w:tcPr>
            <w:tcW w:w="3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8C8F" w14:textId="77777777" w:rsidR="00EC7124" w:rsidRDefault="00BD2BD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емли, не покрытые лесной растительностью, всего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29B5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,9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E3D6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</w:t>
            </w:r>
          </w:p>
        </w:tc>
      </w:tr>
      <w:tr w:rsidR="00EC7124" w14:paraId="18A8F340" w14:textId="77777777">
        <w:tc>
          <w:tcPr>
            <w:tcW w:w="3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F7E91" w14:textId="77777777" w:rsidR="00EC7124" w:rsidRDefault="00BD2BD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42C2" w14:textId="77777777" w:rsidR="00EC7124" w:rsidRDefault="00EC71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14A0" w14:textId="77777777" w:rsidR="00EC7124" w:rsidRDefault="00EC71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C7124" w14:paraId="3D89058B" w14:textId="77777777">
        <w:tc>
          <w:tcPr>
            <w:tcW w:w="3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8AFC6" w14:textId="77777777" w:rsidR="00EC7124" w:rsidRDefault="00BD2BD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рубки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0A62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72811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C7124" w14:paraId="3BF6B608" w14:textId="77777777">
        <w:tc>
          <w:tcPr>
            <w:tcW w:w="3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67897" w14:textId="77777777" w:rsidR="00EC7124" w:rsidRDefault="00BD2BD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галины и пустыри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238E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,9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CB3C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</w:t>
            </w:r>
          </w:p>
        </w:tc>
      </w:tr>
      <w:tr w:rsidR="00EC7124" w14:paraId="12617561" w14:textId="77777777">
        <w:tc>
          <w:tcPr>
            <w:tcW w:w="3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26B4" w14:textId="77777777" w:rsidR="00EC7124" w:rsidRDefault="00BD2BD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гибшие насаждения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37A0C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C9BE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C7124" w14:paraId="4FC1B383" w14:textId="77777777">
        <w:tc>
          <w:tcPr>
            <w:tcW w:w="3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BBFE" w14:textId="77777777" w:rsidR="00EC7124" w:rsidRDefault="00BD2BD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ри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CA21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F1913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C7124" w14:paraId="5E02AD56" w14:textId="77777777">
        <w:tc>
          <w:tcPr>
            <w:tcW w:w="3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0789D" w14:textId="77777777" w:rsidR="00EC7124" w:rsidRDefault="00BD2BD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стественные редины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FF892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FFB90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C7124" w14:paraId="65C7043D" w14:textId="77777777">
        <w:tc>
          <w:tcPr>
            <w:tcW w:w="3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96E8" w14:textId="77777777" w:rsidR="00EC7124" w:rsidRDefault="00BD2BD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сомкнувшиеся лесные культуры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13E1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97128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C7124" w14:paraId="2C396649" w14:textId="77777777">
        <w:tc>
          <w:tcPr>
            <w:tcW w:w="3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A89E7" w14:textId="77777777" w:rsidR="00EC7124" w:rsidRDefault="00BD2BD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Нелесные земли, всего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9326C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5,1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0200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,1</w:t>
            </w:r>
          </w:p>
        </w:tc>
      </w:tr>
      <w:tr w:rsidR="00EC7124" w14:paraId="363201E0" w14:textId="77777777">
        <w:tc>
          <w:tcPr>
            <w:tcW w:w="3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BF69" w14:textId="77777777" w:rsidR="00EC7124" w:rsidRDefault="00BD2BD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DE29" w14:textId="77777777" w:rsidR="00EC7124" w:rsidRDefault="00EC71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9B84" w14:textId="77777777" w:rsidR="00EC7124" w:rsidRDefault="00EC71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C7124" w14:paraId="651B618F" w14:textId="77777777">
        <w:tc>
          <w:tcPr>
            <w:tcW w:w="3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CFEF" w14:textId="77777777" w:rsidR="00EC7124" w:rsidRDefault="00BD2BD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и, просеки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A56" w14:textId="77777777" w:rsidR="00EC7124" w:rsidRDefault="00EC7124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F5CB" w14:textId="77777777" w:rsidR="00EC7124" w:rsidRDefault="00EC71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C7124" w14:paraId="24EE2600" w14:textId="77777777">
        <w:tc>
          <w:tcPr>
            <w:tcW w:w="3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8B9B" w14:textId="77777777" w:rsidR="00EC7124" w:rsidRDefault="00BD2BD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андшафтные поляны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A9F4A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3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D9586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2</w:t>
            </w:r>
          </w:p>
        </w:tc>
      </w:tr>
      <w:tr w:rsidR="00EC7124" w14:paraId="01D63043" w14:textId="77777777">
        <w:tc>
          <w:tcPr>
            <w:tcW w:w="3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8C44" w14:textId="77777777" w:rsidR="00EC7124" w:rsidRDefault="00BD2BD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лота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E45E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,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D7EB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,2</w:t>
            </w:r>
          </w:p>
        </w:tc>
      </w:tr>
      <w:tr w:rsidR="00EC7124" w14:paraId="67180701" w14:textId="77777777">
        <w:tc>
          <w:tcPr>
            <w:tcW w:w="3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1E4F" w14:textId="77777777" w:rsidR="00EC7124" w:rsidRDefault="00BD2BD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ки, ручьи, озера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C5775F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53,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814A9B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7,5</w:t>
            </w:r>
          </w:p>
        </w:tc>
      </w:tr>
      <w:tr w:rsidR="00EC7124" w14:paraId="2A0AD7BF" w14:textId="77777777">
        <w:tc>
          <w:tcPr>
            <w:tcW w:w="3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A461" w14:textId="77777777" w:rsidR="00EC7124" w:rsidRDefault="00BD2BD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енокосы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BF01C" w14:textId="77777777" w:rsidR="00EC7124" w:rsidRDefault="00EC7124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737F8" w14:textId="77777777" w:rsidR="00EC7124" w:rsidRDefault="00EC7124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EC7124" w14:paraId="12AE5A94" w14:textId="77777777">
        <w:tc>
          <w:tcPr>
            <w:tcW w:w="3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8C21" w14:textId="77777777" w:rsidR="00EC7124" w:rsidRDefault="00BD2BD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чие (пески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D4B6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145F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2</w:t>
            </w:r>
          </w:p>
        </w:tc>
      </w:tr>
    </w:tbl>
    <w:p w14:paraId="45D59FFB" w14:textId="77777777" w:rsidR="00EC7124" w:rsidRDefault="00EC7124">
      <w:pPr>
        <w:ind w:firstLine="709"/>
        <w:rPr>
          <w:sz w:val="28"/>
          <w:szCs w:val="28"/>
        </w:rPr>
      </w:pPr>
    </w:p>
    <w:p w14:paraId="2F672D36" w14:textId="77777777" w:rsidR="00EC7124" w:rsidRDefault="00BD2B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са </w:t>
      </w:r>
      <w:r>
        <w:rPr>
          <w:sz w:val="28"/>
          <w:szCs w:val="28"/>
        </w:rPr>
        <w:t>городских лесов города Пыть-Яха представлены преимущественно хвойными насаждениями с участием в составе сосны, кедра, ели и пихты. Лиственные насаждения представлены насаждениями березы и осины.</w:t>
      </w:r>
    </w:p>
    <w:p w14:paraId="243E3FF8" w14:textId="77777777" w:rsidR="00EC7124" w:rsidRDefault="00EC7124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iCs/>
          <w:color w:val="000000" w:themeColor="text1"/>
          <w:spacing w:val="10"/>
          <w:sz w:val="28"/>
          <w:szCs w:val="28"/>
        </w:rPr>
      </w:pPr>
    </w:p>
    <w:p w14:paraId="0328CE49" w14:textId="77777777" w:rsidR="00EC7124" w:rsidRDefault="00BD2BDB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pacing w:val="10"/>
          <w:sz w:val="28"/>
          <w:szCs w:val="28"/>
        </w:rPr>
        <w:t>1.1.7</w:t>
      </w:r>
      <w:r>
        <w:rPr>
          <w:b/>
          <w:bCs/>
          <w:i/>
          <w:iCs/>
          <w:color w:val="000000" w:themeColor="text1"/>
          <w:spacing w:val="10"/>
          <w:sz w:val="28"/>
          <w:szCs w:val="28"/>
        </w:rPr>
        <w:t xml:space="preserve">. </w:t>
      </w:r>
      <w:r>
        <w:rPr>
          <w:b/>
          <w:bCs/>
          <w:color w:val="000000" w:themeColor="text1"/>
          <w:sz w:val="28"/>
          <w:szCs w:val="28"/>
        </w:rPr>
        <w:t xml:space="preserve">Характеристика имеющихся особо охраняемых </w:t>
      </w:r>
      <w:r>
        <w:rPr>
          <w:b/>
          <w:bCs/>
          <w:color w:val="000000" w:themeColor="text1"/>
          <w:sz w:val="28"/>
          <w:szCs w:val="28"/>
        </w:rPr>
        <w:t>природных территорий и объектов, планов по их реализации, развитию экологических сетей, сохранению биоразнообразия</w:t>
      </w:r>
    </w:p>
    <w:p w14:paraId="4F7E7B0B" w14:textId="77777777" w:rsidR="00EC7124" w:rsidRDefault="00EC712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42433B80" w14:textId="77777777" w:rsidR="00EC7124" w:rsidRDefault="00BD2BD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обо охраняемые территории на территории городских лесов города Пыть-Яха отсутствуют, их создание не планируется.</w:t>
      </w:r>
    </w:p>
    <w:p w14:paraId="284E7A90" w14:textId="77777777" w:rsidR="00EC7124" w:rsidRDefault="00EC7124">
      <w:pPr>
        <w:rPr>
          <w:b/>
          <w:color w:val="000000" w:themeColor="text1"/>
          <w:sz w:val="28"/>
          <w:szCs w:val="28"/>
        </w:rPr>
      </w:pPr>
    </w:p>
    <w:p w14:paraId="65C0B0B7" w14:textId="77777777" w:rsidR="00EC7124" w:rsidRDefault="00BD2BDB">
      <w:pPr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1.8. Характеристика пр</w:t>
      </w:r>
      <w:r>
        <w:rPr>
          <w:b/>
          <w:color w:val="000000" w:themeColor="text1"/>
          <w:sz w:val="28"/>
          <w:szCs w:val="28"/>
        </w:rPr>
        <w:t>оектируемых лесов национального наследия</w:t>
      </w:r>
    </w:p>
    <w:p w14:paraId="2C48447C" w14:textId="77777777" w:rsidR="00EC7124" w:rsidRDefault="00EC7124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14:paraId="6B780104" w14:textId="77777777" w:rsidR="00EC7124" w:rsidRDefault="00BD2BD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са национального наследия на территории городских лесов города Пыть-Яха не проектируются.</w:t>
      </w:r>
    </w:p>
    <w:p w14:paraId="75CBEA97" w14:textId="77777777" w:rsidR="00EC7124" w:rsidRDefault="00EC7124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14:paraId="2AF391AD" w14:textId="77777777" w:rsidR="00EC7124" w:rsidRDefault="00BD2BDB">
      <w:pPr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.1.9.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Перечень видов биологического разнообразия и размеров буферных зон, подлежащих сохранению при осуществлении лесосе</w:t>
      </w:r>
      <w:r>
        <w:rPr>
          <w:b/>
          <w:color w:val="000000" w:themeColor="text1"/>
          <w:sz w:val="28"/>
          <w:szCs w:val="28"/>
        </w:rPr>
        <w:t>чных работ</w:t>
      </w:r>
    </w:p>
    <w:p w14:paraId="5D286633" w14:textId="77777777" w:rsidR="00EC7124" w:rsidRDefault="00EC7124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14:paraId="71E58FE3" w14:textId="77777777" w:rsidR="00EC7124" w:rsidRDefault="00BD2BD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вязи с тем, что рубка спелых и перестойных лесных насаждений с целью заготовки древесины в лесах, расположенных на территории городских лесов города Пыть-Яха на срок действия лесохозяйственного регламента не проектируется, то и параметры объ</w:t>
      </w:r>
      <w:r>
        <w:rPr>
          <w:color w:val="000000" w:themeColor="text1"/>
          <w:sz w:val="28"/>
          <w:szCs w:val="28"/>
        </w:rPr>
        <w:t>ектов биоразнообразия и буферных зон, подлежащих сохранению при осуществлении лесосечных работ, не приводятся.</w:t>
      </w:r>
    </w:p>
    <w:p w14:paraId="0ECDDDBF" w14:textId="77777777" w:rsidR="00EC7124" w:rsidRDefault="00EC7124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14:paraId="0AC0999E" w14:textId="77777777" w:rsidR="00EC7124" w:rsidRDefault="00BD2BDB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pacing w:val="10"/>
          <w:sz w:val="28"/>
          <w:szCs w:val="28"/>
        </w:rPr>
        <w:t>1.1.10.</w:t>
      </w:r>
      <w:r>
        <w:rPr>
          <w:b/>
          <w:bCs/>
          <w:i/>
          <w:iCs/>
          <w:color w:val="000000" w:themeColor="text1"/>
          <w:spacing w:val="10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Характеристика существующих объектов лесной, лесоперерабатывающей инфраструктуры, объектов, не связанных с созданием лесной </w:t>
      </w:r>
      <w:r>
        <w:rPr>
          <w:b/>
          <w:bCs/>
          <w:color w:val="000000" w:themeColor="text1"/>
          <w:sz w:val="28"/>
          <w:szCs w:val="28"/>
        </w:rPr>
        <w:t>инфраструктуры, мероприятий по строительству, реконструкции и эксплуатации указанных объектов, предусмотренных документами территориального планирования</w:t>
      </w:r>
    </w:p>
    <w:p w14:paraId="19D202D7" w14:textId="77777777" w:rsidR="00EC7124" w:rsidRDefault="00EC7124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</w:p>
    <w:p w14:paraId="28C3ADAD" w14:textId="77777777" w:rsidR="00EC7124" w:rsidRDefault="00BD2BDB">
      <w:pPr>
        <w:tabs>
          <w:tab w:val="left" w:pos="792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целях использования, охраны, защиты, воспроизводства лесов в соответствии с </w:t>
      </w:r>
      <w:r>
        <w:rPr>
          <w:color w:val="000000" w:themeColor="text1"/>
          <w:sz w:val="28"/>
        </w:rPr>
        <w:t>Распоряжением Правительс</w:t>
      </w:r>
      <w:r>
        <w:rPr>
          <w:color w:val="000000" w:themeColor="text1"/>
          <w:sz w:val="28"/>
        </w:rPr>
        <w:t xml:space="preserve">тва Российской Федерации от 17.07.2012 №1283-р «Об утверждении Перечня объектов лесной инфраструктуры для защитных лесов, эксплуатационных лесов и резервных лесов» на территории городских лесов города Пыть-Яха </w:t>
      </w:r>
      <w:r>
        <w:rPr>
          <w:color w:val="000000" w:themeColor="text1"/>
          <w:sz w:val="28"/>
          <w:szCs w:val="28"/>
        </w:rPr>
        <w:t>допускается создание следующих объектов лесной</w:t>
      </w:r>
      <w:r>
        <w:rPr>
          <w:color w:val="000000" w:themeColor="text1"/>
          <w:sz w:val="28"/>
          <w:szCs w:val="28"/>
        </w:rPr>
        <w:t xml:space="preserve"> инфраструктуры: </w:t>
      </w:r>
    </w:p>
    <w:p w14:paraId="75EA88D5" w14:textId="77777777" w:rsidR="00EC7124" w:rsidRDefault="00BD2BDB">
      <w:pPr>
        <w:tabs>
          <w:tab w:val="left" w:pos="792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лесная дорога;</w:t>
      </w:r>
    </w:p>
    <w:p w14:paraId="41903C0E" w14:textId="77777777" w:rsidR="00EC7124" w:rsidRDefault="00BD2BDB">
      <w:pPr>
        <w:tabs>
          <w:tab w:val="left" w:pos="792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лесной проезд;</w:t>
      </w:r>
    </w:p>
    <w:p w14:paraId="555CB57C" w14:textId="77777777" w:rsidR="00EC7124" w:rsidRDefault="00BD2BDB">
      <w:pPr>
        <w:tabs>
          <w:tab w:val="left" w:pos="792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вартальная просека;</w:t>
      </w:r>
    </w:p>
    <w:p w14:paraId="60AB2C10" w14:textId="77777777" w:rsidR="00EC7124" w:rsidRDefault="00BD2BDB">
      <w:pPr>
        <w:tabs>
          <w:tab w:val="left" w:pos="792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ост пешеходный;</w:t>
      </w:r>
    </w:p>
    <w:p w14:paraId="21C64FBC" w14:textId="77777777" w:rsidR="00EC7124" w:rsidRDefault="00BD2BDB">
      <w:pPr>
        <w:tabs>
          <w:tab w:val="left" w:pos="792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лощадка для разворота пожарной техники;</w:t>
      </w:r>
    </w:p>
    <w:p w14:paraId="4FEDA4AE" w14:textId="77777777" w:rsidR="00EC7124" w:rsidRDefault="00BD2BDB">
      <w:pPr>
        <w:tabs>
          <w:tab w:val="left" w:pos="792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жарный наблюдательный пункт (вышка, мачта, павильон);</w:t>
      </w:r>
    </w:p>
    <w:p w14:paraId="6AD388B1" w14:textId="77777777" w:rsidR="00EC7124" w:rsidRDefault="00BD2BDB">
      <w:pPr>
        <w:tabs>
          <w:tab w:val="left" w:pos="792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жарный водоем (в </w:t>
      </w:r>
      <w:proofErr w:type="gramStart"/>
      <w:r>
        <w:rPr>
          <w:color w:val="000000" w:themeColor="text1"/>
          <w:sz w:val="28"/>
          <w:szCs w:val="28"/>
        </w:rPr>
        <w:t>т.ч.</w:t>
      </w:r>
      <w:proofErr w:type="gramEnd"/>
      <w:r>
        <w:rPr>
          <w:color w:val="000000" w:themeColor="text1"/>
          <w:sz w:val="28"/>
          <w:szCs w:val="28"/>
        </w:rPr>
        <w:t xml:space="preserve"> подземный резервуар и водохранилище</w:t>
      </w:r>
      <w:r>
        <w:rPr>
          <w:color w:val="000000" w:themeColor="text1"/>
          <w:sz w:val="28"/>
          <w:szCs w:val="28"/>
        </w:rPr>
        <w:t>);</w:t>
      </w:r>
    </w:p>
    <w:p w14:paraId="502FD434" w14:textId="77777777" w:rsidR="00EC7124" w:rsidRDefault="00BD2BDB">
      <w:pPr>
        <w:tabs>
          <w:tab w:val="left" w:pos="792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тивопожарный разрыв;</w:t>
      </w:r>
    </w:p>
    <w:p w14:paraId="55ECA9ED" w14:textId="77777777" w:rsidR="00EC7124" w:rsidRDefault="00BD2BDB">
      <w:pPr>
        <w:tabs>
          <w:tab w:val="left" w:pos="792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садочная площадка для самолетов, вертолетов, используемых в целях проведения авиационных работ по охране и защите лесов;</w:t>
      </w:r>
    </w:p>
    <w:p w14:paraId="733FDD89" w14:textId="77777777" w:rsidR="00EC7124" w:rsidRDefault="00BD2BDB">
      <w:pPr>
        <w:tabs>
          <w:tab w:val="left" w:pos="792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жарная скважина;</w:t>
      </w:r>
    </w:p>
    <w:p w14:paraId="7422B4F2" w14:textId="77777777" w:rsidR="00EC7124" w:rsidRDefault="00BD2BDB">
      <w:pPr>
        <w:tabs>
          <w:tab w:val="left" w:pos="792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стройство отбора воды на пожарные нужды;</w:t>
      </w:r>
    </w:p>
    <w:p w14:paraId="7284A292" w14:textId="77777777" w:rsidR="00EC7124" w:rsidRDefault="00BD2BDB">
      <w:pPr>
        <w:tabs>
          <w:tab w:val="left" w:pos="792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щит и навес для размещения противоп</w:t>
      </w:r>
      <w:r>
        <w:rPr>
          <w:color w:val="000000" w:themeColor="text1"/>
          <w:sz w:val="28"/>
          <w:szCs w:val="28"/>
        </w:rPr>
        <w:t>ожарного инвентаря;</w:t>
      </w:r>
    </w:p>
    <w:p w14:paraId="655DA237" w14:textId="77777777" w:rsidR="00EC7124" w:rsidRDefault="00BD2BDB">
      <w:pPr>
        <w:tabs>
          <w:tab w:val="left" w:pos="792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истема для осушения лесных площадей (дамбы, перепускные сооружения, шлюзы, устройства регулирования уровня вод);</w:t>
      </w:r>
    </w:p>
    <w:p w14:paraId="5424F677" w14:textId="77777777" w:rsidR="00EC7124" w:rsidRDefault="00BD2BDB">
      <w:pPr>
        <w:tabs>
          <w:tab w:val="left" w:pos="792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оружение противоэрозионное, гидротехническое и противоселевое;</w:t>
      </w:r>
    </w:p>
    <w:p w14:paraId="29100EF2" w14:textId="77777777" w:rsidR="00EC7124" w:rsidRDefault="00BD2BDB">
      <w:pPr>
        <w:tabs>
          <w:tab w:val="left" w:pos="792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оружение противооползневое;</w:t>
      </w:r>
    </w:p>
    <w:p w14:paraId="681A19FA" w14:textId="77777777" w:rsidR="00EC7124" w:rsidRDefault="00BD2BDB">
      <w:pPr>
        <w:tabs>
          <w:tab w:val="left" w:pos="792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вес;</w:t>
      </w:r>
    </w:p>
    <w:p w14:paraId="4C637146" w14:textId="77777777" w:rsidR="00EC7124" w:rsidRDefault="00BD2BDB">
      <w:pPr>
        <w:tabs>
          <w:tab w:val="left" w:pos="792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обустроенное место для разведения костра и отдыха;</w:t>
      </w:r>
    </w:p>
    <w:p w14:paraId="1DFD6206" w14:textId="77777777" w:rsidR="00EC7124" w:rsidRDefault="00BD2BDB">
      <w:pPr>
        <w:tabs>
          <w:tab w:val="left" w:pos="792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лесохозяйственный, лесоустроительный знак, информационный щит, аншлаг;</w:t>
      </w:r>
    </w:p>
    <w:p w14:paraId="1CA6409F" w14:textId="77777777" w:rsidR="00EC7124" w:rsidRDefault="00BD2BDB">
      <w:pPr>
        <w:tabs>
          <w:tab w:val="left" w:pos="792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лесной склад.</w:t>
      </w:r>
    </w:p>
    <w:p w14:paraId="3109CF55" w14:textId="77777777" w:rsidR="00EC7124" w:rsidRDefault="00BD2BDB">
      <w:pPr>
        <w:tabs>
          <w:tab w:val="left" w:pos="792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ъекты лесной инфраструктуры, после того как отпадает надобность в них, подлежат сносу, а земли, на которых они </w:t>
      </w:r>
      <w:r>
        <w:rPr>
          <w:color w:val="000000" w:themeColor="text1"/>
          <w:sz w:val="28"/>
          <w:szCs w:val="28"/>
        </w:rPr>
        <w:t>располагались – рекультивации.</w:t>
      </w:r>
    </w:p>
    <w:p w14:paraId="6063B2DD" w14:textId="77777777" w:rsidR="00EC7124" w:rsidRDefault="00BD2BDB">
      <w:pPr>
        <w:widowControl w:val="0"/>
        <w:suppressAutoHyphens/>
        <w:ind w:firstLine="709"/>
        <w:jc w:val="both"/>
        <w:rPr>
          <w:rFonts w:eastAsia="TimesNewRomanPSMT"/>
          <w:color w:val="000000" w:themeColor="text1"/>
          <w:sz w:val="28"/>
          <w:szCs w:val="28"/>
        </w:rPr>
      </w:pPr>
      <w:r>
        <w:rPr>
          <w:rFonts w:eastAsia="TimesNewRomanPSMT"/>
          <w:color w:val="000000" w:themeColor="text1"/>
          <w:sz w:val="28"/>
          <w:szCs w:val="28"/>
        </w:rPr>
        <w:t>На территории городских лесов города Пыть-Яха объекты лесной инфраструктуры отсутствуют.</w:t>
      </w:r>
    </w:p>
    <w:p w14:paraId="6BD1B0F5" w14:textId="77777777" w:rsidR="00EC7124" w:rsidRDefault="00BD2BDB">
      <w:pPr>
        <w:suppressAutoHyphens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Территория городских лесов города Пыть-Яха включает в себя 34 лесных квартала. В связи с тем, что лесотаксационные выдела объединены в с</w:t>
      </w:r>
      <w:r>
        <w:rPr>
          <w:color w:val="000000" w:themeColor="text1"/>
          <w:sz w:val="28"/>
        </w:rPr>
        <w:t>борные кварталы то квартальные просеки отсутствуют, территория городских лесов окружена естественными и искусственными рубежами (дороги).</w:t>
      </w:r>
    </w:p>
    <w:p w14:paraId="667E9DB0" w14:textId="77777777" w:rsidR="00EC7124" w:rsidRDefault="00BD2BDB">
      <w:pPr>
        <w:suppressAutoHyphens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>Перечень объектов, не связанных с созданием лесной инфраструктуры, определен</w:t>
      </w:r>
      <w:r>
        <w:rPr>
          <w:color w:val="000000" w:themeColor="text1"/>
          <w:sz w:val="28"/>
        </w:rPr>
        <w:t xml:space="preserve"> Распоряжением Правительства Российской Фе</w:t>
      </w:r>
      <w:r>
        <w:rPr>
          <w:color w:val="000000" w:themeColor="text1"/>
          <w:sz w:val="28"/>
        </w:rPr>
        <w:t>дерации от 30.04.2022    № 1084-р «Об утверждении перечня объектов капитального строительства, не связанных с созданием лесной инфраструктуры, для защитных лесов, эксплуатационных лесов, резервных лесов». На территории городских лесов города Пыть-Яха допус</w:t>
      </w:r>
      <w:r>
        <w:rPr>
          <w:color w:val="000000" w:themeColor="text1"/>
          <w:sz w:val="28"/>
        </w:rPr>
        <w:t>кается создание велосипедных и беговых дорожек.</w:t>
      </w:r>
    </w:p>
    <w:p w14:paraId="22745E5A" w14:textId="77777777" w:rsidR="00EC7124" w:rsidRDefault="00BD2BDB">
      <w:pPr>
        <w:suppressAutoHyphens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бъекты, не связанных с созданием лесной инфраструктуры, на территории городских лесов города Пыть-Яха отсутствуют. В соответствии со статьей 116 Лесного кодекса РФ на территории городских лесов запрещается с</w:t>
      </w:r>
      <w:r>
        <w:rPr>
          <w:color w:val="000000" w:themeColor="text1"/>
          <w:sz w:val="28"/>
        </w:rPr>
        <w:t>троительство объектов капитального строительства, за исключением велосипедных и беговых дорожек и гидротехнических сооружений.</w:t>
      </w:r>
    </w:p>
    <w:p w14:paraId="65546E5F" w14:textId="77777777" w:rsidR="00EC7124" w:rsidRDefault="00EC7124">
      <w:pPr>
        <w:autoSpaceDE w:val="0"/>
        <w:autoSpaceDN w:val="0"/>
        <w:adjustRightInd w:val="0"/>
        <w:ind w:firstLine="706"/>
        <w:jc w:val="both"/>
        <w:rPr>
          <w:b/>
          <w:bCs/>
          <w:iCs/>
          <w:color w:val="000000" w:themeColor="text1"/>
          <w:spacing w:val="10"/>
          <w:sz w:val="28"/>
          <w:szCs w:val="28"/>
        </w:rPr>
      </w:pPr>
      <w:bookmarkStart w:id="7" w:name="_Toc534505511"/>
    </w:p>
    <w:p w14:paraId="731B1DE2" w14:textId="77777777" w:rsidR="00EC7124" w:rsidRDefault="00BD2BDB">
      <w:pPr>
        <w:autoSpaceDE w:val="0"/>
        <w:autoSpaceDN w:val="0"/>
        <w:adjustRightInd w:val="0"/>
        <w:ind w:firstLine="706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pacing w:val="10"/>
          <w:sz w:val="28"/>
          <w:szCs w:val="28"/>
        </w:rPr>
        <w:t>Раздел 1.2.</w:t>
      </w:r>
      <w:r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8"/>
          <w:szCs w:val="28"/>
        </w:rPr>
        <w:t>Виды разрешенного использования лесов на территории лесничества с распределением по кварталам</w:t>
      </w:r>
      <w:bookmarkEnd w:id="7"/>
    </w:p>
    <w:p w14:paraId="72564C1A" w14:textId="77777777" w:rsidR="00EC7124" w:rsidRDefault="00EC7124">
      <w:pPr>
        <w:autoSpaceDE w:val="0"/>
        <w:autoSpaceDN w:val="0"/>
        <w:adjustRightInd w:val="0"/>
        <w:ind w:firstLine="706"/>
        <w:jc w:val="both"/>
        <w:rPr>
          <w:color w:val="000000" w:themeColor="text1"/>
          <w:sz w:val="28"/>
          <w:szCs w:val="28"/>
        </w:rPr>
      </w:pPr>
    </w:p>
    <w:p w14:paraId="73B27BF3" w14:textId="77777777" w:rsidR="00EC7124" w:rsidRDefault="00BD2BDB">
      <w:pPr>
        <w:suppressAutoHyphens/>
        <w:autoSpaceDE w:val="0"/>
        <w:autoSpaceDN w:val="0"/>
        <w:adjustRightInd w:val="0"/>
        <w:ind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о ста</w:t>
      </w:r>
      <w:r>
        <w:rPr>
          <w:color w:val="000000" w:themeColor="text1"/>
          <w:sz w:val="28"/>
          <w:szCs w:val="28"/>
        </w:rPr>
        <w:t>тьей 25 Лесного кодекса РФ существуют следующие виды использования лесов:</w:t>
      </w:r>
    </w:p>
    <w:p w14:paraId="214A18E2" w14:textId="77777777" w:rsidR="00EC7124" w:rsidRDefault="00BD2BDB">
      <w:pPr>
        <w:numPr>
          <w:ilvl w:val="0"/>
          <w:numId w:val="5"/>
        </w:numPr>
        <w:tabs>
          <w:tab w:val="left" w:pos="-1560"/>
          <w:tab w:val="left" w:pos="1418"/>
        </w:tabs>
        <w:suppressAutoHyphens/>
        <w:autoSpaceDE w:val="0"/>
        <w:autoSpaceDN w:val="0"/>
        <w:adjustRightInd w:val="0"/>
        <w:ind w:left="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отовка древесины;</w:t>
      </w:r>
    </w:p>
    <w:p w14:paraId="32A95677" w14:textId="77777777" w:rsidR="00EC7124" w:rsidRDefault="00BD2BDB">
      <w:pPr>
        <w:numPr>
          <w:ilvl w:val="0"/>
          <w:numId w:val="5"/>
        </w:numPr>
        <w:tabs>
          <w:tab w:val="left" w:pos="-1560"/>
          <w:tab w:val="left" w:pos="1418"/>
        </w:tabs>
        <w:suppressAutoHyphens/>
        <w:autoSpaceDE w:val="0"/>
        <w:autoSpaceDN w:val="0"/>
        <w:adjustRightInd w:val="0"/>
        <w:ind w:left="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отовка живицы;</w:t>
      </w:r>
    </w:p>
    <w:p w14:paraId="2566EE32" w14:textId="77777777" w:rsidR="00EC7124" w:rsidRDefault="00BD2BDB">
      <w:pPr>
        <w:numPr>
          <w:ilvl w:val="0"/>
          <w:numId w:val="5"/>
        </w:numPr>
        <w:tabs>
          <w:tab w:val="left" w:pos="-1560"/>
          <w:tab w:val="left" w:pos="1418"/>
        </w:tabs>
        <w:suppressAutoHyphens/>
        <w:autoSpaceDE w:val="0"/>
        <w:autoSpaceDN w:val="0"/>
        <w:adjustRightInd w:val="0"/>
        <w:ind w:left="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отовка и сбор недревесных лесных ресурсов;</w:t>
      </w:r>
    </w:p>
    <w:p w14:paraId="78CCBB45" w14:textId="77777777" w:rsidR="00EC7124" w:rsidRDefault="00BD2BDB">
      <w:pPr>
        <w:numPr>
          <w:ilvl w:val="0"/>
          <w:numId w:val="5"/>
        </w:numPr>
        <w:tabs>
          <w:tab w:val="left" w:pos="-1560"/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отовка пищевых лесных ресурсов и сбор лекарственных растений;</w:t>
      </w:r>
    </w:p>
    <w:p w14:paraId="61392E5D" w14:textId="77777777" w:rsidR="00EC7124" w:rsidRDefault="00BD2BDB">
      <w:pPr>
        <w:numPr>
          <w:ilvl w:val="0"/>
          <w:numId w:val="5"/>
        </w:numPr>
        <w:tabs>
          <w:tab w:val="left" w:pos="-1560"/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ение видов деятельности</w:t>
      </w:r>
      <w:r>
        <w:rPr>
          <w:color w:val="000000" w:themeColor="text1"/>
          <w:sz w:val="28"/>
          <w:szCs w:val="28"/>
        </w:rPr>
        <w:t xml:space="preserve"> в сфере охотничьего хозяйства;</w:t>
      </w:r>
    </w:p>
    <w:p w14:paraId="69B49FFE" w14:textId="77777777" w:rsidR="00EC7124" w:rsidRDefault="00BD2BDB">
      <w:pPr>
        <w:numPr>
          <w:ilvl w:val="0"/>
          <w:numId w:val="5"/>
        </w:numPr>
        <w:tabs>
          <w:tab w:val="left" w:pos="-1560"/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ение сельского хозяйства;</w:t>
      </w:r>
    </w:p>
    <w:p w14:paraId="516AB6ED" w14:textId="77777777" w:rsidR="00EC7124" w:rsidRDefault="00BD2BDB">
      <w:pPr>
        <w:tabs>
          <w:tab w:val="left" w:pos="-1560"/>
          <w:tab w:val="left" w:pos="1418"/>
        </w:tabs>
        <w:suppressAutoHyphens/>
        <w:autoSpaceDE w:val="0"/>
        <w:autoSpaceDN w:val="0"/>
        <w:adjustRightInd w:val="0"/>
        <w:ind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1) осуществление рыболовства, за исключением любительского рыболовства;</w:t>
      </w:r>
    </w:p>
    <w:p w14:paraId="05F89245" w14:textId="77777777" w:rsidR="00EC7124" w:rsidRDefault="00BD2BDB">
      <w:pPr>
        <w:numPr>
          <w:ilvl w:val="0"/>
          <w:numId w:val="5"/>
        </w:numPr>
        <w:tabs>
          <w:tab w:val="left" w:pos="-1560"/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ение научно-исследовательской деятельности, образовательной деятельности;</w:t>
      </w:r>
    </w:p>
    <w:p w14:paraId="2C101152" w14:textId="77777777" w:rsidR="00EC7124" w:rsidRDefault="00BD2BDB">
      <w:pPr>
        <w:numPr>
          <w:ilvl w:val="0"/>
          <w:numId w:val="5"/>
        </w:numPr>
        <w:tabs>
          <w:tab w:val="left" w:pos="-1560"/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уществление </w:t>
      </w:r>
      <w:r>
        <w:rPr>
          <w:color w:val="000000" w:themeColor="text1"/>
          <w:sz w:val="28"/>
          <w:szCs w:val="28"/>
        </w:rPr>
        <w:t>рекреационной деятельности;</w:t>
      </w:r>
    </w:p>
    <w:p w14:paraId="7F754FBA" w14:textId="77777777" w:rsidR="00EC7124" w:rsidRDefault="00BD2BDB">
      <w:pPr>
        <w:numPr>
          <w:ilvl w:val="0"/>
          <w:numId w:val="5"/>
        </w:numPr>
        <w:tabs>
          <w:tab w:val="left" w:pos="-1560"/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лесных плантаций и их эксплуатация;</w:t>
      </w:r>
    </w:p>
    <w:p w14:paraId="528083B6" w14:textId="77777777" w:rsidR="00EC7124" w:rsidRDefault="00BD2BDB">
      <w:pPr>
        <w:numPr>
          <w:ilvl w:val="0"/>
          <w:numId w:val="5"/>
        </w:numPr>
        <w:tabs>
          <w:tab w:val="left" w:pos="-1560"/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ыращивание лесных плодовых, ягодных, декоративных растений, лекарственных растений;</w:t>
      </w:r>
    </w:p>
    <w:p w14:paraId="2749C1BF" w14:textId="77777777" w:rsidR="00EC7124" w:rsidRDefault="00BD2BDB">
      <w:pPr>
        <w:tabs>
          <w:tab w:val="left" w:pos="-1560"/>
          <w:tab w:val="left" w:pos="1418"/>
        </w:tabs>
        <w:suppressAutoHyphens/>
        <w:autoSpaceDE w:val="0"/>
        <w:autoSpaceDN w:val="0"/>
        <w:adjustRightInd w:val="0"/>
        <w:ind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1) создание лесных питомников и их эксплуатация;</w:t>
      </w:r>
    </w:p>
    <w:p w14:paraId="539A940D" w14:textId="77777777" w:rsidR="00EC7124" w:rsidRDefault="00BD2BDB">
      <w:pPr>
        <w:numPr>
          <w:ilvl w:val="0"/>
          <w:numId w:val="5"/>
        </w:numPr>
        <w:tabs>
          <w:tab w:val="left" w:pos="-1560"/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ение геологического изучения недр, ра</w:t>
      </w:r>
      <w:r>
        <w:rPr>
          <w:color w:val="000000" w:themeColor="text1"/>
          <w:sz w:val="28"/>
          <w:szCs w:val="28"/>
        </w:rPr>
        <w:t>зведка и добыча полезных ископаемых;</w:t>
      </w:r>
    </w:p>
    <w:p w14:paraId="6C2EA47D" w14:textId="77777777" w:rsidR="00EC7124" w:rsidRDefault="00BD2BDB">
      <w:pPr>
        <w:numPr>
          <w:ilvl w:val="0"/>
          <w:numId w:val="5"/>
        </w:numPr>
        <w:tabs>
          <w:tab w:val="left" w:pos="-1560"/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;</w:t>
      </w:r>
    </w:p>
    <w:p w14:paraId="54695395" w14:textId="77777777" w:rsidR="00EC7124" w:rsidRDefault="00BD2BDB">
      <w:pPr>
        <w:numPr>
          <w:ilvl w:val="0"/>
          <w:numId w:val="5"/>
        </w:numPr>
        <w:tabs>
          <w:tab w:val="left" w:pos="-1560"/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оительство, реко</w:t>
      </w:r>
      <w:r>
        <w:rPr>
          <w:color w:val="000000" w:themeColor="text1"/>
          <w:sz w:val="28"/>
          <w:szCs w:val="28"/>
        </w:rPr>
        <w:t>нструкция, эксплуатация линейных объектов;</w:t>
      </w:r>
    </w:p>
    <w:p w14:paraId="67B864DA" w14:textId="77777777" w:rsidR="00EC7124" w:rsidRDefault="00BD2BDB">
      <w:pPr>
        <w:numPr>
          <w:ilvl w:val="0"/>
          <w:numId w:val="5"/>
        </w:numPr>
        <w:tabs>
          <w:tab w:val="left" w:pos="-1560"/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и эксплуатация объектов лесоперерабатывающей инфраструктуры;</w:t>
      </w:r>
    </w:p>
    <w:p w14:paraId="2801E45A" w14:textId="77777777" w:rsidR="00EC7124" w:rsidRDefault="00BD2BDB">
      <w:pPr>
        <w:numPr>
          <w:ilvl w:val="0"/>
          <w:numId w:val="5"/>
        </w:numPr>
        <w:tabs>
          <w:tab w:val="left" w:pos="-1560"/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ение религиозной деятельности;</w:t>
      </w:r>
    </w:p>
    <w:p w14:paraId="6BA20C69" w14:textId="77777777" w:rsidR="00EC7124" w:rsidRDefault="00BD2BDB">
      <w:pPr>
        <w:numPr>
          <w:ilvl w:val="0"/>
          <w:numId w:val="5"/>
        </w:numPr>
        <w:tabs>
          <w:tab w:val="left" w:pos="-1560"/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ые виды, определенные в соответствии с частью 2 статьи 6 </w:t>
      </w:r>
      <w:r>
        <w:rPr>
          <w:sz w:val="28"/>
          <w:szCs w:val="28"/>
        </w:rPr>
        <w:t>Лесного</w:t>
      </w:r>
      <w:r>
        <w:rPr>
          <w:color w:val="000000" w:themeColor="text1"/>
          <w:sz w:val="28"/>
          <w:szCs w:val="28"/>
        </w:rPr>
        <w:t xml:space="preserve"> кодекса РФ.</w:t>
      </w:r>
    </w:p>
    <w:p w14:paraId="42C30F6E" w14:textId="77777777" w:rsidR="00EC7124" w:rsidRDefault="00BD2BDB">
      <w:pPr>
        <w:suppressAutoHyphens/>
        <w:autoSpaceDE w:val="0"/>
        <w:autoSpaceDN w:val="0"/>
        <w:adjustRightInd w:val="0"/>
        <w:ind w:firstLine="706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В таблице 5 перечислены </w:t>
      </w:r>
      <w:r>
        <w:rPr>
          <w:color w:val="000000" w:themeColor="text1"/>
          <w:sz w:val="28"/>
          <w:szCs w:val="28"/>
        </w:rPr>
        <w:t>виды разрешенного использования лесов с перечнем кварталов на территории городских лесов города Пыть-Яха, в которых допускаются указанные виды использования и их площади.</w:t>
      </w:r>
    </w:p>
    <w:p w14:paraId="5033CF65" w14:textId="77777777" w:rsidR="00EC7124" w:rsidRDefault="00EC7124">
      <w:pPr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14:paraId="6EA826C3" w14:textId="77777777" w:rsidR="00EC7124" w:rsidRDefault="00BD2BDB">
      <w:pPr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аблица 5</w:t>
      </w:r>
    </w:p>
    <w:p w14:paraId="43E3F536" w14:textId="77777777" w:rsidR="00EC7124" w:rsidRDefault="00BD2BDB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иды разрешенного использования лесов</w:t>
      </w:r>
    </w:p>
    <w:p w14:paraId="1B42E186" w14:textId="77777777" w:rsidR="00EC7124" w:rsidRDefault="00EC7124">
      <w:pPr>
        <w:jc w:val="center"/>
        <w:rPr>
          <w:color w:val="000000" w:themeColor="text1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36"/>
        <w:gridCol w:w="1647"/>
        <w:gridCol w:w="3136"/>
        <w:gridCol w:w="1015"/>
      </w:tblGrid>
      <w:tr w:rsidR="00EC7124" w14:paraId="7CDC6AB1" w14:textId="77777777">
        <w:trPr>
          <w:trHeight w:val="788"/>
          <w:tblHeader/>
        </w:trPr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A167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иды разрешенного </w:t>
            </w:r>
            <w:r>
              <w:rPr>
                <w:color w:val="000000" w:themeColor="text1"/>
                <w:sz w:val="22"/>
                <w:szCs w:val="22"/>
              </w:rPr>
              <w:t>использования</w:t>
            </w:r>
          </w:p>
          <w:p w14:paraId="7E86D072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сов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79223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именование</w:t>
            </w:r>
            <w:r>
              <w:rPr>
                <w:color w:val="000000" w:themeColor="text1"/>
                <w:sz w:val="22"/>
                <w:szCs w:val="22"/>
              </w:rPr>
              <w:br/>
              <w:t>участкового</w:t>
            </w:r>
            <w:r>
              <w:rPr>
                <w:color w:val="000000" w:themeColor="text1"/>
                <w:sz w:val="22"/>
                <w:szCs w:val="22"/>
              </w:rPr>
              <w:br/>
              <w:t>лесничества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11C4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еречень кварталов или их </w:t>
            </w:r>
          </w:p>
          <w:p w14:paraId="48EC903A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аст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DD02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ощадь,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 га</w:t>
            </w:r>
          </w:p>
        </w:tc>
      </w:tr>
      <w:tr w:rsidR="00EC7124" w14:paraId="1E410D88" w14:textId="77777777">
        <w:trPr>
          <w:trHeight w:val="20"/>
          <w:tblHeader/>
        </w:trPr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607C1" w14:textId="77777777" w:rsidR="00EC7124" w:rsidRDefault="00BD2B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4FE8" w14:textId="77777777" w:rsidR="00EC7124" w:rsidRDefault="00BD2B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A341F" w14:textId="77777777" w:rsidR="00EC7124" w:rsidRDefault="00BD2BDB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3E75FB" w14:textId="77777777" w:rsidR="00EC7124" w:rsidRDefault="00BD2BDB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EC7124" w14:paraId="09118D3D" w14:textId="77777777">
        <w:trPr>
          <w:cantSplit/>
          <w:trHeight w:val="20"/>
        </w:trPr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0CABC" w14:textId="77777777" w:rsidR="00EC7124" w:rsidRDefault="00BD2BD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готовка древесины</w:t>
            </w:r>
          </w:p>
        </w:tc>
        <w:tc>
          <w:tcPr>
            <w:tcW w:w="87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E6E34" w14:textId="77777777" w:rsidR="00EC7124" w:rsidRDefault="00EC71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6B6ADEA" w14:textId="77777777" w:rsidR="00EC7124" w:rsidRDefault="00BD2BDB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Городские леса города Пыть-Яха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A87F" w14:textId="77777777" w:rsidR="00EC7124" w:rsidRDefault="00BD2BDB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Не допускаетс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EFCB5" w14:textId="77777777" w:rsidR="00EC7124" w:rsidRDefault="00BD2BDB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47,7</w:t>
            </w:r>
          </w:p>
        </w:tc>
      </w:tr>
      <w:tr w:rsidR="00EC7124" w14:paraId="60799743" w14:textId="77777777">
        <w:trPr>
          <w:cantSplit/>
          <w:trHeight w:val="20"/>
        </w:trPr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1CB4" w14:textId="77777777" w:rsidR="00EC7124" w:rsidRDefault="00BD2BD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готовка  живицы</w:t>
            </w:r>
          </w:p>
        </w:tc>
        <w:tc>
          <w:tcPr>
            <w:tcW w:w="87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ADDA10" w14:textId="77777777" w:rsidR="00EC7124" w:rsidRDefault="00EC712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8C41" w14:textId="77777777" w:rsidR="00EC7124" w:rsidRDefault="00BD2BDB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Не допускаетс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62F7" w14:textId="77777777" w:rsidR="00EC7124" w:rsidRDefault="00BD2BDB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C7124" w14:paraId="2FC65CA7" w14:textId="77777777">
        <w:trPr>
          <w:cantSplit/>
          <w:trHeight w:val="20"/>
        </w:trPr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D728" w14:textId="77777777" w:rsidR="00EC7124" w:rsidRDefault="00BD2BD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аготовка и сбор </w:t>
            </w:r>
            <w:r>
              <w:rPr>
                <w:color w:val="000000" w:themeColor="text1"/>
                <w:sz w:val="22"/>
                <w:szCs w:val="22"/>
              </w:rPr>
              <w:t>недревесных</w:t>
            </w:r>
          </w:p>
          <w:p w14:paraId="08C6F001" w14:textId="77777777" w:rsidR="00EC7124" w:rsidRDefault="00BD2BD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сных ресурсов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7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1FB01" w14:textId="77777777" w:rsidR="00EC7124" w:rsidRDefault="00EC712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2863" w14:textId="77777777" w:rsidR="00EC7124" w:rsidRDefault="00BD2BDB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-34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1B54" w14:textId="77777777" w:rsidR="00EC7124" w:rsidRDefault="00BD2BDB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47,7</w:t>
            </w:r>
          </w:p>
        </w:tc>
      </w:tr>
      <w:tr w:rsidR="00EC7124" w14:paraId="6D75A0AB" w14:textId="77777777">
        <w:trPr>
          <w:cantSplit/>
          <w:trHeight w:val="20"/>
        </w:trPr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4529" w14:textId="77777777" w:rsidR="00EC7124" w:rsidRDefault="00BD2BD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готовка пищевых лесных ресурсов и сбор лекарственных растений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7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33593" w14:textId="77777777" w:rsidR="00EC7124" w:rsidRDefault="00EC712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0FA9" w14:textId="77777777" w:rsidR="00EC7124" w:rsidRDefault="00BD2BDB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-34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9645" w14:textId="77777777" w:rsidR="00EC7124" w:rsidRDefault="00BD2BDB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47,7</w:t>
            </w:r>
          </w:p>
        </w:tc>
      </w:tr>
      <w:tr w:rsidR="00EC7124" w14:paraId="2D8B9991" w14:textId="77777777">
        <w:trPr>
          <w:cantSplit/>
          <w:trHeight w:val="20"/>
        </w:trPr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A486" w14:textId="77777777" w:rsidR="00EC7124" w:rsidRDefault="00BD2BD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уществление видов деятельности в сфере охотничьего хозяйства</w:t>
            </w:r>
          </w:p>
        </w:tc>
        <w:tc>
          <w:tcPr>
            <w:tcW w:w="87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3191CE" w14:textId="77777777" w:rsidR="00EC7124" w:rsidRDefault="00EC712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35F9C" w14:textId="77777777" w:rsidR="00EC7124" w:rsidRDefault="00BD2BDB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Не допускаетс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99FE" w14:textId="77777777" w:rsidR="00EC7124" w:rsidRDefault="00BD2BDB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-</w:t>
            </w:r>
          </w:p>
        </w:tc>
      </w:tr>
      <w:tr w:rsidR="00EC7124" w14:paraId="0D53BFA8" w14:textId="77777777">
        <w:trPr>
          <w:cantSplit/>
          <w:trHeight w:val="20"/>
        </w:trPr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0B18" w14:textId="77777777" w:rsidR="00EC7124" w:rsidRDefault="00BD2BD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дение сельского хозяйства</w:t>
            </w:r>
          </w:p>
        </w:tc>
        <w:tc>
          <w:tcPr>
            <w:tcW w:w="87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97322" w14:textId="77777777" w:rsidR="00EC7124" w:rsidRDefault="00EC712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A9E8" w14:textId="77777777" w:rsidR="00EC7124" w:rsidRDefault="00BD2BDB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Не </w:t>
            </w:r>
            <w:r>
              <w:rPr>
                <w:bCs/>
                <w:color w:val="000000" w:themeColor="text1"/>
                <w:sz w:val="22"/>
                <w:szCs w:val="22"/>
              </w:rPr>
              <w:t>допускаетс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F8DB" w14:textId="77777777" w:rsidR="00EC7124" w:rsidRDefault="00BD2BDB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C7124" w14:paraId="48C1B11D" w14:textId="77777777">
        <w:trPr>
          <w:cantSplit/>
          <w:trHeight w:val="20"/>
        </w:trPr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C3831" w14:textId="77777777" w:rsidR="00EC7124" w:rsidRDefault="00BD2BD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уществление рыболовства, за исключением любительского рыболовства</w:t>
            </w:r>
          </w:p>
        </w:tc>
        <w:tc>
          <w:tcPr>
            <w:tcW w:w="87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4976D" w14:textId="77777777" w:rsidR="00EC7124" w:rsidRDefault="00EC712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21274" w14:textId="77777777" w:rsidR="00EC7124" w:rsidRDefault="00BD2B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Не допускаетс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CE86" w14:textId="77777777" w:rsidR="00EC7124" w:rsidRDefault="00BD2BDB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C7124" w14:paraId="4585F83C" w14:textId="77777777">
        <w:trPr>
          <w:cantSplit/>
          <w:trHeight w:val="20"/>
        </w:trPr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4757C" w14:textId="77777777" w:rsidR="00EC7124" w:rsidRDefault="00BD2BD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уществление научно-исследовательской деятельности, образовательной деятельности</w:t>
            </w:r>
          </w:p>
        </w:tc>
        <w:tc>
          <w:tcPr>
            <w:tcW w:w="87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BE89F" w14:textId="77777777" w:rsidR="00EC7124" w:rsidRDefault="00EC712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D5AF" w14:textId="77777777" w:rsidR="00EC7124" w:rsidRDefault="00BD2BD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Кроме использования токсичных химических препаратов для охраны и </w:t>
            </w:r>
            <w:r>
              <w:rPr>
                <w:bCs/>
                <w:color w:val="000000" w:themeColor="text1"/>
                <w:sz w:val="22"/>
                <w:szCs w:val="22"/>
              </w:rPr>
              <w:t>защиты лесов в научных целях</w:t>
            </w:r>
          </w:p>
          <w:p w14:paraId="12FD5DB7" w14:textId="77777777" w:rsidR="00EC7124" w:rsidRDefault="00BD2B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34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DF5F" w14:textId="77777777" w:rsidR="00EC7124" w:rsidRDefault="00BD2BDB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47,7</w:t>
            </w:r>
          </w:p>
        </w:tc>
      </w:tr>
      <w:tr w:rsidR="00EC7124" w14:paraId="49BC00AE" w14:textId="77777777">
        <w:trPr>
          <w:cantSplit/>
          <w:trHeight w:val="20"/>
        </w:trPr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DC88" w14:textId="77777777" w:rsidR="00EC7124" w:rsidRDefault="00BD2BDB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уществление рекреационной деятельности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7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912DE" w14:textId="77777777" w:rsidR="00EC7124" w:rsidRDefault="00EC712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590BC" w14:textId="77777777" w:rsidR="00EC7124" w:rsidRDefault="00BD2BDB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-34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5E14" w14:textId="77777777" w:rsidR="00EC7124" w:rsidRDefault="00BD2BDB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47,7</w:t>
            </w:r>
          </w:p>
        </w:tc>
      </w:tr>
      <w:tr w:rsidR="00EC7124" w14:paraId="5F7F51FB" w14:textId="77777777">
        <w:trPr>
          <w:cantSplit/>
          <w:trHeight w:val="20"/>
        </w:trPr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DDC4" w14:textId="77777777" w:rsidR="00EC7124" w:rsidRDefault="00BD2BD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оздание лесных плантаций и их эксплуатация</w:t>
            </w:r>
          </w:p>
        </w:tc>
        <w:tc>
          <w:tcPr>
            <w:tcW w:w="87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B277C6" w14:textId="77777777" w:rsidR="00EC7124" w:rsidRDefault="00EC712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E362" w14:textId="77777777" w:rsidR="00EC7124" w:rsidRDefault="00BD2B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Не допускаетс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1B90" w14:textId="77777777" w:rsidR="00EC7124" w:rsidRDefault="00BD2BDB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-</w:t>
            </w:r>
          </w:p>
        </w:tc>
      </w:tr>
      <w:tr w:rsidR="00EC7124" w14:paraId="543FB578" w14:textId="77777777">
        <w:trPr>
          <w:cantSplit/>
          <w:trHeight w:val="20"/>
        </w:trPr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EEF7" w14:textId="77777777" w:rsidR="00EC7124" w:rsidRDefault="00BD2BD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Выращивание лесных плодовых, ягодных, декоративных растений, лекарственных растений</w:t>
            </w:r>
          </w:p>
        </w:tc>
        <w:tc>
          <w:tcPr>
            <w:tcW w:w="87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7438F8" w14:textId="77777777" w:rsidR="00EC7124" w:rsidRDefault="00EC712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679F" w14:textId="77777777" w:rsidR="00EC7124" w:rsidRDefault="00BD2B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Не </w:t>
            </w:r>
            <w:r>
              <w:rPr>
                <w:bCs/>
                <w:color w:val="000000" w:themeColor="text1"/>
                <w:sz w:val="22"/>
                <w:szCs w:val="22"/>
              </w:rPr>
              <w:t>допускаетс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1D52" w14:textId="77777777" w:rsidR="00EC7124" w:rsidRDefault="00BD2BDB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C7124" w14:paraId="34A5D904" w14:textId="77777777">
        <w:trPr>
          <w:cantSplit/>
          <w:trHeight w:val="20"/>
        </w:trPr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9EE7" w14:textId="77777777" w:rsidR="00EC7124" w:rsidRDefault="00BD2BD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ращивание посадочного материала лесных растений (саженцев, сеянцев)</w:t>
            </w:r>
          </w:p>
        </w:tc>
        <w:tc>
          <w:tcPr>
            <w:tcW w:w="87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D9C362" w14:textId="77777777" w:rsidR="00EC7124" w:rsidRDefault="00EC712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5AAD" w14:textId="77777777" w:rsidR="00EC7124" w:rsidRDefault="00BD2B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Не допускаетс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4AAF" w14:textId="77777777" w:rsidR="00EC7124" w:rsidRDefault="00BD2BDB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C7124" w14:paraId="03E0F29A" w14:textId="77777777">
        <w:trPr>
          <w:cantSplit/>
          <w:trHeight w:val="20"/>
        </w:trPr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4631" w14:textId="77777777" w:rsidR="00EC7124" w:rsidRDefault="00BD2BD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полнение работ по геологическому изучению недр, разработка месторождений полезных ископаемых</w:t>
            </w:r>
          </w:p>
        </w:tc>
        <w:tc>
          <w:tcPr>
            <w:tcW w:w="87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8BA8B" w14:textId="77777777" w:rsidR="00EC7124" w:rsidRDefault="00EC712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19D2" w14:textId="77777777" w:rsidR="00EC7124" w:rsidRDefault="00BD2B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Не допускаетс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7763" w14:textId="77777777" w:rsidR="00EC7124" w:rsidRDefault="00BD2BDB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C7124" w14:paraId="7093CBFC" w14:textId="77777777">
        <w:trPr>
          <w:cantSplit/>
          <w:trHeight w:val="20"/>
        </w:trPr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A50E" w14:textId="77777777" w:rsidR="00EC7124" w:rsidRDefault="00BD2BDB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роительство и </w:t>
            </w:r>
            <w:r>
              <w:rPr>
                <w:color w:val="000000" w:themeColor="text1"/>
                <w:sz w:val="22"/>
                <w:szCs w:val="22"/>
              </w:rPr>
              <w:t>эксплуатация  водохранилищ и иных искусственных водных объектов, а также  гидротехнических сооружений и специализированных портов</w:t>
            </w:r>
          </w:p>
        </w:tc>
        <w:tc>
          <w:tcPr>
            <w:tcW w:w="87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14033E" w14:textId="77777777" w:rsidR="00EC7124" w:rsidRDefault="00EC712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56B7" w14:textId="77777777" w:rsidR="00EC7124" w:rsidRDefault="00BD2B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Не допускаетс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6142" w14:textId="77777777" w:rsidR="00EC7124" w:rsidRDefault="00BD2BDB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C7124" w14:paraId="7D86E5EE" w14:textId="77777777">
        <w:trPr>
          <w:cantSplit/>
          <w:trHeight w:val="20"/>
        </w:trPr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666C" w14:textId="77777777" w:rsidR="00EC7124" w:rsidRDefault="00BD2BDB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роительство, реконструкция, эксплуатация линейных объектов</w:t>
            </w:r>
          </w:p>
        </w:tc>
        <w:tc>
          <w:tcPr>
            <w:tcW w:w="87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374261" w14:textId="77777777" w:rsidR="00EC7124" w:rsidRDefault="00EC712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7AE7" w14:textId="77777777" w:rsidR="00EC7124" w:rsidRDefault="00BD2B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Не допускаетс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A68B" w14:textId="77777777" w:rsidR="00EC7124" w:rsidRDefault="00BD2BDB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C7124" w14:paraId="00F2E3CE" w14:textId="77777777">
        <w:trPr>
          <w:cantSplit/>
          <w:trHeight w:val="20"/>
        </w:trPr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FC795" w14:textId="77777777" w:rsidR="00EC7124" w:rsidRDefault="00BD2BDB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ереработка </w:t>
            </w:r>
            <w:r>
              <w:rPr>
                <w:color w:val="000000" w:themeColor="text1"/>
                <w:sz w:val="22"/>
                <w:szCs w:val="22"/>
              </w:rPr>
              <w:t>древесины и иных лесных ресурсов</w:t>
            </w:r>
          </w:p>
        </w:tc>
        <w:tc>
          <w:tcPr>
            <w:tcW w:w="87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87D2A" w14:textId="77777777" w:rsidR="00EC7124" w:rsidRDefault="00EC712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8C85" w14:textId="77777777" w:rsidR="00EC7124" w:rsidRDefault="00BD2B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Не допускаетс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C978" w14:textId="77777777" w:rsidR="00EC7124" w:rsidRDefault="00BD2BDB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-</w:t>
            </w:r>
          </w:p>
        </w:tc>
      </w:tr>
      <w:tr w:rsidR="00EC7124" w14:paraId="32C1D301" w14:textId="77777777">
        <w:trPr>
          <w:cantSplit/>
          <w:trHeight w:val="20"/>
        </w:trPr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F5D6" w14:textId="77777777" w:rsidR="00EC7124" w:rsidRDefault="00BD2BDB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уществление религиозной деятельности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7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8B55C" w14:textId="77777777" w:rsidR="00EC7124" w:rsidRDefault="00EC712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6C9C" w14:textId="77777777" w:rsidR="00EC7124" w:rsidRDefault="00BD2B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-34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9AA0" w14:textId="77777777" w:rsidR="00EC7124" w:rsidRDefault="00BD2BDB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47,7</w:t>
            </w:r>
          </w:p>
        </w:tc>
      </w:tr>
      <w:tr w:rsidR="00EC7124" w14:paraId="22851865" w14:textId="77777777">
        <w:trPr>
          <w:cantSplit/>
          <w:trHeight w:val="20"/>
        </w:trPr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8FE6" w14:textId="77777777" w:rsidR="00EC7124" w:rsidRDefault="00BD2B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ые виды</w:t>
            </w:r>
          </w:p>
        </w:tc>
        <w:tc>
          <w:tcPr>
            <w:tcW w:w="87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54FC9" w14:textId="77777777" w:rsidR="00EC7124" w:rsidRDefault="00EC712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94B5" w14:textId="77777777" w:rsidR="00EC7124" w:rsidRDefault="00BD2B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B08E" w14:textId="77777777" w:rsidR="00EC7124" w:rsidRDefault="00BD2BDB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6705A83D" w14:textId="77777777" w:rsidR="00EC7124" w:rsidRDefault="00EC7124">
      <w:pPr>
        <w:suppressAutoHyphens/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pacing w:val="2"/>
          <w:shd w:val="clear" w:color="auto" w:fill="FFFFFF"/>
        </w:rPr>
      </w:pPr>
    </w:p>
    <w:p w14:paraId="5F142C49" w14:textId="77777777" w:rsidR="00EC7124" w:rsidRDefault="00BD2BDB">
      <w:pPr>
        <w:suppressAutoHyphens/>
        <w:autoSpaceDE w:val="0"/>
        <w:autoSpaceDN w:val="0"/>
        <w:adjustRightInd w:val="0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  <w:spacing w:val="2"/>
          <w:shd w:val="clear" w:color="auto" w:fill="FFFFFF"/>
        </w:rPr>
        <w:t>Примечания</w:t>
      </w:r>
      <w:r>
        <w:rPr>
          <w:bCs/>
          <w:color w:val="000000" w:themeColor="text1"/>
        </w:rPr>
        <w:t>:</w:t>
      </w:r>
    </w:p>
    <w:p w14:paraId="23F3DD97" w14:textId="77777777" w:rsidR="00EC7124" w:rsidRDefault="00BD2BD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  <w:vertAlign w:val="superscript"/>
        </w:rPr>
        <w:t>1</w:t>
      </w:r>
      <w:r>
        <w:rPr>
          <w:bCs/>
          <w:color w:val="000000" w:themeColor="text1"/>
        </w:rPr>
        <w:t xml:space="preserve"> Разрешается заготовка и сбор недревесных лесных ресурсов, заготовка пищевых лесных ресурсов и сбор лекарственных растений гражданами для собственных нужд в соответствии со статьями 33, 35 Лесного кодекса РФ.</w:t>
      </w:r>
    </w:p>
    <w:p w14:paraId="5D88A100" w14:textId="77777777" w:rsidR="00EC7124" w:rsidRDefault="00BD2BD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  <w:vertAlign w:val="superscript"/>
        </w:rPr>
        <w:t>2</w:t>
      </w:r>
      <w:r>
        <w:rPr>
          <w:bCs/>
          <w:color w:val="000000" w:themeColor="text1"/>
        </w:rPr>
        <w:t xml:space="preserve"> Не допускается строительство объектов капитального строительства.</w:t>
      </w:r>
    </w:p>
    <w:p w14:paraId="5D957136" w14:textId="77777777" w:rsidR="00EC7124" w:rsidRDefault="00BD2BDB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49251A41" w14:textId="77777777" w:rsidR="00EC7124" w:rsidRDefault="00BD2BDB">
      <w:pPr>
        <w:pStyle w:val="Style21"/>
        <w:widowControl/>
        <w:jc w:val="center"/>
        <w:outlineLvl w:val="0"/>
        <w:rPr>
          <w:rStyle w:val="FontStyle175"/>
          <w:color w:val="000000" w:themeColor="text1"/>
        </w:rPr>
      </w:pPr>
      <w:r>
        <w:rPr>
          <w:rStyle w:val="FontStyle175"/>
          <w:color w:val="000000" w:themeColor="text1"/>
        </w:rPr>
        <w:lastRenderedPageBreak/>
        <w:t>Глава 2</w:t>
      </w:r>
    </w:p>
    <w:p w14:paraId="2F6D1032" w14:textId="77777777" w:rsidR="00EC7124" w:rsidRDefault="00BD2BDB">
      <w:pPr>
        <w:pStyle w:val="Style5"/>
        <w:widowControl/>
        <w:spacing w:before="216" w:line="240" w:lineRule="auto"/>
        <w:ind w:firstLine="709"/>
        <w:outlineLvl w:val="1"/>
        <w:rPr>
          <w:rStyle w:val="FontStyle192"/>
          <w:color w:val="000000" w:themeColor="text1"/>
          <w:sz w:val="28"/>
          <w:szCs w:val="28"/>
        </w:rPr>
      </w:pPr>
      <w:bookmarkStart w:id="8" w:name="_Toc534505513"/>
      <w:r>
        <w:rPr>
          <w:rStyle w:val="FontStyle188"/>
          <w:i w:val="0"/>
          <w:color w:val="000000" w:themeColor="text1"/>
          <w:sz w:val="28"/>
          <w:szCs w:val="28"/>
        </w:rPr>
        <w:t>Раздел 2.1</w:t>
      </w:r>
      <w:r>
        <w:rPr>
          <w:rStyle w:val="FontStyle188"/>
          <w:color w:val="000000" w:themeColor="text1"/>
          <w:sz w:val="28"/>
          <w:szCs w:val="28"/>
        </w:rPr>
        <w:t xml:space="preserve">. </w:t>
      </w:r>
      <w:r>
        <w:rPr>
          <w:rStyle w:val="FontStyle192"/>
          <w:color w:val="000000" w:themeColor="text1"/>
          <w:sz w:val="28"/>
          <w:szCs w:val="28"/>
        </w:rPr>
        <w:t>Нормативы, параметры и сроки использования лесов для заготовки древесины</w:t>
      </w:r>
      <w:bookmarkEnd w:id="8"/>
    </w:p>
    <w:p w14:paraId="06132D2D" w14:textId="77777777" w:rsidR="00EC7124" w:rsidRDefault="00BD2BDB">
      <w:pPr>
        <w:pStyle w:val="Style5"/>
        <w:widowControl/>
        <w:spacing w:before="130" w:line="370" w:lineRule="exact"/>
        <w:ind w:firstLine="709"/>
        <w:jc w:val="both"/>
        <w:outlineLvl w:val="2"/>
        <w:rPr>
          <w:rStyle w:val="FontStyle192"/>
          <w:color w:val="000000" w:themeColor="text1"/>
          <w:sz w:val="28"/>
          <w:szCs w:val="28"/>
        </w:rPr>
      </w:pPr>
      <w:bookmarkStart w:id="9" w:name="_Toc534505514"/>
      <w:r>
        <w:rPr>
          <w:rStyle w:val="FontStyle192"/>
          <w:color w:val="000000" w:themeColor="text1"/>
          <w:sz w:val="28"/>
          <w:szCs w:val="28"/>
        </w:rPr>
        <w:t xml:space="preserve">2.1.1. Расчетная лесосека для осуществления рубок спелых и перестойных лесных </w:t>
      </w:r>
      <w:r>
        <w:rPr>
          <w:rStyle w:val="FontStyle192"/>
          <w:color w:val="000000" w:themeColor="text1"/>
          <w:sz w:val="28"/>
          <w:szCs w:val="28"/>
        </w:rPr>
        <w:t>насаждений</w:t>
      </w:r>
    </w:p>
    <w:p w14:paraId="28B8D71D" w14:textId="77777777" w:rsidR="00EC7124" w:rsidRDefault="00EC7124">
      <w:pPr>
        <w:suppressAutoHyphens/>
        <w:ind w:firstLine="720"/>
        <w:jc w:val="both"/>
        <w:rPr>
          <w:rStyle w:val="FontStyle196"/>
          <w:color w:val="000000" w:themeColor="text1"/>
          <w:sz w:val="28"/>
          <w:szCs w:val="28"/>
        </w:rPr>
      </w:pPr>
    </w:p>
    <w:p w14:paraId="56213D1D" w14:textId="77777777" w:rsidR="00EC7124" w:rsidRDefault="00BD2BDB">
      <w:pPr>
        <w:suppressAutoHyphens/>
        <w:ind w:firstLine="720"/>
        <w:jc w:val="both"/>
        <w:rPr>
          <w:rStyle w:val="FontStyle196"/>
          <w:color w:val="000000" w:themeColor="text1"/>
          <w:sz w:val="28"/>
          <w:szCs w:val="28"/>
        </w:rPr>
      </w:pPr>
      <w:r>
        <w:rPr>
          <w:rStyle w:val="FontStyle196"/>
          <w:color w:val="000000" w:themeColor="text1"/>
          <w:sz w:val="28"/>
          <w:szCs w:val="28"/>
        </w:rPr>
        <w:t xml:space="preserve">Заготовка древесины представляет собой предпринимательскую деятельность, связанную с рубкой лесных насаждений, а также с вывозом из леса древесины (часть 1 статьи 29 </w:t>
      </w:r>
      <w:r>
        <w:rPr>
          <w:color w:val="000000" w:themeColor="text1"/>
          <w:sz w:val="28"/>
          <w:szCs w:val="28"/>
        </w:rPr>
        <w:t>Лесного кодекса</w:t>
      </w:r>
      <w:r>
        <w:rPr>
          <w:rStyle w:val="FontStyle196"/>
          <w:color w:val="000000" w:themeColor="text1"/>
          <w:sz w:val="28"/>
          <w:szCs w:val="28"/>
        </w:rPr>
        <w:t xml:space="preserve"> РФ). Согласно части 2 статьи 16 </w:t>
      </w:r>
      <w:r>
        <w:rPr>
          <w:color w:val="000000" w:themeColor="text1"/>
          <w:sz w:val="28"/>
          <w:szCs w:val="28"/>
        </w:rPr>
        <w:t>Лесного кодекса</w:t>
      </w:r>
      <w:r>
        <w:rPr>
          <w:rStyle w:val="FontStyle196"/>
          <w:color w:val="000000" w:themeColor="text1"/>
          <w:sz w:val="28"/>
          <w:szCs w:val="28"/>
        </w:rPr>
        <w:t xml:space="preserve"> РФ для заготов</w:t>
      </w:r>
      <w:r>
        <w:rPr>
          <w:rStyle w:val="FontStyle196"/>
          <w:color w:val="000000" w:themeColor="text1"/>
          <w:sz w:val="28"/>
          <w:szCs w:val="28"/>
        </w:rPr>
        <w:t xml:space="preserve">ки древесины допускается осуществление рубок: </w:t>
      </w:r>
    </w:p>
    <w:p w14:paraId="5432699C" w14:textId="77777777" w:rsidR="00EC7124" w:rsidRDefault="00BD2BDB">
      <w:pPr>
        <w:suppressAutoHyphens/>
        <w:ind w:firstLine="720"/>
        <w:jc w:val="both"/>
        <w:rPr>
          <w:rStyle w:val="FontStyle196"/>
          <w:color w:val="000000" w:themeColor="text1"/>
          <w:sz w:val="28"/>
          <w:szCs w:val="28"/>
        </w:rPr>
      </w:pPr>
      <w:r>
        <w:rPr>
          <w:rStyle w:val="FontStyle196"/>
          <w:color w:val="000000" w:themeColor="text1"/>
          <w:sz w:val="28"/>
          <w:szCs w:val="28"/>
        </w:rPr>
        <w:t xml:space="preserve">1)  спелых, перестойных лесных насаждений; </w:t>
      </w:r>
    </w:p>
    <w:p w14:paraId="2D0A6AFA" w14:textId="77777777" w:rsidR="00EC7124" w:rsidRDefault="00BD2BDB">
      <w:pPr>
        <w:suppressAutoHyphens/>
        <w:ind w:firstLine="720"/>
        <w:jc w:val="both"/>
        <w:rPr>
          <w:rStyle w:val="FontStyle196"/>
          <w:color w:val="000000" w:themeColor="text1"/>
          <w:sz w:val="28"/>
          <w:szCs w:val="28"/>
        </w:rPr>
      </w:pPr>
      <w:r>
        <w:rPr>
          <w:rStyle w:val="FontStyle196"/>
          <w:color w:val="000000" w:themeColor="text1"/>
          <w:sz w:val="28"/>
          <w:szCs w:val="28"/>
        </w:rPr>
        <w:t xml:space="preserve">2) средневозрастных, приспевающих, спелых, перестойных лесных насаждений при вырубке погибших и поврежденных лесных насаждений, уходе за лесами; </w:t>
      </w:r>
    </w:p>
    <w:p w14:paraId="03B6C27B" w14:textId="77777777" w:rsidR="00EC7124" w:rsidRDefault="00BD2BDB">
      <w:pPr>
        <w:suppressAutoHyphens/>
        <w:ind w:firstLine="720"/>
        <w:jc w:val="both"/>
        <w:rPr>
          <w:rStyle w:val="FontStyle196"/>
          <w:color w:val="000000" w:themeColor="text1"/>
          <w:sz w:val="28"/>
          <w:szCs w:val="28"/>
        </w:rPr>
      </w:pPr>
      <w:r>
        <w:rPr>
          <w:rStyle w:val="FontStyle196"/>
          <w:color w:val="000000" w:themeColor="text1"/>
          <w:sz w:val="28"/>
          <w:szCs w:val="28"/>
        </w:rPr>
        <w:t>3) лесных насаждени</w:t>
      </w:r>
      <w:r>
        <w:rPr>
          <w:rStyle w:val="FontStyle196"/>
          <w:color w:val="000000" w:themeColor="text1"/>
          <w:sz w:val="28"/>
          <w:szCs w:val="28"/>
        </w:rPr>
        <w:t xml:space="preserve">й любого возраста на лесных участках, предназначенных для строительства, реконструкции и эксплуатации объектов, предусмотренных статьями 13, 14 и 21 </w:t>
      </w:r>
      <w:r>
        <w:rPr>
          <w:color w:val="000000" w:themeColor="text1"/>
          <w:sz w:val="28"/>
          <w:szCs w:val="28"/>
        </w:rPr>
        <w:t>Лесного кодекса</w:t>
      </w:r>
      <w:r>
        <w:rPr>
          <w:rStyle w:val="FontStyle196"/>
          <w:color w:val="000000" w:themeColor="text1"/>
          <w:sz w:val="28"/>
          <w:szCs w:val="28"/>
        </w:rPr>
        <w:t xml:space="preserve"> РФ. </w:t>
      </w:r>
    </w:p>
    <w:p w14:paraId="154F8B01" w14:textId="77777777" w:rsidR="00EC7124" w:rsidRDefault="00BD2BDB">
      <w:pPr>
        <w:suppressAutoHyphens/>
        <w:ind w:firstLine="720"/>
        <w:jc w:val="both"/>
        <w:rPr>
          <w:rStyle w:val="FontStyle196"/>
          <w:color w:val="000000" w:themeColor="text1"/>
          <w:sz w:val="28"/>
          <w:szCs w:val="28"/>
        </w:rPr>
      </w:pPr>
      <w:r>
        <w:rPr>
          <w:rStyle w:val="FontStyle196"/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а территории городских лесов города Пыть-Яха запрещается </w:t>
      </w:r>
      <w:r>
        <w:rPr>
          <w:rStyle w:val="FontStyle196"/>
          <w:color w:val="000000" w:themeColor="text1"/>
          <w:sz w:val="28"/>
          <w:szCs w:val="28"/>
        </w:rPr>
        <w:t>проведение сплошных рубок ле</w:t>
      </w:r>
      <w:r>
        <w:rPr>
          <w:rStyle w:val="FontStyle196"/>
          <w:color w:val="000000" w:themeColor="text1"/>
          <w:sz w:val="28"/>
          <w:szCs w:val="28"/>
        </w:rPr>
        <w:t xml:space="preserve">сных насаждений, за исключением сплошных санитарных рубок, рубок, связанных с тушением лесных пожаров, в </w:t>
      </w:r>
      <w:proofErr w:type="gramStart"/>
      <w:r>
        <w:rPr>
          <w:rStyle w:val="FontStyle196"/>
          <w:color w:val="000000" w:themeColor="text1"/>
          <w:sz w:val="28"/>
          <w:szCs w:val="28"/>
        </w:rPr>
        <w:t>т.ч.</w:t>
      </w:r>
      <w:proofErr w:type="gramEnd"/>
      <w:r>
        <w:rPr>
          <w:rStyle w:val="FontStyle196"/>
          <w:color w:val="000000" w:themeColor="text1"/>
          <w:sz w:val="28"/>
          <w:szCs w:val="28"/>
        </w:rPr>
        <w:t xml:space="preserve"> с созданием минерализованных полос, противопожарных разрывов, и рубок, связанных со строительством, реконструкцией и эксплуатацией объектов лесной</w:t>
      </w:r>
      <w:r>
        <w:rPr>
          <w:rStyle w:val="FontStyle196"/>
          <w:color w:val="000000" w:themeColor="text1"/>
          <w:sz w:val="28"/>
          <w:szCs w:val="28"/>
        </w:rPr>
        <w:t xml:space="preserve"> инфраструктуры и объектов, не относящихся к лесной инфраструктуре</w:t>
      </w:r>
      <w:r>
        <w:rPr>
          <w:color w:val="000000" w:themeColor="text1"/>
          <w:sz w:val="28"/>
          <w:szCs w:val="28"/>
        </w:rPr>
        <w:t>.</w:t>
      </w:r>
    </w:p>
    <w:bookmarkEnd w:id="9"/>
    <w:p w14:paraId="2794602F" w14:textId="77777777" w:rsidR="00EC7124" w:rsidRDefault="00BD2BDB">
      <w:pPr>
        <w:suppressAutoHyphens/>
        <w:ind w:firstLine="720"/>
        <w:jc w:val="both"/>
        <w:rPr>
          <w:color w:val="000000" w:themeColor="text1"/>
          <w:sz w:val="28"/>
          <w:szCs w:val="28"/>
        </w:rPr>
      </w:pPr>
      <w:r>
        <w:rPr>
          <w:rStyle w:val="FontStyle196"/>
          <w:color w:val="000000" w:themeColor="text1"/>
          <w:sz w:val="28"/>
          <w:szCs w:val="28"/>
        </w:rPr>
        <w:t xml:space="preserve">На срок действия лесохозяйственного регламента рубка лесных насаждений на территории </w:t>
      </w:r>
      <w:r>
        <w:rPr>
          <w:color w:val="000000" w:themeColor="text1"/>
          <w:sz w:val="28"/>
          <w:szCs w:val="28"/>
        </w:rPr>
        <w:t>городских лесов города Пыть-Яха не проектируется</w:t>
      </w:r>
      <w:r>
        <w:rPr>
          <w:rStyle w:val="FontStyle196"/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оответственно не приводятся такие параметры рубок, к</w:t>
      </w:r>
      <w:r>
        <w:rPr>
          <w:color w:val="000000" w:themeColor="text1"/>
          <w:sz w:val="28"/>
          <w:szCs w:val="28"/>
        </w:rPr>
        <w:t>ак сроки примыкания лесосек, количество зарубов и другие, характеризующие сплошные рубки, проводимые в целях заготовки древесины.</w:t>
      </w:r>
    </w:p>
    <w:p w14:paraId="023AB51C" w14:textId="77777777" w:rsidR="00EC7124" w:rsidRDefault="00BD2BDB">
      <w:pPr>
        <w:suppressAutoHyphens/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214291F8" w14:textId="77777777" w:rsidR="00EC7124" w:rsidRDefault="00BD2BDB">
      <w:pPr>
        <w:suppressAutoHyphens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аблица 6</w:t>
      </w:r>
    </w:p>
    <w:p w14:paraId="11E6A3AD" w14:textId="77777777" w:rsidR="00EC7124" w:rsidRDefault="00EC7124">
      <w:pPr>
        <w:suppressAutoHyphens/>
        <w:jc w:val="center"/>
        <w:rPr>
          <w:color w:val="000000" w:themeColor="text1"/>
          <w:sz w:val="28"/>
          <w:szCs w:val="28"/>
        </w:rPr>
      </w:pPr>
    </w:p>
    <w:p w14:paraId="5821E063" w14:textId="77777777" w:rsidR="00EC7124" w:rsidRDefault="00BD2BDB">
      <w:pPr>
        <w:suppressAutoHyphens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четная лесосека для осуществления выборочных рубок спелых </w:t>
      </w:r>
      <w:r>
        <w:rPr>
          <w:color w:val="000000" w:themeColor="text1"/>
          <w:sz w:val="28"/>
          <w:szCs w:val="28"/>
        </w:rPr>
        <w:br/>
        <w:t>и перестойных лесных насаждений на срок действия ле</w:t>
      </w:r>
      <w:r>
        <w:rPr>
          <w:color w:val="000000" w:themeColor="text1"/>
          <w:sz w:val="28"/>
          <w:szCs w:val="28"/>
        </w:rPr>
        <w:t>сохозяйственного регламента</w:t>
      </w:r>
    </w:p>
    <w:p w14:paraId="26AA2D2D" w14:textId="77777777" w:rsidR="00EC7124" w:rsidRDefault="00EC7124">
      <w:pPr>
        <w:suppressAutoHyphens/>
        <w:jc w:val="center"/>
        <w:rPr>
          <w:color w:val="000000" w:themeColor="text1"/>
          <w:sz w:val="28"/>
          <w:szCs w:val="28"/>
        </w:rPr>
      </w:pPr>
    </w:p>
    <w:tbl>
      <w:tblPr>
        <w:tblW w:w="51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254"/>
        <w:gridCol w:w="600"/>
        <w:gridCol w:w="242"/>
        <w:gridCol w:w="617"/>
        <w:gridCol w:w="257"/>
        <w:gridCol w:w="600"/>
        <w:gridCol w:w="341"/>
        <w:gridCol w:w="601"/>
        <w:gridCol w:w="346"/>
        <w:gridCol w:w="600"/>
        <w:gridCol w:w="337"/>
        <w:gridCol w:w="601"/>
        <w:gridCol w:w="263"/>
        <w:gridCol w:w="611"/>
      </w:tblGrid>
      <w:tr w:rsidR="00EC7124" w14:paraId="7490E085" w14:textId="77777777">
        <w:trPr>
          <w:trHeight w:val="255"/>
          <w:tblHeader/>
          <w:jc w:val="center"/>
        </w:trPr>
        <w:tc>
          <w:tcPr>
            <w:tcW w:w="1778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93F0CF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43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8A30C1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2783" w:type="pct"/>
            <w:gridSpan w:val="1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7D4A1C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том числе по полнотам</w:t>
            </w:r>
          </w:p>
        </w:tc>
      </w:tr>
      <w:tr w:rsidR="00EC7124" w14:paraId="1B904682" w14:textId="77777777">
        <w:trPr>
          <w:trHeight w:val="64"/>
          <w:tblHeader/>
          <w:jc w:val="center"/>
        </w:trPr>
        <w:tc>
          <w:tcPr>
            <w:tcW w:w="177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02520A" w14:textId="77777777" w:rsidR="00EC7124" w:rsidRDefault="00EC712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12300F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</w:t>
            </w:r>
          </w:p>
        </w:tc>
        <w:tc>
          <w:tcPr>
            <w:tcW w:w="308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CA94FA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ыс. м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42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C21974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40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5760CA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48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290391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8</w:t>
            </w:r>
          </w:p>
        </w:tc>
        <w:tc>
          <w:tcPr>
            <w:tcW w:w="48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7AB7E0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82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ED0349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6</w:t>
            </w:r>
          </w:p>
        </w:tc>
        <w:tc>
          <w:tcPr>
            <w:tcW w:w="44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A3EB8D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3-0,5</w:t>
            </w:r>
          </w:p>
        </w:tc>
      </w:tr>
      <w:tr w:rsidR="00EC7124" w14:paraId="230FFB6F" w14:textId="77777777">
        <w:trPr>
          <w:trHeight w:val="255"/>
          <w:tblHeader/>
          <w:jc w:val="center"/>
        </w:trPr>
        <w:tc>
          <w:tcPr>
            <w:tcW w:w="177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EDAB3E" w14:textId="77777777" w:rsidR="00EC7124" w:rsidRDefault="00EC712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CF1DFA" w14:textId="77777777" w:rsidR="00EC7124" w:rsidRDefault="00EC712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BDB8FE" w14:textId="77777777" w:rsidR="00EC7124" w:rsidRDefault="00EC712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6EB274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</w:t>
            </w:r>
          </w:p>
        </w:tc>
        <w:tc>
          <w:tcPr>
            <w:tcW w:w="3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C0DF3C" w14:textId="77777777" w:rsidR="00EC7124" w:rsidRDefault="00BD2BDB">
            <w:pPr>
              <w:suppressAutoHyphens/>
              <w:ind w:left="-94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ыс. м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40EB7F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9733CA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ыс. м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AA9F40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</w:t>
            </w:r>
          </w:p>
        </w:tc>
        <w:tc>
          <w:tcPr>
            <w:tcW w:w="30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4AC5668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ыс. м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7BACE0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A3BFB9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ыс. м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FF1ECF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4DB5C2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ыс. м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427CB0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</w:t>
            </w:r>
          </w:p>
        </w:tc>
        <w:tc>
          <w:tcPr>
            <w:tcW w:w="3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B64208" w14:textId="77777777" w:rsidR="00EC7124" w:rsidRDefault="00BD2BDB">
            <w:pPr>
              <w:suppressAutoHyphens/>
              <w:ind w:left="-108" w:right="-12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ыс. м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</w:tr>
      <w:tr w:rsidR="00EC7124" w14:paraId="4B1A9AC9" w14:textId="77777777">
        <w:trPr>
          <w:trHeight w:val="54"/>
          <w:tblHeader/>
          <w:jc w:val="center"/>
        </w:trPr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2D9296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5D6659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2C46B7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A1A0E9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A700F4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DC8993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96ACD5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715ED1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0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4F3FEE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547CA7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3F01C9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34642B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F3B1E5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FC63B9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8A9F9F" w14:textId="77777777" w:rsidR="00EC7124" w:rsidRDefault="00BD2BDB">
            <w:pPr>
              <w:suppressAutoHyphens/>
              <w:ind w:left="-108" w:right="-12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EC7124" w14:paraId="5C7F47F9" w14:textId="77777777">
        <w:trPr>
          <w:trHeight w:val="71"/>
          <w:jc w:val="center"/>
        </w:trPr>
        <w:tc>
          <w:tcPr>
            <w:tcW w:w="5000" w:type="pct"/>
            <w:gridSpan w:val="1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B0ECF5" w14:textId="77777777" w:rsidR="00EC7124" w:rsidRDefault="00BD2BDB">
            <w:pPr>
              <w:suppressAutoHyphens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Целевое н</w:t>
            </w:r>
            <w:r>
              <w:rPr>
                <w:color w:val="000000" w:themeColor="text1"/>
                <w:sz w:val="18"/>
                <w:szCs w:val="18"/>
              </w:rPr>
              <w:t>азначение лесов</w:t>
            </w:r>
          </w:p>
        </w:tc>
      </w:tr>
      <w:tr w:rsidR="00EC7124" w14:paraId="7ECA7792" w14:textId="77777777">
        <w:trPr>
          <w:trHeight w:val="71"/>
          <w:jc w:val="center"/>
        </w:trPr>
        <w:tc>
          <w:tcPr>
            <w:tcW w:w="5000" w:type="pct"/>
            <w:gridSpan w:val="1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8F48D" w14:textId="77777777" w:rsidR="00EC7124" w:rsidRDefault="00BD2BDB">
            <w:pPr>
              <w:suppressAutoHyphens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атегория защитных лесов</w:t>
            </w:r>
          </w:p>
        </w:tc>
      </w:tr>
      <w:tr w:rsidR="00EC7124" w14:paraId="74564421" w14:textId="77777777">
        <w:trPr>
          <w:trHeight w:val="340"/>
          <w:jc w:val="center"/>
        </w:trPr>
        <w:tc>
          <w:tcPr>
            <w:tcW w:w="5000" w:type="pct"/>
            <w:gridSpan w:val="15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5A1EA4" w14:textId="77777777" w:rsidR="00EC7124" w:rsidRDefault="00BD2BDB">
            <w:pPr>
              <w:suppressAutoHyphens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Хозяйственная секция </w:t>
            </w:r>
          </w:p>
        </w:tc>
      </w:tr>
      <w:tr w:rsidR="00EC7124" w14:paraId="604DB467" w14:textId="77777777">
        <w:trPr>
          <w:trHeight w:val="239"/>
          <w:jc w:val="center"/>
        </w:trPr>
        <w:tc>
          <w:tcPr>
            <w:tcW w:w="17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809BED" w14:textId="77777777" w:rsidR="00EC7124" w:rsidRDefault="00BD2BDB">
            <w:pPr>
              <w:suppressAutoHyphens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сего включено в расчет</w:t>
            </w:r>
          </w:p>
        </w:tc>
        <w:tc>
          <w:tcPr>
            <w:tcW w:w="13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EAA957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6F4B11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9FAA90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5F128E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57ACED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91C3AF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0CE444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9E00C9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90F110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7CEF0B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EB5922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C7228E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8553B6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E95AD0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C7124" w14:paraId="39E91CF6" w14:textId="77777777">
        <w:trPr>
          <w:trHeight w:val="239"/>
          <w:jc w:val="center"/>
        </w:trPr>
        <w:tc>
          <w:tcPr>
            <w:tcW w:w="17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0EC144" w14:textId="77777777" w:rsidR="00EC7124" w:rsidRDefault="00BD2BDB">
            <w:pPr>
              <w:suppressAutoHyphens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редний процент выборки от общего запаса</w:t>
            </w:r>
          </w:p>
        </w:tc>
        <w:tc>
          <w:tcPr>
            <w:tcW w:w="13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190C1E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F2C080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CFD407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05EF1B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B29B20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F5FCEF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F51C49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4B16F4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BC60FE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E19549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290762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0D09BA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3AF736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2AE03B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C7124" w14:paraId="3814D240" w14:textId="77777777">
        <w:trPr>
          <w:trHeight w:val="239"/>
          <w:jc w:val="center"/>
        </w:trPr>
        <w:tc>
          <w:tcPr>
            <w:tcW w:w="17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08E7ED" w14:textId="77777777" w:rsidR="00EC7124" w:rsidRDefault="00BD2BDB">
            <w:pPr>
              <w:suppressAutoHyphens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пас, вырубаемый за один прием</w:t>
            </w:r>
          </w:p>
        </w:tc>
        <w:tc>
          <w:tcPr>
            <w:tcW w:w="13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B651C7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6C219A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51D06A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4B52037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A1B02D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F09228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23B9E8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9FEE04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7B0F82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0EB20A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D0EBDF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F5935E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235052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CD2517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C7124" w14:paraId="7D4904DE" w14:textId="77777777">
        <w:trPr>
          <w:trHeight w:val="239"/>
          <w:jc w:val="center"/>
        </w:trPr>
        <w:tc>
          <w:tcPr>
            <w:tcW w:w="17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D2B480" w14:textId="77777777" w:rsidR="00EC7124" w:rsidRDefault="00BD2BDB">
            <w:pPr>
              <w:suppressAutoHyphens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редний пе</w:t>
            </w:r>
            <w:r>
              <w:rPr>
                <w:color w:val="000000" w:themeColor="text1"/>
                <w:sz w:val="18"/>
                <w:szCs w:val="18"/>
              </w:rPr>
              <w:t>риод повторяемости</w:t>
            </w:r>
          </w:p>
        </w:tc>
        <w:tc>
          <w:tcPr>
            <w:tcW w:w="13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633E68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5E068F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2E4934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BB4501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530D9B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3DCFC5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5897F4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CA27E1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68E471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1086A4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09EEE9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1F365D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755FD5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EA443E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C7124" w14:paraId="38DEBCDB" w14:textId="77777777">
        <w:trPr>
          <w:trHeight w:val="239"/>
          <w:jc w:val="center"/>
        </w:trPr>
        <w:tc>
          <w:tcPr>
            <w:tcW w:w="17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4CACB6" w14:textId="77777777" w:rsidR="00EC7124" w:rsidRDefault="00BD2BDB">
            <w:pPr>
              <w:suppressAutoHyphens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Ежегодная расчетная лесосека:</w:t>
            </w:r>
          </w:p>
        </w:tc>
        <w:tc>
          <w:tcPr>
            <w:tcW w:w="13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8AA9E5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A47FB1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C3B0C5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615EFD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85FFA2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AC96BC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1F7C92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FAB172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765C65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C383CE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A44C02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0497DB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429010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9D980C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C7124" w14:paraId="757217AF" w14:textId="77777777">
        <w:trPr>
          <w:trHeight w:val="239"/>
          <w:jc w:val="center"/>
        </w:trPr>
        <w:tc>
          <w:tcPr>
            <w:tcW w:w="1778" w:type="pct"/>
            <w:shd w:val="clear" w:color="auto" w:fill="auto"/>
            <w:noWrap/>
            <w:tcMar>
              <w:left w:w="28" w:type="dxa"/>
              <w:right w:w="28" w:type="dxa"/>
            </w:tcMar>
          </w:tcPr>
          <w:p w14:paraId="53FFF5C0" w14:textId="77777777" w:rsidR="00EC7124" w:rsidRDefault="00BD2BDB">
            <w:pPr>
              <w:suppressAutoHyphens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орневой</w:t>
            </w:r>
          </w:p>
        </w:tc>
        <w:tc>
          <w:tcPr>
            <w:tcW w:w="13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83A40A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38CC94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40D2567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60BFE0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ADDDF2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288A7E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55EE18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9C0541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827618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F92447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F17C0E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30EAC5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AB5E8F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57695E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C7124" w14:paraId="797369F4" w14:textId="77777777">
        <w:trPr>
          <w:trHeight w:val="239"/>
          <w:jc w:val="center"/>
        </w:trPr>
        <w:tc>
          <w:tcPr>
            <w:tcW w:w="1778" w:type="pct"/>
            <w:shd w:val="clear" w:color="auto" w:fill="auto"/>
            <w:noWrap/>
            <w:tcMar>
              <w:left w:w="28" w:type="dxa"/>
              <w:right w:w="28" w:type="dxa"/>
            </w:tcMar>
          </w:tcPr>
          <w:p w14:paraId="35037AED" w14:textId="77777777" w:rsidR="00EC7124" w:rsidRDefault="00BD2BDB">
            <w:pPr>
              <w:suppressAutoHyphens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иквид</w:t>
            </w:r>
          </w:p>
        </w:tc>
        <w:tc>
          <w:tcPr>
            <w:tcW w:w="13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8FB4BB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155395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345951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533845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A25941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46D034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AE4091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EFE72C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845D6C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00DB4B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E984AB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936557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A3B6E9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ACEFAD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C7124" w14:paraId="0A047DF6" w14:textId="77777777">
        <w:trPr>
          <w:trHeight w:val="389"/>
          <w:jc w:val="center"/>
        </w:trPr>
        <w:tc>
          <w:tcPr>
            <w:tcW w:w="1778" w:type="pct"/>
            <w:shd w:val="clear" w:color="auto" w:fill="auto"/>
            <w:noWrap/>
            <w:tcMar>
              <w:left w:w="28" w:type="dxa"/>
              <w:right w:w="28" w:type="dxa"/>
            </w:tcMar>
          </w:tcPr>
          <w:p w14:paraId="5BB4B8FD" w14:textId="77777777" w:rsidR="00EC7124" w:rsidRDefault="00BD2BDB">
            <w:pPr>
              <w:suppressAutoHyphens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еловая</w:t>
            </w:r>
          </w:p>
        </w:tc>
        <w:tc>
          <w:tcPr>
            <w:tcW w:w="13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29ABC9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B00ABF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991B3A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B651BE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6ABF6A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3E13BD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87DF0C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84C1B3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07D110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EC0EE7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04A7AF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A1B07B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FC123C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546070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6960EE9A" w14:textId="77777777" w:rsidR="00EC7124" w:rsidRDefault="00EC7124">
      <w:pPr>
        <w:pStyle w:val="Style22"/>
        <w:widowControl/>
        <w:spacing w:line="341" w:lineRule="exact"/>
        <w:ind w:firstLine="701"/>
        <w:rPr>
          <w:rStyle w:val="FontStyle196"/>
          <w:color w:val="000000" w:themeColor="text1"/>
          <w:sz w:val="28"/>
          <w:szCs w:val="28"/>
        </w:rPr>
      </w:pPr>
    </w:p>
    <w:p w14:paraId="46AE788A" w14:textId="77777777" w:rsidR="00EC7124" w:rsidRDefault="00BD2BDB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2E5323DF" w14:textId="77777777" w:rsidR="00EC7124" w:rsidRDefault="00EC7124">
      <w:pPr>
        <w:rPr>
          <w:bCs/>
          <w:color w:val="000000" w:themeColor="text1"/>
        </w:rPr>
        <w:sectPr w:rsidR="00EC7124">
          <w:footerReference w:type="even" r:id="rId12"/>
          <w:foot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pgNumType w:start="5"/>
          <w:cols w:space="708"/>
          <w:titlePg/>
          <w:docGrid w:linePitch="360"/>
        </w:sectPr>
      </w:pPr>
    </w:p>
    <w:p w14:paraId="4693DE67" w14:textId="77777777" w:rsidR="00EC7124" w:rsidRDefault="00BD2BDB">
      <w:pPr>
        <w:keepNext/>
        <w:tabs>
          <w:tab w:val="left" w:pos="284"/>
        </w:tabs>
        <w:suppressAutoHyphens/>
        <w:spacing w:before="240" w:after="60"/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Таблица 7</w:t>
      </w:r>
    </w:p>
    <w:p w14:paraId="31C7FEB2" w14:textId="77777777" w:rsidR="00EC7124" w:rsidRDefault="00BD2BDB">
      <w:pPr>
        <w:suppressAutoHyphens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четная лесосека для осуществления сплошных рубок спелых и перестойных лесных насаждений</w:t>
      </w:r>
    </w:p>
    <w:p w14:paraId="6082AE01" w14:textId="77777777" w:rsidR="00EC7124" w:rsidRDefault="00EC7124">
      <w:pPr>
        <w:suppressAutoHyphens/>
        <w:rPr>
          <w:color w:val="000000" w:themeColor="text1"/>
        </w:rPr>
      </w:pPr>
    </w:p>
    <w:tbl>
      <w:tblPr>
        <w:tblW w:w="53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390"/>
        <w:gridCol w:w="427"/>
        <w:gridCol w:w="722"/>
        <w:gridCol w:w="864"/>
        <w:gridCol w:w="427"/>
        <w:gridCol w:w="741"/>
        <w:gridCol w:w="882"/>
        <w:gridCol w:w="427"/>
        <w:gridCol w:w="760"/>
        <w:gridCol w:w="760"/>
        <w:gridCol w:w="760"/>
        <w:gridCol w:w="427"/>
        <w:gridCol w:w="760"/>
        <w:gridCol w:w="427"/>
        <w:gridCol w:w="427"/>
        <w:gridCol w:w="427"/>
        <w:gridCol w:w="427"/>
        <w:gridCol w:w="760"/>
        <w:gridCol w:w="722"/>
        <w:gridCol w:w="760"/>
        <w:gridCol w:w="427"/>
        <w:gridCol w:w="967"/>
        <w:gridCol w:w="468"/>
        <w:gridCol w:w="1115"/>
      </w:tblGrid>
      <w:tr w:rsidR="00EC7124" w14:paraId="2AC71F3D" w14:textId="77777777">
        <w:trPr>
          <w:cantSplit/>
          <w:trHeight w:val="459"/>
          <w:tblHeader/>
          <w:jc w:val="center"/>
        </w:trPr>
        <w:tc>
          <w:tcPr>
            <w:tcW w:w="136" w:type="pct"/>
            <w:vMerge w:val="restart"/>
            <w:tcBorders>
              <w:bottom w:val="nil"/>
            </w:tcBorders>
            <w:textDirection w:val="btLr"/>
            <w:vAlign w:val="center"/>
          </w:tcPr>
          <w:p w14:paraId="105A572D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озсекция и преобладающая порода</w:t>
            </w:r>
          </w:p>
        </w:tc>
        <w:tc>
          <w:tcPr>
            <w:tcW w:w="124" w:type="pct"/>
            <w:vMerge w:val="restart"/>
            <w:tcBorders>
              <w:bottom w:val="nil"/>
            </w:tcBorders>
            <w:textDirection w:val="btLr"/>
            <w:vAlign w:val="center"/>
          </w:tcPr>
          <w:p w14:paraId="74CF01A8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Земли, покрытые лесной растительностью, га</w:t>
            </w:r>
          </w:p>
        </w:tc>
        <w:tc>
          <w:tcPr>
            <w:tcW w:w="1294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F7F98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том числе по группам возраста</w:t>
            </w:r>
          </w:p>
        </w:tc>
        <w:tc>
          <w:tcPr>
            <w:tcW w:w="136" w:type="pct"/>
            <w:vMerge w:val="restart"/>
            <w:tcBorders>
              <w:bottom w:val="nil"/>
            </w:tcBorders>
            <w:textDirection w:val="btLr"/>
            <w:vAlign w:val="center"/>
          </w:tcPr>
          <w:p w14:paraId="6A4EC3E8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пас спелых и перестойных насаждений, тыс.м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14:paraId="6ABE8561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редний запас на 1га</w:t>
            </w:r>
          </w:p>
          <w:p w14:paraId="2A0FBBDF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эксплуатационного фонда, м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2" w:type="pct"/>
            <w:vMerge w:val="restart"/>
            <w:tcBorders>
              <w:bottom w:val="nil"/>
            </w:tcBorders>
            <w:textDirection w:val="btLr"/>
            <w:vAlign w:val="center"/>
          </w:tcPr>
          <w:p w14:paraId="38A7277D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редний прирост корневой</w:t>
            </w:r>
          </w:p>
          <w:p w14:paraId="7FA2B934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ссы тыс.м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14:paraId="20A7F515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>
              <w:rPr>
                <w:color w:val="000000" w:themeColor="text1"/>
                <w:sz w:val="18"/>
                <w:szCs w:val="18"/>
                <w:u w:val="single"/>
              </w:rPr>
              <w:t>Возраст рубки</w:t>
            </w:r>
          </w:p>
          <w:p w14:paraId="6671DD66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ласс возраста</w:t>
            </w:r>
          </w:p>
        </w:tc>
        <w:tc>
          <w:tcPr>
            <w:tcW w:w="78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789CA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счисленные расчетные</w:t>
            </w:r>
          </w:p>
          <w:p w14:paraId="087DEE44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есосеки, га</w:t>
            </w:r>
          </w:p>
        </w:tc>
        <w:tc>
          <w:tcPr>
            <w:tcW w:w="98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A5F0C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екомендуемая к принятию</w:t>
            </w:r>
          </w:p>
          <w:p w14:paraId="0E8D3FFB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асчетная лесосека</w:t>
            </w:r>
          </w:p>
        </w:tc>
        <w:tc>
          <w:tcPr>
            <w:tcW w:w="308" w:type="pct"/>
            <w:vMerge w:val="restart"/>
            <w:tcBorders>
              <w:bottom w:val="nil"/>
            </w:tcBorders>
            <w:textDirection w:val="btLr"/>
            <w:vAlign w:val="center"/>
          </w:tcPr>
          <w:p w14:paraId="5BDC33E2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Число </w:t>
            </w:r>
            <w:r>
              <w:rPr>
                <w:color w:val="000000" w:themeColor="text1"/>
                <w:sz w:val="18"/>
                <w:szCs w:val="18"/>
              </w:rPr>
              <w:t>использования эксплуатационного  фонда</w:t>
            </w:r>
          </w:p>
        </w:tc>
        <w:tc>
          <w:tcPr>
            <w:tcW w:w="504" w:type="pct"/>
            <w:gridSpan w:val="2"/>
            <w:vMerge w:val="restart"/>
            <w:tcBorders>
              <w:bottom w:val="nil"/>
            </w:tcBorders>
            <w:vAlign w:val="center"/>
          </w:tcPr>
          <w:p w14:paraId="29BF4BAE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едполагаемый остаток насаждений, га</w:t>
            </w:r>
          </w:p>
        </w:tc>
      </w:tr>
      <w:tr w:rsidR="00EC7124" w14:paraId="6B08C73F" w14:textId="77777777">
        <w:trPr>
          <w:cantSplit/>
          <w:trHeight w:hRule="exact" w:val="454"/>
          <w:tblHeader/>
          <w:jc w:val="center"/>
        </w:trPr>
        <w:tc>
          <w:tcPr>
            <w:tcW w:w="136" w:type="pct"/>
            <w:vMerge/>
            <w:tcBorders>
              <w:bottom w:val="nil"/>
            </w:tcBorders>
            <w:vAlign w:val="center"/>
          </w:tcPr>
          <w:p w14:paraId="34063683" w14:textId="77777777" w:rsidR="00EC7124" w:rsidRDefault="00EC712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" w:type="pct"/>
            <w:vMerge/>
            <w:tcBorders>
              <w:bottom w:val="nil"/>
            </w:tcBorders>
            <w:vAlign w:val="center"/>
          </w:tcPr>
          <w:p w14:paraId="6D6600C6" w14:textId="77777777" w:rsidR="00EC7124" w:rsidRDefault="00EC712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" w:type="pct"/>
            <w:vMerge w:val="restart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7D38AD2D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олодняки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8A44B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редне-</w:t>
            </w:r>
          </w:p>
          <w:p w14:paraId="1DA377FD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озрастные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233ED4DE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испевающие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91CB8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пелые и</w:t>
            </w:r>
          </w:p>
          <w:p w14:paraId="0D4F910B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ерестойные</w:t>
            </w:r>
          </w:p>
        </w:tc>
        <w:tc>
          <w:tcPr>
            <w:tcW w:w="136" w:type="pct"/>
            <w:vMerge/>
            <w:tcBorders>
              <w:bottom w:val="nil"/>
            </w:tcBorders>
            <w:vAlign w:val="center"/>
          </w:tcPr>
          <w:p w14:paraId="407C1070" w14:textId="77777777" w:rsidR="00EC7124" w:rsidRDefault="00EC712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bottom w:val="nil"/>
            </w:tcBorders>
            <w:vAlign w:val="center"/>
          </w:tcPr>
          <w:p w14:paraId="728F706D" w14:textId="77777777" w:rsidR="00EC7124" w:rsidRDefault="00EC712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bottom w:val="nil"/>
            </w:tcBorders>
            <w:vAlign w:val="center"/>
          </w:tcPr>
          <w:p w14:paraId="03D8FA57" w14:textId="77777777" w:rsidR="00EC7124" w:rsidRDefault="00EC712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2" w:type="pct"/>
            <w:vMerge/>
            <w:vAlign w:val="center"/>
          </w:tcPr>
          <w:p w14:paraId="36088F15" w14:textId="77777777" w:rsidR="00EC7124" w:rsidRDefault="00EC712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" w:type="pct"/>
            <w:vMerge w:val="restart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0165EA4E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авномерного пользовани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3DDA655D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-я возрастная</w:t>
            </w:r>
          </w:p>
          <w:p w14:paraId="7E6F6F02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оз-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14029D4F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-я возрастная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4359A3A9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тегральная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60E85A91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 состоянию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4CE75427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лощадь, га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61943016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апас </w:t>
            </w:r>
            <w:r>
              <w:rPr>
                <w:color w:val="000000" w:themeColor="text1"/>
                <w:sz w:val="18"/>
                <w:szCs w:val="18"/>
              </w:rPr>
              <w:t>корневой,</w:t>
            </w:r>
          </w:p>
          <w:p w14:paraId="0D05A69E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ыс. м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5C115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ликвиде</w:t>
            </w:r>
          </w:p>
        </w:tc>
        <w:tc>
          <w:tcPr>
            <w:tcW w:w="308" w:type="pct"/>
            <w:vMerge/>
            <w:tcBorders>
              <w:bottom w:val="nil"/>
            </w:tcBorders>
            <w:vAlign w:val="center"/>
          </w:tcPr>
          <w:p w14:paraId="1F5D199F" w14:textId="77777777" w:rsidR="00EC7124" w:rsidRDefault="00EC712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1ACBE2E" w14:textId="77777777" w:rsidR="00EC7124" w:rsidRDefault="00EC712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C7124" w14:paraId="25A916E8" w14:textId="77777777">
        <w:trPr>
          <w:cantSplit/>
          <w:trHeight w:val="1541"/>
          <w:tblHeader/>
          <w:jc w:val="center"/>
        </w:trPr>
        <w:tc>
          <w:tcPr>
            <w:tcW w:w="136" w:type="pct"/>
            <w:vMerge/>
            <w:vAlign w:val="center"/>
          </w:tcPr>
          <w:p w14:paraId="4AD0A23D" w14:textId="77777777" w:rsidR="00EC7124" w:rsidRDefault="00EC712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" w:type="pct"/>
            <w:vMerge/>
            <w:vAlign w:val="center"/>
          </w:tcPr>
          <w:p w14:paraId="40ECDCCB" w14:textId="77777777" w:rsidR="00EC7124" w:rsidRDefault="00EC712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" w:type="pct"/>
            <w:vMerge/>
            <w:vAlign w:val="center"/>
          </w:tcPr>
          <w:p w14:paraId="59DF4165" w14:textId="77777777" w:rsidR="00EC7124" w:rsidRDefault="00EC712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</w:tcBorders>
            <w:vAlign w:val="center"/>
          </w:tcPr>
          <w:p w14:paraId="64DC9DE0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275" w:type="pct"/>
            <w:tcBorders>
              <w:top w:val="nil"/>
            </w:tcBorders>
            <w:vAlign w:val="center"/>
          </w:tcPr>
          <w:p w14:paraId="7EA18093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клю-чено</w:t>
            </w:r>
          </w:p>
          <w:p w14:paraId="14CE7E51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расчет</w:t>
            </w:r>
          </w:p>
        </w:tc>
        <w:tc>
          <w:tcPr>
            <w:tcW w:w="136" w:type="pct"/>
            <w:vMerge/>
            <w:vAlign w:val="center"/>
          </w:tcPr>
          <w:p w14:paraId="50D0A717" w14:textId="77777777" w:rsidR="00EC7124" w:rsidRDefault="00EC712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</w:tcBorders>
            <w:vAlign w:val="center"/>
          </w:tcPr>
          <w:p w14:paraId="6FA70A00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281" w:type="pct"/>
            <w:tcBorders>
              <w:top w:val="nil"/>
            </w:tcBorders>
            <w:textDirection w:val="btLr"/>
            <w:vAlign w:val="center"/>
          </w:tcPr>
          <w:p w14:paraId="76378A5F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том числе</w:t>
            </w:r>
          </w:p>
          <w:p w14:paraId="4BC45FC3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ерестойные</w:t>
            </w:r>
          </w:p>
        </w:tc>
        <w:tc>
          <w:tcPr>
            <w:tcW w:w="136" w:type="pct"/>
            <w:vMerge/>
            <w:vAlign w:val="center"/>
          </w:tcPr>
          <w:p w14:paraId="479AA26B" w14:textId="77777777" w:rsidR="00EC7124" w:rsidRDefault="00EC712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2" w:type="pct"/>
            <w:vMerge/>
            <w:vAlign w:val="center"/>
          </w:tcPr>
          <w:p w14:paraId="1255AFE7" w14:textId="77777777" w:rsidR="00EC7124" w:rsidRDefault="00EC712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2" w:type="pct"/>
            <w:vMerge/>
            <w:vAlign w:val="center"/>
          </w:tcPr>
          <w:p w14:paraId="7C49D9E7" w14:textId="77777777" w:rsidR="00EC7124" w:rsidRDefault="00EC712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2" w:type="pct"/>
            <w:vMerge/>
            <w:vAlign w:val="center"/>
          </w:tcPr>
          <w:p w14:paraId="38395A78" w14:textId="77777777" w:rsidR="00EC7124" w:rsidRDefault="00EC712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" w:type="pct"/>
            <w:vMerge/>
            <w:vAlign w:val="center"/>
          </w:tcPr>
          <w:p w14:paraId="0B5088A3" w14:textId="77777777" w:rsidR="00EC7124" w:rsidRDefault="00EC712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2" w:type="pct"/>
            <w:vMerge/>
            <w:vAlign w:val="center"/>
          </w:tcPr>
          <w:p w14:paraId="2B967CEE" w14:textId="77777777" w:rsidR="00EC7124" w:rsidRDefault="00EC712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" w:type="pct"/>
            <w:vMerge/>
            <w:vAlign w:val="center"/>
          </w:tcPr>
          <w:p w14:paraId="47437447" w14:textId="77777777" w:rsidR="00EC7124" w:rsidRDefault="00EC712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" w:type="pct"/>
            <w:vMerge/>
            <w:vAlign w:val="center"/>
          </w:tcPr>
          <w:p w14:paraId="01D09C04" w14:textId="77777777" w:rsidR="00EC7124" w:rsidRDefault="00EC712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" w:type="pct"/>
            <w:vMerge/>
            <w:vAlign w:val="center"/>
          </w:tcPr>
          <w:p w14:paraId="3AFDFF39" w14:textId="77777777" w:rsidR="00EC7124" w:rsidRDefault="00EC712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" w:type="pct"/>
            <w:vMerge/>
            <w:vAlign w:val="center"/>
          </w:tcPr>
          <w:p w14:paraId="3D350946" w14:textId="77777777" w:rsidR="00EC7124" w:rsidRDefault="00EC712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2" w:type="pct"/>
            <w:vMerge/>
            <w:vAlign w:val="center"/>
          </w:tcPr>
          <w:p w14:paraId="36B18B90" w14:textId="77777777" w:rsidR="00EC7124" w:rsidRDefault="00EC712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</w:tcBorders>
            <w:vAlign w:val="center"/>
          </w:tcPr>
          <w:p w14:paraId="5443D194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242" w:type="pct"/>
            <w:tcBorders>
              <w:top w:val="nil"/>
            </w:tcBorders>
            <w:textDirection w:val="btLr"/>
            <w:vAlign w:val="center"/>
          </w:tcPr>
          <w:p w14:paraId="48CBF26E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том числе</w:t>
            </w:r>
          </w:p>
          <w:p w14:paraId="532053BB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еловой</w:t>
            </w:r>
          </w:p>
        </w:tc>
        <w:tc>
          <w:tcPr>
            <w:tcW w:w="136" w:type="pct"/>
            <w:tcBorders>
              <w:top w:val="nil"/>
            </w:tcBorders>
            <w:textDirection w:val="btLr"/>
            <w:vAlign w:val="center"/>
          </w:tcPr>
          <w:p w14:paraId="1A390ABF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% деловой от ликвида</w:t>
            </w:r>
          </w:p>
        </w:tc>
        <w:tc>
          <w:tcPr>
            <w:tcW w:w="308" w:type="pct"/>
            <w:vMerge/>
            <w:vAlign w:val="center"/>
          </w:tcPr>
          <w:p w14:paraId="195E04C0" w14:textId="77777777" w:rsidR="00EC7124" w:rsidRDefault="00EC712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</w:tcBorders>
            <w:textDirection w:val="btLr"/>
            <w:vAlign w:val="center"/>
          </w:tcPr>
          <w:p w14:paraId="46E8F88A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испевающих</w:t>
            </w:r>
          </w:p>
        </w:tc>
        <w:tc>
          <w:tcPr>
            <w:tcW w:w="355" w:type="pct"/>
            <w:tcBorders>
              <w:top w:val="nil"/>
            </w:tcBorders>
            <w:textDirection w:val="btLr"/>
            <w:vAlign w:val="center"/>
          </w:tcPr>
          <w:p w14:paraId="7293A836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пелых и перестойных</w:t>
            </w:r>
          </w:p>
        </w:tc>
      </w:tr>
      <w:tr w:rsidR="00EC7124" w14:paraId="705714F4" w14:textId="77777777">
        <w:trPr>
          <w:cantSplit/>
          <w:trHeight w:val="200"/>
          <w:tblHeader/>
          <w:jc w:val="center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07C59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F59C4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3A293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AA3B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F888E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6715F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835C8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425A0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46183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DB822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DA627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BE9AF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084EF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8C507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B6F4B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94A3D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1F6A1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F4AB0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137B9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3A2BB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69069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F9FE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943B1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69C8A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03FA9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</w:tr>
      <w:tr w:rsidR="00EC7124" w14:paraId="3D44A72C" w14:textId="77777777">
        <w:trPr>
          <w:cantSplit/>
          <w:trHeight w:val="200"/>
          <w:tblHeader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BB752" w14:textId="77777777" w:rsidR="00EC7124" w:rsidRDefault="00BD2BDB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плошные рубки</w:t>
            </w:r>
          </w:p>
        </w:tc>
      </w:tr>
      <w:tr w:rsidR="00EC7124" w14:paraId="65A9D55C" w14:textId="77777777">
        <w:trPr>
          <w:cantSplit/>
          <w:trHeight w:val="200"/>
          <w:tblHeader/>
          <w:jc w:val="center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E096C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C1DD2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0D3DC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C7F34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8D763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BE793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FE0DA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1B4C7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12F39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DA45B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6FA44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C0049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3B47B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FA2DC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79309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09431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1E00F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D8B7E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D5E22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0ED7A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36B30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3F2AC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168FA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53D60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074B3" w14:textId="77777777" w:rsidR="00EC7124" w:rsidRDefault="00BD2B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3F6B1E90" w14:textId="77777777" w:rsidR="00EC7124" w:rsidRDefault="00EC7124">
      <w:pPr>
        <w:pStyle w:val="Style22"/>
        <w:widowControl/>
        <w:spacing w:line="341" w:lineRule="exact"/>
        <w:ind w:firstLine="701"/>
        <w:rPr>
          <w:rStyle w:val="FontStyle196"/>
          <w:color w:val="000000" w:themeColor="text1"/>
          <w:sz w:val="28"/>
          <w:szCs w:val="28"/>
        </w:rPr>
      </w:pPr>
    </w:p>
    <w:p w14:paraId="0B80429F" w14:textId="77777777" w:rsidR="00EC7124" w:rsidRDefault="00BD2BDB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52888C1A" w14:textId="77777777" w:rsidR="00EC7124" w:rsidRDefault="00EC7124">
      <w:pPr>
        <w:rPr>
          <w:bCs/>
          <w:color w:val="000000" w:themeColor="text1"/>
        </w:rPr>
        <w:sectPr w:rsidR="00EC7124">
          <w:headerReference w:type="default" r:id="rId15"/>
          <w:headerReference w:type="first" r:id="rId16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5B73A014" w14:textId="77777777" w:rsidR="00EC7124" w:rsidRDefault="00BD2BDB">
      <w:pPr>
        <w:pStyle w:val="Style38"/>
        <w:widowControl/>
        <w:spacing w:before="62"/>
        <w:ind w:right="-1" w:firstLine="709"/>
        <w:jc w:val="both"/>
        <w:outlineLvl w:val="2"/>
        <w:rPr>
          <w:rStyle w:val="FontStyle192"/>
          <w:color w:val="000000" w:themeColor="text1"/>
          <w:sz w:val="28"/>
          <w:szCs w:val="28"/>
        </w:rPr>
      </w:pPr>
      <w:r>
        <w:rPr>
          <w:rStyle w:val="FontStyle188"/>
          <w:i w:val="0"/>
          <w:color w:val="000000" w:themeColor="text1"/>
          <w:sz w:val="28"/>
          <w:szCs w:val="28"/>
        </w:rPr>
        <w:lastRenderedPageBreak/>
        <w:t>2.1.2</w:t>
      </w:r>
      <w:r>
        <w:rPr>
          <w:rStyle w:val="FontStyle188"/>
          <w:color w:val="000000" w:themeColor="text1"/>
          <w:sz w:val="28"/>
          <w:szCs w:val="28"/>
        </w:rPr>
        <w:t xml:space="preserve">. </w:t>
      </w:r>
      <w:r>
        <w:rPr>
          <w:rStyle w:val="FontStyle188"/>
          <w:i w:val="0"/>
          <w:color w:val="000000" w:themeColor="text1"/>
          <w:sz w:val="28"/>
          <w:szCs w:val="28"/>
        </w:rPr>
        <w:t>Расчетная лесосека (е</w:t>
      </w:r>
      <w:r>
        <w:rPr>
          <w:rStyle w:val="FontStyle192"/>
          <w:color w:val="000000" w:themeColor="text1"/>
          <w:sz w:val="28"/>
          <w:szCs w:val="28"/>
        </w:rPr>
        <w:t>жегодный допустимый объем изъятия древесины) для осуществления рубок средневозрастных, приспевающих, спелых, перестойных лесных насаждений при уходе за лесами</w:t>
      </w:r>
    </w:p>
    <w:p w14:paraId="7DD108E9" w14:textId="77777777" w:rsidR="00EC7124" w:rsidRDefault="00EC7124">
      <w:pPr>
        <w:pStyle w:val="Style22"/>
        <w:widowControl/>
        <w:spacing w:line="341" w:lineRule="exact"/>
        <w:ind w:firstLine="701"/>
        <w:rPr>
          <w:rStyle w:val="FontStyle196"/>
          <w:bCs/>
          <w:color w:val="000000" w:themeColor="text1"/>
          <w:sz w:val="28"/>
          <w:szCs w:val="28"/>
        </w:rPr>
      </w:pPr>
    </w:p>
    <w:p w14:paraId="574FD731" w14:textId="77777777" w:rsidR="00EC7124" w:rsidRDefault="00BD2BDB">
      <w:pPr>
        <w:suppressAutoHyphens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территории городских лесов города Пыть-Я</w:t>
      </w:r>
      <w:r>
        <w:rPr>
          <w:color w:val="000000" w:themeColor="text1"/>
          <w:sz w:val="28"/>
          <w:szCs w:val="28"/>
        </w:rPr>
        <w:t>ха рубки ухода за средневозрастными, приспевающими, спелыми, перестойными лесными насаждениями не проектируется, соответственно таблица 8 не заполняется, но приводится. Соответственно, не приводятся нормативы и параметры для осуществления рубок ухода.</w:t>
      </w:r>
    </w:p>
    <w:p w14:paraId="2CFF5914" w14:textId="77777777" w:rsidR="00EC7124" w:rsidRDefault="00EC7124">
      <w:pPr>
        <w:suppressAutoHyphens/>
        <w:ind w:firstLine="720"/>
        <w:jc w:val="both"/>
        <w:rPr>
          <w:rStyle w:val="FontStyle196"/>
          <w:color w:val="000000" w:themeColor="text1"/>
          <w:sz w:val="28"/>
          <w:szCs w:val="28"/>
        </w:rPr>
      </w:pPr>
    </w:p>
    <w:p w14:paraId="5B092BC8" w14:textId="77777777" w:rsidR="00EC7124" w:rsidRDefault="00BD2BDB">
      <w:pPr>
        <w:suppressAutoHyphens/>
        <w:ind w:firstLine="72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</w:t>
      </w:r>
      <w:r>
        <w:rPr>
          <w:color w:val="000000" w:themeColor="text1"/>
          <w:sz w:val="28"/>
          <w:szCs w:val="28"/>
        </w:rPr>
        <w:t>лица 8</w:t>
      </w:r>
    </w:p>
    <w:p w14:paraId="09E1777E" w14:textId="77777777" w:rsidR="00EC7124" w:rsidRDefault="00BD2BDB">
      <w:pPr>
        <w:keepNext/>
        <w:suppressAutoHyphens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четная лесосека (ежегодный допустимый объем изъятия древесины) в средневозрастных, приспевающих, спелых, перестойных лесных насаждениях при уходе за лесами на покрытых лесом землях</w:t>
      </w:r>
    </w:p>
    <w:p w14:paraId="29B1DC77" w14:textId="77777777" w:rsidR="00EC7124" w:rsidRDefault="00EC7124">
      <w:pPr>
        <w:ind w:firstLine="709"/>
        <w:jc w:val="center"/>
        <w:rPr>
          <w:color w:val="000000" w:themeColor="text1"/>
          <w:sz w:val="28"/>
          <w:szCs w:val="28"/>
        </w:rPr>
      </w:pPr>
    </w:p>
    <w:tbl>
      <w:tblPr>
        <w:tblW w:w="501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"/>
        <w:gridCol w:w="2060"/>
        <w:gridCol w:w="724"/>
        <w:gridCol w:w="746"/>
        <w:gridCol w:w="858"/>
        <w:gridCol w:w="623"/>
        <w:gridCol w:w="868"/>
        <w:gridCol w:w="882"/>
        <w:gridCol w:w="870"/>
        <w:gridCol w:w="902"/>
        <w:gridCol w:w="850"/>
      </w:tblGrid>
      <w:tr w:rsidR="00EC7124" w14:paraId="57FB0DB8" w14:textId="77777777">
        <w:trPr>
          <w:trHeight w:val="20"/>
          <w:tblHeader/>
          <w:jc w:val="center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83D8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</w:t>
            </w:r>
          </w:p>
          <w:p w14:paraId="2FC5BB4E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5DE7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казатели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3419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д.</w:t>
            </w:r>
          </w:p>
          <w:p w14:paraId="70855A00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м.</w:t>
            </w:r>
          </w:p>
        </w:tc>
        <w:tc>
          <w:tcPr>
            <w:tcW w:w="29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B7AC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ды рубок ухода за лесами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1D1F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EC7124" w14:paraId="362FB7FC" w14:textId="77777777">
        <w:trPr>
          <w:trHeight w:val="20"/>
          <w:tblHeader/>
          <w:jc w:val="center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356B" w14:textId="77777777" w:rsidR="00EC7124" w:rsidRDefault="00EC71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2117" w14:textId="77777777" w:rsidR="00EC7124" w:rsidRDefault="00EC71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3352" w14:textId="77777777" w:rsidR="00EC7124" w:rsidRDefault="00EC71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7A99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роре-</w:t>
            </w:r>
            <w:r>
              <w:rPr>
                <w:color w:val="000000" w:themeColor="text1"/>
                <w:sz w:val="22"/>
                <w:szCs w:val="22"/>
              </w:rPr>
              <w:t>живан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270E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проход-ные</w:t>
            </w:r>
            <w:proofErr w:type="gramEnd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3E5F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убки</w:t>
            </w:r>
          </w:p>
          <w:p w14:paraId="3D9F86C6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обнов-ления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1F9D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убки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перефор-мирова-ния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A106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убки реконструкци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5EF7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ланд-шаф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-</w:t>
            </w:r>
          </w:p>
          <w:p w14:paraId="5AD8DFE7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ые </w:t>
            </w:r>
          </w:p>
          <w:p w14:paraId="4D128745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убк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408D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убка</w:t>
            </w:r>
          </w:p>
          <w:p w14:paraId="4EA53CEF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динич-ных</w:t>
            </w:r>
          </w:p>
          <w:p w14:paraId="341F8341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ревьев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13B4" w14:textId="77777777" w:rsidR="00EC7124" w:rsidRDefault="00EC71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C7124" w14:paraId="57F0141B" w14:textId="77777777">
        <w:trPr>
          <w:trHeight w:val="20"/>
          <w:tblHeader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FEFC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EB7A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90AC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D8CC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DA6F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A360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658D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BD98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553A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3FDB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675D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EC7124" w14:paraId="2848856B" w14:textId="77777777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27ED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озяйство </w:t>
            </w:r>
          </w:p>
        </w:tc>
      </w:tr>
      <w:tr w:rsidR="00EC7124" w14:paraId="2003D074" w14:textId="77777777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16F1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рода </w:t>
            </w:r>
          </w:p>
        </w:tc>
      </w:tr>
      <w:tr w:rsidR="00EC7124" w14:paraId="4F4A13A1" w14:textId="77777777">
        <w:trPr>
          <w:trHeight w:val="2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AEC2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BCC" w14:textId="77777777" w:rsidR="00EC7124" w:rsidRDefault="00BD2BD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EEB4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</w:t>
            </w:r>
          </w:p>
          <w:p w14:paraId="75432EB4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9BE3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  <w:p w14:paraId="61602DE7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D9F9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  <w:p w14:paraId="1130043F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8FBE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  <w:p w14:paraId="27DA6855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458C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  <w:p w14:paraId="5D35B5F8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C814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  <w:p w14:paraId="4A129C87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CB39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  <w:p w14:paraId="2A801DEE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ED3C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  <w:p w14:paraId="4181CBFF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CE21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  <w:p w14:paraId="479F8F52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C7124" w14:paraId="46E6F1F8" w14:textId="77777777">
        <w:trPr>
          <w:trHeight w:val="2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F555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A2A9" w14:textId="77777777" w:rsidR="00EC7124" w:rsidRDefault="00BD2BD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рок </w:t>
            </w:r>
          </w:p>
          <w:p w14:paraId="7313ECA2" w14:textId="77777777" w:rsidR="00EC7124" w:rsidRDefault="00BD2BD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вторяемо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E861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AFE0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E7A8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1C95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400B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BD84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2A6C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574A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747E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C7124" w14:paraId="417B546B" w14:textId="77777777">
        <w:trPr>
          <w:trHeight w:val="577"/>
          <w:jc w:val="center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D9C06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5F5B" w14:textId="77777777" w:rsidR="00EC7124" w:rsidRDefault="00BD2BD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жегодный </w:t>
            </w:r>
          </w:p>
          <w:p w14:paraId="69D20358" w14:textId="77777777" w:rsidR="00EC7124" w:rsidRDefault="00BD2BD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азмер </w:t>
            </w:r>
          </w:p>
          <w:p w14:paraId="38D72647" w14:textId="77777777" w:rsidR="00EC7124" w:rsidRDefault="00BD2BD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льзования: </w:t>
            </w:r>
          </w:p>
        </w:tc>
        <w:tc>
          <w:tcPr>
            <w:tcW w:w="37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4D6E" w14:textId="77777777" w:rsidR="00EC7124" w:rsidRDefault="00EC71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C7124" w14:paraId="46545C21" w14:textId="77777777">
        <w:trPr>
          <w:trHeight w:val="424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27672" w14:textId="77777777" w:rsidR="00EC7124" w:rsidRDefault="00EC71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6CAA1" w14:textId="77777777" w:rsidR="00EC7124" w:rsidRDefault="00BD2BD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ощад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86CCF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337BD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E0EEC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F5598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3643C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93E99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31D2C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2CD32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6B116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C7124" w14:paraId="17513E46" w14:textId="77777777">
        <w:trPr>
          <w:trHeight w:val="20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F2E3D" w14:textId="77777777" w:rsidR="00EC7124" w:rsidRDefault="00EC71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A23E" w14:textId="77777777" w:rsidR="00EC7124" w:rsidRDefault="00BD2BD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бираемый запас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F452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D8C9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7F8B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E03F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A854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7761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AE6A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DABE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9ABF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C7124" w14:paraId="0B6F69B0" w14:textId="77777777">
        <w:trPr>
          <w:trHeight w:val="168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EAF57" w14:textId="77777777" w:rsidR="00EC7124" w:rsidRDefault="00EC71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96F61" w14:textId="77777777" w:rsidR="00EC7124" w:rsidRDefault="00BD2BD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рневой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2D94B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6F23A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78F10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8132E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4B8A9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CE2EC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A1BB4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5830F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1B8E7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C7124" w14:paraId="45D51257" w14:textId="77777777">
        <w:trPr>
          <w:trHeight w:val="64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62A67" w14:textId="77777777" w:rsidR="00EC7124" w:rsidRDefault="00EC71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5845D" w14:textId="77777777" w:rsidR="00EC7124" w:rsidRDefault="00BD2BD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иквидный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3C08C" w14:textId="77777777" w:rsidR="00EC7124" w:rsidRDefault="00EC71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E8FC1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DB13D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527A3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4DB8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8337B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BD2E5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67388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B082A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C7124" w14:paraId="1D488C1B" w14:textId="77777777">
        <w:trPr>
          <w:trHeight w:val="20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D80B4" w14:textId="77777777" w:rsidR="00EC7124" w:rsidRDefault="00EC71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3ED9" w14:textId="77777777" w:rsidR="00EC7124" w:rsidRDefault="00BD2BD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ловой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F349" w14:textId="77777777" w:rsidR="00EC7124" w:rsidRDefault="00EC71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F2F0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BC9B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2A7F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4012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EF25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3AE8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8F4C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5F95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0333AB66" w14:textId="77777777" w:rsidR="00EC7124" w:rsidRDefault="00EC7124">
      <w:pPr>
        <w:suppressAutoHyphens/>
        <w:ind w:firstLine="720"/>
        <w:jc w:val="both"/>
        <w:rPr>
          <w:color w:val="FF0000"/>
          <w:sz w:val="28"/>
          <w:szCs w:val="28"/>
        </w:rPr>
      </w:pPr>
    </w:p>
    <w:p w14:paraId="70431562" w14:textId="77777777" w:rsidR="00EC7124" w:rsidRDefault="00BD2BDB">
      <w:r>
        <w:br w:type="page"/>
      </w:r>
    </w:p>
    <w:p w14:paraId="58984CAF" w14:textId="77777777" w:rsidR="00EC7124" w:rsidRDefault="00EC7124">
      <w:pPr>
        <w:shd w:val="clear" w:color="auto" w:fill="FFFFFF"/>
        <w:spacing w:line="290" w:lineRule="atLeast"/>
        <w:ind w:firstLine="540"/>
        <w:jc w:val="center"/>
        <w:sectPr w:rsidR="00EC7124">
          <w:headerReference w:type="default" r:id="rId17"/>
          <w:footerReference w:type="even" r:id="rId18"/>
          <w:headerReference w:type="first" r:id="rId19"/>
          <w:pgSz w:w="11906" w:h="16838"/>
          <w:pgMar w:top="1134" w:right="851" w:bottom="1134" w:left="1276" w:header="709" w:footer="709" w:gutter="0"/>
          <w:pgNumType w:start="21"/>
          <w:cols w:space="708"/>
          <w:titlePg/>
          <w:docGrid w:linePitch="360"/>
        </w:sectPr>
      </w:pPr>
    </w:p>
    <w:p w14:paraId="65C2BEB2" w14:textId="77777777" w:rsidR="00EC7124" w:rsidRDefault="00BD2BDB">
      <w:pPr>
        <w:shd w:val="clear" w:color="auto" w:fill="FFFFFF"/>
        <w:spacing w:line="290" w:lineRule="atLeast"/>
        <w:ind w:firstLine="540"/>
        <w:jc w:val="center"/>
        <w:rPr>
          <w:color w:val="000000" w:themeColor="text1"/>
          <w:sz w:val="22"/>
          <w:szCs w:val="22"/>
        </w:rPr>
      </w:pPr>
      <w:hyperlink w:anchor="_Toc534505516" w:history="1">
        <w:r>
          <w:rPr>
            <w:b/>
            <w:color w:val="000000" w:themeColor="text1"/>
            <w:sz w:val="28"/>
            <w:szCs w:val="28"/>
          </w:rPr>
          <w:t>2.1.3. Расчетная лесосека (ежегодный допустимый объем изъятия древесины) при всех видах рубок</w:t>
        </w:r>
        <w:r>
          <w:rPr>
            <w:b/>
            <w:color w:val="000000" w:themeColor="text1"/>
            <w:sz w:val="28"/>
            <w:szCs w:val="28"/>
          </w:rPr>
          <w:tab/>
        </w:r>
      </w:hyperlink>
    </w:p>
    <w:p w14:paraId="7B1AACCB" w14:textId="77777777" w:rsidR="00EC7124" w:rsidRDefault="00EC7124">
      <w:pPr>
        <w:jc w:val="both"/>
        <w:rPr>
          <w:b/>
          <w:color w:val="000000" w:themeColor="text1"/>
          <w:sz w:val="28"/>
          <w:szCs w:val="28"/>
        </w:rPr>
      </w:pPr>
    </w:p>
    <w:p w14:paraId="4963EACC" w14:textId="77777777" w:rsidR="00EC7124" w:rsidRDefault="00BD2BDB">
      <w:pPr>
        <w:pStyle w:val="Style22"/>
        <w:widowControl/>
        <w:spacing w:line="341" w:lineRule="exact"/>
        <w:ind w:firstLine="701"/>
        <w:rPr>
          <w:rStyle w:val="FontStyle196"/>
          <w:color w:val="000000" w:themeColor="text1"/>
          <w:sz w:val="28"/>
          <w:szCs w:val="28"/>
        </w:rPr>
      </w:pPr>
      <w:r>
        <w:rPr>
          <w:rStyle w:val="FontStyle196"/>
          <w:color w:val="000000" w:themeColor="text1"/>
          <w:sz w:val="28"/>
          <w:szCs w:val="28"/>
        </w:rPr>
        <w:t xml:space="preserve">Сведения о допустимом объеме изъятия древесины при всех видах рубок содержится в таблице 9. </w:t>
      </w:r>
    </w:p>
    <w:p w14:paraId="1933621D" w14:textId="77777777" w:rsidR="00EC7124" w:rsidRDefault="00EC7124">
      <w:pPr>
        <w:jc w:val="right"/>
        <w:rPr>
          <w:color w:val="000000" w:themeColor="text1"/>
          <w:sz w:val="28"/>
          <w:szCs w:val="28"/>
        </w:rPr>
      </w:pPr>
    </w:p>
    <w:p w14:paraId="6347A961" w14:textId="77777777" w:rsidR="00EC7124" w:rsidRDefault="00BD2BDB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9</w:t>
      </w:r>
    </w:p>
    <w:p w14:paraId="4F39ECF1" w14:textId="77777777" w:rsidR="00EC7124" w:rsidRDefault="00BD2BD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четная лесосека (ежегодный допустимый объем изъятия древесины) при всех видах рубок</w:t>
      </w:r>
    </w:p>
    <w:p w14:paraId="7C43B94E" w14:textId="77777777" w:rsidR="00EC7124" w:rsidRDefault="00BD2BDB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лощадь - га; запас - тыс. м</w:t>
      </w:r>
      <w:r>
        <w:rPr>
          <w:color w:val="000000" w:themeColor="text1"/>
          <w:sz w:val="22"/>
          <w:szCs w:val="22"/>
          <w:vertAlign w:val="superscript"/>
        </w:rPr>
        <w:t>3</w:t>
      </w:r>
    </w:p>
    <w:tbl>
      <w:tblPr>
        <w:tblW w:w="52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9"/>
        <w:gridCol w:w="954"/>
        <w:gridCol w:w="842"/>
        <w:gridCol w:w="842"/>
        <w:gridCol w:w="888"/>
        <w:gridCol w:w="842"/>
        <w:gridCol w:w="836"/>
        <w:gridCol w:w="888"/>
        <w:gridCol w:w="842"/>
        <w:gridCol w:w="836"/>
        <w:gridCol w:w="888"/>
        <w:gridCol w:w="842"/>
        <w:gridCol w:w="1179"/>
        <w:gridCol w:w="971"/>
        <w:gridCol w:w="852"/>
        <w:gridCol w:w="904"/>
      </w:tblGrid>
      <w:tr w:rsidR="00EC7124" w14:paraId="37A17C71" w14:textId="77777777">
        <w:trPr>
          <w:trHeight w:val="424"/>
          <w:jc w:val="center"/>
        </w:trPr>
        <w:tc>
          <w:tcPr>
            <w:tcW w:w="623" w:type="pct"/>
            <w:vMerge w:val="restart"/>
            <w:vAlign w:val="center"/>
          </w:tcPr>
          <w:p w14:paraId="4D28EAC8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озяйства</w:t>
            </w:r>
          </w:p>
        </w:tc>
        <w:tc>
          <w:tcPr>
            <w:tcW w:w="4377" w:type="pct"/>
            <w:gridSpan w:val="15"/>
            <w:vAlign w:val="center"/>
          </w:tcPr>
          <w:p w14:paraId="35C3E7D4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жегодный допустимый объе</w:t>
            </w:r>
            <w:r>
              <w:rPr>
                <w:color w:val="000000" w:themeColor="text1"/>
                <w:sz w:val="22"/>
                <w:szCs w:val="22"/>
              </w:rPr>
              <w:t>м изъятия древесины</w:t>
            </w:r>
          </w:p>
        </w:tc>
      </w:tr>
      <w:tr w:rsidR="00EC7124" w14:paraId="48452823" w14:textId="77777777">
        <w:trPr>
          <w:trHeight w:val="1799"/>
          <w:jc w:val="center"/>
        </w:trPr>
        <w:tc>
          <w:tcPr>
            <w:tcW w:w="623" w:type="pct"/>
            <w:vMerge/>
            <w:vAlign w:val="center"/>
          </w:tcPr>
          <w:p w14:paraId="492FDF61" w14:textId="77777777" w:rsidR="00EC7124" w:rsidRDefault="00EC712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61" w:type="pct"/>
            <w:gridSpan w:val="3"/>
            <w:tcMar>
              <w:left w:w="85" w:type="dxa"/>
              <w:right w:w="85" w:type="dxa"/>
            </w:tcMar>
            <w:vAlign w:val="center"/>
          </w:tcPr>
          <w:p w14:paraId="4C996E65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 рубке спелых и перестойных лесных насаждений</w:t>
            </w:r>
          </w:p>
        </w:tc>
        <w:tc>
          <w:tcPr>
            <w:tcW w:w="838" w:type="pct"/>
            <w:gridSpan w:val="3"/>
            <w:tcMar>
              <w:left w:w="85" w:type="dxa"/>
              <w:right w:w="85" w:type="dxa"/>
            </w:tcMar>
            <w:vAlign w:val="center"/>
          </w:tcPr>
          <w:p w14:paraId="352CF095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 рубке лесных насаждений при уходе за лесами</w:t>
            </w:r>
          </w:p>
        </w:tc>
        <w:tc>
          <w:tcPr>
            <w:tcW w:w="838" w:type="pct"/>
            <w:gridSpan w:val="3"/>
            <w:tcMar>
              <w:left w:w="85" w:type="dxa"/>
              <w:right w:w="85" w:type="dxa"/>
            </w:tcMar>
            <w:vAlign w:val="center"/>
          </w:tcPr>
          <w:p w14:paraId="18166071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 рубке поврежденных и погибших лесных насаждений</w:t>
            </w:r>
          </w:p>
        </w:tc>
        <w:tc>
          <w:tcPr>
            <w:tcW w:w="950" w:type="pct"/>
            <w:gridSpan w:val="3"/>
            <w:tcMar>
              <w:left w:w="85" w:type="dxa"/>
              <w:right w:w="85" w:type="dxa"/>
            </w:tcMar>
            <w:vAlign w:val="center"/>
          </w:tcPr>
          <w:p w14:paraId="2D7EA080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и рубке лесных насаждений на лесных участках, предназначенных для  </w:t>
            </w:r>
            <w:r>
              <w:rPr>
                <w:color w:val="000000" w:themeColor="text1"/>
                <w:sz w:val="22"/>
                <w:szCs w:val="22"/>
              </w:rPr>
              <w:t>строительства, реконструкции и эксплуатации объектов лесной, лесоперерабатывающей инфраструктуры и объектов, не связанных с созданием лесной инфраструктуры</w:t>
            </w:r>
          </w:p>
        </w:tc>
        <w:tc>
          <w:tcPr>
            <w:tcW w:w="890" w:type="pct"/>
            <w:gridSpan w:val="3"/>
            <w:tcMar>
              <w:left w:w="85" w:type="dxa"/>
              <w:right w:w="85" w:type="dxa"/>
            </w:tcMar>
            <w:vAlign w:val="center"/>
          </w:tcPr>
          <w:p w14:paraId="6DE012FB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EC7124" w14:paraId="0F3F61A3" w14:textId="77777777">
        <w:trPr>
          <w:jc w:val="center"/>
        </w:trPr>
        <w:tc>
          <w:tcPr>
            <w:tcW w:w="623" w:type="pct"/>
            <w:vMerge/>
            <w:vAlign w:val="center"/>
          </w:tcPr>
          <w:p w14:paraId="2021916C" w14:textId="77777777" w:rsidR="00EC7124" w:rsidRDefault="00EC712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" w:type="pct"/>
            <w:vMerge w:val="restart"/>
            <w:vAlign w:val="center"/>
          </w:tcPr>
          <w:p w14:paraId="42D49362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ощадь</w:t>
            </w:r>
          </w:p>
        </w:tc>
        <w:tc>
          <w:tcPr>
            <w:tcW w:w="550" w:type="pct"/>
            <w:gridSpan w:val="2"/>
            <w:vAlign w:val="center"/>
          </w:tcPr>
          <w:p w14:paraId="7026E473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пас</w:t>
            </w:r>
          </w:p>
        </w:tc>
        <w:tc>
          <w:tcPr>
            <w:tcW w:w="290" w:type="pct"/>
            <w:vMerge w:val="restart"/>
            <w:vAlign w:val="center"/>
          </w:tcPr>
          <w:p w14:paraId="1F17056B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ощадь, га</w:t>
            </w:r>
          </w:p>
        </w:tc>
        <w:tc>
          <w:tcPr>
            <w:tcW w:w="548" w:type="pct"/>
            <w:gridSpan w:val="2"/>
            <w:vAlign w:val="center"/>
          </w:tcPr>
          <w:p w14:paraId="5137943D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пас, тыс. м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0" w:type="pct"/>
            <w:vMerge w:val="restart"/>
            <w:vAlign w:val="center"/>
          </w:tcPr>
          <w:p w14:paraId="5C3ED51B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ощадь</w:t>
            </w:r>
          </w:p>
        </w:tc>
        <w:tc>
          <w:tcPr>
            <w:tcW w:w="548" w:type="pct"/>
            <w:gridSpan w:val="2"/>
            <w:vAlign w:val="center"/>
          </w:tcPr>
          <w:p w14:paraId="71824AB1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пас</w:t>
            </w:r>
          </w:p>
        </w:tc>
        <w:tc>
          <w:tcPr>
            <w:tcW w:w="290" w:type="pct"/>
            <w:vMerge w:val="restart"/>
            <w:vAlign w:val="center"/>
          </w:tcPr>
          <w:p w14:paraId="2E7858FF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ощадь</w:t>
            </w:r>
          </w:p>
        </w:tc>
        <w:tc>
          <w:tcPr>
            <w:tcW w:w="660" w:type="pct"/>
            <w:gridSpan w:val="2"/>
            <w:vAlign w:val="center"/>
          </w:tcPr>
          <w:p w14:paraId="59FAE94E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пас</w:t>
            </w:r>
          </w:p>
        </w:tc>
        <w:tc>
          <w:tcPr>
            <w:tcW w:w="317" w:type="pct"/>
            <w:vMerge w:val="restart"/>
            <w:vAlign w:val="center"/>
          </w:tcPr>
          <w:p w14:paraId="09D537CC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ощадь, га</w:t>
            </w:r>
          </w:p>
        </w:tc>
        <w:tc>
          <w:tcPr>
            <w:tcW w:w="573" w:type="pct"/>
            <w:gridSpan w:val="2"/>
            <w:vAlign w:val="center"/>
          </w:tcPr>
          <w:p w14:paraId="53CA3425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пас, тыс. м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EC7124" w14:paraId="0BAC5557" w14:textId="77777777">
        <w:trPr>
          <w:jc w:val="center"/>
        </w:trPr>
        <w:tc>
          <w:tcPr>
            <w:tcW w:w="623" w:type="pct"/>
            <w:vMerge/>
            <w:vAlign w:val="center"/>
          </w:tcPr>
          <w:p w14:paraId="0D9156CD" w14:textId="77777777" w:rsidR="00EC7124" w:rsidRDefault="00EC712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" w:type="pct"/>
            <w:vMerge/>
            <w:vAlign w:val="center"/>
          </w:tcPr>
          <w:p w14:paraId="1BBBACE0" w14:textId="77777777" w:rsidR="00EC7124" w:rsidRDefault="00EC712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5" w:type="pct"/>
            <w:vAlign w:val="center"/>
          </w:tcPr>
          <w:p w14:paraId="09E3BBE9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иквид-ный</w:t>
            </w:r>
          </w:p>
        </w:tc>
        <w:tc>
          <w:tcPr>
            <w:tcW w:w="275" w:type="pct"/>
            <w:vAlign w:val="center"/>
          </w:tcPr>
          <w:p w14:paraId="00AC8568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ловой</w:t>
            </w:r>
          </w:p>
        </w:tc>
        <w:tc>
          <w:tcPr>
            <w:tcW w:w="290" w:type="pct"/>
            <w:vMerge/>
            <w:vAlign w:val="center"/>
          </w:tcPr>
          <w:p w14:paraId="75869D40" w14:textId="77777777" w:rsidR="00EC7124" w:rsidRDefault="00EC712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5" w:type="pct"/>
            <w:vAlign w:val="center"/>
          </w:tcPr>
          <w:p w14:paraId="484BA27A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иквид-ный</w:t>
            </w:r>
          </w:p>
        </w:tc>
        <w:tc>
          <w:tcPr>
            <w:tcW w:w="273" w:type="pct"/>
            <w:vAlign w:val="center"/>
          </w:tcPr>
          <w:p w14:paraId="18A4FBDD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ловой</w:t>
            </w:r>
          </w:p>
        </w:tc>
        <w:tc>
          <w:tcPr>
            <w:tcW w:w="290" w:type="pct"/>
            <w:vMerge/>
            <w:vAlign w:val="center"/>
          </w:tcPr>
          <w:p w14:paraId="0C5F0316" w14:textId="77777777" w:rsidR="00EC7124" w:rsidRDefault="00EC712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5" w:type="pct"/>
            <w:vAlign w:val="center"/>
          </w:tcPr>
          <w:p w14:paraId="34062681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иквид-ный</w:t>
            </w:r>
          </w:p>
        </w:tc>
        <w:tc>
          <w:tcPr>
            <w:tcW w:w="273" w:type="pct"/>
            <w:vAlign w:val="center"/>
          </w:tcPr>
          <w:p w14:paraId="6AFFEF96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ловой</w:t>
            </w:r>
          </w:p>
        </w:tc>
        <w:tc>
          <w:tcPr>
            <w:tcW w:w="290" w:type="pct"/>
            <w:vMerge/>
            <w:vAlign w:val="center"/>
          </w:tcPr>
          <w:p w14:paraId="77974DB1" w14:textId="77777777" w:rsidR="00EC7124" w:rsidRDefault="00EC712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5" w:type="pct"/>
            <w:vAlign w:val="center"/>
          </w:tcPr>
          <w:p w14:paraId="028C776A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иквид-ный</w:t>
            </w:r>
          </w:p>
        </w:tc>
        <w:tc>
          <w:tcPr>
            <w:tcW w:w="385" w:type="pct"/>
            <w:vAlign w:val="center"/>
          </w:tcPr>
          <w:p w14:paraId="61CDD793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ловой</w:t>
            </w:r>
          </w:p>
        </w:tc>
        <w:tc>
          <w:tcPr>
            <w:tcW w:w="317" w:type="pct"/>
            <w:vMerge/>
            <w:vAlign w:val="center"/>
          </w:tcPr>
          <w:p w14:paraId="30D419D7" w14:textId="77777777" w:rsidR="00EC7124" w:rsidRDefault="00EC712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pct"/>
            <w:vAlign w:val="center"/>
          </w:tcPr>
          <w:p w14:paraId="53F02C1D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иквид-ный</w:t>
            </w:r>
          </w:p>
        </w:tc>
        <w:tc>
          <w:tcPr>
            <w:tcW w:w="295" w:type="pct"/>
            <w:vAlign w:val="center"/>
          </w:tcPr>
          <w:p w14:paraId="3FD93AAA" w14:textId="77777777" w:rsidR="00EC7124" w:rsidRDefault="00BD2BD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ловой</w:t>
            </w:r>
          </w:p>
        </w:tc>
      </w:tr>
      <w:tr w:rsidR="00EC7124" w14:paraId="36D57743" w14:textId="77777777">
        <w:trPr>
          <w:jc w:val="center"/>
        </w:trPr>
        <w:tc>
          <w:tcPr>
            <w:tcW w:w="623" w:type="pct"/>
            <w:vAlign w:val="center"/>
          </w:tcPr>
          <w:p w14:paraId="6D52AC51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14:paraId="17A984BB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14:paraId="5D55C396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14:paraId="3E3D4089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4EE1A8F3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14:paraId="421B62AC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14:paraId="2FA525A5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6DA1F784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14:paraId="79A17537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14:paraId="421ABF55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172AFF91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14:paraId="679B0F6D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14:paraId="42ABB9D1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14:paraId="51044C02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14:paraId="2CE4D4B3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61C0A70D" w14:textId="77777777" w:rsidR="00EC7124" w:rsidRDefault="00BD2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EC7124" w14:paraId="5EBBDE8B" w14:textId="77777777">
        <w:trPr>
          <w:trHeight w:val="516"/>
          <w:jc w:val="center"/>
        </w:trPr>
        <w:tc>
          <w:tcPr>
            <w:tcW w:w="623" w:type="pct"/>
            <w:vAlign w:val="center"/>
          </w:tcPr>
          <w:p w14:paraId="364D2181" w14:textId="77777777" w:rsidR="00EC7124" w:rsidRDefault="00BD2BDB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войные</w:t>
            </w:r>
          </w:p>
        </w:tc>
        <w:tc>
          <w:tcPr>
            <w:tcW w:w="311" w:type="pct"/>
            <w:vAlign w:val="center"/>
          </w:tcPr>
          <w:p w14:paraId="480B1560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5" w:type="pct"/>
            <w:vAlign w:val="center"/>
          </w:tcPr>
          <w:p w14:paraId="6C3FD099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5" w:type="pct"/>
            <w:vAlign w:val="center"/>
          </w:tcPr>
          <w:p w14:paraId="67327DC8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0" w:type="pct"/>
            <w:vAlign w:val="center"/>
          </w:tcPr>
          <w:p w14:paraId="171059C5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5" w:type="pct"/>
            <w:vAlign w:val="center"/>
          </w:tcPr>
          <w:p w14:paraId="6950948F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3" w:type="pct"/>
            <w:vAlign w:val="center"/>
          </w:tcPr>
          <w:p w14:paraId="5360226A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0" w:type="pct"/>
            <w:vAlign w:val="center"/>
          </w:tcPr>
          <w:p w14:paraId="2A152F00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5" w:type="pct"/>
            <w:vAlign w:val="center"/>
          </w:tcPr>
          <w:p w14:paraId="09B8DB76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3" w:type="pct"/>
            <w:vAlign w:val="center"/>
          </w:tcPr>
          <w:p w14:paraId="13C7E3C9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0" w:type="pct"/>
            <w:vAlign w:val="center"/>
          </w:tcPr>
          <w:p w14:paraId="767A460C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5" w:type="pct"/>
            <w:vAlign w:val="center"/>
          </w:tcPr>
          <w:p w14:paraId="4BDE24C2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85" w:type="pct"/>
            <w:vAlign w:val="center"/>
          </w:tcPr>
          <w:p w14:paraId="2434FD9F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7" w:type="pct"/>
            <w:vAlign w:val="center"/>
          </w:tcPr>
          <w:p w14:paraId="1FF279C1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8" w:type="pct"/>
            <w:vAlign w:val="center"/>
          </w:tcPr>
          <w:p w14:paraId="3435B569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5" w:type="pct"/>
            <w:vAlign w:val="center"/>
          </w:tcPr>
          <w:p w14:paraId="0B7D3DE3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C7124" w14:paraId="5C3A3EAD" w14:textId="77777777">
        <w:trPr>
          <w:trHeight w:val="516"/>
          <w:jc w:val="center"/>
        </w:trPr>
        <w:tc>
          <w:tcPr>
            <w:tcW w:w="623" w:type="pct"/>
            <w:vAlign w:val="center"/>
          </w:tcPr>
          <w:p w14:paraId="6855535C" w14:textId="77777777" w:rsidR="00EC7124" w:rsidRDefault="00BD2BDB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вердолиственные</w:t>
            </w:r>
          </w:p>
        </w:tc>
        <w:tc>
          <w:tcPr>
            <w:tcW w:w="311" w:type="pct"/>
            <w:vAlign w:val="center"/>
          </w:tcPr>
          <w:p w14:paraId="2C6BDA99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5" w:type="pct"/>
            <w:vAlign w:val="center"/>
          </w:tcPr>
          <w:p w14:paraId="40ADE1D2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5" w:type="pct"/>
            <w:vAlign w:val="center"/>
          </w:tcPr>
          <w:p w14:paraId="69BCFEA4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0" w:type="pct"/>
            <w:vAlign w:val="center"/>
          </w:tcPr>
          <w:p w14:paraId="1281D31D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5" w:type="pct"/>
            <w:vAlign w:val="center"/>
          </w:tcPr>
          <w:p w14:paraId="198CCAD7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3" w:type="pct"/>
            <w:vAlign w:val="center"/>
          </w:tcPr>
          <w:p w14:paraId="494E62A3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0" w:type="pct"/>
            <w:vAlign w:val="center"/>
          </w:tcPr>
          <w:p w14:paraId="5F2ADA75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5" w:type="pct"/>
            <w:vAlign w:val="center"/>
          </w:tcPr>
          <w:p w14:paraId="0A0BB324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3" w:type="pct"/>
            <w:vAlign w:val="center"/>
          </w:tcPr>
          <w:p w14:paraId="7DE4307C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0" w:type="pct"/>
            <w:vAlign w:val="center"/>
          </w:tcPr>
          <w:p w14:paraId="3624FF08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5" w:type="pct"/>
            <w:vAlign w:val="center"/>
          </w:tcPr>
          <w:p w14:paraId="4458A4A8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85" w:type="pct"/>
            <w:vAlign w:val="center"/>
          </w:tcPr>
          <w:p w14:paraId="17B19734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7" w:type="pct"/>
            <w:vAlign w:val="center"/>
          </w:tcPr>
          <w:p w14:paraId="13025506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8" w:type="pct"/>
            <w:vAlign w:val="center"/>
          </w:tcPr>
          <w:p w14:paraId="5B848452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5" w:type="pct"/>
            <w:vAlign w:val="center"/>
          </w:tcPr>
          <w:p w14:paraId="05D52006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C7124" w14:paraId="28C14592" w14:textId="77777777">
        <w:trPr>
          <w:trHeight w:val="516"/>
          <w:jc w:val="center"/>
        </w:trPr>
        <w:tc>
          <w:tcPr>
            <w:tcW w:w="623" w:type="pct"/>
            <w:vAlign w:val="center"/>
          </w:tcPr>
          <w:p w14:paraId="41834B0A" w14:textId="77777777" w:rsidR="00EC7124" w:rsidRDefault="00BD2BDB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ягколиственные</w:t>
            </w:r>
          </w:p>
        </w:tc>
        <w:tc>
          <w:tcPr>
            <w:tcW w:w="311" w:type="pct"/>
            <w:vAlign w:val="center"/>
          </w:tcPr>
          <w:p w14:paraId="64E29074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5" w:type="pct"/>
            <w:vAlign w:val="center"/>
          </w:tcPr>
          <w:p w14:paraId="62CC9977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5" w:type="pct"/>
            <w:vAlign w:val="center"/>
          </w:tcPr>
          <w:p w14:paraId="5E285693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0" w:type="pct"/>
            <w:vAlign w:val="center"/>
          </w:tcPr>
          <w:p w14:paraId="4C8E3844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5" w:type="pct"/>
            <w:vAlign w:val="center"/>
          </w:tcPr>
          <w:p w14:paraId="07117401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3" w:type="pct"/>
            <w:vAlign w:val="center"/>
          </w:tcPr>
          <w:p w14:paraId="439C0209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0" w:type="pct"/>
            <w:vAlign w:val="center"/>
          </w:tcPr>
          <w:p w14:paraId="5306EB89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5" w:type="pct"/>
            <w:vAlign w:val="center"/>
          </w:tcPr>
          <w:p w14:paraId="4B86BF8F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3" w:type="pct"/>
            <w:vAlign w:val="center"/>
          </w:tcPr>
          <w:p w14:paraId="0B6FB428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0" w:type="pct"/>
            <w:vAlign w:val="center"/>
          </w:tcPr>
          <w:p w14:paraId="575F28E3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5" w:type="pct"/>
            <w:vAlign w:val="center"/>
          </w:tcPr>
          <w:p w14:paraId="78B07BCE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85" w:type="pct"/>
            <w:vAlign w:val="center"/>
          </w:tcPr>
          <w:p w14:paraId="258A8AE5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7" w:type="pct"/>
            <w:vAlign w:val="center"/>
          </w:tcPr>
          <w:p w14:paraId="4EFF2CD0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8" w:type="pct"/>
            <w:vAlign w:val="center"/>
          </w:tcPr>
          <w:p w14:paraId="2E66F531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5" w:type="pct"/>
            <w:vAlign w:val="center"/>
          </w:tcPr>
          <w:p w14:paraId="3ED9132C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C7124" w14:paraId="6301897F" w14:textId="77777777">
        <w:trPr>
          <w:trHeight w:val="516"/>
          <w:jc w:val="center"/>
        </w:trPr>
        <w:tc>
          <w:tcPr>
            <w:tcW w:w="623" w:type="pct"/>
            <w:vAlign w:val="center"/>
          </w:tcPr>
          <w:p w14:paraId="1996A990" w14:textId="77777777" w:rsidR="00EC7124" w:rsidRDefault="00BD2BDB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11" w:type="pct"/>
            <w:vAlign w:val="center"/>
          </w:tcPr>
          <w:p w14:paraId="43F3C3A4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5" w:type="pct"/>
            <w:vAlign w:val="center"/>
          </w:tcPr>
          <w:p w14:paraId="79A54B9B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5" w:type="pct"/>
            <w:vAlign w:val="center"/>
          </w:tcPr>
          <w:p w14:paraId="55528220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0" w:type="pct"/>
            <w:vAlign w:val="center"/>
          </w:tcPr>
          <w:p w14:paraId="5956F98A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5" w:type="pct"/>
            <w:vAlign w:val="center"/>
          </w:tcPr>
          <w:p w14:paraId="78AFFCE5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3" w:type="pct"/>
            <w:vAlign w:val="center"/>
          </w:tcPr>
          <w:p w14:paraId="1285CE43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0" w:type="pct"/>
            <w:vAlign w:val="center"/>
          </w:tcPr>
          <w:p w14:paraId="32469790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5" w:type="pct"/>
            <w:vAlign w:val="center"/>
          </w:tcPr>
          <w:p w14:paraId="59314421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3" w:type="pct"/>
            <w:vAlign w:val="center"/>
          </w:tcPr>
          <w:p w14:paraId="520F9781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0" w:type="pct"/>
            <w:vAlign w:val="center"/>
          </w:tcPr>
          <w:p w14:paraId="3B3410D2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5" w:type="pct"/>
            <w:vAlign w:val="center"/>
          </w:tcPr>
          <w:p w14:paraId="577623C7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85" w:type="pct"/>
            <w:vAlign w:val="center"/>
          </w:tcPr>
          <w:p w14:paraId="6A475AD0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7" w:type="pct"/>
            <w:vAlign w:val="center"/>
          </w:tcPr>
          <w:p w14:paraId="4E73CF61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8" w:type="pct"/>
            <w:vAlign w:val="center"/>
          </w:tcPr>
          <w:p w14:paraId="4BE792B5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5" w:type="pct"/>
            <w:vAlign w:val="center"/>
          </w:tcPr>
          <w:p w14:paraId="0DF3F4C3" w14:textId="77777777" w:rsidR="00EC7124" w:rsidRDefault="00BD2BD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4D04B0DE" w14:textId="77777777" w:rsidR="00EC7124" w:rsidRDefault="00EC7124">
      <w:pPr>
        <w:rPr>
          <w:color w:val="FF0000"/>
          <w:sz w:val="22"/>
          <w:szCs w:val="22"/>
        </w:rPr>
        <w:sectPr w:rsidR="00EC7124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14:paraId="4802056C" w14:textId="77777777" w:rsidR="00EC7124" w:rsidRDefault="00BD2BDB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2.1.4. Возрасты рубок</w:t>
      </w:r>
    </w:p>
    <w:p w14:paraId="1096D2BC" w14:textId="77777777" w:rsidR="00EC7124" w:rsidRDefault="00EC7124">
      <w:pPr>
        <w:autoSpaceDE w:val="0"/>
        <w:autoSpaceDN w:val="0"/>
        <w:adjustRightInd w:val="0"/>
        <w:spacing w:before="14" w:line="341" w:lineRule="exact"/>
        <w:ind w:firstLine="701"/>
        <w:jc w:val="center"/>
        <w:rPr>
          <w:color w:val="000000" w:themeColor="text1"/>
          <w:sz w:val="28"/>
          <w:szCs w:val="28"/>
        </w:rPr>
      </w:pPr>
    </w:p>
    <w:p w14:paraId="051F2941" w14:textId="77777777" w:rsidR="00EC7124" w:rsidRDefault="00BD2BDB">
      <w:pPr>
        <w:suppressAutoHyphens/>
        <w:autoSpaceDE w:val="0"/>
        <w:autoSpaceDN w:val="0"/>
        <w:adjustRightInd w:val="0"/>
        <w:spacing w:before="14" w:line="341" w:lineRule="exact"/>
        <w:ind w:firstLine="70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расты рубок лесных насаждений приняты в соответствии с приказом Федерального агентства лесного хозяйства </w:t>
      </w:r>
      <w:r>
        <w:rPr>
          <w:color w:val="000000" w:themeColor="text1"/>
          <w:sz w:val="28"/>
          <w:szCs w:val="28"/>
        </w:rPr>
        <w:t>Российской Федерации от 09.04.2015 № 105 «Об установлении возрастов рубок».</w:t>
      </w:r>
    </w:p>
    <w:p w14:paraId="177E4382" w14:textId="77777777" w:rsidR="00EC7124" w:rsidRDefault="00BD2BDB">
      <w:pPr>
        <w:widowControl w:val="0"/>
        <w:suppressAutoHyphens/>
        <w:autoSpaceDE w:val="0"/>
        <w:autoSpaceDN w:val="0"/>
        <w:adjustRightInd w:val="0"/>
        <w:spacing w:line="341" w:lineRule="exact"/>
        <w:ind w:firstLine="70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приказом Министерства природных ресурсов и экологии Российской Федерации от 18.08.2014 № 367 «Об утверждении Перечня лесорастительных зон Российской Федерации и Пе</w:t>
      </w:r>
      <w:r>
        <w:rPr>
          <w:color w:val="000000" w:themeColor="text1"/>
          <w:sz w:val="28"/>
          <w:szCs w:val="28"/>
        </w:rPr>
        <w:t xml:space="preserve">речня лесных районов Российской Федерации» территория городских лесов города Пыть-Яха отнесена к таежной лесорастительной зоне, Западно-Сибирскому </w:t>
      </w:r>
      <w:proofErr w:type="gramStart"/>
      <w:r>
        <w:rPr>
          <w:color w:val="000000" w:themeColor="text1"/>
          <w:sz w:val="28"/>
          <w:szCs w:val="28"/>
        </w:rPr>
        <w:t>средне-таежному</w:t>
      </w:r>
      <w:proofErr w:type="gramEnd"/>
      <w:r>
        <w:rPr>
          <w:color w:val="000000" w:themeColor="text1"/>
          <w:sz w:val="28"/>
          <w:szCs w:val="28"/>
        </w:rPr>
        <w:t xml:space="preserve"> лесному району.</w:t>
      </w:r>
    </w:p>
    <w:p w14:paraId="61F0A219" w14:textId="77777777" w:rsidR="00EC7124" w:rsidRDefault="00BD2BDB">
      <w:pPr>
        <w:autoSpaceDE w:val="0"/>
        <w:autoSpaceDN w:val="0"/>
        <w:adjustRightInd w:val="0"/>
        <w:spacing w:before="10" w:line="341" w:lineRule="exact"/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аблица 10</w:t>
      </w:r>
    </w:p>
    <w:p w14:paraId="67878B0C" w14:textId="77777777" w:rsidR="00EC7124" w:rsidRDefault="00BD2BDB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ы рубок</w:t>
      </w:r>
    </w:p>
    <w:p w14:paraId="55EE2FC3" w14:textId="77777777" w:rsidR="00EC7124" w:rsidRDefault="00BD2BDB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ежной зоны, Западно-Сибирского </w:t>
      </w:r>
      <w:proofErr w:type="gramStart"/>
      <w:r>
        <w:rPr>
          <w:sz w:val="28"/>
          <w:szCs w:val="28"/>
        </w:rPr>
        <w:t>средне-таежного</w:t>
      </w:r>
      <w:proofErr w:type="gramEnd"/>
      <w:r>
        <w:rPr>
          <w:sz w:val="28"/>
          <w:szCs w:val="28"/>
        </w:rPr>
        <w:t xml:space="preserve"> района</w:t>
      </w:r>
    </w:p>
    <w:p w14:paraId="2DAB34F7" w14:textId="77777777" w:rsidR="00EC7124" w:rsidRDefault="00EC7124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668"/>
        <w:gridCol w:w="3294"/>
      </w:tblGrid>
      <w:tr w:rsidR="00EC7124" w14:paraId="503AF001" w14:textId="77777777">
        <w:trPr>
          <w:trHeight w:val="350"/>
          <w:jc w:val="center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1BBB81" w14:textId="77777777" w:rsidR="00EC7124" w:rsidRDefault="00BD2B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Лесообразующие породы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4FA2F" w14:textId="77777777" w:rsidR="00EC7124" w:rsidRDefault="00BD2B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ы</w:t>
            </w:r>
          </w:p>
          <w:p w14:paraId="472ED15D" w14:textId="77777777" w:rsidR="00EC7124" w:rsidRDefault="00BD2B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бонитет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6A22B306" w14:textId="77777777" w:rsidR="00EC7124" w:rsidRDefault="00BD2B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Возрасты рубок, лет</w:t>
            </w:r>
          </w:p>
        </w:tc>
      </w:tr>
      <w:tr w:rsidR="00EC7124" w14:paraId="0CE2DECB" w14:textId="77777777">
        <w:trPr>
          <w:trHeight w:val="285"/>
          <w:jc w:val="center"/>
        </w:trPr>
        <w:tc>
          <w:tcPr>
            <w:tcW w:w="2410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1635C0" w14:textId="77777777" w:rsidR="00EC7124" w:rsidRDefault="00EC71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18C2FD" w14:textId="77777777" w:rsidR="00EC7124" w:rsidRDefault="00EC71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23FD659D" w14:textId="77777777" w:rsidR="00EC7124" w:rsidRDefault="00BD2BDB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ные леса</w:t>
            </w:r>
          </w:p>
          <w:p w14:paraId="4B300955" w14:textId="77777777" w:rsidR="00EC7124" w:rsidRDefault="00EC7124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C7124" w14:paraId="0EB8F5CA" w14:textId="77777777">
        <w:trPr>
          <w:trHeight w:val="240"/>
          <w:jc w:val="center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7689CE36" w14:textId="77777777" w:rsidR="00EC7124" w:rsidRDefault="00BD2BDB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Сосна, лиственница, ель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B8DDDD" w14:textId="77777777" w:rsidR="00EC7124" w:rsidRDefault="00BD2B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III </w:t>
            </w:r>
            <w:r>
              <w:rPr>
                <w:sz w:val="26"/>
                <w:szCs w:val="26"/>
              </w:rPr>
              <w:t>и выше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41EA9" w14:textId="77777777" w:rsidR="00EC7124" w:rsidRDefault="00BD2B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1-140</w:t>
            </w:r>
          </w:p>
        </w:tc>
      </w:tr>
      <w:tr w:rsidR="00EC7124" w14:paraId="14BF86AB" w14:textId="77777777">
        <w:trPr>
          <w:trHeight w:val="240"/>
          <w:jc w:val="center"/>
        </w:trPr>
        <w:tc>
          <w:tcPr>
            <w:tcW w:w="24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BA094B" w14:textId="77777777" w:rsidR="00EC7124" w:rsidRDefault="00EC712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6"/>
                <w:szCs w:val="2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0363F4" w14:textId="77777777" w:rsidR="00EC7124" w:rsidRDefault="00BD2B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IV </w:t>
            </w:r>
            <w:r>
              <w:rPr>
                <w:sz w:val="26"/>
                <w:szCs w:val="26"/>
              </w:rPr>
              <w:t>и ниже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E5C16" w14:textId="77777777" w:rsidR="00EC7124" w:rsidRDefault="00BD2B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1-160</w:t>
            </w:r>
          </w:p>
        </w:tc>
      </w:tr>
      <w:tr w:rsidR="00EC7124" w14:paraId="65E9B69C" w14:textId="77777777">
        <w:trPr>
          <w:trHeight w:val="523"/>
          <w:jc w:val="center"/>
        </w:trPr>
        <w:tc>
          <w:tcPr>
            <w:tcW w:w="2410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9E1D53" w14:textId="77777777" w:rsidR="00EC7124" w:rsidRDefault="00BD2B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Кедр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D7AC67" w14:textId="77777777" w:rsidR="00EC7124" w:rsidRDefault="00BD2B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все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CE8D" w14:textId="77777777" w:rsidR="00EC7124" w:rsidRDefault="00BD2B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1-280</w:t>
            </w:r>
          </w:p>
        </w:tc>
      </w:tr>
      <w:tr w:rsidR="00EC7124" w14:paraId="6D8C7381" w14:textId="77777777">
        <w:trPr>
          <w:trHeight w:val="558"/>
          <w:jc w:val="center"/>
        </w:trPr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0F7223" w14:textId="77777777" w:rsidR="00EC7124" w:rsidRDefault="00BD2B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ихт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9A7F08" w14:textId="77777777" w:rsidR="00EC7124" w:rsidRDefault="00BD2B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все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3083957" w14:textId="77777777" w:rsidR="00EC7124" w:rsidRDefault="00BD2B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1-120</w:t>
            </w:r>
          </w:p>
        </w:tc>
      </w:tr>
      <w:tr w:rsidR="00EC7124" w14:paraId="1364DD4A" w14:textId="77777777">
        <w:trPr>
          <w:trHeight w:val="558"/>
          <w:jc w:val="center"/>
        </w:trPr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37FED9" w14:textId="77777777" w:rsidR="00EC7124" w:rsidRDefault="00BD2B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Береза, лип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38934A" w14:textId="77777777" w:rsidR="00EC7124" w:rsidRDefault="00BD2B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все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8774A28" w14:textId="77777777" w:rsidR="00EC7124" w:rsidRDefault="00BD2B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1-80</w:t>
            </w:r>
          </w:p>
        </w:tc>
      </w:tr>
      <w:tr w:rsidR="00EC7124" w14:paraId="74010969" w14:textId="77777777">
        <w:trPr>
          <w:trHeight w:val="558"/>
          <w:jc w:val="center"/>
        </w:trPr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8A23FF" w14:textId="77777777" w:rsidR="00EC7124" w:rsidRDefault="00BD2B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сина, тополь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93A563" w14:textId="77777777" w:rsidR="00EC7124" w:rsidRDefault="00BD2B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все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83C7FD5" w14:textId="77777777" w:rsidR="00EC7124" w:rsidRDefault="00BD2B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1-70</w:t>
            </w:r>
          </w:p>
        </w:tc>
      </w:tr>
    </w:tbl>
    <w:p w14:paraId="66D2E4B9" w14:textId="77777777" w:rsidR="00EC7124" w:rsidRDefault="00EC7124">
      <w:pPr>
        <w:suppressAutoHyphens/>
        <w:autoSpaceDE w:val="0"/>
        <w:autoSpaceDN w:val="0"/>
        <w:adjustRightInd w:val="0"/>
        <w:spacing w:line="341" w:lineRule="exact"/>
        <w:ind w:firstLine="703"/>
        <w:jc w:val="both"/>
        <w:rPr>
          <w:color w:val="FF0000"/>
          <w:sz w:val="28"/>
          <w:szCs w:val="28"/>
        </w:rPr>
      </w:pPr>
    </w:p>
    <w:p w14:paraId="439D767B" w14:textId="77777777" w:rsidR="00EC7124" w:rsidRDefault="00BD2BDB">
      <w:pPr>
        <w:suppressAutoHyphens/>
        <w:autoSpaceDE w:val="0"/>
        <w:autoSpaceDN w:val="0"/>
        <w:adjustRightInd w:val="0"/>
        <w:spacing w:line="341" w:lineRule="exact"/>
        <w:ind w:firstLine="70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соответствии с Лесоустроительной инструкцией, утвержденной приказом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>Министерства природных ресурсов и экологии Российской Федерации от 29.03.2018 № 122 продолжительность классов возраста установлена для хвойных пород – 20 лет, для мягколиственных и твердол</w:t>
      </w:r>
      <w:r>
        <w:rPr>
          <w:color w:val="000000" w:themeColor="text1"/>
          <w:sz w:val="28"/>
          <w:szCs w:val="28"/>
        </w:rPr>
        <w:t>иственных низкоствольных – 10 лет, для кустарников – 1 год.</w:t>
      </w:r>
    </w:p>
    <w:p w14:paraId="0AD72E65" w14:textId="77777777" w:rsidR="00EC7124" w:rsidRDefault="00EC7124">
      <w:pPr>
        <w:suppressAutoHyphens/>
        <w:autoSpaceDE w:val="0"/>
        <w:autoSpaceDN w:val="0"/>
        <w:adjustRightInd w:val="0"/>
        <w:spacing w:line="341" w:lineRule="exact"/>
        <w:ind w:firstLine="703"/>
        <w:jc w:val="both"/>
        <w:rPr>
          <w:color w:val="000000" w:themeColor="text1"/>
          <w:sz w:val="28"/>
          <w:szCs w:val="28"/>
        </w:rPr>
      </w:pPr>
    </w:p>
    <w:p w14:paraId="7C1B86C5" w14:textId="77777777" w:rsidR="00EC7124" w:rsidRDefault="00BD2BD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470E289B" w14:textId="77777777" w:rsidR="00EC7124" w:rsidRDefault="00BD2BDB">
      <w:pPr>
        <w:ind w:firstLine="709"/>
        <w:jc w:val="both"/>
        <w:outlineLvl w:val="2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2.1.5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Процент (интенсивность) выборки древесины с учетом полноты древостоя, состава и </w:t>
      </w:r>
      <w:proofErr w:type="gramStart"/>
      <w:r>
        <w:rPr>
          <w:b/>
          <w:bCs/>
          <w:color w:val="000000" w:themeColor="text1"/>
          <w:sz w:val="28"/>
          <w:szCs w:val="28"/>
        </w:rPr>
        <w:t>т.п.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053891A9" w14:textId="77777777" w:rsidR="00EC7124" w:rsidRDefault="00EC7124">
      <w:pPr>
        <w:ind w:firstLine="709"/>
        <w:jc w:val="both"/>
        <w:outlineLvl w:val="2"/>
        <w:rPr>
          <w:b/>
          <w:bCs/>
          <w:color w:val="000000" w:themeColor="text1"/>
          <w:sz w:val="28"/>
          <w:szCs w:val="28"/>
        </w:rPr>
      </w:pPr>
    </w:p>
    <w:p w14:paraId="6638C195" w14:textId="77777777" w:rsidR="00EC7124" w:rsidRDefault="00BD2BDB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оведение выборочных и сплошных рубок лесных насаждений в целях заготовки древесины на территории г</w:t>
      </w:r>
      <w:r>
        <w:rPr>
          <w:bCs/>
          <w:color w:val="000000" w:themeColor="text1"/>
          <w:sz w:val="28"/>
          <w:szCs w:val="28"/>
        </w:rPr>
        <w:t>ородских лесов города Пыть-Яха не проектируется. В связи с этим параметры проведения рубок лесных насаждений в данном пункте и в пунктах 2.1.6-2.1.11 не устанавливаются.</w:t>
      </w:r>
    </w:p>
    <w:p w14:paraId="2A674C05" w14:textId="77777777" w:rsidR="00EC7124" w:rsidRDefault="00EC7124">
      <w:pPr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</w:p>
    <w:p w14:paraId="57DC1BF4" w14:textId="77777777" w:rsidR="00EC7124" w:rsidRDefault="00BD2BDB">
      <w:pPr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.6. Размеры лесосек</w:t>
      </w:r>
    </w:p>
    <w:p w14:paraId="32294C10" w14:textId="77777777" w:rsidR="00EC7124" w:rsidRDefault="00EC7124">
      <w:pPr>
        <w:ind w:firstLine="709"/>
        <w:jc w:val="both"/>
        <w:rPr>
          <w:color w:val="000000" w:themeColor="text1"/>
          <w:sz w:val="28"/>
          <w:szCs w:val="28"/>
        </w:rPr>
      </w:pPr>
    </w:p>
    <w:p w14:paraId="7557D548" w14:textId="77777777" w:rsidR="00EC7124" w:rsidRDefault="00BD2BD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устанавливаются.</w:t>
      </w:r>
    </w:p>
    <w:p w14:paraId="459E1255" w14:textId="77777777" w:rsidR="00EC7124" w:rsidRDefault="00EC7124">
      <w:pPr>
        <w:suppressAutoHyphens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</w:p>
    <w:p w14:paraId="5C32255D" w14:textId="77777777" w:rsidR="00EC7124" w:rsidRDefault="00BD2BDB">
      <w:pPr>
        <w:suppressAutoHyphens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.7. Сроки примыкания лесосек</w:t>
      </w:r>
    </w:p>
    <w:p w14:paraId="0AD03C80" w14:textId="77777777" w:rsidR="00EC7124" w:rsidRDefault="00EC7124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14:paraId="71ADBA90" w14:textId="77777777" w:rsidR="00EC7124" w:rsidRDefault="00BD2BDB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уста</w:t>
      </w:r>
      <w:r>
        <w:rPr>
          <w:color w:val="000000" w:themeColor="text1"/>
          <w:sz w:val="28"/>
          <w:szCs w:val="28"/>
        </w:rPr>
        <w:t>навливаются.</w:t>
      </w:r>
    </w:p>
    <w:p w14:paraId="30DB0BC4" w14:textId="77777777" w:rsidR="00EC7124" w:rsidRDefault="00EC7124">
      <w:pPr>
        <w:suppressAutoHyphens/>
        <w:ind w:firstLine="709"/>
        <w:jc w:val="both"/>
        <w:rPr>
          <w:color w:val="FF0000"/>
          <w:sz w:val="28"/>
          <w:szCs w:val="28"/>
        </w:rPr>
      </w:pPr>
    </w:p>
    <w:p w14:paraId="5E5F35F1" w14:textId="77777777" w:rsidR="00EC7124" w:rsidRDefault="00BD2BDB">
      <w:pPr>
        <w:suppressAutoHyphens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.8</w:t>
      </w:r>
      <w:r>
        <w:rPr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>Количество зарубов</w:t>
      </w:r>
    </w:p>
    <w:p w14:paraId="05A5534B" w14:textId="77777777" w:rsidR="00EC7124" w:rsidRDefault="00EC7124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14:paraId="32791793" w14:textId="77777777" w:rsidR="00EC7124" w:rsidRDefault="00BD2BD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устанавливается.</w:t>
      </w:r>
    </w:p>
    <w:p w14:paraId="6A8A2623" w14:textId="77777777" w:rsidR="00EC7124" w:rsidRDefault="00EC7124">
      <w:pPr>
        <w:suppressAutoHyphens/>
        <w:ind w:firstLine="709"/>
        <w:jc w:val="both"/>
        <w:rPr>
          <w:color w:val="FF0000"/>
          <w:sz w:val="28"/>
          <w:szCs w:val="28"/>
        </w:rPr>
      </w:pPr>
    </w:p>
    <w:p w14:paraId="50E5EE58" w14:textId="77777777" w:rsidR="00EC7124" w:rsidRDefault="00BD2BDB">
      <w:pPr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.9. Сроки повторяемости рубок</w:t>
      </w:r>
    </w:p>
    <w:p w14:paraId="1FF599CF" w14:textId="77777777" w:rsidR="00EC7124" w:rsidRDefault="00EC7124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14:paraId="2C1A6CFF" w14:textId="77777777" w:rsidR="00EC7124" w:rsidRDefault="00BD2BD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устанавливаются.</w:t>
      </w:r>
    </w:p>
    <w:p w14:paraId="0CD44177" w14:textId="77777777" w:rsidR="00EC7124" w:rsidRDefault="00EC7124">
      <w:pPr>
        <w:suppressAutoHyphens/>
        <w:ind w:firstLine="709"/>
        <w:jc w:val="both"/>
        <w:rPr>
          <w:color w:val="FF0000"/>
          <w:sz w:val="28"/>
          <w:szCs w:val="28"/>
        </w:rPr>
      </w:pPr>
    </w:p>
    <w:p w14:paraId="45E02901" w14:textId="77777777" w:rsidR="00EC7124" w:rsidRDefault="00BD2BDB">
      <w:pPr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.10. Лесовосстановление</w:t>
      </w:r>
    </w:p>
    <w:p w14:paraId="4391DCBC" w14:textId="77777777" w:rsidR="00EC7124" w:rsidRDefault="00EC7124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14:paraId="4DCDFC2D" w14:textId="77777777" w:rsidR="00EC7124" w:rsidRDefault="00BD2BD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устанавливаются.</w:t>
      </w:r>
    </w:p>
    <w:p w14:paraId="7250290E" w14:textId="77777777" w:rsidR="00EC7124" w:rsidRDefault="00EC7124">
      <w:pPr>
        <w:suppressAutoHyphens/>
        <w:ind w:firstLine="709"/>
        <w:jc w:val="both"/>
        <w:rPr>
          <w:b/>
          <w:bCs/>
          <w:color w:val="FF0000"/>
          <w:sz w:val="28"/>
          <w:szCs w:val="28"/>
        </w:rPr>
      </w:pPr>
    </w:p>
    <w:p w14:paraId="0843EEB5" w14:textId="77777777" w:rsidR="00EC7124" w:rsidRDefault="00BD2BDB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.1.11. Сроки использования лесов для заготовки древесины и другие сведения</w:t>
      </w:r>
    </w:p>
    <w:p w14:paraId="31294988" w14:textId="77777777" w:rsidR="00EC7124" w:rsidRDefault="00EC712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</w:p>
    <w:p w14:paraId="17F6AD97" w14:textId="77777777" w:rsidR="00EC7124" w:rsidRDefault="00BD2BD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>устанавливаются.</w:t>
      </w:r>
    </w:p>
    <w:p w14:paraId="6D6E42C2" w14:textId="77777777" w:rsidR="00EC7124" w:rsidRDefault="00EC7124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14:paraId="3A040290" w14:textId="77777777" w:rsidR="00EC7124" w:rsidRDefault="00BD2BDB">
      <w:pPr>
        <w:suppressAutoHyphens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pacing w:val="10"/>
          <w:sz w:val="28"/>
          <w:szCs w:val="28"/>
        </w:rPr>
        <w:t>Раздел 2.2</w:t>
      </w:r>
      <w:r>
        <w:rPr>
          <w:b/>
          <w:bCs/>
          <w:i/>
          <w:iCs/>
          <w:color w:val="000000" w:themeColor="text1"/>
          <w:spacing w:val="10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>Нормативы, параметры и сроки использования лесов для заготовки живицы</w:t>
      </w:r>
    </w:p>
    <w:p w14:paraId="46E33257" w14:textId="77777777" w:rsidR="00EC7124" w:rsidRDefault="00EC7124">
      <w:pPr>
        <w:autoSpaceDE w:val="0"/>
        <w:autoSpaceDN w:val="0"/>
        <w:adjustRightInd w:val="0"/>
        <w:ind w:firstLine="701"/>
        <w:rPr>
          <w:color w:val="000000" w:themeColor="text1"/>
          <w:sz w:val="28"/>
          <w:szCs w:val="28"/>
        </w:rPr>
      </w:pPr>
    </w:p>
    <w:p w14:paraId="150F2041" w14:textId="77777777" w:rsidR="00EC7124" w:rsidRDefault="00BD2BDB">
      <w:pPr>
        <w:autoSpaceDE w:val="0"/>
        <w:autoSpaceDN w:val="0"/>
        <w:adjustRightInd w:val="0"/>
        <w:ind w:firstLine="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отовка живицы осуществляется в лесах, которые предназначаются для заготовки древесины (часть 2 статьи 31 Лесного кодекса РФ). В подсочку отводятся спелы</w:t>
      </w:r>
      <w:r>
        <w:rPr>
          <w:color w:val="000000" w:themeColor="text1"/>
          <w:sz w:val="28"/>
          <w:szCs w:val="28"/>
        </w:rPr>
        <w:t xml:space="preserve">е и перестойные сосновые насаждения, предназначенные для заготовки древесины. </w:t>
      </w:r>
    </w:p>
    <w:p w14:paraId="00551FA1" w14:textId="77777777" w:rsidR="00EC7124" w:rsidRDefault="00BD2BDB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готовка живицы и подсочка леса на </w:t>
      </w:r>
      <w:r>
        <w:rPr>
          <w:bCs/>
          <w:color w:val="000000" w:themeColor="text1"/>
          <w:sz w:val="28"/>
          <w:szCs w:val="28"/>
        </w:rPr>
        <w:t xml:space="preserve">территории городских лесов города Пыть-Яха </w:t>
      </w:r>
      <w:r>
        <w:rPr>
          <w:color w:val="000000" w:themeColor="text1"/>
          <w:sz w:val="28"/>
          <w:szCs w:val="28"/>
        </w:rPr>
        <w:t>не допускается и не проектируется.</w:t>
      </w:r>
    </w:p>
    <w:p w14:paraId="5CAB17F0" w14:textId="77777777" w:rsidR="00EC7124" w:rsidRDefault="00EC7124">
      <w:pPr>
        <w:jc w:val="both"/>
        <w:rPr>
          <w:color w:val="FF0000"/>
          <w:sz w:val="28"/>
          <w:szCs w:val="28"/>
        </w:rPr>
      </w:pPr>
    </w:p>
    <w:p w14:paraId="2AC231B9" w14:textId="77777777" w:rsidR="00EC7124" w:rsidRDefault="00BD2BDB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Раздел 2.3. Нормативы, параметры и сроки использования лесов д</w:t>
      </w:r>
      <w:r>
        <w:rPr>
          <w:b/>
          <w:bCs/>
          <w:color w:val="000000" w:themeColor="text1"/>
          <w:sz w:val="28"/>
          <w:szCs w:val="28"/>
        </w:rPr>
        <w:t>ля заготовки и сбора недревесных лесных ресурсов.</w:t>
      </w:r>
    </w:p>
    <w:p w14:paraId="76FA5EC5" w14:textId="77777777" w:rsidR="00EC7124" w:rsidRDefault="00EC7124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7E12A03A" w14:textId="77777777" w:rsidR="00EC7124" w:rsidRDefault="00BD2BDB">
      <w:pPr>
        <w:widowControl w:val="0"/>
        <w:suppressAutoHyphens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недревесным лесным ресурсам, заготовка и сбор которых осуществляются в соответствии со статьей 32 Лесного кодекса РФ, относятся валежник, пни, береста, кора деревьев и кустарников, хворост, </w:t>
      </w:r>
      <w:r>
        <w:rPr>
          <w:color w:val="000000" w:themeColor="text1"/>
          <w:sz w:val="28"/>
          <w:szCs w:val="28"/>
        </w:rPr>
        <w:t>веточный корм, еловая, пихтовая, сосновая лапы, ели или деревья других хвойных пород для новогодних праздников, мох, лесная подстилка, камыш, тростник и подобные лесные ресурсы.</w:t>
      </w:r>
    </w:p>
    <w:p w14:paraId="2B99CA3B" w14:textId="77777777" w:rsidR="00EC7124" w:rsidRDefault="00BD2BDB">
      <w:pPr>
        <w:widowControl w:val="0"/>
        <w:suppressAutoHyphens/>
        <w:ind w:firstLine="72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На территории </w:t>
      </w:r>
      <w:r>
        <w:rPr>
          <w:color w:val="000000" w:themeColor="text1"/>
          <w:sz w:val="28"/>
          <w:szCs w:val="28"/>
        </w:rPr>
        <w:t xml:space="preserve">городских лесов города Пыть-Яха допускается </w:t>
      </w:r>
      <w:r>
        <w:rPr>
          <w:bCs/>
          <w:color w:val="000000" w:themeColor="text1"/>
          <w:sz w:val="28"/>
          <w:szCs w:val="28"/>
        </w:rPr>
        <w:t>заготовка и сбор нед</w:t>
      </w:r>
      <w:r>
        <w:rPr>
          <w:bCs/>
          <w:color w:val="000000" w:themeColor="text1"/>
          <w:sz w:val="28"/>
          <w:szCs w:val="28"/>
        </w:rPr>
        <w:t xml:space="preserve">ревесных лесных ресурсов гражданами </w:t>
      </w:r>
      <w:r>
        <w:rPr>
          <w:color w:val="000000" w:themeColor="text1"/>
          <w:sz w:val="28"/>
          <w:szCs w:val="28"/>
        </w:rPr>
        <w:t xml:space="preserve">для собственных нужд. Порядок заготовки </w:t>
      </w:r>
      <w:r>
        <w:rPr>
          <w:bCs/>
          <w:color w:val="000000" w:themeColor="text1"/>
          <w:sz w:val="28"/>
          <w:szCs w:val="28"/>
        </w:rPr>
        <w:t xml:space="preserve">недревесных лесных ресурсов гражданами </w:t>
      </w:r>
      <w:r>
        <w:rPr>
          <w:color w:val="000000" w:themeColor="text1"/>
          <w:sz w:val="28"/>
          <w:szCs w:val="28"/>
        </w:rPr>
        <w:t>для собственных нужд регламентируется дополнительно Законом Ханты-Мансийского автономного округа-Югры</w:t>
      </w:r>
      <w:r>
        <w:rPr>
          <w:rFonts w:ascii="Courier New" w:hAnsi="Courier New"/>
          <w:sz w:val="20"/>
          <w:szCs w:val="20"/>
        </w:rPr>
        <w:t xml:space="preserve"> </w:t>
      </w:r>
      <w:r>
        <w:rPr>
          <w:color w:val="000000" w:themeColor="text1"/>
          <w:sz w:val="28"/>
          <w:szCs w:val="28"/>
        </w:rPr>
        <w:t>от 29.12.2006 № 148-ОЗ</w:t>
      </w:r>
      <w:r>
        <w:rPr>
          <w:rFonts w:ascii="Courier New" w:hAnsi="Courier New"/>
          <w:sz w:val="20"/>
          <w:szCs w:val="20"/>
        </w:rPr>
        <w:t xml:space="preserve"> </w:t>
      </w:r>
      <w:r>
        <w:rPr>
          <w:color w:val="000000" w:themeColor="text1"/>
          <w:sz w:val="28"/>
          <w:szCs w:val="28"/>
        </w:rPr>
        <w:t>«О регулировании</w:t>
      </w:r>
      <w:r>
        <w:rPr>
          <w:color w:val="000000" w:themeColor="text1"/>
          <w:sz w:val="28"/>
          <w:szCs w:val="28"/>
        </w:rPr>
        <w:t xml:space="preserve"> отдельных вопросов в области водных и лесных отношений на территории Ханты-Мансийского автономного округа-Югры».</w:t>
      </w:r>
    </w:p>
    <w:p w14:paraId="45F00855" w14:textId="77777777" w:rsidR="00EC7124" w:rsidRDefault="00EC7124">
      <w:pPr>
        <w:suppressAutoHyphens/>
        <w:ind w:firstLine="720"/>
        <w:jc w:val="both"/>
        <w:rPr>
          <w:color w:val="000000" w:themeColor="text1"/>
          <w:sz w:val="28"/>
          <w:szCs w:val="28"/>
        </w:rPr>
      </w:pPr>
    </w:p>
    <w:p w14:paraId="247C88FC" w14:textId="77777777" w:rsidR="00EC7124" w:rsidRDefault="00BD2BDB">
      <w:pPr>
        <w:keepNext/>
        <w:ind w:firstLine="720"/>
        <w:jc w:val="both"/>
        <w:outlineLvl w:val="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3.1. Нормативы (ежегодные допустимые объемы) и параметры использования лесов для заготовки недревесных лесных ресурсов по их видам</w:t>
      </w:r>
    </w:p>
    <w:p w14:paraId="589FF8CC" w14:textId="77777777" w:rsidR="00EC7124" w:rsidRDefault="00EC7124">
      <w:pPr>
        <w:suppressAutoHyphens/>
        <w:ind w:firstLine="720"/>
        <w:jc w:val="both"/>
        <w:rPr>
          <w:bCs/>
          <w:color w:val="000000" w:themeColor="text1"/>
          <w:sz w:val="28"/>
          <w:szCs w:val="28"/>
        </w:rPr>
      </w:pPr>
    </w:p>
    <w:p w14:paraId="0C188E5E" w14:textId="77777777" w:rsidR="00EC7124" w:rsidRDefault="00BD2BDB">
      <w:pPr>
        <w:suppressAutoHyphens/>
        <w:ind w:firstLine="720"/>
        <w:jc w:val="both"/>
        <w:rPr>
          <w:rFonts w:ascii="Courier New" w:hAnsi="Courier New"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8"/>
          <w:szCs w:val="28"/>
        </w:rPr>
        <w:t>Заготовка и сбор гражданами недревесных лесных ресурсов для собственных нужд не проектируется.</w:t>
      </w:r>
      <w:r>
        <w:rPr>
          <w:color w:val="000000" w:themeColor="text1"/>
          <w:sz w:val="28"/>
          <w:szCs w:val="28"/>
        </w:rPr>
        <w:t xml:space="preserve"> В</w:t>
      </w:r>
      <w:r>
        <w:rPr>
          <w:sz w:val="28"/>
          <w:szCs w:val="28"/>
        </w:rPr>
        <w:t xml:space="preserve"> связи с этим Таблица 12 не заполняется, но приводится ниже.</w:t>
      </w:r>
    </w:p>
    <w:p w14:paraId="251A60FA" w14:textId="77777777" w:rsidR="00EC7124" w:rsidRDefault="00BD2BDB">
      <w:pPr>
        <w:keepNext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2</w:t>
      </w:r>
    </w:p>
    <w:p w14:paraId="00070C79" w14:textId="77777777" w:rsidR="00EC7124" w:rsidRDefault="00BD2BDB">
      <w:pPr>
        <w:keepNext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раметры использования лесов для заготовки недревесных</w:t>
      </w:r>
    </w:p>
    <w:p w14:paraId="29763388" w14:textId="77777777" w:rsidR="00EC7124" w:rsidRDefault="00BD2BDB">
      <w:pPr>
        <w:keepNext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сных ресурсов</w:t>
      </w:r>
    </w:p>
    <w:p w14:paraId="36A3BD61" w14:textId="77777777" w:rsidR="00EC7124" w:rsidRDefault="00EC7124">
      <w:pPr>
        <w:keepNext/>
        <w:tabs>
          <w:tab w:val="left" w:pos="6360"/>
        </w:tabs>
        <w:ind w:firstLine="709"/>
        <w:jc w:val="both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255"/>
        <w:gridCol w:w="1953"/>
        <w:gridCol w:w="2606"/>
      </w:tblGrid>
      <w:tr w:rsidR="00EC7124" w14:paraId="0FD12D92" w14:textId="77777777">
        <w:trPr>
          <w:trHeight w:val="751"/>
          <w:tblHeader/>
        </w:trPr>
        <w:tc>
          <w:tcPr>
            <w:tcW w:w="519" w:type="pct"/>
            <w:tcMar>
              <w:left w:w="28" w:type="dxa"/>
              <w:right w:w="28" w:type="dxa"/>
            </w:tcMar>
            <w:vAlign w:val="center"/>
          </w:tcPr>
          <w:p w14:paraId="42A4F29A" w14:textId="77777777" w:rsidR="00EC7124" w:rsidRDefault="00BD2BDB">
            <w:pPr>
              <w:keepNext/>
              <w:tabs>
                <w:tab w:val="left" w:pos="63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163" w:type="pct"/>
            <w:tcMar>
              <w:left w:w="28" w:type="dxa"/>
              <w:right w:w="28" w:type="dxa"/>
            </w:tcMar>
            <w:vAlign w:val="center"/>
          </w:tcPr>
          <w:p w14:paraId="4CFBD8E8" w14:textId="77777777" w:rsidR="00EC7124" w:rsidRDefault="00BD2BDB">
            <w:pPr>
              <w:keepNext/>
              <w:tabs>
                <w:tab w:val="left" w:pos="63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д недре</w:t>
            </w:r>
            <w:r>
              <w:rPr>
                <w:color w:val="000000" w:themeColor="text1"/>
                <w:sz w:val="22"/>
                <w:szCs w:val="22"/>
              </w:rPr>
              <w:t>весного лесного ресурса</w:t>
            </w:r>
          </w:p>
        </w:tc>
        <w:tc>
          <w:tcPr>
            <w:tcW w:w="993" w:type="pct"/>
            <w:tcMar>
              <w:left w:w="28" w:type="dxa"/>
              <w:right w:w="28" w:type="dxa"/>
            </w:tcMar>
            <w:vAlign w:val="center"/>
          </w:tcPr>
          <w:p w14:paraId="74BD29C0" w14:textId="77777777" w:rsidR="00EC7124" w:rsidRDefault="00BD2BDB">
            <w:pPr>
              <w:keepNext/>
              <w:tabs>
                <w:tab w:val="left" w:pos="63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1325" w:type="pct"/>
            <w:tcMar>
              <w:left w:w="28" w:type="dxa"/>
              <w:right w:w="28" w:type="dxa"/>
            </w:tcMar>
            <w:vAlign w:val="center"/>
          </w:tcPr>
          <w:p w14:paraId="17F7930E" w14:textId="77777777" w:rsidR="00EC7124" w:rsidRDefault="00BD2BDB">
            <w:pPr>
              <w:keepNext/>
              <w:tabs>
                <w:tab w:val="left" w:pos="63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жегодный допустимый объем заготовки</w:t>
            </w:r>
          </w:p>
        </w:tc>
      </w:tr>
      <w:tr w:rsidR="00EC7124" w14:paraId="1FD188CE" w14:textId="77777777">
        <w:trPr>
          <w:tblHeader/>
        </w:trPr>
        <w:tc>
          <w:tcPr>
            <w:tcW w:w="519" w:type="pct"/>
            <w:tcMar>
              <w:left w:w="28" w:type="dxa"/>
              <w:right w:w="28" w:type="dxa"/>
            </w:tcMar>
            <w:vAlign w:val="center"/>
          </w:tcPr>
          <w:p w14:paraId="66CDF754" w14:textId="77777777" w:rsidR="00EC7124" w:rsidRDefault="00BD2BDB">
            <w:pPr>
              <w:keepNext/>
              <w:tabs>
                <w:tab w:val="left" w:pos="63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63" w:type="pct"/>
            <w:tcMar>
              <w:left w:w="28" w:type="dxa"/>
              <w:right w:w="28" w:type="dxa"/>
            </w:tcMar>
            <w:vAlign w:val="center"/>
          </w:tcPr>
          <w:p w14:paraId="069641B0" w14:textId="77777777" w:rsidR="00EC7124" w:rsidRDefault="00BD2BDB">
            <w:pPr>
              <w:keepNext/>
              <w:tabs>
                <w:tab w:val="left" w:pos="63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pct"/>
            <w:tcMar>
              <w:left w:w="28" w:type="dxa"/>
              <w:right w:w="28" w:type="dxa"/>
            </w:tcMar>
            <w:vAlign w:val="center"/>
          </w:tcPr>
          <w:p w14:paraId="4D62AD31" w14:textId="77777777" w:rsidR="00EC7124" w:rsidRDefault="00BD2BDB">
            <w:pPr>
              <w:keepNext/>
              <w:tabs>
                <w:tab w:val="left" w:pos="63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25" w:type="pct"/>
            <w:tcMar>
              <w:left w:w="28" w:type="dxa"/>
              <w:right w:w="28" w:type="dxa"/>
            </w:tcMar>
            <w:vAlign w:val="center"/>
          </w:tcPr>
          <w:p w14:paraId="5D9B09BD" w14:textId="77777777" w:rsidR="00EC7124" w:rsidRDefault="00BD2BDB">
            <w:pPr>
              <w:keepNext/>
              <w:tabs>
                <w:tab w:val="left" w:pos="63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EC7124" w14:paraId="3AD75069" w14:textId="77777777">
        <w:trPr>
          <w:tblHeader/>
        </w:trPr>
        <w:tc>
          <w:tcPr>
            <w:tcW w:w="519" w:type="pct"/>
            <w:tcMar>
              <w:left w:w="28" w:type="dxa"/>
              <w:right w:w="28" w:type="dxa"/>
            </w:tcMar>
            <w:vAlign w:val="center"/>
          </w:tcPr>
          <w:p w14:paraId="447A04F4" w14:textId="77777777" w:rsidR="00EC7124" w:rsidRDefault="00BD2BDB">
            <w:pPr>
              <w:keepNext/>
              <w:tabs>
                <w:tab w:val="left" w:pos="63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163" w:type="pct"/>
            <w:tcMar>
              <w:left w:w="28" w:type="dxa"/>
              <w:right w:w="28" w:type="dxa"/>
            </w:tcMar>
          </w:tcPr>
          <w:p w14:paraId="181CCE5F" w14:textId="77777777" w:rsidR="00EC7124" w:rsidRDefault="00BD2BDB">
            <w:pPr>
              <w:keepNext/>
              <w:tabs>
                <w:tab w:val="left" w:pos="636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реста</w:t>
            </w:r>
          </w:p>
        </w:tc>
        <w:tc>
          <w:tcPr>
            <w:tcW w:w="993" w:type="pct"/>
            <w:tcMar>
              <w:left w:w="28" w:type="dxa"/>
              <w:right w:w="28" w:type="dxa"/>
            </w:tcMar>
            <w:vAlign w:val="center"/>
          </w:tcPr>
          <w:p w14:paraId="2425E22A" w14:textId="77777777" w:rsidR="00EC7124" w:rsidRDefault="00BD2BDB">
            <w:pPr>
              <w:keepNext/>
              <w:tabs>
                <w:tab w:val="left" w:pos="63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</w:p>
        </w:tc>
        <w:tc>
          <w:tcPr>
            <w:tcW w:w="1325" w:type="pct"/>
            <w:tcMar>
              <w:left w:w="28" w:type="dxa"/>
              <w:right w:w="28" w:type="dxa"/>
            </w:tcMar>
            <w:vAlign w:val="center"/>
          </w:tcPr>
          <w:p w14:paraId="5C621BF4" w14:textId="77777777" w:rsidR="00EC7124" w:rsidRDefault="00BD2BDB">
            <w:pPr>
              <w:keepNext/>
              <w:tabs>
                <w:tab w:val="left" w:pos="63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C7124" w14:paraId="29EEE324" w14:textId="77777777">
        <w:trPr>
          <w:tblHeader/>
        </w:trPr>
        <w:tc>
          <w:tcPr>
            <w:tcW w:w="519" w:type="pct"/>
            <w:tcMar>
              <w:left w:w="28" w:type="dxa"/>
              <w:right w:w="28" w:type="dxa"/>
            </w:tcMar>
            <w:vAlign w:val="center"/>
          </w:tcPr>
          <w:p w14:paraId="71348DC7" w14:textId="77777777" w:rsidR="00EC7124" w:rsidRDefault="00BD2BDB">
            <w:pPr>
              <w:keepNext/>
              <w:tabs>
                <w:tab w:val="left" w:pos="63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163" w:type="pct"/>
            <w:tcMar>
              <w:left w:w="28" w:type="dxa"/>
              <w:right w:w="28" w:type="dxa"/>
            </w:tcMar>
          </w:tcPr>
          <w:p w14:paraId="08300FFF" w14:textId="77777777" w:rsidR="00EC7124" w:rsidRDefault="00BD2BDB">
            <w:pPr>
              <w:keepNext/>
              <w:tabs>
                <w:tab w:val="left" w:pos="636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ворост</w:t>
            </w:r>
          </w:p>
        </w:tc>
        <w:tc>
          <w:tcPr>
            <w:tcW w:w="993" w:type="pct"/>
            <w:tcMar>
              <w:left w:w="28" w:type="dxa"/>
              <w:right w:w="28" w:type="dxa"/>
            </w:tcMar>
            <w:vAlign w:val="center"/>
          </w:tcPr>
          <w:p w14:paraId="36E25120" w14:textId="77777777" w:rsidR="00EC7124" w:rsidRDefault="00BD2BDB">
            <w:pPr>
              <w:keepNext/>
              <w:tabs>
                <w:tab w:val="left" w:pos="6360"/>
              </w:tabs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</w:rPr>
              <w:t>тыс. м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25" w:type="pct"/>
            <w:tcMar>
              <w:left w:w="28" w:type="dxa"/>
              <w:right w:w="28" w:type="dxa"/>
            </w:tcMar>
            <w:vAlign w:val="center"/>
          </w:tcPr>
          <w:p w14:paraId="234F07E7" w14:textId="77777777" w:rsidR="00EC7124" w:rsidRDefault="00BD2BDB">
            <w:pPr>
              <w:keepNext/>
              <w:tabs>
                <w:tab w:val="left" w:pos="63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C7124" w14:paraId="7EF1B016" w14:textId="77777777">
        <w:trPr>
          <w:tblHeader/>
        </w:trPr>
        <w:tc>
          <w:tcPr>
            <w:tcW w:w="519" w:type="pct"/>
            <w:tcMar>
              <w:left w:w="28" w:type="dxa"/>
              <w:right w:w="28" w:type="dxa"/>
            </w:tcMar>
            <w:vAlign w:val="center"/>
          </w:tcPr>
          <w:p w14:paraId="4C8C94B9" w14:textId="77777777" w:rsidR="00EC7124" w:rsidRDefault="00BD2BDB">
            <w:pPr>
              <w:keepNext/>
              <w:tabs>
                <w:tab w:val="left" w:pos="63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163" w:type="pct"/>
            <w:tcMar>
              <w:left w:w="28" w:type="dxa"/>
              <w:right w:w="28" w:type="dxa"/>
            </w:tcMar>
          </w:tcPr>
          <w:p w14:paraId="48326356" w14:textId="77777777" w:rsidR="00EC7124" w:rsidRDefault="00BD2BDB">
            <w:pPr>
              <w:keepNext/>
              <w:tabs>
                <w:tab w:val="left" w:pos="636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ловая, пихтовая, сосновая лапка</w:t>
            </w:r>
          </w:p>
        </w:tc>
        <w:tc>
          <w:tcPr>
            <w:tcW w:w="993" w:type="pct"/>
            <w:tcMar>
              <w:left w:w="28" w:type="dxa"/>
              <w:right w:w="28" w:type="dxa"/>
            </w:tcMar>
            <w:vAlign w:val="center"/>
          </w:tcPr>
          <w:p w14:paraId="5019A3D2" w14:textId="77777777" w:rsidR="00EC7124" w:rsidRDefault="00BD2BDB">
            <w:pPr>
              <w:keepNext/>
              <w:tabs>
                <w:tab w:val="left" w:pos="63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ыс. т</w:t>
            </w:r>
          </w:p>
        </w:tc>
        <w:tc>
          <w:tcPr>
            <w:tcW w:w="1325" w:type="pct"/>
            <w:tcMar>
              <w:left w:w="28" w:type="dxa"/>
              <w:right w:w="28" w:type="dxa"/>
            </w:tcMar>
            <w:vAlign w:val="center"/>
          </w:tcPr>
          <w:p w14:paraId="02AE975E" w14:textId="77777777" w:rsidR="00EC7124" w:rsidRDefault="00BD2BDB">
            <w:pPr>
              <w:keepNext/>
              <w:tabs>
                <w:tab w:val="left" w:pos="63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C7124" w14:paraId="16590811" w14:textId="77777777">
        <w:trPr>
          <w:tblHeader/>
        </w:trPr>
        <w:tc>
          <w:tcPr>
            <w:tcW w:w="519" w:type="pct"/>
            <w:tcMar>
              <w:left w:w="28" w:type="dxa"/>
              <w:right w:w="28" w:type="dxa"/>
            </w:tcMar>
            <w:vAlign w:val="center"/>
          </w:tcPr>
          <w:p w14:paraId="18FD2C04" w14:textId="77777777" w:rsidR="00EC7124" w:rsidRDefault="00BD2BDB">
            <w:pPr>
              <w:keepNext/>
              <w:tabs>
                <w:tab w:val="left" w:pos="63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163" w:type="pct"/>
            <w:tcMar>
              <w:left w:w="28" w:type="dxa"/>
              <w:right w:w="28" w:type="dxa"/>
            </w:tcMar>
          </w:tcPr>
          <w:p w14:paraId="438E4EC6" w14:textId="77777777" w:rsidR="00EC7124" w:rsidRDefault="00BD2BDB">
            <w:pPr>
              <w:tabs>
                <w:tab w:val="left" w:pos="636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еточный корм </w:t>
            </w:r>
          </w:p>
        </w:tc>
        <w:tc>
          <w:tcPr>
            <w:tcW w:w="993" w:type="pct"/>
            <w:tcMar>
              <w:left w:w="28" w:type="dxa"/>
              <w:right w:w="28" w:type="dxa"/>
            </w:tcMar>
            <w:vAlign w:val="center"/>
          </w:tcPr>
          <w:p w14:paraId="4570DA0C" w14:textId="77777777" w:rsidR="00EC7124" w:rsidRDefault="00BD2BDB">
            <w:pPr>
              <w:tabs>
                <w:tab w:val="left" w:pos="63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</w:p>
        </w:tc>
        <w:tc>
          <w:tcPr>
            <w:tcW w:w="1325" w:type="pct"/>
            <w:tcMar>
              <w:left w:w="28" w:type="dxa"/>
              <w:right w:w="28" w:type="dxa"/>
            </w:tcMar>
            <w:vAlign w:val="center"/>
          </w:tcPr>
          <w:p w14:paraId="1569C937" w14:textId="77777777" w:rsidR="00EC7124" w:rsidRDefault="00BD2BDB">
            <w:pPr>
              <w:tabs>
                <w:tab w:val="left" w:pos="63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C7124" w14:paraId="111E5649" w14:textId="77777777">
        <w:tc>
          <w:tcPr>
            <w:tcW w:w="519" w:type="pct"/>
            <w:tcMar>
              <w:left w:w="28" w:type="dxa"/>
              <w:right w:w="28" w:type="dxa"/>
            </w:tcMar>
          </w:tcPr>
          <w:p w14:paraId="709739C8" w14:textId="77777777" w:rsidR="00EC7124" w:rsidRDefault="00BD2BDB">
            <w:pPr>
              <w:keepNext/>
              <w:tabs>
                <w:tab w:val="left" w:pos="63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163" w:type="pct"/>
            <w:tcMar>
              <w:left w:w="28" w:type="dxa"/>
              <w:right w:w="28" w:type="dxa"/>
            </w:tcMar>
          </w:tcPr>
          <w:p w14:paraId="7490A40A" w14:textId="77777777" w:rsidR="00EC7124" w:rsidRDefault="00BD2BDB">
            <w:pPr>
              <w:tabs>
                <w:tab w:val="left" w:pos="6360"/>
              </w:tabs>
              <w:suppressAutoHyphens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ли и (или) деревья других хвойных пород для </w:t>
            </w:r>
            <w:r>
              <w:rPr>
                <w:color w:val="000000" w:themeColor="text1"/>
                <w:sz w:val="22"/>
                <w:szCs w:val="22"/>
              </w:rPr>
              <w:t>новогодних праздников</w:t>
            </w:r>
          </w:p>
        </w:tc>
        <w:tc>
          <w:tcPr>
            <w:tcW w:w="993" w:type="pct"/>
            <w:tcMar>
              <w:left w:w="28" w:type="dxa"/>
              <w:right w:w="28" w:type="dxa"/>
            </w:tcMar>
            <w:vAlign w:val="center"/>
          </w:tcPr>
          <w:p w14:paraId="6BF21388" w14:textId="77777777" w:rsidR="00EC7124" w:rsidRDefault="00BD2BDB">
            <w:pPr>
              <w:tabs>
                <w:tab w:val="left" w:pos="63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ыс. шт.</w:t>
            </w:r>
          </w:p>
        </w:tc>
        <w:tc>
          <w:tcPr>
            <w:tcW w:w="1325" w:type="pct"/>
            <w:tcMar>
              <w:left w:w="28" w:type="dxa"/>
              <w:right w:w="28" w:type="dxa"/>
            </w:tcMar>
            <w:vAlign w:val="center"/>
          </w:tcPr>
          <w:p w14:paraId="40E44B02" w14:textId="77777777" w:rsidR="00EC7124" w:rsidRDefault="00BD2BDB">
            <w:pPr>
              <w:tabs>
                <w:tab w:val="left" w:pos="63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C7124" w14:paraId="31272755" w14:textId="77777777">
        <w:tc>
          <w:tcPr>
            <w:tcW w:w="519" w:type="pct"/>
            <w:tcMar>
              <w:left w:w="28" w:type="dxa"/>
              <w:right w:w="28" w:type="dxa"/>
            </w:tcMar>
          </w:tcPr>
          <w:p w14:paraId="53E0D7BB" w14:textId="77777777" w:rsidR="00EC7124" w:rsidRDefault="00BD2BDB">
            <w:pPr>
              <w:keepNext/>
              <w:tabs>
                <w:tab w:val="left" w:pos="63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163" w:type="pct"/>
            <w:tcMar>
              <w:left w:w="28" w:type="dxa"/>
              <w:right w:w="28" w:type="dxa"/>
            </w:tcMar>
          </w:tcPr>
          <w:p w14:paraId="73C0F706" w14:textId="77777777" w:rsidR="00EC7124" w:rsidRDefault="00BD2BDB">
            <w:pPr>
              <w:keepNext/>
              <w:tabs>
                <w:tab w:val="left" w:pos="63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ники, ветви и кустарники для метел и плетения</w:t>
            </w:r>
          </w:p>
        </w:tc>
        <w:tc>
          <w:tcPr>
            <w:tcW w:w="993" w:type="pct"/>
            <w:tcMar>
              <w:left w:w="28" w:type="dxa"/>
              <w:right w:w="28" w:type="dxa"/>
            </w:tcMar>
            <w:vAlign w:val="center"/>
          </w:tcPr>
          <w:p w14:paraId="4CD19611" w14:textId="77777777" w:rsidR="00EC7124" w:rsidRDefault="00BD2BDB">
            <w:pPr>
              <w:keepNext/>
              <w:tabs>
                <w:tab w:val="left" w:pos="63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ыс. шт.</w:t>
            </w:r>
          </w:p>
        </w:tc>
        <w:tc>
          <w:tcPr>
            <w:tcW w:w="1325" w:type="pct"/>
            <w:tcMar>
              <w:left w:w="28" w:type="dxa"/>
              <w:right w:w="28" w:type="dxa"/>
            </w:tcMar>
            <w:vAlign w:val="center"/>
          </w:tcPr>
          <w:p w14:paraId="1F76F1CE" w14:textId="77777777" w:rsidR="00EC7124" w:rsidRDefault="00BD2BDB">
            <w:pPr>
              <w:keepNext/>
              <w:tabs>
                <w:tab w:val="left" w:pos="63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C7124" w14:paraId="74B0A90E" w14:textId="77777777">
        <w:trPr>
          <w:trHeight w:val="522"/>
        </w:trPr>
        <w:tc>
          <w:tcPr>
            <w:tcW w:w="519" w:type="pct"/>
            <w:vMerge w:val="restart"/>
            <w:tcMar>
              <w:left w:w="28" w:type="dxa"/>
              <w:right w:w="28" w:type="dxa"/>
            </w:tcMar>
          </w:tcPr>
          <w:p w14:paraId="461CA3E5" w14:textId="77777777" w:rsidR="00EC7124" w:rsidRDefault="00BD2BDB">
            <w:pPr>
              <w:keepNext/>
              <w:tabs>
                <w:tab w:val="left" w:pos="63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163" w:type="pct"/>
            <w:tcMar>
              <w:left w:w="28" w:type="dxa"/>
              <w:right w:w="28" w:type="dxa"/>
            </w:tcMar>
          </w:tcPr>
          <w:p w14:paraId="53C874FD" w14:textId="77777777" w:rsidR="00EC7124" w:rsidRDefault="00BD2BDB">
            <w:pPr>
              <w:tabs>
                <w:tab w:val="left" w:pos="6360"/>
              </w:tabs>
              <w:suppressAutoHyphens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ревесная зелень, в том числе по породам:</w:t>
            </w:r>
          </w:p>
        </w:tc>
        <w:tc>
          <w:tcPr>
            <w:tcW w:w="993" w:type="pct"/>
            <w:tcMar>
              <w:left w:w="28" w:type="dxa"/>
              <w:right w:w="28" w:type="dxa"/>
            </w:tcMar>
            <w:vAlign w:val="center"/>
          </w:tcPr>
          <w:p w14:paraId="4C3CDDDC" w14:textId="77777777" w:rsidR="00EC7124" w:rsidRDefault="00EC7124">
            <w:pPr>
              <w:keepNext/>
              <w:tabs>
                <w:tab w:val="left" w:pos="636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pct"/>
            <w:tcMar>
              <w:left w:w="28" w:type="dxa"/>
              <w:right w:w="28" w:type="dxa"/>
            </w:tcMar>
            <w:vAlign w:val="center"/>
          </w:tcPr>
          <w:p w14:paraId="5618137E" w14:textId="77777777" w:rsidR="00EC7124" w:rsidRDefault="00EC7124">
            <w:pPr>
              <w:keepNext/>
              <w:tabs>
                <w:tab w:val="left" w:pos="636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C7124" w14:paraId="525E464E" w14:textId="77777777">
        <w:trPr>
          <w:trHeight w:val="321"/>
        </w:trPr>
        <w:tc>
          <w:tcPr>
            <w:tcW w:w="519" w:type="pct"/>
            <w:vMerge/>
            <w:tcMar>
              <w:left w:w="28" w:type="dxa"/>
              <w:right w:w="28" w:type="dxa"/>
            </w:tcMar>
          </w:tcPr>
          <w:p w14:paraId="38526796" w14:textId="77777777" w:rsidR="00EC7124" w:rsidRDefault="00EC7124">
            <w:pPr>
              <w:keepNext/>
              <w:tabs>
                <w:tab w:val="left" w:pos="636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Mar>
              <w:left w:w="28" w:type="dxa"/>
              <w:right w:w="28" w:type="dxa"/>
            </w:tcMar>
          </w:tcPr>
          <w:p w14:paraId="4C5CB5BD" w14:textId="77777777" w:rsidR="00EC7124" w:rsidRDefault="00BD2BDB">
            <w:pPr>
              <w:keepNext/>
              <w:tabs>
                <w:tab w:val="left" w:pos="636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осна</w:t>
            </w:r>
          </w:p>
        </w:tc>
        <w:tc>
          <w:tcPr>
            <w:tcW w:w="993" w:type="pct"/>
            <w:tcMar>
              <w:left w:w="28" w:type="dxa"/>
              <w:right w:w="28" w:type="dxa"/>
            </w:tcMar>
            <w:vAlign w:val="center"/>
          </w:tcPr>
          <w:p w14:paraId="1BB5021B" w14:textId="77777777" w:rsidR="00EC7124" w:rsidRDefault="00BD2BDB">
            <w:pPr>
              <w:keepNext/>
              <w:tabs>
                <w:tab w:val="left" w:pos="63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</w:p>
        </w:tc>
        <w:tc>
          <w:tcPr>
            <w:tcW w:w="1325" w:type="pct"/>
            <w:tcMar>
              <w:left w:w="28" w:type="dxa"/>
              <w:right w:w="28" w:type="dxa"/>
            </w:tcMar>
            <w:vAlign w:val="center"/>
          </w:tcPr>
          <w:p w14:paraId="0A1E959C" w14:textId="77777777" w:rsidR="00EC7124" w:rsidRDefault="00BD2BDB">
            <w:pPr>
              <w:keepNext/>
              <w:tabs>
                <w:tab w:val="left" w:pos="63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05BC06DD" w14:textId="77777777" w:rsidR="00EC7124" w:rsidRDefault="00EC7124">
      <w:pPr>
        <w:suppressAutoHyphens/>
        <w:ind w:firstLine="720"/>
        <w:jc w:val="both"/>
        <w:rPr>
          <w:color w:val="000000" w:themeColor="text1"/>
          <w:sz w:val="28"/>
          <w:szCs w:val="28"/>
        </w:rPr>
      </w:pPr>
    </w:p>
    <w:p w14:paraId="19600EAD" w14:textId="77777777" w:rsidR="00EC7124" w:rsidRDefault="00BD2BD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151FB3C7" w14:textId="77777777" w:rsidR="00EC7124" w:rsidRDefault="00BD2BDB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Раздел 2.4. Нормативы, параметры и сроки использования лесов для заготовки пищевых лесных </w:t>
      </w:r>
      <w:r>
        <w:rPr>
          <w:b/>
          <w:bCs/>
          <w:color w:val="000000" w:themeColor="text1"/>
          <w:sz w:val="28"/>
          <w:szCs w:val="28"/>
        </w:rPr>
        <w:t>ресурсов и сбора лекарственных растений.</w:t>
      </w:r>
    </w:p>
    <w:p w14:paraId="7C40A438" w14:textId="77777777" w:rsidR="00EC7124" w:rsidRDefault="00EC7124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</w:p>
    <w:p w14:paraId="56E8EAC2" w14:textId="77777777" w:rsidR="00EC7124" w:rsidRDefault="00BD2BDB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 пищевым лесным ресурсам, заготовка которых осуществляется в соответствии с Лесным кодексом РФ, относятся дикорастущие плоды, ягоды, орехи, грибы, семена, березовый сок и подобные лесные ресурсы.</w:t>
      </w:r>
    </w:p>
    <w:p w14:paraId="4082FC67" w14:textId="77777777" w:rsidR="00EC7124" w:rsidRDefault="00BD2BDB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 территории гор</w:t>
      </w:r>
      <w:r>
        <w:rPr>
          <w:bCs/>
          <w:color w:val="000000" w:themeColor="text1"/>
          <w:sz w:val="28"/>
          <w:szCs w:val="28"/>
        </w:rPr>
        <w:t>одских лесов города Пыть-Яха допускается заготовка пищевых лесных ресурсов, сбор лекарственных растений гражданами для собственных нужд.</w:t>
      </w:r>
      <w:r>
        <w:t xml:space="preserve"> </w:t>
      </w:r>
      <w:r>
        <w:rPr>
          <w:color w:val="000000" w:themeColor="text1"/>
          <w:sz w:val="28"/>
          <w:szCs w:val="28"/>
        </w:rPr>
        <w:t xml:space="preserve">Порядок заготовки </w:t>
      </w:r>
      <w:r>
        <w:rPr>
          <w:bCs/>
          <w:color w:val="000000" w:themeColor="text1"/>
          <w:sz w:val="28"/>
          <w:szCs w:val="28"/>
        </w:rPr>
        <w:t xml:space="preserve">пищевых лесных ресурсов, сбор лекарственных растений гражданами </w:t>
      </w:r>
      <w:r>
        <w:rPr>
          <w:color w:val="000000" w:themeColor="text1"/>
          <w:sz w:val="28"/>
          <w:szCs w:val="28"/>
        </w:rPr>
        <w:t>для собственных нужд регламентируется</w:t>
      </w:r>
      <w:r>
        <w:rPr>
          <w:color w:val="000000" w:themeColor="text1"/>
          <w:sz w:val="28"/>
          <w:szCs w:val="28"/>
        </w:rPr>
        <w:t xml:space="preserve"> дополнительно </w:t>
      </w:r>
      <w:r>
        <w:rPr>
          <w:bCs/>
          <w:color w:val="000000" w:themeColor="text1"/>
          <w:sz w:val="28"/>
          <w:szCs w:val="28"/>
        </w:rPr>
        <w:t>Законом Ханты-Мансийского автономного округа-Югры «О порядке заготовки гражданами пищевых лесных ресурсов и сбора лекарственных растений для собственных нужд в Ханты-Мансийского автономного округа-Югры» от 15.12.2007 № 184-ОЗ.</w:t>
      </w:r>
    </w:p>
    <w:p w14:paraId="7C19D2C8" w14:textId="77777777" w:rsidR="00EC7124" w:rsidRDefault="00BD2BD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ос</w:t>
      </w:r>
      <w:r>
        <w:rPr>
          <w:sz w:val="28"/>
          <w:szCs w:val="28"/>
        </w:rPr>
        <w:t xml:space="preserve">уществлять сбор грибов, дикорастущих растений (в </w:t>
      </w:r>
      <w:proofErr w:type="gramStart"/>
      <w:r>
        <w:rPr>
          <w:sz w:val="28"/>
          <w:szCs w:val="28"/>
        </w:rPr>
        <w:t>т.ч.</w:t>
      </w:r>
      <w:proofErr w:type="gramEnd"/>
      <w:r>
        <w:rPr>
          <w:sz w:val="28"/>
          <w:szCs w:val="28"/>
        </w:rPr>
        <w:t xml:space="preserve"> их плодов и семян), виды которых занесены в Красную книгу РФ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ую книгу Ханты-Мансийского автономного округа-Югры, или которые признаются наркотическими средствами в соответствии с </w:t>
      </w:r>
      <w:r>
        <w:rPr>
          <w:sz w:val="28"/>
          <w:szCs w:val="28"/>
        </w:rPr>
        <w:t>Федеральным законом от 08.01.1998 № 3-ФЗ «О наркотических средствах и психотропных веществах».</w:t>
      </w:r>
    </w:p>
    <w:p w14:paraId="05B83AEC" w14:textId="77777777" w:rsidR="00EC7124" w:rsidRDefault="00EC7124">
      <w:pPr>
        <w:suppressAutoHyphens/>
        <w:ind w:firstLine="709"/>
        <w:jc w:val="both"/>
        <w:rPr>
          <w:color w:val="FF0000"/>
          <w:sz w:val="28"/>
          <w:szCs w:val="28"/>
        </w:rPr>
      </w:pPr>
    </w:p>
    <w:p w14:paraId="07B91162" w14:textId="77777777" w:rsidR="00EC7124" w:rsidRDefault="00BD2BDB">
      <w:pPr>
        <w:suppressAutoHyphens/>
        <w:ind w:firstLine="709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4.1. Нормативы (ежегодные допустимые объемы) и параметры использования лесов для заготовки пищевых лесных ресурсов и сбора лекарственных растений по их видам</w:t>
      </w:r>
    </w:p>
    <w:p w14:paraId="61DC7F11" w14:textId="77777777" w:rsidR="00EC7124" w:rsidRDefault="00EC7124">
      <w:pPr>
        <w:suppressAutoHyphens/>
        <w:ind w:firstLine="709"/>
        <w:jc w:val="both"/>
        <w:rPr>
          <w:sz w:val="28"/>
          <w:szCs w:val="28"/>
        </w:rPr>
      </w:pPr>
    </w:p>
    <w:p w14:paraId="63039E4B" w14:textId="77777777" w:rsidR="00EC7124" w:rsidRDefault="00BD2BDB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отовка пищевых лесных ресурсов, сбор лекарственных растений гражданами для собственных нужд </w:t>
      </w:r>
      <w:r>
        <w:rPr>
          <w:bCs/>
          <w:color w:val="000000" w:themeColor="text1"/>
          <w:sz w:val="28"/>
          <w:szCs w:val="28"/>
        </w:rPr>
        <w:t>на территории городских лесов города Пыть-Яха не проектируется</w:t>
      </w:r>
      <w:r>
        <w:rPr>
          <w:bCs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В</w:t>
      </w:r>
      <w:r>
        <w:rPr>
          <w:sz w:val="28"/>
          <w:szCs w:val="28"/>
        </w:rPr>
        <w:t xml:space="preserve"> связи с этим Таблица 13 не заполняется, но приводится ниже. </w:t>
      </w:r>
    </w:p>
    <w:p w14:paraId="1CDC8B66" w14:textId="77777777" w:rsidR="00EC7124" w:rsidRDefault="00EC7124"/>
    <w:p w14:paraId="53DC8DF6" w14:textId="77777777" w:rsidR="00EC7124" w:rsidRDefault="00BD2BDB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3</w:t>
      </w:r>
    </w:p>
    <w:p w14:paraId="4F3F0243" w14:textId="77777777" w:rsidR="00EC7124" w:rsidRDefault="00BD2BDB">
      <w:pPr>
        <w:jc w:val="center"/>
        <w:rPr>
          <w:sz w:val="28"/>
          <w:szCs w:val="28"/>
        </w:rPr>
      </w:pPr>
      <w:r>
        <w:rPr>
          <w:sz w:val="28"/>
          <w:szCs w:val="28"/>
        </w:rPr>
        <w:t>Параметры использования лесов при заготовке пищевых лесных ресурсов и сборе лекарственных растений</w:t>
      </w:r>
    </w:p>
    <w:p w14:paraId="3F46B3C2" w14:textId="77777777" w:rsidR="00EC7124" w:rsidRDefault="00EC712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3446"/>
        <w:gridCol w:w="1343"/>
        <w:gridCol w:w="3901"/>
      </w:tblGrid>
      <w:tr w:rsidR="00EC7124" w14:paraId="077EE719" w14:textId="77777777">
        <w:trPr>
          <w:trHeight w:val="609"/>
          <w:tblHeader/>
        </w:trPr>
        <w:tc>
          <w:tcPr>
            <w:tcW w:w="58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66AF724" w14:textId="77777777" w:rsidR="00EC7124" w:rsidRDefault="00BD2BD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14:paraId="2097D581" w14:textId="77777777" w:rsidR="00EC7124" w:rsidRDefault="00BD2BD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75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BE67CE4" w14:textId="77777777" w:rsidR="00EC7124" w:rsidRDefault="00BD2BDB">
            <w:pPr>
              <w:tabs>
                <w:tab w:val="left" w:pos="636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ищевых ресурсов, лекарственных растений</w:t>
            </w:r>
          </w:p>
        </w:tc>
        <w:tc>
          <w:tcPr>
            <w:tcW w:w="68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4523E86" w14:textId="77777777" w:rsidR="00EC7124" w:rsidRDefault="00BD2BD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8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23572B8" w14:textId="77777777" w:rsidR="00EC7124" w:rsidRDefault="00BD2BDB">
            <w:pPr>
              <w:tabs>
                <w:tab w:val="left" w:pos="636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ый до</w:t>
            </w:r>
            <w:r>
              <w:rPr>
                <w:sz w:val="22"/>
                <w:szCs w:val="22"/>
              </w:rPr>
              <w:t>пустимый объем заготовки</w:t>
            </w:r>
          </w:p>
        </w:tc>
      </w:tr>
      <w:tr w:rsidR="00EC7124" w14:paraId="4A202444" w14:textId="77777777">
        <w:trPr>
          <w:trHeight w:val="20"/>
          <w:tblHeader/>
        </w:trPr>
        <w:tc>
          <w:tcPr>
            <w:tcW w:w="582" w:type="pct"/>
            <w:tcMar>
              <w:left w:w="28" w:type="dxa"/>
              <w:right w:w="28" w:type="dxa"/>
            </w:tcMar>
            <w:vAlign w:val="center"/>
          </w:tcPr>
          <w:p w14:paraId="2A744D13" w14:textId="77777777" w:rsidR="00EC7124" w:rsidRDefault="00BD2BD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pct"/>
            <w:tcMar>
              <w:left w:w="28" w:type="dxa"/>
              <w:right w:w="28" w:type="dxa"/>
            </w:tcMar>
            <w:vAlign w:val="center"/>
          </w:tcPr>
          <w:p w14:paraId="4ABDA513" w14:textId="77777777" w:rsidR="00EC7124" w:rsidRDefault="00BD2BD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3" w:type="pct"/>
            <w:tcMar>
              <w:left w:w="28" w:type="dxa"/>
              <w:right w:w="28" w:type="dxa"/>
            </w:tcMar>
            <w:vAlign w:val="center"/>
          </w:tcPr>
          <w:p w14:paraId="68729534" w14:textId="77777777" w:rsidR="00EC7124" w:rsidRDefault="00BD2BD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3" w:type="pct"/>
            <w:tcMar>
              <w:left w:w="28" w:type="dxa"/>
              <w:right w:w="28" w:type="dxa"/>
            </w:tcMar>
            <w:vAlign w:val="center"/>
          </w:tcPr>
          <w:p w14:paraId="0ED2DACA" w14:textId="77777777" w:rsidR="00EC7124" w:rsidRDefault="00BD2BD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C7124" w14:paraId="26AA393B" w14:textId="77777777">
        <w:trPr>
          <w:trHeight w:val="397"/>
        </w:trPr>
        <w:tc>
          <w:tcPr>
            <w:tcW w:w="5000" w:type="pct"/>
            <w:gridSpan w:val="4"/>
            <w:tcMar>
              <w:left w:w="28" w:type="dxa"/>
              <w:right w:w="28" w:type="dxa"/>
            </w:tcMar>
            <w:vAlign w:val="center"/>
          </w:tcPr>
          <w:p w14:paraId="4E1C16F9" w14:textId="77777777" w:rsidR="00EC7124" w:rsidRDefault="00BD2BD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евые ресурсы</w:t>
            </w:r>
          </w:p>
        </w:tc>
      </w:tr>
      <w:tr w:rsidR="00EC7124" w14:paraId="36FE32FC" w14:textId="77777777">
        <w:trPr>
          <w:trHeight w:val="340"/>
        </w:trPr>
        <w:tc>
          <w:tcPr>
            <w:tcW w:w="582" w:type="pct"/>
            <w:vMerge w:val="restart"/>
            <w:tcMar>
              <w:left w:w="28" w:type="dxa"/>
              <w:right w:w="28" w:type="dxa"/>
            </w:tcMar>
          </w:tcPr>
          <w:p w14:paraId="6B62600D" w14:textId="77777777" w:rsidR="00EC7124" w:rsidRDefault="00BD2BD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18" w:type="pct"/>
            <w:gridSpan w:val="3"/>
            <w:tcMar>
              <w:left w:w="28" w:type="dxa"/>
              <w:right w:w="28" w:type="dxa"/>
            </w:tcMar>
            <w:vAlign w:val="center"/>
          </w:tcPr>
          <w:p w14:paraId="380BC7D6" w14:textId="77777777" w:rsidR="00EC7124" w:rsidRDefault="00BD2BDB">
            <w:pPr>
              <w:tabs>
                <w:tab w:val="left" w:pos="6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бы:</w:t>
            </w:r>
          </w:p>
        </w:tc>
      </w:tr>
      <w:tr w:rsidR="00EC7124" w14:paraId="51E35D70" w14:textId="77777777">
        <w:trPr>
          <w:trHeight w:val="340"/>
        </w:trPr>
        <w:tc>
          <w:tcPr>
            <w:tcW w:w="582" w:type="pct"/>
            <w:vMerge/>
            <w:tcMar>
              <w:left w:w="28" w:type="dxa"/>
              <w:right w:w="28" w:type="dxa"/>
            </w:tcMar>
          </w:tcPr>
          <w:p w14:paraId="50F6CA02" w14:textId="77777777" w:rsidR="00EC7124" w:rsidRDefault="00EC7124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Mar>
              <w:left w:w="28" w:type="dxa"/>
              <w:right w:w="28" w:type="dxa"/>
            </w:tcMar>
            <w:vAlign w:val="center"/>
          </w:tcPr>
          <w:p w14:paraId="26B08E1D" w14:textId="77777777" w:rsidR="00EC7124" w:rsidRDefault="00BD2BDB">
            <w:pPr>
              <w:tabs>
                <w:tab w:val="left" w:pos="6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ые грибы</w:t>
            </w:r>
          </w:p>
        </w:tc>
        <w:tc>
          <w:tcPr>
            <w:tcW w:w="683" w:type="pct"/>
            <w:tcMar>
              <w:left w:w="28" w:type="dxa"/>
              <w:right w:w="28" w:type="dxa"/>
            </w:tcMar>
            <w:vAlign w:val="center"/>
          </w:tcPr>
          <w:p w14:paraId="5E48AAC7" w14:textId="77777777" w:rsidR="00EC7124" w:rsidRDefault="00BD2BD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1983" w:type="pct"/>
            <w:tcMar>
              <w:left w:w="28" w:type="dxa"/>
              <w:right w:w="28" w:type="dxa"/>
            </w:tcMar>
            <w:vAlign w:val="center"/>
          </w:tcPr>
          <w:p w14:paraId="24CC6FA2" w14:textId="77777777" w:rsidR="00EC7124" w:rsidRDefault="00BD2BD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4A8E6CCE" w14:textId="77777777">
        <w:trPr>
          <w:trHeight w:val="340"/>
        </w:trPr>
        <w:tc>
          <w:tcPr>
            <w:tcW w:w="582" w:type="pct"/>
            <w:vMerge/>
            <w:tcMar>
              <w:left w:w="28" w:type="dxa"/>
              <w:right w:w="28" w:type="dxa"/>
            </w:tcMar>
          </w:tcPr>
          <w:p w14:paraId="1A846563" w14:textId="77777777" w:rsidR="00EC7124" w:rsidRDefault="00EC7124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Mar>
              <w:left w:w="28" w:type="dxa"/>
              <w:right w:w="28" w:type="dxa"/>
            </w:tcMar>
            <w:vAlign w:val="center"/>
          </w:tcPr>
          <w:p w14:paraId="64323651" w14:textId="77777777" w:rsidR="00EC7124" w:rsidRDefault="00BD2BDB">
            <w:pPr>
              <w:tabs>
                <w:tab w:val="left" w:pos="6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ди</w:t>
            </w:r>
          </w:p>
        </w:tc>
        <w:tc>
          <w:tcPr>
            <w:tcW w:w="683" w:type="pct"/>
            <w:tcMar>
              <w:left w:w="28" w:type="dxa"/>
              <w:right w:w="28" w:type="dxa"/>
            </w:tcMar>
            <w:vAlign w:val="center"/>
          </w:tcPr>
          <w:p w14:paraId="755AB9D5" w14:textId="77777777" w:rsidR="00EC7124" w:rsidRDefault="00BD2BD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1983" w:type="pct"/>
            <w:tcMar>
              <w:left w:w="28" w:type="dxa"/>
              <w:right w:w="28" w:type="dxa"/>
            </w:tcMar>
            <w:vAlign w:val="center"/>
          </w:tcPr>
          <w:p w14:paraId="34981C9C" w14:textId="77777777" w:rsidR="00EC7124" w:rsidRDefault="00BD2BD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2811046D" w14:textId="77777777">
        <w:trPr>
          <w:trHeight w:val="340"/>
        </w:trPr>
        <w:tc>
          <w:tcPr>
            <w:tcW w:w="582" w:type="pct"/>
            <w:vMerge/>
            <w:tcMar>
              <w:left w:w="28" w:type="dxa"/>
              <w:right w:w="28" w:type="dxa"/>
            </w:tcMar>
          </w:tcPr>
          <w:p w14:paraId="54F0F666" w14:textId="77777777" w:rsidR="00EC7124" w:rsidRDefault="00EC7124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Mar>
              <w:left w:w="28" w:type="dxa"/>
              <w:right w:w="28" w:type="dxa"/>
            </w:tcMar>
            <w:vAlign w:val="center"/>
          </w:tcPr>
          <w:p w14:paraId="3B297F8C" w14:textId="77777777" w:rsidR="00EC7124" w:rsidRDefault="00BD2BDB">
            <w:pPr>
              <w:tabs>
                <w:tab w:val="left" w:pos="6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ята</w:t>
            </w:r>
          </w:p>
        </w:tc>
        <w:tc>
          <w:tcPr>
            <w:tcW w:w="683" w:type="pct"/>
            <w:tcMar>
              <w:left w:w="28" w:type="dxa"/>
              <w:right w:w="28" w:type="dxa"/>
            </w:tcMar>
            <w:vAlign w:val="center"/>
          </w:tcPr>
          <w:p w14:paraId="420EE531" w14:textId="77777777" w:rsidR="00EC7124" w:rsidRDefault="00BD2BD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1983" w:type="pct"/>
            <w:tcMar>
              <w:left w:w="28" w:type="dxa"/>
              <w:right w:w="28" w:type="dxa"/>
            </w:tcMar>
            <w:vAlign w:val="center"/>
          </w:tcPr>
          <w:p w14:paraId="507B5FA4" w14:textId="77777777" w:rsidR="00EC7124" w:rsidRDefault="00BD2BD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7BFAE43B" w14:textId="77777777">
        <w:trPr>
          <w:trHeight w:val="340"/>
        </w:trPr>
        <w:tc>
          <w:tcPr>
            <w:tcW w:w="582" w:type="pct"/>
            <w:vMerge/>
            <w:tcMar>
              <w:left w:w="28" w:type="dxa"/>
              <w:right w:w="28" w:type="dxa"/>
            </w:tcMar>
          </w:tcPr>
          <w:p w14:paraId="2FE38804" w14:textId="77777777" w:rsidR="00EC7124" w:rsidRDefault="00EC7124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Mar>
              <w:left w:w="28" w:type="dxa"/>
              <w:right w:w="28" w:type="dxa"/>
            </w:tcMar>
            <w:vAlign w:val="center"/>
          </w:tcPr>
          <w:p w14:paraId="46E5C0B1" w14:textId="77777777" w:rsidR="00EC7124" w:rsidRDefault="00BD2BDB">
            <w:pPr>
              <w:tabs>
                <w:tab w:val="left" w:pos="6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ята</w:t>
            </w:r>
          </w:p>
        </w:tc>
        <w:tc>
          <w:tcPr>
            <w:tcW w:w="683" w:type="pct"/>
            <w:tcMar>
              <w:left w:w="28" w:type="dxa"/>
              <w:right w:w="28" w:type="dxa"/>
            </w:tcMar>
            <w:vAlign w:val="center"/>
          </w:tcPr>
          <w:p w14:paraId="771E2BD3" w14:textId="77777777" w:rsidR="00EC7124" w:rsidRDefault="00BD2BD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1983" w:type="pct"/>
            <w:tcMar>
              <w:left w:w="28" w:type="dxa"/>
              <w:right w:w="28" w:type="dxa"/>
            </w:tcMar>
            <w:vAlign w:val="center"/>
          </w:tcPr>
          <w:p w14:paraId="5B844293" w14:textId="77777777" w:rsidR="00EC7124" w:rsidRDefault="00BD2BD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16467296" w14:textId="77777777">
        <w:trPr>
          <w:trHeight w:val="340"/>
        </w:trPr>
        <w:tc>
          <w:tcPr>
            <w:tcW w:w="582" w:type="pct"/>
            <w:vMerge w:val="restart"/>
            <w:tcMar>
              <w:left w:w="28" w:type="dxa"/>
              <w:right w:w="28" w:type="dxa"/>
            </w:tcMar>
          </w:tcPr>
          <w:p w14:paraId="63129BAD" w14:textId="77777777" w:rsidR="00EC7124" w:rsidRDefault="00BD2BD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52" w:type="pct"/>
            <w:tcMar>
              <w:left w:w="28" w:type="dxa"/>
              <w:right w:w="28" w:type="dxa"/>
            </w:tcMar>
            <w:vAlign w:val="center"/>
          </w:tcPr>
          <w:p w14:paraId="5BEB1995" w14:textId="77777777" w:rsidR="00EC7124" w:rsidRDefault="00BD2BDB">
            <w:pPr>
              <w:tabs>
                <w:tab w:val="left" w:pos="6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годы:</w:t>
            </w:r>
          </w:p>
        </w:tc>
        <w:tc>
          <w:tcPr>
            <w:tcW w:w="683" w:type="pct"/>
            <w:tcMar>
              <w:left w:w="28" w:type="dxa"/>
              <w:right w:w="28" w:type="dxa"/>
            </w:tcMar>
            <w:vAlign w:val="center"/>
          </w:tcPr>
          <w:p w14:paraId="65414BE2" w14:textId="77777777" w:rsidR="00EC7124" w:rsidRDefault="00BD2BD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1983" w:type="pct"/>
            <w:tcMar>
              <w:left w:w="28" w:type="dxa"/>
              <w:right w:w="28" w:type="dxa"/>
            </w:tcMar>
            <w:vAlign w:val="center"/>
          </w:tcPr>
          <w:p w14:paraId="15090661" w14:textId="77777777" w:rsidR="00EC7124" w:rsidRDefault="00BD2BD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643E9599" w14:textId="77777777">
        <w:trPr>
          <w:trHeight w:val="340"/>
        </w:trPr>
        <w:tc>
          <w:tcPr>
            <w:tcW w:w="582" w:type="pct"/>
            <w:vMerge/>
            <w:tcMar>
              <w:left w:w="28" w:type="dxa"/>
              <w:right w:w="28" w:type="dxa"/>
            </w:tcMar>
          </w:tcPr>
          <w:p w14:paraId="27A69293" w14:textId="77777777" w:rsidR="00EC7124" w:rsidRDefault="00EC7124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Mar>
              <w:left w:w="28" w:type="dxa"/>
              <w:right w:w="28" w:type="dxa"/>
            </w:tcMar>
            <w:vAlign w:val="center"/>
          </w:tcPr>
          <w:p w14:paraId="3C51E014" w14:textId="77777777" w:rsidR="00EC7124" w:rsidRDefault="00BD2BDB">
            <w:pPr>
              <w:tabs>
                <w:tab w:val="left" w:pos="6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усника</w:t>
            </w:r>
          </w:p>
        </w:tc>
        <w:tc>
          <w:tcPr>
            <w:tcW w:w="683" w:type="pct"/>
            <w:tcMar>
              <w:left w:w="28" w:type="dxa"/>
              <w:right w:w="28" w:type="dxa"/>
            </w:tcMar>
            <w:vAlign w:val="center"/>
          </w:tcPr>
          <w:p w14:paraId="2C0E2E77" w14:textId="77777777" w:rsidR="00EC7124" w:rsidRDefault="00BD2BD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1983" w:type="pct"/>
            <w:tcMar>
              <w:left w:w="28" w:type="dxa"/>
              <w:right w:w="28" w:type="dxa"/>
            </w:tcMar>
            <w:vAlign w:val="center"/>
          </w:tcPr>
          <w:p w14:paraId="371964D8" w14:textId="77777777" w:rsidR="00EC7124" w:rsidRDefault="00BD2BD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1888468B" w14:textId="77777777">
        <w:trPr>
          <w:trHeight w:val="340"/>
        </w:trPr>
        <w:tc>
          <w:tcPr>
            <w:tcW w:w="582" w:type="pct"/>
            <w:vMerge/>
            <w:tcMar>
              <w:left w:w="28" w:type="dxa"/>
              <w:right w:w="28" w:type="dxa"/>
            </w:tcMar>
          </w:tcPr>
          <w:p w14:paraId="4FFDF456" w14:textId="77777777" w:rsidR="00EC7124" w:rsidRDefault="00EC7124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Mar>
              <w:left w:w="28" w:type="dxa"/>
              <w:right w:w="28" w:type="dxa"/>
            </w:tcMar>
            <w:vAlign w:val="center"/>
          </w:tcPr>
          <w:p w14:paraId="5C935458" w14:textId="77777777" w:rsidR="00EC7124" w:rsidRDefault="00BD2BDB">
            <w:pPr>
              <w:tabs>
                <w:tab w:val="left" w:pos="6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ика</w:t>
            </w:r>
          </w:p>
        </w:tc>
        <w:tc>
          <w:tcPr>
            <w:tcW w:w="683" w:type="pct"/>
            <w:tcMar>
              <w:left w:w="28" w:type="dxa"/>
              <w:right w:w="28" w:type="dxa"/>
            </w:tcMar>
            <w:vAlign w:val="center"/>
          </w:tcPr>
          <w:p w14:paraId="1B178A4A" w14:textId="77777777" w:rsidR="00EC7124" w:rsidRDefault="00BD2BD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1983" w:type="pct"/>
            <w:tcMar>
              <w:left w:w="28" w:type="dxa"/>
              <w:right w:w="28" w:type="dxa"/>
            </w:tcMar>
            <w:vAlign w:val="center"/>
          </w:tcPr>
          <w:p w14:paraId="7120F5F2" w14:textId="77777777" w:rsidR="00EC7124" w:rsidRDefault="00BD2BD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3F06FF43" w14:textId="77777777" w:rsidR="00EC7124" w:rsidRDefault="00EC7124">
      <w:pPr>
        <w:keepNext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</w:p>
    <w:p w14:paraId="0A7B9319" w14:textId="77777777" w:rsidR="00EC7124" w:rsidRDefault="00BD2BDB">
      <w:pPr>
        <w:keepNext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4.2. Параметры и сроки заготовки и сбора</w:t>
      </w:r>
    </w:p>
    <w:p w14:paraId="41C6CCD2" w14:textId="77777777" w:rsidR="00EC7124" w:rsidRDefault="00EC7124">
      <w:pPr>
        <w:keepNext/>
        <w:suppressAutoHyphens/>
        <w:ind w:firstLine="720"/>
        <w:jc w:val="both"/>
        <w:rPr>
          <w:sz w:val="28"/>
          <w:szCs w:val="28"/>
        </w:rPr>
      </w:pPr>
    </w:p>
    <w:p w14:paraId="02AC6A9C" w14:textId="77777777" w:rsidR="00EC7124" w:rsidRDefault="00BD2BDB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готовка грибов</w:t>
      </w:r>
    </w:p>
    <w:p w14:paraId="2B829FBD" w14:textId="77777777" w:rsidR="00EC7124" w:rsidRDefault="00BD2BD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а проводиться </w:t>
      </w:r>
      <w:r>
        <w:rPr>
          <w:sz w:val="28"/>
          <w:szCs w:val="28"/>
        </w:rPr>
        <w:t>способами, обеспечивающими сохранность их ресурсов. Запрещается вырывать грибы с грибницей, переворачивать при сборе грибов мох и лесную подстилку, а также уничтожать старые грибы. Заготовка чаги не допускается.</w:t>
      </w:r>
    </w:p>
    <w:p w14:paraId="4D36F0ED" w14:textId="77777777" w:rsidR="00EC7124" w:rsidRDefault="00EC7124">
      <w:pPr>
        <w:suppressAutoHyphens/>
        <w:ind w:firstLine="709"/>
        <w:jc w:val="both"/>
        <w:rPr>
          <w:sz w:val="28"/>
          <w:szCs w:val="28"/>
        </w:rPr>
      </w:pPr>
    </w:p>
    <w:p w14:paraId="4FC587B8" w14:textId="77777777" w:rsidR="00EC7124" w:rsidRDefault="00BD2BDB">
      <w:pPr>
        <w:suppressAutoHyphens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готовка ягод</w:t>
      </w:r>
    </w:p>
    <w:p w14:paraId="67F46C97" w14:textId="77777777" w:rsidR="00EC7124" w:rsidRDefault="00BD2B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отовка гражданами ягод дл</w:t>
      </w:r>
      <w:r>
        <w:rPr>
          <w:sz w:val="28"/>
          <w:szCs w:val="28"/>
        </w:rPr>
        <w:t xml:space="preserve">я собственных нужд осуществляется в период их полного созревания вручную, способами, предотвращающими причинение вреда ягодникам (без обламывания и срезания ветвей, побегов, вырывания корней и </w:t>
      </w:r>
      <w:proofErr w:type="gramStart"/>
      <w:r>
        <w:rPr>
          <w:sz w:val="28"/>
          <w:szCs w:val="28"/>
        </w:rPr>
        <w:t>т.д.</w:t>
      </w:r>
      <w:proofErr w:type="gramEnd"/>
      <w:r>
        <w:rPr>
          <w:sz w:val="28"/>
          <w:szCs w:val="28"/>
        </w:rPr>
        <w:t>) и обеспечивающими своевременное воспроизводство их запасо</w:t>
      </w:r>
      <w:r>
        <w:rPr>
          <w:sz w:val="28"/>
          <w:szCs w:val="28"/>
        </w:rPr>
        <w:t>в.</w:t>
      </w:r>
    </w:p>
    <w:p w14:paraId="26F6D963" w14:textId="77777777" w:rsidR="00EC7124" w:rsidRDefault="00EC7124">
      <w:pPr>
        <w:ind w:firstLine="709"/>
        <w:jc w:val="both"/>
        <w:rPr>
          <w:sz w:val="28"/>
          <w:szCs w:val="28"/>
        </w:rPr>
      </w:pPr>
    </w:p>
    <w:p w14:paraId="66FE8075" w14:textId="77777777" w:rsidR="00EC7124" w:rsidRDefault="00BD2BDB">
      <w:pPr>
        <w:suppressAutoHyphens/>
        <w:ind w:firstLine="709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4.3. Сроки использования лесов для заготовки пищевых лесных ресурсов и сбора лекарственных растений</w:t>
      </w:r>
    </w:p>
    <w:p w14:paraId="4C92EC02" w14:textId="77777777" w:rsidR="00EC7124" w:rsidRDefault="00EC7124">
      <w:pPr>
        <w:suppressAutoHyphens/>
        <w:ind w:firstLine="709"/>
        <w:rPr>
          <w:sz w:val="28"/>
          <w:szCs w:val="28"/>
        </w:rPr>
      </w:pPr>
    </w:p>
    <w:p w14:paraId="3B74EAF5" w14:textId="77777777" w:rsidR="00EC7124" w:rsidRDefault="00BD2BD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заготовки дикорастущих плодов и ягод, сбора лекарственных растений зависят от времени наступления массового созревания урожая.</w:t>
      </w:r>
    </w:p>
    <w:p w14:paraId="0F6697DE" w14:textId="77777777" w:rsidR="00EC7124" w:rsidRDefault="00BD2BD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отовка березо</w:t>
      </w:r>
      <w:r>
        <w:rPr>
          <w:sz w:val="28"/>
          <w:szCs w:val="28"/>
        </w:rPr>
        <w:t>вого сока не допускается.</w:t>
      </w:r>
    </w:p>
    <w:p w14:paraId="6DDCD179" w14:textId="77777777" w:rsidR="00EC7124" w:rsidRDefault="00EC7124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</w:p>
    <w:p w14:paraId="4B5D0724" w14:textId="77777777" w:rsidR="00EC7124" w:rsidRDefault="00BD2BDB">
      <w:pPr>
        <w:suppressAutoHyphens/>
        <w:ind w:firstLine="720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5. Нормативы, параметры и сроки использования лесов для осуществления видов деятельности в сфере охотничьего хозяйства</w:t>
      </w:r>
    </w:p>
    <w:p w14:paraId="4AE7D767" w14:textId="77777777" w:rsidR="00EC7124" w:rsidRDefault="00EC7124">
      <w:pPr>
        <w:ind w:firstLine="709"/>
        <w:rPr>
          <w:sz w:val="28"/>
          <w:szCs w:val="28"/>
        </w:rPr>
      </w:pPr>
    </w:p>
    <w:p w14:paraId="3B3F76C4" w14:textId="77777777" w:rsidR="00EC7124" w:rsidRDefault="00BD2BDB">
      <w:pPr>
        <w:shd w:val="clear" w:color="auto" w:fill="FFFFFF"/>
        <w:spacing w:line="285" w:lineRule="atLeast"/>
        <w:ind w:firstLine="709"/>
        <w:jc w:val="both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соответствии со статьей 116 Лесного кодекса РФ на территории городских лесов запрещено осуществлен</w:t>
      </w:r>
      <w:r>
        <w:rPr>
          <w:bCs/>
          <w:color w:val="000000" w:themeColor="text1"/>
          <w:sz w:val="28"/>
          <w:szCs w:val="28"/>
        </w:rPr>
        <w:t>ие видов деятельности в сфере охотничьего хозяйства.</w:t>
      </w:r>
    </w:p>
    <w:p w14:paraId="0CBC09B5" w14:textId="77777777" w:rsidR="00EC7124" w:rsidRDefault="00EC7124">
      <w:pPr>
        <w:keepNext/>
        <w:keepLines/>
        <w:ind w:firstLine="720"/>
        <w:jc w:val="both"/>
        <w:outlineLvl w:val="1"/>
        <w:rPr>
          <w:b/>
          <w:bCs/>
          <w:sz w:val="28"/>
          <w:szCs w:val="28"/>
        </w:rPr>
      </w:pPr>
    </w:p>
    <w:p w14:paraId="24CD29B1" w14:textId="77777777" w:rsidR="00EC7124" w:rsidRDefault="00BD2BDB">
      <w:pPr>
        <w:keepNext/>
        <w:keepLines/>
        <w:ind w:firstLine="720"/>
        <w:jc w:val="both"/>
        <w:outlineLvl w:val="1"/>
        <w:rPr>
          <w:sz w:val="28"/>
          <w:szCs w:val="28"/>
        </w:rPr>
      </w:pPr>
      <w:r>
        <w:rPr>
          <w:b/>
          <w:bCs/>
          <w:sz w:val="28"/>
          <w:szCs w:val="28"/>
        </w:rPr>
        <w:t>Раздел 2.6. Нормативы, параметры и сроки использования лесов для ведения сельского хозяйства</w:t>
      </w:r>
    </w:p>
    <w:p w14:paraId="6DC522F8" w14:textId="77777777" w:rsidR="00EC7124" w:rsidRDefault="00EC7124">
      <w:pPr>
        <w:keepNext/>
        <w:keepLines/>
        <w:ind w:firstLine="720"/>
        <w:jc w:val="both"/>
        <w:rPr>
          <w:sz w:val="28"/>
          <w:szCs w:val="28"/>
        </w:rPr>
      </w:pPr>
    </w:p>
    <w:p w14:paraId="3EDB82B9" w14:textId="77777777" w:rsidR="00EC7124" w:rsidRDefault="00BD2BDB">
      <w:pPr>
        <w:shd w:val="clear" w:color="auto" w:fill="FFFFFF"/>
        <w:spacing w:line="285" w:lineRule="atLeast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ей 116 Лесного кодекса РФ на территории городских лесов ведение сельского </w:t>
      </w:r>
      <w:r>
        <w:rPr>
          <w:bCs/>
          <w:sz w:val="28"/>
          <w:szCs w:val="28"/>
        </w:rPr>
        <w:t>хозяйства запрещено. В связи с этим Таблица 14 не заполняется, но приводится.</w:t>
      </w:r>
    </w:p>
    <w:p w14:paraId="0632CC27" w14:textId="77777777" w:rsidR="00EC7124" w:rsidRDefault="00BD2B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CE9895" w14:textId="77777777" w:rsidR="00EC7124" w:rsidRDefault="00BD2BDB">
      <w:pPr>
        <w:suppressAutoHyphens/>
        <w:ind w:left="23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4</w:t>
      </w:r>
    </w:p>
    <w:p w14:paraId="41C0709C" w14:textId="77777777" w:rsidR="00EC7124" w:rsidRDefault="00BD2BDB">
      <w:pPr>
        <w:tabs>
          <w:tab w:val="left" w:pos="2700"/>
        </w:tabs>
        <w:suppressAutoHyphens/>
        <w:overflowPunct w:val="0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араметры использования лесов для ведения сельского хозяйства</w:t>
      </w:r>
    </w:p>
    <w:p w14:paraId="0EACDA68" w14:textId="77777777" w:rsidR="00EC7124" w:rsidRDefault="00EC7124">
      <w:pPr>
        <w:suppressAutoHyphens/>
        <w:ind w:firstLine="634"/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4820"/>
        <w:gridCol w:w="10"/>
        <w:gridCol w:w="2067"/>
        <w:gridCol w:w="2397"/>
      </w:tblGrid>
      <w:tr w:rsidR="00EC7124" w14:paraId="49D3F345" w14:textId="77777777">
        <w:trPr>
          <w:tblHeader/>
        </w:trPr>
        <w:tc>
          <w:tcPr>
            <w:tcW w:w="351" w:type="pct"/>
            <w:vAlign w:val="center"/>
          </w:tcPr>
          <w:p w14:paraId="18437112" w14:textId="77777777" w:rsidR="00EC7124" w:rsidRDefault="00BD2B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416" w:type="pct"/>
            <w:gridSpan w:val="2"/>
            <w:vAlign w:val="center"/>
          </w:tcPr>
          <w:p w14:paraId="6E55763C" w14:textId="77777777" w:rsidR="00EC7124" w:rsidRDefault="00BD2B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пользований</w:t>
            </w:r>
          </w:p>
        </w:tc>
        <w:tc>
          <w:tcPr>
            <w:tcW w:w="1034" w:type="pct"/>
            <w:vAlign w:val="center"/>
          </w:tcPr>
          <w:p w14:paraId="5FA5CC90" w14:textId="77777777" w:rsidR="00EC7124" w:rsidRDefault="00BD2B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99" w:type="pct"/>
            <w:vAlign w:val="center"/>
          </w:tcPr>
          <w:p w14:paraId="76A59863" w14:textId="77777777" w:rsidR="00EC7124" w:rsidRDefault="00BD2B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ый допустимый объем</w:t>
            </w:r>
          </w:p>
        </w:tc>
      </w:tr>
      <w:tr w:rsidR="00EC7124" w14:paraId="75E6D366" w14:textId="77777777">
        <w:trPr>
          <w:tblHeader/>
        </w:trPr>
        <w:tc>
          <w:tcPr>
            <w:tcW w:w="351" w:type="pct"/>
          </w:tcPr>
          <w:p w14:paraId="632867B8" w14:textId="77777777" w:rsidR="00EC7124" w:rsidRDefault="00BD2B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6" w:type="pct"/>
            <w:gridSpan w:val="2"/>
          </w:tcPr>
          <w:p w14:paraId="201FECE4" w14:textId="77777777" w:rsidR="00EC7124" w:rsidRDefault="00BD2B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4" w:type="pct"/>
          </w:tcPr>
          <w:p w14:paraId="03CFA1A7" w14:textId="77777777" w:rsidR="00EC7124" w:rsidRDefault="00BD2B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9" w:type="pct"/>
          </w:tcPr>
          <w:p w14:paraId="4F792755" w14:textId="77777777" w:rsidR="00EC7124" w:rsidRDefault="00BD2B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C7124" w14:paraId="222EBAAD" w14:textId="77777777">
        <w:tc>
          <w:tcPr>
            <w:tcW w:w="351" w:type="pct"/>
          </w:tcPr>
          <w:p w14:paraId="3348E2FF" w14:textId="77777777" w:rsidR="00EC7124" w:rsidRDefault="00BD2B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16" w:type="pct"/>
            <w:gridSpan w:val="2"/>
          </w:tcPr>
          <w:p w14:paraId="0E391CB1" w14:textId="77777777" w:rsidR="00EC7124" w:rsidRDefault="00BD2BD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пашни</w:t>
            </w:r>
          </w:p>
        </w:tc>
        <w:tc>
          <w:tcPr>
            <w:tcW w:w="1034" w:type="pct"/>
          </w:tcPr>
          <w:p w14:paraId="400E73CA" w14:textId="77777777" w:rsidR="00EC7124" w:rsidRDefault="00BD2B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199" w:type="pct"/>
          </w:tcPr>
          <w:p w14:paraId="057CDCC9" w14:textId="77777777" w:rsidR="00EC7124" w:rsidRDefault="00BD2B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00071423" w14:textId="77777777">
        <w:tc>
          <w:tcPr>
            <w:tcW w:w="351" w:type="pct"/>
          </w:tcPr>
          <w:p w14:paraId="75BC4667" w14:textId="77777777" w:rsidR="00EC7124" w:rsidRDefault="00BD2B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6" w:type="pct"/>
            <w:gridSpan w:val="2"/>
          </w:tcPr>
          <w:p w14:paraId="52E5C92A" w14:textId="77777777" w:rsidR="00EC7124" w:rsidRDefault="00BD2BD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окошение</w:t>
            </w:r>
          </w:p>
        </w:tc>
        <w:tc>
          <w:tcPr>
            <w:tcW w:w="1034" w:type="pct"/>
          </w:tcPr>
          <w:p w14:paraId="546331E3" w14:textId="77777777" w:rsidR="00EC7124" w:rsidRDefault="00BD2B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/тонн</w:t>
            </w:r>
          </w:p>
        </w:tc>
        <w:tc>
          <w:tcPr>
            <w:tcW w:w="1199" w:type="pct"/>
          </w:tcPr>
          <w:p w14:paraId="7C7DC54D" w14:textId="77777777" w:rsidR="00EC7124" w:rsidRDefault="00BD2B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589EB7EE" w14:textId="77777777">
        <w:tc>
          <w:tcPr>
            <w:tcW w:w="351" w:type="pct"/>
            <w:vMerge w:val="restart"/>
          </w:tcPr>
          <w:p w14:paraId="2A9C2B41" w14:textId="77777777" w:rsidR="00EC7124" w:rsidRDefault="00BD2B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6" w:type="pct"/>
            <w:gridSpan w:val="2"/>
          </w:tcPr>
          <w:p w14:paraId="44341A5B" w14:textId="77777777" w:rsidR="00EC7124" w:rsidRDefault="00BD2BD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ас сельскохозяйственных животных</w:t>
            </w:r>
          </w:p>
        </w:tc>
        <w:tc>
          <w:tcPr>
            <w:tcW w:w="1034" w:type="pct"/>
          </w:tcPr>
          <w:p w14:paraId="1DE3EFF3" w14:textId="77777777" w:rsidR="00EC7124" w:rsidRDefault="00BD2B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/голов</w:t>
            </w:r>
          </w:p>
        </w:tc>
        <w:tc>
          <w:tcPr>
            <w:tcW w:w="1199" w:type="pct"/>
          </w:tcPr>
          <w:p w14:paraId="4C78FD6A" w14:textId="77777777" w:rsidR="00EC7124" w:rsidRDefault="00BD2B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08373533" w14:textId="77777777">
        <w:tc>
          <w:tcPr>
            <w:tcW w:w="351" w:type="pct"/>
            <w:vMerge/>
          </w:tcPr>
          <w:p w14:paraId="5C02F8EE" w14:textId="77777777" w:rsidR="00EC7124" w:rsidRDefault="00EC7124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416" w:type="pct"/>
            <w:gridSpan w:val="2"/>
          </w:tcPr>
          <w:p w14:paraId="7914A9A2" w14:textId="77777777" w:rsidR="00EC7124" w:rsidRDefault="00BD2BD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в лесу</w:t>
            </w:r>
          </w:p>
        </w:tc>
        <w:tc>
          <w:tcPr>
            <w:tcW w:w="1034" w:type="pct"/>
          </w:tcPr>
          <w:p w14:paraId="28BCB0A0" w14:textId="77777777" w:rsidR="00EC7124" w:rsidRDefault="00BD2B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/голов</w:t>
            </w:r>
          </w:p>
        </w:tc>
        <w:tc>
          <w:tcPr>
            <w:tcW w:w="1199" w:type="pct"/>
          </w:tcPr>
          <w:p w14:paraId="69D0BEDE" w14:textId="77777777" w:rsidR="00EC7124" w:rsidRDefault="00BD2B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123ED0DE" w14:textId="77777777">
        <w:trPr>
          <w:trHeight w:val="165"/>
        </w:trPr>
        <w:tc>
          <w:tcPr>
            <w:tcW w:w="351" w:type="pct"/>
            <w:vMerge/>
          </w:tcPr>
          <w:p w14:paraId="4900A43E" w14:textId="77777777" w:rsidR="00EC7124" w:rsidRDefault="00EC7124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416" w:type="pct"/>
            <w:gridSpan w:val="2"/>
          </w:tcPr>
          <w:p w14:paraId="38A9B9A3" w14:textId="77777777" w:rsidR="00EC7124" w:rsidRDefault="00BD2BD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на выгонах, пастбищах</w:t>
            </w:r>
          </w:p>
        </w:tc>
        <w:tc>
          <w:tcPr>
            <w:tcW w:w="1034" w:type="pct"/>
          </w:tcPr>
          <w:p w14:paraId="62437742" w14:textId="77777777" w:rsidR="00EC7124" w:rsidRDefault="00BD2B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/голов</w:t>
            </w:r>
          </w:p>
        </w:tc>
        <w:tc>
          <w:tcPr>
            <w:tcW w:w="1199" w:type="pct"/>
          </w:tcPr>
          <w:p w14:paraId="5142FF09" w14:textId="77777777" w:rsidR="00EC7124" w:rsidRDefault="00BD2B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3DD6717A" w14:textId="77777777">
        <w:tc>
          <w:tcPr>
            <w:tcW w:w="351" w:type="pct"/>
            <w:vMerge w:val="restart"/>
          </w:tcPr>
          <w:p w14:paraId="0EDF8AE6" w14:textId="77777777" w:rsidR="00EC7124" w:rsidRDefault="00BD2B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11" w:type="pct"/>
          </w:tcPr>
          <w:p w14:paraId="30E06083" w14:textId="77777777" w:rsidR="00EC7124" w:rsidRDefault="00BD2BD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еловодство</w:t>
            </w:r>
          </w:p>
        </w:tc>
        <w:tc>
          <w:tcPr>
            <w:tcW w:w="1039" w:type="pct"/>
            <w:gridSpan w:val="2"/>
          </w:tcPr>
          <w:p w14:paraId="2AE35BF4" w14:textId="77777777" w:rsidR="00EC7124" w:rsidRDefault="00EC7124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</w:tcPr>
          <w:p w14:paraId="6F4B7BBA" w14:textId="77777777" w:rsidR="00EC7124" w:rsidRDefault="00BD2B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6A3B59E4" w14:textId="77777777">
        <w:tc>
          <w:tcPr>
            <w:tcW w:w="351" w:type="pct"/>
            <w:vMerge/>
          </w:tcPr>
          <w:p w14:paraId="66CC262A" w14:textId="77777777" w:rsidR="00EC7124" w:rsidRDefault="00EC7124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pct"/>
          </w:tcPr>
          <w:p w14:paraId="40E11916" w14:textId="77777777" w:rsidR="00EC7124" w:rsidRDefault="00BD2BD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медоносы:</w:t>
            </w:r>
          </w:p>
        </w:tc>
        <w:tc>
          <w:tcPr>
            <w:tcW w:w="1039" w:type="pct"/>
            <w:gridSpan w:val="2"/>
          </w:tcPr>
          <w:p w14:paraId="168C3630" w14:textId="77777777" w:rsidR="00EC7124" w:rsidRDefault="00EC7124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</w:tcPr>
          <w:p w14:paraId="1C079712" w14:textId="77777777" w:rsidR="00EC7124" w:rsidRDefault="00BD2B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56BF52F1" w14:textId="77777777">
        <w:tc>
          <w:tcPr>
            <w:tcW w:w="351" w:type="pct"/>
            <w:vMerge/>
          </w:tcPr>
          <w:p w14:paraId="01F45D31" w14:textId="77777777" w:rsidR="00EC7124" w:rsidRDefault="00EC7124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pct"/>
          </w:tcPr>
          <w:p w14:paraId="16A7E0B8" w14:textId="77777777" w:rsidR="00EC7124" w:rsidRDefault="00BD2BD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1039" w:type="pct"/>
            <w:gridSpan w:val="2"/>
          </w:tcPr>
          <w:p w14:paraId="4164A400" w14:textId="77777777" w:rsidR="00EC7124" w:rsidRDefault="00BD2B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199" w:type="pct"/>
          </w:tcPr>
          <w:p w14:paraId="4CF46479" w14:textId="77777777" w:rsidR="00EC7124" w:rsidRDefault="00BD2B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14819EF0" w14:textId="77777777">
        <w:tc>
          <w:tcPr>
            <w:tcW w:w="351" w:type="pct"/>
            <w:vMerge/>
          </w:tcPr>
          <w:p w14:paraId="04DDD15A" w14:textId="77777777" w:rsidR="00EC7124" w:rsidRDefault="00EC7124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pct"/>
          </w:tcPr>
          <w:p w14:paraId="4CB52F74" w14:textId="77777777" w:rsidR="00EC7124" w:rsidRDefault="00BD2BD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вы</w:t>
            </w:r>
          </w:p>
        </w:tc>
        <w:tc>
          <w:tcPr>
            <w:tcW w:w="1039" w:type="pct"/>
            <w:gridSpan w:val="2"/>
          </w:tcPr>
          <w:p w14:paraId="5DEA5319" w14:textId="77777777" w:rsidR="00EC7124" w:rsidRDefault="00BD2B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199" w:type="pct"/>
          </w:tcPr>
          <w:p w14:paraId="0182DDBF" w14:textId="77777777" w:rsidR="00EC7124" w:rsidRDefault="00BD2B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308525F2" w14:textId="77777777">
        <w:tc>
          <w:tcPr>
            <w:tcW w:w="351" w:type="pct"/>
            <w:vMerge/>
          </w:tcPr>
          <w:p w14:paraId="4BBB19A8" w14:textId="77777777" w:rsidR="00EC7124" w:rsidRDefault="00EC7124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pct"/>
          </w:tcPr>
          <w:p w14:paraId="63D41769" w14:textId="77777777" w:rsidR="00EC7124" w:rsidRDefault="00BD2BD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</w:t>
            </w:r>
            <w:r>
              <w:rPr>
                <w:sz w:val="22"/>
                <w:szCs w:val="22"/>
              </w:rPr>
              <w:t>медопродуктивность:</w:t>
            </w:r>
          </w:p>
        </w:tc>
        <w:tc>
          <w:tcPr>
            <w:tcW w:w="1039" w:type="pct"/>
            <w:gridSpan w:val="2"/>
          </w:tcPr>
          <w:p w14:paraId="5A930357" w14:textId="77777777" w:rsidR="00EC7124" w:rsidRDefault="00EC7124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</w:tcPr>
          <w:p w14:paraId="54F40588" w14:textId="77777777" w:rsidR="00EC7124" w:rsidRDefault="00BD2B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505C343D" w14:textId="77777777">
        <w:tc>
          <w:tcPr>
            <w:tcW w:w="351" w:type="pct"/>
            <w:vMerge/>
          </w:tcPr>
          <w:p w14:paraId="7F0D9232" w14:textId="77777777" w:rsidR="00EC7124" w:rsidRDefault="00EC7124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pct"/>
          </w:tcPr>
          <w:p w14:paraId="46AE8DD6" w14:textId="77777777" w:rsidR="00EC7124" w:rsidRDefault="00BD2BD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1039" w:type="pct"/>
            <w:gridSpan w:val="2"/>
          </w:tcPr>
          <w:p w14:paraId="31842661" w14:textId="77777777" w:rsidR="00EC7124" w:rsidRDefault="00BD2B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/га</w:t>
            </w:r>
          </w:p>
        </w:tc>
        <w:tc>
          <w:tcPr>
            <w:tcW w:w="1199" w:type="pct"/>
          </w:tcPr>
          <w:p w14:paraId="35C136B3" w14:textId="77777777" w:rsidR="00EC7124" w:rsidRDefault="00BD2B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504FC8AC" w14:textId="77777777">
        <w:tc>
          <w:tcPr>
            <w:tcW w:w="351" w:type="pct"/>
            <w:vMerge/>
          </w:tcPr>
          <w:p w14:paraId="7C4CDF60" w14:textId="77777777" w:rsidR="00EC7124" w:rsidRDefault="00EC7124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pct"/>
          </w:tcPr>
          <w:p w14:paraId="2C225033" w14:textId="77777777" w:rsidR="00EC7124" w:rsidRDefault="00BD2BD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вы</w:t>
            </w:r>
          </w:p>
        </w:tc>
        <w:tc>
          <w:tcPr>
            <w:tcW w:w="1039" w:type="pct"/>
            <w:gridSpan w:val="2"/>
          </w:tcPr>
          <w:p w14:paraId="3B6B84C7" w14:textId="77777777" w:rsidR="00EC7124" w:rsidRDefault="00BD2B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/га</w:t>
            </w:r>
          </w:p>
        </w:tc>
        <w:tc>
          <w:tcPr>
            <w:tcW w:w="1199" w:type="pct"/>
          </w:tcPr>
          <w:p w14:paraId="26D18E60" w14:textId="77777777" w:rsidR="00EC7124" w:rsidRDefault="00BD2B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1FDB66F6" w14:textId="77777777">
        <w:tc>
          <w:tcPr>
            <w:tcW w:w="351" w:type="pct"/>
            <w:vMerge/>
          </w:tcPr>
          <w:p w14:paraId="1FD2597C" w14:textId="77777777" w:rsidR="00EC7124" w:rsidRDefault="00EC7124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pct"/>
          </w:tcPr>
          <w:p w14:paraId="63BFAC35" w14:textId="77777777" w:rsidR="00EC7124" w:rsidRDefault="00BD2BD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 возможное к содержанию количество пчелосемей</w:t>
            </w:r>
          </w:p>
        </w:tc>
        <w:tc>
          <w:tcPr>
            <w:tcW w:w="1039" w:type="pct"/>
            <w:gridSpan w:val="2"/>
          </w:tcPr>
          <w:p w14:paraId="4B3E5601" w14:textId="77777777" w:rsidR="00EC7124" w:rsidRDefault="00BD2B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челосемей</w:t>
            </w:r>
          </w:p>
        </w:tc>
        <w:tc>
          <w:tcPr>
            <w:tcW w:w="1199" w:type="pct"/>
          </w:tcPr>
          <w:p w14:paraId="31763BA8" w14:textId="77777777" w:rsidR="00EC7124" w:rsidRDefault="00BD2B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7B2EB604" w14:textId="77777777">
        <w:tc>
          <w:tcPr>
            <w:tcW w:w="351" w:type="pct"/>
          </w:tcPr>
          <w:p w14:paraId="3F09B76B" w14:textId="77777777" w:rsidR="00EC7124" w:rsidRDefault="00BD2BDB">
            <w:pPr>
              <w:suppressAutoHyphens/>
              <w:jc w:val="center"/>
              <w:outlineLvl w:val="0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5.</w:t>
            </w:r>
          </w:p>
        </w:tc>
        <w:tc>
          <w:tcPr>
            <w:tcW w:w="2411" w:type="pct"/>
          </w:tcPr>
          <w:p w14:paraId="72CE6BB8" w14:textId="77777777" w:rsidR="00EC7124" w:rsidRDefault="00BD2BDB">
            <w:pPr>
              <w:keepNext/>
              <w:suppressAutoHyphens/>
              <w:jc w:val="both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верное оленеводство</w:t>
            </w:r>
          </w:p>
        </w:tc>
        <w:tc>
          <w:tcPr>
            <w:tcW w:w="1039" w:type="pct"/>
            <w:gridSpan w:val="2"/>
          </w:tcPr>
          <w:p w14:paraId="7407689A" w14:textId="77777777" w:rsidR="00EC7124" w:rsidRDefault="00BD2BDB">
            <w:pPr>
              <w:keepNext/>
              <w:suppressAutoHyphens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/голов</w:t>
            </w:r>
          </w:p>
        </w:tc>
        <w:tc>
          <w:tcPr>
            <w:tcW w:w="1199" w:type="pct"/>
          </w:tcPr>
          <w:p w14:paraId="5B44D866" w14:textId="77777777" w:rsidR="00EC7124" w:rsidRDefault="00BD2BDB">
            <w:pPr>
              <w:suppressAutoHyphens/>
              <w:ind w:hanging="48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6E87E2E1" w14:textId="77777777">
        <w:tc>
          <w:tcPr>
            <w:tcW w:w="351" w:type="pct"/>
          </w:tcPr>
          <w:p w14:paraId="4A09A60C" w14:textId="77777777" w:rsidR="00EC7124" w:rsidRDefault="00BD2BDB">
            <w:pPr>
              <w:suppressAutoHyphens/>
              <w:jc w:val="center"/>
              <w:outlineLvl w:val="0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6.</w:t>
            </w:r>
          </w:p>
        </w:tc>
        <w:tc>
          <w:tcPr>
            <w:tcW w:w="2411" w:type="pct"/>
          </w:tcPr>
          <w:p w14:paraId="6F33F818" w14:textId="77777777" w:rsidR="00EC7124" w:rsidRDefault="00BD2BDB">
            <w:pPr>
              <w:keepNext/>
              <w:suppressAutoHyphens/>
              <w:jc w:val="both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ращивание сельскохозяйственных культур</w:t>
            </w:r>
          </w:p>
        </w:tc>
        <w:tc>
          <w:tcPr>
            <w:tcW w:w="1039" w:type="pct"/>
            <w:gridSpan w:val="2"/>
          </w:tcPr>
          <w:p w14:paraId="37C1937A" w14:textId="77777777" w:rsidR="00EC7124" w:rsidRDefault="00BD2BDB">
            <w:pPr>
              <w:keepNext/>
              <w:suppressAutoHyphens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</w:t>
            </w:r>
          </w:p>
        </w:tc>
        <w:tc>
          <w:tcPr>
            <w:tcW w:w="1199" w:type="pct"/>
          </w:tcPr>
          <w:p w14:paraId="18437262" w14:textId="77777777" w:rsidR="00EC7124" w:rsidRDefault="00BD2BDB">
            <w:pPr>
              <w:suppressAutoHyphens/>
              <w:ind w:hanging="48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21184864" w14:textId="77777777">
        <w:tc>
          <w:tcPr>
            <w:tcW w:w="351" w:type="pct"/>
          </w:tcPr>
          <w:p w14:paraId="6E17C44D" w14:textId="77777777" w:rsidR="00EC7124" w:rsidRDefault="00BD2BDB">
            <w:pPr>
              <w:suppressAutoHyphens/>
              <w:jc w:val="center"/>
              <w:outlineLvl w:val="0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.</w:t>
            </w:r>
          </w:p>
        </w:tc>
        <w:tc>
          <w:tcPr>
            <w:tcW w:w="2411" w:type="pct"/>
          </w:tcPr>
          <w:p w14:paraId="20D2B3D6" w14:textId="77777777" w:rsidR="00EC7124" w:rsidRDefault="00BD2BDB">
            <w:pPr>
              <w:keepNext/>
              <w:suppressAutoHyphens/>
              <w:jc w:val="both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ая </w:t>
            </w:r>
            <w:r>
              <w:rPr>
                <w:bCs/>
                <w:sz w:val="22"/>
                <w:szCs w:val="22"/>
              </w:rPr>
              <w:t>сельскохозяйственная деятельность</w:t>
            </w:r>
          </w:p>
        </w:tc>
        <w:tc>
          <w:tcPr>
            <w:tcW w:w="1039" w:type="pct"/>
            <w:gridSpan w:val="2"/>
          </w:tcPr>
          <w:p w14:paraId="4E49E7F1" w14:textId="77777777" w:rsidR="00EC7124" w:rsidRDefault="00BD2BDB">
            <w:pPr>
              <w:keepNext/>
              <w:suppressAutoHyphens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99" w:type="pct"/>
          </w:tcPr>
          <w:p w14:paraId="0453E22B" w14:textId="77777777" w:rsidR="00EC7124" w:rsidRDefault="00BD2BDB">
            <w:pPr>
              <w:suppressAutoHyphens/>
              <w:ind w:hanging="48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3B9DE3B8" w14:textId="77777777" w:rsidR="00EC7124" w:rsidRDefault="00EC7124">
      <w:pPr>
        <w:autoSpaceDE w:val="0"/>
        <w:autoSpaceDN w:val="0"/>
        <w:adjustRightInd w:val="0"/>
        <w:spacing w:line="322" w:lineRule="exact"/>
        <w:ind w:firstLine="720"/>
        <w:jc w:val="both"/>
        <w:outlineLvl w:val="1"/>
        <w:rPr>
          <w:b/>
          <w:bCs/>
          <w:sz w:val="28"/>
          <w:szCs w:val="28"/>
        </w:rPr>
      </w:pPr>
    </w:p>
    <w:p w14:paraId="3335D6F2" w14:textId="77777777" w:rsidR="00EC7124" w:rsidRDefault="00BD2BDB">
      <w:pPr>
        <w:autoSpaceDE w:val="0"/>
        <w:autoSpaceDN w:val="0"/>
        <w:adjustRightInd w:val="0"/>
        <w:spacing w:line="322" w:lineRule="exact"/>
        <w:ind w:firstLine="720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7. Нормативы, параметры и сроки использования лесов для осуществления научно-исследовательской и образовательной деятельности</w:t>
      </w:r>
    </w:p>
    <w:p w14:paraId="3383D83C" w14:textId="77777777" w:rsidR="00EC7124" w:rsidRDefault="00EC7124">
      <w:pPr>
        <w:suppressAutoHyphens/>
        <w:ind w:firstLine="720"/>
        <w:jc w:val="both"/>
        <w:rPr>
          <w:sz w:val="28"/>
          <w:szCs w:val="28"/>
        </w:rPr>
      </w:pPr>
    </w:p>
    <w:p w14:paraId="640B32DD" w14:textId="77777777" w:rsidR="00EC7124" w:rsidRDefault="00BD2BDB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территории городских лесов города Пыть-Яха допускается </w:t>
      </w:r>
      <w:r>
        <w:rPr>
          <w:bCs/>
          <w:sz w:val="28"/>
          <w:szCs w:val="28"/>
        </w:rPr>
        <w:t>осуществление научно-исследовательской и образовательной деятельности на всей территории.</w:t>
      </w:r>
    </w:p>
    <w:p w14:paraId="1CAB238D" w14:textId="77777777" w:rsidR="00EC7124" w:rsidRDefault="00BD2BDB">
      <w:pPr>
        <w:suppressAutoHyphens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Осуществление научно-исследовательской и </w:t>
      </w:r>
      <w:r>
        <w:rPr>
          <w:bCs/>
          <w:sz w:val="28"/>
          <w:szCs w:val="28"/>
        </w:rPr>
        <w:t>эколого-просветительской</w:t>
      </w:r>
      <w:r>
        <w:rPr>
          <w:sz w:val="28"/>
          <w:szCs w:val="28"/>
        </w:rPr>
        <w:t xml:space="preserve"> деятельности осуществляется круглогодично. </w:t>
      </w:r>
    </w:p>
    <w:p w14:paraId="6C7F94D6" w14:textId="77777777" w:rsidR="00EC7124" w:rsidRDefault="00BD2BDB">
      <w:pPr>
        <w:shd w:val="clear" w:color="auto" w:fill="FFFFFF"/>
        <w:suppressAutoHyphens/>
        <w:spacing w:line="28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 использованию лесов для осуществления научно-исследова</w:t>
      </w:r>
      <w:r>
        <w:rPr>
          <w:spacing w:val="2"/>
          <w:sz w:val="28"/>
          <w:szCs w:val="28"/>
        </w:rPr>
        <w:t xml:space="preserve">тельской и </w:t>
      </w:r>
      <w:r>
        <w:rPr>
          <w:bCs/>
          <w:spacing w:val="2"/>
          <w:sz w:val="28"/>
          <w:szCs w:val="28"/>
        </w:rPr>
        <w:t>эколого-просветительской деятельности</w:t>
      </w:r>
      <w:r>
        <w:rPr>
          <w:spacing w:val="2"/>
          <w:sz w:val="28"/>
          <w:szCs w:val="28"/>
        </w:rPr>
        <w:t xml:space="preserve"> относится создание и использование на лесных участках объектов учебно-практической базы (полигонов, опытных площадок) в области изучения, охраны, защиты, воспроизводства лесов, иных компонентов природы.</w:t>
      </w:r>
    </w:p>
    <w:p w14:paraId="757DD3EB" w14:textId="77777777" w:rsidR="00EC7124" w:rsidRDefault="00BD2BDB">
      <w:pPr>
        <w:shd w:val="clear" w:color="auto" w:fill="FFFFFF"/>
        <w:suppressAutoHyphens/>
        <w:spacing w:line="285" w:lineRule="atLeast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При </w:t>
      </w:r>
      <w:r>
        <w:rPr>
          <w:spacing w:val="2"/>
          <w:sz w:val="28"/>
          <w:szCs w:val="28"/>
          <w:shd w:val="clear" w:color="auto" w:fill="FFFFFF"/>
        </w:rPr>
        <w:t>осуществлении использования лесов для научно-исследовательской деятельности, образовательной деятельности не допускается повреждение лесных насаждений, растительного покрова и почв, захламление территории бытовым мусором.</w:t>
      </w:r>
    </w:p>
    <w:p w14:paraId="7737DA13" w14:textId="77777777" w:rsidR="00EC7124" w:rsidRDefault="00EC7124">
      <w:pPr>
        <w:suppressAutoHyphens/>
        <w:jc w:val="center"/>
        <w:rPr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5747"/>
        <w:gridCol w:w="1749"/>
      </w:tblGrid>
      <w:tr w:rsidR="00EC7124" w14:paraId="70687047" w14:textId="77777777">
        <w:trPr>
          <w:trHeight w:val="532"/>
          <w:tblHeader/>
        </w:trPr>
        <w:tc>
          <w:tcPr>
            <w:tcW w:w="1250" w:type="pct"/>
          </w:tcPr>
          <w:p w14:paraId="34B606E9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14:paraId="4633E3CC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ичества</w:t>
            </w:r>
          </w:p>
        </w:tc>
        <w:tc>
          <w:tcPr>
            <w:tcW w:w="2875" w:type="pct"/>
          </w:tcPr>
          <w:p w14:paraId="4FB6EA11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</w:t>
            </w:r>
            <w:r>
              <w:rPr>
                <w:sz w:val="22"/>
                <w:szCs w:val="22"/>
              </w:rPr>
              <w:t>ь лесных кварталов</w:t>
            </w:r>
          </w:p>
        </w:tc>
        <w:tc>
          <w:tcPr>
            <w:tcW w:w="875" w:type="pct"/>
          </w:tcPr>
          <w:p w14:paraId="373E69AA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EC7124" w14:paraId="34503A69" w14:textId="77777777">
        <w:trPr>
          <w:tblHeader/>
        </w:trPr>
        <w:tc>
          <w:tcPr>
            <w:tcW w:w="1250" w:type="pct"/>
          </w:tcPr>
          <w:p w14:paraId="71A8459B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75" w:type="pct"/>
          </w:tcPr>
          <w:p w14:paraId="5F834836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5" w:type="pct"/>
          </w:tcPr>
          <w:p w14:paraId="4A763807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C7124" w14:paraId="6CE41425" w14:textId="77777777">
        <w:trPr>
          <w:cantSplit/>
        </w:trPr>
        <w:tc>
          <w:tcPr>
            <w:tcW w:w="1250" w:type="pct"/>
          </w:tcPr>
          <w:p w14:paraId="04DDAE22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Городские леса города Пыть-Яха</w:t>
            </w:r>
          </w:p>
        </w:tc>
        <w:tc>
          <w:tcPr>
            <w:tcW w:w="2875" w:type="pct"/>
            <w:vAlign w:val="center"/>
          </w:tcPr>
          <w:p w14:paraId="476DF59D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4</w:t>
            </w:r>
          </w:p>
        </w:tc>
        <w:tc>
          <w:tcPr>
            <w:tcW w:w="875" w:type="pct"/>
            <w:vAlign w:val="center"/>
          </w:tcPr>
          <w:p w14:paraId="607468C4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7,7</w:t>
            </w:r>
          </w:p>
        </w:tc>
      </w:tr>
    </w:tbl>
    <w:p w14:paraId="04E5D3B2" w14:textId="77777777" w:rsidR="00EC7124" w:rsidRDefault="00EC7124">
      <w:pPr>
        <w:rPr>
          <w:sz w:val="28"/>
          <w:szCs w:val="28"/>
        </w:rPr>
      </w:pPr>
    </w:p>
    <w:p w14:paraId="7FF6F7B3" w14:textId="77777777" w:rsidR="00EC7124" w:rsidRDefault="00BD2BDB">
      <w:pPr>
        <w:keepNext/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iCs/>
          <w:spacing w:val="10"/>
          <w:sz w:val="28"/>
          <w:szCs w:val="28"/>
        </w:rPr>
        <w:lastRenderedPageBreak/>
        <w:t>Раздел 2.8</w:t>
      </w:r>
      <w:r>
        <w:rPr>
          <w:b/>
          <w:bCs/>
          <w:i/>
          <w:iCs/>
          <w:spacing w:val="10"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Нормативы, параметры и сроки использования лесов для осуществления рекреационной деятельности</w:t>
      </w:r>
    </w:p>
    <w:p w14:paraId="40899C64" w14:textId="77777777" w:rsidR="00EC7124" w:rsidRDefault="00EC7124">
      <w:pPr>
        <w:keepNext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A4186A9" w14:textId="77777777" w:rsidR="00EC7124" w:rsidRDefault="00BD2BDB">
      <w:pPr>
        <w:keepNext/>
        <w:ind w:firstLine="720"/>
        <w:jc w:val="both"/>
        <w:outlineLvl w:val="2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.8.1. Нормативы использования лесов для осуществления рекреационной деятельности </w:t>
      </w:r>
      <w:r>
        <w:rPr>
          <w:b/>
          <w:sz w:val="28"/>
          <w:szCs w:val="28"/>
        </w:rPr>
        <w:t>(допустимая рекреационная нагрузка по типам ландшафтов и др.)</w:t>
      </w:r>
    </w:p>
    <w:p w14:paraId="3ED7F589" w14:textId="77777777" w:rsidR="00EC7124" w:rsidRDefault="00EC7124">
      <w:pPr>
        <w:autoSpaceDE w:val="0"/>
        <w:autoSpaceDN w:val="0"/>
        <w:adjustRightInd w:val="0"/>
        <w:spacing w:line="240" w:lineRule="exact"/>
        <w:ind w:firstLine="706"/>
        <w:jc w:val="both"/>
        <w:rPr>
          <w:sz w:val="28"/>
          <w:szCs w:val="28"/>
        </w:rPr>
      </w:pPr>
    </w:p>
    <w:p w14:paraId="7DF35139" w14:textId="77777777" w:rsidR="00EC7124" w:rsidRDefault="00BD2BDB">
      <w:pPr>
        <w:suppressAutoHyphens/>
        <w:autoSpaceDE w:val="0"/>
        <w:autoSpaceDN w:val="0"/>
        <w:adjustRightInd w:val="0"/>
        <w:spacing w:before="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атье 41 Лесного кодекса РФ леса могут использоваться для осуществления рекреационной деятельности в </w:t>
      </w:r>
      <w:r>
        <w:rPr>
          <w:sz w:val="28"/>
          <w:szCs w:val="28"/>
        </w:rPr>
        <w:t>целях организации отдыха, туризма, физкультурно-оздоровительной и спортивной деятельности.</w:t>
      </w:r>
    </w:p>
    <w:p w14:paraId="7A7FEA58" w14:textId="77777777" w:rsidR="00EC7124" w:rsidRDefault="00BD2BDB">
      <w:pPr>
        <w:suppressAutoHyphens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о допустимая рекреационная нагрузка на природный комплекс составляет </w:t>
      </w:r>
      <w:proofErr w:type="gramStart"/>
      <w:r>
        <w:rPr>
          <w:sz w:val="28"/>
          <w:szCs w:val="28"/>
        </w:rPr>
        <w:t>1,0-1,8</w:t>
      </w:r>
      <w:proofErr w:type="gramEnd"/>
      <w:r>
        <w:rPr>
          <w:sz w:val="28"/>
          <w:szCs w:val="28"/>
        </w:rPr>
        <w:t xml:space="preserve"> человек на 1 га в день для спелых и перестойных насаждений. Максимальная рекреац</w:t>
      </w:r>
      <w:r>
        <w:rPr>
          <w:sz w:val="28"/>
          <w:szCs w:val="28"/>
        </w:rPr>
        <w:t xml:space="preserve">ионная нагрузка может иметь место в местах интенсивного отдыха (спортплощадки, оборудованные места кратковременного отдыха и </w:t>
      </w:r>
      <w:proofErr w:type="gramStart"/>
      <w:r>
        <w:rPr>
          <w:sz w:val="28"/>
          <w:szCs w:val="28"/>
        </w:rPr>
        <w:t>т.п.</w:t>
      </w:r>
      <w:proofErr w:type="gramEnd"/>
      <w:r>
        <w:rPr>
          <w:sz w:val="28"/>
          <w:szCs w:val="28"/>
        </w:rPr>
        <w:t>), их площадь не должна составлять более 5% территории рекреационного объекта.</w:t>
      </w:r>
    </w:p>
    <w:p w14:paraId="184E2EE1" w14:textId="77777777" w:rsidR="00EC7124" w:rsidRDefault="00BD2BDB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Ландшафтная характеристика лесов включает показа</w:t>
      </w:r>
      <w:r>
        <w:rPr>
          <w:sz w:val="28"/>
          <w:szCs w:val="20"/>
        </w:rPr>
        <w:t>тели:</w:t>
      </w:r>
    </w:p>
    <w:p w14:paraId="0A69196D" w14:textId="77777777" w:rsidR="00EC7124" w:rsidRDefault="00BD2BDB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- типы лесных ландшафтов;</w:t>
      </w:r>
    </w:p>
    <w:p w14:paraId="7D011A19" w14:textId="77777777" w:rsidR="00EC7124" w:rsidRDefault="00BD2BDB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- рекреационная оценка;</w:t>
      </w:r>
    </w:p>
    <w:p w14:paraId="2E53376E" w14:textId="77777777" w:rsidR="00EC7124" w:rsidRDefault="00BD2BDB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- эстетическая оценка;</w:t>
      </w:r>
    </w:p>
    <w:p w14:paraId="498244A9" w14:textId="77777777" w:rsidR="00EC7124" w:rsidRDefault="00BD2BDB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- санитарно-гигиеническая оценка;</w:t>
      </w:r>
    </w:p>
    <w:p w14:paraId="2590EF19" w14:textId="77777777" w:rsidR="00EC7124" w:rsidRDefault="00BD2BDB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- просматриваемость и проходимость;</w:t>
      </w:r>
    </w:p>
    <w:p w14:paraId="4431548B" w14:textId="77777777" w:rsidR="00EC7124" w:rsidRDefault="00BD2BDB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- стадии рекреационной дигрессии (деградации);</w:t>
      </w:r>
    </w:p>
    <w:p w14:paraId="338536C2" w14:textId="77777777" w:rsidR="00EC7124" w:rsidRDefault="00BD2BDB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- биологическая устойчивость лесных насаждений.</w:t>
      </w:r>
    </w:p>
    <w:p w14:paraId="18927749" w14:textId="77777777" w:rsidR="00EC7124" w:rsidRDefault="00EC7124">
      <w:pPr>
        <w:ind w:firstLine="708"/>
        <w:jc w:val="both"/>
        <w:rPr>
          <w:b/>
          <w:color w:val="FF0000"/>
          <w:sz w:val="28"/>
          <w:szCs w:val="20"/>
        </w:rPr>
      </w:pPr>
    </w:p>
    <w:p w14:paraId="45F6F7F2" w14:textId="77777777" w:rsidR="00EC7124" w:rsidRDefault="00BD2BDB">
      <w:pPr>
        <w:ind w:firstLine="708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Типы </w:t>
      </w:r>
      <w:r>
        <w:rPr>
          <w:b/>
          <w:sz w:val="28"/>
          <w:szCs w:val="20"/>
        </w:rPr>
        <w:t>лесных ландшафтов</w:t>
      </w:r>
    </w:p>
    <w:p w14:paraId="2E92E33F" w14:textId="77777777" w:rsidR="00EC7124" w:rsidRDefault="00EC7124">
      <w:pPr>
        <w:ind w:firstLine="708"/>
        <w:jc w:val="both"/>
        <w:rPr>
          <w:b/>
          <w:i/>
          <w:sz w:val="28"/>
          <w:szCs w:val="20"/>
        </w:rPr>
      </w:pPr>
    </w:p>
    <w:p w14:paraId="5424A3AE" w14:textId="77777777" w:rsidR="00EC7124" w:rsidRDefault="00BD2BDB">
      <w:pPr>
        <w:keepNext/>
        <w:jc w:val="center"/>
        <w:outlineLvl w:val="0"/>
        <w:rPr>
          <w:sz w:val="28"/>
          <w:szCs w:val="20"/>
        </w:rPr>
      </w:pPr>
      <w:r>
        <w:rPr>
          <w:sz w:val="28"/>
          <w:szCs w:val="20"/>
        </w:rPr>
        <w:t>Классификация типов ландшафтов</w:t>
      </w:r>
    </w:p>
    <w:p w14:paraId="1CA8221B" w14:textId="77777777" w:rsidR="00EC7124" w:rsidRDefault="00EC7124">
      <w:pPr>
        <w:jc w:val="right"/>
        <w:rPr>
          <w:i/>
          <w:szCs w:val="20"/>
        </w:rPr>
      </w:pPr>
    </w:p>
    <w:tbl>
      <w:tblPr>
        <w:tblW w:w="9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4075"/>
      </w:tblGrid>
      <w:tr w:rsidR="00EC7124" w14:paraId="3FE7F8AA" w14:textId="77777777">
        <w:trPr>
          <w:cantSplit/>
          <w:trHeight w:val="473"/>
          <w:tblHeader/>
        </w:trPr>
        <w:tc>
          <w:tcPr>
            <w:tcW w:w="2694" w:type="dxa"/>
            <w:vAlign w:val="center"/>
          </w:tcPr>
          <w:p w14:paraId="79311BC1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ландшафта</w:t>
            </w:r>
          </w:p>
        </w:tc>
        <w:tc>
          <w:tcPr>
            <w:tcW w:w="2552" w:type="dxa"/>
            <w:vAlign w:val="center"/>
          </w:tcPr>
          <w:p w14:paraId="6C02B2EC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ы ландшафта</w:t>
            </w:r>
          </w:p>
        </w:tc>
        <w:tc>
          <w:tcPr>
            <w:tcW w:w="4075" w:type="dxa"/>
            <w:vAlign w:val="center"/>
          </w:tcPr>
          <w:p w14:paraId="3E96F2A8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ая характеристика ландшафтов</w:t>
            </w:r>
          </w:p>
        </w:tc>
      </w:tr>
      <w:tr w:rsidR="00EC7124" w14:paraId="1C16E5BA" w14:textId="77777777">
        <w:trPr>
          <w:cantSplit/>
        </w:trPr>
        <w:tc>
          <w:tcPr>
            <w:tcW w:w="2694" w:type="dxa"/>
            <w:vMerge w:val="restart"/>
            <w:vAlign w:val="center"/>
          </w:tcPr>
          <w:p w14:paraId="413B5F3C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акрытые пространства</w:t>
            </w:r>
          </w:p>
        </w:tc>
        <w:tc>
          <w:tcPr>
            <w:tcW w:w="2552" w:type="dxa"/>
          </w:tcPr>
          <w:p w14:paraId="1DC15398" w14:textId="77777777" w:rsidR="00EC7124" w:rsidRDefault="00BD2BDB">
            <w:pPr>
              <w:suppressAutoHyphens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закрытые древостои горизонтальной сомкнутости;</w:t>
            </w:r>
          </w:p>
          <w:p w14:paraId="1CB0BD0C" w14:textId="77777777" w:rsidR="00EC7124" w:rsidRDefault="00BD2BDB">
            <w:pPr>
              <w:suppressAutoHyphens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=0,6-1,0</w:t>
            </w:r>
          </w:p>
        </w:tc>
        <w:tc>
          <w:tcPr>
            <w:tcW w:w="4075" w:type="dxa"/>
          </w:tcPr>
          <w:p w14:paraId="43512C22" w14:textId="77777777" w:rsidR="00EC7124" w:rsidRDefault="00BD2BDB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оярусные древостои с горизонтальной </w:t>
            </w:r>
            <w:r>
              <w:rPr>
                <w:sz w:val="22"/>
                <w:szCs w:val="22"/>
              </w:rPr>
              <w:t>сомкнутостью всех типов леса, преимущественно одновозрастные с равномерным распределением деревьев</w:t>
            </w:r>
          </w:p>
        </w:tc>
      </w:tr>
      <w:tr w:rsidR="00EC7124" w14:paraId="16ACEC18" w14:textId="77777777">
        <w:trPr>
          <w:cantSplit/>
          <w:trHeight w:val="473"/>
        </w:trPr>
        <w:tc>
          <w:tcPr>
            <w:tcW w:w="2694" w:type="dxa"/>
            <w:vMerge/>
            <w:vAlign w:val="center"/>
          </w:tcPr>
          <w:p w14:paraId="3577CE16" w14:textId="77777777" w:rsidR="00EC7124" w:rsidRDefault="00EC7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02A00B3" w14:textId="77777777" w:rsidR="00EC7124" w:rsidRDefault="00BD2BDB">
            <w:pPr>
              <w:suppressAutoHyphens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закрытые древостои вертикальной сомкнутости;</w:t>
            </w:r>
          </w:p>
          <w:p w14:paraId="7669C3A4" w14:textId="77777777" w:rsidR="00EC7124" w:rsidRDefault="00BD2BDB">
            <w:pPr>
              <w:suppressAutoHyphens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=0,6-1,0</w:t>
            </w:r>
          </w:p>
        </w:tc>
        <w:tc>
          <w:tcPr>
            <w:tcW w:w="4075" w:type="dxa"/>
            <w:vAlign w:val="center"/>
          </w:tcPr>
          <w:p w14:paraId="52836B01" w14:textId="77777777" w:rsidR="00EC7124" w:rsidRDefault="00BD2BDB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вухъярусные разновозрастные древостои с групповым размещением деревьев, чем создается </w:t>
            </w:r>
            <w:r>
              <w:rPr>
                <w:sz w:val="22"/>
                <w:szCs w:val="22"/>
              </w:rPr>
              <w:t>вертикальность строения полога</w:t>
            </w:r>
          </w:p>
        </w:tc>
      </w:tr>
      <w:tr w:rsidR="00EC7124" w14:paraId="2E7AEB11" w14:textId="77777777">
        <w:trPr>
          <w:cantSplit/>
        </w:trPr>
        <w:tc>
          <w:tcPr>
            <w:tcW w:w="2694" w:type="dxa"/>
            <w:vMerge w:val="restart"/>
            <w:vAlign w:val="center"/>
          </w:tcPr>
          <w:p w14:paraId="02EA0953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олуоткрытые </w:t>
            </w:r>
          </w:p>
          <w:p w14:paraId="677455E5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транства</w:t>
            </w:r>
          </w:p>
        </w:tc>
        <w:tc>
          <w:tcPr>
            <w:tcW w:w="2552" w:type="dxa"/>
          </w:tcPr>
          <w:p w14:paraId="75101A7E" w14:textId="77777777" w:rsidR="00EC7124" w:rsidRDefault="00BD2BDB">
            <w:pPr>
              <w:suppressAutoHyphens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полуоткрытые древостои с равномерным размещением деревьев;</w:t>
            </w:r>
          </w:p>
          <w:p w14:paraId="05D53EA0" w14:textId="77777777" w:rsidR="00EC7124" w:rsidRDefault="00BD2BDB">
            <w:pPr>
              <w:suppressAutoHyphens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=0,3-0,5</w:t>
            </w:r>
          </w:p>
        </w:tc>
        <w:tc>
          <w:tcPr>
            <w:tcW w:w="4075" w:type="dxa"/>
          </w:tcPr>
          <w:p w14:paraId="60D03480" w14:textId="77777777" w:rsidR="00EC7124" w:rsidRDefault="00BD2BDB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реженные древостои с равномерным размещением деревьев по площади, одновозрастные, с редким подростом и </w:t>
            </w:r>
            <w:r>
              <w:rPr>
                <w:sz w:val="22"/>
                <w:szCs w:val="22"/>
              </w:rPr>
              <w:t>подлеском</w:t>
            </w:r>
          </w:p>
        </w:tc>
      </w:tr>
      <w:tr w:rsidR="00EC7124" w14:paraId="7577F573" w14:textId="77777777">
        <w:trPr>
          <w:cantSplit/>
        </w:trPr>
        <w:tc>
          <w:tcPr>
            <w:tcW w:w="2694" w:type="dxa"/>
            <w:vMerge/>
            <w:vAlign w:val="center"/>
          </w:tcPr>
          <w:p w14:paraId="3C98B97A" w14:textId="77777777" w:rsidR="00EC7124" w:rsidRDefault="00EC712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A10500A" w14:textId="77777777" w:rsidR="00EC7124" w:rsidRDefault="00BD2BDB">
            <w:pPr>
              <w:suppressAutoHyphens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полуоткрытые древостои с групповым размещением деревьев</w:t>
            </w:r>
          </w:p>
        </w:tc>
        <w:tc>
          <w:tcPr>
            <w:tcW w:w="4075" w:type="dxa"/>
          </w:tcPr>
          <w:p w14:paraId="6EDB7DDA" w14:textId="77777777" w:rsidR="00EC7124" w:rsidRDefault="00BD2BDB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реженные древостои с неравномерным размещением деревьев, с редким подростом и подлеском. Сочетание групп деревьев с полянами, равными двойной высоте деревьев в группах</w:t>
            </w:r>
          </w:p>
        </w:tc>
      </w:tr>
      <w:tr w:rsidR="00EC7124" w14:paraId="6AB596DF" w14:textId="77777777">
        <w:trPr>
          <w:cantSplit/>
        </w:trPr>
        <w:tc>
          <w:tcPr>
            <w:tcW w:w="2694" w:type="dxa"/>
            <w:vMerge/>
            <w:vAlign w:val="center"/>
          </w:tcPr>
          <w:p w14:paraId="1610344A" w14:textId="77777777" w:rsidR="00EC7124" w:rsidRDefault="00EC712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6B2C9F0" w14:textId="77777777" w:rsidR="00EC7124" w:rsidRDefault="00BD2BDB">
            <w:pPr>
              <w:suppressAutoHyphens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) </w:t>
            </w:r>
            <w:r>
              <w:rPr>
                <w:sz w:val="22"/>
                <w:szCs w:val="22"/>
              </w:rPr>
              <w:t>молодняки</w:t>
            </w:r>
          </w:p>
        </w:tc>
        <w:tc>
          <w:tcPr>
            <w:tcW w:w="4075" w:type="dxa"/>
          </w:tcPr>
          <w:p w14:paraId="13F9A181" w14:textId="77777777" w:rsidR="00EC7124" w:rsidRDefault="00BD2BDB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няки высотой свыше 1,5 м</w:t>
            </w:r>
          </w:p>
        </w:tc>
      </w:tr>
      <w:tr w:rsidR="00EC7124" w14:paraId="5AEF72A7" w14:textId="77777777">
        <w:trPr>
          <w:cantSplit/>
        </w:trPr>
        <w:tc>
          <w:tcPr>
            <w:tcW w:w="2694" w:type="dxa"/>
            <w:vMerge w:val="restart"/>
            <w:vAlign w:val="center"/>
          </w:tcPr>
          <w:p w14:paraId="5369CE04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ткрытые </w:t>
            </w:r>
          </w:p>
          <w:p w14:paraId="1D11439A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транства</w:t>
            </w:r>
          </w:p>
        </w:tc>
        <w:tc>
          <w:tcPr>
            <w:tcW w:w="2552" w:type="dxa"/>
          </w:tcPr>
          <w:p w14:paraId="3A5B1DBF" w14:textId="77777777" w:rsidR="00EC7124" w:rsidRDefault="00BD2BDB">
            <w:pPr>
              <w:suppressAutoHyphens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участки с единичными деревьями</w:t>
            </w:r>
          </w:p>
        </w:tc>
        <w:tc>
          <w:tcPr>
            <w:tcW w:w="4075" w:type="dxa"/>
          </w:tcPr>
          <w:p w14:paraId="54910812" w14:textId="77777777" w:rsidR="00EC7124" w:rsidRDefault="00BD2BDB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ки с единичными деревьями с наличием редкого возобновления кустарников, независимо от их высоты</w:t>
            </w:r>
          </w:p>
        </w:tc>
      </w:tr>
      <w:tr w:rsidR="00EC7124" w14:paraId="71D1FF66" w14:textId="77777777">
        <w:trPr>
          <w:cantSplit/>
        </w:trPr>
        <w:tc>
          <w:tcPr>
            <w:tcW w:w="2694" w:type="dxa"/>
            <w:vMerge/>
            <w:vAlign w:val="center"/>
          </w:tcPr>
          <w:p w14:paraId="2F0E61E3" w14:textId="77777777" w:rsidR="00EC7124" w:rsidRDefault="00EC712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5CE068C" w14:textId="77777777" w:rsidR="00EC7124" w:rsidRDefault="00BD2BDB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участки с наличием возобновления и </w:t>
            </w:r>
            <w:r>
              <w:rPr>
                <w:sz w:val="22"/>
                <w:szCs w:val="22"/>
              </w:rPr>
              <w:t>кустарников</w:t>
            </w:r>
          </w:p>
        </w:tc>
        <w:tc>
          <w:tcPr>
            <w:tcW w:w="4075" w:type="dxa"/>
          </w:tcPr>
          <w:p w14:paraId="5BDE14D4" w14:textId="77777777" w:rsidR="00EC7124" w:rsidRDefault="00BD2BDB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ки с наличием возобновления леса или кустарников высотой до 1,5 м (вне зависимости от густоты)</w:t>
            </w:r>
          </w:p>
        </w:tc>
      </w:tr>
      <w:tr w:rsidR="00EC7124" w14:paraId="1B7B91F9" w14:textId="77777777">
        <w:trPr>
          <w:cantSplit/>
        </w:trPr>
        <w:tc>
          <w:tcPr>
            <w:tcW w:w="2694" w:type="dxa"/>
            <w:vMerge/>
            <w:vAlign w:val="center"/>
          </w:tcPr>
          <w:p w14:paraId="203FEBF6" w14:textId="77777777" w:rsidR="00EC7124" w:rsidRDefault="00EC712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4BF23D" w14:textId="77777777" w:rsidR="00EC7124" w:rsidRDefault="00BD2BDB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 участки без древесной растительности</w:t>
            </w:r>
          </w:p>
        </w:tc>
        <w:tc>
          <w:tcPr>
            <w:tcW w:w="4075" w:type="dxa"/>
          </w:tcPr>
          <w:p w14:paraId="2F98FF01" w14:textId="77777777" w:rsidR="00EC7124" w:rsidRDefault="00BD2BDB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и без деревьев и кустарников (лесные и нелесные земли)</w:t>
            </w:r>
          </w:p>
        </w:tc>
      </w:tr>
    </w:tbl>
    <w:p w14:paraId="6E9BB14E" w14:textId="77777777" w:rsidR="00EC7124" w:rsidRDefault="00EC7124">
      <w:pPr>
        <w:rPr>
          <w:sz w:val="28"/>
          <w:szCs w:val="20"/>
        </w:rPr>
      </w:pPr>
    </w:p>
    <w:p w14:paraId="65EDF1D9" w14:textId="77777777" w:rsidR="00EC7124" w:rsidRDefault="00BD2BDB">
      <w:pPr>
        <w:jc w:val="center"/>
        <w:rPr>
          <w:sz w:val="28"/>
          <w:szCs w:val="20"/>
        </w:rPr>
      </w:pPr>
      <w:r>
        <w:rPr>
          <w:sz w:val="28"/>
          <w:szCs w:val="20"/>
        </w:rPr>
        <w:t>Типы ландшафта</w:t>
      </w:r>
    </w:p>
    <w:p w14:paraId="7463FD0D" w14:textId="77777777" w:rsidR="00EC7124" w:rsidRDefault="00EC7124">
      <w:pPr>
        <w:jc w:val="center"/>
        <w:rPr>
          <w:color w:val="FF0000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585"/>
        <w:gridCol w:w="2268"/>
      </w:tblGrid>
      <w:tr w:rsidR="00EC7124" w14:paraId="7831A4BD" w14:textId="77777777">
        <w:trPr>
          <w:cantSplit/>
        </w:trPr>
        <w:tc>
          <w:tcPr>
            <w:tcW w:w="4503" w:type="dxa"/>
            <w:vMerge w:val="restart"/>
            <w:vAlign w:val="center"/>
          </w:tcPr>
          <w:p w14:paraId="3AEFD927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ландшафта</w:t>
            </w:r>
          </w:p>
        </w:tc>
        <w:tc>
          <w:tcPr>
            <w:tcW w:w="4853" w:type="dxa"/>
            <w:gridSpan w:val="2"/>
            <w:vAlign w:val="center"/>
          </w:tcPr>
          <w:p w14:paraId="1E6A89B5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</w:tr>
      <w:tr w:rsidR="00EC7124" w14:paraId="23243C61" w14:textId="77777777">
        <w:trPr>
          <w:cantSplit/>
        </w:trPr>
        <w:tc>
          <w:tcPr>
            <w:tcW w:w="4503" w:type="dxa"/>
            <w:vMerge/>
            <w:vAlign w:val="center"/>
          </w:tcPr>
          <w:p w14:paraId="2389EB83" w14:textId="77777777" w:rsidR="00EC7124" w:rsidRDefault="00EC7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14:paraId="7D1CB603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2268" w:type="dxa"/>
            <w:vAlign w:val="center"/>
          </w:tcPr>
          <w:p w14:paraId="517F7E7C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EC7124" w14:paraId="4EDEF1EC" w14:textId="77777777">
        <w:trPr>
          <w:trHeight w:val="70"/>
        </w:trPr>
        <w:tc>
          <w:tcPr>
            <w:tcW w:w="4503" w:type="dxa"/>
            <w:vAlign w:val="center"/>
          </w:tcPr>
          <w:p w14:paraId="402D2D34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акрытый</w:t>
            </w:r>
          </w:p>
        </w:tc>
        <w:tc>
          <w:tcPr>
            <w:tcW w:w="2585" w:type="dxa"/>
            <w:vAlign w:val="bottom"/>
          </w:tcPr>
          <w:p w14:paraId="202C072C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7</w:t>
            </w:r>
          </w:p>
        </w:tc>
        <w:tc>
          <w:tcPr>
            <w:tcW w:w="2268" w:type="dxa"/>
            <w:vAlign w:val="bottom"/>
          </w:tcPr>
          <w:p w14:paraId="541BF04F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</w:tr>
      <w:tr w:rsidR="00EC7124" w14:paraId="530FCF0E" w14:textId="77777777">
        <w:tc>
          <w:tcPr>
            <w:tcW w:w="4503" w:type="dxa"/>
            <w:vAlign w:val="center"/>
          </w:tcPr>
          <w:p w14:paraId="59F3C1CD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14:paraId="775EB1DB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крытый горизонтальной сомкнутости</w:t>
            </w:r>
          </w:p>
        </w:tc>
        <w:tc>
          <w:tcPr>
            <w:tcW w:w="2585" w:type="dxa"/>
            <w:vAlign w:val="bottom"/>
          </w:tcPr>
          <w:p w14:paraId="06DA1D57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3</w:t>
            </w:r>
          </w:p>
        </w:tc>
        <w:tc>
          <w:tcPr>
            <w:tcW w:w="2268" w:type="dxa"/>
            <w:vAlign w:val="bottom"/>
          </w:tcPr>
          <w:p w14:paraId="78A452F7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</w:t>
            </w:r>
          </w:p>
        </w:tc>
      </w:tr>
      <w:tr w:rsidR="00EC7124" w14:paraId="537BD6D5" w14:textId="77777777">
        <w:trPr>
          <w:trHeight w:val="70"/>
        </w:trPr>
        <w:tc>
          <w:tcPr>
            <w:tcW w:w="4503" w:type="dxa"/>
            <w:vAlign w:val="center"/>
          </w:tcPr>
          <w:p w14:paraId="208739B5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крытый вертикальной сомкнутости</w:t>
            </w:r>
          </w:p>
        </w:tc>
        <w:tc>
          <w:tcPr>
            <w:tcW w:w="2585" w:type="dxa"/>
            <w:vAlign w:val="bottom"/>
          </w:tcPr>
          <w:p w14:paraId="7EBDA4A0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2268" w:type="dxa"/>
            <w:vAlign w:val="bottom"/>
          </w:tcPr>
          <w:p w14:paraId="4C618017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  <w:tr w:rsidR="00EC7124" w14:paraId="140597EB" w14:textId="77777777">
        <w:trPr>
          <w:trHeight w:val="70"/>
        </w:trPr>
        <w:tc>
          <w:tcPr>
            <w:tcW w:w="4503" w:type="dxa"/>
            <w:vAlign w:val="center"/>
          </w:tcPr>
          <w:p w14:paraId="50ED9979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олуоткрытый</w:t>
            </w:r>
          </w:p>
        </w:tc>
        <w:tc>
          <w:tcPr>
            <w:tcW w:w="2585" w:type="dxa"/>
            <w:vAlign w:val="bottom"/>
          </w:tcPr>
          <w:p w14:paraId="4625869B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3</w:t>
            </w:r>
          </w:p>
        </w:tc>
        <w:tc>
          <w:tcPr>
            <w:tcW w:w="2268" w:type="dxa"/>
            <w:vAlign w:val="bottom"/>
          </w:tcPr>
          <w:p w14:paraId="28A9C55F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</w:tr>
      <w:tr w:rsidR="00EC7124" w14:paraId="64602499" w14:textId="77777777">
        <w:tc>
          <w:tcPr>
            <w:tcW w:w="4503" w:type="dxa"/>
            <w:vAlign w:val="center"/>
          </w:tcPr>
          <w:p w14:paraId="35A1D402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</w:t>
            </w:r>
          </w:p>
          <w:p w14:paraId="1C4F2F10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уоткрытый равномерного размещения</w:t>
            </w:r>
          </w:p>
        </w:tc>
        <w:tc>
          <w:tcPr>
            <w:tcW w:w="2585" w:type="dxa"/>
            <w:vAlign w:val="bottom"/>
          </w:tcPr>
          <w:p w14:paraId="24CD4697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2268" w:type="dxa"/>
            <w:vAlign w:val="bottom"/>
          </w:tcPr>
          <w:p w14:paraId="7219D729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</w:tr>
      <w:tr w:rsidR="00EC7124" w14:paraId="33BDF1C3" w14:textId="77777777">
        <w:trPr>
          <w:trHeight w:val="70"/>
        </w:trPr>
        <w:tc>
          <w:tcPr>
            <w:tcW w:w="4503" w:type="dxa"/>
            <w:vAlign w:val="center"/>
          </w:tcPr>
          <w:p w14:paraId="5768E037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луоткрытый группового размещения</w:t>
            </w:r>
          </w:p>
        </w:tc>
        <w:tc>
          <w:tcPr>
            <w:tcW w:w="2585" w:type="dxa"/>
            <w:vAlign w:val="bottom"/>
          </w:tcPr>
          <w:p w14:paraId="6D6E87A0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</w:tc>
        <w:tc>
          <w:tcPr>
            <w:tcW w:w="2268" w:type="dxa"/>
            <w:vAlign w:val="bottom"/>
          </w:tcPr>
          <w:p w14:paraId="445609AC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</w:tr>
      <w:tr w:rsidR="00EC7124" w14:paraId="2DCC93B7" w14:textId="77777777">
        <w:trPr>
          <w:trHeight w:val="70"/>
        </w:trPr>
        <w:tc>
          <w:tcPr>
            <w:tcW w:w="4503" w:type="dxa"/>
            <w:vAlign w:val="center"/>
          </w:tcPr>
          <w:p w14:paraId="18F09D5C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олодняки</w:t>
            </w:r>
          </w:p>
        </w:tc>
        <w:tc>
          <w:tcPr>
            <w:tcW w:w="2585" w:type="dxa"/>
            <w:vAlign w:val="bottom"/>
          </w:tcPr>
          <w:p w14:paraId="61D18BE4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2268" w:type="dxa"/>
            <w:vAlign w:val="bottom"/>
          </w:tcPr>
          <w:p w14:paraId="3EF08FE1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EC7124" w14:paraId="450E0810" w14:textId="77777777">
        <w:trPr>
          <w:trHeight w:val="146"/>
        </w:trPr>
        <w:tc>
          <w:tcPr>
            <w:tcW w:w="4503" w:type="dxa"/>
            <w:vAlign w:val="center"/>
          </w:tcPr>
          <w:p w14:paraId="1C4B9951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ткрытый </w:t>
            </w:r>
          </w:p>
        </w:tc>
        <w:tc>
          <w:tcPr>
            <w:tcW w:w="2585" w:type="dxa"/>
            <w:vAlign w:val="bottom"/>
          </w:tcPr>
          <w:p w14:paraId="1B4576FE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2268" w:type="dxa"/>
            <w:vAlign w:val="bottom"/>
          </w:tcPr>
          <w:p w14:paraId="52F2BB73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EC7124" w14:paraId="5A7E490C" w14:textId="77777777">
        <w:trPr>
          <w:trHeight w:val="182"/>
        </w:trPr>
        <w:tc>
          <w:tcPr>
            <w:tcW w:w="4503" w:type="dxa"/>
            <w:tcBorders>
              <w:bottom w:val="nil"/>
            </w:tcBorders>
            <w:vAlign w:val="center"/>
          </w:tcPr>
          <w:p w14:paraId="46582D1F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14:paraId="3FC7D9E6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участки с единичными деревьями</w:t>
            </w:r>
          </w:p>
        </w:tc>
        <w:tc>
          <w:tcPr>
            <w:tcW w:w="2585" w:type="dxa"/>
            <w:tcBorders>
              <w:bottom w:val="nil"/>
            </w:tcBorders>
            <w:vAlign w:val="bottom"/>
          </w:tcPr>
          <w:p w14:paraId="70FF2C03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084858AB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EC7124" w14:paraId="081DFB11" w14:textId="77777777">
        <w:trPr>
          <w:trHeight w:val="182"/>
        </w:trPr>
        <w:tc>
          <w:tcPr>
            <w:tcW w:w="4503" w:type="dxa"/>
            <w:tcBorders>
              <w:bottom w:val="nil"/>
            </w:tcBorders>
            <w:vAlign w:val="center"/>
          </w:tcPr>
          <w:p w14:paraId="39C542A7" w14:textId="77777777" w:rsidR="00EC7124" w:rsidRDefault="00BD2BD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астки с наличием возобновления и кустарников</w:t>
            </w:r>
          </w:p>
        </w:tc>
        <w:tc>
          <w:tcPr>
            <w:tcW w:w="2585" w:type="dxa"/>
            <w:tcBorders>
              <w:bottom w:val="nil"/>
            </w:tcBorders>
            <w:vAlign w:val="bottom"/>
          </w:tcPr>
          <w:p w14:paraId="5F9ACCB8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50AC96B2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7A1BEE0E" w14:textId="77777777">
        <w:trPr>
          <w:trHeight w:val="70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01356AD6" w14:textId="77777777" w:rsidR="00EC7124" w:rsidRDefault="00BD2BDB">
            <w:pPr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частки без </w:t>
            </w:r>
            <w:r>
              <w:rPr>
                <w:sz w:val="22"/>
                <w:szCs w:val="22"/>
              </w:rPr>
              <w:t>древесно-кустарниковой растительности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bottom"/>
          </w:tcPr>
          <w:p w14:paraId="795034EF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50BA093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EC7124" w14:paraId="6826B9A2" w14:textId="77777777">
        <w:trPr>
          <w:trHeight w:val="70"/>
        </w:trPr>
        <w:tc>
          <w:tcPr>
            <w:tcW w:w="4503" w:type="dxa"/>
            <w:vAlign w:val="center"/>
          </w:tcPr>
          <w:p w14:paraId="1C889A4E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2585" w:type="dxa"/>
            <w:vAlign w:val="bottom"/>
          </w:tcPr>
          <w:p w14:paraId="3F9468B2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6</w:t>
            </w:r>
          </w:p>
        </w:tc>
        <w:tc>
          <w:tcPr>
            <w:tcW w:w="2268" w:type="dxa"/>
            <w:vAlign w:val="bottom"/>
          </w:tcPr>
          <w:p w14:paraId="3B813DA5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14:paraId="30AC5BC3" w14:textId="77777777" w:rsidR="00EC7124" w:rsidRDefault="00EC7124">
      <w:pPr>
        <w:ind w:firstLine="708"/>
        <w:rPr>
          <w:b/>
          <w:sz w:val="28"/>
          <w:szCs w:val="20"/>
        </w:rPr>
      </w:pPr>
    </w:p>
    <w:p w14:paraId="5F490E7F" w14:textId="77777777" w:rsidR="00EC7124" w:rsidRDefault="00BD2BDB">
      <w:pPr>
        <w:ind w:firstLine="708"/>
        <w:rPr>
          <w:b/>
          <w:sz w:val="28"/>
          <w:szCs w:val="20"/>
        </w:rPr>
      </w:pPr>
      <w:r>
        <w:rPr>
          <w:b/>
          <w:sz w:val="28"/>
          <w:szCs w:val="20"/>
        </w:rPr>
        <w:t>Эстетическая оценка лесных ландшафтов</w:t>
      </w:r>
    </w:p>
    <w:p w14:paraId="10BE02FE" w14:textId="77777777" w:rsidR="00EC7124" w:rsidRDefault="00EC7124">
      <w:pPr>
        <w:ind w:firstLine="708"/>
        <w:jc w:val="both"/>
        <w:rPr>
          <w:sz w:val="20"/>
          <w:szCs w:val="20"/>
        </w:rPr>
      </w:pPr>
    </w:p>
    <w:p w14:paraId="6485907B" w14:textId="77777777" w:rsidR="00EC7124" w:rsidRDefault="00BD2BDB">
      <w:pPr>
        <w:suppressAutoHyphens/>
        <w:jc w:val="both"/>
        <w:rPr>
          <w:sz w:val="28"/>
          <w:szCs w:val="20"/>
        </w:rPr>
      </w:pPr>
      <w:r>
        <w:rPr>
          <w:b/>
          <w:sz w:val="28"/>
          <w:szCs w:val="20"/>
        </w:rPr>
        <w:tab/>
      </w:r>
      <w:r>
        <w:rPr>
          <w:sz w:val="28"/>
          <w:szCs w:val="20"/>
        </w:rPr>
        <w:t xml:space="preserve">Эстетическая оценка отражает красочность и гармоничность в сочетании всех компонентов, слагающих ландшафт и складывается из </w:t>
      </w:r>
      <w:r>
        <w:rPr>
          <w:sz w:val="28"/>
          <w:szCs w:val="20"/>
        </w:rPr>
        <w:t>относительно субъективного зрительного впечатления и учета ландшафтно-таксационных признаков.</w:t>
      </w:r>
    </w:p>
    <w:p w14:paraId="7304A016" w14:textId="77777777" w:rsidR="00EC7124" w:rsidRDefault="00EC7124">
      <w:pPr>
        <w:jc w:val="center"/>
        <w:rPr>
          <w:sz w:val="20"/>
          <w:szCs w:val="20"/>
        </w:rPr>
      </w:pPr>
    </w:p>
    <w:p w14:paraId="137E714B" w14:textId="77777777" w:rsidR="00EC7124" w:rsidRDefault="00BD2BDB">
      <w:pPr>
        <w:jc w:val="center"/>
        <w:rPr>
          <w:sz w:val="28"/>
          <w:szCs w:val="20"/>
        </w:rPr>
      </w:pPr>
      <w:r>
        <w:rPr>
          <w:sz w:val="28"/>
          <w:szCs w:val="20"/>
        </w:rPr>
        <w:t>Эстетическая оценка ландшафта</w:t>
      </w:r>
    </w:p>
    <w:p w14:paraId="74CD031D" w14:textId="77777777" w:rsidR="00EC7124" w:rsidRDefault="00EC7124">
      <w:pPr>
        <w:jc w:val="center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5"/>
      </w:tblGrid>
      <w:tr w:rsidR="00EC7124" w14:paraId="7D5E06A0" w14:textId="77777777">
        <w:trPr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 w14:paraId="77FD6A90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эстетической оценки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4FEE2068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класса</w:t>
            </w:r>
          </w:p>
        </w:tc>
      </w:tr>
      <w:tr w:rsidR="00EC7124" w14:paraId="0D84E91E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27F5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90FC" w14:textId="77777777" w:rsidR="00EC7124" w:rsidRDefault="00BD2BDB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войные и лиственные насаждения </w:t>
            </w:r>
            <w:proofErr w:type="gramStart"/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II</w:t>
            </w:r>
            <w:proofErr w:type="gramEnd"/>
            <w:r>
              <w:rPr>
                <w:sz w:val="22"/>
                <w:szCs w:val="22"/>
              </w:rPr>
              <w:t xml:space="preserve"> классов бонитета на свежих и сухих почвах, с хорошей проходимостью, захламленности и сухостоя нет. Водные пространства обеспечивают обзор зеркала воды, берега извилистые, доступные, водоем чистый пригодный для купания. Поляны, лужайки и луга с ровной пове</w:t>
            </w:r>
            <w:r>
              <w:rPr>
                <w:sz w:val="22"/>
                <w:szCs w:val="22"/>
              </w:rPr>
              <w:t xml:space="preserve">рхностью, не захламленные. Окружающие опушки живописны. Богатый, красивый травяной покров. </w:t>
            </w:r>
          </w:p>
        </w:tc>
      </w:tr>
      <w:tr w:rsidR="00EC7124" w14:paraId="03D65AFB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E802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472D7" w14:textId="77777777" w:rsidR="00EC7124" w:rsidRDefault="00BD2BDB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аждения средних классов бонитета на свежих и влажных почвах с участием ольхи и осины до 5 ед. состава, с густым или угнетенным подростом и под</w:t>
            </w:r>
            <w:r>
              <w:rPr>
                <w:sz w:val="22"/>
                <w:szCs w:val="22"/>
              </w:rPr>
              <w:lastRenderedPageBreak/>
              <w:t>леском, с захламленностью до 5 м³ на 1 га. Водные пространства по своим размерам не обеспечивают обзора зеркала</w:t>
            </w:r>
            <w:r>
              <w:rPr>
                <w:sz w:val="22"/>
                <w:szCs w:val="22"/>
              </w:rPr>
              <w:t xml:space="preserve"> воды и окружающей растительности. Конфигурация берегов прямолинейна, берега низкие, береговая растительность средней декоративности и ее расположение мешает доступу к воде. Прилегающие пространства неудобны для массового отдыха. Поляны, лужайки и луга рас</w:t>
            </w:r>
            <w:r>
              <w:rPr>
                <w:sz w:val="22"/>
                <w:szCs w:val="22"/>
              </w:rPr>
              <w:t xml:space="preserve">положены на увлажненных местах с кочковатой поверхностью. </w:t>
            </w:r>
          </w:p>
        </w:tc>
      </w:tr>
      <w:tr w:rsidR="00EC7124" w14:paraId="4F7EDE1C" w14:textId="77777777">
        <w:tc>
          <w:tcPr>
            <w:tcW w:w="1701" w:type="dxa"/>
            <w:vAlign w:val="center"/>
          </w:tcPr>
          <w:p w14:paraId="516CFD7D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7655" w:type="dxa"/>
            <w:vAlign w:val="center"/>
          </w:tcPr>
          <w:p w14:paraId="5D4587FD" w14:textId="77777777" w:rsidR="00EC7124" w:rsidRDefault="00BD2BDB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аждения с преобладанием ольхи, осины, а также хвойных низших бонитетов на сырых и мокрых почвах, с захламленностью и сухостоем от 5 м³ на 1 га и более. Водные пространства с низкими заболочен</w:t>
            </w:r>
            <w:r>
              <w:rPr>
                <w:sz w:val="22"/>
                <w:szCs w:val="22"/>
              </w:rPr>
              <w:t>ными берегами, водоем загрязнен или зарос. Болота всех категорий.</w:t>
            </w:r>
          </w:p>
        </w:tc>
      </w:tr>
    </w:tbl>
    <w:p w14:paraId="511BB2E9" w14:textId="77777777" w:rsidR="00EC7124" w:rsidRDefault="00EC7124">
      <w:pPr>
        <w:jc w:val="center"/>
        <w:rPr>
          <w:color w:val="FF0000"/>
          <w:sz w:val="20"/>
          <w:szCs w:val="20"/>
        </w:rPr>
      </w:pPr>
    </w:p>
    <w:p w14:paraId="2EAB6D36" w14:textId="77777777" w:rsidR="00EC7124" w:rsidRDefault="00BD2BDB">
      <w:pPr>
        <w:jc w:val="center"/>
        <w:rPr>
          <w:sz w:val="28"/>
          <w:szCs w:val="20"/>
        </w:rPr>
      </w:pPr>
      <w:r>
        <w:rPr>
          <w:sz w:val="28"/>
          <w:szCs w:val="20"/>
        </w:rPr>
        <w:t>Эстетическая оценка ландшафта</w:t>
      </w:r>
    </w:p>
    <w:p w14:paraId="01897EEC" w14:textId="77777777" w:rsidR="00EC7124" w:rsidRDefault="00EC7124">
      <w:pPr>
        <w:rPr>
          <w:sz w:val="28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693"/>
        <w:gridCol w:w="2160"/>
      </w:tblGrid>
      <w:tr w:rsidR="00EC7124" w14:paraId="708F2428" w14:textId="77777777">
        <w:trPr>
          <w:cantSplit/>
        </w:trPr>
        <w:tc>
          <w:tcPr>
            <w:tcW w:w="4503" w:type="dxa"/>
            <w:vMerge w:val="restart"/>
            <w:vAlign w:val="center"/>
          </w:tcPr>
          <w:p w14:paraId="12D6D018" w14:textId="77777777" w:rsidR="00EC7124" w:rsidRDefault="00BD2BD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ласс эстетической оценки</w:t>
            </w:r>
          </w:p>
        </w:tc>
        <w:tc>
          <w:tcPr>
            <w:tcW w:w="4853" w:type="dxa"/>
            <w:gridSpan w:val="2"/>
            <w:vAlign w:val="center"/>
          </w:tcPr>
          <w:p w14:paraId="55F9F093" w14:textId="77777777" w:rsidR="00EC7124" w:rsidRDefault="00BD2BD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лощадь</w:t>
            </w:r>
          </w:p>
        </w:tc>
      </w:tr>
      <w:tr w:rsidR="00EC7124" w14:paraId="73CF98E2" w14:textId="77777777">
        <w:trPr>
          <w:cantSplit/>
        </w:trPr>
        <w:tc>
          <w:tcPr>
            <w:tcW w:w="4503" w:type="dxa"/>
            <w:vMerge/>
            <w:vAlign w:val="center"/>
          </w:tcPr>
          <w:p w14:paraId="3E6B1881" w14:textId="77777777" w:rsidR="00EC7124" w:rsidRDefault="00EC712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D97DE03" w14:textId="77777777" w:rsidR="00EC7124" w:rsidRDefault="00BD2BD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га</w:t>
            </w:r>
          </w:p>
        </w:tc>
        <w:tc>
          <w:tcPr>
            <w:tcW w:w="2160" w:type="dxa"/>
            <w:vAlign w:val="center"/>
          </w:tcPr>
          <w:p w14:paraId="362CE811" w14:textId="77777777" w:rsidR="00EC7124" w:rsidRDefault="00BD2BD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%</w:t>
            </w:r>
          </w:p>
        </w:tc>
      </w:tr>
      <w:tr w:rsidR="00EC7124" w14:paraId="113A9DC8" w14:textId="77777777">
        <w:trPr>
          <w:cantSplit/>
        </w:trPr>
        <w:tc>
          <w:tcPr>
            <w:tcW w:w="4503" w:type="dxa"/>
            <w:vAlign w:val="center"/>
          </w:tcPr>
          <w:p w14:paraId="7E290597" w14:textId="77777777" w:rsidR="00EC7124" w:rsidRDefault="00BD2BD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2693" w:type="dxa"/>
          </w:tcPr>
          <w:p w14:paraId="06C87CDA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9</w:t>
            </w:r>
          </w:p>
        </w:tc>
        <w:tc>
          <w:tcPr>
            <w:tcW w:w="2160" w:type="dxa"/>
            <w:vAlign w:val="bottom"/>
          </w:tcPr>
          <w:p w14:paraId="546A6892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</w:tc>
      </w:tr>
      <w:tr w:rsidR="00EC7124" w14:paraId="6BEFB4DB" w14:textId="77777777">
        <w:trPr>
          <w:cantSplit/>
        </w:trPr>
        <w:tc>
          <w:tcPr>
            <w:tcW w:w="4503" w:type="dxa"/>
            <w:vAlign w:val="center"/>
          </w:tcPr>
          <w:p w14:paraId="10C3B4FC" w14:textId="77777777" w:rsidR="00EC7124" w:rsidRDefault="00BD2BD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2693" w:type="dxa"/>
          </w:tcPr>
          <w:p w14:paraId="3F02EB48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4</w:t>
            </w:r>
          </w:p>
        </w:tc>
        <w:tc>
          <w:tcPr>
            <w:tcW w:w="2160" w:type="dxa"/>
            <w:vAlign w:val="bottom"/>
          </w:tcPr>
          <w:p w14:paraId="6E090AC9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EC7124" w14:paraId="00A337A6" w14:textId="77777777">
        <w:trPr>
          <w:cantSplit/>
        </w:trPr>
        <w:tc>
          <w:tcPr>
            <w:tcW w:w="4503" w:type="dxa"/>
            <w:vAlign w:val="center"/>
          </w:tcPr>
          <w:p w14:paraId="65FA2EDE" w14:textId="77777777" w:rsidR="00EC7124" w:rsidRDefault="00BD2BD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2693" w:type="dxa"/>
          </w:tcPr>
          <w:p w14:paraId="49E4D77C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3</w:t>
            </w:r>
          </w:p>
        </w:tc>
        <w:tc>
          <w:tcPr>
            <w:tcW w:w="2160" w:type="dxa"/>
            <w:vAlign w:val="bottom"/>
          </w:tcPr>
          <w:p w14:paraId="6B2B8BE8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</w:tc>
      </w:tr>
      <w:tr w:rsidR="00EC7124" w14:paraId="1105EAFC" w14:textId="77777777">
        <w:trPr>
          <w:cantSplit/>
          <w:trHeight w:val="70"/>
        </w:trPr>
        <w:tc>
          <w:tcPr>
            <w:tcW w:w="4503" w:type="dxa"/>
            <w:vAlign w:val="center"/>
          </w:tcPr>
          <w:p w14:paraId="109A923B" w14:textId="77777777" w:rsidR="00EC7124" w:rsidRDefault="00BD2BD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сего:</w:t>
            </w:r>
          </w:p>
        </w:tc>
        <w:tc>
          <w:tcPr>
            <w:tcW w:w="2693" w:type="dxa"/>
          </w:tcPr>
          <w:p w14:paraId="14E89A62" w14:textId="77777777" w:rsidR="00EC7124" w:rsidRDefault="00BD2B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2,6</w:t>
            </w:r>
          </w:p>
        </w:tc>
        <w:tc>
          <w:tcPr>
            <w:tcW w:w="2160" w:type="dxa"/>
            <w:vAlign w:val="bottom"/>
          </w:tcPr>
          <w:p w14:paraId="3A776261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14:paraId="2B148922" w14:textId="77777777" w:rsidR="00EC7124" w:rsidRDefault="00EC7124">
      <w:pPr>
        <w:ind w:firstLine="708"/>
        <w:jc w:val="both"/>
        <w:rPr>
          <w:b/>
          <w:i/>
          <w:color w:val="FF0000"/>
        </w:rPr>
      </w:pPr>
    </w:p>
    <w:p w14:paraId="4DDDB10C" w14:textId="77777777" w:rsidR="00EC7124" w:rsidRDefault="00BD2BDB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нитарно-гигиеническая оценка лесных </w:t>
      </w:r>
      <w:r>
        <w:rPr>
          <w:b/>
          <w:sz w:val="28"/>
          <w:szCs w:val="28"/>
        </w:rPr>
        <w:t>насаждений</w:t>
      </w:r>
    </w:p>
    <w:p w14:paraId="4CDDEF14" w14:textId="77777777" w:rsidR="00EC7124" w:rsidRDefault="00EC7124">
      <w:pPr>
        <w:suppressAutoHyphens/>
        <w:ind w:firstLine="709"/>
        <w:jc w:val="both"/>
        <w:rPr>
          <w:sz w:val="28"/>
          <w:szCs w:val="28"/>
        </w:rPr>
      </w:pPr>
    </w:p>
    <w:p w14:paraId="7929A44F" w14:textId="77777777" w:rsidR="00EC7124" w:rsidRDefault="00BD2BDB">
      <w:pPr>
        <w:ind w:firstLine="720"/>
        <w:jc w:val="center"/>
        <w:rPr>
          <w:sz w:val="28"/>
        </w:rPr>
      </w:pPr>
      <w:r>
        <w:rPr>
          <w:sz w:val="28"/>
        </w:rPr>
        <w:t>Санитарно-гигиеническая оценка</w:t>
      </w:r>
    </w:p>
    <w:p w14:paraId="4D9166EE" w14:textId="77777777" w:rsidR="00EC7124" w:rsidRDefault="00EC7124">
      <w:pPr>
        <w:suppressAutoHyphens/>
        <w:ind w:firstLine="709"/>
        <w:jc w:val="both"/>
        <w:rPr>
          <w:color w:val="FF0000"/>
          <w:sz w:val="28"/>
          <w:szCs w:val="28"/>
        </w:rPr>
      </w:pPr>
    </w:p>
    <w:tbl>
      <w:tblPr>
        <w:tblStyle w:val="affd"/>
        <w:tblW w:w="9181" w:type="dxa"/>
        <w:jc w:val="center"/>
        <w:tblLook w:val="04A0" w:firstRow="1" w:lastRow="0" w:firstColumn="1" w:lastColumn="0" w:noHBand="0" w:noVBand="1"/>
      </w:tblPr>
      <w:tblGrid>
        <w:gridCol w:w="7905"/>
        <w:gridCol w:w="1276"/>
      </w:tblGrid>
      <w:tr w:rsidR="00EC7124" w14:paraId="13AE0326" w14:textId="77777777">
        <w:trPr>
          <w:jc w:val="center"/>
        </w:trPr>
        <w:tc>
          <w:tcPr>
            <w:tcW w:w="7905" w:type="dxa"/>
          </w:tcPr>
          <w:p w14:paraId="5E269898" w14:textId="77777777" w:rsidR="00EC7124" w:rsidRDefault="00BD2B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саждения</w:t>
            </w:r>
          </w:p>
        </w:tc>
        <w:tc>
          <w:tcPr>
            <w:tcW w:w="1276" w:type="dxa"/>
          </w:tcPr>
          <w:p w14:paraId="09B8DAC9" w14:textId="77777777" w:rsidR="00EC7124" w:rsidRDefault="00BD2B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ценка</w:t>
            </w:r>
          </w:p>
        </w:tc>
      </w:tr>
      <w:tr w:rsidR="00EC7124" w14:paraId="1965E66F" w14:textId="77777777">
        <w:trPr>
          <w:jc w:val="center"/>
        </w:trPr>
        <w:tc>
          <w:tcPr>
            <w:tcW w:w="7905" w:type="dxa"/>
          </w:tcPr>
          <w:p w14:paraId="15BB9024" w14:textId="77777777" w:rsidR="00EC7124" w:rsidRDefault="00BD2B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ок в хорошем санитарном состоянии, воздух чистый, хорошая вентиляция, отсутствие шума, паразитов, густых зарослей. Имеют место ароматические запахи, лесные звуки, сочные краски</w:t>
            </w:r>
          </w:p>
        </w:tc>
        <w:tc>
          <w:tcPr>
            <w:tcW w:w="1276" w:type="dxa"/>
          </w:tcPr>
          <w:p w14:paraId="5795658E" w14:textId="77777777" w:rsidR="00EC7124" w:rsidRDefault="00BD2B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сокая</w:t>
            </w:r>
          </w:p>
        </w:tc>
      </w:tr>
      <w:tr w:rsidR="00EC7124" w14:paraId="5DFE25DE" w14:textId="77777777">
        <w:trPr>
          <w:jc w:val="center"/>
        </w:trPr>
        <w:tc>
          <w:tcPr>
            <w:tcW w:w="7905" w:type="dxa"/>
          </w:tcPr>
          <w:p w14:paraId="7545EEBD" w14:textId="77777777" w:rsidR="00EC7124" w:rsidRDefault="00BD2B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ок в сравнительно хорошем санитарном состоянии, незначительно захламлен и замусорен. Имеются отдельные сухостойные деревья, воздух несколько загрязнен, шум периодический или отсутствует</w:t>
            </w:r>
          </w:p>
        </w:tc>
        <w:tc>
          <w:tcPr>
            <w:tcW w:w="1276" w:type="dxa"/>
          </w:tcPr>
          <w:p w14:paraId="16E4AE44" w14:textId="77777777" w:rsidR="00EC7124" w:rsidRDefault="00BD2B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няя</w:t>
            </w:r>
          </w:p>
        </w:tc>
      </w:tr>
      <w:tr w:rsidR="00EC7124" w14:paraId="6F028E34" w14:textId="77777777">
        <w:trPr>
          <w:jc w:val="center"/>
        </w:trPr>
        <w:tc>
          <w:tcPr>
            <w:tcW w:w="7905" w:type="dxa"/>
          </w:tcPr>
          <w:p w14:paraId="79FF9434" w14:textId="77777777" w:rsidR="00EC7124" w:rsidRDefault="00BD2B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ок в плохом санитарном состоянии, захламле</w:t>
            </w:r>
            <w:r>
              <w:rPr>
                <w:bCs/>
                <w:sz w:val="22"/>
                <w:szCs w:val="22"/>
              </w:rPr>
              <w:t xml:space="preserve">н мертвой древесиной, замусорен. Имеются места свалок мусора, наличие карьеров и ям, сильно загрязненный воздух (в </w:t>
            </w:r>
            <w:proofErr w:type="gramStart"/>
            <w:r>
              <w:rPr>
                <w:bCs/>
                <w:sz w:val="22"/>
                <w:szCs w:val="22"/>
              </w:rPr>
              <w:t>т.ч.</w:t>
            </w:r>
            <w:proofErr w:type="gramEnd"/>
            <w:r>
              <w:rPr>
                <w:bCs/>
                <w:sz w:val="22"/>
                <w:szCs w:val="22"/>
              </w:rPr>
              <w:t xml:space="preserve"> неприятные запахи). Место ветреное, сильно затененное, высокий уровень шума, наличие паразитов, избыточного увлажнения, густых зарослей</w:t>
            </w:r>
          </w:p>
        </w:tc>
        <w:tc>
          <w:tcPr>
            <w:tcW w:w="1276" w:type="dxa"/>
          </w:tcPr>
          <w:p w14:paraId="5CE597EF" w14:textId="77777777" w:rsidR="00EC7124" w:rsidRDefault="00BD2B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изкая</w:t>
            </w:r>
          </w:p>
        </w:tc>
      </w:tr>
    </w:tbl>
    <w:p w14:paraId="50164DB0" w14:textId="77777777" w:rsidR="00EC7124" w:rsidRDefault="00EC7124">
      <w:pPr>
        <w:rPr>
          <w:color w:val="FF0000"/>
          <w:sz w:val="28"/>
        </w:rPr>
      </w:pPr>
    </w:p>
    <w:p w14:paraId="02AF28E4" w14:textId="77777777" w:rsidR="00EC7124" w:rsidRDefault="00BD2BDB">
      <w:pPr>
        <w:ind w:firstLine="720"/>
        <w:jc w:val="center"/>
        <w:rPr>
          <w:sz w:val="28"/>
        </w:rPr>
      </w:pPr>
      <w:r>
        <w:rPr>
          <w:sz w:val="28"/>
        </w:rPr>
        <w:t>Санитарно-гигиеническая оценка</w:t>
      </w:r>
    </w:p>
    <w:p w14:paraId="14C05F0A" w14:textId="77777777" w:rsidR="00EC7124" w:rsidRDefault="00EC7124">
      <w:pPr>
        <w:ind w:firstLine="720"/>
        <w:jc w:val="both"/>
        <w:rPr>
          <w:sz w:val="28"/>
        </w:rPr>
      </w:pP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693"/>
        <w:gridCol w:w="2160"/>
      </w:tblGrid>
      <w:tr w:rsidR="00EC7124" w14:paraId="4BAE3FC0" w14:textId="77777777">
        <w:trPr>
          <w:cantSplit/>
          <w:jc w:val="center"/>
        </w:trPr>
        <w:tc>
          <w:tcPr>
            <w:tcW w:w="4395" w:type="dxa"/>
            <w:vMerge w:val="restart"/>
            <w:vAlign w:val="center"/>
          </w:tcPr>
          <w:p w14:paraId="330ABC8E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</w:tc>
        <w:tc>
          <w:tcPr>
            <w:tcW w:w="4853" w:type="dxa"/>
            <w:gridSpan w:val="2"/>
            <w:vAlign w:val="center"/>
          </w:tcPr>
          <w:p w14:paraId="3DF06DBA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</w:tr>
      <w:tr w:rsidR="00EC7124" w14:paraId="73FC5A8A" w14:textId="77777777">
        <w:trPr>
          <w:cantSplit/>
          <w:jc w:val="center"/>
        </w:trPr>
        <w:tc>
          <w:tcPr>
            <w:tcW w:w="4395" w:type="dxa"/>
            <w:vMerge/>
            <w:vAlign w:val="center"/>
          </w:tcPr>
          <w:p w14:paraId="76D09804" w14:textId="77777777" w:rsidR="00EC7124" w:rsidRDefault="00EC7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B64C78A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2160" w:type="dxa"/>
            <w:vAlign w:val="center"/>
          </w:tcPr>
          <w:p w14:paraId="2447DD2A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EC7124" w14:paraId="35A116B1" w14:textId="77777777">
        <w:trPr>
          <w:cantSplit/>
          <w:jc w:val="center"/>
        </w:trPr>
        <w:tc>
          <w:tcPr>
            <w:tcW w:w="4395" w:type="dxa"/>
            <w:vAlign w:val="center"/>
          </w:tcPr>
          <w:p w14:paraId="332A4882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14:paraId="782C7E1D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3</w:t>
            </w:r>
          </w:p>
        </w:tc>
        <w:tc>
          <w:tcPr>
            <w:tcW w:w="2160" w:type="dxa"/>
            <w:vAlign w:val="bottom"/>
          </w:tcPr>
          <w:p w14:paraId="5DEF0509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</w:tr>
      <w:tr w:rsidR="00EC7124" w14:paraId="4EC370F0" w14:textId="77777777">
        <w:trPr>
          <w:cantSplit/>
          <w:jc w:val="center"/>
        </w:trPr>
        <w:tc>
          <w:tcPr>
            <w:tcW w:w="4395" w:type="dxa"/>
            <w:vAlign w:val="center"/>
          </w:tcPr>
          <w:p w14:paraId="7FF057C4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14:paraId="426407BE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9</w:t>
            </w:r>
          </w:p>
        </w:tc>
        <w:tc>
          <w:tcPr>
            <w:tcW w:w="2160" w:type="dxa"/>
            <w:vAlign w:val="bottom"/>
          </w:tcPr>
          <w:p w14:paraId="1289E283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EC7124" w14:paraId="37E6DAE1" w14:textId="77777777">
        <w:trPr>
          <w:cantSplit/>
          <w:jc w:val="center"/>
        </w:trPr>
        <w:tc>
          <w:tcPr>
            <w:tcW w:w="4395" w:type="dxa"/>
            <w:vAlign w:val="center"/>
          </w:tcPr>
          <w:p w14:paraId="3AD08D9D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6DD5A57C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2160" w:type="dxa"/>
            <w:vAlign w:val="bottom"/>
          </w:tcPr>
          <w:p w14:paraId="383A8401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EC7124" w14:paraId="70463E6E" w14:textId="77777777">
        <w:trPr>
          <w:cantSplit/>
          <w:trHeight w:val="70"/>
          <w:jc w:val="center"/>
        </w:trPr>
        <w:tc>
          <w:tcPr>
            <w:tcW w:w="4395" w:type="dxa"/>
            <w:vAlign w:val="center"/>
          </w:tcPr>
          <w:p w14:paraId="2E67AC47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2693" w:type="dxa"/>
          </w:tcPr>
          <w:p w14:paraId="5A48DEA8" w14:textId="77777777" w:rsidR="00EC7124" w:rsidRDefault="00BD2B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2,6</w:t>
            </w:r>
          </w:p>
        </w:tc>
        <w:tc>
          <w:tcPr>
            <w:tcW w:w="2160" w:type="dxa"/>
            <w:vAlign w:val="bottom"/>
          </w:tcPr>
          <w:p w14:paraId="3892BC15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14:paraId="51D5E2C4" w14:textId="77777777" w:rsidR="00EC7124" w:rsidRDefault="00EC7124">
      <w:pPr>
        <w:ind w:firstLine="720"/>
        <w:jc w:val="both"/>
        <w:rPr>
          <w:color w:val="FF0000"/>
          <w:sz w:val="28"/>
        </w:rPr>
      </w:pPr>
    </w:p>
    <w:p w14:paraId="15696D1F" w14:textId="77777777" w:rsidR="00EC7124" w:rsidRDefault="00BD2BDB">
      <w:pPr>
        <w:ind w:firstLine="7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ойчивость насаждений</w:t>
      </w:r>
    </w:p>
    <w:p w14:paraId="088BF1AB" w14:textId="77777777" w:rsidR="00EC7124" w:rsidRDefault="00EC7124">
      <w:pPr>
        <w:ind w:firstLine="710"/>
        <w:jc w:val="both"/>
        <w:rPr>
          <w:sz w:val="28"/>
          <w:szCs w:val="28"/>
        </w:rPr>
      </w:pPr>
    </w:p>
    <w:p w14:paraId="7BC2D175" w14:textId="77777777" w:rsidR="00EC7124" w:rsidRDefault="00BD2BDB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Устойчивость насаждений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пособность противостоять неблагоприятным условиям роста и развития, </w:t>
      </w:r>
      <w:r>
        <w:rPr>
          <w:sz w:val="28"/>
          <w:szCs w:val="28"/>
        </w:rPr>
        <w:t xml:space="preserve">влекущим к преждевременному распаду древостоев </w:t>
      </w:r>
      <w:r>
        <w:rPr>
          <w:sz w:val="28"/>
          <w:szCs w:val="28"/>
        </w:rPr>
        <w:lastRenderedPageBreak/>
        <w:t>и смене пород. Устойчивость характеризует общее состояние насаждения, качество роста и развития, уровень естественного возобновления.</w:t>
      </w:r>
    </w:p>
    <w:p w14:paraId="7BEA7960" w14:textId="77777777" w:rsidR="00EC7124" w:rsidRDefault="00EC7124">
      <w:pPr>
        <w:jc w:val="center"/>
      </w:pPr>
    </w:p>
    <w:p w14:paraId="6D3F4C16" w14:textId="77777777" w:rsidR="00EC7124" w:rsidRDefault="00BD2BDB">
      <w:pPr>
        <w:jc w:val="center"/>
        <w:rPr>
          <w:sz w:val="28"/>
          <w:szCs w:val="20"/>
        </w:rPr>
      </w:pPr>
      <w:r>
        <w:rPr>
          <w:sz w:val="28"/>
          <w:szCs w:val="20"/>
        </w:rPr>
        <w:t>Устойчивость насаждения</w:t>
      </w:r>
    </w:p>
    <w:p w14:paraId="3056DDB5" w14:textId="77777777" w:rsidR="00EC7124" w:rsidRDefault="00EC7124">
      <w:pPr>
        <w:jc w:val="center"/>
        <w:rPr>
          <w:sz w:val="28"/>
          <w:szCs w:val="20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7938"/>
      </w:tblGrid>
      <w:tr w:rsidR="00EC7124" w14:paraId="414A8610" w14:textId="77777777">
        <w:trPr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0F842A05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  <w:p w14:paraId="5C4CBD4F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стойчивости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7076215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 участка</w:t>
            </w:r>
          </w:p>
        </w:tc>
      </w:tr>
      <w:tr w:rsidR="00EC7124" w14:paraId="2C3AD66E" w14:textId="77777777">
        <w:trPr>
          <w:trHeight w:val="88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05E3C2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73FF8268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аждения совершенно здоровые, хорошего роста. Здоровых деревьев в хвойных насаждениях не менее 90%, а в лиственных –70%. Насаждения без признаков усыхания.</w:t>
            </w:r>
          </w:p>
        </w:tc>
      </w:tr>
      <w:tr w:rsidR="00EC7124" w14:paraId="6C6D86D9" w14:textId="77777777">
        <w:trPr>
          <w:trHeight w:val="162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0FD2B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03D5834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аждения с замедленным ростом, рыхлым строением кроны у части деревьев, бледно-зеленой окраск</w:t>
            </w:r>
            <w:r>
              <w:rPr>
                <w:sz w:val="22"/>
                <w:szCs w:val="22"/>
              </w:rPr>
              <w:t xml:space="preserve">и хвои или листьев многие, деревья имеют механические повреждения или следы действия вредителей, болезней. Здоровых деревьев в хвойных насаждениях от 71 до 90%, а в лиственных – </w:t>
            </w:r>
            <w:proofErr w:type="gramStart"/>
            <w:r>
              <w:rPr>
                <w:sz w:val="22"/>
                <w:szCs w:val="22"/>
              </w:rPr>
              <w:t>51-70</w:t>
            </w:r>
            <w:proofErr w:type="gramEnd"/>
            <w:r>
              <w:rPr>
                <w:sz w:val="22"/>
                <w:szCs w:val="22"/>
              </w:rPr>
              <w:t>%. Участки, захламленные мертвой древесиной и наличием сухостоя, с призна</w:t>
            </w:r>
            <w:r>
              <w:rPr>
                <w:sz w:val="22"/>
                <w:szCs w:val="22"/>
              </w:rPr>
              <w:t>ками частичного ослабления.</w:t>
            </w:r>
          </w:p>
        </w:tc>
      </w:tr>
      <w:tr w:rsidR="00EC7124" w14:paraId="45DEA7C9" w14:textId="77777777">
        <w:tc>
          <w:tcPr>
            <w:tcW w:w="1418" w:type="dxa"/>
            <w:vAlign w:val="center"/>
          </w:tcPr>
          <w:p w14:paraId="40DB295E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38" w:type="dxa"/>
          </w:tcPr>
          <w:p w14:paraId="32CEE2C7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аждения с резко ослабленным ростом, многие деревья имеют механические повреждения или следы действия вредителей, болезней, здоровых деревьев в хвойных насаждениях </w:t>
            </w:r>
            <w:proofErr w:type="gramStart"/>
            <w:r>
              <w:rPr>
                <w:sz w:val="22"/>
                <w:szCs w:val="22"/>
              </w:rPr>
              <w:t>51-70</w:t>
            </w:r>
            <w:proofErr w:type="gramEnd"/>
            <w:r>
              <w:rPr>
                <w:sz w:val="22"/>
                <w:szCs w:val="22"/>
              </w:rPr>
              <w:t xml:space="preserve">%, а в лиственных – 31-50%. Участки с высокой </w:t>
            </w:r>
            <w:r>
              <w:rPr>
                <w:sz w:val="22"/>
                <w:szCs w:val="22"/>
              </w:rPr>
              <w:t>захламленностью  и наличием большого количества сухостоя, с признаками сильного ослабления, замусорен.</w:t>
            </w:r>
          </w:p>
        </w:tc>
      </w:tr>
      <w:tr w:rsidR="00EC7124" w14:paraId="6C9CC824" w14:textId="77777777">
        <w:tc>
          <w:tcPr>
            <w:tcW w:w="1418" w:type="dxa"/>
            <w:vAlign w:val="center"/>
          </w:tcPr>
          <w:p w14:paraId="09D7AC67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38" w:type="dxa"/>
          </w:tcPr>
          <w:p w14:paraId="31FDB1DA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аждения с прекратившимся ростом, насаждения сильно повреждены вредителями, болезнями. Здоровых деревьев в хвойных насаждениях менее 50%, а в листве</w:t>
            </w:r>
            <w:r>
              <w:rPr>
                <w:sz w:val="22"/>
                <w:szCs w:val="22"/>
              </w:rPr>
              <w:t>нных – 30%. Высокая захламленность, наличие большого количества сухостоя. Участок замусорен, места свалки мусора, наличие ям. Гари, погибшие насаждения.</w:t>
            </w:r>
          </w:p>
        </w:tc>
      </w:tr>
    </w:tbl>
    <w:p w14:paraId="55B70603" w14:textId="77777777" w:rsidR="00EC7124" w:rsidRDefault="00EC7124">
      <w:pPr>
        <w:rPr>
          <w:color w:val="FF0000"/>
          <w:sz w:val="28"/>
          <w:szCs w:val="20"/>
        </w:rPr>
      </w:pPr>
    </w:p>
    <w:p w14:paraId="696E8185" w14:textId="77777777" w:rsidR="00EC7124" w:rsidRDefault="00BD2BDB">
      <w:pPr>
        <w:jc w:val="center"/>
        <w:rPr>
          <w:sz w:val="28"/>
          <w:szCs w:val="20"/>
        </w:rPr>
      </w:pPr>
      <w:r>
        <w:rPr>
          <w:sz w:val="28"/>
          <w:szCs w:val="20"/>
        </w:rPr>
        <w:t>Устойчивость насаждений</w:t>
      </w:r>
    </w:p>
    <w:p w14:paraId="4F6BC2C0" w14:textId="77777777" w:rsidR="00EC7124" w:rsidRDefault="00EC7124">
      <w:pPr>
        <w:tabs>
          <w:tab w:val="left" w:pos="3932"/>
        </w:tabs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693"/>
        <w:gridCol w:w="2160"/>
      </w:tblGrid>
      <w:tr w:rsidR="00EC7124" w14:paraId="1306757A" w14:textId="77777777">
        <w:trPr>
          <w:cantSplit/>
          <w:tblHeader/>
        </w:trPr>
        <w:tc>
          <w:tcPr>
            <w:tcW w:w="4503" w:type="dxa"/>
            <w:vMerge w:val="restart"/>
            <w:vAlign w:val="center"/>
          </w:tcPr>
          <w:p w14:paraId="741B2E1E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и оценки</w:t>
            </w:r>
          </w:p>
        </w:tc>
        <w:tc>
          <w:tcPr>
            <w:tcW w:w="4853" w:type="dxa"/>
            <w:gridSpan w:val="2"/>
            <w:vAlign w:val="center"/>
          </w:tcPr>
          <w:p w14:paraId="51C52417" w14:textId="77777777" w:rsidR="00EC7124" w:rsidRDefault="00BD2BD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лощадь</w:t>
            </w:r>
          </w:p>
        </w:tc>
      </w:tr>
      <w:tr w:rsidR="00EC7124" w14:paraId="62EEC22F" w14:textId="77777777">
        <w:trPr>
          <w:cantSplit/>
          <w:tblHeader/>
        </w:trPr>
        <w:tc>
          <w:tcPr>
            <w:tcW w:w="4503" w:type="dxa"/>
            <w:vMerge/>
            <w:vAlign w:val="center"/>
          </w:tcPr>
          <w:p w14:paraId="79D58B1B" w14:textId="77777777" w:rsidR="00EC7124" w:rsidRDefault="00EC712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0467715" w14:textId="77777777" w:rsidR="00EC7124" w:rsidRDefault="00BD2BD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га</w:t>
            </w:r>
          </w:p>
        </w:tc>
        <w:tc>
          <w:tcPr>
            <w:tcW w:w="2160" w:type="dxa"/>
            <w:vAlign w:val="center"/>
          </w:tcPr>
          <w:p w14:paraId="7A53263C" w14:textId="77777777" w:rsidR="00EC7124" w:rsidRDefault="00BD2BD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%</w:t>
            </w:r>
          </w:p>
        </w:tc>
      </w:tr>
      <w:tr w:rsidR="00EC7124" w14:paraId="1514651B" w14:textId="77777777">
        <w:trPr>
          <w:cantSplit/>
        </w:trPr>
        <w:tc>
          <w:tcPr>
            <w:tcW w:w="4503" w:type="dxa"/>
            <w:vAlign w:val="center"/>
          </w:tcPr>
          <w:p w14:paraId="7C9C5E9C" w14:textId="77777777" w:rsidR="00EC7124" w:rsidRDefault="00BD2BD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14:paraId="15E68933" w14:textId="77777777" w:rsidR="00EC7124" w:rsidRDefault="00BD2B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0</w:t>
            </w:r>
          </w:p>
        </w:tc>
        <w:tc>
          <w:tcPr>
            <w:tcW w:w="2160" w:type="dxa"/>
            <w:vAlign w:val="bottom"/>
          </w:tcPr>
          <w:p w14:paraId="482A2D30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EC7124" w14:paraId="279BFEB9" w14:textId="77777777">
        <w:trPr>
          <w:cantSplit/>
        </w:trPr>
        <w:tc>
          <w:tcPr>
            <w:tcW w:w="4503" w:type="dxa"/>
            <w:vAlign w:val="center"/>
          </w:tcPr>
          <w:p w14:paraId="4A77680B" w14:textId="77777777" w:rsidR="00EC7124" w:rsidRDefault="00BD2BD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vAlign w:val="bottom"/>
          </w:tcPr>
          <w:p w14:paraId="61DF406A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,3</w:t>
            </w:r>
          </w:p>
        </w:tc>
        <w:tc>
          <w:tcPr>
            <w:tcW w:w="2160" w:type="dxa"/>
            <w:vAlign w:val="bottom"/>
          </w:tcPr>
          <w:p w14:paraId="4CB71B38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</w:tr>
      <w:tr w:rsidR="00EC7124" w14:paraId="66269CDA" w14:textId="77777777">
        <w:trPr>
          <w:cantSplit/>
        </w:trPr>
        <w:tc>
          <w:tcPr>
            <w:tcW w:w="4503" w:type="dxa"/>
            <w:vAlign w:val="center"/>
          </w:tcPr>
          <w:p w14:paraId="2687CEB5" w14:textId="77777777" w:rsidR="00EC7124" w:rsidRDefault="00BD2BD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vAlign w:val="bottom"/>
          </w:tcPr>
          <w:p w14:paraId="4311C4E1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2160" w:type="dxa"/>
            <w:vAlign w:val="bottom"/>
          </w:tcPr>
          <w:p w14:paraId="1BBABE63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6A9C7800" w14:textId="77777777">
        <w:trPr>
          <w:cantSplit/>
        </w:trPr>
        <w:tc>
          <w:tcPr>
            <w:tcW w:w="4503" w:type="dxa"/>
            <w:vAlign w:val="center"/>
          </w:tcPr>
          <w:p w14:paraId="725C3C92" w14:textId="77777777" w:rsidR="00EC7124" w:rsidRDefault="00BD2BD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3" w:type="dxa"/>
            <w:vAlign w:val="bottom"/>
          </w:tcPr>
          <w:p w14:paraId="578CA406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  <w:vAlign w:val="bottom"/>
          </w:tcPr>
          <w:p w14:paraId="497D651A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4B90004D" w14:textId="77777777">
        <w:trPr>
          <w:cantSplit/>
        </w:trPr>
        <w:tc>
          <w:tcPr>
            <w:tcW w:w="4503" w:type="dxa"/>
            <w:vAlign w:val="center"/>
          </w:tcPr>
          <w:p w14:paraId="0FB484E0" w14:textId="77777777" w:rsidR="00EC7124" w:rsidRDefault="00BD2BD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2693" w:type="dxa"/>
          </w:tcPr>
          <w:p w14:paraId="1B5A35EE" w14:textId="77777777" w:rsidR="00EC7124" w:rsidRDefault="00BD2B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2,7</w:t>
            </w:r>
          </w:p>
        </w:tc>
        <w:tc>
          <w:tcPr>
            <w:tcW w:w="2160" w:type="dxa"/>
            <w:vAlign w:val="bottom"/>
          </w:tcPr>
          <w:p w14:paraId="6ED3B9E9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14:paraId="6E687019" w14:textId="77777777" w:rsidR="00EC7124" w:rsidRDefault="00EC7124">
      <w:pPr>
        <w:rPr>
          <w:b/>
          <w:sz w:val="28"/>
          <w:szCs w:val="28"/>
        </w:rPr>
      </w:pPr>
    </w:p>
    <w:p w14:paraId="37A15F07" w14:textId="77777777" w:rsidR="00EC7124" w:rsidRDefault="00BD2BDB">
      <w:pPr>
        <w:spacing w:line="341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ходимость и просматриваемость</w:t>
      </w:r>
    </w:p>
    <w:p w14:paraId="44C75168" w14:textId="77777777" w:rsidR="00EC7124" w:rsidRDefault="00EC7124">
      <w:pPr>
        <w:spacing w:line="341" w:lineRule="exact"/>
        <w:ind w:firstLine="709"/>
        <w:jc w:val="both"/>
        <w:rPr>
          <w:b/>
          <w:i/>
          <w:sz w:val="28"/>
          <w:szCs w:val="28"/>
        </w:rPr>
      </w:pPr>
    </w:p>
    <w:p w14:paraId="2D8ACFA9" w14:textId="77777777" w:rsidR="00EC7124" w:rsidRDefault="00BD2BDB">
      <w:pPr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оходимость участков определяется с учетом дренированности почв, рельефа местности, густоты древостоя, подроста, подлеска, наличия захламленности. Хорошая проходимость наблюдается на участках </w:t>
      </w:r>
      <w:r>
        <w:rPr>
          <w:sz w:val="28"/>
          <w:szCs w:val="20"/>
        </w:rPr>
        <w:t>повышенных местоположений с сухой, хорошо дренированной почвой при отсутствии густых зарослей подлеска или захламленности. Плохая проходимость типична для участков, расположенных на ровных и пониженных местах с плохо дренированной почвой, имеющих захламлен</w:t>
      </w:r>
      <w:r>
        <w:rPr>
          <w:sz w:val="28"/>
          <w:szCs w:val="20"/>
        </w:rPr>
        <w:t>ность более 10 м</w:t>
      </w:r>
      <w:r>
        <w:rPr>
          <w:sz w:val="28"/>
          <w:szCs w:val="20"/>
          <w:vertAlign w:val="superscript"/>
        </w:rPr>
        <w:t>3</w:t>
      </w:r>
      <w:r>
        <w:rPr>
          <w:sz w:val="28"/>
          <w:szCs w:val="20"/>
        </w:rPr>
        <w:t xml:space="preserve"> на 1 га, густой подлесок. Средняя проходимость отмечается на участках, имеющих средние показатели между плохой и хорошей проходимостью.</w:t>
      </w:r>
    </w:p>
    <w:p w14:paraId="414D47CF" w14:textId="77777777" w:rsidR="00EC7124" w:rsidRDefault="00BD2BDB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4CC899A1" w14:textId="77777777" w:rsidR="00EC7124" w:rsidRDefault="00BD2BDB">
      <w:pPr>
        <w:jc w:val="center"/>
        <w:rPr>
          <w:sz w:val="28"/>
          <w:szCs w:val="20"/>
        </w:rPr>
      </w:pPr>
      <w:r>
        <w:rPr>
          <w:sz w:val="28"/>
          <w:szCs w:val="20"/>
        </w:rPr>
        <w:lastRenderedPageBreak/>
        <w:t>Шкала оценки проходимости участка</w:t>
      </w:r>
    </w:p>
    <w:p w14:paraId="46BA8FA0" w14:textId="77777777" w:rsidR="00EC7124" w:rsidRDefault="00EC712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126"/>
      </w:tblGrid>
      <w:tr w:rsidR="00EC7124" w14:paraId="7D545B9F" w14:textId="77777777">
        <w:trPr>
          <w:trHeight w:val="224"/>
        </w:trPr>
        <w:tc>
          <w:tcPr>
            <w:tcW w:w="7338" w:type="dxa"/>
            <w:vAlign w:val="center"/>
          </w:tcPr>
          <w:p w14:paraId="7E24DAAB" w14:textId="77777777" w:rsidR="00EC7124" w:rsidRDefault="00BD2B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Характер проходимости</w:t>
            </w:r>
          </w:p>
        </w:tc>
        <w:tc>
          <w:tcPr>
            <w:tcW w:w="2126" w:type="dxa"/>
            <w:vAlign w:val="center"/>
          </w:tcPr>
          <w:p w14:paraId="66E5C163" w14:textId="77777777" w:rsidR="00EC7124" w:rsidRDefault="00BD2B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Оценка </w:t>
            </w:r>
          </w:p>
          <w:p w14:paraId="1738E921" w14:textId="77777777" w:rsidR="00EC7124" w:rsidRDefault="00BD2B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оходимости</w:t>
            </w:r>
          </w:p>
        </w:tc>
      </w:tr>
      <w:tr w:rsidR="00EC7124" w14:paraId="0A5B463B" w14:textId="77777777">
        <w:trPr>
          <w:trHeight w:val="227"/>
        </w:trPr>
        <w:tc>
          <w:tcPr>
            <w:tcW w:w="7338" w:type="dxa"/>
            <w:vAlign w:val="center"/>
          </w:tcPr>
          <w:p w14:paraId="284BCB4A" w14:textId="77777777" w:rsidR="00EC7124" w:rsidRDefault="00BD2BDB">
            <w:pPr>
              <w:rPr>
                <w:szCs w:val="20"/>
              </w:rPr>
            </w:pPr>
            <w:r>
              <w:rPr>
                <w:szCs w:val="20"/>
              </w:rPr>
              <w:t>Передвижение удобно во всех направлениях</w:t>
            </w:r>
          </w:p>
        </w:tc>
        <w:tc>
          <w:tcPr>
            <w:tcW w:w="2126" w:type="dxa"/>
            <w:vAlign w:val="center"/>
          </w:tcPr>
          <w:p w14:paraId="7EC29857" w14:textId="77777777" w:rsidR="00EC7124" w:rsidRDefault="00BD2B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Хорошая</w:t>
            </w:r>
          </w:p>
        </w:tc>
      </w:tr>
      <w:tr w:rsidR="00EC7124" w14:paraId="661F8C63" w14:textId="77777777">
        <w:trPr>
          <w:trHeight w:val="218"/>
        </w:trPr>
        <w:tc>
          <w:tcPr>
            <w:tcW w:w="7338" w:type="dxa"/>
            <w:vAlign w:val="center"/>
          </w:tcPr>
          <w:p w14:paraId="6AA20C63" w14:textId="77777777" w:rsidR="00EC7124" w:rsidRDefault="00BD2BDB">
            <w:pPr>
              <w:rPr>
                <w:szCs w:val="20"/>
              </w:rPr>
            </w:pPr>
            <w:r>
              <w:rPr>
                <w:szCs w:val="20"/>
              </w:rPr>
              <w:t>Передвижение ограничено по некоторым направлениям</w:t>
            </w:r>
          </w:p>
        </w:tc>
        <w:tc>
          <w:tcPr>
            <w:tcW w:w="2126" w:type="dxa"/>
            <w:vAlign w:val="center"/>
          </w:tcPr>
          <w:p w14:paraId="65C232B1" w14:textId="77777777" w:rsidR="00EC7124" w:rsidRDefault="00BD2B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редняя</w:t>
            </w:r>
          </w:p>
        </w:tc>
      </w:tr>
      <w:tr w:rsidR="00EC7124" w14:paraId="67547462" w14:textId="77777777">
        <w:trPr>
          <w:trHeight w:val="208"/>
        </w:trPr>
        <w:tc>
          <w:tcPr>
            <w:tcW w:w="7338" w:type="dxa"/>
            <w:vAlign w:val="center"/>
          </w:tcPr>
          <w:p w14:paraId="635994DE" w14:textId="77777777" w:rsidR="00EC7124" w:rsidRDefault="00BD2BDB">
            <w:pPr>
              <w:rPr>
                <w:szCs w:val="20"/>
              </w:rPr>
            </w:pPr>
            <w:r>
              <w:rPr>
                <w:szCs w:val="20"/>
              </w:rPr>
              <w:t>Передвижение затруднено во всех направлениях. Захламленность 10 м</w:t>
            </w:r>
            <w:r>
              <w:rPr>
                <w:szCs w:val="20"/>
                <w:vertAlign w:val="superscript"/>
              </w:rPr>
              <w:t>3</w:t>
            </w:r>
            <w:r>
              <w:rPr>
                <w:szCs w:val="20"/>
              </w:rPr>
              <w:t xml:space="preserve"> и более</w:t>
            </w:r>
          </w:p>
        </w:tc>
        <w:tc>
          <w:tcPr>
            <w:tcW w:w="2126" w:type="dxa"/>
            <w:vAlign w:val="center"/>
          </w:tcPr>
          <w:p w14:paraId="7EB0FFDB" w14:textId="77777777" w:rsidR="00EC7124" w:rsidRDefault="00BD2B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лохая</w:t>
            </w:r>
          </w:p>
        </w:tc>
      </w:tr>
    </w:tbl>
    <w:p w14:paraId="2E01CF4F" w14:textId="77777777" w:rsidR="00EC7124" w:rsidRDefault="00EC7124">
      <w:pPr>
        <w:jc w:val="center"/>
        <w:rPr>
          <w:color w:val="FF0000"/>
          <w:sz w:val="28"/>
          <w:szCs w:val="20"/>
        </w:rPr>
      </w:pPr>
    </w:p>
    <w:p w14:paraId="167ADF45" w14:textId="77777777" w:rsidR="00EC7124" w:rsidRDefault="00BD2BDB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Оценка проходимости участков </w:t>
      </w:r>
    </w:p>
    <w:p w14:paraId="02D41E2E" w14:textId="77777777" w:rsidR="00EC7124" w:rsidRDefault="00EC7124">
      <w:pPr>
        <w:jc w:val="center"/>
        <w:rPr>
          <w:sz w:val="28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693"/>
        <w:gridCol w:w="2160"/>
      </w:tblGrid>
      <w:tr w:rsidR="00EC7124" w14:paraId="18A4BB56" w14:textId="77777777">
        <w:trPr>
          <w:cantSplit/>
        </w:trPr>
        <w:tc>
          <w:tcPr>
            <w:tcW w:w="4503" w:type="dxa"/>
            <w:vMerge w:val="restart"/>
            <w:vAlign w:val="center"/>
          </w:tcPr>
          <w:p w14:paraId="1E968276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проходимости</w:t>
            </w:r>
          </w:p>
        </w:tc>
        <w:tc>
          <w:tcPr>
            <w:tcW w:w="4853" w:type="dxa"/>
            <w:gridSpan w:val="2"/>
            <w:vAlign w:val="center"/>
          </w:tcPr>
          <w:p w14:paraId="0F17A1BE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</w:tr>
      <w:tr w:rsidR="00EC7124" w14:paraId="187D8106" w14:textId="77777777">
        <w:trPr>
          <w:cantSplit/>
        </w:trPr>
        <w:tc>
          <w:tcPr>
            <w:tcW w:w="4503" w:type="dxa"/>
            <w:vMerge/>
            <w:vAlign w:val="center"/>
          </w:tcPr>
          <w:p w14:paraId="02B38665" w14:textId="77777777" w:rsidR="00EC7124" w:rsidRDefault="00EC7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C37945A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2160" w:type="dxa"/>
            <w:vAlign w:val="center"/>
          </w:tcPr>
          <w:p w14:paraId="3B431B5D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EC7124" w14:paraId="635D4816" w14:textId="77777777">
        <w:trPr>
          <w:cantSplit/>
        </w:trPr>
        <w:tc>
          <w:tcPr>
            <w:tcW w:w="4503" w:type="dxa"/>
            <w:vAlign w:val="center"/>
          </w:tcPr>
          <w:p w14:paraId="21CB8C89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шая</w:t>
            </w:r>
          </w:p>
        </w:tc>
        <w:tc>
          <w:tcPr>
            <w:tcW w:w="2693" w:type="dxa"/>
            <w:vAlign w:val="center"/>
          </w:tcPr>
          <w:p w14:paraId="18DB36F1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9</w:t>
            </w:r>
          </w:p>
        </w:tc>
        <w:tc>
          <w:tcPr>
            <w:tcW w:w="2160" w:type="dxa"/>
            <w:vAlign w:val="bottom"/>
          </w:tcPr>
          <w:p w14:paraId="2CD786DB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EC7124" w14:paraId="431FFECF" w14:textId="77777777">
        <w:trPr>
          <w:cantSplit/>
        </w:trPr>
        <w:tc>
          <w:tcPr>
            <w:tcW w:w="4503" w:type="dxa"/>
            <w:vAlign w:val="center"/>
          </w:tcPr>
          <w:p w14:paraId="0CA36D9B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</w:t>
            </w:r>
          </w:p>
        </w:tc>
        <w:tc>
          <w:tcPr>
            <w:tcW w:w="2693" w:type="dxa"/>
            <w:vAlign w:val="center"/>
          </w:tcPr>
          <w:p w14:paraId="74B07F37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6</w:t>
            </w:r>
          </w:p>
        </w:tc>
        <w:tc>
          <w:tcPr>
            <w:tcW w:w="2160" w:type="dxa"/>
            <w:vAlign w:val="bottom"/>
          </w:tcPr>
          <w:p w14:paraId="320D4BC1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</w:tr>
      <w:tr w:rsidR="00EC7124" w14:paraId="287189A5" w14:textId="77777777">
        <w:trPr>
          <w:cantSplit/>
        </w:trPr>
        <w:tc>
          <w:tcPr>
            <w:tcW w:w="4503" w:type="dxa"/>
            <w:vAlign w:val="center"/>
          </w:tcPr>
          <w:p w14:paraId="3D7F20EB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хая</w:t>
            </w:r>
          </w:p>
        </w:tc>
        <w:tc>
          <w:tcPr>
            <w:tcW w:w="2693" w:type="dxa"/>
            <w:vAlign w:val="center"/>
          </w:tcPr>
          <w:p w14:paraId="511EA96B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1</w:t>
            </w:r>
          </w:p>
        </w:tc>
        <w:tc>
          <w:tcPr>
            <w:tcW w:w="2160" w:type="dxa"/>
            <w:vAlign w:val="bottom"/>
          </w:tcPr>
          <w:p w14:paraId="205643BE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</w:t>
            </w:r>
          </w:p>
        </w:tc>
      </w:tr>
      <w:tr w:rsidR="00EC7124" w14:paraId="206E2675" w14:textId="77777777">
        <w:trPr>
          <w:cantSplit/>
          <w:trHeight w:val="70"/>
        </w:trPr>
        <w:tc>
          <w:tcPr>
            <w:tcW w:w="4503" w:type="dxa"/>
            <w:vAlign w:val="center"/>
          </w:tcPr>
          <w:p w14:paraId="26BA4C92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2693" w:type="dxa"/>
          </w:tcPr>
          <w:p w14:paraId="54183768" w14:textId="77777777" w:rsidR="00EC7124" w:rsidRDefault="00BD2B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2,6</w:t>
            </w:r>
          </w:p>
        </w:tc>
        <w:tc>
          <w:tcPr>
            <w:tcW w:w="2160" w:type="dxa"/>
            <w:vAlign w:val="bottom"/>
          </w:tcPr>
          <w:p w14:paraId="40127DBA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14:paraId="3CC620D5" w14:textId="77777777" w:rsidR="00EC7124" w:rsidRDefault="00EC7124">
      <w:pPr>
        <w:ind w:firstLine="720"/>
        <w:jc w:val="both"/>
        <w:rPr>
          <w:sz w:val="28"/>
          <w:szCs w:val="20"/>
        </w:rPr>
      </w:pPr>
    </w:p>
    <w:p w14:paraId="17E66C6A" w14:textId="77777777" w:rsidR="00EC7124" w:rsidRDefault="00BD2BDB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Для улучшения их состояния предусматривается проведение ухода за подростом, уборка сухостоя и захламленности.</w:t>
      </w:r>
    </w:p>
    <w:p w14:paraId="7DD9DA99" w14:textId="77777777" w:rsidR="00EC7124" w:rsidRDefault="00BD2BDB">
      <w:pPr>
        <w:suppressAutoHyphens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дним из важных показателей </w:t>
      </w:r>
      <w:r>
        <w:rPr>
          <w:sz w:val="28"/>
          <w:szCs w:val="20"/>
        </w:rPr>
        <w:t>эстетического восприятия участков рекреационного назначения – просматриваемость ландшафтного выдела. Оценка просматриваемости выдела при лесоустройстве определялась расстоянием, при котором можно определить по стволу породу дерева и другие элементы ландшаф</w:t>
      </w:r>
      <w:r>
        <w:rPr>
          <w:sz w:val="28"/>
          <w:szCs w:val="20"/>
        </w:rPr>
        <w:t>та.</w:t>
      </w:r>
    </w:p>
    <w:p w14:paraId="29A41359" w14:textId="77777777" w:rsidR="00EC7124" w:rsidRDefault="00BD2BDB">
      <w:pPr>
        <w:suppressAutoHyphens/>
        <w:jc w:val="both"/>
        <w:rPr>
          <w:sz w:val="28"/>
          <w:szCs w:val="20"/>
        </w:rPr>
      </w:pPr>
      <w:r>
        <w:rPr>
          <w:sz w:val="28"/>
          <w:szCs w:val="20"/>
        </w:rPr>
        <w:tab/>
        <w:t>Просматриваемость зависит от наличия подроста и подлеска, их высоты и густоты, густоты и характера размещения деревьев, сомкнутости древесного полога и связанной с этим освещенности участка.</w:t>
      </w:r>
    </w:p>
    <w:p w14:paraId="1687093D" w14:textId="77777777" w:rsidR="00EC7124" w:rsidRDefault="00EC7124">
      <w:pPr>
        <w:suppressAutoHyphens/>
        <w:jc w:val="both"/>
        <w:rPr>
          <w:sz w:val="28"/>
          <w:szCs w:val="20"/>
        </w:rPr>
      </w:pPr>
    </w:p>
    <w:p w14:paraId="557A1CB6" w14:textId="77777777" w:rsidR="00EC7124" w:rsidRDefault="00BD2BDB">
      <w:pPr>
        <w:tabs>
          <w:tab w:val="center" w:pos="4677"/>
        </w:tabs>
        <w:jc w:val="center"/>
        <w:rPr>
          <w:sz w:val="28"/>
          <w:szCs w:val="20"/>
        </w:rPr>
      </w:pPr>
      <w:r>
        <w:rPr>
          <w:sz w:val="28"/>
          <w:szCs w:val="20"/>
        </w:rPr>
        <w:t>Шкала оценки просматриваемости</w:t>
      </w:r>
    </w:p>
    <w:p w14:paraId="48AC4AC2" w14:textId="77777777" w:rsidR="00EC7124" w:rsidRDefault="00EC7124">
      <w:pPr>
        <w:jc w:val="center"/>
        <w:rPr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EC7124" w14:paraId="3F0C1C24" w14:textId="77777777">
        <w:trPr>
          <w:trHeight w:val="484"/>
        </w:trPr>
        <w:tc>
          <w:tcPr>
            <w:tcW w:w="4785" w:type="dxa"/>
            <w:vAlign w:val="center"/>
          </w:tcPr>
          <w:p w14:paraId="14BCC9BF" w14:textId="77777777" w:rsidR="00EC7124" w:rsidRDefault="00BD2BD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казатель просматриваемост</w:t>
            </w:r>
            <w:r>
              <w:rPr>
                <w:sz w:val="22"/>
                <w:szCs w:val="20"/>
              </w:rPr>
              <w:t>и</w:t>
            </w:r>
          </w:p>
        </w:tc>
        <w:tc>
          <w:tcPr>
            <w:tcW w:w="4785" w:type="dxa"/>
            <w:vAlign w:val="center"/>
          </w:tcPr>
          <w:p w14:paraId="299472FD" w14:textId="77777777" w:rsidR="00EC7124" w:rsidRDefault="00BD2BD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асстояние, м</w:t>
            </w:r>
          </w:p>
        </w:tc>
      </w:tr>
      <w:tr w:rsidR="00EC7124" w14:paraId="435A80B3" w14:textId="77777777">
        <w:trPr>
          <w:trHeight w:val="274"/>
        </w:trPr>
        <w:tc>
          <w:tcPr>
            <w:tcW w:w="4785" w:type="dxa"/>
            <w:vAlign w:val="center"/>
          </w:tcPr>
          <w:p w14:paraId="4EA06ED0" w14:textId="77777777" w:rsidR="00EC7124" w:rsidRDefault="00BD2BD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орошая</w:t>
            </w:r>
          </w:p>
        </w:tc>
        <w:tc>
          <w:tcPr>
            <w:tcW w:w="4785" w:type="dxa"/>
            <w:vAlign w:val="center"/>
          </w:tcPr>
          <w:p w14:paraId="7BC80451" w14:textId="77777777" w:rsidR="00EC7124" w:rsidRDefault="00BD2BD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1 м и более</w:t>
            </w:r>
          </w:p>
        </w:tc>
      </w:tr>
      <w:tr w:rsidR="00EC7124" w14:paraId="70298597" w14:textId="77777777">
        <w:trPr>
          <w:trHeight w:val="264"/>
        </w:trPr>
        <w:tc>
          <w:tcPr>
            <w:tcW w:w="4785" w:type="dxa"/>
            <w:vAlign w:val="center"/>
          </w:tcPr>
          <w:p w14:paraId="020834D0" w14:textId="77777777" w:rsidR="00EC7124" w:rsidRDefault="00BD2BD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редняя</w:t>
            </w:r>
          </w:p>
        </w:tc>
        <w:tc>
          <w:tcPr>
            <w:tcW w:w="4785" w:type="dxa"/>
            <w:vAlign w:val="center"/>
          </w:tcPr>
          <w:p w14:paraId="0FDEC49D" w14:textId="77777777" w:rsidR="00EC7124" w:rsidRDefault="00BD2BDB">
            <w:pPr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21-40</w:t>
            </w:r>
            <w:proofErr w:type="gramEnd"/>
            <w:r>
              <w:rPr>
                <w:sz w:val="22"/>
                <w:szCs w:val="20"/>
              </w:rPr>
              <w:t xml:space="preserve"> м</w:t>
            </w:r>
          </w:p>
        </w:tc>
      </w:tr>
      <w:tr w:rsidR="00EC7124" w14:paraId="559016EA" w14:textId="77777777">
        <w:trPr>
          <w:trHeight w:val="295"/>
        </w:trPr>
        <w:tc>
          <w:tcPr>
            <w:tcW w:w="4785" w:type="dxa"/>
            <w:vAlign w:val="center"/>
          </w:tcPr>
          <w:p w14:paraId="03F6D870" w14:textId="77777777" w:rsidR="00EC7124" w:rsidRDefault="00BD2BD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лохая</w:t>
            </w:r>
          </w:p>
        </w:tc>
        <w:tc>
          <w:tcPr>
            <w:tcW w:w="4785" w:type="dxa"/>
            <w:vAlign w:val="center"/>
          </w:tcPr>
          <w:p w14:paraId="2FD9E76D" w14:textId="77777777" w:rsidR="00EC7124" w:rsidRDefault="00BD2BD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енее 20 м</w:t>
            </w:r>
          </w:p>
        </w:tc>
      </w:tr>
    </w:tbl>
    <w:p w14:paraId="13CBF271" w14:textId="77777777" w:rsidR="00EC7124" w:rsidRDefault="00EC7124">
      <w:pPr>
        <w:rPr>
          <w:sz w:val="28"/>
          <w:szCs w:val="20"/>
        </w:rPr>
      </w:pPr>
    </w:p>
    <w:p w14:paraId="12208DF4" w14:textId="77777777" w:rsidR="00EC7124" w:rsidRDefault="00BD2BDB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Оценка просматриваемости участков </w:t>
      </w:r>
    </w:p>
    <w:p w14:paraId="05F28643" w14:textId="77777777" w:rsidR="00EC7124" w:rsidRDefault="00EC7124">
      <w:pPr>
        <w:jc w:val="center"/>
        <w:rPr>
          <w:sz w:val="28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693"/>
        <w:gridCol w:w="2160"/>
      </w:tblGrid>
      <w:tr w:rsidR="00EC7124" w14:paraId="7FC155EC" w14:textId="77777777">
        <w:trPr>
          <w:cantSplit/>
        </w:trPr>
        <w:tc>
          <w:tcPr>
            <w:tcW w:w="4503" w:type="dxa"/>
            <w:vMerge w:val="restart"/>
            <w:vAlign w:val="center"/>
          </w:tcPr>
          <w:p w14:paraId="441569CB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просматриваемости</w:t>
            </w:r>
          </w:p>
        </w:tc>
        <w:tc>
          <w:tcPr>
            <w:tcW w:w="4853" w:type="dxa"/>
            <w:gridSpan w:val="2"/>
            <w:vAlign w:val="center"/>
          </w:tcPr>
          <w:p w14:paraId="04886618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</w:tr>
      <w:tr w:rsidR="00EC7124" w14:paraId="3C2F8560" w14:textId="77777777">
        <w:trPr>
          <w:cantSplit/>
        </w:trPr>
        <w:tc>
          <w:tcPr>
            <w:tcW w:w="4503" w:type="dxa"/>
            <w:vMerge/>
            <w:vAlign w:val="center"/>
          </w:tcPr>
          <w:p w14:paraId="370A2935" w14:textId="77777777" w:rsidR="00EC7124" w:rsidRDefault="00EC7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BDBB471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2160" w:type="dxa"/>
            <w:vAlign w:val="center"/>
          </w:tcPr>
          <w:p w14:paraId="56A612E3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EC7124" w14:paraId="6286438C" w14:textId="77777777">
        <w:trPr>
          <w:cantSplit/>
        </w:trPr>
        <w:tc>
          <w:tcPr>
            <w:tcW w:w="4503" w:type="dxa"/>
            <w:vAlign w:val="center"/>
          </w:tcPr>
          <w:p w14:paraId="061C97D5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шая</w:t>
            </w:r>
          </w:p>
        </w:tc>
        <w:tc>
          <w:tcPr>
            <w:tcW w:w="2693" w:type="dxa"/>
          </w:tcPr>
          <w:p w14:paraId="11F985B2" w14:textId="77777777" w:rsidR="00EC7124" w:rsidRDefault="00BD2B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6</w:t>
            </w:r>
          </w:p>
        </w:tc>
        <w:tc>
          <w:tcPr>
            <w:tcW w:w="2160" w:type="dxa"/>
            <w:vAlign w:val="bottom"/>
          </w:tcPr>
          <w:p w14:paraId="2C8AC3CC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</w:tr>
      <w:tr w:rsidR="00EC7124" w14:paraId="69C77709" w14:textId="77777777">
        <w:trPr>
          <w:cantSplit/>
        </w:trPr>
        <w:tc>
          <w:tcPr>
            <w:tcW w:w="4503" w:type="dxa"/>
            <w:vAlign w:val="center"/>
          </w:tcPr>
          <w:p w14:paraId="53DA34EA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</w:t>
            </w:r>
          </w:p>
        </w:tc>
        <w:tc>
          <w:tcPr>
            <w:tcW w:w="2693" w:type="dxa"/>
            <w:vAlign w:val="center"/>
          </w:tcPr>
          <w:p w14:paraId="752CD3CA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,4</w:t>
            </w:r>
          </w:p>
        </w:tc>
        <w:tc>
          <w:tcPr>
            <w:tcW w:w="2160" w:type="dxa"/>
            <w:vAlign w:val="center"/>
          </w:tcPr>
          <w:p w14:paraId="53C5E3F8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</w:tr>
      <w:tr w:rsidR="00EC7124" w14:paraId="235A15A2" w14:textId="77777777">
        <w:trPr>
          <w:cantSplit/>
        </w:trPr>
        <w:tc>
          <w:tcPr>
            <w:tcW w:w="4503" w:type="dxa"/>
            <w:vAlign w:val="center"/>
          </w:tcPr>
          <w:p w14:paraId="242E7B39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хая</w:t>
            </w:r>
          </w:p>
        </w:tc>
        <w:tc>
          <w:tcPr>
            <w:tcW w:w="2693" w:type="dxa"/>
            <w:vAlign w:val="center"/>
          </w:tcPr>
          <w:p w14:paraId="263A0337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6</w:t>
            </w:r>
          </w:p>
        </w:tc>
        <w:tc>
          <w:tcPr>
            <w:tcW w:w="2160" w:type="dxa"/>
            <w:vAlign w:val="center"/>
          </w:tcPr>
          <w:p w14:paraId="1A9A0FBA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9</w:t>
            </w:r>
          </w:p>
        </w:tc>
      </w:tr>
      <w:tr w:rsidR="00EC7124" w14:paraId="7F710F3E" w14:textId="77777777">
        <w:trPr>
          <w:cantSplit/>
          <w:trHeight w:val="70"/>
        </w:trPr>
        <w:tc>
          <w:tcPr>
            <w:tcW w:w="4503" w:type="dxa"/>
            <w:vAlign w:val="center"/>
          </w:tcPr>
          <w:p w14:paraId="51FCB121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2693" w:type="dxa"/>
          </w:tcPr>
          <w:p w14:paraId="6624318D" w14:textId="77777777" w:rsidR="00EC7124" w:rsidRDefault="00BD2B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2,6</w:t>
            </w:r>
          </w:p>
        </w:tc>
        <w:tc>
          <w:tcPr>
            <w:tcW w:w="2160" w:type="dxa"/>
            <w:vAlign w:val="bottom"/>
          </w:tcPr>
          <w:p w14:paraId="158DE403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14:paraId="2F62BAA8" w14:textId="77777777" w:rsidR="00EC7124" w:rsidRDefault="00EC7124">
      <w:pPr>
        <w:ind w:firstLine="708"/>
        <w:jc w:val="both"/>
        <w:rPr>
          <w:b/>
          <w:i/>
          <w:sz w:val="28"/>
          <w:szCs w:val="20"/>
        </w:rPr>
      </w:pPr>
    </w:p>
    <w:p w14:paraId="799F7FB1" w14:textId="77777777" w:rsidR="00EC7124" w:rsidRDefault="00BD2BDB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76F2A022" w14:textId="77777777" w:rsidR="00EC7124" w:rsidRDefault="00BD2BDB">
      <w:pPr>
        <w:spacing w:before="115"/>
        <w:ind w:left="74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Рекреационная дигрессия (деградация) насаждений</w:t>
      </w:r>
    </w:p>
    <w:p w14:paraId="54F63BDA" w14:textId="77777777" w:rsidR="00EC7124" w:rsidRDefault="00EC7124">
      <w:pPr>
        <w:spacing w:before="115"/>
        <w:ind w:left="744"/>
        <w:rPr>
          <w:b/>
          <w:bCs/>
          <w:i/>
          <w:iCs/>
          <w:sz w:val="28"/>
          <w:szCs w:val="28"/>
        </w:rPr>
      </w:pPr>
    </w:p>
    <w:p w14:paraId="0562EBA5" w14:textId="77777777" w:rsidR="00EC7124" w:rsidRDefault="00BD2BDB">
      <w:pPr>
        <w:suppressAutoHyphens/>
        <w:spacing w:before="14"/>
        <w:ind w:firstLine="709"/>
        <w:jc w:val="both"/>
        <w:rPr>
          <w:sz w:val="28"/>
          <w:szCs w:val="28"/>
        </w:rPr>
      </w:pPr>
      <w:r>
        <w:rPr>
          <w:sz w:val="28"/>
        </w:rPr>
        <w:t>Изменения лесной среды под воздействием рекреационного использования ее в прошлом и в настоящее время характеризуется степенью рекреационной дигрессии.</w:t>
      </w:r>
    </w:p>
    <w:p w14:paraId="3EF6DD6D" w14:textId="77777777" w:rsidR="00EC7124" w:rsidRDefault="00BD2BDB">
      <w:pPr>
        <w:suppressAutoHyphens/>
        <w:spacing w:before="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рекреационной дигрессии </w:t>
      </w:r>
      <w:r>
        <w:rPr>
          <w:sz w:val="28"/>
          <w:szCs w:val="28"/>
        </w:rPr>
        <w:t>(деградации) лесных экосистем подразделяется на пять стадий.</w:t>
      </w:r>
    </w:p>
    <w:p w14:paraId="1F997930" w14:textId="77777777" w:rsidR="00EC7124" w:rsidRDefault="00EC7124">
      <w:pPr>
        <w:spacing w:before="14"/>
        <w:ind w:firstLine="710"/>
        <w:jc w:val="both"/>
        <w:rPr>
          <w:bCs/>
          <w:sz w:val="28"/>
          <w:szCs w:val="28"/>
        </w:rPr>
      </w:pPr>
    </w:p>
    <w:p w14:paraId="5DCAF111" w14:textId="77777777" w:rsidR="00EC7124" w:rsidRDefault="00BD2BDB">
      <w:pPr>
        <w:spacing w:line="346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адии рекреационной дигрессии (деградации)</w:t>
      </w:r>
    </w:p>
    <w:p w14:paraId="4D8EEFB8" w14:textId="77777777" w:rsidR="00EC7124" w:rsidRDefault="00EC7124">
      <w:pPr>
        <w:spacing w:line="346" w:lineRule="exact"/>
        <w:ind w:left="3072"/>
        <w:rPr>
          <w:b/>
          <w:bCs/>
          <w:sz w:val="26"/>
          <w:szCs w:val="26"/>
        </w:rPr>
      </w:pPr>
    </w:p>
    <w:p w14:paraId="7F8F37D0" w14:textId="77777777" w:rsidR="00EC7124" w:rsidRDefault="00EC7124">
      <w:pPr>
        <w:spacing w:after="29" w:line="1" w:lineRule="exact"/>
        <w:rPr>
          <w:sz w:val="2"/>
          <w:szCs w:val="2"/>
        </w:rPr>
      </w:pPr>
    </w:p>
    <w:tbl>
      <w:tblPr>
        <w:tblW w:w="4986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3"/>
        <w:gridCol w:w="8444"/>
      </w:tblGrid>
      <w:tr w:rsidR="00EC7124" w14:paraId="5294C9B7" w14:textId="77777777">
        <w:trPr>
          <w:tblHeader/>
        </w:trPr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D1BD4" w14:textId="77777777" w:rsidR="00EC7124" w:rsidRDefault="00BD2BDB">
            <w:pPr>
              <w:spacing w:line="22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дии </w:t>
            </w:r>
          </w:p>
          <w:p w14:paraId="730151D4" w14:textId="77777777" w:rsidR="00EC7124" w:rsidRDefault="00BD2BDB">
            <w:pPr>
              <w:spacing w:line="22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грессии</w:t>
            </w:r>
          </w:p>
        </w:tc>
        <w:tc>
          <w:tcPr>
            <w:tcW w:w="4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D2C9A" w14:textId="77777777" w:rsidR="00EC7124" w:rsidRDefault="00BD2BDB">
            <w:pPr>
              <w:ind w:left="28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лесной среды</w:t>
            </w:r>
          </w:p>
        </w:tc>
      </w:tr>
      <w:tr w:rsidR="00EC7124" w14:paraId="62CFBDBD" w14:textId="77777777"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B4D0B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-ая</w:t>
            </w:r>
            <w:proofErr w:type="gramEnd"/>
            <w:r>
              <w:rPr>
                <w:sz w:val="22"/>
                <w:szCs w:val="22"/>
              </w:rPr>
              <w:t xml:space="preserve"> стадия</w:t>
            </w:r>
          </w:p>
        </w:tc>
        <w:tc>
          <w:tcPr>
            <w:tcW w:w="4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77D" w14:textId="77777777" w:rsidR="00EC7124" w:rsidRDefault="00BD2BDB">
            <w:pPr>
              <w:spacing w:line="230" w:lineRule="exact"/>
              <w:ind w:left="5" w:hanging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е лесной среды под влиянием антропогенных факторов не наблюдается. Подрост, подлесок и напочвенный покров не нарушены и являются характерными для данного типа леса. Проективное покрытие мхов составляет </w:t>
            </w:r>
            <w:r>
              <w:rPr>
                <w:sz w:val="22"/>
                <w:szCs w:val="22"/>
              </w:rPr>
              <w:br/>
              <w:t xml:space="preserve">30-40% травостоя из лесных видов </w:t>
            </w:r>
            <w:proofErr w:type="gramStart"/>
            <w:r>
              <w:rPr>
                <w:sz w:val="22"/>
                <w:szCs w:val="22"/>
              </w:rPr>
              <w:t>20-30</w:t>
            </w:r>
            <w:proofErr w:type="gramEnd"/>
            <w:r>
              <w:rPr>
                <w:sz w:val="22"/>
                <w:szCs w:val="22"/>
              </w:rPr>
              <w:t>%. Древ</w:t>
            </w:r>
            <w:r>
              <w:rPr>
                <w:sz w:val="22"/>
                <w:szCs w:val="22"/>
              </w:rPr>
              <w:t>остой здоров с признаками хорошего роста и развития. Регулирования рекреационного использования не требуется.</w:t>
            </w:r>
          </w:p>
        </w:tc>
      </w:tr>
      <w:tr w:rsidR="00EC7124" w14:paraId="150CEAC5" w14:textId="77777777"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F8DD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-ая</w:t>
            </w:r>
            <w:proofErr w:type="gramEnd"/>
            <w:r>
              <w:rPr>
                <w:sz w:val="22"/>
                <w:szCs w:val="22"/>
              </w:rPr>
              <w:t xml:space="preserve"> стадия</w:t>
            </w:r>
          </w:p>
        </w:tc>
        <w:tc>
          <w:tcPr>
            <w:tcW w:w="4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2422" w14:textId="77777777" w:rsidR="00EC7124" w:rsidRDefault="00BD2BDB">
            <w:pPr>
              <w:spacing w:line="226" w:lineRule="exact"/>
              <w:ind w:left="5" w:hanging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е лесной среды незначительно. Проективное покрытие мохового покрова уменьшается до 25%, травянистого покрова </w:t>
            </w:r>
            <w:r>
              <w:rPr>
                <w:sz w:val="22"/>
                <w:szCs w:val="22"/>
              </w:rPr>
              <w:t>увеличивается до 50%. Появляются в травяном районе луговые виды (</w:t>
            </w:r>
            <w:proofErr w:type="gramStart"/>
            <w:r>
              <w:rPr>
                <w:sz w:val="22"/>
                <w:szCs w:val="22"/>
              </w:rPr>
              <w:t>5-10</w:t>
            </w:r>
            <w:proofErr w:type="gramEnd"/>
            <w:r>
              <w:rPr>
                <w:sz w:val="22"/>
                <w:szCs w:val="22"/>
              </w:rPr>
              <w:t xml:space="preserve">%), не характерные для данного типа леса. В подросте и подлеске поврежденные и усыхающие экземпляры растений составляют </w:t>
            </w:r>
            <w:proofErr w:type="gramStart"/>
            <w:r>
              <w:rPr>
                <w:sz w:val="22"/>
                <w:szCs w:val="22"/>
              </w:rPr>
              <w:t>5-20</w:t>
            </w:r>
            <w:proofErr w:type="gramEnd"/>
            <w:r>
              <w:rPr>
                <w:sz w:val="22"/>
                <w:szCs w:val="22"/>
              </w:rPr>
              <w:t xml:space="preserve">%. Больные деревья составляют не более 20% от их общего числа. </w:t>
            </w:r>
            <w:r>
              <w:rPr>
                <w:sz w:val="22"/>
                <w:szCs w:val="22"/>
              </w:rPr>
              <w:t>Требуется незначительное регулирование рекреационного использования путём увеличения дорожно-тропиночной сети.</w:t>
            </w:r>
          </w:p>
        </w:tc>
      </w:tr>
      <w:tr w:rsidR="00EC7124" w14:paraId="1B8CF859" w14:textId="77777777"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46CF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- я</w:t>
            </w:r>
            <w:proofErr w:type="gramEnd"/>
            <w:r>
              <w:rPr>
                <w:sz w:val="22"/>
                <w:szCs w:val="22"/>
              </w:rPr>
              <w:t xml:space="preserve"> стадия</w:t>
            </w:r>
          </w:p>
        </w:tc>
        <w:tc>
          <w:tcPr>
            <w:tcW w:w="4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325D" w14:textId="77777777" w:rsidR="00EC7124" w:rsidRDefault="00BD2BDB">
            <w:pPr>
              <w:spacing w:line="230" w:lineRule="exact"/>
              <w:ind w:left="5" w:hanging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я лесной среды средней степени. Мхи встречаются только около стволов деревьев на </w:t>
            </w:r>
            <w:proofErr w:type="gramStart"/>
            <w:r>
              <w:rPr>
                <w:sz w:val="22"/>
                <w:szCs w:val="22"/>
              </w:rPr>
              <w:t>5-10</w:t>
            </w:r>
            <w:proofErr w:type="gramEnd"/>
            <w:r>
              <w:rPr>
                <w:sz w:val="22"/>
                <w:szCs w:val="22"/>
              </w:rPr>
              <w:t xml:space="preserve"> % площади. Проективное покрытие травос</w:t>
            </w:r>
            <w:r>
              <w:rPr>
                <w:sz w:val="22"/>
                <w:szCs w:val="22"/>
              </w:rPr>
              <w:t xml:space="preserve">тоя </w:t>
            </w:r>
            <w:proofErr w:type="gramStart"/>
            <w:r>
              <w:rPr>
                <w:sz w:val="22"/>
                <w:szCs w:val="22"/>
              </w:rPr>
              <w:t>80-90</w:t>
            </w:r>
            <w:proofErr w:type="gramEnd"/>
            <w:r>
              <w:rPr>
                <w:sz w:val="22"/>
                <w:szCs w:val="22"/>
              </w:rPr>
              <w:t xml:space="preserve">%, из них </w:t>
            </w:r>
            <w:r>
              <w:rPr>
                <w:sz w:val="22"/>
                <w:szCs w:val="22"/>
              </w:rPr>
              <w:br/>
              <w:t>10-20% луговые травы. Подрост и подлесок средней густоты, усыхающих деревьев от 20 до 50%. Требуется значительное регулирование рекреационной нагрузки различными лесопарковыми мероприятиями (создание дорожно-тропиночной сети, защитных п</w:t>
            </w:r>
            <w:r>
              <w:rPr>
                <w:sz w:val="22"/>
                <w:szCs w:val="22"/>
              </w:rPr>
              <w:t>олос и др.)</w:t>
            </w:r>
          </w:p>
        </w:tc>
      </w:tr>
      <w:tr w:rsidR="00EC7124" w14:paraId="1AEABA81" w14:textId="77777777"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2AA7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-ая</w:t>
            </w:r>
            <w:proofErr w:type="gramEnd"/>
            <w:r>
              <w:rPr>
                <w:sz w:val="22"/>
                <w:szCs w:val="22"/>
              </w:rPr>
              <w:t xml:space="preserve"> стадия</w:t>
            </w:r>
          </w:p>
        </w:tc>
        <w:tc>
          <w:tcPr>
            <w:tcW w:w="4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049D" w14:textId="77777777" w:rsidR="00EC7124" w:rsidRDefault="00BD2BDB">
            <w:pPr>
              <w:spacing w:line="230" w:lineRule="exact"/>
              <w:ind w:left="5" w:hanging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лесной среды сильной степени. Мхи отсутствуют. Проективное покрытие травяного покрова составляет 40% , из них 50% луговые травы. В древостое от 50 до 70% больных и усыхающих деревьев. Подрост и подлесок редкий, сильно пов</w:t>
            </w:r>
            <w:r>
              <w:rPr>
                <w:sz w:val="22"/>
                <w:szCs w:val="22"/>
              </w:rPr>
              <w:t>реждённый или отсутствует. Требуется строгий режим рекреационного использования.</w:t>
            </w:r>
          </w:p>
        </w:tc>
      </w:tr>
      <w:tr w:rsidR="00EC7124" w14:paraId="3EC41C9A" w14:textId="77777777"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9492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5-ая</w:t>
            </w:r>
            <w:proofErr w:type="gramEnd"/>
            <w:r>
              <w:rPr>
                <w:sz w:val="22"/>
                <w:szCs w:val="22"/>
              </w:rPr>
              <w:t xml:space="preserve"> стадия</w:t>
            </w:r>
          </w:p>
        </w:tc>
        <w:tc>
          <w:tcPr>
            <w:tcW w:w="4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D773C" w14:textId="77777777" w:rsidR="00EC7124" w:rsidRDefault="00BD2BDB">
            <w:pPr>
              <w:spacing w:line="230" w:lineRule="exact"/>
              <w:ind w:left="5" w:hanging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 среда деградирована. Моховой покров отсутствует. Травяной покров занимает не более 10 % площади участка, причём состоит почти из злаков (до 80%). Подрост и</w:t>
            </w:r>
            <w:r>
              <w:rPr>
                <w:sz w:val="22"/>
                <w:szCs w:val="22"/>
              </w:rPr>
              <w:t xml:space="preserve"> подлесок отсутствуют. Древостой изрежен, больные и усыхающие деревья составляют более 70 %. Рекреационное использование запрещается, требуется восстановление насаждения.</w:t>
            </w:r>
          </w:p>
        </w:tc>
      </w:tr>
    </w:tbl>
    <w:p w14:paraId="048A17B1" w14:textId="77777777" w:rsidR="00EC7124" w:rsidRDefault="00EC7124">
      <w:pPr>
        <w:ind w:firstLine="720"/>
        <w:jc w:val="both"/>
        <w:rPr>
          <w:color w:val="FF0000"/>
          <w:sz w:val="28"/>
        </w:rPr>
      </w:pPr>
    </w:p>
    <w:p w14:paraId="40BB8950" w14:textId="77777777" w:rsidR="00EC7124" w:rsidRDefault="00BD2BDB">
      <w:pPr>
        <w:ind w:firstLine="720"/>
        <w:jc w:val="center"/>
        <w:rPr>
          <w:sz w:val="28"/>
        </w:rPr>
      </w:pPr>
      <w:r>
        <w:rPr>
          <w:sz w:val="28"/>
        </w:rPr>
        <w:t>Стадия рекреационной дигрессии</w:t>
      </w:r>
    </w:p>
    <w:p w14:paraId="758F9BC0" w14:textId="77777777" w:rsidR="00EC7124" w:rsidRDefault="00EC7124">
      <w:pPr>
        <w:ind w:firstLine="720"/>
        <w:jc w:val="both"/>
        <w:rPr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693"/>
        <w:gridCol w:w="2160"/>
      </w:tblGrid>
      <w:tr w:rsidR="00EC7124" w14:paraId="20941EB5" w14:textId="77777777">
        <w:trPr>
          <w:cantSplit/>
        </w:trPr>
        <w:tc>
          <w:tcPr>
            <w:tcW w:w="4503" w:type="dxa"/>
            <w:vMerge w:val="restart"/>
            <w:vAlign w:val="center"/>
          </w:tcPr>
          <w:p w14:paraId="2156FEDA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дия дигрессии</w:t>
            </w:r>
          </w:p>
        </w:tc>
        <w:tc>
          <w:tcPr>
            <w:tcW w:w="4853" w:type="dxa"/>
            <w:gridSpan w:val="2"/>
            <w:vAlign w:val="center"/>
          </w:tcPr>
          <w:p w14:paraId="217BAC77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</w:tr>
      <w:tr w:rsidR="00EC7124" w14:paraId="2C34E683" w14:textId="77777777">
        <w:trPr>
          <w:cantSplit/>
        </w:trPr>
        <w:tc>
          <w:tcPr>
            <w:tcW w:w="4503" w:type="dxa"/>
            <w:vMerge/>
            <w:vAlign w:val="center"/>
          </w:tcPr>
          <w:p w14:paraId="6D6AD88C" w14:textId="77777777" w:rsidR="00EC7124" w:rsidRDefault="00EC7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702680C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2160" w:type="dxa"/>
            <w:vAlign w:val="center"/>
          </w:tcPr>
          <w:p w14:paraId="725E717E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EC7124" w14:paraId="698B8E82" w14:textId="77777777">
        <w:trPr>
          <w:cantSplit/>
        </w:trPr>
        <w:tc>
          <w:tcPr>
            <w:tcW w:w="4503" w:type="dxa"/>
            <w:vAlign w:val="center"/>
          </w:tcPr>
          <w:p w14:paraId="047BED43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14:paraId="2149C343" w14:textId="77777777" w:rsidR="00EC7124" w:rsidRDefault="00BD2BDB">
            <w:pPr>
              <w:jc w:val="center"/>
            </w:pPr>
            <w:r>
              <w:t>1017,7</w:t>
            </w:r>
          </w:p>
        </w:tc>
        <w:tc>
          <w:tcPr>
            <w:tcW w:w="2160" w:type="dxa"/>
            <w:vAlign w:val="bottom"/>
          </w:tcPr>
          <w:p w14:paraId="25D4A35B" w14:textId="77777777" w:rsidR="00EC7124" w:rsidRDefault="00BD2BDB">
            <w:pPr>
              <w:jc w:val="center"/>
            </w:pPr>
            <w:r>
              <w:t>91,5</w:t>
            </w:r>
          </w:p>
        </w:tc>
      </w:tr>
      <w:tr w:rsidR="00EC7124" w14:paraId="14FFEA58" w14:textId="77777777">
        <w:trPr>
          <w:cantSplit/>
        </w:trPr>
        <w:tc>
          <w:tcPr>
            <w:tcW w:w="4503" w:type="dxa"/>
            <w:vAlign w:val="center"/>
          </w:tcPr>
          <w:p w14:paraId="29E6F0C3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14:paraId="1BAF3305" w14:textId="77777777" w:rsidR="00EC7124" w:rsidRDefault="00BD2BDB">
            <w:pPr>
              <w:jc w:val="center"/>
            </w:pPr>
            <w:r>
              <w:t>80,0</w:t>
            </w:r>
          </w:p>
        </w:tc>
        <w:tc>
          <w:tcPr>
            <w:tcW w:w="2160" w:type="dxa"/>
            <w:vAlign w:val="bottom"/>
          </w:tcPr>
          <w:p w14:paraId="2B4519EA" w14:textId="77777777" w:rsidR="00EC7124" w:rsidRDefault="00BD2BDB">
            <w:pPr>
              <w:jc w:val="center"/>
            </w:pPr>
            <w:r>
              <w:t>7,2</w:t>
            </w:r>
          </w:p>
        </w:tc>
      </w:tr>
      <w:tr w:rsidR="00EC7124" w14:paraId="16930AF6" w14:textId="77777777">
        <w:trPr>
          <w:cantSplit/>
        </w:trPr>
        <w:tc>
          <w:tcPr>
            <w:tcW w:w="4503" w:type="dxa"/>
            <w:vAlign w:val="center"/>
          </w:tcPr>
          <w:p w14:paraId="38CDFE9F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51ADECA2" w14:textId="77777777" w:rsidR="00EC7124" w:rsidRDefault="00BD2BDB">
            <w:pPr>
              <w:jc w:val="center"/>
              <w:rPr>
                <w:bCs/>
              </w:rPr>
            </w:pPr>
            <w:r>
              <w:rPr>
                <w:bCs/>
              </w:rPr>
              <w:t>11,4</w:t>
            </w:r>
          </w:p>
        </w:tc>
        <w:tc>
          <w:tcPr>
            <w:tcW w:w="2160" w:type="dxa"/>
            <w:vAlign w:val="bottom"/>
          </w:tcPr>
          <w:p w14:paraId="185BD8A6" w14:textId="77777777" w:rsidR="00EC7124" w:rsidRDefault="00BD2BDB">
            <w:pPr>
              <w:jc w:val="center"/>
            </w:pPr>
            <w:r>
              <w:t>1,0</w:t>
            </w:r>
          </w:p>
        </w:tc>
      </w:tr>
      <w:tr w:rsidR="00EC7124" w14:paraId="0C3523EC" w14:textId="77777777">
        <w:trPr>
          <w:cantSplit/>
        </w:trPr>
        <w:tc>
          <w:tcPr>
            <w:tcW w:w="4503" w:type="dxa"/>
            <w:vAlign w:val="center"/>
          </w:tcPr>
          <w:p w14:paraId="22182AC1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center"/>
          </w:tcPr>
          <w:p w14:paraId="142CE81C" w14:textId="77777777" w:rsidR="00EC7124" w:rsidRDefault="00BD2BDB">
            <w:pPr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  <w:tc>
          <w:tcPr>
            <w:tcW w:w="2160" w:type="dxa"/>
            <w:vAlign w:val="bottom"/>
          </w:tcPr>
          <w:p w14:paraId="19D14447" w14:textId="77777777" w:rsidR="00EC7124" w:rsidRDefault="00BD2BDB">
            <w:pPr>
              <w:jc w:val="center"/>
            </w:pPr>
            <w:r>
              <w:t>0,3</w:t>
            </w:r>
          </w:p>
        </w:tc>
      </w:tr>
      <w:tr w:rsidR="00EC7124" w14:paraId="7705CD2B" w14:textId="77777777">
        <w:trPr>
          <w:cantSplit/>
        </w:trPr>
        <w:tc>
          <w:tcPr>
            <w:tcW w:w="4503" w:type="dxa"/>
            <w:vAlign w:val="center"/>
          </w:tcPr>
          <w:p w14:paraId="6DAFDD30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center"/>
          </w:tcPr>
          <w:p w14:paraId="0EC56D15" w14:textId="77777777" w:rsidR="00EC7124" w:rsidRDefault="00BD2BDB">
            <w:pPr>
              <w:jc w:val="center"/>
            </w:pPr>
            <w:r>
              <w:t>-</w:t>
            </w:r>
          </w:p>
        </w:tc>
        <w:tc>
          <w:tcPr>
            <w:tcW w:w="2160" w:type="dxa"/>
            <w:vAlign w:val="bottom"/>
          </w:tcPr>
          <w:p w14:paraId="46F66ECF" w14:textId="77777777" w:rsidR="00EC7124" w:rsidRDefault="00BD2BDB">
            <w:pPr>
              <w:jc w:val="center"/>
            </w:pPr>
            <w:r>
              <w:t>-</w:t>
            </w:r>
          </w:p>
        </w:tc>
      </w:tr>
      <w:tr w:rsidR="00EC7124" w14:paraId="715C5602" w14:textId="77777777">
        <w:trPr>
          <w:cantSplit/>
          <w:trHeight w:val="70"/>
        </w:trPr>
        <w:tc>
          <w:tcPr>
            <w:tcW w:w="4503" w:type="dxa"/>
            <w:vAlign w:val="center"/>
          </w:tcPr>
          <w:p w14:paraId="349CDFE3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2693" w:type="dxa"/>
            <w:vAlign w:val="center"/>
          </w:tcPr>
          <w:p w14:paraId="0145C549" w14:textId="77777777" w:rsidR="00EC7124" w:rsidRDefault="00BD2BDB">
            <w:pPr>
              <w:jc w:val="center"/>
            </w:pPr>
            <w:r>
              <w:rPr>
                <w:bCs/>
              </w:rPr>
              <w:t>1112,6</w:t>
            </w:r>
          </w:p>
        </w:tc>
        <w:tc>
          <w:tcPr>
            <w:tcW w:w="2160" w:type="dxa"/>
            <w:vAlign w:val="bottom"/>
          </w:tcPr>
          <w:p w14:paraId="6CAE2F60" w14:textId="77777777" w:rsidR="00EC7124" w:rsidRDefault="00BD2BDB">
            <w:pPr>
              <w:jc w:val="center"/>
            </w:pPr>
            <w:r>
              <w:t>100,0</w:t>
            </w:r>
          </w:p>
        </w:tc>
      </w:tr>
    </w:tbl>
    <w:p w14:paraId="7E5C71E6" w14:textId="77777777" w:rsidR="00EC7124" w:rsidRDefault="00EC7124">
      <w:pPr>
        <w:suppressAutoHyphens/>
        <w:ind w:firstLine="709"/>
        <w:jc w:val="both"/>
        <w:rPr>
          <w:color w:val="FF0000"/>
          <w:sz w:val="28"/>
          <w:szCs w:val="28"/>
        </w:rPr>
      </w:pPr>
    </w:p>
    <w:p w14:paraId="3B8A8967" w14:textId="77777777" w:rsidR="00EC7124" w:rsidRDefault="00BD2B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приведенного анализа видно, что городские леса города Пыть-Яха</w:t>
      </w:r>
      <w:r>
        <w:rPr>
          <w:bCs/>
          <w:sz w:val="28"/>
          <w:szCs w:val="28"/>
        </w:rPr>
        <w:t xml:space="preserve"> находятся </w:t>
      </w:r>
      <w:r>
        <w:rPr>
          <w:sz w:val="28"/>
          <w:szCs w:val="28"/>
        </w:rPr>
        <w:t xml:space="preserve">преимущественно на </w:t>
      </w:r>
      <w:proofErr w:type="gramStart"/>
      <w:r>
        <w:rPr>
          <w:sz w:val="28"/>
          <w:szCs w:val="28"/>
        </w:rPr>
        <w:t>1-2</w:t>
      </w:r>
      <w:proofErr w:type="gramEnd"/>
      <w:r>
        <w:rPr>
          <w:sz w:val="28"/>
          <w:szCs w:val="28"/>
        </w:rPr>
        <w:t xml:space="preserve"> стадии дигрессии, не смотря на существен</w:t>
      </w:r>
      <w:r>
        <w:rPr>
          <w:sz w:val="28"/>
          <w:szCs w:val="28"/>
        </w:rPr>
        <w:lastRenderedPageBreak/>
        <w:t xml:space="preserve">ную антропогенную нагрузку на природный </w:t>
      </w:r>
      <w:r>
        <w:rPr>
          <w:sz w:val="28"/>
          <w:szCs w:val="28"/>
        </w:rPr>
        <w:t>комплекс. Структура и состав древостоя практически не изменены, в составе травянистого яруса изредка присутствуют сорные виды, подстилка не уплотнена, вне основных троп и дорог могут встречаться едва заметные тропинки.</w:t>
      </w:r>
    </w:p>
    <w:p w14:paraId="4CC61034" w14:textId="77777777" w:rsidR="00EC7124" w:rsidRDefault="00EC7124">
      <w:pPr>
        <w:suppressAutoHyphens/>
        <w:ind w:firstLine="709"/>
        <w:jc w:val="both"/>
        <w:rPr>
          <w:color w:val="FF0000"/>
          <w:sz w:val="28"/>
          <w:szCs w:val="28"/>
        </w:rPr>
      </w:pPr>
    </w:p>
    <w:p w14:paraId="65688849" w14:textId="77777777" w:rsidR="00EC7124" w:rsidRDefault="00BD2BDB">
      <w:pPr>
        <w:ind w:firstLine="708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Рекреационная оценка лесных ландшафт</w:t>
      </w:r>
      <w:r>
        <w:rPr>
          <w:b/>
          <w:sz w:val="28"/>
          <w:szCs w:val="20"/>
        </w:rPr>
        <w:t>ов</w:t>
      </w:r>
    </w:p>
    <w:p w14:paraId="764139D9" w14:textId="77777777" w:rsidR="00EC7124" w:rsidRDefault="00EC7124">
      <w:pPr>
        <w:ind w:firstLine="708"/>
        <w:jc w:val="both"/>
        <w:rPr>
          <w:b/>
          <w:i/>
          <w:sz w:val="28"/>
          <w:szCs w:val="20"/>
        </w:rPr>
      </w:pPr>
    </w:p>
    <w:p w14:paraId="3F553829" w14:textId="77777777" w:rsidR="00EC7124" w:rsidRDefault="00BD2BDB">
      <w:pPr>
        <w:ind w:firstLine="720"/>
        <w:jc w:val="both"/>
        <w:rPr>
          <w:sz w:val="28"/>
          <w:szCs w:val="20"/>
        </w:rPr>
      </w:pPr>
      <w:r>
        <w:rPr>
          <w:sz w:val="28"/>
          <w:szCs w:val="28"/>
        </w:rPr>
        <w:t>Рекреационная оценка дается ландшафтным выделам в отношении пригодности их к выполнению рекреационных и оздоровительных функций,</w:t>
      </w:r>
      <w:r>
        <w:rPr>
          <w:sz w:val="28"/>
          <w:szCs w:val="20"/>
        </w:rPr>
        <w:t xml:space="preserve"> исходя из необходимой степени хозяйственного воздействия на участок для возможности организации в нем отдыха.</w:t>
      </w:r>
    </w:p>
    <w:p w14:paraId="43586053" w14:textId="77777777" w:rsidR="00EC7124" w:rsidRDefault="00EC7124">
      <w:pPr>
        <w:ind w:firstLine="708"/>
        <w:jc w:val="both"/>
        <w:rPr>
          <w:b/>
        </w:rPr>
      </w:pPr>
    </w:p>
    <w:p w14:paraId="30742B6B" w14:textId="77777777" w:rsidR="00EC7124" w:rsidRDefault="00BD2BDB">
      <w:pPr>
        <w:jc w:val="center"/>
        <w:rPr>
          <w:sz w:val="28"/>
          <w:szCs w:val="20"/>
        </w:rPr>
      </w:pPr>
      <w:r>
        <w:rPr>
          <w:sz w:val="28"/>
          <w:szCs w:val="20"/>
        </w:rPr>
        <w:t>Шкала рекреа</w:t>
      </w:r>
      <w:r>
        <w:rPr>
          <w:sz w:val="28"/>
          <w:szCs w:val="20"/>
        </w:rPr>
        <w:t>ционной оценки ландшафтного выдела</w:t>
      </w:r>
    </w:p>
    <w:p w14:paraId="73B2647C" w14:textId="77777777" w:rsidR="00EC7124" w:rsidRDefault="00EC7124">
      <w:pPr>
        <w:ind w:firstLine="708"/>
        <w:jc w:val="center"/>
        <w:rPr>
          <w:sz w:val="28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830"/>
      </w:tblGrid>
      <w:tr w:rsidR="00EC7124" w14:paraId="78BFC513" w14:textId="77777777">
        <w:trPr>
          <w:tblHeader/>
        </w:trPr>
        <w:tc>
          <w:tcPr>
            <w:tcW w:w="1526" w:type="dxa"/>
            <w:shd w:val="clear" w:color="auto" w:fill="auto"/>
            <w:vAlign w:val="center"/>
          </w:tcPr>
          <w:p w14:paraId="1DC5E73B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и оценки</w:t>
            </w:r>
          </w:p>
        </w:tc>
        <w:tc>
          <w:tcPr>
            <w:tcW w:w="7830" w:type="dxa"/>
            <w:shd w:val="clear" w:color="auto" w:fill="auto"/>
            <w:vAlign w:val="center"/>
          </w:tcPr>
          <w:p w14:paraId="4C44716A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терии оценки</w:t>
            </w:r>
          </w:p>
        </w:tc>
      </w:tr>
      <w:tr w:rsidR="00EC7124" w14:paraId="6B99B6B9" w14:textId="77777777">
        <w:tc>
          <w:tcPr>
            <w:tcW w:w="1526" w:type="dxa"/>
            <w:shd w:val="clear" w:color="auto" w:fill="auto"/>
            <w:vAlign w:val="center"/>
          </w:tcPr>
          <w:p w14:paraId="6FF8545F" w14:textId="77777777" w:rsidR="00EC7124" w:rsidRDefault="00BD2BD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окая</w:t>
            </w:r>
          </w:p>
        </w:tc>
        <w:tc>
          <w:tcPr>
            <w:tcW w:w="7830" w:type="dxa"/>
            <w:shd w:val="clear" w:color="auto" w:fill="auto"/>
          </w:tcPr>
          <w:p w14:paraId="24C9C510" w14:textId="77777777" w:rsidR="00EC7124" w:rsidRDefault="00BD2BD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асток имеет наилучшие показатели по состоянию древесно-кустарниковой растительности и др. элементов. Возможно использование для отдыха без дополнительных </w:t>
            </w:r>
            <w:r>
              <w:rPr>
                <w:sz w:val="22"/>
                <w:szCs w:val="22"/>
                <w:lang w:eastAsia="en-US"/>
              </w:rPr>
              <w:t>мероприятий, передвижение удобно во всех направлениях</w:t>
            </w:r>
          </w:p>
        </w:tc>
      </w:tr>
      <w:tr w:rsidR="00EC7124" w14:paraId="73B160B4" w14:textId="77777777">
        <w:tc>
          <w:tcPr>
            <w:tcW w:w="1526" w:type="dxa"/>
            <w:shd w:val="clear" w:color="auto" w:fill="auto"/>
            <w:vAlign w:val="center"/>
          </w:tcPr>
          <w:p w14:paraId="0303D517" w14:textId="77777777" w:rsidR="00EC7124" w:rsidRDefault="00BD2BD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яя</w:t>
            </w:r>
          </w:p>
        </w:tc>
        <w:tc>
          <w:tcPr>
            <w:tcW w:w="7830" w:type="dxa"/>
            <w:shd w:val="clear" w:color="auto" w:fill="auto"/>
          </w:tcPr>
          <w:p w14:paraId="45128CD3" w14:textId="77777777" w:rsidR="00EC7124" w:rsidRDefault="00BD2BD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ок имеет хорошие показатели. Отдельные компоненты требуют проведения несложных мероприятий по улучшению условий для отдыха, передвижение ограниченно на некоторых направлениях.</w:t>
            </w:r>
          </w:p>
        </w:tc>
      </w:tr>
      <w:tr w:rsidR="00EC7124" w14:paraId="06885FA0" w14:textId="77777777">
        <w:tc>
          <w:tcPr>
            <w:tcW w:w="1526" w:type="dxa"/>
            <w:shd w:val="clear" w:color="auto" w:fill="auto"/>
            <w:vAlign w:val="center"/>
          </w:tcPr>
          <w:p w14:paraId="76D7D95D" w14:textId="77777777" w:rsidR="00EC7124" w:rsidRDefault="00BD2BD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зкая</w:t>
            </w:r>
          </w:p>
        </w:tc>
        <w:tc>
          <w:tcPr>
            <w:tcW w:w="7830" w:type="dxa"/>
            <w:shd w:val="clear" w:color="auto" w:fill="auto"/>
          </w:tcPr>
          <w:p w14:paraId="51BACE47" w14:textId="77777777" w:rsidR="00EC7124" w:rsidRDefault="00BD2BD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ок имеет больше плохих показателей, чем хороших. Требуется проведение восстановительных мероприятий, значительных капитальных затрат для организации отдыха, передвижение затруднено во всех направлениях</w:t>
            </w:r>
          </w:p>
        </w:tc>
      </w:tr>
    </w:tbl>
    <w:p w14:paraId="38C92AD5" w14:textId="77777777" w:rsidR="00EC7124" w:rsidRDefault="00EC7124">
      <w:pPr>
        <w:rPr>
          <w:color w:val="FF0000"/>
          <w:sz w:val="28"/>
          <w:szCs w:val="20"/>
        </w:rPr>
      </w:pPr>
    </w:p>
    <w:p w14:paraId="187CFF94" w14:textId="77777777" w:rsidR="00EC7124" w:rsidRDefault="00BD2BDB">
      <w:pPr>
        <w:jc w:val="center"/>
        <w:rPr>
          <w:sz w:val="28"/>
          <w:szCs w:val="20"/>
        </w:rPr>
      </w:pPr>
      <w:r>
        <w:rPr>
          <w:sz w:val="28"/>
          <w:szCs w:val="20"/>
        </w:rPr>
        <w:t>Рекреационная оценка лесных ландшафтов</w:t>
      </w:r>
    </w:p>
    <w:p w14:paraId="0E658E36" w14:textId="77777777" w:rsidR="00EC7124" w:rsidRDefault="00EC7124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693"/>
        <w:gridCol w:w="2160"/>
      </w:tblGrid>
      <w:tr w:rsidR="00EC7124" w14:paraId="0B38EBC8" w14:textId="77777777">
        <w:trPr>
          <w:cantSplit/>
        </w:trPr>
        <w:tc>
          <w:tcPr>
            <w:tcW w:w="4503" w:type="dxa"/>
            <w:vMerge w:val="restart"/>
            <w:vAlign w:val="center"/>
          </w:tcPr>
          <w:p w14:paraId="690D5EFE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и оценки</w:t>
            </w:r>
          </w:p>
        </w:tc>
        <w:tc>
          <w:tcPr>
            <w:tcW w:w="4853" w:type="dxa"/>
            <w:gridSpan w:val="2"/>
            <w:vAlign w:val="center"/>
          </w:tcPr>
          <w:p w14:paraId="41022B03" w14:textId="77777777" w:rsidR="00EC7124" w:rsidRDefault="00BD2BD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лощадь</w:t>
            </w:r>
          </w:p>
        </w:tc>
      </w:tr>
      <w:tr w:rsidR="00EC7124" w14:paraId="6837FF6A" w14:textId="77777777">
        <w:trPr>
          <w:cantSplit/>
        </w:trPr>
        <w:tc>
          <w:tcPr>
            <w:tcW w:w="4503" w:type="dxa"/>
            <w:vMerge/>
            <w:vAlign w:val="center"/>
          </w:tcPr>
          <w:p w14:paraId="21BA1B65" w14:textId="77777777" w:rsidR="00EC7124" w:rsidRDefault="00EC712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BB9ACF5" w14:textId="77777777" w:rsidR="00EC7124" w:rsidRDefault="00BD2BD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га</w:t>
            </w:r>
          </w:p>
        </w:tc>
        <w:tc>
          <w:tcPr>
            <w:tcW w:w="2160" w:type="dxa"/>
            <w:vAlign w:val="center"/>
          </w:tcPr>
          <w:p w14:paraId="1D2D26D8" w14:textId="77777777" w:rsidR="00EC7124" w:rsidRDefault="00BD2BD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%</w:t>
            </w:r>
          </w:p>
        </w:tc>
      </w:tr>
      <w:tr w:rsidR="00EC7124" w14:paraId="382DD83F" w14:textId="77777777">
        <w:trPr>
          <w:cantSplit/>
        </w:trPr>
        <w:tc>
          <w:tcPr>
            <w:tcW w:w="4503" w:type="dxa"/>
            <w:vAlign w:val="center"/>
          </w:tcPr>
          <w:p w14:paraId="474E6245" w14:textId="77777777" w:rsidR="00EC7124" w:rsidRDefault="00BD2BD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окая</w:t>
            </w:r>
          </w:p>
        </w:tc>
        <w:tc>
          <w:tcPr>
            <w:tcW w:w="2693" w:type="dxa"/>
            <w:vAlign w:val="bottom"/>
          </w:tcPr>
          <w:p w14:paraId="251CC5F6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2</w:t>
            </w:r>
          </w:p>
        </w:tc>
        <w:tc>
          <w:tcPr>
            <w:tcW w:w="2160" w:type="dxa"/>
            <w:vAlign w:val="bottom"/>
          </w:tcPr>
          <w:p w14:paraId="5BE3407D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</w:tr>
      <w:tr w:rsidR="00EC7124" w14:paraId="3FADCEB5" w14:textId="77777777">
        <w:trPr>
          <w:cantSplit/>
        </w:trPr>
        <w:tc>
          <w:tcPr>
            <w:tcW w:w="4503" w:type="dxa"/>
            <w:vAlign w:val="center"/>
          </w:tcPr>
          <w:p w14:paraId="51CDC4BF" w14:textId="77777777" w:rsidR="00EC7124" w:rsidRDefault="00BD2BD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яя</w:t>
            </w:r>
          </w:p>
        </w:tc>
        <w:tc>
          <w:tcPr>
            <w:tcW w:w="2693" w:type="dxa"/>
            <w:vAlign w:val="bottom"/>
          </w:tcPr>
          <w:p w14:paraId="5E01C7C0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2</w:t>
            </w:r>
          </w:p>
        </w:tc>
        <w:tc>
          <w:tcPr>
            <w:tcW w:w="2160" w:type="dxa"/>
            <w:vAlign w:val="bottom"/>
          </w:tcPr>
          <w:p w14:paraId="0558EDF7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</w:tr>
      <w:tr w:rsidR="00EC7124" w14:paraId="208FC997" w14:textId="77777777">
        <w:trPr>
          <w:cantSplit/>
        </w:trPr>
        <w:tc>
          <w:tcPr>
            <w:tcW w:w="4503" w:type="dxa"/>
            <w:vAlign w:val="center"/>
          </w:tcPr>
          <w:p w14:paraId="09DFD584" w14:textId="77777777" w:rsidR="00EC7124" w:rsidRDefault="00BD2BD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зкая</w:t>
            </w:r>
          </w:p>
        </w:tc>
        <w:tc>
          <w:tcPr>
            <w:tcW w:w="2693" w:type="dxa"/>
            <w:vAlign w:val="center"/>
          </w:tcPr>
          <w:p w14:paraId="6B0EE1AC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2</w:t>
            </w:r>
          </w:p>
        </w:tc>
        <w:tc>
          <w:tcPr>
            <w:tcW w:w="2160" w:type="dxa"/>
            <w:vAlign w:val="bottom"/>
          </w:tcPr>
          <w:p w14:paraId="34F47095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</w:tr>
      <w:tr w:rsidR="00EC7124" w14:paraId="083279CE" w14:textId="77777777">
        <w:trPr>
          <w:cantSplit/>
          <w:trHeight w:val="70"/>
        </w:trPr>
        <w:tc>
          <w:tcPr>
            <w:tcW w:w="4503" w:type="dxa"/>
            <w:vAlign w:val="center"/>
          </w:tcPr>
          <w:p w14:paraId="473567F1" w14:textId="77777777" w:rsidR="00EC7124" w:rsidRDefault="00BD2BD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сего:</w:t>
            </w:r>
          </w:p>
        </w:tc>
        <w:tc>
          <w:tcPr>
            <w:tcW w:w="2693" w:type="dxa"/>
            <w:vAlign w:val="center"/>
          </w:tcPr>
          <w:p w14:paraId="66E16A55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2,6</w:t>
            </w:r>
          </w:p>
        </w:tc>
        <w:tc>
          <w:tcPr>
            <w:tcW w:w="2160" w:type="dxa"/>
            <w:vAlign w:val="bottom"/>
          </w:tcPr>
          <w:p w14:paraId="70B91A4A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14:paraId="13777D20" w14:textId="77777777" w:rsidR="00EC7124" w:rsidRDefault="00EC7124">
      <w:pPr>
        <w:ind w:firstLine="710"/>
        <w:jc w:val="both"/>
        <w:rPr>
          <w:b/>
          <w:sz w:val="12"/>
          <w:szCs w:val="12"/>
        </w:rPr>
      </w:pPr>
    </w:p>
    <w:p w14:paraId="6A07EB52" w14:textId="77777777" w:rsidR="00EC7124" w:rsidRDefault="00EC7124">
      <w:pPr>
        <w:suppressAutoHyphens/>
        <w:ind w:firstLine="714"/>
        <w:jc w:val="both"/>
        <w:rPr>
          <w:sz w:val="28"/>
          <w:szCs w:val="28"/>
        </w:rPr>
      </w:pPr>
    </w:p>
    <w:p w14:paraId="4CDB998E" w14:textId="77777777" w:rsidR="00EC7124" w:rsidRDefault="00BD2BD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F9EC497" w14:textId="77777777" w:rsidR="00EC7124" w:rsidRDefault="00BD2BDB">
      <w:pPr>
        <w:suppressAutoHyphens/>
        <w:ind w:firstLine="71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8.2. Перечень кварталов и (или) частей кварталов зоны рекреационной деятельности, в том числе перечень кварталов и (или) их </w:t>
      </w:r>
      <w:r>
        <w:rPr>
          <w:b/>
          <w:sz w:val="28"/>
          <w:szCs w:val="28"/>
        </w:rPr>
        <w:t>частей, в которых допускается возведение физкультурно-оздоровительных, спортивных и спортивно-технических сооружений</w:t>
      </w:r>
    </w:p>
    <w:p w14:paraId="28E88CD4" w14:textId="77777777" w:rsidR="00EC7124" w:rsidRDefault="00EC7124">
      <w:pPr>
        <w:suppressAutoHyphens/>
        <w:ind w:firstLine="714"/>
        <w:jc w:val="both"/>
        <w:rPr>
          <w:sz w:val="28"/>
          <w:szCs w:val="28"/>
        </w:rPr>
      </w:pPr>
    </w:p>
    <w:p w14:paraId="7C6F6ECA" w14:textId="77777777" w:rsidR="00EC7124" w:rsidRDefault="00BD2BDB">
      <w:pPr>
        <w:suppressAutoHyphens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рекреационной деятельности может быть использована вся территория городских лесов города Пыть-Яха</w:t>
      </w:r>
      <w:r>
        <w:rPr>
          <w:bCs/>
          <w:sz w:val="28"/>
          <w:szCs w:val="28"/>
        </w:rPr>
        <w:t>.</w:t>
      </w:r>
    </w:p>
    <w:p w14:paraId="59FA2A0D" w14:textId="77777777" w:rsidR="00EC7124" w:rsidRDefault="00BD2BDB">
      <w:pPr>
        <w:suppressAutoHyphens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екреац</w:t>
      </w:r>
      <w:r>
        <w:rPr>
          <w:sz w:val="28"/>
          <w:szCs w:val="28"/>
        </w:rPr>
        <w:t>ионной зоны допускается создание объектов, не относящихся к лесной инфраструктуре, в целях осуществления рекреационной деятельности. При этом запрещено строительство объектов, относящихся к объектам капитального строительства, за исключением велосипедных и</w:t>
      </w:r>
      <w:r>
        <w:rPr>
          <w:sz w:val="28"/>
          <w:szCs w:val="28"/>
        </w:rPr>
        <w:t xml:space="preserve"> беговых дорожек.</w:t>
      </w:r>
    </w:p>
    <w:p w14:paraId="6D2C1980" w14:textId="77777777" w:rsidR="00EC7124" w:rsidRDefault="00BD2BDB">
      <w:pPr>
        <w:widowControl w:val="0"/>
        <w:suppressAutoHyphens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Перечень кварталов и (или) частей кварталов зоны рекреационной деятельности:</w:t>
      </w:r>
    </w:p>
    <w:p w14:paraId="4FDB291A" w14:textId="77777777" w:rsidR="00EC7124" w:rsidRDefault="00EC7124">
      <w:pPr>
        <w:widowControl w:val="0"/>
        <w:suppressAutoHyphens/>
        <w:ind w:firstLine="71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5747"/>
        <w:gridCol w:w="1749"/>
      </w:tblGrid>
      <w:tr w:rsidR="00EC7124" w14:paraId="239B0ADC" w14:textId="77777777">
        <w:trPr>
          <w:trHeight w:val="532"/>
          <w:tblHeader/>
        </w:trPr>
        <w:tc>
          <w:tcPr>
            <w:tcW w:w="1250" w:type="pct"/>
          </w:tcPr>
          <w:p w14:paraId="25C4AFFA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14:paraId="059FC205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ичества</w:t>
            </w:r>
          </w:p>
        </w:tc>
        <w:tc>
          <w:tcPr>
            <w:tcW w:w="2875" w:type="pct"/>
          </w:tcPr>
          <w:p w14:paraId="5CE2F622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лесных кварталов</w:t>
            </w:r>
          </w:p>
        </w:tc>
        <w:tc>
          <w:tcPr>
            <w:tcW w:w="875" w:type="pct"/>
          </w:tcPr>
          <w:p w14:paraId="0A0958A9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EC7124" w14:paraId="6650B6CB" w14:textId="77777777">
        <w:trPr>
          <w:tblHeader/>
        </w:trPr>
        <w:tc>
          <w:tcPr>
            <w:tcW w:w="1250" w:type="pct"/>
          </w:tcPr>
          <w:p w14:paraId="0DFC6DFF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75" w:type="pct"/>
          </w:tcPr>
          <w:p w14:paraId="28147B79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5" w:type="pct"/>
          </w:tcPr>
          <w:p w14:paraId="34D18E66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C7124" w14:paraId="7027D652" w14:textId="77777777">
        <w:trPr>
          <w:cantSplit/>
        </w:trPr>
        <w:tc>
          <w:tcPr>
            <w:tcW w:w="1250" w:type="pct"/>
          </w:tcPr>
          <w:p w14:paraId="41817E7C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Городские леса города Пыть-Яха</w:t>
            </w:r>
          </w:p>
        </w:tc>
        <w:tc>
          <w:tcPr>
            <w:tcW w:w="2875" w:type="pct"/>
            <w:vAlign w:val="center"/>
          </w:tcPr>
          <w:p w14:paraId="1FDE34BD" w14:textId="77777777" w:rsidR="00EC7124" w:rsidRDefault="00BD2BDB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-34</w:t>
            </w:r>
          </w:p>
        </w:tc>
        <w:tc>
          <w:tcPr>
            <w:tcW w:w="875" w:type="pct"/>
            <w:vAlign w:val="center"/>
          </w:tcPr>
          <w:p w14:paraId="2A99FA66" w14:textId="77777777" w:rsidR="00EC7124" w:rsidRDefault="00BD2BDB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47,7</w:t>
            </w:r>
          </w:p>
        </w:tc>
      </w:tr>
    </w:tbl>
    <w:p w14:paraId="4355FBA1" w14:textId="77777777" w:rsidR="00EC7124" w:rsidRDefault="00EC7124">
      <w:pPr>
        <w:widowControl w:val="0"/>
        <w:suppressAutoHyphens/>
        <w:ind w:firstLine="714"/>
        <w:jc w:val="both"/>
        <w:rPr>
          <w:sz w:val="28"/>
          <w:szCs w:val="28"/>
        </w:rPr>
      </w:pPr>
    </w:p>
    <w:p w14:paraId="54A3226F" w14:textId="77777777" w:rsidR="00EC7124" w:rsidRDefault="00BD2BDB">
      <w:pPr>
        <w:tabs>
          <w:tab w:val="left" w:pos="1574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iCs/>
          <w:spacing w:val="10"/>
          <w:sz w:val="28"/>
          <w:szCs w:val="28"/>
        </w:rPr>
        <w:t>2.8.3</w:t>
      </w:r>
      <w:r>
        <w:rPr>
          <w:b/>
          <w:bCs/>
          <w:i/>
          <w:iCs/>
          <w:spacing w:val="10"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Функциональное </w:t>
      </w:r>
      <w:r>
        <w:rPr>
          <w:b/>
          <w:bCs/>
          <w:sz w:val="28"/>
          <w:szCs w:val="28"/>
        </w:rPr>
        <w:t>зонирование территории, зоны рекреационной деятельности</w:t>
      </w:r>
    </w:p>
    <w:p w14:paraId="116CD917" w14:textId="77777777" w:rsidR="00EC7124" w:rsidRDefault="00EC7124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14:paraId="17D0F5E4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ое зонирование устанавливается в целях оптимальной  организации деятельности особо охраняемой природной территории, сохранения санитарно-гигиенической, оздоровительной и эстетической ценн</w:t>
      </w:r>
      <w:r>
        <w:rPr>
          <w:sz w:val="28"/>
          <w:szCs w:val="28"/>
        </w:rPr>
        <w:t>ости природных ландшафтов.</w:t>
      </w:r>
    </w:p>
    <w:p w14:paraId="4675D796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ое зонирование территории городских лесов города Пыть-Яха настоящим Лесохозяйственным регламентом не проектируется.</w:t>
      </w:r>
    </w:p>
    <w:p w14:paraId="31DC7254" w14:textId="77777777" w:rsidR="00EC7124" w:rsidRDefault="00EC7124">
      <w:pPr>
        <w:suppressAutoHyphens/>
        <w:ind w:firstLine="720"/>
        <w:jc w:val="both"/>
        <w:rPr>
          <w:sz w:val="28"/>
          <w:szCs w:val="28"/>
        </w:rPr>
      </w:pPr>
    </w:p>
    <w:p w14:paraId="711ADC60" w14:textId="77777777" w:rsidR="00EC7124" w:rsidRDefault="00BD2BDB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8.4. Перечень временных построек на территории зоны рекреационной деятельности и нормативы их благ</w:t>
      </w:r>
      <w:r>
        <w:rPr>
          <w:b/>
          <w:sz w:val="28"/>
          <w:szCs w:val="28"/>
        </w:rPr>
        <w:t>оустройства</w:t>
      </w:r>
    </w:p>
    <w:p w14:paraId="2E85433D" w14:textId="77777777" w:rsidR="00EC7124" w:rsidRDefault="00EC7124">
      <w:pPr>
        <w:ind w:firstLine="709"/>
        <w:jc w:val="both"/>
        <w:rPr>
          <w:sz w:val="28"/>
          <w:szCs w:val="28"/>
        </w:rPr>
      </w:pPr>
    </w:p>
    <w:p w14:paraId="49715872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ые постройки на территории </w:t>
      </w:r>
      <w:r>
        <w:rPr>
          <w:bCs/>
          <w:sz w:val="28"/>
          <w:szCs w:val="28"/>
        </w:rPr>
        <w:t>городских лесов города Пыть-Яха отсутствуют</w:t>
      </w:r>
      <w:r>
        <w:rPr>
          <w:sz w:val="28"/>
          <w:szCs w:val="28"/>
        </w:rPr>
        <w:t>.</w:t>
      </w:r>
    </w:p>
    <w:p w14:paraId="1C5AECBA" w14:textId="77777777" w:rsidR="00EC7124" w:rsidRDefault="00EC7124">
      <w:pPr>
        <w:suppressAutoHyphens/>
        <w:ind w:firstLine="720"/>
        <w:jc w:val="both"/>
        <w:rPr>
          <w:b/>
          <w:bCs/>
          <w:iCs/>
          <w:color w:val="FF0000"/>
          <w:spacing w:val="10"/>
          <w:sz w:val="28"/>
          <w:szCs w:val="28"/>
        </w:rPr>
      </w:pPr>
    </w:p>
    <w:p w14:paraId="673850D8" w14:textId="77777777" w:rsidR="00EC7124" w:rsidRDefault="00BD2BDB">
      <w:pPr>
        <w:suppressAutoHyphens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iCs/>
          <w:spacing w:val="10"/>
          <w:sz w:val="28"/>
          <w:szCs w:val="28"/>
        </w:rPr>
        <w:t>2.8.5.</w:t>
      </w:r>
      <w:r>
        <w:rPr>
          <w:b/>
          <w:bCs/>
          <w:sz w:val="28"/>
          <w:szCs w:val="28"/>
        </w:rPr>
        <w:t xml:space="preserve"> Параметры и сроки использования лесов для осуществления рекреационной деятельности</w:t>
      </w:r>
    </w:p>
    <w:p w14:paraId="76824DED" w14:textId="77777777" w:rsidR="00EC7124" w:rsidRDefault="00EC7124">
      <w:pPr>
        <w:suppressAutoHyphens/>
        <w:ind w:firstLine="720"/>
        <w:jc w:val="both"/>
        <w:rPr>
          <w:bCs/>
          <w:sz w:val="28"/>
          <w:szCs w:val="28"/>
        </w:rPr>
      </w:pPr>
    </w:p>
    <w:p w14:paraId="7FF466AB" w14:textId="77777777" w:rsidR="00EC7124" w:rsidRDefault="00BD2BDB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реационная деятельность в лесах регламентируется ст. 41 </w:t>
      </w:r>
      <w:r>
        <w:rPr>
          <w:sz w:val="28"/>
        </w:rPr>
        <w:t xml:space="preserve">Лесного кодекса РФ, </w:t>
      </w:r>
      <w:r>
        <w:rPr>
          <w:sz w:val="28"/>
          <w:szCs w:val="28"/>
        </w:rPr>
        <w:t>которым предусмотрены права и обязанности лиц, использующих леса для осуществления рекреацио</w:t>
      </w:r>
      <w:r>
        <w:rPr>
          <w:sz w:val="28"/>
          <w:szCs w:val="28"/>
        </w:rPr>
        <w:t>нной деятельности.</w:t>
      </w:r>
    </w:p>
    <w:p w14:paraId="5E13ABC6" w14:textId="77777777" w:rsidR="00EC7124" w:rsidRDefault="00BD2BDB">
      <w:pPr>
        <w:tabs>
          <w:tab w:val="left" w:pos="9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отдыха и туризма на территории рекреационной и хозяйственной функциональных зон допускаются оборудование туристических </w:t>
      </w:r>
      <w:r>
        <w:rPr>
          <w:sz w:val="28"/>
          <w:szCs w:val="28"/>
        </w:rPr>
        <w:lastRenderedPageBreak/>
        <w:t>стоянок, туристических и экологических троп, пешеходные, велосипедные и лыжные прогулки, занятия и</w:t>
      </w:r>
      <w:r>
        <w:rPr>
          <w:sz w:val="28"/>
          <w:szCs w:val="28"/>
        </w:rPr>
        <w:t>зобразительным искусством, познавательные и экологические экскурсии, а также другие виды рекреационной деятельности.</w:t>
      </w:r>
    </w:p>
    <w:p w14:paraId="33B1BC4C" w14:textId="77777777" w:rsidR="00EC7124" w:rsidRDefault="00BD2BDB">
      <w:pPr>
        <w:tabs>
          <w:tab w:val="left" w:pos="9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существления рекреационной деятельности подлежат сохранению природные ландшафты, объекты животного мира, водные объекты.</w:t>
      </w:r>
    </w:p>
    <w:p w14:paraId="449182A1" w14:textId="77777777" w:rsidR="00EC7124" w:rsidRDefault="00BD2BD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 систематический контроль за соблюдением допустимых рекреационных нагрузок и, в случаях их превышения и невозможности сокращения, создание «отвлекающих объектов» (местные достопримечательности, новые водоемы, видовые точки, дендрологические садики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т.д.</w:t>
      </w:r>
      <w:proofErr w:type="gramEnd"/>
      <w:r>
        <w:rPr>
          <w:sz w:val="28"/>
          <w:szCs w:val="28"/>
        </w:rPr>
        <w:t>), обеспечивающих отток отдыхающих. Участки для организации массового отдыха следует подбирать в наиболее устойчивых к рекреационным нагрузкам насаждениях, а малоустойчивые к ним локализовать от интенсивной посещаемости, обходя их при трассировке пр</w:t>
      </w:r>
      <w:r>
        <w:rPr>
          <w:sz w:val="28"/>
          <w:szCs w:val="28"/>
        </w:rPr>
        <w:t>огулочных дорог и туристических маршрутов, закрывая вход в их пределы шлагбаумами и предупредительными аншлагами или густыми живыми изгородями. Прогулочные дороги и тропы, проложенные по легким песчаным почвам, должны обеспечиваться твердым покрытием или д</w:t>
      </w:r>
      <w:r>
        <w:rPr>
          <w:sz w:val="28"/>
          <w:szCs w:val="28"/>
        </w:rPr>
        <w:t xml:space="preserve">еревянными настилами. Определяя пункты размещения мест массового отдыха, следует предусмотреть возможность перемены их территориального размещения через </w:t>
      </w:r>
      <w:proofErr w:type="gramStart"/>
      <w:r>
        <w:rPr>
          <w:sz w:val="28"/>
          <w:szCs w:val="28"/>
        </w:rPr>
        <w:t>5-7</w:t>
      </w:r>
      <w:proofErr w:type="gramEnd"/>
      <w:r>
        <w:rPr>
          <w:sz w:val="28"/>
          <w:szCs w:val="28"/>
        </w:rPr>
        <w:t xml:space="preserve"> лет для восстановления лесного природного комплекса на участках, где ранее в течение указанного сро</w:t>
      </w:r>
      <w:r>
        <w:rPr>
          <w:sz w:val="28"/>
          <w:szCs w:val="28"/>
        </w:rPr>
        <w:t>ка они располагались (создавать места-дубли).</w:t>
      </w:r>
    </w:p>
    <w:p w14:paraId="1D4D3E38" w14:textId="77777777" w:rsidR="00EC7124" w:rsidRDefault="00BD2BD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>
        <w:rPr>
          <w:bCs/>
          <w:sz w:val="28"/>
          <w:szCs w:val="28"/>
        </w:rPr>
        <w:t xml:space="preserve">городских лесов города Пыть-Яха </w:t>
      </w:r>
      <w:r>
        <w:rPr>
          <w:sz w:val="28"/>
          <w:szCs w:val="28"/>
        </w:rPr>
        <w:t>для осуществления рекреационной деятельности может осуществляться круглогодично.</w:t>
      </w:r>
    </w:p>
    <w:p w14:paraId="3758BB1E" w14:textId="77777777" w:rsidR="00EC7124" w:rsidRDefault="00EC7124">
      <w:pPr>
        <w:suppressAutoHyphens/>
        <w:ind w:firstLine="709"/>
        <w:jc w:val="both"/>
        <w:rPr>
          <w:sz w:val="28"/>
          <w:szCs w:val="28"/>
        </w:rPr>
      </w:pPr>
    </w:p>
    <w:p w14:paraId="620F4065" w14:textId="77777777" w:rsidR="00EC7124" w:rsidRDefault="00BD2BDB">
      <w:pPr>
        <w:keepNext/>
        <w:keepLines/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iCs/>
          <w:spacing w:val="10"/>
          <w:sz w:val="28"/>
          <w:szCs w:val="28"/>
        </w:rPr>
        <w:t>Раздел 2.9.</w:t>
      </w:r>
      <w:r>
        <w:rPr>
          <w:b/>
          <w:bCs/>
          <w:i/>
          <w:iCs/>
          <w:spacing w:val="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ормативы, параметры и сроки использования лесов для создания лесных п</w:t>
      </w:r>
      <w:r>
        <w:rPr>
          <w:b/>
          <w:bCs/>
          <w:sz w:val="28"/>
          <w:szCs w:val="28"/>
        </w:rPr>
        <w:t>лантаций и их эксплуатации</w:t>
      </w:r>
    </w:p>
    <w:p w14:paraId="7E263C01" w14:textId="77777777" w:rsidR="00EC7124" w:rsidRDefault="00EC7124">
      <w:pPr>
        <w:keepNext/>
        <w:keepLines/>
        <w:autoSpaceDE w:val="0"/>
        <w:autoSpaceDN w:val="0"/>
        <w:adjustRightInd w:val="0"/>
        <w:spacing w:line="240" w:lineRule="exact"/>
        <w:ind w:firstLine="710"/>
        <w:jc w:val="both"/>
        <w:rPr>
          <w:sz w:val="28"/>
          <w:szCs w:val="28"/>
        </w:rPr>
      </w:pPr>
    </w:p>
    <w:p w14:paraId="1BD8DFFC" w14:textId="77777777" w:rsidR="00EC7124" w:rsidRDefault="00BD2BDB">
      <w:pPr>
        <w:keepNext/>
        <w:keepLines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лесных плантаций и их эксплуатация представляют собой предпринимательскую деятельность, связанную с выращиванием лесных насаждений определенных пород (целевых пород). Создание и эксплуатация лесных плантаций на </w:t>
      </w:r>
      <w:r>
        <w:rPr>
          <w:bCs/>
          <w:sz w:val="28"/>
          <w:szCs w:val="28"/>
        </w:rPr>
        <w:t>территор</w:t>
      </w:r>
      <w:r>
        <w:rPr>
          <w:bCs/>
          <w:sz w:val="28"/>
          <w:szCs w:val="28"/>
        </w:rPr>
        <w:t xml:space="preserve">ии городских лесов города Пыть-Яха </w:t>
      </w:r>
      <w:r>
        <w:rPr>
          <w:sz w:val="28"/>
          <w:szCs w:val="28"/>
        </w:rPr>
        <w:t xml:space="preserve">не допускается, </w:t>
      </w:r>
      <w:proofErr w:type="gramStart"/>
      <w:r>
        <w:rPr>
          <w:sz w:val="28"/>
          <w:szCs w:val="28"/>
        </w:rPr>
        <w:t>т.к.</w:t>
      </w:r>
      <w:proofErr w:type="gramEnd"/>
      <w:r>
        <w:rPr>
          <w:sz w:val="28"/>
          <w:szCs w:val="28"/>
        </w:rPr>
        <w:t xml:space="preserve"> не соответствует целевому назначению защитных лесов.</w:t>
      </w:r>
    </w:p>
    <w:p w14:paraId="6A15967E" w14:textId="77777777" w:rsidR="00EC7124" w:rsidRDefault="00EC7124">
      <w:pPr>
        <w:rPr>
          <w:b/>
          <w:color w:val="FF0000"/>
          <w:sz w:val="28"/>
          <w:szCs w:val="28"/>
        </w:rPr>
      </w:pPr>
    </w:p>
    <w:p w14:paraId="593B58B5" w14:textId="77777777" w:rsidR="00EC7124" w:rsidRDefault="00BD2BD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.10. Нормативы, параметры и сроки использования лесов для выращивания лесных плодовых, ягодных, декоративных растений и лекарственных раст</w:t>
      </w:r>
      <w:r>
        <w:rPr>
          <w:b/>
          <w:sz w:val="28"/>
          <w:szCs w:val="28"/>
        </w:rPr>
        <w:t>ений</w:t>
      </w:r>
    </w:p>
    <w:p w14:paraId="54C6F809" w14:textId="77777777" w:rsidR="00EC7124" w:rsidRDefault="00EC7124">
      <w:pPr>
        <w:ind w:firstLine="709"/>
        <w:rPr>
          <w:b/>
          <w:sz w:val="28"/>
          <w:szCs w:val="28"/>
        </w:rPr>
      </w:pPr>
    </w:p>
    <w:p w14:paraId="70265AC4" w14:textId="77777777" w:rsidR="00EC7124" w:rsidRDefault="00BD2BD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щивание лесных плодовых, ягодных, декоративных растений, лекарственных растений представляет собой предпринимательскую деятельность, связанную с получением плодов, ягод, декоративных растений, лекарственных растений и подобных лесных ресурсов. </w:t>
      </w:r>
    </w:p>
    <w:p w14:paraId="0A7507D1" w14:textId="77777777" w:rsidR="00EC7124" w:rsidRDefault="00BD2B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ыращивание лесных плодовых, ягодных, декоративных растений, лекарственных растений на </w:t>
      </w:r>
      <w:r>
        <w:rPr>
          <w:bCs/>
          <w:sz w:val="28"/>
          <w:szCs w:val="28"/>
        </w:rPr>
        <w:t xml:space="preserve">территории городских лесов города Пыть-Яха </w:t>
      </w:r>
      <w:r>
        <w:rPr>
          <w:sz w:val="28"/>
          <w:szCs w:val="28"/>
        </w:rPr>
        <w:t xml:space="preserve">не допускается, </w:t>
      </w:r>
      <w:proofErr w:type="gramStart"/>
      <w:r>
        <w:rPr>
          <w:sz w:val="28"/>
          <w:szCs w:val="28"/>
        </w:rPr>
        <w:t>т.к.</w:t>
      </w:r>
      <w:proofErr w:type="gramEnd"/>
      <w:r>
        <w:rPr>
          <w:sz w:val="28"/>
          <w:szCs w:val="28"/>
        </w:rPr>
        <w:t xml:space="preserve"> не соответствует целевому назначению защитных лесов.</w:t>
      </w:r>
    </w:p>
    <w:p w14:paraId="46B9A515" w14:textId="77777777" w:rsidR="00EC7124" w:rsidRDefault="00EC7124">
      <w:pPr>
        <w:ind w:firstLine="709"/>
        <w:jc w:val="both"/>
        <w:rPr>
          <w:sz w:val="28"/>
          <w:szCs w:val="28"/>
        </w:rPr>
      </w:pPr>
    </w:p>
    <w:p w14:paraId="5AFEED65" w14:textId="77777777" w:rsidR="00EC7124" w:rsidRDefault="00BD2BD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 2.11. Нормативы, параметры и сроки использов</w:t>
      </w:r>
      <w:r>
        <w:rPr>
          <w:b/>
          <w:sz w:val="28"/>
          <w:szCs w:val="28"/>
        </w:rPr>
        <w:t xml:space="preserve">ания лесов для выращивания посадочного материала лесных растений (саженцев, сеянцев) </w:t>
      </w:r>
    </w:p>
    <w:p w14:paraId="00E62292" w14:textId="77777777" w:rsidR="00EC7124" w:rsidRDefault="00EC7124">
      <w:pPr>
        <w:ind w:firstLine="709"/>
        <w:rPr>
          <w:sz w:val="28"/>
          <w:szCs w:val="28"/>
        </w:rPr>
      </w:pPr>
    </w:p>
    <w:p w14:paraId="17C8FD94" w14:textId="77777777" w:rsidR="00EC7124" w:rsidRDefault="00BD2B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щивание посадочного материала лесных растений (саженцев, сеянцев) представляет собой предпринимательскую деятельность, осуществляемую в целях воспроизводства лесов и</w:t>
      </w:r>
      <w:r>
        <w:rPr>
          <w:sz w:val="28"/>
          <w:szCs w:val="28"/>
        </w:rPr>
        <w:t xml:space="preserve"> лесоразведения.</w:t>
      </w:r>
    </w:p>
    <w:p w14:paraId="14B4D5A2" w14:textId="77777777" w:rsidR="00EC7124" w:rsidRDefault="00BD2B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щивание посадочного материала лесных растений (саженцев, сеянцев) на </w:t>
      </w:r>
      <w:r>
        <w:rPr>
          <w:bCs/>
          <w:sz w:val="28"/>
          <w:szCs w:val="28"/>
        </w:rPr>
        <w:t xml:space="preserve">территории городских лесов города Пыть-Яха </w:t>
      </w:r>
      <w:r>
        <w:rPr>
          <w:sz w:val="28"/>
          <w:szCs w:val="28"/>
        </w:rPr>
        <w:t xml:space="preserve">не допускается, </w:t>
      </w:r>
      <w:proofErr w:type="gramStart"/>
      <w:r>
        <w:rPr>
          <w:sz w:val="28"/>
          <w:szCs w:val="28"/>
        </w:rPr>
        <w:t>т.к.</w:t>
      </w:r>
      <w:proofErr w:type="gramEnd"/>
      <w:r>
        <w:rPr>
          <w:sz w:val="28"/>
          <w:szCs w:val="28"/>
        </w:rPr>
        <w:t xml:space="preserve"> не соответствует целевому назначению защитных лесов.</w:t>
      </w:r>
    </w:p>
    <w:p w14:paraId="78747609" w14:textId="77777777" w:rsidR="00EC7124" w:rsidRDefault="00EC7124">
      <w:pPr>
        <w:ind w:firstLine="709"/>
        <w:rPr>
          <w:b/>
          <w:color w:val="FF0000"/>
          <w:sz w:val="28"/>
          <w:szCs w:val="28"/>
        </w:rPr>
      </w:pPr>
    </w:p>
    <w:p w14:paraId="26E13916" w14:textId="77777777" w:rsidR="00EC7124" w:rsidRDefault="00BD2BD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 2.12. Нормативы, параметры и сроки </w:t>
      </w:r>
      <w:r>
        <w:rPr>
          <w:b/>
          <w:sz w:val="28"/>
          <w:szCs w:val="28"/>
        </w:rPr>
        <w:t>использования лесов для выполнения работ по геологическому изучению недр, для разработки месторождений полезных ископаемых</w:t>
      </w:r>
    </w:p>
    <w:p w14:paraId="2957BBF6" w14:textId="77777777" w:rsidR="00EC7124" w:rsidRDefault="00EC7124">
      <w:pPr>
        <w:keepNext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25D2A456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16 Лесного кодекса РФ разведка и добыча полезных ископаемых на </w:t>
      </w:r>
      <w:r>
        <w:rPr>
          <w:bCs/>
          <w:sz w:val="28"/>
          <w:szCs w:val="28"/>
        </w:rPr>
        <w:t>территории городских лесов города Пыть-Ях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запрещена</w:t>
      </w:r>
      <w:r>
        <w:rPr>
          <w:bCs/>
          <w:sz w:val="28"/>
          <w:szCs w:val="28"/>
        </w:rPr>
        <w:t>.</w:t>
      </w:r>
    </w:p>
    <w:p w14:paraId="1CF73429" w14:textId="77777777" w:rsidR="00EC7124" w:rsidRDefault="00EC7124">
      <w:pPr>
        <w:suppressAutoHyphens/>
        <w:ind w:firstLine="720"/>
        <w:jc w:val="both"/>
        <w:rPr>
          <w:sz w:val="28"/>
          <w:szCs w:val="28"/>
        </w:rPr>
      </w:pPr>
    </w:p>
    <w:p w14:paraId="5298D638" w14:textId="77777777" w:rsidR="00EC7124" w:rsidRDefault="00BD2BDB">
      <w:pPr>
        <w:suppressAutoHyphens/>
        <w:ind w:firstLine="720"/>
        <w:jc w:val="both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2.</w:t>
      </w:r>
      <w:r>
        <w:rPr>
          <w:b/>
          <w:bCs/>
          <w:sz w:val="28"/>
          <w:szCs w:val="28"/>
        </w:rPr>
        <w:t>13. 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</w:t>
      </w:r>
      <w:r>
        <w:rPr>
          <w:b/>
          <w:bCs/>
          <w:sz w:val="28"/>
          <w:szCs w:val="28"/>
        </w:rPr>
        <w:t>ации гидротехнических сооружений</w:t>
      </w:r>
    </w:p>
    <w:p w14:paraId="4C5F0D91" w14:textId="77777777" w:rsidR="00EC7124" w:rsidRDefault="00EC7124">
      <w:pPr>
        <w:ind w:firstLine="720"/>
        <w:jc w:val="both"/>
        <w:rPr>
          <w:b/>
          <w:bCs/>
          <w:color w:val="FF0000"/>
          <w:sz w:val="28"/>
          <w:szCs w:val="28"/>
        </w:rPr>
      </w:pPr>
    </w:p>
    <w:p w14:paraId="75984ABD" w14:textId="77777777" w:rsidR="00EC7124" w:rsidRDefault="00BD2BD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оительство и эксплуатация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 </w:t>
      </w:r>
      <w:r>
        <w:rPr>
          <w:sz w:val="28"/>
          <w:szCs w:val="28"/>
        </w:rPr>
        <w:t xml:space="preserve">на </w:t>
      </w:r>
      <w:r>
        <w:rPr>
          <w:bCs/>
          <w:sz w:val="28"/>
          <w:szCs w:val="28"/>
        </w:rPr>
        <w:t>территори</w:t>
      </w:r>
      <w:r>
        <w:rPr>
          <w:bCs/>
          <w:sz w:val="28"/>
          <w:szCs w:val="28"/>
        </w:rPr>
        <w:t xml:space="preserve">и городских лесов города Пыть-Яха не допускается, </w:t>
      </w:r>
      <w:proofErr w:type="gramStart"/>
      <w:r>
        <w:rPr>
          <w:bCs/>
          <w:sz w:val="28"/>
          <w:szCs w:val="28"/>
        </w:rPr>
        <w:t>т.к.</w:t>
      </w:r>
      <w:proofErr w:type="gramEnd"/>
      <w:r>
        <w:rPr>
          <w:bCs/>
          <w:sz w:val="28"/>
          <w:szCs w:val="28"/>
        </w:rPr>
        <w:t xml:space="preserve"> не соответствует целевому назначению защитных лесов. Разрешается строительство гидротехнических сооружений.</w:t>
      </w:r>
    </w:p>
    <w:p w14:paraId="6E783768" w14:textId="77777777" w:rsidR="00EC7124" w:rsidRDefault="00EC7124">
      <w:pPr>
        <w:rPr>
          <w:color w:val="FF0000"/>
          <w:sz w:val="28"/>
          <w:szCs w:val="28"/>
        </w:rPr>
      </w:pPr>
    </w:p>
    <w:p w14:paraId="14F28FA3" w14:textId="77777777" w:rsidR="00EC7124" w:rsidRDefault="00BD2BDB">
      <w:pPr>
        <w:autoSpaceDE w:val="0"/>
        <w:autoSpaceDN w:val="0"/>
        <w:adjustRightInd w:val="0"/>
        <w:ind w:firstLine="720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 2.14. Нормативы, параметры и сроки использования лесов для строительства, реконструк</w:t>
      </w:r>
      <w:r>
        <w:rPr>
          <w:b/>
          <w:bCs/>
          <w:sz w:val="28"/>
          <w:szCs w:val="28"/>
        </w:rPr>
        <w:t>ции, эксплуатации линейных объектов</w:t>
      </w:r>
    </w:p>
    <w:p w14:paraId="387D279F" w14:textId="77777777" w:rsidR="00EC7124" w:rsidRDefault="00EC7124">
      <w:pPr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</w:p>
    <w:p w14:paraId="3465DC93" w14:textId="77777777" w:rsidR="00EC7124" w:rsidRDefault="00BD2BDB">
      <w:pPr>
        <w:suppressAutoHyphens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Использование лесов для строительства, реконструкции и эксплуатации линейных объектов регламентируется ст. 45 Лесного кодекса РФ и приказом Министерства природных ресурсов и экологии РФ от 10.07.2020 № 434 «Об утвержден</w:t>
      </w:r>
      <w:r>
        <w:rPr>
          <w:spacing w:val="2"/>
          <w:sz w:val="28"/>
          <w:szCs w:val="28"/>
          <w:shd w:val="clear" w:color="auto" w:fill="FFFFFF"/>
        </w:rPr>
        <w:t>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</w:t>
      </w:r>
      <w:r>
        <w:rPr>
          <w:spacing w:val="2"/>
          <w:sz w:val="28"/>
          <w:szCs w:val="28"/>
          <w:shd w:val="clear" w:color="auto" w:fill="FFFFFF"/>
        </w:rPr>
        <w:t>з установления сервитута, публичного сервитута» (далее – Правила).</w:t>
      </w:r>
    </w:p>
    <w:p w14:paraId="42CBB6C3" w14:textId="77777777" w:rsidR="00EC7124" w:rsidRDefault="00BD2BDB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16 Лесного кодекса РФ на территории городских лесов </w:t>
      </w:r>
      <w:r>
        <w:rPr>
          <w:bCs/>
          <w:sz w:val="28"/>
          <w:szCs w:val="28"/>
        </w:rPr>
        <w:t xml:space="preserve">не допускается строительство объектов капитального </w:t>
      </w:r>
      <w:r>
        <w:rPr>
          <w:bCs/>
          <w:sz w:val="28"/>
          <w:szCs w:val="28"/>
        </w:rPr>
        <w:lastRenderedPageBreak/>
        <w:t>строительства. На сегодняшний день линейные объекты на терр</w:t>
      </w:r>
      <w:r>
        <w:rPr>
          <w:bCs/>
          <w:sz w:val="28"/>
          <w:szCs w:val="28"/>
        </w:rPr>
        <w:t>итории городских лесов города Пыть-Яха отсутствуют.</w:t>
      </w:r>
    </w:p>
    <w:p w14:paraId="1C2F3BFF" w14:textId="77777777" w:rsidR="00EC7124" w:rsidRDefault="00EC7124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14:paraId="5B1D615A" w14:textId="77777777" w:rsidR="00EC7124" w:rsidRDefault="00BD2BD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15. Нормативы, параметры и сроки использования лесов для переработки древесины и иных лесных ресурсов</w:t>
      </w:r>
    </w:p>
    <w:p w14:paraId="112CB0FC" w14:textId="77777777" w:rsidR="00EC7124" w:rsidRDefault="00EC7124">
      <w:pPr>
        <w:ind w:firstLine="720"/>
        <w:jc w:val="both"/>
        <w:rPr>
          <w:bCs/>
          <w:sz w:val="28"/>
          <w:szCs w:val="28"/>
        </w:rPr>
      </w:pPr>
    </w:p>
    <w:p w14:paraId="7A8E6D9D" w14:textId="77777777" w:rsidR="00EC7124" w:rsidRDefault="00BD2BD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ние лесов для переработки древесины и иных лесных ресурсов представляет собой пре</w:t>
      </w:r>
      <w:r>
        <w:rPr>
          <w:bCs/>
          <w:sz w:val="28"/>
          <w:szCs w:val="28"/>
        </w:rPr>
        <w:t>дпринимательскую деятельность, связанную с производством изделий из древесины и иной продукции такой переработки.</w:t>
      </w:r>
    </w:p>
    <w:p w14:paraId="45101779" w14:textId="77777777" w:rsidR="00EC7124" w:rsidRDefault="00BD2BD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ьзование лесов для переработки древесины и иных лесных ресурсов на территории городских лесов города Пыть-Яха не допускается, </w:t>
      </w:r>
      <w:proofErr w:type="gramStart"/>
      <w:r>
        <w:rPr>
          <w:bCs/>
          <w:sz w:val="28"/>
          <w:szCs w:val="28"/>
        </w:rPr>
        <w:t>т.к.</w:t>
      </w:r>
      <w:proofErr w:type="gramEnd"/>
      <w:r>
        <w:rPr>
          <w:bCs/>
          <w:sz w:val="28"/>
          <w:szCs w:val="28"/>
        </w:rPr>
        <w:t xml:space="preserve"> не соо</w:t>
      </w:r>
      <w:r>
        <w:rPr>
          <w:bCs/>
          <w:sz w:val="28"/>
          <w:szCs w:val="28"/>
        </w:rPr>
        <w:t>тветствует целевому назначению защитных лесов.</w:t>
      </w:r>
    </w:p>
    <w:p w14:paraId="1561451E" w14:textId="77777777" w:rsidR="00EC7124" w:rsidRDefault="00EC7124">
      <w:pPr>
        <w:autoSpaceDE w:val="0"/>
        <w:autoSpaceDN w:val="0"/>
        <w:adjustRightInd w:val="0"/>
        <w:ind w:firstLine="720"/>
        <w:jc w:val="both"/>
        <w:rPr>
          <w:bCs/>
          <w:color w:val="FF0000"/>
          <w:sz w:val="28"/>
          <w:szCs w:val="28"/>
        </w:rPr>
      </w:pPr>
    </w:p>
    <w:p w14:paraId="4FA5404D" w14:textId="77777777" w:rsidR="00EC7124" w:rsidRDefault="00BD2BDB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iCs/>
          <w:spacing w:val="10"/>
          <w:sz w:val="28"/>
          <w:szCs w:val="28"/>
        </w:rPr>
        <w:t>Раздел 2.16.</w:t>
      </w:r>
      <w:r>
        <w:rPr>
          <w:b/>
          <w:bCs/>
          <w:i/>
          <w:iCs/>
          <w:spacing w:val="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ормативы, параметры и сроки использования лесов для религиозной деятельности</w:t>
      </w:r>
    </w:p>
    <w:p w14:paraId="11A0B0DA" w14:textId="77777777" w:rsidR="00EC7124" w:rsidRDefault="00EC7124">
      <w:pPr>
        <w:rPr>
          <w:sz w:val="28"/>
          <w:szCs w:val="28"/>
        </w:rPr>
      </w:pPr>
    </w:p>
    <w:p w14:paraId="5CAD5DBB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рритория городских лесов города Пыть-Яха </w:t>
      </w:r>
      <w:r>
        <w:rPr>
          <w:sz w:val="28"/>
          <w:szCs w:val="28"/>
        </w:rPr>
        <w:t xml:space="preserve">может использоваться религиозными организациями для осуществления религиозной деятельности в соответствии с Федеральным законом от 26.09.1997 № 125-ФЗ «О свободе совести и о религиозных объединениях». При этом </w:t>
      </w:r>
      <w:r>
        <w:rPr>
          <w:bCs/>
          <w:sz w:val="28"/>
          <w:szCs w:val="28"/>
        </w:rPr>
        <w:t>не допускается строительство объектов капиталь</w:t>
      </w:r>
      <w:r>
        <w:rPr>
          <w:bCs/>
          <w:sz w:val="28"/>
          <w:szCs w:val="28"/>
        </w:rPr>
        <w:t>ного строительства.</w:t>
      </w:r>
    </w:p>
    <w:p w14:paraId="01F1B42A" w14:textId="77777777" w:rsidR="00EC7124" w:rsidRDefault="00BD2B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лесов для религиозной деятельности запрещается захламление участка бытовыми отходами, проезд транспорта, повреждение лесных насаждений.</w:t>
      </w:r>
    </w:p>
    <w:p w14:paraId="309971F2" w14:textId="77777777" w:rsidR="00EC7124" w:rsidRDefault="00EC7124">
      <w:pPr>
        <w:ind w:firstLine="720"/>
        <w:jc w:val="both"/>
        <w:rPr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5747"/>
        <w:gridCol w:w="1749"/>
      </w:tblGrid>
      <w:tr w:rsidR="00EC7124" w14:paraId="3541A962" w14:textId="77777777">
        <w:trPr>
          <w:trHeight w:val="532"/>
          <w:tblHeader/>
        </w:trPr>
        <w:tc>
          <w:tcPr>
            <w:tcW w:w="1250" w:type="pct"/>
          </w:tcPr>
          <w:p w14:paraId="09B51DB9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14:paraId="0441ED4B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ичества</w:t>
            </w:r>
          </w:p>
        </w:tc>
        <w:tc>
          <w:tcPr>
            <w:tcW w:w="2875" w:type="pct"/>
          </w:tcPr>
          <w:p w14:paraId="70391ABA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лесных кварталов</w:t>
            </w:r>
          </w:p>
        </w:tc>
        <w:tc>
          <w:tcPr>
            <w:tcW w:w="875" w:type="pct"/>
          </w:tcPr>
          <w:p w14:paraId="59C35285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EC7124" w14:paraId="1C6F85E5" w14:textId="77777777">
        <w:trPr>
          <w:tblHeader/>
        </w:trPr>
        <w:tc>
          <w:tcPr>
            <w:tcW w:w="1250" w:type="pct"/>
          </w:tcPr>
          <w:p w14:paraId="330BF21D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75" w:type="pct"/>
          </w:tcPr>
          <w:p w14:paraId="6C541062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5" w:type="pct"/>
          </w:tcPr>
          <w:p w14:paraId="7005753D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C7124" w14:paraId="78937396" w14:textId="77777777">
        <w:trPr>
          <w:cantSplit/>
        </w:trPr>
        <w:tc>
          <w:tcPr>
            <w:tcW w:w="1250" w:type="pct"/>
          </w:tcPr>
          <w:p w14:paraId="7D7068D8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Городские леса города Пыть-Яха</w:t>
            </w:r>
          </w:p>
        </w:tc>
        <w:tc>
          <w:tcPr>
            <w:tcW w:w="2875" w:type="pct"/>
            <w:vAlign w:val="center"/>
          </w:tcPr>
          <w:p w14:paraId="5C7331AF" w14:textId="77777777" w:rsidR="00EC7124" w:rsidRDefault="00BD2BDB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-34</w:t>
            </w:r>
          </w:p>
        </w:tc>
        <w:tc>
          <w:tcPr>
            <w:tcW w:w="875" w:type="pct"/>
            <w:vAlign w:val="center"/>
          </w:tcPr>
          <w:p w14:paraId="4A45F34B" w14:textId="77777777" w:rsidR="00EC7124" w:rsidRDefault="00BD2BDB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47,7</w:t>
            </w:r>
          </w:p>
        </w:tc>
      </w:tr>
    </w:tbl>
    <w:p w14:paraId="4BC63E8C" w14:textId="77777777" w:rsidR="00EC7124" w:rsidRDefault="00EC7124">
      <w:pPr>
        <w:rPr>
          <w:b/>
          <w:bCs/>
          <w:iCs/>
          <w:spacing w:val="10"/>
          <w:sz w:val="28"/>
          <w:szCs w:val="28"/>
        </w:rPr>
      </w:pPr>
    </w:p>
    <w:p w14:paraId="0F5A60D9" w14:textId="77777777" w:rsidR="00EC7124" w:rsidRDefault="00BD2BDB">
      <w:pPr>
        <w:rPr>
          <w:b/>
          <w:bCs/>
          <w:iCs/>
          <w:spacing w:val="10"/>
          <w:sz w:val="28"/>
          <w:szCs w:val="28"/>
        </w:rPr>
      </w:pPr>
      <w:r>
        <w:rPr>
          <w:b/>
          <w:bCs/>
          <w:iCs/>
          <w:spacing w:val="10"/>
          <w:sz w:val="28"/>
          <w:szCs w:val="28"/>
        </w:rPr>
        <w:br w:type="page"/>
      </w:r>
    </w:p>
    <w:p w14:paraId="19420C19" w14:textId="77777777" w:rsidR="00EC7124" w:rsidRDefault="00BD2B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iCs/>
          <w:spacing w:val="10"/>
          <w:sz w:val="28"/>
          <w:szCs w:val="28"/>
        </w:rPr>
        <w:lastRenderedPageBreak/>
        <w:t>Раздел 2.17</w:t>
      </w:r>
      <w:r>
        <w:rPr>
          <w:b/>
          <w:bCs/>
          <w:i/>
          <w:iCs/>
          <w:spacing w:val="10"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Требования к охране, защите и воспроизводству лесов</w:t>
      </w:r>
    </w:p>
    <w:p w14:paraId="15D6D574" w14:textId="77777777" w:rsidR="00EC7124" w:rsidRDefault="00EC7124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14:paraId="6DC789B8" w14:textId="77777777" w:rsidR="00EC7124" w:rsidRDefault="00BD2BDB">
      <w:pPr>
        <w:ind w:firstLine="709"/>
        <w:jc w:val="both"/>
        <w:outlineLvl w:val="2"/>
        <w:rPr>
          <w:b/>
          <w:sz w:val="28"/>
          <w:szCs w:val="28"/>
        </w:rPr>
      </w:pPr>
      <w:r>
        <w:rPr>
          <w:b/>
          <w:bCs/>
          <w:iCs/>
          <w:spacing w:val="10"/>
          <w:sz w:val="28"/>
          <w:szCs w:val="28"/>
        </w:rPr>
        <w:t>2.17.1.</w:t>
      </w:r>
      <w:r>
        <w:rPr>
          <w:bCs/>
          <w:i/>
          <w:iCs/>
          <w:spacing w:val="1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ребования к мерам пожарной безопасности в лесах, охране лесов от загрязнения радиоактивными веществами и иного негативного </w:t>
      </w:r>
      <w:r>
        <w:rPr>
          <w:b/>
          <w:sz w:val="28"/>
          <w:szCs w:val="28"/>
        </w:rPr>
        <w:t>воздействия</w:t>
      </w:r>
    </w:p>
    <w:p w14:paraId="1AFB5C18" w14:textId="77777777" w:rsidR="00EC7124" w:rsidRDefault="00EC7124">
      <w:pPr>
        <w:ind w:firstLine="709"/>
        <w:jc w:val="both"/>
        <w:rPr>
          <w:color w:val="FF0000"/>
          <w:sz w:val="28"/>
          <w:szCs w:val="28"/>
        </w:rPr>
      </w:pPr>
    </w:p>
    <w:p w14:paraId="3808CF20" w14:textId="77777777" w:rsidR="00EC7124" w:rsidRDefault="00BD2B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рана лесов от пожаров осуществляется в соответствии с Лесным кодексом РФ, с Федеральным законом РФ от 21.12.1994 №68-ФЗ «О защите населения и территорий от чрезвычайных ситуаций природного и техногенного характера», Федеральным законом РФ от</w:t>
      </w:r>
      <w:r>
        <w:rPr>
          <w:sz w:val="28"/>
          <w:szCs w:val="28"/>
        </w:rPr>
        <w:t xml:space="preserve"> 21.12.1994 №69-ФЗ «О пожарной безопасности», Правилами пожарной безопасности в лесах, утвержденными Постановлением Правительства РФ от 07.10.2020 № 1614.</w:t>
      </w:r>
    </w:p>
    <w:p w14:paraId="44FEC043" w14:textId="77777777" w:rsidR="00EC7124" w:rsidRDefault="00BD2B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жарной безопасности в лесах выполняется в соответствии со ст. 53 Лесного кодекса РФ. По</w:t>
      </w:r>
      <w:r>
        <w:rPr>
          <w:sz w:val="28"/>
          <w:szCs w:val="28"/>
        </w:rPr>
        <w:t xml:space="preserve">д пожарной безопасностью в лесах понимается обеспечение состояния, которое уменьшает до минимума возможность возникновения пожаров в них, и создает условия для успешной ликвидации загораний. </w:t>
      </w:r>
    </w:p>
    <w:p w14:paraId="7C22A8AC" w14:textId="77777777" w:rsidR="00EC7124" w:rsidRDefault="00BD2BDB">
      <w:pPr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Распределение территории </w:t>
      </w:r>
      <w:r>
        <w:rPr>
          <w:bCs/>
          <w:sz w:val="28"/>
          <w:szCs w:val="20"/>
        </w:rPr>
        <w:t>городских лесов города Пыть-Яха</w:t>
      </w:r>
      <w:r>
        <w:rPr>
          <w:sz w:val="28"/>
          <w:szCs w:val="20"/>
        </w:rPr>
        <w:t xml:space="preserve"> по клас</w:t>
      </w:r>
      <w:r>
        <w:rPr>
          <w:sz w:val="28"/>
          <w:szCs w:val="20"/>
        </w:rPr>
        <w:t>сам природной пожарной опасности лесов выглядит следующим образом:</w:t>
      </w:r>
    </w:p>
    <w:p w14:paraId="58ADC29F" w14:textId="77777777" w:rsidR="00EC7124" w:rsidRDefault="00BD2BDB">
      <w:pPr>
        <w:tabs>
          <w:tab w:val="left" w:pos="3822"/>
        </w:tabs>
        <w:rPr>
          <w:rFonts w:eastAsia="Calibri"/>
          <w:sz w:val="22"/>
          <w:szCs w:val="22"/>
          <w:lang w:eastAsia="ar-SA"/>
        </w:rPr>
      </w:pPr>
      <w:r>
        <w:rPr>
          <w:lang w:eastAsia="ar-SA"/>
        </w:rPr>
        <w:tab/>
      </w:r>
    </w:p>
    <w:tbl>
      <w:tblPr>
        <w:tblW w:w="94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2918"/>
        <w:gridCol w:w="828"/>
        <w:gridCol w:w="694"/>
        <w:gridCol w:w="900"/>
        <w:gridCol w:w="922"/>
        <w:gridCol w:w="850"/>
        <w:gridCol w:w="1063"/>
        <w:gridCol w:w="793"/>
      </w:tblGrid>
      <w:tr w:rsidR="00EC7124" w14:paraId="0C4B1168" w14:textId="77777777">
        <w:trPr>
          <w:trHeight w:val="573"/>
          <w:jc w:val="center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03C95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№</w:t>
            </w:r>
            <w:r>
              <w:rPr>
                <w:rFonts w:eastAsia="Calibri"/>
                <w:sz w:val="22"/>
                <w:szCs w:val="22"/>
                <w:lang w:eastAsia="ar-SA"/>
              </w:rPr>
              <w:br/>
              <w:t>п/п</w:t>
            </w:r>
          </w:p>
        </w:tc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0EC69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Лесничество</w:t>
            </w:r>
          </w:p>
          <w:p w14:paraId="3FAA282D" w14:textId="77777777" w:rsidR="00EC7124" w:rsidRDefault="00EC7124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A61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Площадь по классам</w:t>
            </w:r>
            <w:r>
              <w:rPr>
                <w:rFonts w:eastAsia="Calibri"/>
                <w:sz w:val="22"/>
                <w:szCs w:val="22"/>
                <w:lang w:eastAsia="ar-SA"/>
              </w:rPr>
              <w:br/>
              <w:t>пожарной опасности, г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F28BE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AE474" w14:textId="77777777" w:rsidR="00EC7124" w:rsidRDefault="00BD2BDB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Средний</w:t>
            </w:r>
            <w:r>
              <w:rPr>
                <w:rFonts w:eastAsia="Calibri"/>
                <w:sz w:val="22"/>
                <w:szCs w:val="22"/>
                <w:lang w:eastAsia="ar-SA"/>
              </w:rPr>
              <w:br/>
              <w:t>класс</w:t>
            </w:r>
          </w:p>
        </w:tc>
      </w:tr>
      <w:tr w:rsidR="00EC7124" w14:paraId="7A6FB4E6" w14:textId="77777777">
        <w:trPr>
          <w:trHeight w:val="169"/>
          <w:jc w:val="center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77F66" w14:textId="77777777" w:rsidR="00EC7124" w:rsidRDefault="00EC7124">
            <w:pPr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F43DE" w14:textId="77777777" w:rsidR="00EC7124" w:rsidRDefault="00EC7124">
            <w:pPr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B975A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val="en-US" w:eastAsia="ar-SA"/>
              </w:rPr>
            </w:pPr>
            <w:r>
              <w:rPr>
                <w:rFonts w:eastAsia="Calibri"/>
                <w:sz w:val="22"/>
                <w:szCs w:val="22"/>
                <w:lang w:val="en-US" w:eastAsia="ar-SA"/>
              </w:rPr>
              <w:t>I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53A0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val="en-US" w:eastAsia="ar-SA"/>
              </w:rPr>
            </w:pPr>
            <w:r>
              <w:rPr>
                <w:rFonts w:eastAsia="Calibri"/>
                <w:sz w:val="22"/>
                <w:szCs w:val="22"/>
                <w:lang w:val="en-US" w:eastAsia="ar-SA"/>
              </w:rPr>
              <w:t>I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70B99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val="en-US" w:eastAsia="ar-SA"/>
              </w:rPr>
            </w:pPr>
            <w:r>
              <w:rPr>
                <w:rFonts w:eastAsia="Calibri"/>
                <w:sz w:val="22"/>
                <w:szCs w:val="22"/>
                <w:lang w:val="en-US" w:eastAsia="ar-SA"/>
              </w:rPr>
              <w:t>III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4CAB1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val="en-US" w:eastAsia="ar-SA"/>
              </w:rPr>
            </w:pPr>
            <w:r>
              <w:rPr>
                <w:rFonts w:eastAsia="Calibri"/>
                <w:sz w:val="22"/>
                <w:szCs w:val="22"/>
                <w:lang w:val="en-US" w:eastAsia="ar-SA"/>
              </w:rPr>
              <w:t>I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0C789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val="en-US" w:eastAsia="ar-SA"/>
              </w:rPr>
            </w:pPr>
            <w:r>
              <w:rPr>
                <w:rFonts w:eastAsia="Calibri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3A770" w14:textId="77777777" w:rsidR="00EC7124" w:rsidRDefault="00EC7124">
            <w:pPr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B5744" w14:textId="77777777" w:rsidR="00EC7124" w:rsidRDefault="00EC7124">
            <w:pPr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EC7124" w14:paraId="0DBDDDEE" w14:textId="77777777">
        <w:trPr>
          <w:trHeight w:val="295"/>
          <w:jc w:val="center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BDCA8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CF1AB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028C2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842DD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9EE75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ADA3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B035B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CA7CB" w14:textId="77777777" w:rsidR="00EC7124" w:rsidRDefault="00BD2BDB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8</w:t>
            </w:r>
          </w:p>
        </w:tc>
      </w:tr>
      <w:tr w:rsidR="00EC7124" w14:paraId="6E8CE2F9" w14:textId="77777777">
        <w:trPr>
          <w:trHeight w:val="592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F7BC5E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0231E0" w14:textId="77777777" w:rsidR="00EC7124" w:rsidRDefault="00BD2BDB">
            <w:pPr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 xml:space="preserve">Городские леса города </w:t>
            </w:r>
          </w:p>
          <w:p w14:paraId="1D401C0B" w14:textId="77777777" w:rsidR="00EC7124" w:rsidRDefault="00BD2BDB">
            <w:pPr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Пыть-Ях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09847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0,6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EC42B" w14:textId="77777777" w:rsidR="00EC7124" w:rsidRDefault="00BD2BDB">
            <w:pPr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12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88070" w14:textId="77777777" w:rsidR="00EC7124" w:rsidRDefault="00BD2BDB">
            <w:pPr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335,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401DB" w14:textId="77777777" w:rsidR="00EC7124" w:rsidRDefault="00BD2BDB">
            <w:pPr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4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81F19" w14:textId="77777777" w:rsidR="00EC7124" w:rsidRDefault="00BD2BDB">
            <w:pPr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316,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DFB8A" w14:textId="77777777" w:rsidR="00EC7124" w:rsidRDefault="00BD2BDB">
            <w:pPr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1112,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C7E8" w14:textId="77777777" w:rsidR="00EC7124" w:rsidRDefault="00BD2BDB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3,8</w:t>
            </w:r>
          </w:p>
        </w:tc>
      </w:tr>
      <w:tr w:rsidR="00EC7124" w14:paraId="7AACD30B" w14:textId="77777777">
        <w:trPr>
          <w:trHeight w:val="35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668A" w14:textId="77777777" w:rsidR="00EC7124" w:rsidRDefault="00EC7124">
            <w:pPr>
              <w:snapToGrid w:val="0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268E2D" w14:textId="77777777" w:rsidR="00EC7124" w:rsidRDefault="00BD2BDB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95095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0,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51DC1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31C60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0,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46F9B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7A41" w14:textId="77777777" w:rsidR="00EC7124" w:rsidRDefault="00BD2BDB">
            <w:pPr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28,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0ED7F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411D5" w14:textId="77777777" w:rsidR="00EC7124" w:rsidRDefault="00BD2BDB">
            <w:pPr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</w:tr>
    </w:tbl>
    <w:p w14:paraId="532955D0" w14:textId="77777777" w:rsidR="00EC7124" w:rsidRDefault="00EC7124">
      <w:pPr>
        <w:rPr>
          <w:color w:val="FF0000"/>
        </w:rPr>
      </w:pPr>
    </w:p>
    <w:p w14:paraId="73CE0079" w14:textId="77777777" w:rsidR="00EC7124" w:rsidRDefault="00BD2BDB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0"/>
        </w:rPr>
        <w:t xml:space="preserve">Средний класс природной пожарной опасности составляет – 3,9. </w:t>
      </w:r>
    </w:p>
    <w:p w14:paraId="40F52216" w14:textId="77777777" w:rsidR="00EC7124" w:rsidRDefault="00BD2BDB">
      <w:pPr>
        <w:suppressAutoHyphens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</w:t>
      </w:r>
      <w:r>
        <w:rPr>
          <w:bCs/>
          <w:sz w:val="28"/>
          <w:szCs w:val="28"/>
        </w:rPr>
        <w:t xml:space="preserve">городских лесов города Пыть-Яха </w:t>
      </w:r>
      <w:r>
        <w:rPr>
          <w:sz w:val="28"/>
          <w:szCs w:val="28"/>
        </w:rPr>
        <w:t xml:space="preserve">относится к зоне наземной охраны лесов от пожаров. </w:t>
      </w:r>
    </w:p>
    <w:p w14:paraId="172970D9" w14:textId="77777777" w:rsidR="00EC7124" w:rsidRDefault="00BD2BDB">
      <w:pPr>
        <w:suppressAutoHyphens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а лесов от пожаров осуществляется </w:t>
      </w:r>
      <w:r>
        <w:rPr>
          <w:sz w:val="28"/>
          <w:szCs w:val="28"/>
        </w:rPr>
        <w:t>органами местного самоуправления в лице Администрации города Пыть-Яха в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еделах их полномочий, определенных в соответствии со статьей 84 Лесного кодекса РФ.</w:t>
      </w:r>
    </w:p>
    <w:p w14:paraId="2BDAF9EB" w14:textId="77777777" w:rsidR="00EC7124" w:rsidRDefault="00BD2BDB">
      <w:pPr>
        <w:suppressAutoHyphens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рам пожарной безопасности в лесах содержатся в Правилах пожарной безопасности в лес</w:t>
      </w:r>
      <w:r>
        <w:rPr>
          <w:sz w:val="28"/>
          <w:szCs w:val="28"/>
        </w:rPr>
        <w:t>ах, утвержденных Постановлением Правительства Российской Федерации от 07.10.2020 № 1614. В целях обеспечения пожарной безопасности в лесах осуществляются:</w:t>
      </w:r>
    </w:p>
    <w:p w14:paraId="0AB271FC" w14:textId="77777777" w:rsidR="00EC7124" w:rsidRDefault="00BD2BDB">
      <w:pPr>
        <w:suppressAutoHyphens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едупреждение лесных пожаров (противопожарное обустройство лесов и обеспечение средствами предупре</w:t>
      </w:r>
      <w:r>
        <w:rPr>
          <w:sz w:val="28"/>
          <w:szCs w:val="28"/>
        </w:rPr>
        <w:t>ждения и тушения лесных пожаров);</w:t>
      </w:r>
    </w:p>
    <w:p w14:paraId="7ACB7A34" w14:textId="77777777" w:rsidR="00EC7124" w:rsidRDefault="00BD2BDB">
      <w:pPr>
        <w:suppressAutoHyphens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иторинг пожарной опасности в лесах и лесных пожаров; </w:t>
      </w:r>
    </w:p>
    <w:p w14:paraId="6B1C1CCA" w14:textId="77777777" w:rsidR="00EC7124" w:rsidRDefault="00BD2BDB">
      <w:pPr>
        <w:suppressAutoHyphens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 и утверждение планов тушения лесных пожаров; </w:t>
      </w:r>
    </w:p>
    <w:p w14:paraId="308973FC" w14:textId="77777777" w:rsidR="00EC7124" w:rsidRDefault="00BD2BDB">
      <w:pPr>
        <w:suppressAutoHyphens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- иные меры пожарной безопасности в лесах.</w:t>
      </w:r>
    </w:p>
    <w:p w14:paraId="2433551A" w14:textId="77777777" w:rsidR="00EC7124" w:rsidRDefault="00BD2BDB">
      <w:pPr>
        <w:suppressAutoHyphens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Общие правила пожарной безопасности:</w:t>
      </w:r>
    </w:p>
    <w:p w14:paraId="60549604" w14:textId="77777777" w:rsidR="00EC7124" w:rsidRDefault="00BD2BDB">
      <w:pPr>
        <w:suppressAutoHyphens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ериод со дня схода сн</w:t>
      </w:r>
      <w:r>
        <w:rPr>
          <w:sz w:val="28"/>
          <w:szCs w:val="28"/>
        </w:rPr>
        <w:t xml:space="preserve">ежного покрова до установления устойчивой дождливой осенней погоды или образования снежного покрова в лесах запрещается: </w:t>
      </w:r>
    </w:p>
    <w:p w14:paraId="280C13E9" w14:textId="77777777" w:rsidR="00EC7124" w:rsidRDefault="00BD2BDB">
      <w:pPr>
        <w:suppressAutoHyphens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а) использовать открытый огонь (костры, паяльные лампы, примусы, мангалы, жаровни) в хвойных молодняках, на гарях, на участках поврежд</w:t>
      </w:r>
      <w:r>
        <w:rPr>
          <w:sz w:val="28"/>
          <w:szCs w:val="28"/>
        </w:rPr>
        <w:t xml:space="preserve">енного леса, в местах рубок (на лесосеках), не очищенных от порубочных остатков и заготовленной древесины, в местах с подсохшей травой, под кронами деревьев. В других местах использование открытого огня допускается на площадках, отделенных противопожарной </w:t>
      </w:r>
      <w:r>
        <w:rPr>
          <w:sz w:val="28"/>
          <w:szCs w:val="28"/>
        </w:rPr>
        <w:t>минерализованной полосой (</w:t>
      </w:r>
      <w:proofErr w:type="gramStart"/>
      <w:r>
        <w:rPr>
          <w:sz w:val="28"/>
          <w:szCs w:val="28"/>
        </w:rPr>
        <w:t>т.е.</w:t>
      </w:r>
      <w:proofErr w:type="gramEnd"/>
      <w:r>
        <w:rPr>
          <w:sz w:val="28"/>
          <w:szCs w:val="28"/>
        </w:rPr>
        <w:t xml:space="preserve"> очищенной до минерального слоя почвы) шириной не менее 0,5 м. Открытый огонь (костер, мангал, жаровня) после завершения сжигания порубочных остатков или его использования с иной целью тщательно засыпается землей или заливаетс</w:t>
      </w:r>
      <w:r>
        <w:rPr>
          <w:sz w:val="28"/>
          <w:szCs w:val="28"/>
        </w:rPr>
        <w:t>я водой до полного прекращения тления;</w:t>
      </w:r>
    </w:p>
    <w:p w14:paraId="7264A02B" w14:textId="77777777" w:rsidR="00EC7124" w:rsidRDefault="00BD2BDB">
      <w:pPr>
        <w:suppressAutoHyphens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бросать горящие спички, окурки, горячую золу из курительных трубок, стекло (стеклянные бутылки, банки и др.); </w:t>
      </w:r>
    </w:p>
    <w:p w14:paraId="19617940" w14:textId="77777777" w:rsidR="00EC7124" w:rsidRDefault="00BD2BDB">
      <w:pPr>
        <w:suppressAutoHyphens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употреблять при охоте пыжи из горючих и тлеющих материалов; </w:t>
      </w:r>
    </w:p>
    <w:p w14:paraId="4B7547D1" w14:textId="77777777" w:rsidR="00EC7124" w:rsidRDefault="00BD2BDB">
      <w:pPr>
        <w:suppressAutoHyphens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г) оставлять промасленные или пропитанн</w:t>
      </w:r>
      <w:r>
        <w:rPr>
          <w:sz w:val="28"/>
          <w:szCs w:val="28"/>
        </w:rPr>
        <w:t xml:space="preserve">ые бензином, керосином, иными горючими веществами материалы (бумагу, ткань, паклю и др.) в не предусмотренных для этого местах; </w:t>
      </w:r>
    </w:p>
    <w:p w14:paraId="6D510646" w14:textId="77777777" w:rsidR="00EC7124" w:rsidRDefault="00BD2BDB">
      <w:pPr>
        <w:suppressAutoHyphens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д) заправлять горючим топливные баки двигателей внутреннего сгорания при работе двигателя, использовать машины с неисправной си</w:t>
      </w:r>
      <w:r>
        <w:rPr>
          <w:sz w:val="28"/>
          <w:szCs w:val="28"/>
        </w:rPr>
        <w:t xml:space="preserve">стемой питания двигателя, а также курить или пользоваться открытым огнем вблизи машин, заправляемых горючим; </w:t>
      </w:r>
    </w:p>
    <w:p w14:paraId="586A941A" w14:textId="77777777" w:rsidR="00EC7124" w:rsidRDefault="00BD2BDB">
      <w:pPr>
        <w:suppressAutoHyphens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е) засорять леса отходами производства и потребления.</w:t>
      </w:r>
    </w:p>
    <w:p w14:paraId="0BC0A036" w14:textId="77777777" w:rsidR="00EC7124" w:rsidRDefault="00BD2BDB">
      <w:pPr>
        <w:suppressAutoHyphens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Со дня схода снежного покрова до установления устойчивой дождливой осенней погоды или образо</w:t>
      </w:r>
      <w:r>
        <w:rPr>
          <w:sz w:val="28"/>
          <w:szCs w:val="28"/>
        </w:rPr>
        <w:t>вания снежного покрова органы государственной власти, органы местного самоуправления, 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ед</w:t>
      </w:r>
      <w:r>
        <w:rPr>
          <w:sz w:val="28"/>
          <w:szCs w:val="28"/>
        </w:rPr>
        <w:t>инения, индивидуальные предприниматели, должностные лица, граждане РФ, иностранные граждане и лица без гражданства, владеющие, пользующиеся и (или) распоряжающиеся территорией, прилегающей к лесу (покрытые лесной растительностью земли), обеспечивают их очи</w:t>
      </w:r>
      <w:r>
        <w:rPr>
          <w:sz w:val="28"/>
          <w:szCs w:val="28"/>
        </w:rPr>
        <w:t>стку от сухой травянистой растительности, пожнивных остатков, валежника, порубочных остатков, отходов производства и потребления и других горючих материалов на полосе шириной не менее 10 метров от границ территории и (или) леса либо отделяют противопожарно</w:t>
      </w:r>
      <w:r>
        <w:rPr>
          <w:sz w:val="28"/>
          <w:szCs w:val="28"/>
        </w:rPr>
        <w:t>й минерализованной полосой шириной не менее 1,4 метра или иным противопожарным барьером.</w:t>
      </w:r>
    </w:p>
    <w:p w14:paraId="77CEE745" w14:textId="77777777" w:rsidR="00EC7124" w:rsidRDefault="00BD2BDB">
      <w:pPr>
        <w:suppressAutoHyphens/>
        <w:autoSpaceDE w:val="0"/>
        <w:autoSpaceDN w:val="0"/>
        <w:adjustRightInd w:val="0"/>
        <w:ind w:firstLine="71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ры пожарной безопасности при проведении рубок лесных насаждений:</w:t>
      </w:r>
    </w:p>
    <w:p w14:paraId="578B2FFC" w14:textId="77777777" w:rsidR="00EC7124" w:rsidRDefault="00BD2BDB">
      <w:pPr>
        <w:suppressAutoHyphens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на территории городских лесов уборки аварийных деревьев, неликвидной древесины, рубки</w:t>
      </w:r>
      <w:r>
        <w:rPr>
          <w:sz w:val="28"/>
          <w:szCs w:val="28"/>
        </w:rPr>
        <w:t xml:space="preserve"> погибших или поврежденных лесных насаждений следует сразу производить очистку мест рубок (лесосек) от порубочных остатков.</w:t>
      </w:r>
    </w:p>
    <w:p w14:paraId="11BCC25F" w14:textId="77777777" w:rsidR="00EC7124" w:rsidRDefault="00BD2BDB">
      <w:pPr>
        <w:suppressAutoHyphens/>
        <w:autoSpaceDE w:val="0"/>
        <w:autoSpaceDN w:val="0"/>
        <w:adjustRightInd w:val="0"/>
        <w:ind w:firstLine="71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Меры пожарной безопасности при осуществлении рекреационной деятельности:</w:t>
      </w:r>
    </w:p>
    <w:p w14:paraId="1179789A" w14:textId="77777777" w:rsidR="00EC7124" w:rsidRDefault="00BD2BDB">
      <w:pPr>
        <w:suppressAutoHyphens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рекреационной деятельности в лесах в пери</w:t>
      </w:r>
      <w:r>
        <w:rPr>
          <w:sz w:val="28"/>
          <w:szCs w:val="28"/>
        </w:rPr>
        <w:t>од пожароопасного сезона устройство мест отдыха, туристских стоянок и проведение других массовых мероприятий разрешается только по согласованию с органами местного самоуправления, при условии оборудования на используемых лесных участках мест для разведения</w:t>
      </w:r>
      <w:r>
        <w:rPr>
          <w:sz w:val="28"/>
          <w:szCs w:val="28"/>
        </w:rPr>
        <w:t xml:space="preserve"> костров и сбора мусора.</w:t>
      </w:r>
    </w:p>
    <w:p w14:paraId="7C14675C" w14:textId="77777777" w:rsidR="00EC7124" w:rsidRDefault="00BD2BDB">
      <w:pPr>
        <w:suppressAutoHyphens/>
        <w:autoSpaceDE w:val="0"/>
        <w:autoSpaceDN w:val="0"/>
        <w:adjustRightInd w:val="0"/>
        <w:ind w:firstLine="70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ебования к пребыванию граждан в лесах:</w:t>
      </w:r>
    </w:p>
    <w:p w14:paraId="35CE3633" w14:textId="77777777" w:rsidR="00EC7124" w:rsidRDefault="00BD2BDB">
      <w:pPr>
        <w:suppressAutoHyphens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Граждане при пребывании в лесах обязаны:</w:t>
      </w:r>
    </w:p>
    <w:p w14:paraId="43020D15" w14:textId="77777777" w:rsidR="00EC7124" w:rsidRDefault="00BD2BDB">
      <w:pPr>
        <w:suppressAutoHyphens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а) соблюдать требования пожарной безопасности в лесах;</w:t>
      </w:r>
    </w:p>
    <w:p w14:paraId="40BCAE34" w14:textId="77777777" w:rsidR="00EC7124" w:rsidRDefault="00BD2BDB">
      <w:pPr>
        <w:suppressAutoHyphens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б) при обнаружении лесных пожаров немедленно уведомлять о них органы государственной власти ил</w:t>
      </w:r>
      <w:r>
        <w:rPr>
          <w:sz w:val="28"/>
          <w:szCs w:val="28"/>
        </w:rPr>
        <w:t xml:space="preserve">и органы местного самоуправления, в </w:t>
      </w:r>
      <w:proofErr w:type="gramStart"/>
      <w:r>
        <w:rPr>
          <w:sz w:val="28"/>
          <w:szCs w:val="28"/>
        </w:rPr>
        <w:t>т.ч.</w:t>
      </w:r>
      <w:proofErr w:type="gramEnd"/>
      <w:r>
        <w:rPr>
          <w:sz w:val="28"/>
          <w:szCs w:val="28"/>
        </w:rPr>
        <w:t xml:space="preserve"> с использованием единого номера вызова экстренных оперативных служб «112»;</w:t>
      </w:r>
    </w:p>
    <w:p w14:paraId="2173D6FC" w14:textId="77777777" w:rsidR="00EC7124" w:rsidRDefault="00BD2BDB">
      <w:pPr>
        <w:suppressAutoHyphens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в) принимать при обнаружении лесного пожара посильные меры по его тушению своими силами до прибытия сил пожаротушения;</w:t>
      </w:r>
    </w:p>
    <w:p w14:paraId="740B5012" w14:textId="77777777" w:rsidR="00EC7124" w:rsidRDefault="00BD2BDB">
      <w:pPr>
        <w:suppressAutoHyphens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г) оказывать содейств</w:t>
      </w:r>
      <w:r>
        <w:rPr>
          <w:sz w:val="28"/>
          <w:szCs w:val="28"/>
        </w:rPr>
        <w:t>ие органам государственной власти и органам местного самоуправления при тушении лесных пожаров.</w:t>
      </w:r>
    </w:p>
    <w:p w14:paraId="710BAA2A" w14:textId="77777777" w:rsidR="00EC7124" w:rsidRDefault="00BD2BDB">
      <w:pPr>
        <w:suppressAutoHyphens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д) немедленно уведомлять органы государственной власти или органы местного самоуправления об имеющихся фактах поджогов или захламления лесов.</w:t>
      </w:r>
    </w:p>
    <w:p w14:paraId="678BEF30" w14:textId="77777777" w:rsidR="00EC7124" w:rsidRDefault="00BD2BDB">
      <w:pPr>
        <w:suppressAutoHyphens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ебывание граждан в лесах может быть ограничено в целях обеспечения пожарной безопасности в лесах.</w:t>
      </w:r>
    </w:p>
    <w:p w14:paraId="7E63EDDC" w14:textId="77777777" w:rsidR="00EC7124" w:rsidRDefault="00BD2BD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5AA90090" w14:textId="77777777" w:rsidR="00EC7124" w:rsidRDefault="00BD2BDB">
      <w:pPr>
        <w:autoSpaceDE w:val="0"/>
        <w:autoSpaceDN w:val="0"/>
        <w:adjustRightInd w:val="0"/>
        <w:spacing w:line="341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ектируемые мероприятия по охране лесов от пожаров</w:t>
      </w:r>
    </w:p>
    <w:p w14:paraId="20878708" w14:textId="77777777" w:rsidR="00EC7124" w:rsidRDefault="00BD2BDB">
      <w:pPr>
        <w:autoSpaceDE w:val="0"/>
        <w:autoSpaceDN w:val="0"/>
        <w:adjustRightInd w:val="0"/>
        <w:spacing w:line="341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одских лесов города Пыть-Яха</w:t>
      </w:r>
    </w:p>
    <w:p w14:paraId="0A53F4E8" w14:textId="77777777" w:rsidR="00EC7124" w:rsidRDefault="00EC7124">
      <w:pPr>
        <w:tabs>
          <w:tab w:val="left" w:pos="1813"/>
        </w:tabs>
        <w:rPr>
          <w:rFonts w:eastAsia="Calibri"/>
          <w:bCs/>
          <w:iCs/>
          <w:color w:val="FF0000"/>
          <w:sz w:val="22"/>
          <w:szCs w:val="22"/>
          <w:lang w:eastAsia="ar-SA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2771"/>
        <w:gridCol w:w="782"/>
        <w:gridCol w:w="1001"/>
        <w:gridCol w:w="851"/>
        <w:gridCol w:w="1417"/>
        <w:gridCol w:w="1134"/>
        <w:gridCol w:w="950"/>
      </w:tblGrid>
      <w:tr w:rsidR="00EC7124" w14:paraId="6080CBBE" w14:textId="77777777">
        <w:tc>
          <w:tcPr>
            <w:tcW w:w="799" w:type="dxa"/>
            <w:shd w:val="clear" w:color="auto" w:fill="auto"/>
          </w:tcPr>
          <w:p w14:paraId="51E72832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771" w:type="dxa"/>
            <w:shd w:val="clear" w:color="auto" w:fill="auto"/>
          </w:tcPr>
          <w:p w14:paraId="2BFDDDAF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Наименование проектируемого </w:t>
            </w: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мероприятия</w:t>
            </w:r>
          </w:p>
        </w:tc>
        <w:tc>
          <w:tcPr>
            <w:tcW w:w="782" w:type="dxa"/>
            <w:shd w:val="clear" w:color="auto" w:fill="auto"/>
          </w:tcPr>
          <w:p w14:paraId="452E3C0B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001" w:type="dxa"/>
            <w:shd w:val="clear" w:color="auto" w:fill="auto"/>
          </w:tcPr>
          <w:p w14:paraId="19C2580D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Номер лесного квартала</w:t>
            </w:r>
          </w:p>
        </w:tc>
        <w:tc>
          <w:tcPr>
            <w:tcW w:w="851" w:type="dxa"/>
            <w:shd w:val="clear" w:color="auto" w:fill="auto"/>
          </w:tcPr>
          <w:p w14:paraId="4FB8AD55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Номер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лесо-таксационного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 выдела</w:t>
            </w:r>
          </w:p>
        </w:tc>
        <w:tc>
          <w:tcPr>
            <w:tcW w:w="1417" w:type="dxa"/>
            <w:shd w:val="clear" w:color="auto" w:fill="auto"/>
          </w:tcPr>
          <w:p w14:paraId="7ADE8212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Объем проектируемых мероприятий</w:t>
            </w:r>
          </w:p>
        </w:tc>
        <w:tc>
          <w:tcPr>
            <w:tcW w:w="1134" w:type="dxa"/>
            <w:shd w:val="clear" w:color="auto" w:fill="auto"/>
          </w:tcPr>
          <w:p w14:paraId="4530F7D5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Объем вырубаемой древесины, куб.м.</w:t>
            </w:r>
          </w:p>
        </w:tc>
        <w:tc>
          <w:tcPr>
            <w:tcW w:w="950" w:type="dxa"/>
            <w:shd w:val="clear" w:color="auto" w:fill="auto"/>
          </w:tcPr>
          <w:p w14:paraId="02A073A2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Особенности выполнения</w:t>
            </w:r>
          </w:p>
        </w:tc>
      </w:tr>
      <w:tr w:rsidR="00EC7124" w14:paraId="6B8EF1A1" w14:textId="77777777">
        <w:tc>
          <w:tcPr>
            <w:tcW w:w="9705" w:type="dxa"/>
            <w:gridSpan w:val="8"/>
            <w:shd w:val="clear" w:color="auto" w:fill="auto"/>
          </w:tcPr>
          <w:p w14:paraId="48151337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Профилактические мероприятия</w:t>
            </w:r>
          </w:p>
        </w:tc>
      </w:tr>
      <w:tr w:rsidR="00EC7124" w14:paraId="5BC63763" w14:textId="77777777">
        <w:tc>
          <w:tcPr>
            <w:tcW w:w="799" w:type="dxa"/>
            <w:shd w:val="clear" w:color="auto" w:fill="auto"/>
          </w:tcPr>
          <w:p w14:paraId="65D8A6B8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71" w:type="dxa"/>
            <w:shd w:val="clear" w:color="auto" w:fill="auto"/>
          </w:tcPr>
          <w:p w14:paraId="4380DD26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Установка стенда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1B0E1C2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9D198FB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E6B64B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EC1E50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5385FB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14:paraId="7547BA62" w14:textId="77777777" w:rsidR="00EC7124" w:rsidRDefault="00EC712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EC7124" w14:paraId="322A3412" w14:textId="77777777">
        <w:tc>
          <w:tcPr>
            <w:tcW w:w="799" w:type="dxa"/>
            <w:shd w:val="clear" w:color="auto" w:fill="auto"/>
          </w:tcPr>
          <w:p w14:paraId="5E47BF7C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771" w:type="dxa"/>
            <w:shd w:val="clear" w:color="auto" w:fill="auto"/>
          </w:tcPr>
          <w:p w14:paraId="0189CED1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Установка и </w:t>
            </w: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размещение аншлаг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ECFE871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914F997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26</w:t>
            </w:r>
          </w:p>
          <w:p w14:paraId="24B7E039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21BC0B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13</w:t>
            </w:r>
          </w:p>
          <w:p w14:paraId="5237BF35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AF483E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1</w:t>
            </w:r>
          </w:p>
          <w:p w14:paraId="42735342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DD18F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14:paraId="0D6D38D6" w14:textId="77777777" w:rsidR="00EC7124" w:rsidRDefault="00EC712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EC7124" w14:paraId="0D9AC64D" w14:textId="77777777">
        <w:tc>
          <w:tcPr>
            <w:tcW w:w="799" w:type="dxa"/>
            <w:shd w:val="clear" w:color="auto" w:fill="auto"/>
          </w:tcPr>
          <w:p w14:paraId="181C7793" w14:textId="77777777" w:rsidR="00EC7124" w:rsidRDefault="00EC712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71" w:type="dxa"/>
            <w:shd w:val="clear" w:color="auto" w:fill="auto"/>
          </w:tcPr>
          <w:p w14:paraId="1723FE7F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AE71B89" w14:textId="77777777" w:rsidR="00EC7124" w:rsidRDefault="00EC712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6F1848F5" w14:textId="77777777" w:rsidR="00EC7124" w:rsidRDefault="00EC712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B3D851" w14:textId="77777777" w:rsidR="00EC7124" w:rsidRDefault="00EC712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7E51E6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8C06A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14:paraId="689A96DF" w14:textId="77777777" w:rsidR="00EC7124" w:rsidRDefault="00EC712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EC7124" w14:paraId="397F8302" w14:textId="77777777">
        <w:tc>
          <w:tcPr>
            <w:tcW w:w="9705" w:type="dxa"/>
            <w:gridSpan w:val="8"/>
            <w:shd w:val="clear" w:color="auto" w:fill="auto"/>
          </w:tcPr>
          <w:p w14:paraId="05B630EC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Устройство и прочистка противопожарных минерализованных полос</w:t>
            </w:r>
          </w:p>
        </w:tc>
      </w:tr>
      <w:tr w:rsidR="00EC7124" w14:paraId="26273B64" w14:textId="77777777">
        <w:tc>
          <w:tcPr>
            <w:tcW w:w="799" w:type="dxa"/>
            <w:shd w:val="clear" w:color="auto" w:fill="auto"/>
          </w:tcPr>
          <w:p w14:paraId="6BD1C32F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71" w:type="dxa"/>
            <w:vMerge w:val="restart"/>
            <w:shd w:val="clear" w:color="auto" w:fill="auto"/>
            <w:vAlign w:val="center"/>
          </w:tcPr>
          <w:p w14:paraId="6939CBA5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Устройство и прочистка </w:t>
            </w: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противопожарных минерализованных полос шириной 4 м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9467698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км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F409682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DAEBA4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8EDA6E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E7E82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50" w:type="dxa"/>
            <w:shd w:val="clear" w:color="auto" w:fill="auto"/>
          </w:tcPr>
          <w:p w14:paraId="3328252F" w14:textId="77777777" w:rsidR="00EC7124" w:rsidRDefault="00EC712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EC7124" w14:paraId="4EF377A3" w14:textId="77777777">
        <w:tc>
          <w:tcPr>
            <w:tcW w:w="799" w:type="dxa"/>
            <w:shd w:val="clear" w:color="auto" w:fill="auto"/>
          </w:tcPr>
          <w:p w14:paraId="4A1E3176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771" w:type="dxa"/>
            <w:vMerge/>
            <w:shd w:val="clear" w:color="auto" w:fill="auto"/>
          </w:tcPr>
          <w:p w14:paraId="035C564F" w14:textId="77777777" w:rsidR="00EC7124" w:rsidRDefault="00EC712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867D165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км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1D8C81E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81D1C2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58D56B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0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050D3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50" w:type="dxa"/>
            <w:shd w:val="clear" w:color="auto" w:fill="auto"/>
          </w:tcPr>
          <w:p w14:paraId="21297829" w14:textId="77777777" w:rsidR="00EC7124" w:rsidRDefault="00EC712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EC7124" w14:paraId="147E755C" w14:textId="77777777">
        <w:tc>
          <w:tcPr>
            <w:tcW w:w="799" w:type="dxa"/>
            <w:shd w:val="clear" w:color="auto" w:fill="auto"/>
          </w:tcPr>
          <w:p w14:paraId="6D4191A3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771" w:type="dxa"/>
            <w:vMerge/>
            <w:shd w:val="clear" w:color="auto" w:fill="auto"/>
          </w:tcPr>
          <w:p w14:paraId="077D09DD" w14:textId="77777777" w:rsidR="00EC7124" w:rsidRDefault="00EC712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2F00946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км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DA09FCB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1EEEAA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B6A0E9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7EA7A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50" w:type="dxa"/>
            <w:shd w:val="clear" w:color="auto" w:fill="auto"/>
          </w:tcPr>
          <w:p w14:paraId="59FB3072" w14:textId="77777777" w:rsidR="00EC7124" w:rsidRDefault="00EC712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EC7124" w14:paraId="0F815FDE" w14:textId="77777777">
        <w:tc>
          <w:tcPr>
            <w:tcW w:w="799" w:type="dxa"/>
            <w:shd w:val="clear" w:color="auto" w:fill="auto"/>
          </w:tcPr>
          <w:p w14:paraId="52690C22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771" w:type="dxa"/>
            <w:vMerge/>
            <w:shd w:val="clear" w:color="auto" w:fill="auto"/>
          </w:tcPr>
          <w:p w14:paraId="230359A8" w14:textId="77777777" w:rsidR="00EC7124" w:rsidRDefault="00EC712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2934BAF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км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7CB679D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52F994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3D933B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0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630ED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50" w:type="dxa"/>
            <w:shd w:val="clear" w:color="auto" w:fill="auto"/>
          </w:tcPr>
          <w:p w14:paraId="6FCFBC8D" w14:textId="77777777" w:rsidR="00EC7124" w:rsidRDefault="00EC712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EC7124" w14:paraId="703434C0" w14:textId="77777777">
        <w:tc>
          <w:tcPr>
            <w:tcW w:w="799" w:type="dxa"/>
            <w:shd w:val="clear" w:color="auto" w:fill="auto"/>
          </w:tcPr>
          <w:p w14:paraId="714777D3" w14:textId="77777777" w:rsidR="00EC7124" w:rsidRDefault="00EC712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71" w:type="dxa"/>
            <w:shd w:val="clear" w:color="auto" w:fill="auto"/>
          </w:tcPr>
          <w:p w14:paraId="5DCCD1FC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5A0A5F6" w14:textId="77777777" w:rsidR="00EC7124" w:rsidRDefault="00EC712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4F0B9A0B" w14:textId="77777777" w:rsidR="00EC7124" w:rsidRDefault="00EC712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21835F" w14:textId="77777777" w:rsidR="00EC7124" w:rsidRDefault="00EC712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B99227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0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8B650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50" w:type="dxa"/>
            <w:shd w:val="clear" w:color="auto" w:fill="auto"/>
          </w:tcPr>
          <w:p w14:paraId="0DE6F43B" w14:textId="77777777" w:rsidR="00EC7124" w:rsidRDefault="00EC712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EC7124" w14:paraId="78BFE130" w14:textId="77777777">
        <w:tc>
          <w:tcPr>
            <w:tcW w:w="799" w:type="dxa"/>
            <w:shd w:val="clear" w:color="auto" w:fill="auto"/>
          </w:tcPr>
          <w:p w14:paraId="1DD8A83B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771" w:type="dxa"/>
            <w:shd w:val="clear" w:color="auto" w:fill="auto"/>
          </w:tcPr>
          <w:p w14:paraId="1BBAAA4A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, реконструкция и эксплуатация пунктов сосредоточения противопожарного инвентаря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3239DF7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686FF8B3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Администрация города Пыть-Ях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A4E16A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8790D" w14:textId="77777777" w:rsidR="00EC7124" w:rsidRDefault="00EC712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0" w:type="dxa"/>
            <w:shd w:val="clear" w:color="auto" w:fill="auto"/>
          </w:tcPr>
          <w:p w14:paraId="4CF89D85" w14:textId="77777777" w:rsidR="00EC7124" w:rsidRDefault="00EC712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EC7124" w14:paraId="3F80E31A" w14:textId="77777777">
        <w:tc>
          <w:tcPr>
            <w:tcW w:w="799" w:type="dxa"/>
            <w:shd w:val="clear" w:color="auto" w:fill="auto"/>
          </w:tcPr>
          <w:p w14:paraId="742EE186" w14:textId="77777777" w:rsidR="00EC7124" w:rsidRDefault="00EC712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71" w:type="dxa"/>
            <w:shd w:val="clear" w:color="auto" w:fill="auto"/>
          </w:tcPr>
          <w:p w14:paraId="458ED1E2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3169CDA" w14:textId="77777777" w:rsidR="00EC7124" w:rsidRDefault="00EC712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658C1130" w14:textId="77777777" w:rsidR="00EC7124" w:rsidRDefault="00EC712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7C4EE8" w14:textId="77777777" w:rsidR="00EC7124" w:rsidRDefault="00EC712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EBE669" w14:textId="77777777" w:rsidR="00EC7124" w:rsidRDefault="00BD2BD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3129A" w14:textId="77777777" w:rsidR="00EC7124" w:rsidRDefault="00EC712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0" w:type="dxa"/>
            <w:shd w:val="clear" w:color="auto" w:fill="auto"/>
          </w:tcPr>
          <w:p w14:paraId="6C1D6A38" w14:textId="77777777" w:rsidR="00EC7124" w:rsidRDefault="00EC712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4E95208E" w14:textId="77777777" w:rsidR="00EC7124" w:rsidRDefault="00EC7124">
      <w:pPr>
        <w:autoSpaceDE w:val="0"/>
        <w:autoSpaceDN w:val="0"/>
        <w:adjustRightInd w:val="0"/>
        <w:spacing w:line="341" w:lineRule="exact"/>
        <w:jc w:val="center"/>
        <w:rPr>
          <w:b/>
          <w:bCs/>
          <w:iCs/>
          <w:color w:val="FF0000"/>
          <w:spacing w:val="10"/>
          <w:sz w:val="28"/>
          <w:szCs w:val="28"/>
        </w:rPr>
      </w:pPr>
    </w:p>
    <w:p w14:paraId="4A0EC5B2" w14:textId="77777777" w:rsidR="00EC7124" w:rsidRDefault="00BD2BDB">
      <w:pPr>
        <w:rPr>
          <w:b/>
          <w:bCs/>
          <w:iCs/>
          <w:color w:val="FF0000"/>
          <w:spacing w:val="10"/>
          <w:sz w:val="28"/>
          <w:szCs w:val="28"/>
        </w:rPr>
      </w:pPr>
      <w:r>
        <w:rPr>
          <w:b/>
          <w:bCs/>
          <w:iCs/>
          <w:color w:val="FF0000"/>
          <w:spacing w:val="10"/>
          <w:sz w:val="28"/>
          <w:szCs w:val="28"/>
        </w:rPr>
        <w:br w:type="page"/>
      </w:r>
    </w:p>
    <w:p w14:paraId="33C31CE6" w14:textId="77777777" w:rsidR="00EC7124" w:rsidRDefault="00BD2BD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ормативы наличия и потребности в пожарной технике, оборудовании, снаряжении и инвентаре на территории городских лесов города Пыть-Яха</w:t>
      </w:r>
    </w:p>
    <w:p w14:paraId="5F387839" w14:textId="77777777" w:rsidR="00EC7124" w:rsidRDefault="00EC7124">
      <w:pPr>
        <w:jc w:val="center"/>
        <w:rPr>
          <w:sz w:val="28"/>
          <w:szCs w:val="28"/>
        </w:rPr>
      </w:pPr>
    </w:p>
    <w:tbl>
      <w:tblPr>
        <w:tblW w:w="95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6"/>
        <w:gridCol w:w="1025"/>
        <w:gridCol w:w="1854"/>
        <w:gridCol w:w="789"/>
        <w:gridCol w:w="1926"/>
      </w:tblGrid>
      <w:tr w:rsidR="00EC7124" w14:paraId="531A8C73" w14:textId="77777777">
        <w:trPr>
          <w:cantSplit/>
          <w:trHeight w:val="751"/>
          <w:tblHeader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9064A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307B9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Ед. </w:t>
            </w:r>
            <w:r>
              <w:rPr>
                <w:rFonts w:eastAsia="Calibri"/>
                <w:sz w:val="22"/>
                <w:szCs w:val="22"/>
                <w:lang w:eastAsia="ar-SA"/>
              </w:rPr>
              <w:br/>
              <w:t>изм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BF896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В соответствии с действующими </w:t>
            </w:r>
            <w:r>
              <w:rPr>
                <w:rFonts w:eastAsia="Calibri"/>
                <w:sz w:val="22"/>
                <w:szCs w:val="22"/>
                <w:lang w:eastAsia="ar-SA"/>
              </w:rPr>
              <w:t>нормативам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C44B2" w14:textId="77777777" w:rsidR="00EC7124" w:rsidRDefault="00BD2BDB">
            <w:pPr>
              <w:ind w:left="-74" w:right="-67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Имеется в наличи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42EF6" w14:textId="77777777" w:rsidR="00EC7124" w:rsidRDefault="00BD2BDB">
            <w:pPr>
              <w:ind w:left="-70" w:right="-69"/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Проектируется приобретение, аренда, изготовление</w:t>
            </w:r>
          </w:p>
        </w:tc>
      </w:tr>
      <w:tr w:rsidR="00EC7124" w14:paraId="3778C2D5" w14:textId="77777777">
        <w:trPr>
          <w:cantSplit/>
          <w:trHeight w:val="250"/>
          <w:tblHeader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B05FF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1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1E8E5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06A30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69AD7" w14:textId="77777777" w:rsidR="00EC7124" w:rsidRDefault="00BD2BDB">
            <w:pPr>
              <w:ind w:left="-74" w:right="-67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EF70E" w14:textId="77777777" w:rsidR="00EC7124" w:rsidRDefault="00BD2BDB">
            <w:pPr>
              <w:ind w:left="-70" w:right="-69"/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</w:tr>
      <w:tr w:rsidR="00EC7124" w14:paraId="0F8D7C74" w14:textId="77777777">
        <w:trPr>
          <w:cantSplit/>
          <w:trHeight w:val="173"/>
        </w:trPr>
        <w:tc>
          <w:tcPr>
            <w:tcW w:w="9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72AB0" w14:textId="77777777" w:rsidR="00EC7124" w:rsidRDefault="00BD2BDB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Пожарный инструмент:</w:t>
            </w:r>
          </w:p>
        </w:tc>
      </w:tr>
      <w:tr w:rsidR="00EC7124" w14:paraId="5B539025" w14:textId="77777777">
        <w:trPr>
          <w:cantSplit/>
          <w:trHeight w:val="173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C31CD" w14:textId="77777777" w:rsidR="00EC7124" w:rsidRDefault="00BD2BDB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 трактор с почвообрабатывающими орудиям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F6023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7F050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AFF7B" w14:textId="77777777" w:rsidR="00EC7124" w:rsidRDefault="00BD2BDB">
            <w:pPr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0A64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</w:tr>
      <w:tr w:rsidR="00EC7124" w14:paraId="769CF403" w14:textId="77777777">
        <w:trPr>
          <w:cantSplit/>
          <w:trHeight w:val="173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DB1E9" w14:textId="77777777" w:rsidR="00EC7124" w:rsidRDefault="00BD2BDB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 воздуходувк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F02A7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56D54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FECE2" w14:textId="77777777" w:rsidR="00EC7124" w:rsidRDefault="00BD2BDB">
            <w:pPr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F765F" w14:textId="77777777" w:rsidR="00EC7124" w:rsidRDefault="00BD2BDB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</w:tr>
      <w:tr w:rsidR="00EC7124" w14:paraId="5E5A7FE2" w14:textId="77777777">
        <w:trPr>
          <w:cantSplit/>
          <w:trHeight w:val="173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A02FC" w14:textId="77777777" w:rsidR="00EC7124" w:rsidRDefault="00BD2BDB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 бензопилы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16CF6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E1D77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D410F" w14:textId="77777777" w:rsidR="00EC7124" w:rsidRDefault="00BD2BDB">
            <w:pPr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5CCB2" w14:textId="77777777" w:rsidR="00EC7124" w:rsidRDefault="00BD2BDB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</w:tr>
      <w:tr w:rsidR="00EC7124" w14:paraId="2047EF7C" w14:textId="77777777">
        <w:trPr>
          <w:cantSplit/>
          <w:trHeight w:val="173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8FC48" w14:textId="77777777" w:rsidR="00EC7124" w:rsidRDefault="00BD2BDB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- ранцевые лесные огнетушители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347AD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17272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0348A" w14:textId="77777777" w:rsidR="00EC7124" w:rsidRDefault="00BD2BDB">
            <w:pPr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C63A7" w14:textId="77777777" w:rsidR="00EC7124" w:rsidRDefault="00BD2BDB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</w:tr>
      <w:tr w:rsidR="00EC7124" w14:paraId="58E1A18A" w14:textId="77777777">
        <w:trPr>
          <w:cantSplit/>
          <w:trHeight w:val="173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B3E85" w14:textId="77777777" w:rsidR="00EC7124" w:rsidRDefault="00BD2BDB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 топоры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A18F4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C4206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DDAEA" w14:textId="77777777" w:rsidR="00EC7124" w:rsidRDefault="00BD2BDB">
            <w:pPr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40ADE" w14:textId="77777777" w:rsidR="00EC7124" w:rsidRDefault="00BD2BDB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</w:tr>
      <w:tr w:rsidR="00EC7124" w14:paraId="222A7EBA" w14:textId="77777777">
        <w:trPr>
          <w:cantSplit/>
          <w:trHeight w:val="173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F227E" w14:textId="77777777" w:rsidR="00EC7124" w:rsidRDefault="00BD2BDB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 лопаты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B3A2D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3BA99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A48F1" w14:textId="77777777" w:rsidR="00EC7124" w:rsidRDefault="00BD2BDB">
            <w:pPr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CF25C" w14:textId="77777777" w:rsidR="00EC7124" w:rsidRDefault="00BD2BDB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</w:tr>
      <w:tr w:rsidR="00EC7124" w14:paraId="43A465D2" w14:textId="77777777">
        <w:trPr>
          <w:cantSplit/>
          <w:trHeight w:val="501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C6E1A" w14:textId="77777777" w:rsidR="00EC7124" w:rsidRDefault="00BD2BDB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- емкости для доставки воды объемом </w:t>
            </w:r>
          </w:p>
          <w:p w14:paraId="3628AEB1" w14:textId="77777777" w:rsidR="00EC7124" w:rsidRDefault="00BD2BDB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ar-SA"/>
              </w:rPr>
              <w:t>10-15</w:t>
            </w:r>
            <w:proofErr w:type="gramEnd"/>
            <w:r>
              <w:rPr>
                <w:rFonts w:eastAsia="Calibri"/>
                <w:sz w:val="22"/>
                <w:szCs w:val="22"/>
                <w:lang w:eastAsia="ar-SA"/>
              </w:rPr>
              <w:t xml:space="preserve"> л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28E92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461D0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93C2E" w14:textId="77777777" w:rsidR="00EC7124" w:rsidRDefault="00BD2BDB">
            <w:pPr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6A5D4" w14:textId="77777777" w:rsidR="00EC7124" w:rsidRDefault="00BD2BDB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</w:tr>
      <w:tr w:rsidR="00EC7124" w14:paraId="0414EE10" w14:textId="77777777">
        <w:trPr>
          <w:cantSplit/>
          <w:trHeight w:val="501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2FEC9" w14:textId="77777777" w:rsidR="00EC7124" w:rsidRDefault="00BD2BDB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 бидоны или канистры для питьевой воды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52229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C6120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6E77B" w14:textId="77777777" w:rsidR="00EC7124" w:rsidRDefault="00BD2BDB">
            <w:pPr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B583E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</w:tr>
      <w:tr w:rsidR="00EC7124" w14:paraId="64BFDA76" w14:textId="77777777">
        <w:trPr>
          <w:cantSplit/>
          <w:trHeight w:val="250"/>
        </w:trPr>
        <w:tc>
          <w:tcPr>
            <w:tcW w:w="9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D7D62" w14:textId="77777777" w:rsidR="00EC7124" w:rsidRDefault="00BD2BDB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Средства индивидуальной защиты пожарных и граждан при пожаре</w:t>
            </w:r>
          </w:p>
        </w:tc>
      </w:tr>
      <w:tr w:rsidR="00EC7124" w14:paraId="743ED61F" w14:textId="77777777">
        <w:trPr>
          <w:cantSplit/>
          <w:trHeight w:val="2017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CD41C" w14:textId="77777777" w:rsidR="00EC7124" w:rsidRDefault="00BD2BDB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>дежурная спецодежда (защитные каски, защитные очки, средства защиты органов дыхания и зрения, плащи из огнеупорной ткани, энцефалитные костюмы, сапоги кирзовые (ботинки), брезентовые рукавицы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1F795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комплект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3FEEC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по числу лиц, участвующих в мероприятиях по недопущени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ю распространения лесных </w:t>
            </w:r>
          </w:p>
          <w:p w14:paraId="71277DDF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пожаров</w:t>
            </w:r>
          </w:p>
          <w:p w14:paraId="1314C18F" w14:textId="77777777" w:rsidR="00EC7124" w:rsidRDefault="00EC7124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25402" w14:textId="77777777" w:rsidR="00EC7124" w:rsidRDefault="00BD2BDB">
            <w:pPr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D8806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по числу лиц, участвующих в мероприятиях по недопущению распространения лесных </w:t>
            </w:r>
          </w:p>
          <w:p w14:paraId="200829F8" w14:textId="77777777" w:rsidR="00EC7124" w:rsidRDefault="00BD2BDB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пожаров</w:t>
            </w:r>
          </w:p>
        </w:tc>
      </w:tr>
      <w:tr w:rsidR="00EC7124" w14:paraId="74AD682F" w14:textId="77777777">
        <w:trPr>
          <w:cantSplit/>
          <w:trHeight w:val="1779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96AF5" w14:textId="77777777" w:rsidR="00EC7124" w:rsidRDefault="00BD2BDB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 аптечка первой помощ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9110B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комплект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FBD3F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по 1 на каждые 5 человек, участвующих в мероприятиях по тушению и недопущению </w:t>
            </w:r>
            <w:r>
              <w:rPr>
                <w:rFonts w:eastAsia="Calibri"/>
                <w:sz w:val="22"/>
                <w:szCs w:val="22"/>
                <w:lang w:eastAsia="ar-SA"/>
              </w:rPr>
              <w:t>распространения лесных пожар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BE317" w14:textId="77777777" w:rsidR="00EC7124" w:rsidRDefault="00BD2BDB">
            <w:pPr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D4F4" w14:textId="77777777" w:rsidR="00EC7124" w:rsidRDefault="00BD2BDB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по 1 на каждые 5 человек, участвующих в мероприятиях по тушению и недопущению распространения лесных пожаров</w:t>
            </w:r>
          </w:p>
        </w:tc>
      </w:tr>
      <w:tr w:rsidR="00EC7124" w14:paraId="0EE06406" w14:textId="77777777">
        <w:trPr>
          <w:cantSplit/>
          <w:trHeight w:val="1921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2C138" w14:textId="77777777" w:rsidR="00EC7124" w:rsidRDefault="00BD2BDB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 индивидуальные перевязочные пакеты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B5BC9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комплект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CEAB6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по числу лиц, участвующих в мероприятиях по тушению и </w:t>
            </w:r>
            <w:r>
              <w:rPr>
                <w:rFonts w:eastAsia="Calibri"/>
                <w:sz w:val="22"/>
                <w:szCs w:val="22"/>
                <w:lang w:eastAsia="ar-SA"/>
              </w:rPr>
              <w:t>недопущению распространения лесных пожар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526E6" w14:textId="77777777" w:rsidR="00EC7124" w:rsidRDefault="00BD2BDB">
            <w:pPr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3D24" w14:textId="77777777" w:rsidR="00EC7124" w:rsidRDefault="00BD2BDB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по числу лиц, участвующих в мероприятиях по тушению и недопущению распространения лесных пожаров</w:t>
            </w:r>
          </w:p>
        </w:tc>
      </w:tr>
    </w:tbl>
    <w:p w14:paraId="5169FAC4" w14:textId="77777777" w:rsidR="00EC7124" w:rsidRDefault="00EC7124">
      <w:pPr>
        <w:ind w:firstLine="720"/>
        <w:jc w:val="both"/>
        <w:rPr>
          <w:sz w:val="22"/>
          <w:szCs w:val="22"/>
        </w:rPr>
      </w:pPr>
    </w:p>
    <w:p w14:paraId="69C62112" w14:textId="77777777" w:rsidR="00EC7124" w:rsidRDefault="00BD2BDB">
      <w:pPr>
        <w:rPr>
          <w:b/>
          <w:bCs/>
          <w:iCs/>
          <w:spacing w:val="10"/>
          <w:sz w:val="28"/>
          <w:szCs w:val="28"/>
        </w:rPr>
      </w:pPr>
      <w:r>
        <w:rPr>
          <w:b/>
          <w:bCs/>
          <w:iCs/>
          <w:spacing w:val="10"/>
          <w:sz w:val="28"/>
          <w:szCs w:val="28"/>
        </w:rPr>
        <w:br w:type="page"/>
      </w:r>
    </w:p>
    <w:p w14:paraId="70EF90A5" w14:textId="77777777" w:rsidR="00EC7124" w:rsidRDefault="00BD2BDB">
      <w:pPr>
        <w:suppressAutoHyphens/>
        <w:ind w:firstLine="709"/>
        <w:jc w:val="both"/>
        <w:outlineLvl w:val="2"/>
        <w:rPr>
          <w:b/>
          <w:sz w:val="28"/>
          <w:szCs w:val="28"/>
        </w:rPr>
      </w:pPr>
      <w:r>
        <w:rPr>
          <w:b/>
          <w:bCs/>
          <w:iCs/>
          <w:spacing w:val="10"/>
          <w:sz w:val="28"/>
          <w:szCs w:val="28"/>
        </w:rPr>
        <w:lastRenderedPageBreak/>
        <w:t>2.17.2</w:t>
      </w:r>
      <w:r>
        <w:rPr>
          <w:b/>
          <w:bCs/>
          <w:i/>
          <w:iCs/>
          <w:spacing w:val="10"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Требования к защите лесов от вредных организмов </w:t>
      </w:r>
      <w:r>
        <w:rPr>
          <w:b/>
          <w:sz w:val="28"/>
          <w:szCs w:val="28"/>
        </w:rPr>
        <w:t xml:space="preserve">(нормативы и параметры проведения </w:t>
      </w:r>
      <w:r>
        <w:rPr>
          <w:b/>
          <w:sz w:val="28"/>
          <w:szCs w:val="28"/>
        </w:rPr>
        <w:t>профилактических, санитарно-оздоровительных мероприятий)</w:t>
      </w:r>
    </w:p>
    <w:p w14:paraId="318CF35E" w14:textId="77777777" w:rsidR="00EC7124" w:rsidRDefault="00EC7124">
      <w:pPr>
        <w:rPr>
          <w:sz w:val="28"/>
          <w:szCs w:val="28"/>
        </w:rPr>
      </w:pPr>
    </w:p>
    <w:p w14:paraId="07612682" w14:textId="77777777" w:rsidR="00EC7124" w:rsidRDefault="00BD2BDB">
      <w:pPr>
        <w:shd w:val="clear" w:color="auto" w:fill="FFFFFF"/>
        <w:suppressAutoHyphens/>
        <w:spacing w:line="288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Санитарно-оздоровительные мероприятия имеют своей целью улучшение санитарного состояния лесных насаждений, уменьшение угрозы распространения вредных организмов, обеспечение лесными насаждениями свои</w:t>
      </w:r>
      <w:r>
        <w:rPr>
          <w:spacing w:val="2"/>
          <w:sz w:val="28"/>
          <w:szCs w:val="28"/>
          <w:shd w:val="clear" w:color="auto" w:fill="FFFFFF"/>
        </w:rPr>
        <w:t>х целевых функций, а также снижение ущерба от воздействия неблагоприятных факторов.</w:t>
      </w:r>
      <w:r>
        <w:rPr>
          <w:sz w:val="28"/>
          <w:szCs w:val="28"/>
        </w:rPr>
        <w:t xml:space="preserve"> Планируются в соответствии с Постановлением Правительства РФ от 09.12.2020 № 2047 «Об утверждении Правил санитарной безопасности в лесах».</w:t>
      </w:r>
    </w:p>
    <w:p w14:paraId="350EF609" w14:textId="77777777" w:rsidR="00EC7124" w:rsidRDefault="00BD2BDB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Защита лесов направлена на выявле</w:t>
      </w:r>
      <w:r>
        <w:rPr>
          <w:sz w:val="28"/>
        </w:rPr>
        <w:t xml:space="preserve">ние в лесах вредителей, болезней леса и предупреждение их распространения, в случае возникновения очагов поражения энтомовредителями и болезнями леса – на их локализацию и ликвидацию. </w:t>
      </w:r>
    </w:p>
    <w:p w14:paraId="1A018293" w14:textId="77777777" w:rsidR="00EC7124" w:rsidRDefault="00BD2BDB">
      <w:pPr>
        <w:suppressAutoHyphens/>
        <w:ind w:firstLine="709"/>
        <w:jc w:val="both"/>
        <w:rPr>
          <w:sz w:val="28"/>
        </w:rPr>
      </w:pPr>
      <w:r>
        <w:rPr>
          <w:sz w:val="28"/>
        </w:rPr>
        <w:t>Меры санитарной безопасности в лесах включают в себя:</w:t>
      </w:r>
    </w:p>
    <w:p w14:paraId="46FB09EF" w14:textId="77777777" w:rsidR="00EC7124" w:rsidRDefault="00BD2BDB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а) </w:t>
      </w:r>
      <w:r>
        <w:rPr>
          <w:sz w:val="28"/>
        </w:rPr>
        <w:t>лесозащитное районирование;</w:t>
      </w:r>
    </w:p>
    <w:p w14:paraId="27B8E912" w14:textId="77777777" w:rsidR="00EC7124" w:rsidRDefault="00BD2BDB">
      <w:pPr>
        <w:suppressAutoHyphens/>
        <w:ind w:firstLine="709"/>
        <w:jc w:val="both"/>
        <w:rPr>
          <w:sz w:val="28"/>
        </w:rPr>
      </w:pPr>
      <w:r>
        <w:rPr>
          <w:sz w:val="28"/>
        </w:rPr>
        <w:t>б) государственный лесопатологический мониторинг;</w:t>
      </w:r>
    </w:p>
    <w:p w14:paraId="7BD229CF" w14:textId="77777777" w:rsidR="00EC7124" w:rsidRDefault="00BD2BDB">
      <w:pPr>
        <w:suppressAutoHyphens/>
        <w:ind w:firstLine="709"/>
        <w:jc w:val="both"/>
        <w:rPr>
          <w:sz w:val="28"/>
        </w:rPr>
      </w:pPr>
      <w:r>
        <w:rPr>
          <w:sz w:val="28"/>
        </w:rPr>
        <w:t>в) проведение лесопатологических обследований;</w:t>
      </w:r>
    </w:p>
    <w:p w14:paraId="489AD4F9" w14:textId="77777777" w:rsidR="00EC7124" w:rsidRDefault="00BD2BDB">
      <w:pPr>
        <w:suppressAutoHyphens/>
        <w:ind w:firstLine="709"/>
        <w:jc w:val="both"/>
        <w:rPr>
          <w:sz w:val="28"/>
        </w:rPr>
      </w:pPr>
      <w:r>
        <w:rPr>
          <w:sz w:val="28"/>
        </w:rPr>
        <w:t>г) предупреждение распространения вредных организмов;</w:t>
      </w:r>
    </w:p>
    <w:p w14:paraId="76E92826" w14:textId="77777777" w:rsidR="00EC7124" w:rsidRDefault="00BD2BDB">
      <w:pPr>
        <w:suppressAutoHyphens/>
        <w:ind w:firstLine="709"/>
        <w:jc w:val="both"/>
        <w:rPr>
          <w:sz w:val="28"/>
        </w:rPr>
      </w:pPr>
      <w:r>
        <w:rPr>
          <w:sz w:val="28"/>
        </w:rPr>
        <w:t>д) иные меры санитарной безопасности в лесах, в том числе:</w:t>
      </w:r>
    </w:p>
    <w:p w14:paraId="69B635E2" w14:textId="77777777" w:rsidR="00EC7124" w:rsidRDefault="00BD2BDB">
      <w:pPr>
        <w:suppressAutoHyphens/>
        <w:ind w:firstLine="709"/>
        <w:jc w:val="both"/>
        <w:rPr>
          <w:sz w:val="28"/>
        </w:rPr>
      </w:pPr>
      <w:r>
        <w:rPr>
          <w:sz w:val="28"/>
        </w:rPr>
        <w:t>рубку аварийных де</w:t>
      </w:r>
      <w:r>
        <w:rPr>
          <w:sz w:val="28"/>
        </w:rPr>
        <w:t>ревьев – рубку деревьев с наличием структурных изъянов, в том числе гнилей, обрыва корней, опасного наклона, способных привести к падению всего дерева или его части и причинению ущерба государственному, муниципальному имуществу, а также имуществу и здоровь</w:t>
      </w:r>
      <w:r>
        <w:rPr>
          <w:sz w:val="28"/>
        </w:rPr>
        <w:t>ю граждан;</w:t>
      </w:r>
    </w:p>
    <w:p w14:paraId="0E3E1784" w14:textId="77777777" w:rsidR="00EC7124" w:rsidRDefault="00BD2BDB">
      <w:pPr>
        <w:suppressAutoHyphens/>
        <w:ind w:firstLine="709"/>
        <w:jc w:val="both"/>
        <w:rPr>
          <w:sz w:val="28"/>
        </w:rPr>
      </w:pPr>
      <w:r>
        <w:rPr>
          <w:sz w:val="28"/>
        </w:rPr>
        <w:t>агитационные мероприятия, в том числе профилактические беседы с населением о санитарной безопасности в лесах, проведение открытых уроков в образовательных учреждениях о санитарной безопасности в лесах, развешивание аншлагов и плакатов, а также р</w:t>
      </w:r>
      <w:r>
        <w:rPr>
          <w:sz w:val="28"/>
        </w:rPr>
        <w:t>азмещение информационных материалов в средствах массовой информации о необходимости соблюдения правил санитарной безопасности в лесах.</w:t>
      </w:r>
    </w:p>
    <w:p w14:paraId="7F18D274" w14:textId="77777777" w:rsidR="00EC7124" w:rsidRDefault="00BD2BDB">
      <w:pPr>
        <w:suppressAutoHyphens/>
        <w:ind w:firstLine="720"/>
        <w:jc w:val="both"/>
        <w:rPr>
          <w:sz w:val="28"/>
        </w:rPr>
      </w:pPr>
      <w:r>
        <w:rPr>
          <w:sz w:val="28"/>
        </w:rPr>
        <w:t>При проведении рубки аварийных деревьев не допускается повреждение иных деревьев; заготовленная древесина подлежит вывозк</w:t>
      </w:r>
      <w:r>
        <w:rPr>
          <w:sz w:val="28"/>
        </w:rPr>
        <w:t>е с территории городских лесов.</w:t>
      </w:r>
    </w:p>
    <w:p w14:paraId="764EB27C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йствующих очагов хвое- и листогрызущих вредителей, болезней леса на территории городских лесов города Пыть-Яха не выявлено. В связи с этим Таблица 15 не заполняется, но приводится.</w:t>
      </w:r>
    </w:p>
    <w:p w14:paraId="4422331C" w14:textId="77777777" w:rsidR="00EC7124" w:rsidRDefault="00EC7124">
      <w:pPr>
        <w:suppressAutoHyphens/>
        <w:jc w:val="both"/>
        <w:rPr>
          <w:color w:val="FF0000"/>
          <w:sz w:val="28"/>
          <w:szCs w:val="28"/>
        </w:rPr>
      </w:pPr>
    </w:p>
    <w:p w14:paraId="6F0FA0F2" w14:textId="77777777" w:rsidR="00EC7124" w:rsidRDefault="00BD2B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9E53B5" w14:textId="77777777" w:rsidR="00EC7124" w:rsidRDefault="00BD2BDB">
      <w:pPr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5</w:t>
      </w:r>
    </w:p>
    <w:p w14:paraId="65FE20E4" w14:textId="77777777" w:rsidR="00EC7124" w:rsidRDefault="00BD2BDB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ормативы и параметры санит</w:t>
      </w:r>
      <w:r>
        <w:rPr>
          <w:sz w:val="28"/>
          <w:szCs w:val="28"/>
        </w:rPr>
        <w:t>арно-оздоровительных мероприятий</w:t>
      </w:r>
    </w:p>
    <w:p w14:paraId="6140B85F" w14:textId="77777777" w:rsidR="00EC7124" w:rsidRDefault="00EC7124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2689"/>
        <w:gridCol w:w="475"/>
        <w:gridCol w:w="658"/>
        <w:gridCol w:w="1022"/>
        <w:gridCol w:w="1231"/>
        <w:gridCol w:w="1125"/>
        <w:gridCol w:w="1343"/>
        <w:gridCol w:w="818"/>
      </w:tblGrid>
      <w:tr w:rsidR="00EC7124" w14:paraId="1E85B0E0" w14:textId="77777777">
        <w:trPr>
          <w:tblHeader/>
          <w:jc w:val="center"/>
        </w:trPr>
        <w:tc>
          <w:tcPr>
            <w:tcW w:w="192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0AEE03C9" w14:textId="77777777" w:rsidR="00EC7124" w:rsidRDefault="00BD2BDB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381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6813DF61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244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D6D7044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495" w:type="pct"/>
            <w:gridSpan w:val="3"/>
            <w:tcMar>
              <w:left w:w="28" w:type="dxa"/>
              <w:right w:w="28" w:type="dxa"/>
            </w:tcMar>
            <w:vAlign w:val="center"/>
          </w:tcPr>
          <w:p w14:paraId="4A78CD59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ка погибших и поврежденных лесных насаждений</w:t>
            </w:r>
          </w:p>
        </w:tc>
        <w:tc>
          <w:tcPr>
            <w:tcW w:w="578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176AB7B6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аварийных деревьев</w:t>
            </w:r>
          </w:p>
        </w:tc>
        <w:tc>
          <w:tcPr>
            <w:tcW w:w="690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74167590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420" w:type="pct"/>
            <w:vMerge w:val="restart"/>
            <w:vAlign w:val="center"/>
          </w:tcPr>
          <w:p w14:paraId="1CA91B36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EC7124" w14:paraId="06E3A2EC" w14:textId="77777777">
        <w:trPr>
          <w:tblHeader/>
          <w:jc w:val="center"/>
        </w:trPr>
        <w:tc>
          <w:tcPr>
            <w:tcW w:w="192" w:type="pct"/>
            <w:vMerge/>
            <w:tcMar>
              <w:left w:w="28" w:type="dxa"/>
              <w:right w:w="28" w:type="dxa"/>
            </w:tcMar>
            <w:vAlign w:val="center"/>
          </w:tcPr>
          <w:p w14:paraId="09DF3514" w14:textId="77777777" w:rsidR="00EC7124" w:rsidRDefault="00EC7124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381" w:type="pct"/>
            <w:vMerge/>
            <w:tcMar>
              <w:left w:w="28" w:type="dxa"/>
              <w:right w:w="28" w:type="dxa"/>
            </w:tcMar>
            <w:vAlign w:val="center"/>
          </w:tcPr>
          <w:p w14:paraId="5304007A" w14:textId="77777777" w:rsidR="00EC7124" w:rsidRDefault="00EC7124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44" w:type="pct"/>
            <w:vMerge/>
            <w:tcMar>
              <w:left w:w="28" w:type="dxa"/>
              <w:right w:w="28" w:type="dxa"/>
            </w:tcMar>
            <w:vAlign w:val="center"/>
          </w:tcPr>
          <w:p w14:paraId="5B933BB5" w14:textId="77777777" w:rsidR="00EC7124" w:rsidRDefault="00EC7124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38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3A668478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57" w:type="pct"/>
            <w:gridSpan w:val="2"/>
            <w:tcMar>
              <w:left w:w="28" w:type="dxa"/>
              <w:right w:w="28" w:type="dxa"/>
            </w:tcMar>
            <w:vAlign w:val="center"/>
          </w:tcPr>
          <w:p w14:paraId="09F4B0C9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578" w:type="pct"/>
            <w:vMerge/>
            <w:tcMar>
              <w:left w:w="28" w:type="dxa"/>
              <w:right w:w="28" w:type="dxa"/>
            </w:tcMar>
            <w:vAlign w:val="center"/>
          </w:tcPr>
          <w:p w14:paraId="0B2EC38C" w14:textId="77777777" w:rsidR="00EC7124" w:rsidRDefault="00EC7124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  <w:tcMar>
              <w:left w:w="28" w:type="dxa"/>
              <w:right w:w="28" w:type="dxa"/>
            </w:tcMar>
            <w:vAlign w:val="center"/>
          </w:tcPr>
          <w:p w14:paraId="1C109200" w14:textId="77777777" w:rsidR="00EC7124" w:rsidRDefault="00EC7124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420" w:type="pct"/>
            <w:vMerge/>
          </w:tcPr>
          <w:p w14:paraId="42BDD00F" w14:textId="77777777" w:rsidR="00EC7124" w:rsidRDefault="00EC7124">
            <w:pPr>
              <w:keepNext/>
              <w:rPr>
                <w:sz w:val="22"/>
                <w:szCs w:val="22"/>
              </w:rPr>
            </w:pPr>
          </w:p>
        </w:tc>
      </w:tr>
      <w:tr w:rsidR="00EC7124" w14:paraId="2AAD2AD2" w14:textId="77777777">
        <w:trPr>
          <w:tblHeader/>
          <w:jc w:val="center"/>
        </w:trPr>
        <w:tc>
          <w:tcPr>
            <w:tcW w:w="192" w:type="pct"/>
            <w:vMerge/>
            <w:tcMar>
              <w:left w:w="28" w:type="dxa"/>
              <w:right w:w="28" w:type="dxa"/>
            </w:tcMar>
            <w:vAlign w:val="center"/>
          </w:tcPr>
          <w:p w14:paraId="65EDF88C" w14:textId="77777777" w:rsidR="00EC7124" w:rsidRDefault="00EC7124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381" w:type="pct"/>
            <w:vMerge/>
            <w:tcMar>
              <w:left w:w="28" w:type="dxa"/>
              <w:right w:w="28" w:type="dxa"/>
            </w:tcMar>
            <w:vAlign w:val="center"/>
          </w:tcPr>
          <w:p w14:paraId="7564F144" w14:textId="77777777" w:rsidR="00EC7124" w:rsidRDefault="00EC7124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44" w:type="pct"/>
            <w:vMerge/>
            <w:tcMar>
              <w:left w:w="28" w:type="dxa"/>
              <w:right w:w="28" w:type="dxa"/>
            </w:tcMar>
            <w:vAlign w:val="center"/>
          </w:tcPr>
          <w:p w14:paraId="3C88B8D0" w14:textId="77777777" w:rsidR="00EC7124" w:rsidRDefault="00EC7124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38" w:type="pct"/>
            <w:vMerge/>
            <w:tcMar>
              <w:left w:w="28" w:type="dxa"/>
              <w:right w:w="28" w:type="dxa"/>
            </w:tcMar>
            <w:vAlign w:val="center"/>
          </w:tcPr>
          <w:p w14:paraId="6426C7D2" w14:textId="77777777" w:rsidR="00EC7124" w:rsidRDefault="00EC7124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525" w:type="pct"/>
            <w:tcMar>
              <w:left w:w="28" w:type="dxa"/>
              <w:right w:w="28" w:type="dxa"/>
            </w:tcMar>
            <w:vAlign w:val="center"/>
          </w:tcPr>
          <w:p w14:paraId="3ECCAF56" w14:textId="77777777" w:rsidR="00EC7124" w:rsidRDefault="00BD2BD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лошная</w:t>
            </w:r>
          </w:p>
        </w:tc>
        <w:tc>
          <w:tcPr>
            <w:tcW w:w="632" w:type="pct"/>
            <w:tcMar>
              <w:left w:w="28" w:type="dxa"/>
              <w:right w:w="28" w:type="dxa"/>
            </w:tcMar>
            <w:vAlign w:val="center"/>
          </w:tcPr>
          <w:p w14:paraId="4D6F4D3C" w14:textId="77777777" w:rsidR="00EC7124" w:rsidRDefault="00BD2BD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очная</w:t>
            </w:r>
          </w:p>
        </w:tc>
        <w:tc>
          <w:tcPr>
            <w:tcW w:w="578" w:type="pct"/>
            <w:vMerge/>
            <w:tcMar>
              <w:left w:w="28" w:type="dxa"/>
              <w:right w:w="28" w:type="dxa"/>
            </w:tcMar>
            <w:vAlign w:val="center"/>
          </w:tcPr>
          <w:p w14:paraId="41F2CC37" w14:textId="77777777" w:rsidR="00EC7124" w:rsidRDefault="00EC7124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  <w:tcMar>
              <w:left w:w="28" w:type="dxa"/>
              <w:right w:w="28" w:type="dxa"/>
            </w:tcMar>
            <w:vAlign w:val="center"/>
          </w:tcPr>
          <w:p w14:paraId="1A913685" w14:textId="77777777" w:rsidR="00EC7124" w:rsidRDefault="00EC7124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420" w:type="pct"/>
            <w:vMerge/>
          </w:tcPr>
          <w:p w14:paraId="4FE54C4E" w14:textId="77777777" w:rsidR="00EC7124" w:rsidRDefault="00EC7124">
            <w:pPr>
              <w:keepNext/>
              <w:rPr>
                <w:sz w:val="22"/>
                <w:szCs w:val="22"/>
              </w:rPr>
            </w:pPr>
          </w:p>
        </w:tc>
      </w:tr>
      <w:tr w:rsidR="00EC7124" w14:paraId="105888F5" w14:textId="77777777">
        <w:trPr>
          <w:tblHeader/>
          <w:jc w:val="center"/>
        </w:trPr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14:paraId="50509600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1" w:type="pct"/>
            <w:tcMar>
              <w:left w:w="28" w:type="dxa"/>
              <w:right w:w="28" w:type="dxa"/>
            </w:tcMar>
            <w:vAlign w:val="center"/>
          </w:tcPr>
          <w:p w14:paraId="3E97646D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14:paraId="50F48F0D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8" w:type="pct"/>
            <w:tcMar>
              <w:left w:w="28" w:type="dxa"/>
              <w:right w:w="28" w:type="dxa"/>
            </w:tcMar>
            <w:vAlign w:val="center"/>
          </w:tcPr>
          <w:p w14:paraId="5120BD50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5" w:type="pct"/>
            <w:tcMar>
              <w:left w:w="28" w:type="dxa"/>
              <w:right w:w="28" w:type="dxa"/>
            </w:tcMar>
            <w:vAlign w:val="center"/>
          </w:tcPr>
          <w:p w14:paraId="700B8CDD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32" w:type="pct"/>
            <w:tcMar>
              <w:left w:w="28" w:type="dxa"/>
              <w:right w:w="28" w:type="dxa"/>
            </w:tcMar>
            <w:vAlign w:val="center"/>
          </w:tcPr>
          <w:p w14:paraId="0627DC38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8" w:type="pct"/>
            <w:tcMar>
              <w:left w:w="28" w:type="dxa"/>
              <w:right w:w="28" w:type="dxa"/>
            </w:tcMar>
            <w:vAlign w:val="center"/>
          </w:tcPr>
          <w:p w14:paraId="42381368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0" w:type="pct"/>
            <w:tcMar>
              <w:left w:w="28" w:type="dxa"/>
              <w:right w:w="28" w:type="dxa"/>
            </w:tcMar>
            <w:vAlign w:val="center"/>
          </w:tcPr>
          <w:p w14:paraId="7C4D460F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0" w:type="pct"/>
          </w:tcPr>
          <w:p w14:paraId="3B85A004" w14:textId="77777777" w:rsidR="00EC7124" w:rsidRDefault="00EC7124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EC7124" w14:paraId="43868287" w14:textId="77777777">
        <w:trPr>
          <w:jc w:val="center"/>
        </w:trPr>
        <w:tc>
          <w:tcPr>
            <w:tcW w:w="192" w:type="pct"/>
            <w:tcMar>
              <w:left w:w="28" w:type="dxa"/>
              <w:right w:w="28" w:type="dxa"/>
            </w:tcMar>
          </w:tcPr>
          <w:p w14:paraId="2F8AC7C4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1" w:type="pct"/>
            <w:tcMar>
              <w:left w:w="28" w:type="dxa"/>
              <w:right w:w="28" w:type="dxa"/>
            </w:tcMar>
            <w:vAlign w:val="center"/>
          </w:tcPr>
          <w:p w14:paraId="7A1E7CD9" w14:textId="77777777" w:rsidR="00EC7124" w:rsidRDefault="00BD2BD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ный фонд по </w:t>
            </w:r>
          </w:p>
          <w:p w14:paraId="7EA87814" w14:textId="77777777" w:rsidR="00EC7124" w:rsidRDefault="00BD2BD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соводственным </w:t>
            </w:r>
          </w:p>
          <w:p w14:paraId="2013A329" w14:textId="77777777" w:rsidR="00EC7124" w:rsidRDefault="00BD2BD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м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14:paraId="2C67142B" w14:textId="77777777" w:rsidR="00EC7124" w:rsidRDefault="00BD2BD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  <w:p w14:paraId="097D78E9" w14:textId="77777777" w:rsidR="00EC7124" w:rsidRDefault="00BD2BD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8" w:type="pct"/>
            <w:tcMar>
              <w:left w:w="28" w:type="dxa"/>
              <w:right w:w="28" w:type="dxa"/>
            </w:tcMar>
            <w:vAlign w:val="center"/>
          </w:tcPr>
          <w:p w14:paraId="2D943A78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tcMar>
              <w:left w:w="28" w:type="dxa"/>
              <w:right w:w="28" w:type="dxa"/>
            </w:tcMar>
            <w:vAlign w:val="center"/>
          </w:tcPr>
          <w:p w14:paraId="2A93CD6F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2" w:type="pct"/>
            <w:tcMar>
              <w:left w:w="28" w:type="dxa"/>
              <w:right w:w="28" w:type="dxa"/>
            </w:tcMar>
            <w:vAlign w:val="center"/>
          </w:tcPr>
          <w:p w14:paraId="033CEBE0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Mar>
              <w:left w:w="28" w:type="dxa"/>
              <w:right w:w="28" w:type="dxa"/>
            </w:tcMar>
            <w:vAlign w:val="center"/>
          </w:tcPr>
          <w:p w14:paraId="5331ADF7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0" w:type="pct"/>
            <w:tcMar>
              <w:left w:w="28" w:type="dxa"/>
              <w:right w:w="28" w:type="dxa"/>
            </w:tcMar>
            <w:vAlign w:val="center"/>
          </w:tcPr>
          <w:p w14:paraId="33EBC269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Align w:val="center"/>
          </w:tcPr>
          <w:p w14:paraId="768E1347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15D04A2B" w14:textId="77777777">
        <w:trPr>
          <w:jc w:val="center"/>
        </w:trPr>
        <w:tc>
          <w:tcPr>
            <w:tcW w:w="192" w:type="pct"/>
            <w:tcMar>
              <w:left w:w="28" w:type="dxa"/>
              <w:right w:w="28" w:type="dxa"/>
            </w:tcMar>
          </w:tcPr>
          <w:p w14:paraId="1A4A5913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1" w:type="pct"/>
            <w:tcMar>
              <w:left w:w="28" w:type="dxa"/>
              <w:right w:w="28" w:type="dxa"/>
            </w:tcMar>
            <w:vAlign w:val="center"/>
          </w:tcPr>
          <w:p w14:paraId="3147F430" w14:textId="77777777" w:rsidR="00EC7124" w:rsidRDefault="00BD2BD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рубки или уборки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14:paraId="306F9773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338" w:type="pct"/>
            <w:tcMar>
              <w:left w:w="28" w:type="dxa"/>
              <w:right w:w="28" w:type="dxa"/>
            </w:tcMar>
            <w:vAlign w:val="center"/>
          </w:tcPr>
          <w:p w14:paraId="4411F197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tcMar>
              <w:left w:w="28" w:type="dxa"/>
              <w:right w:w="28" w:type="dxa"/>
            </w:tcMar>
            <w:vAlign w:val="center"/>
          </w:tcPr>
          <w:p w14:paraId="7F6E0D63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2" w:type="pct"/>
            <w:tcMar>
              <w:left w:w="28" w:type="dxa"/>
              <w:right w:w="28" w:type="dxa"/>
            </w:tcMar>
            <w:vAlign w:val="center"/>
          </w:tcPr>
          <w:p w14:paraId="3C047F82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Mar>
              <w:left w:w="28" w:type="dxa"/>
              <w:right w:w="28" w:type="dxa"/>
            </w:tcMar>
            <w:vAlign w:val="center"/>
          </w:tcPr>
          <w:p w14:paraId="139C717A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0" w:type="pct"/>
            <w:tcMar>
              <w:left w:w="28" w:type="dxa"/>
              <w:right w:w="28" w:type="dxa"/>
            </w:tcMar>
            <w:vAlign w:val="center"/>
          </w:tcPr>
          <w:p w14:paraId="73BA013A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Align w:val="center"/>
          </w:tcPr>
          <w:p w14:paraId="41CDF8D8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6FD462A8" w14:textId="77777777">
        <w:trPr>
          <w:jc w:val="center"/>
        </w:trPr>
        <w:tc>
          <w:tcPr>
            <w:tcW w:w="192" w:type="pct"/>
            <w:vMerge w:val="restart"/>
            <w:tcMar>
              <w:left w:w="28" w:type="dxa"/>
              <w:right w:w="28" w:type="dxa"/>
            </w:tcMar>
          </w:tcPr>
          <w:p w14:paraId="72BA02F9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81" w:type="pct"/>
            <w:tcMar>
              <w:left w:w="28" w:type="dxa"/>
              <w:right w:w="28" w:type="dxa"/>
            </w:tcMar>
          </w:tcPr>
          <w:p w14:paraId="651102DD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ый допустимый объем изъятия древесины: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14:paraId="58A7D497" w14:textId="77777777" w:rsidR="00EC7124" w:rsidRDefault="00EC7124">
            <w:pPr>
              <w:rPr>
                <w:sz w:val="22"/>
                <w:szCs w:val="22"/>
              </w:rPr>
            </w:pPr>
          </w:p>
        </w:tc>
        <w:tc>
          <w:tcPr>
            <w:tcW w:w="338" w:type="pct"/>
            <w:tcMar>
              <w:left w:w="28" w:type="dxa"/>
              <w:right w:w="28" w:type="dxa"/>
            </w:tcMar>
            <w:vAlign w:val="center"/>
          </w:tcPr>
          <w:p w14:paraId="39938BCF" w14:textId="77777777" w:rsidR="00EC7124" w:rsidRDefault="00EC7124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tcMar>
              <w:left w:w="28" w:type="dxa"/>
              <w:right w:w="28" w:type="dxa"/>
            </w:tcMar>
            <w:vAlign w:val="center"/>
          </w:tcPr>
          <w:p w14:paraId="6C674DB4" w14:textId="77777777" w:rsidR="00EC7124" w:rsidRDefault="00EC7124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tcMar>
              <w:left w:w="28" w:type="dxa"/>
              <w:right w:w="28" w:type="dxa"/>
            </w:tcMar>
            <w:vAlign w:val="center"/>
          </w:tcPr>
          <w:p w14:paraId="521CD37F" w14:textId="77777777" w:rsidR="00EC7124" w:rsidRDefault="00EC7124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  <w:vAlign w:val="center"/>
          </w:tcPr>
          <w:p w14:paraId="36EA9890" w14:textId="77777777" w:rsidR="00EC7124" w:rsidRDefault="00EC7124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tcMar>
              <w:left w:w="28" w:type="dxa"/>
              <w:right w:w="28" w:type="dxa"/>
            </w:tcMar>
            <w:vAlign w:val="center"/>
          </w:tcPr>
          <w:p w14:paraId="60EB9597" w14:textId="77777777" w:rsidR="00EC7124" w:rsidRDefault="00EC7124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48D6B46C" w14:textId="77777777" w:rsidR="00EC7124" w:rsidRDefault="00EC7124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EC7124" w14:paraId="4E76E58E" w14:textId="77777777">
        <w:trPr>
          <w:jc w:val="center"/>
        </w:trPr>
        <w:tc>
          <w:tcPr>
            <w:tcW w:w="192" w:type="pct"/>
            <w:vMerge/>
            <w:tcMar>
              <w:left w:w="28" w:type="dxa"/>
              <w:right w:w="28" w:type="dxa"/>
            </w:tcMar>
            <w:vAlign w:val="center"/>
          </w:tcPr>
          <w:p w14:paraId="41D9B58D" w14:textId="77777777" w:rsidR="00EC7124" w:rsidRDefault="00EC7124">
            <w:pPr>
              <w:rPr>
                <w:sz w:val="22"/>
                <w:szCs w:val="22"/>
              </w:rPr>
            </w:pPr>
          </w:p>
        </w:tc>
        <w:tc>
          <w:tcPr>
            <w:tcW w:w="1381" w:type="pct"/>
            <w:tcMar>
              <w:left w:w="28" w:type="dxa"/>
              <w:right w:w="28" w:type="dxa"/>
            </w:tcMar>
            <w:vAlign w:val="center"/>
          </w:tcPr>
          <w:p w14:paraId="5816B910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14:paraId="7AC688A7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338" w:type="pct"/>
            <w:tcMar>
              <w:left w:w="28" w:type="dxa"/>
              <w:right w:w="28" w:type="dxa"/>
            </w:tcMar>
            <w:vAlign w:val="center"/>
          </w:tcPr>
          <w:p w14:paraId="2D7579D0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tcMar>
              <w:left w:w="28" w:type="dxa"/>
              <w:right w:w="28" w:type="dxa"/>
            </w:tcMar>
            <w:vAlign w:val="center"/>
          </w:tcPr>
          <w:p w14:paraId="0ECEDFE1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2" w:type="pct"/>
            <w:tcMar>
              <w:left w:w="28" w:type="dxa"/>
              <w:right w:w="28" w:type="dxa"/>
            </w:tcMar>
            <w:vAlign w:val="center"/>
          </w:tcPr>
          <w:p w14:paraId="316F80DF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Mar>
              <w:left w:w="28" w:type="dxa"/>
              <w:right w:w="28" w:type="dxa"/>
            </w:tcMar>
            <w:vAlign w:val="center"/>
          </w:tcPr>
          <w:p w14:paraId="1DAFC574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0" w:type="pct"/>
            <w:tcMar>
              <w:left w:w="28" w:type="dxa"/>
              <w:right w:w="28" w:type="dxa"/>
            </w:tcMar>
            <w:vAlign w:val="center"/>
          </w:tcPr>
          <w:p w14:paraId="7B36AFD4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Align w:val="center"/>
          </w:tcPr>
          <w:p w14:paraId="7C045D29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5C42D7DD" w14:textId="77777777">
        <w:trPr>
          <w:jc w:val="center"/>
        </w:trPr>
        <w:tc>
          <w:tcPr>
            <w:tcW w:w="192" w:type="pct"/>
            <w:vMerge/>
            <w:tcMar>
              <w:left w:w="28" w:type="dxa"/>
              <w:right w:w="28" w:type="dxa"/>
            </w:tcMar>
            <w:vAlign w:val="center"/>
          </w:tcPr>
          <w:p w14:paraId="42515592" w14:textId="77777777" w:rsidR="00EC7124" w:rsidRDefault="00EC7124">
            <w:pPr>
              <w:rPr>
                <w:sz w:val="22"/>
                <w:szCs w:val="22"/>
              </w:rPr>
            </w:pPr>
          </w:p>
        </w:tc>
        <w:tc>
          <w:tcPr>
            <w:tcW w:w="1381" w:type="pct"/>
            <w:tcMar>
              <w:left w:w="28" w:type="dxa"/>
              <w:right w:w="28" w:type="dxa"/>
            </w:tcMar>
            <w:vAlign w:val="center"/>
          </w:tcPr>
          <w:p w14:paraId="454CABD6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14:paraId="29691CDE" w14:textId="77777777" w:rsidR="00EC7124" w:rsidRDefault="00EC7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Mar>
              <w:left w:w="28" w:type="dxa"/>
              <w:right w:w="28" w:type="dxa"/>
            </w:tcMar>
            <w:vAlign w:val="center"/>
          </w:tcPr>
          <w:p w14:paraId="4085283F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tcMar>
              <w:left w:w="28" w:type="dxa"/>
              <w:right w:w="28" w:type="dxa"/>
            </w:tcMar>
            <w:vAlign w:val="center"/>
          </w:tcPr>
          <w:p w14:paraId="4F65CA2F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2" w:type="pct"/>
            <w:tcMar>
              <w:left w:w="28" w:type="dxa"/>
              <w:right w:w="28" w:type="dxa"/>
            </w:tcMar>
            <w:vAlign w:val="center"/>
          </w:tcPr>
          <w:p w14:paraId="0F0A49FD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Mar>
              <w:left w:w="28" w:type="dxa"/>
              <w:right w:w="28" w:type="dxa"/>
            </w:tcMar>
            <w:vAlign w:val="center"/>
          </w:tcPr>
          <w:p w14:paraId="18C52B61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0" w:type="pct"/>
            <w:tcMar>
              <w:left w:w="28" w:type="dxa"/>
              <w:right w:w="28" w:type="dxa"/>
            </w:tcMar>
            <w:vAlign w:val="center"/>
          </w:tcPr>
          <w:p w14:paraId="5F1DF21E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Align w:val="center"/>
          </w:tcPr>
          <w:p w14:paraId="1ADE467D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3840BCAE" w14:textId="77777777">
        <w:trPr>
          <w:jc w:val="center"/>
        </w:trPr>
        <w:tc>
          <w:tcPr>
            <w:tcW w:w="192" w:type="pct"/>
            <w:vMerge/>
            <w:tcMar>
              <w:left w:w="28" w:type="dxa"/>
              <w:right w:w="28" w:type="dxa"/>
            </w:tcMar>
            <w:vAlign w:val="center"/>
          </w:tcPr>
          <w:p w14:paraId="0B602ACE" w14:textId="77777777" w:rsidR="00EC7124" w:rsidRDefault="00EC7124">
            <w:pPr>
              <w:rPr>
                <w:sz w:val="22"/>
                <w:szCs w:val="22"/>
              </w:rPr>
            </w:pPr>
          </w:p>
        </w:tc>
        <w:tc>
          <w:tcPr>
            <w:tcW w:w="1381" w:type="pct"/>
            <w:tcMar>
              <w:left w:w="28" w:type="dxa"/>
              <w:right w:w="28" w:type="dxa"/>
            </w:tcMar>
            <w:vAlign w:val="center"/>
          </w:tcPr>
          <w:p w14:paraId="0356DB6F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 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14:paraId="362CE673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8" w:type="pct"/>
            <w:tcMar>
              <w:left w:w="28" w:type="dxa"/>
              <w:right w:w="28" w:type="dxa"/>
            </w:tcMar>
            <w:vAlign w:val="center"/>
          </w:tcPr>
          <w:p w14:paraId="73919B4C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tcMar>
              <w:left w:w="28" w:type="dxa"/>
              <w:right w:w="28" w:type="dxa"/>
            </w:tcMar>
            <w:vAlign w:val="center"/>
          </w:tcPr>
          <w:p w14:paraId="33FFA46D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2" w:type="pct"/>
            <w:tcMar>
              <w:left w:w="28" w:type="dxa"/>
              <w:right w:w="28" w:type="dxa"/>
            </w:tcMar>
            <w:vAlign w:val="center"/>
          </w:tcPr>
          <w:p w14:paraId="7153C023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Mar>
              <w:left w:w="28" w:type="dxa"/>
              <w:right w:w="28" w:type="dxa"/>
            </w:tcMar>
            <w:vAlign w:val="center"/>
          </w:tcPr>
          <w:p w14:paraId="34FEF70D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0" w:type="pct"/>
            <w:tcMar>
              <w:left w:w="28" w:type="dxa"/>
              <w:right w:w="28" w:type="dxa"/>
            </w:tcMar>
            <w:vAlign w:val="center"/>
          </w:tcPr>
          <w:p w14:paraId="34587CC6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Align w:val="center"/>
          </w:tcPr>
          <w:p w14:paraId="41B7839C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65476B2B" w14:textId="77777777">
        <w:trPr>
          <w:jc w:val="center"/>
        </w:trPr>
        <w:tc>
          <w:tcPr>
            <w:tcW w:w="192" w:type="pct"/>
            <w:vMerge/>
            <w:tcMar>
              <w:left w:w="28" w:type="dxa"/>
              <w:right w:w="28" w:type="dxa"/>
            </w:tcMar>
            <w:vAlign w:val="center"/>
          </w:tcPr>
          <w:p w14:paraId="26934437" w14:textId="77777777" w:rsidR="00EC7124" w:rsidRDefault="00EC7124">
            <w:pPr>
              <w:rPr>
                <w:sz w:val="22"/>
                <w:szCs w:val="22"/>
              </w:rPr>
            </w:pPr>
          </w:p>
        </w:tc>
        <w:tc>
          <w:tcPr>
            <w:tcW w:w="1381" w:type="pct"/>
            <w:tcMar>
              <w:left w:w="28" w:type="dxa"/>
              <w:right w:w="28" w:type="dxa"/>
            </w:tcMar>
            <w:vAlign w:val="center"/>
          </w:tcPr>
          <w:p w14:paraId="7AACC61F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14:paraId="513992CA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8" w:type="pct"/>
            <w:tcMar>
              <w:left w:w="28" w:type="dxa"/>
              <w:right w:w="28" w:type="dxa"/>
            </w:tcMar>
            <w:vAlign w:val="center"/>
          </w:tcPr>
          <w:p w14:paraId="28C12F38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tcMar>
              <w:left w:w="28" w:type="dxa"/>
              <w:right w:w="28" w:type="dxa"/>
            </w:tcMar>
            <w:vAlign w:val="center"/>
          </w:tcPr>
          <w:p w14:paraId="163D3709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2" w:type="pct"/>
            <w:tcMar>
              <w:left w:w="28" w:type="dxa"/>
              <w:right w:w="28" w:type="dxa"/>
            </w:tcMar>
            <w:vAlign w:val="center"/>
          </w:tcPr>
          <w:p w14:paraId="457516E1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Mar>
              <w:left w:w="28" w:type="dxa"/>
              <w:right w:w="28" w:type="dxa"/>
            </w:tcMar>
            <w:vAlign w:val="center"/>
          </w:tcPr>
          <w:p w14:paraId="37FBA1F0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0" w:type="pct"/>
            <w:tcMar>
              <w:left w:w="28" w:type="dxa"/>
              <w:right w:w="28" w:type="dxa"/>
            </w:tcMar>
            <w:vAlign w:val="center"/>
          </w:tcPr>
          <w:p w14:paraId="4B8032C1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Align w:val="center"/>
          </w:tcPr>
          <w:p w14:paraId="1027E34B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59831BFF" w14:textId="77777777">
        <w:trPr>
          <w:jc w:val="center"/>
        </w:trPr>
        <w:tc>
          <w:tcPr>
            <w:tcW w:w="192" w:type="pct"/>
            <w:vMerge/>
            <w:tcMar>
              <w:left w:w="28" w:type="dxa"/>
              <w:right w:w="28" w:type="dxa"/>
            </w:tcMar>
          </w:tcPr>
          <w:p w14:paraId="7FE72FED" w14:textId="77777777" w:rsidR="00EC7124" w:rsidRDefault="00EC7124">
            <w:pPr>
              <w:rPr>
                <w:sz w:val="22"/>
                <w:szCs w:val="22"/>
              </w:rPr>
            </w:pPr>
          </w:p>
        </w:tc>
        <w:tc>
          <w:tcPr>
            <w:tcW w:w="1381" w:type="pct"/>
            <w:tcMar>
              <w:left w:w="28" w:type="dxa"/>
              <w:right w:w="28" w:type="dxa"/>
            </w:tcMar>
            <w:vAlign w:val="center"/>
          </w:tcPr>
          <w:p w14:paraId="63269919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14:paraId="5ACC339D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8" w:type="pct"/>
            <w:tcMar>
              <w:left w:w="28" w:type="dxa"/>
              <w:right w:w="28" w:type="dxa"/>
            </w:tcMar>
            <w:vAlign w:val="center"/>
          </w:tcPr>
          <w:p w14:paraId="66E4FE93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tcMar>
              <w:left w:w="28" w:type="dxa"/>
              <w:right w:w="28" w:type="dxa"/>
            </w:tcMar>
            <w:vAlign w:val="center"/>
          </w:tcPr>
          <w:p w14:paraId="7A0746DC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2" w:type="pct"/>
            <w:tcMar>
              <w:left w:w="28" w:type="dxa"/>
              <w:right w:w="28" w:type="dxa"/>
            </w:tcMar>
            <w:vAlign w:val="center"/>
          </w:tcPr>
          <w:p w14:paraId="043650A0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Mar>
              <w:left w:w="28" w:type="dxa"/>
              <w:right w:w="28" w:type="dxa"/>
            </w:tcMar>
            <w:vAlign w:val="center"/>
          </w:tcPr>
          <w:p w14:paraId="32BFB06A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0" w:type="pct"/>
            <w:tcMar>
              <w:left w:w="28" w:type="dxa"/>
              <w:right w:w="28" w:type="dxa"/>
            </w:tcMar>
            <w:vAlign w:val="center"/>
          </w:tcPr>
          <w:p w14:paraId="7EDFA560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Align w:val="center"/>
          </w:tcPr>
          <w:p w14:paraId="64D85007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5D5DE5B" w14:textId="77777777" w:rsidR="00EC7124" w:rsidRDefault="00EC7124">
      <w:pPr>
        <w:keepNext/>
        <w:outlineLvl w:val="1"/>
        <w:rPr>
          <w:rFonts w:ascii="Arial CYR" w:hAnsi="Arial CYR"/>
          <w:b/>
          <w:bCs/>
          <w:sz w:val="20"/>
          <w:szCs w:val="20"/>
        </w:rPr>
      </w:pPr>
    </w:p>
    <w:p w14:paraId="48BFFEEF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анитарные требования при использовании лесов:</w:t>
      </w:r>
      <w:r>
        <w:rPr>
          <w:sz w:val="28"/>
          <w:szCs w:val="28"/>
        </w:rPr>
        <w:t xml:space="preserve"> </w:t>
      </w:r>
    </w:p>
    <w:p w14:paraId="08A3E14F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ри использовании лесов не допускается:</w:t>
      </w:r>
    </w:p>
    <w:p w14:paraId="120735F2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грязнение лесов отходами производства и потребления и выбросами, радиоактивными и другими </w:t>
      </w:r>
      <w:r>
        <w:rPr>
          <w:sz w:val="28"/>
          <w:szCs w:val="28"/>
        </w:rPr>
        <w:t>вредными веществами, иное неблагоприятное воздействие на леса, установленное законодательством об охране окружающей среды;</w:t>
      </w:r>
    </w:p>
    <w:p w14:paraId="39AD38C4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ухудшение санитарного и лесопатологического состояния лесных насаждений;</w:t>
      </w:r>
    </w:p>
    <w:p w14:paraId="4567855A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невыполнение или несвоевременное выполнение работ по о</w:t>
      </w:r>
      <w:r>
        <w:rPr>
          <w:sz w:val="28"/>
          <w:szCs w:val="28"/>
        </w:rPr>
        <w:t>чистке лесосек, а также работ по приведению лесных участков, предоставленных физическим или юридическим лицам в пользование в установленном лесным законодательством порядке, в состояние, пригодное для использования этих участков по целевому назначению, или</w:t>
      </w:r>
      <w:r>
        <w:rPr>
          <w:sz w:val="28"/>
          <w:szCs w:val="28"/>
        </w:rPr>
        <w:t xml:space="preserve"> работ по их рекультивации;</w:t>
      </w:r>
    </w:p>
    <w:p w14:paraId="2F73B8D8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уничтожение либо повреждение мелиоративных систем и дорог, расположенных в лесах;</w:t>
      </w:r>
    </w:p>
    <w:p w14:paraId="05870692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 уничтожение либо повреждение лесохозяйственных знаков, феромонных ловушек и иных средств защиты леса.</w:t>
      </w:r>
    </w:p>
    <w:p w14:paraId="2813C92F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Запрещается разведение и использова</w:t>
      </w:r>
      <w:r>
        <w:rPr>
          <w:sz w:val="28"/>
          <w:szCs w:val="28"/>
        </w:rPr>
        <w:t>ние растений, животных и других организмов, не свойственных естественным экологическим системам, а также созданных искусственным путём, без разработки мер по предотвращению их неконтролируемого размножения.</w:t>
      </w:r>
    </w:p>
    <w:p w14:paraId="1A19E81E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ри установке аншлагов не допускается их крепл</w:t>
      </w:r>
      <w:r>
        <w:rPr>
          <w:sz w:val="28"/>
          <w:szCs w:val="28"/>
        </w:rPr>
        <w:t>ение к деревьям.</w:t>
      </w:r>
    </w:p>
    <w:p w14:paraId="6EEA8AC8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Заготовленная древесина, заселённая стволовыми вредителями, до их вылета должна быть окорена, кора должна быть уничтожена.</w:t>
      </w:r>
    </w:p>
    <w:p w14:paraId="36DB0A3A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Проведение сбора пищевых лесных ресурсов должно осуществляться способами, исключающими возникновение очагов вр</w:t>
      </w:r>
      <w:r>
        <w:rPr>
          <w:sz w:val="28"/>
          <w:szCs w:val="28"/>
        </w:rPr>
        <w:t>едных организмов и усыхание деревьев.</w:t>
      </w:r>
    </w:p>
    <w:p w14:paraId="0C241862" w14:textId="77777777" w:rsidR="00EC7124" w:rsidRDefault="00BD2BDB">
      <w:pPr>
        <w:suppressAutoHyphens/>
        <w:ind w:firstLine="720"/>
        <w:jc w:val="both"/>
        <w:rPr>
          <w:spacing w:val="10"/>
          <w:sz w:val="28"/>
          <w:szCs w:val="28"/>
        </w:rPr>
      </w:pPr>
      <w:r>
        <w:rPr>
          <w:sz w:val="28"/>
          <w:szCs w:val="28"/>
        </w:rPr>
        <w:lastRenderedPageBreak/>
        <w:t>Мероприятия по защите лесов от вредных организмов приведены ниже в таблице 15.1.</w:t>
      </w:r>
    </w:p>
    <w:p w14:paraId="5FC81BC0" w14:textId="77777777" w:rsidR="00EC7124" w:rsidRDefault="00EC7124">
      <w:pPr>
        <w:rPr>
          <w:bCs/>
          <w:sz w:val="28"/>
          <w:szCs w:val="28"/>
        </w:rPr>
      </w:pPr>
    </w:p>
    <w:p w14:paraId="1ADD7EC7" w14:textId="77777777" w:rsidR="00EC7124" w:rsidRDefault="00BD2BDB">
      <w:pPr>
        <w:ind w:firstLine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5.1</w:t>
      </w:r>
    </w:p>
    <w:p w14:paraId="3E554C98" w14:textId="77777777" w:rsidR="00EC7124" w:rsidRDefault="00BD2B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раметры профилактических и других мероприятий по предупреждению</w:t>
      </w:r>
    </w:p>
    <w:p w14:paraId="696834D0" w14:textId="77777777" w:rsidR="00EC7124" w:rsidRDefault="00BD2B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пространения вредных организмов</w:t>
      </w:r>
    </w:p>
    <w:p w14:paraId="5DBF0858" w14:textId="77777777" w:rsidR="00EC7124" w:rsidRDefault="00EC7124">
      <w:pPr>
        <w:jc w:val="center"/>
        <w:rPr>
          <w:rFonts w:eastAsia="Calibri"/>
          <w:b/>
          <w:color w:val="FF0000"/>
          <w:lang w:eastAsia="ar-SA"/>
        </w:rPr>
      </w:pPr>
    </w:p>
    <w:tbl>
      <w:tblPr>
        <w:tblW w:w="9351" w:type="dxa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8"/>
        <w:gridCol w:w="5401"/>
        <w:gridCol w:w="1173"/>
        <w:gridCol w:w="2109"/>
      </w:tblGrid>
      <w:tr w:rsidR="00EC7124" w14:paraId="72807D97" w14:textId="77777777">
        <w:trPr>
          <w:trHeight w:val="271"/>
          <w:tblHeader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010AF" w14:textId="77777777" w:rsidR="00EC7124" w:rsidRDefault="00BD2BDB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CAE96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Мероприятие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A65A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Един. изм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4C042" w14:textId="77777777" w:rsidR="00EC7124" w:rsidRDefault="00BD2BDB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Ежегодный объем</w:t>
            </w:r>
          </w:p>
        </w:tc>
      </w:tr>
      <w:tr w:rsidR="00EC7124" w14:paraId="79DD72F9" w14:textId="77777777">
        <w:trPr>
          <w:trHeight w:val="271"/>
          <w:tblHeader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EECFC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66560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BE7F1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E011C" w14:textId="77777777" w:rsidR="00EC7124" w:rsidRDefault="00BD2BDB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</w:tr>
      <w:tr w:rsidR="00EC7124" w14:paraId="0BEB738B" w14:textId="77777777">
        <w:trPr>
          <w:trHeight w:val="27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0B890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53AC4" w14:textId="77777777" w:rsidR="00EC7124" w:rsidRDefault="00BD2BDB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Лесопатологический мониторинг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C2B80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г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D8D1C" w14:textId="77777777" w:rsidR="00EC7124" w:rsidRDefault="00BD2BDB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0,0</w:t>
            </w:r>
          </w:p>
        </w:tc>
      </w:tr>
      <w:tr w:rsidR="00EC7124" w14:paraId="77F6398D" w14:textId="77777777">
        <w:trPr>
          <w:trHeight w:val="27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C6573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CD154" w14:textId="77777777" w:rsidR="00EC7124" w:rsidRDefault="00BD2BDB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Лесопатологическое обследование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77A93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г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64B5F" w14:textId="77777777" w:rsidR="00EC7124" w:rsidRDefault="00BD2BDB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  <w:t>-</w:t>
            </w:r>
          </w:p>
        </w:tc>
      </w:tr>
      <w:tr w:rsidR="00EC7124" w14:paraId="3894495C" w14:textId="77777777">
        <w:trPr>
          <w:trHeight w:val="27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ABF5A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BA41C" w14:textId="77777777" w:rsidR="00EC7124" w:rsidRDefault="00BD2BDB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Наземные истребительные меры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3736D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г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011B7" w14:textId="77777777" w:rsidR="00EC7124" w:rsidRDefault="00BD2BDB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по необходимости</w:t>
            </w:r>
          </w:p>
        </w:tc>
      </w:tr>
      <w:tr w:rsidR="00EC7124" w14:paraId="17849451" w14:textId="77777777">
        <w:trPr>
          <w:trHeight w:val="27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F2AE3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CFF7C" w14:textId="77777777" w:rsidR="00EC7124" w:rsidRDefault="00BD2BDB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Почвенные раскопк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21AA8" w14:textId="77777777" w:rsidR="00EC7124" w:rsidRDefault="00BD2BDB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ям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55401" w14:textId="77777777" w:rsidR="00EC7124" w:rsidRDefault="00BD2BDB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  <w:t>-</w:t>
            </w:r>
          </w:p>
        </w:tc>
      </w:tr>
      <w:tr w:rsidR="00EC7124" w14:paraId="515ABA2E" w14:textId="77777777">
        <w:trPr>
          <w:trHeight w:val="27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A94C2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9AC31" w14:textId="77777777" w:rsidR="00EC7124" w:rsidRDefault="00BD2BDB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Протравливание семян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FCC35" w14:textId="77777777" w:rsidR="00EC7124" w:rsidRDefault="00BD2BDB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кг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A097C" w14:textId="77777777" w:rsidR="00EC7124" w:rsidRDefault="00BD2BDB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  <w:t>-</w:t>
            </w:r>
          </w:p>
        </w:tc>
      </w:tr>
      <w:tr w:rsidR="00EC7124" w14:paraId="734731C2" w14:textId="77777777">
        <w:trPr>
          <w:trHeight w:val="27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55247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21FED" w14:textId="77777777" w:rsidR="00EC7124" w:rsidRDefault="00BD2BDB">
            <w:pPr>
              <w:rPr>
                <w:rFonts w:ascii="Courier New" w:eastAsia="Calibri" w:hAnsi="Courier New" w:cs="Courier New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Биологические меры борьбы: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F6811" w14:textId="77777777" w:rsidR="00EC7124" w:rsidRDefault="00EC7124">
            <w:pPr>
              <w:snapToGrid w:val="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ar-SA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82B04" w14:textId="77777777" w:rsidR="00EC7124" w:rsidRDefault="00BD2BDB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  <w:t>-</w:t>
            </w:r>
          </w:p>
        </w:tc>
      </w:tr>
      <w:tr w:rsidR="00EC7124" w14:paraId="1343E4B8" w14:textId="77777777">
        <w:trPr>
          <w:trHeight w:val="27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CE2AE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5.1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0E2C9" w14:textId="77777777" w:rsidR="00EC7124" w:rsidRDefault="00BD2BDB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Наземные биологические меры борьбы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90DFE" w14:textId="77777777" w:rsidR="00EC7124" w:rsidRDefault="00BD2BDB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г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A7C01" w14:textId="77777777" w:rsidR="00EC7124" w:rsidRDefault="00BD2BDB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  <w:t>-</w:t>
            </w:r>
          </w:p>
        </w:tc>
      </w:tr>
      <w:tr w:rsidR="00EC7124" w14:paraId="2125B574" w14:textId="77777777">
        <w:trPr>
          <w:trHeight w:val="27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A1CB8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5.2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C8952" w14:textId="77777777" w:rsidR="00EC7124" w:rsidRDefault="00BD2BDB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Защита питомников биологическим методом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CFDC3" w14:textId="77777777" w:rsidR="00EC7124" w:rsidRDefault="00BD2BDB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г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FD5B1" w14:textId="77777777" w:rsidR="00EC7124" w:rsidRDefault="00BD2BDB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  <w:t>-</w:t>
            </w:r>
          </w:p>
        </w:tc>
      </w:tr>
      <w:tr w:rsidR="00EC7124" w14:paraId="134D6DEE" w14:textId="77777777">
        <w:trPr>
          <w:trHeight w:val="27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EE7ED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5.3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43F32" w14:textId="77777777" w:rsidR="00EC7124" w:rsidRDefault="00BD2BDB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Изготовление гнездовий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941AC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93B86" w14:textId="77777777" w:rsidR="00EC7124" w:rsidRDefault="00BD2BDB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</w:tr>
      <w:tr w:rsidR="00EC7124" w14:paraId="5ECC2061" w14:textId="77777777">
        <w:trPr>
          <w:trHeight w:val="27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F0CD1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5.4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B8118" w14:textId="77777777" w:rsidR="00EC7124" w:rsidRDefault="00BD2BDB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Изготовление кормушек для птиц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46763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F097F" w14:textId="77777777" w:rsidR="00EC7124" w:rsidRDefault="00BD2BDB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</w:tr>
      <w:tr w:rsidR="00EC7124" w14:paraId="21C0A2AF" w14:textId="77777777">
        <w:trPr>
          <w:trHeight w:val="27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321DF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5.5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752CA" w14:textId="77777777" w:rsidR="00EC7124" w:rsidRDefault="00BD2BDB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Огораживание муравейников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FBCA3" w14:textId="77777777" w:rsidR="00EC7124" w:rsidRDefault="00BD2BDB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4AE54" w14:textId="77777777" w:rsidR="00EC7124" w:rsidRDefault="00BD2BDB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  <w:t>-</w:t>
            </w:r>
          </w:p>
        </w:tc>
      </w:tr>
      <w:tr w:rsidR="00EC7124" w14:paraId="6827FCD5" w14:textId="77777777">
        <w:trPr>
          <w:trHeight w:val="27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DE910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314AE" w14:textId="77777777" w:rsidR="00EC7124" w:rsidRDefault="00BD2BDB">
            <w:pPr>
              <w:rPr>
                <w:rFonts w:ascii="Courier New" w:eastAsia="Calibri" w:hAnsi="Courier New" w:cs="Courier New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Организационно-хозяйственные мероприятия: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D3971" w14:textId="77777777" w:rsidR="00EC7124" w:rsidRDefault="00EC7124">
            <w:pPr>
              <w:snapToGrid w:val="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ar-SA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182E8" w14:textId="77777777" w:rsidR="00EC7124" w:rsidRDefault="00BD2BDB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  <w:t>-</w:t>
            </w:r>
          </w:p>
        </w:tc>
      </w:tr>
      <w:tr w:rsidR="00EC7124" w14:paraId="6B679519" w14:textId="77777777">
        <w:trPr>
          <w:trHeight w:val="27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B6FA3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6.1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6AE82" w14:textId="77777777" w:rsidR="00EC7124" w:rsidRDefault="00BD2BDB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Проведение открытых уроков в школе о санитарной безопасности в лесах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19973" w14:textId="77777777" w:rsidR="00EC7124" w:rsidRDefault="00BD2BDB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C417" w14:textId="77777777" w:rsidR="00EC7124" w:rsidRDefault="00BD2BDB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</w:tr>
    </w:tbl>
    <w:p w14:paraId="7FCFCBC0" w14:textId="77777777" w:rsidR="00EC7124" w:rsidRDefault="00EC7124">
      <w:pPr>
        <w:suppressAutoHyphens/>
        <w:ind w:firstLine="720"/>
        <w:jc w:val="both"/>
        <w:rPr>
          <w:sz w:val="28"/>
          <w:szCs w:val="28"/>
        </w:rPr>
      </w:pPr>
    </w:p>
    <w:p w14:paraId="61C885B3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сопатологический мониторинг (далее – ЛПМ) является мероприятием, обеспечивающим защиту леса от вредителей и болезней леса. </w:t>
      </w:r>
    </w:p>
    <w:p w14:paraId="64BE1518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наземным методам осуществления ЛПМ относятся следующие способы проведения:</w:t>
      </w:r>
    </w:p>
    <w:p w14:paraId="6B3C173A" w14:textId="77777777" w:rsidR="00EC7124" w:rsidRDefault="00BD2B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регулярные наземные наблюдения за санитарным и лес</w:t>
      </w:r>
      <w:r>
        <w:rPr>
          <w:sz w:val="28"/>
          <w:szCs w:val="28"/>
        </w:rPr>
        <w:t>опатологическим состоянием лесов;</w:t>
      </w:r>
    </w:p>
    <w:p w14:paraId="7B540048" w14:textId="77777777" w:rsidR="00EC7124" w:rsidRDefault="00BD2B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ыборочные наблюдения за популяциями вредных организмов;</w:t>
      </w:r>
    </w:p>
    <w:p w14:paraId="609BBFDE" w14:textId="77777777" w:rsidR="00EC7124" w:rsidRDefault="00BD2B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выборочные наземные наблюдения за санитарным и лесопатологическим состоянием лесов;</w:t>
      </w:r>
    </w:p>
    <w:p w14:paraId="521C8F46" w14:textId="77777777" w:rsidR="00EC7124" w:rsidRDefault="00BD2B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инвентаризация очагов вредных организмов;</w:t>
      </w:r>
    </w:p>
    <w:p w14:paraId="2CB1524A" w14:textId="77777777" w:rsidR="00EC7124" w:rsidRDefault="00BD2B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 экспедиционные обследования</w:t>
      </w:r>
      <w:r>
        <w:rPr>
          <w:sz w:val="28"/>
          <w:szCs w:val="28"/>
        </w:rPr>
        <w:t>;</w:t>
      </w:r>
    </w:p>
    <w:p w14:paraId="29AE9CE7" w14:textId="77777777" w:rsidR="00EC7124" w:rsidRDefault="00BD2BD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 оценка санитарного и лесопатологического состояния лесов, в том числе по актам лесопатологических обследований.</w:t>
      </w:r>
    </w:p>
    <w:p w14:paraId="2AC6105A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информации для осуществления ЛПМ являются:</w:t>
      </w:r>
    </w:p>
    <w:p w14:paraId="0B6E1CA6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данные дистанционного зондирования Земли;</w:t>
      </w:r>
    </w:p>
    <w:p w14:paraId="1A4DB884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сведения федеральных органов исполни</w:t>
      </w:r>
      <w:r>
        <w:rPr>
          <w:sz w:val="28"/>
          <w:szCs w:val="28"/>
        </w:rPr>
        <w:t>тельной власти;</w:t>
      </w:r>
    </w:p>
    <w:p w14:paraId="32AC59E0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сведения органов государственной власти субъектов РФ, уполномоченных в области лесных отношений, в том числе данные, полученные в результате лесопатологических обследований;</w:t>
      </w:r>
    </w:p>
    <w:p w14:paraId="1900A983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данные государственного лесного реестра;</w:t>
      </w:r>
    </w:p>
    <w:p w14:paraId="4973D6D6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>
        <w:rPr>
          <w:sz w:val="28"/>
          <w:szCs w:val="28"/>
        </w:rPr>
        <w:t>сообщения граждан, юридических лиц и средств массовой информации;</w:t>
      </w:r>
    </w:p>
    <w:p w14:paraId="7C05BE2F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 иные источники информации о состоянии лесов и их количественных и качественных характеристиках.</w:t>
      </w:r>
    </w:p>
    <w:p w14:paraId="035E073D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оочередными объектами плановых текущих лесопатологических обследований должны быть:</w:t>
      </w:r>
    </w:p>
    <w:p w14:paraId="494873DF" w14:textId="77777777" w:rsidR="00EC7124" w:rsidRDefault="00BD2B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>
        <w:rPr>
          <w:sz w:val="28"/>
          <w:szCs w:val="28"/>
        </w:rPr>
        <w:t>асаждения, пройденные за последние три года устойчивыми низовыми пожарами, а также граничащие с ними;</w:t>
      </w:r>
    </w:p>
    <w:p w14:paraId="7B91FB23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саждения с наличием сухостоя и захламленности.</w:t>
      </w:r>
    </w:p>
    <w:p w14:paraId="2A5C78B5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нитарно-оздоровительные мероприятия (рубки погибших и поврежденных лесных насаждений, уборка неликвид</w:t>
      </w:r>
      <w:r>
        <w:rPr>
          <w:sz w:val="28"/>
          <w:szCs w:val="28"/>
        </w:rPr>
        <w:t>ной древесины) в лесном насаждении, назначенные по результатам лесопатологического обследования, проводятся в первую очередь в сроки, рекомендованные актом обследования, но не позднее 2 лет с даты проведения лесопатологического обследования.</w:t>
      </w:r>
    </w:p>
    <w:p w14:paraId="388F8F7F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есопатологиче</w:t>
      </w:r>
      <w:r>
        <w:rPr>
          <w:sz w:val="28"/>
          <w:szCs w:val="28"/>
        </w:rPr>
        <w:t>ские обследования проводятся в отношении лесных насаждений во время вегетационного периода с момента полного распускания листвы (хвои) и до начала массовой сезонной дехромации (изменение цвета хвои и листвы, являющейся естественным процессом подготовки лис</w:t>
      </w:r>
      <w:r>
        <w:rPr>
          <w:sz w:val="28"/>
          <w:szCs w:val="28"/>
        </w:rPr>
        <w:t>топадных деревьев к зимнему периоду). В вечнозеленых лесных насаждениях (8 единиц и более хвойных (за исключением лиственницы) пород в породном составе), а также в лесных насаждениях, поврежденных ветрами (ветровал, бурелом) и верховыми пожарами, лесопатол</w:t>
      </w:r>
      <w:r>
        <w:rPr>
          <w:sz w:val="28"/>
          <w:szCs w:val="28"/>
        </w:rPr>
        <w:t>огические обследования проводятся в течение года.</w:t>
      </w:r>
    </w:p>
    <w:p w14:paraId="7680C982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bookmarkStart w:id="10" w:name="P75"/>
      <w:bookmarkEnd w:id="10"/>
      <w:r>
        <w:rPr>
          <w:sz w:val="28"/>
          <w:szCs w:val="28"/>
        </w:rPr>
        <w:t>Обследование аварийных деревьев проводится вне зависимости от вегетационного периода и времени года.</w:t>
      </w:r>
    </w:p>
    <w:p w14:paraId="45BF8047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 борьбы </w:t>
      </w:r>
      <w:proofErr w:type="gramStart"/>
      <w:r>
        <w:rPr>
          <w:sz w:val="28"/>
          <w:szCs w:val="28"/>
        </w:rPr>
        <w:t>с хвое</w:t>
      </w:r>
      <w:proofErr w:type="gramEnd"/>
      <w:r>
        <w:rPr>
          <w:sz w:val="28"/>
          <w:szCs w:val="28"/>
        </w:rPr>
        <w:t xml:space="preserve"> - и листогрызущими вредителями будут носить ограниченный характер, поскольку отсутству</w:t>
      </w:r>
      <w:r>
        <w:rPr>
          <w:sz w:val="28"/>
          <w:szCs w:val="28"/>
        </w:rPr>
        <w:t>ют действующие очаги этих вредителей, и только при обнаружении вновь появившихся очагов могут быть применены истребительные меры борьбы. В связи с тем, что очаги хвое- и листогрызущих вредителей на территории городских лесов города Пыть-Яха не обнаружены т</w:t>
      </w:r>
      <w:r>
        <w:rPr>
          <w:sz w:val="28"/>
          <w:szCs w:val="28"/>
        </w:rPr>
        <w:t xml:space="preserve">аблица 15.2 не заполняется, но приводится. </w:t>
      </w:r>
    </w:p>
    <w:p w14:paraId="5EA90DF7" w14:textId="77777777" w:rsidR="00EC7124" w:rsidRDefault="00EC7124">
      <w:pPr>
        <w:rPr>
          <w:bCs/>
          <w:sz w:val="28"/>
          <w:szCs w:val="28"/>
        </w:rPr>
      </w:pPr>
    </w:p>
    <w:p w14:paraId="1689A555" w14:textId="77777777" w:rsidR="00EC7124" w:rsidRDefault="00BD2BDB">
      <w:pPr>
        <w:ind w:firstLine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5.2</w:t>
      </w:r>
    </w:p>
    <w:p w14:paraId="3998773C" w14:textId="77777777" w:rsidR="00EC7124" w:rsidRDefault="00BD2B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раметры мероприятий по ликвидации</w:t>
      </w:r>
    </w:p>
    <w:p w14:paraId="29230BF8" w14:textId="77777777" w:rsidR="00EC7124" w:rsidRDefault="00BD2B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чагов вредных организмов</w:t>
      </w:r>
    </w:p>
    <w:p w14:paraId="408EF466" w14:textId="77777777" w:rsidR="00EC7124" w:rsidRDefault="00EC7124">
      <w:pPr>
        <w:jc w:val="center"/>
        <w:rPr>
          <w:bCs/>
          <w:sz w:val="28"/>
          <w:szCs w:val="28"/>
        </w:rPr>
      </w:pPr>
    </w:p>
    <w:tbl>
      <w:tblPr>
        <w:tblStyle w:val="affd"/>
        <w:tblW w:w="9393" w:type="dxa"/>
        <w:tblInd w:w="108" w:type="dxa"/>
        <w:tblLook w:val="04A0" w:firstRow="1" w:lastRow="0" w:firstColumn="1" w:lastColumn="0" w:noHBand="0" w:noVBand="1"/>
      </w:tblPr>
      <w:tblGrid>
        <w:gridCol w:w="3261"/>
        <w:gridCol w:w="1313"/>
        <w:gridCol w:w="1559"/>
        <w:gridCol w:w="1701"/>
        <w:gridCol w:w="1559"/>
      </w:tblGrid>
      <w:tr w:rsidR="00EC7124" w14:paraId="60A0C37D" w14:textId="77777777">
        <w:tc>
          <w:tcPr>
            <w:tcW w:w="3261" w:type="dxa"/>
          </w:tcPr>
          <w:p w14:paraId="4742B596" w14:textId="77777777" w:rsidR="00EC7124" w:rsidRDefault="00BD2B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13" w:type="dxa"/>
          </w:tcPr>
          <w:p w14:paraId="653D0EBC" w14:textId="77777777" w:rsidR="00EC7124" w:rsidRDefault="00BD2B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 изм.</w:t>
            </w:r>
          </w:p>
        </w:tc>
        <w:tc>
          <w:tcPr>
            <w:tcW w:w="1559" w:type="dxa"/>
          </w:tcPr>
          <w:p w14:paraId="726B3AEE" w14:textId="77777777" w:rsidR="00EC7124" w:rsidRDefault="00BD2B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мероприятия</w:t>
            </w:r>
          </w:p>
        </w:tc>
        <w:tc>
          <w:tcPr>
            <w:tcW w:w="1701" w:type="dxa"/>
          </w:tcPr>
          <w:p w14:paraId="16C0A73D" w14:textId="77777777" w:rsidR="00EC7124" w:rsidRDefault="00BD2B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оки проведения</w:t>
            </w:r>
          </w:p>
        </w:tc>
        <w:tc>
          <w:tcPr>
            <w:tcW w:w="1559" w:type="dxa"/>
          </w:tcPr>
          <w:p w14:paraId="77DC7C7D" w14:textId="77777777" w:rsidR="00EC7124" w:rsidRDefault="00BD2B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жегодный объем мероприятия</w:t>
            </w:r>
          </w:p>
        </w:tc>
      </w:tr>
      <w:tr w:rsidR="00EC7124" w14:paraId="1CD1E517" w14:textId="77777777">
        <w:tc>
          <w:tcPr>
            <w:tcW w:w="3261" w:type="dxa"/>
          </w:tcPr>
          <w:p w14:paraId="12788AD3" w14:textId="77777777" w:rsidR="00EC7124" w:rsidRDefault="00BD2B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14:paraId="35727028" w14:textId="77777777" w:rsidR="00EC7124" w:rsidRDefault="00BD2B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02458E85" w14:textId="77777777" w:rsidR="00EC7124" w:rsidRDefault="00BD2B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41792B94" w14:textId="77777777" w:rsidR="00EC7124" w:rsidRDefault="00BD2B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6089AD80" w14:textId="77777777" w:rsidR="00EC7124" w:rsidRDefault="00BD2B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EC7124" w14:paraId="73A94176" w14:textId="77777777">
        <w:tc>
          <w:tcPr>
            <w:tcW w:w="3261" w:type="dxa"/>
          </w:tcPr>
          <w:p w14:paraId="3B4E51D0" w14:textId="77777777" w:rsidR="00EC7124" w:rsidRDefault="00BD2B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3" w:type="dxa"/>
          </w:tcPr>
          <w:p w14:paraId="46A563B7" w14:textId="77777777" w:rsidR="00EC7124" w:rsidRDefault="00BD2B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1EF4470" w14:textId="77777777" w:rsidR="00EC7124" w:rsidRDefault="00BD2B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6321582C" w14:textId="77777777" w:rsidR="00EC7124" w:rsidRDefault="00BD2B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14087DF" w14:textId="77777777" w:rsidR="00EC7124" w:rsidRDefault="00BD2B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14:paraId="3F4148B3" w14:textId="77777777" w:rsidR="00EC7124" w:rsidRDefault="00EC7124">
      <w:pPr>
        <w:suppressAutoHyphens/>
        <w:ind w:firstLine="720"/>
        <w:jc w:val="both"/>
        <w:rPr>
          <w:color w:val="FF0000"/>
          <w:sz w:val="28"/>
          <w:szCs w:val="28"/>
        </w:rPr>
      </w:pPr>
    </w:p>
    <w:p w14:paraId="468EC62E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качестве биологических мер борьбы и регулирования численности насекомых особую роль играют муравьи и насекомоядные птицы. С целью охраны муравейников рекомендуется их огораживание (где это необходимо), а для привлечения насекомоядных птиц проектируется изг</w:t>
      </w:r>
      <w:r>
        <w:rPr>
          <w:sz w:val="28"/>
          <w:szCs w:val="28"/>
        </w:rPr>
        <w:t>отовление и развешивание искусственных гнезд и кормушек. В первую очередь птицы привлекаются на гнездование в молодые и средневозрастные насаждения, наиболее часто подвергающиеся нападению вредных насекомых.</w:t>
      </w:r>
    </w:p>
    <w:p w14:paraId="6E55B3AA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нездовья развешиваются как на открытых местах (</w:t>
      </w:r>
      <w:r>
        <w:rPr>
          <w:sz w:val="28"/>
          <w:szCs w:val="28"/>
        </w:rPr>
        <w:t>скворечники), так и внутри насаждений (синичники). Время вывешивания гнездовий для привлечения оседлых птиц – осень, начало зимы, для привлечения перелетных – весна, до прилета их с мест зимовки.</w:t>
      </w:r>
    </w:p>
    <w:p w14:paraId="68DA829B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профилактическим лесохозяйственным мероприятиям также отно</w:t>
      </w:r>
      <w:r>
        <w:rPr>
          <w:sz w:val="28"/>
          <w:szCs w:val="28"/>
        </w:rPr>
        <w:t>сятся: использование удобрений и минеральных добавок для повышения устойчивости лесных насаждений в неблагоприятные периоды (засуха, повреждение насекомыми); лечение деревьев. Лечение деревьев заключается в обрезке отдельных усыхающих и поврежденных ветвей</w:t>
      </w:r>
      <w:r>
        <w:rPr>
          <w:sz w:val="28"/>
          <w:szCs w:val="28"/>
        </w:rPr>
        <w:t>, удалении плодовых тел дереворазрушающих грибов, лечении ран, санации дупел.</w:t>
      </w:r>
    </w:p>
    <w:p w14:paraId="21D16C45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санитарно-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, з</w:t>
      </w:r>
      <w:r>
        <w:rPr>
          <w:sz w:val="28"/>
          <w:szCs w:val="28"/>
        </w:rPr>
        <w:t>анесенных в Красную книгу РФ и в Красную книгу Ханты-Мансийского автономного округа-Югры. Для лесных растений, относящихся к видам, занесенным в поименованные Красные книги, а также включенных в перечень видов (пород) деревьев и кустарников, заготовка древ</w:t>
      </w:r>
      <w:r>
        <w:rPr>
          <w:sz w:val="28"/>
          <w:szCs w:val="28"/>
        </w:rPr>
        <w:t>есины которых не допускается, утвержденный приказом Федерального агентства лесног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хозяйства от 05.12.2011 № 513, разрешается рубка только погибших экземпляров.</w:t>
      </w:r>
    </w:p>
    <w:p w14:paraId="7A33657C" w14:textId="77777777" w:rsidR="00EC7124" w:rsidRDefault="00EC7124">
      <w:pPr>
        <w:rPr>
          <w:b/>
          <w:bCs/>
          <w:iCs/>
          <w:sz w:val="28"/>
          <w:szCs w:val="28"/>
        </w:rPr>
      </w:pPr>
    </w:p>
    <w:p w14:paraId="20C93EC2" w14:textId="77777777" w:rsidR="00EC7124" w:rsidRDefault="00BD2BDB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637963ED" w14:textId="77777777" w:rsidR="00EC7124" w:rsidRDefault="00BD2BDB">
      <w:pPr>
        <w:suppressAutoHyphens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2.</w:t>
      </w:r>
      <w:r>
        <w:rPr>
          <w:b/>
          <w:bCs/>
          <w:iCs/>
          <w:spacing w:val="10"/>
          <w:sz w:val="28"/>
          <w:szCs w:val="28"/>
        </w:rPr>
        <w:t>17.3</w:t>
      </w:r>
      <w:r>
        <w:rPr>
          <w:b/>
          <w:bCs/>
          <w:i/>
          <w:iCs/>
          <w:spacing w:val="10"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Требования к воспроизводству лесов (нормативы, параметры, сроки проведения </w:t>
      </w:r>
      <w:r>
        <w:rPr>
          <w:b/>
          <w:bCs/>
          <w:sz w:val="28"/>
          <w:szCs w:val="28"/>
        </w:rPr>
        <w:t>мероприятий по лесовосстановлению, лесоразведению, уходу за лесами)</w:t>
      </w:r>
    </w:p>
    <w:p w14:paraId="42FB77EE" w14:textId="77777777" w:rsidR="00EC7124" w:rsidRDefault="00EC7124">
      <w:pPr>
        <w:rPr>
          <w:sz w:val="28"/>
          <w:szCs w:val="28"/>
        </w:rPr>
      </w:pPr>
    </w:p>
    <w:p w14:paraId="4434B077" w14:textId="77777777" w:rsidR="00EC7124" w:rsidRDefault="00BD2BDB">
      <w:pPr>
        <w:ind w:firstLine="72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ри проведении лесоустройства </w:t>
      </w:r>
      <w:r>
        <w:rPr>
          <w:sz w:val="28"/>
          <w:szCs w:val="28"/>
        </w:rPr>
        <w:t>проектировались мероприятия по уходу за молодняками. Объем мероприятий указан в таблице 16</w:t>
      </w:r>
      <w:r>
        <w:rPr>
          <w:bCs/>
          <w:color w:val="000000" w:themeColor="text1"/>
          <w:sz w:val="28"/>
          <w:szCs w:val="28"/>
        </w:rPr>
        <w:t>.</w:t>
      </w:r>
    </w:p>
    <w:p w14:paraId="34629841" w14:textId="77777777" w:rsidR="00EC7124" w:rsidRDefault="00EC7124">
      <w:pPr>
        <w:rPr>
          <w:bCs/>
          <w:color w:val="FF0000"/>
          <w:sz w:val="28"/>
          <w:szCs w:val="28"/>
        </w:rPr>
      </w:pPr>
    </w:p>
    <w:p w14:paraId="4577B2FB" w14:textId="77777777" w:rsidR="00EC7124" w:rsidRDefault="00BD2BD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6</w:t>
      </w:r>
    </w:p>
    <w:p w14:paraId="1C1A17F5" w14:textId="77777777" w:rsidR="00EC7124" w:rsidRDefault="00BD2B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рмативы и параметры </w:t>
      </w:r>
      <w:r>
        <w:rPr>
          <w:bCs/>
          <w:sz w:val="28"/>
          <w:szCs w:val="28"/>
        </w:rPr>
        <w:br/>
        <w:t>ухода за молодняками и иных ме</w:t>
      </w:r>
      <w:r>
        <w:rPr>
          <w:bCs/>
          <w:sz w:val="28"/>
          <w:szCs w:val="28"/>
        </w:rPr>
        <w:t xml:space="preserve">роприятий по уходу за лесами, </w:t>
      </w:r>
    </w:p>
    <w:p w14:paraId="3015E480" w14:textId="77777777" w:rsidR="00EC7124" w:rsidRDefault="00BD2B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е связанных с рубками ухода</w:t>
      </w:r>
    </w:p>
    <w:p w14:paraId="52EBDBD0" w14:textId="77777777" w:rsidR="00EC7124" w:rsidRDefault="00EC7124">
      <w:pPr>
        <w:ind w:firstLine="720"/>
        <w:jc w:val="both"/>
        <w:rPr>
          <w:bCs/>
          <w:sz w:val="28"/>
          <w:szCs w:val="28"/>
        </w:rPr>
      </w:pPr>
    </w:p>
    <w:tbl>
      <w:tblPr>
        <w:tblW w:w="49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1184"/>
        <w:gridCol w:w="1197"/>
        <w:gridCol w:w="852"/>
        <w:gridCol w:w="1061"/>
        <w:gridCol w:w="1043"/>
        <w:gridCol w:w="826"/>
        <w:gridCol w:w="724"/>
        <w:gridCol w:w="812"/>
        <w:gridCol w:w="530"/>
      </w:tblGrid>
      <w:tr w:rsidR="00EC7124" w14:paraId="1395B7B5" w14:textId="77777777">
        <w:trPr>
          <w:tblHeader/>
        </w:trPr>
        <w:tc>
          <w:tcPr>
            <w:tcW w:w="874" w:type="pct"/>
            <w:vMerge w:val="restart"/>
            <w:shd w:val="clear" w:color="auto" w:fill="auto"/>
          </w:tcPr>
          <w:p w14:paraId="3D5CA82F" w14:textId="77777777" w:rsidR="00EC7124" w:rsidRDefault="00BD2BD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видов ухода за лесами</w:t>
            </w:r>
          </w:p>
        </w:tc>
        <w:tc>
          <w:tcPr>
            <w:tcW w:w="594" w:type="pct"/>
            <w:vMerge w:val="restart"/>
            <w:shd w:val="clear" w:color="auto" w:fill="auto"/>
          </w:tcPr>
          <w:p w14:paraId="26ACE2F3" w14:textId="56613885" w:rsidR="00EC7124" w:rsidRDefault="00BD2BD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лесничества</w:t>
            </w:r>
          </w:p>
        </w:tc>
        <w:tc>
          <w:tcPr>
            <w:tcW w:w="600" w:type="pct"/>
            <w:vMerge w:val="restart"/>
            <w:shd w:val="clear" w:color="auto" w:fill="auto"/>
          </w:tcPr>
          <w:p w14:paraId="518B4FE1" w14:textId="77777777" w:rsidR="00EC7124" w:rsidRDefault="00BD2BD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о (хвойное, твердо-</w:t>
            </w:r>
          </w:p>
          <w:p w14:paraId="68844F24" w14:textId="77777777" w:rsidR="00EC7124" w:rsidRDefault="00BD2BD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вен-</w:t>
            </w:r>
          </w:p>
          <w:p w14:paraId="36DD0134" w14:textId="77777777" w:rsidR="00EC7124" w:rsidRDefault="00BD2BD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е, мяг-колиственное)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5783FBA9" w14:textId="77777777" w:rsidR="00EC7124" w:rsidRDefault="00BD2BD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е-весная порода</w:t>
            </w:r>
          </w:p>
        </w:tc>
        <w:tc>
          <w:tcPr>
            <w:tcW w:w="532" w:type="pct"/>
            <w:vMerge w:val="restart"/>
            <w:shd w:val="clear" w:color="auto" w:fill="auto"/>
          </w:tcPr>
          <w:p w14:paraId="7D5A5F14" w14:textId="77777777" w:rsidR="00EC7124" w:rsidRDefault="00BD2BD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га</w:t>
            </w:r>
          </w:p>
        </w:tc>
        <w:tc>
          <w:tcPr>
            <w:tcW w:w="523" w:type="pct"/>
            <w:vMerge w:val="restart"/>
            <w:shd w:val="clear" w:color="auto" w:fill="auto"/>
          </w:tcPr>
          <w:p w14:paraId="0EFE768F" w14:textId="77777777" w:rsidR="00EC7124" w:rsidRDefault="00BD2BD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убае-мый запас, куб./ м</w:t>
            </w:r>
          </w:p>
        </w:tc>
        <w:tc>
          <w:tcPr>
            <w:tcW w:w="414" w:type="pct"/>
            <w:vMerge w:val="restart"/>
            <w:shd w:val="clear" w:color="auto" w:fill="auto"/>
          </w:tcPr>
          <w:p w14:paraId="5316FBD4" w14:textId="77777777" w:rsidR="00EC7124" w:rsidRDefault="00BD2BD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</w:t>
            </w:r>
            <w:proofErr w:type="gram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вто-ряемо-сти</w:t>
            </w:r>
            <w:proofErr w:type="gramEnd"/>
            <w:r>
              <w:rPr>
                <w:sz w:val="20"/>
                <w:szCs w:val="20"/>
              </w:rPr>
              <w:t>, лет</w:t>
            </w:r>
          </w:p>
        </w:tc>
        <w:tc>
          <w:tcPr>
            <w:tcW w:w="1036" w:type="pct"/>
            <w:gridSpan w:val="3"/>
            <w:shd w:val="clear" w:color="auto" w:fill="auto"/>
          </w:tcPr>
          <w:p w14:paraId="33C7D07A" w14:textId="77777777" w:rsidR="00EC7124" w:rsidRDefault="00BD2BD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ый размер</w:t>
            </w:r>
          </w:p>
        </w:tc>
      </w:tr>
      <w:tr w:rsidR="00EC7124" w14:paraId="04853876" w14:textId="77777777">
        <w:trPr>
          <w:tblHeader/>
        </w:trPr>
        <w:tc>
          <w:tcPr>
            <w:tcW w:w="874" w:type="pct"/>
            <w:vMerge/>
            <w:shd w:val="clear" w:color="auto" w:fill="auto"/>
            <w:vAlign w:val="center"/>
          </w:tcPr>
          <w:p w14:paraId="71B556FE" w14:textId="77777777" w:rsidR="00EC7124" w:rsidRDefault="00EC7124">
            <w:pPr>
              <w:ind w:left="-57" w:right="-57"/>
              <w:jc w:val="both"/>
              <w:rPr>
                <w:bCs/>
                <w:i/>
                <w:iCs/>
                <w:spacing w:val="10"/>
                <w:sz w:val="20"/>
                <w:szCs w:val="2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54D74FF9" w14:textId="77777777" w:rsidR="00EC7124" w:rsidRDefault="00EC7124">
            <w:pPr>
              <w:ind w:left="-57" w:right="-57"/>
              <w:jc w:val="both"/>
              <w:rPr>
                <w:bCs/>
                <w:i/>
                <w:iCs/>
                <w:spacing w:val="10"/>
                <w:sz w:val="20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6323ED7B" w14:textId="77777777" w:rsidR="00EC7124" w:rsidRDefault="00EC7124">
            <w:pPr>
              <w:ind w:left="-57" w:right="-57"/>
              <w:jc w:val="both"/>
              <w:rPr>
                <w:bCs/>
                <w:i/>
                <w:iCs/>
                <w:spacing w:val="10"/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14:paraId="745A6258" w14:textId="77777777" w:rsidR="00EC7124" w:rsidRDefault="00EC7124">
            <w:pPr>
              <w:ind w:left="-57" w:right="-57"/>
              <w:jc w:val="both"/>
              <w:rPr>
                <w:bCs/>
                <w:i/>
                <w:iCs/>
                <w:spacing w:val="10"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4A7BC1EE" w14:textId="77777777" w:rsidR="00EC7124" w:rsidRDefault="00EC7124">
            <w:pPr>
              <w:ind w:left="-57" w:right="-57"/>
              <w:jc w:val="both"/>
              <w:rPr>
                <w:bCs/>
                <w:i/>
                <w:iCs/>
                <w:spacing w:val="10"/>
                <w:sz w:val="20"/>
                <w:szCs w:val="20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08CB99F6" w14:textId="77777777" w:rsidR="00EC7124" w:rsidRDefault="00EC7124">
            <w:pPr>
              <w:ind w:left="-57" w:right="-57"/>
              <w:jc w:val="both"/>
              <w:rPr>
                <w:bCs/>
                <w:i/>
                <w:iCs/>
                <w:spacing w:val="10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05DE2553" w14:textId="77777777" w:rsidR="00EC7124" w:rsidRDefault="00EC7124">
            <w:pPr>
              <w:ind w:left="-57" w:right="-57"/>
              <w:jc w:val="both"/>
              <w:rPr>
                <w:bCs/>
                <w:i/>
                <w:iCs/>
                <w:spacing w:val="10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shd w:val="clear" w:color="auto" w:fill="auto"/>
          </w:tcPr>
          <w:p w14:paraId="364A820C" w14:textId="77777777" w:rsidR="00EC7124" w:rsidRDefault="00BD2BDB">
            <w:pPr>
              <w:ind w:left="-57" w:right="-57"/>
              <w:jc w:val="center"/>
              <w:rPr>
                <w:bCs/>
                <w:i/>
                <w:iCs/>
                <w:spacing w:val="1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о-щадь,</w:t>
            </w:r>
            <w:r>
              <w:rPr>
                <w:sz w:val="20"/>
                <w:szCs w:val="20"/>
              </w:rPr>
              <w:br/>
              <w:t>га</w:t>
            </w:r>
          </w:p>
        </w:tc>
        <w:tc>
          <w:tcPr>
            <w:tcW w:w="673" w:type="pct"/>
            <w:gridSpan w:val="2"/>
            <w:shd w:val="clear" w:color="auto" w:fill="auto"/>
          </w:tcPr>
          <w:p w14:paraId="636BD63B" w14:textId="77777777" w:rsidR="00EC7124" w:rsidRDefault="00BD2BD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убаемый запас,</w:t>
            </w:r>
          </w:p>
          <w:p w14:paraId="3B068766" w14:textId="77777777" w:rsidR="00EC7124" w:rsidRDefault="00BD2BD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уб. м</w:t>
            </w:r>
          </w:p>
        </w:tc>
      </w:tr>
      <w:tr w:rsidR="00EC7124" w14:paraId="06D37E64" w14:textId="77777777">
        <w:trPr>
          <w:tblHeader/>
        </w:trPr>
        <w:tc>
          <w:tcPr>
            <w:tcW w:w="874" w:type="pct"/>
            <w:vMerge/>
            <w:shd w:val="clear" w:color="auto" w:fill="auto"/>
            <w:vAlign w:val="center"/>
          </w:tcPr>
          <w:p w14:paraId="05D3C9A2" w14:textId="77777777" w:rsidR="00EC7124" w:rsidRDefault="00EC7124">
            <w:pPr>
              <w:ind w:left="-57" w:right="-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28EAF943" w14:textId="77777777" w:rsidR="00EC7124" w:rsidRDefault="00EC7124">
            <w:pPr>
              <w:ind w:left="-57" w:right="-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596935A9" w14:textId="77777777" w:rsidR="00EC7124" w:rsidRDefault="00EC7124">
            <w:pPr>
              <w:ind w:left="-57" w:right="-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14:paraId="343C88AF" w14:textId="77777777" w:rsidR="00EC7124" w:rsidRDefault="00EC7124">
            <w:pPr>
              <w:ind w:left="-57" w:right="-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115477D2" w14:textId="77777777" w:rsidR="00EC7124" w:rsidRDefault="00EC7124">
            <w:pPr>
              <w:ind w:left="-57" w:right="-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70856962" w14:textId="77777777" w:rsidR="00EC7124" w:rsidRDefault="00EC7124">
            <w:pPr>
              <w:ind w:left="-57" w:right="-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4928DA59" w14:textId="77777777" w:rsidR="00EC7124" w:rsidRDefault="00EC7124">
            <w:pPr>
              <w:ind w:left="-57" w:right="-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3F4D6B03" w14:textId="77777777" w:rsidR="00EC7124" w:rsidRDefault="00EC7124">
            <w:pPr>
              <w:ind w:left="-57" w:right="-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14:paraId="180F3466" w14:textId="77777777" w:rsidR="00EC7124" w:rsidRDefault="00BD2BD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</w:t>
            </w:r>
          </w:p>
        </w:tc>
        <w:tc>
          <w:tcPr>
            <w:tcW w:w="266" w:type="pct"/>
            <w:shd w:val="clear" w:color="auto" w:fill="auto"/>
          </w:tcPr>
          <w:p w14:paraId="1A59EC86" w14:textId="77777777" w:rsidR="00EC7124" w:rsidRDefault="00BD2BD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га</w:t>
            </w:r>
          </w:p>
        </w:tc>
      </w:tr>
      <w:tr w:rsidR="00EC7124" w14:paraId="5BC4AFB3" w14:textId="77777777">
        <w:trPr>
          <w:tblHeader/>
        </w:trPr>
        <w:tc>
          <w:tcPr>
            <w:tcW w:w="874" w:type="pct"/>
            <w:shd w:val="clear" w:color="auto" w:fill="auto"/>
          </w:tcPr>
          <w:p w14:paraId="7AA46E28" w14:textId="77777777" w:rsidR="00EC7124" w:rsidRDefault="00BD2BD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pct"/>
            <w:shd w:val="clear" w:color="auto" w:fill="auto"/>
          </w:tcPr>
          <w:p w14:paraId="1122FEB4" w14:textId="77777777" w:rsidR="00EC7124" w:rsidRDefault="00BD2BD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0" w:type="pct"/>
            <w:shd w:val="clear" w:color="auto" w:fill="auto"/>
          </w:tcPr>
          <w:p w14:paraId="0691F0C6" w14:textId="77777777" w:rsidR="00EC7124" w:rsidRDefault="00BD2BD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14:paraId="27CE83F1" w14:textId="77777777" w:rsidR="00EC7124" w:rsidRDefault="00BD2BD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2" w:type="pct"/>
            <w:shd w:val="clear" w:color="auto" w:fill="auto"/>
          </w:tcPr>
          <w:p w14:paraId="38A88E3E" w14:textId="77777777" w:rsidR="00EC7124" w:rsidRDefault="00BD2BD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pct"/>
            <w:shd w:val="clear" w:color="auto" w:fill="auto"/>
          </w:tcPr>
          <w:p w14:paraId="3565A442" w14:textId="77777777" w:rsidR="00EC7124" w:rsidRDefault="00BD2BD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4" w:type="pct"/>
            <w:shd w:val="clear" w:color="auto" w:fill="auto"/>
          </w:tcPr>
          <w:p w14:paraId="175B599C" w14:textId="77777777" w:rsidR="00EC7124" w:rsidRDefault="00BD2BD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3" w:type="pct"/>
            <w:shd w:val="clear" w:color="auto" w:fill="auto"/>
          </w:tcPr>
          <w:p w14:paraId="26898326" w14:textId="77777777" w:rsidR="00EC7124" w:rsidRDefault="00BD2BD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auto"/>
          </w:tcPr>
          <w:p w14:paraId="04791B9B" w14:textId="77777777" w:rsidR="00EC7124" w:rsidRDefault="00BD2BD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6" w:type="pct"/>
            <w:shd w:val="clear" w:color="auto" w:fill="auto"/>
          </w:tcPr>
          <w:p w14:paraId="3524B1C5" w14:textId="77777777" w:rsidR="00EC7124" w:rsidRDefault="00BD2BD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C7124" w14:paraId="0271906C" w14:textId="77777777">
        <w:tc>
          <w:tcPr>
            <w:tcW w:w="874" w:type="pct"/>
            <w:shd w:val="clear" w:color="auto" w:fill="auto"/>
          </w:tcPr>
          <w:p w14:paraId="23955DC4" w14:textId="77777777" w:rsidR="00EC7124" w:rsidRDefault="00BD2BDB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</w:p>
          <w:p w14:paraId="343AE5B8" w14:textId="77777777" w:rsidR="00EC7124" w:rsidRDefault="00BD2BDB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ок                                                                 ухода за лесами,</w:t>
            </w:r>
          </w:p>
          <w:p w14:paraId="528BA28D" w14:textId="77777777" w:rsidR="00EC7124" w:rsidRDefault="00BD2BDB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594" w:type="pct"/>
            <w:vMerge w:val="restart"/>
            <w:shd w:val="clear" w:color="auto" w:fill="auto"/>
          </w:tcPr>
          <w:p w14:paraId="51E7EBD7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ие леса </w:t>
            </w:r>
          </w:p>
          <w:p w14:paraId="494F712B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ыть-Яха</w:t>
            </w:r>
          </w:p>
        </w:tc>
        <w:tc>
          <w:tcPr>
            <w:tcW w:w="600" w:type="pct"/>
            <w:shd w:val="clear" w:color="auto" w:fill="auto"/>
          </w:tcPr>
          <w:p w14:paraId="07B56534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14:paraId="54F8228D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auto"/>
          </w:tcPr>
          <w:p w14:paraId="4E5270EF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523" w:type="pct"/>
            <w:shd w:val="clear" w:color="auto" w:fill="auto"/>
          </w:tcPr>
          <w:p w14:paraId="4BC36860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414" w:type="pct"/>
            <w:shd w:val="clear" w:color="auto" w:fill="auto"/>
          </w:tcPr>
          <w:p w14:paraId="228805C4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14:paraId="5751F057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07" w:type="pct"/>
            <w:shd w:val="clear" w:color="auto" w:fill="auto"/>
          </w:tcPr>
          <w:p w14:paraId="7D7E2606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6" w:type="pct"/>
            <w:shd w:val="clear" w:color="auto" w:fill="auto"/>
          </w:tcPr>
          <w:p w14:paraId="6B85AE03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C7124" w14:paraId="364CA3DF" w14:textId="77777777">
        <w:trPr>
          <w:trHeight w:val="1012"/>
        </w:trPr>
        <w:tc>
          <w:tcPr>
            <w:tcW w:w="874" w:type="pct"/>
            <w:shd w:val="clear" w:color="auto" w:fill="auto"/>
          </w:tcPr>
          <w:p w14:paraId="59BE1EEE" w14:textId="77777777" w:rsidR="00EC7124" w:rsidRDefault="00BD2BDB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ветления</w:t>
            </w:r>
          </w:p>
        </w:tc>
        <w:tc>
          <w:tcPr>
            <w:tcW w:w="594" w:type="pct"/>
            <w:vMerge/>
            <w:shd w:val="clear" w:color="auto" w:fill="auto"/>
          </w:tcPr>
          <w:p w14:paraId="6DB563EE" w14:textId="77777777" w:rsidR="00EC7124" w:rsidRDefault="00EC712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14:paraId="62C79FA3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гко-лиственное</w:t>
            </w:r>
          </w:p>
        </w:tc>
        <w:tc>
          <w:tcPr>
            <w:tcW w:w="427" w:type="pct"/>
            <w:shd w:val="clear" w:color="auto" w:fill="auto"/>
          </w:tcPr>
          <w:p w14:paraId="1F442BEC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на</w:t>
            </w:r>
          </w:p>
        </w:tc>
        <w:tc>
          <w:tcPr>
            <w:tcW w:w="532" w:type="pct"/>
            <w:shd w:val="clear" w:color="auto" w:fill="auto"/>
          </w:tcPr>
          <w:p w14:paraId="1555D24E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523" w:type="pct"/>
            <w:shd w:val="clear" w:color="auto" w:fill="auto"/>
          </w:tcPr>
          <w:p w14:paraId="1871BE73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14" w:type="pct"/>
            <w:shd w:val="clear" w:color="auto" w:fill="auto"/>
          </w:tcPr>
          <w:p w14:paraId="5EA3F986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shd w:val="clear" w:color="auto" w:fill="auto"/>
          </w:tcPr>
          <w:p w14:paraId="53A868EA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407" w:type="pct"/>
            <w:shd w:val="clear" w:color="auto" w:fill="auto"/>
          </w:tcPr>
          <w:p w14:paraId="7ECDADAC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6" w:type="pct"/>
            <w:shd w:val="clear" w:color="auto" w:fill="auto"/>
          </w:tcPr>
          <w:p w14:paraId="338CA96E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C7124" w14:paraId="2618FAB4" w14:textId="77777777">
        <w:tc>
          <w:tcPr>
            <w:tcW w:w="874" w:type="pct"/>
            <w:shd w:val="clear" w:color="auto" w:fill="auto"/>
          </w:tcPr>
          <w:p w14:paraId="353783B8" w14:textId="77777777" w:rsidR="00EC7124" w:rsidRDefault="00BD2BDB">
            <w:pPr>
              <w:widowControl w:val="0"/>
              <w:suppressAutoHyphens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стки</w:t>
            </w:r>
          </w:p>
        </w:tc>
        <w:tc>
          <w:tcPr>
            <w:tcW w:w="594" w:type="pct"/>
            <w:vMerge/>
            <w:shd w:val="clear" w:color="auto" w:fill="auto"/>
          </w:tcPr>
          <w:p w14:paraId="2DC4FE4A" w14:textId="77777777" w:rsidR="00EC7124" w:rsidRDefault="00EC712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14:paraId="795C2B8E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427" w:type="pct"/>
            <w:shd w:val="clear" w:color="auto" w:fill="auto"/>
          </w:tcPr>
          <w:p w14:paraId="5FFFDC26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32" w:type="pct"/>
            <w:shd w:val="clear" w:color="auto" w:fill="auto"/>
          </w:tcPr>
          <w:p w14:paraId="75AD777E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523" w:type="pct"/>
            <w:shd w:val="clear" w:color="auto" w:fill="auto"/>
          </w:tcPr>
          <w:p w14:paraId="1ACE06E0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414" w:type="pct"/>
            <w:shd w:val="clear" w:color="auto" w:fill="auto"/>
          </w:tcPr>
          <w:p w14:paraId="6CEA7AA4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shd w:val="clear" w:color="auto" w:fill="auto"/>
          </w:tcPr>
          <w:p w14:paraId="7A6FD96A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407" w:type="pct"/>
            <w:shd w:val="clear" w:color="auto" w:fill="auto"/>
          </w:tcPr>
          <w:p w14:paraId="2FF4B0D1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6" w:type="pct"/>
            <w:shd w:val="clear" w:color="auto" w:fill="auto"/>
          </w:tcPr>
          <w:p w14:paraId="59301EC3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C7124" w14:paraId="545B2211" w14:textId="77777777">
        <w:tc>
          <w:tcPr>
            <w:tcW w:w="874" w:type="pct"/>
            <w:shd w:val="clear" w:color="auto" w:fill="auto"/>
          </w:tcPr>
          <w:p w14:paraId="27569965" w14:textId="77777777" w:rsidR="00EC7124" w:rsidRDefault="00BD2BDB">
            <w:pPr>
              <w:widowControl w:val="0"/>
              <w:suppressAutoHyphens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од за лесами путем проведения агролесомелио ративных мероприятий</w:t>
            </w:r>
          </w:p>
        </w:tc>
        <w:tc>
          <w:tcPr>
            <w:tcW w:w="594" w:type="pct"/>
            <w:vMerge/>
            <w:shd w:val="clear" w:color="auto" w:fill="auto"/>
          </w:tcPr>
          <w:p w14:paraId="40476E8A" w14:textId="77777777" w:rsidR="00EC7124" w:rsidRDefault="00EC712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14:paraId="0F687C7A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14:paraId="367C0DB7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auto"/>
          </w:tcPr>
          <w:p w14:paraId="50270490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shd w:val="clear" w:color="auto" w:fill="auto"/>
          </w:tcPr>
          <w:p w14:paraId="03E6F569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4E61829A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14:paraId="0DDC3666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shd w:val="clear" w:color="auto" w:fill="auto"/>
          </w:tcPr>
          <w:p w14:paraId="541FA279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14:paraId="5CA8D75E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6955F6CA" w14:textId="77777777">
        <w:tc>
          <w:tcPr>
            <w:tcW w:w="874" w:type="pct"/>
            <w:shd w:val="clear" w:color="auto" w:fill="auto"/>
          </w:tcPr>
          <w:p w14:paraId="4736B5C0" w14:textId="77777777" w:rsidR="00EC7124" w:rsidRDefault="00BD2BDB">
            <w:pPr>
              <w:widowControl w:val="0"/>
              <w:suppressAutoHyphens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>
              <w:rPr>
                <w:sz w:val="22"/>
                <w:szCs w:val="22"/>
              </w:rPr>
              <w:t>мероприятия по уходу за лесами, в том числе:</w:t>
            </w:r>
          </w:p>
        </w:tc>
        <w:tc>
          <w:tcPr>
            <w:tcW w:w="594" w:type="pct"/>
            <w:vMerge/>
            <w:shd w:val="clear" w:color="auto" w:fill="auto"/>
          </w:tcPr>
          <w:p w14:paraId="18E75CD8" w14:textId="77777777" w:rsidR="00EC7124" w:rsidRDefault="00EC712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14:paraId="7EE198FD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14:paraId="2FB72FE7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auto"/>
          </w:tcPr>
          <w:p w14:paraId="21B56C7D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shd w:val="clear" w:color="auto" w:fill="auto"/>
          </w:tcPr>
          <w:p w14:paraId="480FBA65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1E6E9D5E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14:paraId="1497EF79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shd w:val="clear" w:color="auto" w:fill="auto"/>
          </w:tcPr>
          <w:p w14:paraId="23CAC402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14:paraId="34CE4C68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57983089" w14:textId="77777777">
        <w:tc>
          <w:tcPr>
            <w:tcW w:w="874" w:type="pct"/>
            <w:shd w:val="clear" w:color="auto" w:fill="auto"/>
          </w:tcPr>
          <w:p w14:paraId="21E98863" w14:textId="77777777" w:rsidR="00EC7124" w:rsidRDefault="00BD2BDB">
            <w:pPr>
              <w:widowControl w:val="0"/>
              <w:suppressAutoHyphens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малоценных лесных насаждений</w:t>
            </w:r>
          </w:p>
        </w:tc>
        <w:tc>
          <w:tcPr>
            <w:tcW w:w="594" w:type="pct"/>
            <w:vMerge/>
            <w:shd w:val="clear" w:color="auto" w:fill="auto"/>
          </w:tcPr>
          <w:p w14:paraId="1722121D" w14:textId="77777777" w:rsidR="00EC7124" w:rsidRDefault="00EC712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14:paraId="111D9557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14:paraId="36F6E3ED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auto"/>
          </w:tcPr>
          <w:p w14:paraId="3892D337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shd w:val="clear" w:color="auto" w:fill="auto"/>
          </w:tcPr>
          <w:p w14:paraId="73BDAFD5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4F0F69D3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14:paraId="1D5BAFC7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shd w:val="clear" w:color="auto" w:fill="auto"/>
          </w:tcPr>
          <w:p w14:paraId="61731CE3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14:paraId="18282821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26460AB5" w14:textId="77777777">
        <w:tc>
          <w:tcPr>
            <w:tcW w:w="874" w:type="pct"/>
            <w:shd w:val="clear" w:color="auto" w:fill="auto"/>
          </w:tcPr>
          <w:p w14:paraId="048ADA9B" w14:textId="77777777" w:rsidR="00EC7124" w:rsidRDefault="00BD2BD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од за плодоношением древесных пород</w:t>
            </w:r>
          </w:p>
        </w:tc>
        <w:tc>
          <w:tcPr>
            <w:tcW w:w="594" w:type="pct"/>
            <w:vMerge/>
            <w:shd w:val="clear" w:color="auto" w:fill="auto"/>
          </w:tcPr>
          <w:p w14:paraId="5DF10FD3" w14:textId="77777777" w:rsidR="00EC7124" w:rsidRDefault="00EC712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14:paraId="03F8EF3E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14:paraId="7FFECBFA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auto"/>
          </w:tcPr>
          <w:p w14:paraId="6CE42756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shd w:val="clear" w:color="auto" w:fill="auto"/>
          </w:tcPr>
          <w:p w14:paraId="07C5EF47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4F7932F6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14:paraId="77A4DBBC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shd w:val="clear" w:color="auto" w:fill="auto"/>
          </w:tcPr>
          <w:p w14:paraId="0A8EA95F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14:paraId="1E044E8C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68966FD7" w14:textId="77777777">
        <w:tc>
          <w:tcPr>
            <w:tcW w:w="874" w:type="pct"/>
            <w:shd w:val="clear" w:color="auto" w:fill="auto"/>
          </w:tcPr>
          <w:p w14:paraId="68157DEB" w14:textId="77777777" w:rsidR="00EC7124" w:rsidRDefault="00BD2BDB">
            <w:pPr>
              <w:widowControl w:val="0"/>
              <w:suppressAutoHyphens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зка сучьев деревьев</w:t>
            </w:r>
          </w:p>
        </w:tc>
        <w:tc>
          <w:tcPr>
            <w:tcW w:w="594" w:type="pct"/>
            <w:vMerge/>
            <w:shd w:val="clear" w:color="auto" w:fill="auto"/>
          </w:tcPr>
          <w:p w14:paraId="1B8C9B1B" w14:textId="77777777" w:rsidR="00EC7124" w:rsidRDefault="00EC712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14:paraId="7C272283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14:paraId="0463F547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auto"/>
          </w:tcPr>
          <w:p w14:paraId="09C557AC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shd w:val="clear" w:color="auto" w:fill="auto"/>
          </w:tcPr>
          <w:p w14:paraId="72C121C5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76397CEC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14:paraId="167A5B67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shd w:val="clear" w:color="auto" w:fill="auto"/>
          </w:tcPr>
          <w:p w14:paraId="6F114705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14:paraId="04DE8B66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3382EF6A" w14:textId="77777777">
        <w:tc>
          <w:tcPr>
            <w:tcW w:w="874" w:type="pct"/>
            <w:shd w:val="clear" w:color="auto" w:fill="auto"/>
          </w:tcPr>
          <w:p w14:paraId="6E4D7640" w14:textId="77777777" w:rsidR="00EC7124" w:rsidRDefault="00BD2BDB">
            <w:pPr>
              <w:widowControl w:val="0"/>
              <w:suppressAutoHyphens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брение лесов</w:t>
            </w:r>
          </w:p>
        </w:tc>
        <w:tc>
          <w:tcPr>
            <w:tcW w:w="594" w:type="pct"/>
            <w:vMerge/>
            <w:shd w:val="clear" w:color="auto" w:fill="auto"/>
          </w:tcPr>
          <w:p w14:paraId="2CBE6BB7" w14:textId="77777777" w:rsidR="00EC7124" w:rsidRDefault="00EC712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14:paraId="203705B4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14:paraId="79E28309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auto"/>
          </w:tcPr>
          <w:p w14:paraId="01C9D667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shd w:val="clear" w:color="auto" w:fill="auto"/>
          </w:tcPr>
          <w:p w14:paraId="3732D0B6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337D9ECD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14:paraId="7541F04B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shd w:val="clear" w:color="auto" w:fill="auto"/>
          </w:tcPr>
          <w:p w14:paraId="7DAC5492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14:paraId="57355176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7E109E3A" w14:textId="77777777">
        <w:tc>
          <w:tcPr>
            <w:tcW w:w="874" w:type="pct"/>
            <w:shd w:val="clear" w:color="auto" w:fill="auto"/>
          </w:tcPr>
          <w:p w14:paraId="41277D4A" w14:textId="77777777" w:rsidR="00EC7124" w:rsidRDefault="00BD2BDB">
            <w:pPr>
              <w:widowControl w:val="0"/>
              <w:suppressAutoHyphens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од за опушками</w:t>
            </w:r>
          </w:p>
        </w:tc>
        <w:tc>
          <w:tcPr>
            <w:tcW w:w="594" w:type="pct"/>
            <w:vMerge/>
            <w:shd w:val="clear" w:color="auto" w:fill="auto"/>
          </w:tcPr>
          <w:p w14:paraId="22FE5A2C" w14:textId="77777777" w:rsidR="00EC7124" w:rsidRDefault="00EC712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14:paraId="12D61F1B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14:paraId="3B740F79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auto"/>
          </w:tcPr>
          <w:p w14:paraId="6E82656D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shd w:val="clear" w:color="auto" w:fill="auto"/>
          </w:tcPr>
          <w:p w14:paraId="1B7A09F3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33DC72CA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14:paraId="2B2C7C1C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shd w:val="clear" w:color="auto" w:fill="auto"/>
          </w:tcPr>
          <w:p w14:paraId="64A21802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14:paraId="397FFCC3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65886498" w14:textId="77777777">
        <w:tc>
          <w:tcPr>
            <w:tcW w:w="874" w:type="pct"/>
            <w:shd w:val="clear" w:color="auto" w:fill="auto"/>
          </w:tcPr>
          <w:p w14:paraId="5E930BA8" w14:textId="77777777" w:rsidR="00EC7124" w:rsidRDefault="00BD2BDB">
            <w:pPr>
              <w:widowControl w:val="0"/>
              <w:suppressAutoHyphens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ход за подлеском</w:t>
            </w:r>
          </w:p>
        </w:tc>
        <w:tc>
          <w:tcPr>
            <w:tcW w:w="594" w:type="pct"/>
            <w:vMerge/>
            <w:shd w:val="clear" w:color="auto" w:fill="auto"/>
          </w:tcPr>
          <w:p w14:paraId="4A331E26" w14:textId="77777777" w:rsidR="00EC7124" w:rsidRDefault="00EC712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14:paraId="261863C9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14:paraId="10B8D08B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auto"/>
          </w:tcPr>
          <w:p w14:paraId="1D2512A8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shd w:val="clear" w:color="auto" w:fill="auto"/>
          </w:tcPr>
          <w:p w14:paraId="32496650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44E6D624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14:paraId="66B1FD11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shd w:val="clear" w:color="auto" w:fill="auto"/>
          </w:tcPr>
          <w:p w14:paraId="554654C9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14:paraId="062F742C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263782B6" w14:textId="77777777">
        <w:tc>
          <w:tcPr>
            <w:tcW w:w="874" w:type="pct"/>
            <w:shd w:val="clear" w:color="auto" w:fill="auto"/>
          </w:tcPr>
          <w:p w14:paraId="3C88064B" w14:textId="77777777" w:rsidR="00EC7124" w:rsidRDefault="00BD2BDB">
            <w:pPr>
              <w:widowControl w:val="0"/>
              <w:suppressAutoHyphens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ход </w:t>
            </w:r>
            <w:r>
              <w:rPr>
                <w:sz w:val="22"/>
                <w:szCs w:val="22"/>
              </w:rPr>
              <w:br/>
              <w:t>за лесами путем уничтожения нежелательной древесной растительности</w:t>
            </w:r>
            <w:r>
              <w:rPr>
                <w:sz w:val="28"/>
              </w:rPr>
              <w:t xml:space="preserve"> </w:t>
            </w:r>
            <w:r>
              <w:rPr>
                <w:sz w:val="22"/>
                <w:szCs w:val="22"/>
              </w:rPr>
              <w:t>другие мероприятия</w:t>
            </w:r>
          </w:p>
        </w:tc>
        <w:tc>
          <w:tcPr>
            <w:tcW w:w="594" w:type="pct"/>
            <w:vMerge/>
            <w:shd w:val="clear" w:color="auto" w:fill="auto"/>
          </w:tcPr>
          <w:p w14:paraId="49663460" w14:textId="77777777" w:rsidR="00EC7124" w:rsidRDefault="00EC712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14:paraId="70F42B80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14:paraId="6235CB87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auto"/>
          </w:tcPr>
          <w:p w14:paraId="44CDE7F6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shd w:val="clear" w:color="auto" w:fill="auto"/>
          </w:tcPr>
          <w:p w14:paraId="2A48B41E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42329E04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14:paraId="2AE4E55B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shd w:val="clear" w:color="auto" w:fill="auto"/>
          </w:tcPr>
          <w:p w14:paraId="2A3FAF19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14:paraId="682D2028" w14:textId="77777777" w:rsidR="00EC7124" w:rsidRDefault="00BD2B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3A9E5456" w14:textId="77777777" w:rsidR="00EC7124" w:rsidRDefault="00EC7124">
      <w:pPr>
        <w:suppressAutoHyphens/>
        <w:ind w:firstLine="720"/>
        <w:jc w:val="both"/>
        <w:rPr>
          <w:color w:val="FF0000"/>
          <w:sz w:val="28"/>
          <w:szCs w:val="28"/>
        </w:rPr>
      </w:pPr>
    </w:p>
    <w:p w14:paraId="67164760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1 Лесного кодекса РФ вырубленные, </w:t>
      </w:r>
      <w:r>
        <w:rPr>
          <w:sz w:val="28"/>
          <w:szCs w:val="28"/>
        </w:rPr>
        <w:t>погибшие, поврежденные леса подлежат воспроизводству. Воспроизводство лесов осуществляется путем лесовосстановления и ухода за лесами.</w:t>
      </w:r>
    </w:p>
    <w:p w14:paraId="5CBD0970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есовосстановление проводится на вырубках, гарях, прогалинах, иных не покрытых лесной растительностью или пригодных для л</w:t>
      </w:r>
      <w:r>
        <w:rPr>
          <w:sz w:val="28"/>
          <w:szCs w:val="28"/>
        </w:rPr>
        <w:t>есовосстановления землях.</w:t>
      </w:r>
    </w:p>
    <w:p w14:paraId="5B1FE62D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лесовосстановления обеспечивается ежегодный учет площадей вырубок, гарей, редин, прогалин, иных не покрытых лесной растительностью или пригодных для лесовосстановления земель, при котором в зависимости от состояния на них </w:t>
      </w:r>
      <w:r>
        <w:rPr>
          <w:sz w:val="28"/>
          <w:szCs w:val="28"/>
        </w:rPr>
        <w:t>подроста и молодняка определяются способы лесовосстановления. При этом отдельно учитываются площади лесных участков, подлежащие естественному лесовосстановлению, искусственному лесовосстановлению, комбинированному лесовосстановлению.</w:t>
      </w:r>
    </w:p>
    <w:p w14:paraId="71CE3A0A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бор способа лесовосс</w:t>
      </w:r>
      <w:r>
        <w:rPr>
          <w:sz w:val="28"/>
          <w:szCs w:val="28"/>
        </w:rPr>
        <w:t>тановления зависит от древесной породы, типа леса и количества жизнеспособного подроста и молодняка на конкретном участке не покрытых лесной растительностью земель и осуществляется согласно требованиям.</w:t>
      </w:r>
    </w:p>
    <w:p w14:paraId="0F958ED7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есовосстановительные мероприятия на каждом лесном уч</w:t>
      </w:r>
      <w:r>
        <w:rPr>
          <w:sz w:val="28"/>
          <w:szCs w:val="28"/>
        </w:rPr>
        <w:t>астке, предназначенном для проведения лесовосстановления, осуществляются в соответствии с проектом лесовосстановления. Проект лесовосстановления должен содержать:</w:t>
      </w:r>
    </w:p>
    <w:p w14:paraId="779595A9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у местоположения лесного участка (наименование лесничества, номер квартала, но</w:t>
      </w:r>
      <w:r>
        <w:rPr>
          <w:sz w:val="28"/>
          <w:szCs w:val="28"/>
        </w:rPr>
        <w:t>мер выдела, площадь лесного участка);</w:t>
      </w:r>
    </w:p>
    <w:p w14:paraId="409B6024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у природно-климатических условий лесного участка (в том числе рельефа, гидрологических условий, почвы и др.);</w:t>
      </w:r>
    </w:p>
    <w:p w14:paraId="23C426B6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арактеристику вырубки (количество пней на единице площади, состояние очистки от </w:t>
      </w:r>
      <w:r>
        <w:rPr>
          <w:sz w:val="28"/>
          <w:szCs w:val="28"/>
        </w:rPr>
        <w:t>порубочных остатков и валёжной древесины, характер и размещение оставленных деревьев и кустарников, степень задернения и минерализации почвы и др.);</w:t>
      </w:r>
    </w:p>
    <w:p w14:paraId="370DE198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характеристику имеющегося подроста и молодняка лесных древесных пород (состав пород, средний возраст, сре</w:t>
      </w:r>
      <w:r>
        <w:rPr>
          <w:sz w:val="28"/>
          <w:szCs w:val="28"/>
        </w:rPr>
        <w:t>дняя высота, количество деревьев и кустарников на единице площади, размещение их по площади лесного участка, состояние лесных насаждений и его оценка, др.);</w:t>
      </w:r>
    </w:p>
    <w:p w14:paraId="2A945704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ие проектируемого способа лесовосстановления, породного состава восстанавливаемых лесов;</w:t>
      </w:r>
    </w:p>
    <w:p w14:paraId="17DB0348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роки и способы выполнения работ по лесовосстановлению;</w:t>
      </w:r>
    </w:p>
    <w:p w14:paraId="481997EE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казатели оценки восстанавливаемых лесов для признания работ по лесовосстановлению завершенными (возраст, состав пород, средняя высота и другие).</w:t>
      </w:r>
    </w:p>
    <w:p w14:paraId="18E656D6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лесовосстановительных мероприятий опр</w:t>
      </w:r>
      <w:r>
        <w:rPr>
          <w:sz w:val="28"/>
          <w:szCs w:val="28"/>
        </w:rPr>
        <w:t>еделено в соответствии с Правилами лесовосстановления.</w:t>
      </w:r>
    </w:p>
    <w:p w14:paraId="579E0D42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усматриваются следующие способы лесовосстановления: естественное, искусственное и комбинированное.</w:t>
      </w:r>
    </w:p>
    <w:p w14:paraId="656F7BAF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ое восстановление осуществляется за счет мер содействия лесовосстановлению путем:</w:t>
      </w:r>
    </w:p>
    <w:p w14:paraId="00E8D932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сох</w:t>
      </w:r>
      <w:r>
        <w:rPr>
          <w:sz w:val="28"/>
          <w:szCs w:val="28"/>
        </w:rPr>
        <w:t>ранения подроста лесных древесных пород при проведении рубок лесных насаждений;</w:t>
      </w:r>
    </w:p>
    <w:p w14:paraId="7FE106DC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сохранения при проведении рубок лесных насаждений молодняка и второго яруса ценных лесных древесных пород высотой более 2,5 метров;</w:t>
      </w:r>
    </w:p>
    <w:p w14:paraId="76D132DC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ухода за подростом лесных насаждений ц</w:t>
      </w:r>
      <w:r>
        <w:rPr>
          <w:sz w:val="28"/>
          <w:szCs w:val="28"/>
        </w:rPr>
        <w:t>енных лесных древесных пород на площадях, не покрытых лесной растительностью;</w:t>
      </w:r>
    </w:p>
    <w:p w14:paraId="529920ED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минерализации поверхности почвы;</w:t>
      </w:r>
    </w:p>
    <w:p w14:paraId="5790F971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 огораживания площадей.</w:t>
      </w:r>
    </w:p>
    <w:p w14:paraId="6FBE399E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кусственное восстановление лесов осуществляется путем создания лесных культур: посадки сеянцев, саженцев, черенков</w:t>
      </w:r>
      <w:r>
        <w:rPr>
          <w:sz w:val="28"/>
          <w:szCs w:val="28"/>
        </w:rPr>
        <w:t xml:space="preserve"> или посева семян лесных растений.</w:t>
      </w:r>
    </w:p>
    <w:p w14:paraId="6FB54CDE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бинированное восстановление лесов осуществляется за счет сочетания естественного и искусственного лесовосстановления.</w:t>
      </w:r>
    </w:p>
    <w:p w14:paraId="1952E533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рубок лесных насаждений, в </w:t>
      </w:r>
      <w:proofErr w:type="gramStart"/>
      <w:r>
        <w:rPr>
          <w:sz w:val="28"/>
          <w:szCs w:val="28"/>
        </w:rPr>
        <w:t>т.ч.</w:t>
      </w:r>
      <w:proofErr w:type="gramEnd"/>
      <w:r>
        <w:rPr>
          <w:sz w:val="28"/>
          <w:szCs w:val="28"/>
        </w:rPr>
        <w:t xml:space="preserve"> при уборке неликвидной древесины сохранению подлежит </w:t>
      </w:r>
      <w:r>
        <w:rPr>
          <w:sz w:val="28"/>
          <w:szCs w:val="28"/>
        </w:rPr>
        <w:t>жизнеспособный подрост и молодняк хвойных лесных насаждений.</w:t>
      </w:r>
    </w:p>
    <w:p w14:paraId="1C2F9572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естественному лесовосстановлению путем минерализации почвы проводится на площадях, где имеются источники семян ценных древесных пород лесных насаждений (примыкающие лесные насаждения, </w:t>
      </w:r>
      <w:r>
        <w:rPr>
          <w:sz w:val="28"/>
          <w:szCs w:val="28"/>
        </w:rPr>
        <w:t>отдельные семенные деревья или их группы, куртины, полосы, под пологом поступающих в рубку лесных насаждений с полнотой не более 0,6).</w:t>
      </w:r>
    </w:p>
    <w:p w14:paraId="6884E791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ерализация почвы должна проводиться в годы удовлетворительного и обильного урожая семян лесных насаждений. Наилучший с</w:t>
      </w:r>
      <w:r>
        <w:rPr>
          <w:sz w:val="28"/>
          <w:szCs w:val="28"/>
        </w:rPr>
        <w:t>рок проведения минерализации поверхности почвы – до начала опадения семян лесных древесных растений.</w:t>
      </w:r>
    </w:p>
    <w:p w14:paraId="4DB48582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ы осуществляются путем обработки почвы механическими средствами в зависимости от механического состава и влажности почвы, густоты и высоты травянистог</w:t>
      </w:r>
      <w:r>
        <w:rPr>
          <w:sz w:val="28"/>
          <w:szCs w:val="28"/>
        </w:rPr>
        <w:t xml:space="preserve">о покрова, мощности лесной подстилки, степени </w:t>
      </w:r>
      <w:r>
        <w:rPr>
          <w:sz w:val="28"/>
          <w:szCs w:val="28"/>
        </w:rPr>
        <w:lastRenderedPageBreak/>
        <w:t>минерализации поверхности почвы, количества семенных деревьев и других условий участка.</w:t>
      </w:r>
    </w:p>
    <w:p w14:paraId="2172B248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енное лесовосстановление проводится, когда невозможно обеспечить естественное или нецелесообразно комбинированное </w:t>
      </w:r>
      <w:r>
        <w:rPr>
          <w:sz w:val="28"/>
          <w:szCs w:val="28"/>
        </w:rPr>
        <w:t>лесовосстановление хозяйственно ценными лесными древесными породами, а также на лесных участках, на которых погибли лесные культуры.</w:t>
      </w:r>
    </w:p>
    <w:p w14:paraId="482E36C4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лесного участка для создания лесных культур проводятся мероприятия по созданию условий для качественного вып</w:t>
      </w:r>
      <w:r>
        <w:rPr>
          <w:sz w:val="28"/>
          <w:szCs w:val="28"/>
        </w:rPr>
        <w:t>олнения всех последующих технологических операций, а также для уменьшения пожарной опасности и улучшения санитарного состояния лесных культур.</w:t>
      </w:r>
    </w:p>
    <w:p w14:paraId="2FF7E967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лесного участка включает:</w:t>
      </w:r>
    </w:p>
    <w:p w14:paraId="54C1D2FB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следование лесного участка;</w:t>
      </w:r>
    </w:p>
    <w:p w14:paraId="2AC7DABA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ние лесовосстановления;</w:t>
      </w:r>
    </w:p>
    <w:p w14:paraId="501EC87E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вод</w:t>
      </w:r>
      <w:r>
        <w:rPr>
          <w:sz w:val="28"/>
          <w:szCs w:val="28"/>
        </w:rPr>
        <w:t xml:space="preserve"> лесного участка;</w:t>
      </w:r>
    </w:p>
    <w:p w14:paraId="47FE6915" w14:textId="77777777" w:rsidR="00EC7124" w:rsidRDefault="00BD2B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аркировку линий будущих рядов лесных культур или полос обработки почвы и обозначение мест, опасных для работы техники;</w:t>
      </w:r>
    </w:p>
    <w:p w14:paraId="06122645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лошную или полосную расчистку площади от валежной древесины, камней, нежелательной древесной </w:t>
      </w:r>
      <w:r>
        <w:rPr>
          <w:sz w:val="28"/>
          <w:szCs w:val="28"/>
        </w:rPr>
        <w:t>растительности, мелких пней, стволов усохших деревьев;</w:t>
      </w:r>
    </w:p>
    <w:p w14:paraId="0152DE2A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рчевку пней или уменьшение их высоты до уровня, не препятствующего движению техники;</w:t>
      </w:r>
    </w:p>
    <w:p w14:paraId="6321B477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ланировку поверхности лесного участка, проведение мелиоративных работ, нарезку террас на склонах;</w:t>
      </w:r>
    </w:p>
    <w:p w14:paraId="1F1536D0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варит</w:t>
      </w:r>
      <w:r>
        <w:rPr>
          <w:sz w:val="28"/>
          <w:szCs w:val="28"/>
        </w:rPr>
        <w:t>ельную борьбу с вредными почвенными организмами.</w:t>
      </w:r>
    </w:p>
    <w:p w14:paraId="0BE498FD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бследовании лесного участка определяется его состояние и пригодность для выращивания лесных насаждений, устанавливается количество и размещение жизнеспособного подроста и молодняка хозяйственно ценных л</w:t>
      </w:r>
      <w:r>
        <w:rPr>
          <w:sz w:val="28"/>
          <w:szCs w:val="28"/>
        </w:rPr>
        <w:t>есных древесных пород, степень захламленности валежной древесиной и лесосечными отходами, количество и высота пней, доступность участка для работы техники, заселенность почвы вредными организмами, уточняется тип лесорастительных условий и определяется спос</w:t>
      </w:r>
      <w:r>
        <w:rPr>
          <w:sz w:val="28"/>
          <w:szCs w:val="28"/>
        </w:rPr>
        <w:t>об создания лесных культур.</w:t>
      </w:r>
    </w:p>
    <w:p w14:paraId="5BCDEA11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ы обработки почвы выбираются при проектировании искусственного лесовосстановления в зависимости от природно-климатических условий, типов почвы и иных факторов. Частичная механическая обработка почвы осуществляется путём по</w:t>
      </w:r>
      <w:r>
        <w:rPr>
          <w:sz w:val="28"/>
          <w:szCs w:val="28"/>
        </w:rPr>
        <w:t>лосной вспашки, минерализации или рыхления почвы на полосах или площадках, нарезки борозд, образования микроповышений (пластов, гребней).</w:t>
      </w:r>
    </w:p>
    <w:p w14:paraId="059964F2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рубках на свежих, влажных и переувлажненных почвах первоначальная густота культур, создаваемых посадкой </w:t>
      </w:r>
      <w:r>
        <w:rPr>
          <w:sz w:val="28"/>
          <w:szCs w:val="28"/>
        </w:rPr>
        <w:t>сеянцев, должна быть не менее 4 тысяч штук на 1 гектар.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%. При посадке лесных культур саженцами допускает</w:t>
      </w:r>
      <w:r>
        <w:rPr>
          <w:sz w:val="28"/>
          <w:szCs w:val="28"/>
        </w:rPr>
        <w:t>ся снижение количества высаживаемых растений до 2,5 тысяч штук на 1 гектар.</w:t>
      </w:r>
    </w:p>
    <w:p w14:paraId="68C2586D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 менее 20% площадей искусственного и комбинированного лесовосстановления выполняется посадкой сеянцев, саженцев с закрытой корневой системой; с 01.03.2025 – не менее 30%. При пос</w:t>
      </w:r>
      <w:r>
        <w:rPr>
          <w:sz w:val="28"/>
          <w:szCs w:val="28"/>
        </w:rPr>
        <w:t>адке лесных культур сеянцами, саженцами с закрытой корневой системой допускается снижение количества высаживаемых растений до 2,0 тысяч штук на 1 гектаре.</w:t>
      </w:r>
    </w:p>
    <w:p w14:paraId="02C73680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зарастания поверхности почвы сорной травянистой и древесно-кустарниковой расти</w:t>
      </w:r>
      <w:r>
        <w:rPr>
          <w:sz w:val="28"/>
          <w:szCs w:val="28"/>
        </w:rPr>
        <w:t>тельностью, накопления влаги в почве, проводится агротехнический уход за лесными культурами.</w:t>
      </w:r>
    </w:p>
    <w:p w14:paraId="2F828B5E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агротехническому уходу относятся:</w:t>
      </w:r>
    </w:p>
    <w:p w14:paraId="3E2957D6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учная оправка растений от завала травой и почвой, заноса песком, размыва и выдувания почвы, выжимания морозом;</w:t>
      </w:r>
    </w:p>
    <w:p w14:paraId="531B908C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ыхление по</w:t>
      </w:r>
      <w:r>
        <w:rPr>
          <w:sz w:val="28"/>
          <w:szCs w:val="28"/>
        </w:rPr>
        <w:t>чвы с одновременным уничтожением травянистой и древесной растительности в рядах культур и междурядьях;</w:t>
      </w:r>
    </w:p>
    <w:p w14:paraId="63852299" w14:textId="77777777" w:rsidR="00EC7124" w:rsidRDefault="00BD2B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ничтожение или повреждение появления травянистой и нежелательной древесной растительности;</w:t>
      </w:r>
    </w:p>
    <w:p w14:paraId="058D3C53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полнение лесных культур.</w:t>
      </w:r>
    </w:p>
    <w:p w14:paraId="164FEF7B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ению подлежат лесные кул</w:t>
      </w:r>
      <w:r>
        <w:rPr>
          <w:sz w:val="28"/>
          <w:szCs w:val="28"/>
        </w:rPr>
        <w:t xml:space="preserve">ьтуры с приживаемостью </w:t>
      </w:r>
      <w:proofErr w:type="gramStart"/>
      <w:r>
        <w:rPr>
          <w:sz w:val="28"/>
          <w:szCs w:val="28"/>
        </w:rPr>
        <w:t>25-85</w:t>
      </w:r>
      <w:proofErr w:type="gramEnd"/>
      <w:r>
        <w:rPr>
          <w:sz w:val="28"/>
          <w:szCs w:val="28"/>
        </w:rPr>
        <w:t>%, при приживаемости менее 25% лесные культуры считаются погибшими.</w:t>
      </w:r>
    </w:p>
    <w:p w14:paraId="13A3056C" w14:textId="77777777" w:rsidR="00EC7124" w:rsidRDefault="00EC7124">
      <w:pPr>
        <w:suppressAutoHyphens/>
        <w:ind w:firstLine="720"/>
        <w:jc w:val="both"/>
        <w:rPr>
          <w:sz w:val="28"/>
          <w:szCs w:val="28"/>
        </w:rPr>
      </w:pPr>
    </w:p>
    <w:p w14:paraId="7013BB80" w14:textId="77777777" w:rsidR="00EC7124" w:rsidRDefault="00EC7124">
      <w:pPr>
        <w:ind w:left="283"/>
        <w:jc w:val="center"/>
        <w:rPr>
          <w:sz w:val="28"/>
          <w:szCs w:val="28"/>
        </w:rPr>
      </w:pPr>
    </w:p>
    <w:p w14:paraId="400D1157" w14:textId="77777777" w:rsidR="00EC7124" w:rsidRDefault="00BD2B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5F098D" w14:textId="77777777" w:rsidR="00EC7124" w:rsidRDefault="00BD2BD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особы лесовосстановления в зависимости от количества</w:t>
      </w:r>
    </w:p>
    <w:p w14:paraId="68FE42FB" w14:textId="77777777" w:rsidR="00EC7124" w:rsidRDefault="00BD2BD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жизнеспособного подроста и молодняка главных лесных</w:t>
      </w:r>
    </w:p>
    <w:p w14:paraId="7D5C9270" w14:textId="77777777" w:rsidR="00EC7124" w:rsidRDefault="00BD2BD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древесных пород</w:t>
      </w:r>
    </w:p>
    <w:p w14:paraId="636ACB2C" w14:textId="77777777" w:rsidR="00EC7124" w:rsidRDefault="00EC7124">
      <w:pPr>
        <w:ind w:left="283"/>
        <w:jc w:val="center"/>
        <w:rPr>
          <w:color w:val="FF0000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2129"/>
        <w:gridCol w:w="1330"/>
        <w:gridCol w:w="2255"/>
        <w:gridCol w:w="1585"/>
      </w:tblGrid>
      <w:tr w:rsidR="00EC7124" w14:paraId="73F3B6B7" w14:textId="77777777">
        <w:trPr>
          <w:tblHeader/>
        </w:trPr>
        <w:tc>
          <w:tcPr>
            <w:tcW w:w="4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0133D3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11" w:name="dst102813"/>
            <w:bookmarkEnd w:id="11"/>
            <w:r>
              <w:rPr>
                <w:bCs/>
                <w:color w:val="000000" w:themeColor="text1"/>
                <w:sz w:val="22"/>
                <w:szCs w:val="22"/>
              </w:rPr>
              <w:t xml:space="preserve">Способы </w:t>
            </w:r>
            <w:r>
              <w:rPr>
                <w:bCs/>
                <w:color w:val="000000" w:themeColor="text1"/>
                <w:sz w:val="22"/>
                <w:szCs w:val="22"/>
              </w:rPr>
              <w:t>лесовосстановлен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DDB27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12" w:name="103303"/>
            <w:bookmarkEnd w:id="12"/>
            <w:r>
              <w:rPr>
                <w:bCs/>
                <w:color w:val="000000" w:themeColor="text1"/>
                <w:sz w:val="22"/>
                <w:szCs w:val="22"/>
              </w:rPr>
              <w:t>Древесные породы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D352B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13" w:name="103304"/>
            <w:bookmarkEnd w:id="13"/>
            <w:r>
              <w:rPr>
                <w:bCs/>
                <w:color w:val="000000" w:themeColor="text1"/>
                <w:sz w:val="22"/>
                <w:szCs w:val="22"/>
              </w:rPr>
              <w:t>Группы типов леса, типы лесорастительных условий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2D8FD5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14" w:name="103305"/>
            <w:bookmarkEnd w:id="14"/>
            <w:r>
              <w:rPr>
                <w:bCs/>
                <w:color w:val="000000" w:themeColor="text1"/>
                <w:sz w:val="22"/>
                <w:szCs w:val="22"/>
              </w:rPr>
              <w:t>Количество жизнеспособного подроста и молодняка, тыс. штук на 1 га</w:t>
            </w:r>
          </w:p>
        </w:tc>
      </w:tr>
      <w:tr w:rsidR="00EC7124" w14:paraId="7DF2071F" w14:textId="77777777">
        <w:trPr>
          <w:tblHeader/>
        </w:trPr>
        <w:tc>
          <w:tcPr>
            <w:tcW w:w="4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B5909A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15" w:name="103306"/>
            <w:bookmarkEnd w:id="15"/>
            <w:r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9432E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16" w:name="103307"/>
            <w:bookmarkEnd w:id="16"/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131061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17" w:name="103308"/>
            <w:bookmarkEnd w:id="17"/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83CD2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18" w:name="103309"/>
            <w:bookmarkEnd w:id="18"/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EC7124" w14:paraId="10D6316C" w14:textId="77777777">
        <w:tc>
          <w:tcPr>
            <w:tcW w:w="20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8315D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bookmarkStart w:id="19" w:name="103310"/>
            <w:bookmarkEnd w:id="19"/>
            <w:r>
              <w:rPr>
                <w:color w:val="000000" w:themeColor="text1"/>
                <w:sz w:val="22"/>
                <w:szCs w:val="22"/>
              </w:rPr>
              <w:t>Естественное лесовосстановление</w:t>
            </w: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5A956D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bookmarkStart w:id="20" w:name="103311"/>
            <w:bookmarkEnd w:id="20"/>
            <w:r>
              <w:rPr>
                <w:color w:val="000000" w:themeColor="text1"/>
                <w:sz w:val="22"/>
                <w:szCs w:val="22"/>
              </w:rPr>
              <w:t>- путем мероприятий по сохранению подроста, ухода за подростом</w:t>
            </w:r>
          </w:p>
        </w:tc>
        <w:tc>
          <w:tcPr>
            <w:tcW w:w="13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234BDD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bookmarkStart w:id="21" w:name="103312"/>
            <w:bookmarkEnd w:id="21"/>
            <w:r>
              <w:rPr>
                <w:color w:val="000000" w:themeColor="text1"/>
                <w:sz w:val="22"/>
                <w:szCs w:val="22"/>
              </w:rPr>
              <w:t>Сосна, лиственниц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225240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bookmarkStart w:id="22" w:name="103313"/>
            <w:bookmarkEnd w:id="22"/>
            <w:r>
              <w:rPr>
                <w:color w:val="000000" w:themeColor="text1"/>
                <w:sz w:val="22"/>
                <w:szCs w:val="22"/>
              </w:rPr>
              <w:t>Нагорная и лишайниковая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A297B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23" w:name="103314"/>
            <w:bookmarkEnd w:id="23"/>
            <w:r>
              <w:rPr>
                <w:bCs/>
                <w:color w:val="000000" w:themeColor="text1"/>
                <w:sz w:val="22"/>
                <w:szCs w:val="22"/>
              </w:rPr>
              <w:t>Более 2,5</w:t>
            </w:r>
          </w:p>
        </w:tc>
      </w:tr>
      <w:tr w:rsidR="00EC7124" w14:paraId="4492423C" w14:textId="77777777">
        <w:tc>
          <w:tcPr>
            <w:tcW w:w="20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32B8A1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1BB67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F19C2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C2248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еленомошниковая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EC1944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Более 4</w:t>
            </w:r>
          </w:p>
        </w:tc>
      </w:tr>
      <w:tr w:rsidR="00EC7124" w14:paraId="59779455" w14:textId="77777777">
        <w:tc>
          <w:tcPr>
            <w:tcW w:w="20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03CD4A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77363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27F32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68007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рнично-зеленомошниковая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A3E5F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Более 3,5</w:t>
            </w:r>
          </w:p>
        </w:tc>
      </w:tr>
      <w:tr w:rsidR="00EC7124" w14:paraId="18A01C83" w14:textId="77777777">
        <w:tc>
          <w:tcPr>
            <w:tcW w:w="20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826834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E47F3D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213AA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ль, пихт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E925B1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еленомошниковая, чернично-долгомошниковая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7D555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Более 2,5</w:t>
            </w:r>
          </w:p>
        </w:tc>
      </w:tr>
      <w:tr w:rsidR="00EC7124" w14:paraId="702204CB" w14:textId="77777777">
        <w:tc>
          <w:tcPr>
            <w:tcW w:w="20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28004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5FCA9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AA5C0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15A617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равяная, травяно-болотная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91BD90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Более 2</w:t>
            </w:r>
          </w:p>
        </w:tc>
      </w:tr>
      <w:tr w:rsidR="00EC7124" w14:paraId="28FEEC95" w14:textId="77777777">
        <w:tc>
          <w:tcPr>
            <w:tcW w:w="20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1EC486" w14:textId="77777777" w:rsidR="00EC7124" w:rsidRDefault="00EC71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662E5C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0D458D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едр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23307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еленомошниковая, чернично-долгомошниковая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DC503D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Более 1,5</w:t>
            </w:r>
          </w:p>
        </w:tc>
      </w:tr>
      <w:tr w:rsidR="00EC7124" w14:paraId="3FF4A15C" w14:textId="77777777">
        <w:tc>
          <w:tcPr>
            <w:tcW w:w="20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6E15A" w14:textId="77777777" w:rsidR="00EC7124" w:rsidRDefault="00EC71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C00FA4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24C72B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98620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равяная, травяно-болотная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9B5ABC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Более 1</w:t>
            </w:r>
          </w:p>
        </w:tc>
      </w:tr>
      <w:tr w:rsidR="00EC7124" w14:paraId="1C00FC2B" w14:textId="77777777">
        <w:tc>
          <w:tcPr>
            <w:tcW w:w="20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DF0FB4" w14:textId="77777777" w:rsidR="00EC7124" w:rsidRDefault="00EC71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A440E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C1BADB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рез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A415F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еленомошниковая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A9CDF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Более 3</w:t>
            </w:r>
          </w:p>
        </w:tc>
      </w:tr>
      <w:tr w:rsidR="00EC7124" w14:paraId="1E1B04DC" w14:textId="77777777">
        <w:tc>
          <w:tcPr>
            <w:tcW w:w="20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D6B956" w14:textId="77777777" w:rsidR="00EC7124" w:rsidRDefault="00EC71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10F88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0D8E7A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1FAF65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рнично-долгомошниковая, травяно-болотная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987DB3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Более 5</w:t>
            </w:r>
          </w:p>
        </w:tc>
      </w:tr>
      <w:tr w:rsidR="00EC7124" w14:paraId="7A8ABB90" w14:textId="77777777">
        <w:tc>
          <w:tcPr>
            <w:tcW w:w="20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634AE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bookmarkStart w:id="24" w:name="103341"/>
            <w:bookmarkStart w:id="25" w:name="103371"/>
            <w:bookmarkEnd w:id="24"/>
            <w:bookmarkEnd w:id="25"/>
            <w:r>
              <w:rPr>
                <w:color w:val="000000" w:themeColor="text1"/>
                <w:sz w:val="22"/>
                <w:szCs w:val="22"/>
              </w:rPr>
              <w:t>Естественное лесовосстановление</w:t>
            </w:r>
          </w:p>
          <w:p w14:paraId="566FB8FF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  <w:p w14:paraId="1718FAE9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мбинированное </w:t>
            </w:r>
            <w:r>
              <w:rPr>
                <w:color w:val="000000" w:themeColor="text1"/>
                <w:sz w:val="22"/>
                <w:szCs w:val="22"/>
              </w:rPr>
              <w:t>лесовосстановление</w:t>
            </w: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5E822E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путем минерализации</w:t>
            </w:r>
          </w:p>
          <w:p w14:paraId="28B4E7C5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  <w:p w14:paraId="3F2C27DD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  <w:p w14:paraId="1C022513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510F0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осна, лиственниц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778227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горная и лишайниковая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9107F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,5-2,5</w:t>
            </w:r>
          </w:p>
        </w:tc>
      </w:tr>
      <w:tr w:rsidR="00EC7124" w14:paraId="1A7D4C2C" w14:textId="77777777">
        <w:tc>
          <w:tcPr>
            <w:tcW w:w="2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4A84F0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ACE51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29DF2E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63B4D0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еленомошниковая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1C65E1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-4</w:t>
            </w:r>
          </w:p>
        </w:tc>
      </w:tr>
      <w:tr w:rsidR="00EC7124" w14:paraId="196ADC9F" w14:textId="77777777">
        <w:tc>
          <w:tcPr>
            <w:tcW w:w="2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DFE8E2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F60915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C74272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CE4C1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рнично-зеленомошниковая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F0BC0B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,5-2,5</w:t>
            </w:r>
          </w:p>
        </w:tc>
      </w:tr>
      <w:tr w:rsidR="00EC7124" w14:paraId="0D34F2BF" w14:textId="77777777">
        <w:tc>
          <w:tcPr>
            <w:tcW w:w="2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9E8572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723D67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A9433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ль, пихт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44511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еленомошниковая, чернично-долгомошниковая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DA5D2B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,5-2,5</w:t>
            </w:r>
          </w:p>
        </w:tc>
      </w:tr>
      <w:tr w:rsidR="00EC7124" w14:paraId="65762243" w14:textId="77777777">
        <w:tc>
          <w:tcPr>
            <w:tcW w:w="2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513EBC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E098BA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FD6A9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EAE8FC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равяная, </w:t>
            </w:r>
            <w:r>
              <w:rPr>
                <w:color w:val="000000" w:themeColor="text1"/>
                <w:sz w:val="22"/>
                <w:szCs w:val="22"/>
              </w:rPr>
              <w:t>травяно-болотная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F8F25A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-2</w:t>
            </w:r>
          </w:p>
        </w:tc>
      </w:tr>
      <w:tr w:rsidR="00EC7124" w14:paraId="20DC91D5" w14:textId="77777777">
        <w:tc>
          <w:tcPr>
            <w:tcW w:w="2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D4DB1" w14:textId="77777777" w:rsidR="00EC7124" w:rsidRDefault="00EC71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A419D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63F45D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едр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24A21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еленомошниковая, чернично-долгомошниковая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029A0D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-1,5</w:t>
            </w:r>
          </w:p>
        </w:tc>
      </w:tr>
      <w:tr w:rsidR="00EC7124" w14:paraId="63E8F1FC" w14:textId="77777777">
        <w:tc>
          <w:tcPr>
            <w:tcW w:w="2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35931" w14:textId="77777777" w:rsidR="00EC7124" w:rsidRDefault="00EC71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18B35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166B5D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1930B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равяная, травяно-болотная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12F90B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5-1</w:t>
            </w:r>
          </w:p>
        </w:tc>
      </w:tr>
      <w:tr w:rsidR="00EC7124" w14:paraId="2DE69B7B" w14:textId="77777777">
        <w:tc>
          <w:tcPr>
            <w:tcW w:w="2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984C53" w14:textId="77777777" w:rsidR="00EC7124" w:rsidRDefault="00EC71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50F0D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F4C27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рез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93343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еленомошниковая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604291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-3</w:t>
            </w:r>
          </w:p>
        </w:tc>
      </w:tr>
      <w:tr w:rsidR="00EC7124" w14:paraId="1363291B" w14:textId="77777777">
        <w:tc>
          <w:tcPr>
            <w:tcW w:w="2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77941" w14:textId="77777777" w:rsidR="00EC7124" w:rsidRDefault="00EC71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23759A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635742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17664B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рнично-долгомошниковая, травяно-болотная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C284E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-5</w:t>
            </w:r>
          </w:p>
        </w:tc>
      </w:tr>
      <w:tr w:rsidR="00EC7124" w14:paraId="6C0F5D26" w14:textId="77777777">
        <w:tc>
          <w:tcPr>
            <w:tcW w:w="20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2CB285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скусственное лесовосстановление</w:t>
            </w:r>
          </w:p>
          <w:p w14:paraId="73C97D9E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  <w:p w14:paraId="13E5066B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3FFA0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E28546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осна, </w:t>
            </w:r>
            <w:r>
              <w:rPr>
                <w:color w:val="000000" w:themeColor="text1"/>
                <w:sz w:val="22"/>
                <w:szCs w:val="22"/>
              </w:rPr>
              <w:t>лиственниц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1FBAB4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горная и лишайниковая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4A50EE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Менее 1,5</w:t>
            </w:r>
          </w:p>
        </w:tc>
      </w:tr>
      <w:tr w:rsidR="00EC7124" w14:paraId="7B7430B1" w14:textId="77777777">
        <w:tc>
          <w:tcPr>
            <w:tcW w:w="20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757ED5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F66F4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D739B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F900C3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еленомошниковая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9F11A2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Менее 2</w:t>
            </w:r>
          </w:p>
        </w:tc>
      </w:tr>
      <w:tr w:rsidR="00EC7124" w14:paraId="1888AA00" w14:textId="77777777">
        <w:tc>
          <w:tcPr>
            <w:tcW w:w="20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7CE306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1E263C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DA974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4AC94B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рнично-зеленомошниковая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19095A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Менее 1,5</w:t>
            </w:r>
          </w:p>
        </w:tc>
      </w:tr>
      <w:tr w:rsidR="00EC7124" w14:paraId="545B666F" w14:textId="77777777">
        <w:tc>
          <w:tcPr>
            <w:tcW w:w="20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EE6F7B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37A556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EC469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ль, пихт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51C6C3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еленомошниковая, чернично-долгомошниковая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42FFC7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Менее 1,5</w:t>
            </w:r>
          </w:p>
        </w:tc>
      </w:tr>
      <w:tr w:rsidR="00EC7124" w14:paraId="64B56407" w14:textId="77777777">
        <w:tc>
          <w:tcPr>
            <w:tcW w:w="20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594F4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E02C4F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109A1C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4DB9E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равяная, травяно-болотная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A261F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Менее 1</w:t>
            </w:r>
          </w:p>
        </w:tc>
      </w:tr>
      <w:tr w:rsidR="00EC7124" w14:paraId="7DE2A1F4" w14:textId="77777777">
        <w:tc>
          <w:tcPr>
            <w:tcW w:w="20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B489F" w14:textId="77777777" w:rsidR="00EC7124" w:rsidRDefault="00EC71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DBAB4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0550C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едр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B760A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еленомошниковая, чернично-долгомошниковая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5C3ED0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Менее 1</w:t>
            </w:r>
          </w:p>
        </w:tc>
      </w:tr>
      <w:tr w:rsidR="00EC7124" w14:paraId="4A0C6B5E" w14:textId="77777777">
        <w:tc>
          <w:tcPr>
            <w:tcW w:w="20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BF929" w14:textId="77777777" w:rsidR="00EC7124" w:rsidRDefault="00EC71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428CE9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249997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5129F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равяная, травяно-болотная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80C4B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Менее 0,5</w:t>
            </w:r>
          </w:p>
        </w:tc>
      </w:tr>
      <w:tr w:rsidR="00EC7124" w14:paraId="51A0D57C" w14:textId="77777777">
        <w:tc>
          <w:tcPr>
            <w:tcW w:w="20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FD1FC" w14:textId="77777777" w:rsidR="00EC7124" w:rsidRDefault="00EC71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A78C69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C26626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рез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D576A6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еленомошниковая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35BD02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Менее 1</w:t>
            </w:r>
          </w:p>
        </w:tc>
      </w:tr>
      <w:tr w:rsidR="00EC7124" w14:paraId="2AEF295A" w14:textId="77777777">
        <w:tc>
          <w:tcPr>
            <w:tcW w:w="20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2AD522" w14:textId="77777777" w:rsidR="00EC7124" w:rsidRDefault="00EC71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3F4015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8A5173" w14:textId="77777777" w:rsidR="00EC7124" w:rsidRDefault="00EC7124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3913A" w14:textId="77777777" w:rsidR="00EC7124" w:rsidRDefault="00BD2BDB">
            <w:pPr>
              <w:spacing w:line="293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рнично-долгомошниковая, травяно-болотная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C74000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Менее 2</w:t>
            </w:r>
          </w:p>
        </w:tc>
      </w:tr>
    </w:tbl>
    <w:p w14:paraId="34122402" w14:textId="77777777" w:rsidR="00EC7124" w:rsidRDefault="00EC7124">
      <w:pPr>
        <w:suppressAutoHyphens/>
        <w:ind w:firstLine="720"/>
        <w:jc w:val="both"/>
        <w:rPr>
          <w:color w:val="FF0000"/>
          <w:sz w:val="28"/>
          <w:szCs w:val="28"/>
        </w:rPr>
      </w:pPr>
    </w:p>
    <w:p w14:paraId="36FC310D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еве используются районированные семена лесных </w:t>
      </w:r>
      <w:r>
        <w:rPr>
          <w:sz w:val="28"/>
          <w:szCs w:val="28"/>
        </w:rPr>
        <w:t>насаждений, соответствующие требованиям, установленным в соответствии с Федеральным законом от 17.12.1997 № 149-ФЗ «О семеноводстве».</w:t>
      </w:r>
    </w:p>
    <w:p w14:paraId="03F28EC7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ая густота лесных культур при комбинированном лесовосстановлении под пологом лесных насаждений должна составля</w:t>
      </w:r>
      <w:r>
        <w:rPr>
          <w:sz w:val="28"/>
          <w:szCs w:val="28"/>
        </w:rPr>
        <w:t>ть не менее 50% от нормы, установленной для искусственного лесовосстановления в соответствующих природно-климатических условиях.</w:t>
      </w:r>
    </w:p>
    <w:p w14:paraId="0B5C0D9C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ощади лесных участков, на которых проведено искусственное и комбинированное лесовосстановление с закладкой лесных культур, от</w:t>
      </w:r>
      <w:r>
        <w:rPr>
          <w:sz w:val="28"/>
          <w:szCs w:val="28"/>
        </w:rPr>
        <w:t>носятся к землям, покрытым лесной растительностью, при достижении лесными растениями параметров главной лесной древесной породы, указанных в таблице.</w:t>
      </w:r>
    </w:p>
    <w:p w14:paraId="6582DEAE" w14:textId="77777777" w:rsidR="00EC7124" w:rsidRDefault="00EC7124">
      <w:pPr>
        <w:rPr>
          <w:bCs/>
          <w:sz w:val="28"/>
          <w:szCs w:val="28"/>
          <w:shd w:val="clear" w:color="auto" w:fill="FFFFFF"/>
        </w:rPr>
      </w:pPr>
    </w:p>
    <w:p w14:paraId="68A59E36" w14:textId="77777777" w:rsidR="00EC7124" w:rsidRDefault="00BD2BDB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br w:type="page"/>
      </w:r>
    </w:p>
    <w:p w14:paraId="34B37820" w14:textId="77777777" w:rsidR="00EC7124" w:rsidRDefault="00BD2BDB">
      <w:pPr>
        <w:jc w:val="center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lastRenderedPageBreak/>
        <w:t xml:space="preserve">Требования к посадочному материалу лесных древесных пород и качеству </w:t>
      </w:r>
    </w:p>
    <w:p w14:paraId="64143CCA" w14:textId="77777777" w:rsidR="00EC7124" w:rsidRDefault="00BD2BDB">
      <w:pPr>
        <w:jc w:val="center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молодняков, созданных при искусственном и комбинированном </w:t>
      </w:r>
    </w:p>
    <w:p w14:paraId="776CF110" w14:textId="77777777" w:rsidR="00EC7124" w:rsidRDefault="00BD2BDB">
      <w:pPr>
        <w:jc w:val="center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лесовосстановлении, площади которых подлежат отнесению к землям, </w:t>
      </w:r>
    </w:p>
    <w:p w14:paraId="2968F14B" w14:textId="77777777" w:rsidR="00EC7124" w:rsidRDefault="00BD2BDB">
      <w:pPr>
        <w:jc w:val="center"/>
        <w:rPr>
          <w:bCs/>
          <w:iCs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покрытым лесной растительностью</w:t>
      </w:r>
      <w:r>
        <w:rPr>
          <w:bCs/>
          <w:sz w:val="28"/>
          <w:szCs w:val="28"/>
        </w:rPr>
        <w:br/>
      </w:r>
    </w:p>
    <w:tbl>
      <w:tblPr>
        <w:tblW w:w="10044" w:type="dxa"/>
        <w:tblInd w:w="-4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55"/>
        <w:gridCol w:w="1134"/>
        <w:gridCol w:w="992"/>
        <w:gridCol w:w="1534"/>
        <w:gridCol w:w="1696"/>
        <w:gridCol w:w="1276"/>
        <w:gridCol w:w="997"/>
      </w:tblGrid>
      <w:tr w:rsidR="00EC7124" w14:paraId="52D5F77A" w14:textId="77777777">
        <w:trPr>
          <w:tblHeader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FD951A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26" w:name="dst102691"/>
            <w:bookmarkEnd w:id="26"/>
            <w:r>
              <w:rPr>
                <w:bCs/>
                <w:color w:val="000000" w:themeColor="text1"/>
                <w:sz w:val="22"/>
                <w:szCs w:val="22"/>
              </w:rPr>
              <w:t>Древесные породы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4DCB87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27" w:name="103251"/>
            <w:bookmarkEnd w:id="27"/>
            <w:r>
              <w:rPr>
                <w:bCs/>
                <w:color w:val="000000" w:themeColor="text1"/>
                <w:sz w:val="22"/>
                <w:szCs w:val="22"/>
              </w:rPr>
              <w:t>Требования к посадочному материалу</w:t>
            </w:r>
          </w:p>
        </w:tc>
        <w:tc>
          <w:tcPr>
            <w:tcW w:w="55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5E604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28" w:name="103252"/>
            <w:bookmarkEnd w:id="28"/>
            <w:r>
              <w:rPr>
                <w:bCs/>
                <w:color w:val="000000" w:themeColor="text1"/>
                <w:sz w:val="22"/>
                <w:szCs w:val="22"/>
              </w:rPr>
              <w:t>Критерии и требования к молоднякам, площади которых подлежат отнесению к землям, занятым лесными насаждениями</w:t>
            </w:r>
          </w:p>
        </w:tc>
      </w:tr>
      <w:tr w:rsidR="00EC7124" w14:paraId="078A5C7B" w14:textId="77777777">
        <w:trPr>
          <w:tblHeader/>
        </w:trPr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3DCDB" w14:textId="77777777" w:rsidR="00EC7124" w:rsidRDefault="00EC71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CC015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29" w:name="103253"/>
            <w:bookmarkEnd w:id="29"/>
            <w:r>
              <w:rPr>
                <w:bCs/>
                <w:color w:val="000000" w:themeColor="text1"/>
                <w:sz w:val="22"/>
                <w:szCs w:val="22"/>
              </w:rPr>
              <w:t>возраст не менее, л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1CFA8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30" w:name="103254"/>
            <w:bookmarkEnd w:id="30"/>
            <w:r>
              <w:rPr>
                <w:bCs/>
                <w:color w:val="000000" w:themeColor="text1"/>
                <w:sz w:val="22"/>
                <w:szCs w:val="22"/>
              </w:rPr>
              <w:t>диаметр стволика у корневой шейки не менее, м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281455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31" w:name="103255"/>
            <w:bookmarkEnd w:id="31"/>
            <w:r>
              <w:rPr>
                <w:bCs/>
                <w:color w:val="000000" w:themeColor="text1"/>
                <w:sz w:val="22"/>
                <w:szCs w:val="22"/>
              </w:rPr>
              <w:t>высота стволика не менее, см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0D279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32" w:name="103256"/>
            <w:bookmarkEnd w:id="32"/>
            <w:r>
              <w:rPr>
                <w:bCs/>
                <w:color w:val="000000" w:themeColor="text1"/>
                <w:sz w:val="22"/>
                <w:szCs w:val="22"/>
              </w:rPr>
              <w:t>группа типо</w:t>
            </w:r>
            <w:r>
              <w:rPr>
                <w:bCs/>
                <w:color w:val="000000" w:themeColor="text1"/>
                <w:sz w:val="22"/>
                <w:szCs w:val="22"/>
              </w:rPr>
              <w:t>в леса или типов лесорастительных условий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B764BE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33" w:name="103257"/>
            <w:bookmarkEnd w:id="33"/>
            <w:r>
              <w:rPr>
                <w:bCs/>
                <w:color w:val="000000" w:themeColor="text1"/>
                <w:sz w:val="22"/>
                <w:szCs w:val="22"/>
              </w:rPr>
              <w:t>возраст (к молоднякам, созданным искусственным и комбинированным способом) не менее,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09F5E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34" w:name="103258"/>
            <w:bookmarkEnd w:id="34"/>
            <w:r>
              <w:rPr>
                <w:bCs/>
                <w:color w:val="000000" w:themeColor="text1"/>
                <w:sz w:val="22"/>
                <w:szCs w:val="22"/>
              </w:rPr>
              <w:t>количество деревьев главных пород не менее, тыс. шт. на 1 га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ECAE4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35" w:name="103259"/>
            <w:bookmarkEnd w:id="35"/>
            <w:r>
              <w:rPr>
                <w:bCs/>
                <w:color w:val="000000" w:themeColor="text1"/>
                <w:sz w:val="22"/>
                <w:szCs w:val="22"/>
              </w:rPr>
              <w:t>средняя высота деревьев главных пород не менее, м</w:t>
            </w:r>
          </w:p>
        </w:tc>
      </w:tr>
      <w:tr w:rsidR="00EC7124" w14:paraId="001D34E4" w14:textId="77777777">
        <w:trPr>
          <w:tblHeader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A9161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36" w:name="103260"/>
            <w:bookmarkEnd w:id="36"/>
            <w:r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82701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37" w:name="103261"/>
            <w:bookmarkEnd w:id="37"/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7D395C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38" w:name="103262"/>
            <w:bookmarkEnd w:id="38"/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0E831F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39" w:name="103263"/>
            <w:bookmarkEnd w:id="39"/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C90A1D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40" w:name="103264"/>
            <w:bookmarkEnd w:id="40"/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5C9D0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41" w:name="103265"/>
            <w:bookmarkEnd w:id="41"/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BEAC7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42" w:name="103266"/>
            <w:bookmarkEnd w:id="42"/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1AD9AA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43" w:name="103267"/>
            <w:bookmarkEnd w:id="43"/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EC7124" w14:paraId="211A9AC5" w14:textId="77777777"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82B21E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Ель сибирская, пихта сибирская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817F1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-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BB681E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96327E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1C05AE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Мшистая, травяная и сложна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12D26D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1FA74B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1C049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8</w:t>
            </w:r>
          </w:p>
        </w:tc>
      </w:tr>
      <w:tr w:rsidR="00EC7124" w14:paraId="7A394F94" w14:textId="77777777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040C6" w14:textId="77777777" w:rsidR="00EC7124" w:rsidRDefault="00EC7124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B1B12A" w14:textId="77777777" w:rsidR="00EC7124" w:rsidRDefault="00EC7124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66BCD" w14:textId="77777777" w:rsidR="00EC7124" w:rsidRDefault="00EC7124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C2859F" w14:textId="77777777" w:rsidR="00EC7124" w:rsidRDefault="00EC7124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8CD8B0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Черничная, долгомошна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1AD0E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38D91C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EDFE15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7</w:t>
            </w:r>
          </w:p>
        </w:tc>
      </w:tr>
      <w:tr w:rsidR="00EC7124" w14:paraId="4DBB6B43" w14:textId="77777777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EECD0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Лиственница сибирская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F8768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BA8231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14A60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EFDAB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Травяная и сложна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C67D2F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D5BD9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983A1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,3</w:t>
            </w:r>
          </w:p>
        </w:tc>
      </w:tr>
      <w:tr w:rsidR="00EC7124" w14:paraId="4DE2E17B" w14:textId="77777777"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0ED6E3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Сосна кедровая сибирская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568B5F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-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2D8B3D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360D4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E66B4D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Мшистая, травяная, сложна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AF2AFC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10E05D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7C1FF5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8</w:t>
            </w:r>
          </w:p>
        </w:tc>
      </w:tr>
      <w:tr w:rsidR="00EC7124" w14:paraId="0E904978" w14:textId="77777777"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0FFAE" w14:textId="77777777" w:rsidR="00EC7124" w:rsidRDefault="00EC7124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8D8171" w14:textId="77777777" w:rsidR="00EC7124" w:rsidRDefault="00EC7124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AB8D9E" w14:textId="77777777" w:rsidR="00EC7124" w:rsidRDefault="00EC7124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649766" w14:textId="77777777" w:rsidR="00EC7124" w:rsidRDefault="00EC7124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11C50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Чернична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78175C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24E649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A34B66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7</w:t>
            </w:r>
          </w:p>
        </w:tc>
      </w:tr>
      <w:tr w:rsidR="00EC7124" w14:paraId="093B3C53" w14:textId="77777777"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5F4A06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Сосна обыкновенная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7A251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-3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AEAF9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51B83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5D4E40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Лишайникова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8FC909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204BAB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039A17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9</w:t>
            </w:r>
          </w:p>
        </w:tc>
      </w:tr>
      <w:tr w:rsidR="00EC7124" w14:paraId="188EAE1D" w14:textId="77777777"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5F912" w14:textId="77777777" w:rsidR="00EC7124" w:rsidRDefault="00EC7124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B0F4DD" w14:textId="77777777" w:rsidR="00EC7124" w:rsidRDefault="00EC7124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AEAD83" w14:textId="77777777" w:rsidR="00EC7124" w:rsidRDefault="00EC7124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432B5E" w14:textId="77777777" w:rsidR="00EC7124" w:rsidRDefault="00EC7124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E39881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Брусничная, мшистая, травяная, сложна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5E6128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C222A2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B7784C" w14:textId="77777777" w:rsidR="00EC7124" w:rsidRDefault="00BD2BDB">
            <w:pPr>
              <w:spacing w:line="293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,2</w:t>
            </w:r>
          </w:p>
        </w:tc>
      </w:tr>
    </w:tbl>
    <w:p w14:paraId="34BA5259" w14:textId="77777777" w:rsidR="00EC7124" w:rsidRDefault="00EC7124">
      <w:pPr>
        <w:rPr>
          <w:bCs/>
          <w:color w:val="FF0000"/>
          <w:sz w:val="28"/>
          <w:szCs w:val="28"/>
        </w:rPr>
      </w:pPr>
      <w:bookmarkStart w:id="44" w:name="103268"/>
      <w:bookmarkEnd w:id="44"/>
    </w:p>
    <w:p w14:paraId="6AF5E291" w14:textId="77777777" w:rsidR="00EC7124" w:rsidRDefault="00BD2BDB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ощади, подлежащие лесовосстановлению на территории городских лесов города Пыть-Яха приводятся в таблице 17.</w:t>
      </w:r>
    </w:p>
    <w:p w14:paraId="7601C464" w14:textId="77777777" w:rsidR="00EC7124" w:rsidRDefault="00EC7124">
      <w:pPr>
        <w:suppressAutoHyphens/>
        <w:ind w:firstLine="720"/>
        <w:jc w:val="both"/>
        <w:rPr>
          <w:sz w:val="28"/>
          <w:szCs w:val="28"/>
        </w:rPr>
      </w:pPr>
    </w:p>
    <w:p w14:paraId="3CD829F0" w14:textId="77777777" w:rsidR="00EC7124" w:rsidRDefault="00BD2BD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BCDAE89" w14:textId="77777777" w:rsidR="00EC7124" w:rsidRDefault="00BD2BDB">
      <w:pPr>
        <w:suppressAutoHyphens/>
        <w:ind w:firstLine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блица 17</w:t>
      </w:r>
    </w:p>
    <w:p w14:paraId="2CAD8926" w14:textId="77777777" w:rsidR="00EC7124" w:rsidRDefault="00BD2BDB">
      <w:pPr>
        <w:suppressAutoHyphens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ы и параметры мероприятий по лесовосстановлению и лесоразведению</w:t>
      </w:r>
    </w:p>
    <w:p w14:paraId="1873464E" w14:textId="77777777" w:rsidR="00EC7124" w:rsidRDefault="00BD2BDB">
      <w:pPr>
        <w:suppressAutoHyphens/>
        <w:ind w:firstLine="720"/>
        <w:jc w:val="right"/>
      </w:pPr>
      <w:r>
        <w:t xml:space="preserve">                                        га</w:t>
      </w:r>
    </w:p>
    <w:tbl>
      <w:tblPr>
        <w:tblW w:w="5409" w:type="pct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25"/>
        <w:gridCol w:w="849"/>
        <w:gridCol w:w="1007"/>
        <w:gridCol w:w="1139"/>
        <w:gridCol w:w="1079"/>
        <w:gridCol w:w="1139"/>
        <w:gridCol w:w="1005"/>
        <w:gridCol w:w="1035"/>
        <w:gridCol w:w="887"/>
      </w:tblGrid>
      <w:tr w:rsidR="00EC7124" w14:paraId="0CC602AB" w14:textId="77777777">
        <w:trPr>
          <w:tblHeader/>
        </w:trPr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ED77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1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9A84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крытые лесной растительностью </w:t>
            </w:r>
          </w:p>
          <w:p w14:paraId="544A7AD7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76F7C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осеки сплошных рубок предстоящего периода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CB8AB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ораз-</w:t>
            </w:r>
          </w:p>
          <w:p w14:paraId="4925630B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</w:t>
            </w:r>
          </w:p>
          <w:p w14:paraId="3A557E8E" w14:textId="77777777" w:rsidR="00EC7124" w:rsidRDefault="00EC7124">
            <w:pPr>
              <w:keepNext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4D417" w14:textId="77777777" w:rsidR="00EC7124" w:rsidRDefault="00EC7124">
            <w:pPr>
              <w:keepNext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73A2" w14:textId="77777777" w:rsidR="00EC7124" w:rsidRDefault="00BD2BDB">
            <w:pPr>
              <w:keepNext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EC7124" w14:paraId="3F2BB603" w14:textId="77777777">
        <w:trPr>
          <w:tblHeader/>
        </w:trPr>
        <w:tc>
          <w:tcPr>
            <w:tcW w:w="1184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61147E" w14:textId="77777777" w:rsidR="00EC7124" w:rsidRDefault="00EC7124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EC5B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и и погибшие насажде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73CF3" w14:textId="77777777" w:rsidR="00EC7124" w:rsidRDefault="00BD2BD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убк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DA3E" w14:textId="77777777" w:rsidR="00EC7124" w:rsidRDefault="00BD2BD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алины и пустыри, нарушенные земли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5D8E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EFF30A" w14:textId="77777777" w:rsidR="00EC7124" w:rsidRDefault="00EC7124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4BBA66" w14:textId="77777777" w:rsidR="00EC7124" w:rsidRDefault="00EC7124">
            <w:pPr>
              <w:keepNext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A6F4" w14:textId="77777777" w:rsidR="00EC7124" w:rsidRDefault="00BD2BDB">
            <w:pPr>
              <w:keepNext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инерализация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DEEC" w14:textId="77777777" w:rsidR="00EC7124" w:rsidRDefault="00EC7124">
            <w:pPr>
              <w:keepNext/>
              <w:rPr>
                <w:sz w:val="22"/>
                <w:szCs w:val="22"/>
              </w:rPr>
            </w:pPr>
          </w:p>
        </w:tc>
      </w:tr>
      <w:tr w:rsidR="00EC7124" w14:paraId="4095D0A0" w14:textId="77777777">
        <w:trPr>
          <w:trHeight w:val="161"/>
          <w:tblHeader/>
        </w:trPr>
        <w:tc>
          <w:tcPr>
            <w:tcW w:w="11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F2665D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DA606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E6FC6A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E25E1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0B7F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CA32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CFCF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0467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B2D8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C7124" w14:paraId="52E9F730" w14:textId="77777777"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160E4" w14:textId="77777777" w:rsidR="00EC7124" w:rsidRDefault="00BD2BD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, нуждающиеся в </w:t>
            </w:r>
          </w:p>
          <w:p w14:paraId="6E9EF1B4" w14:textId="77777777" w:rsidR="00EC7124" w:rsidRDefault="00BD2BD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овосстановлении,  всего: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6F4A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94F1C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CE38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2D82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B50A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13E7D2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3D0E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23CB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</w:tr>
      <w:tr w:rsidR="00EC7124" w14:paraId="179A1DFD" w14:textId="77777777"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E179" w14:textId="77777777" w:rsidR="00EC7124" w:rsidRDefault="00BD2BD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породам:</w:t>
            </w:r>
          </w:p>
          <w:p w14:paraId="0D22D486" w14:textId="77777777" w:rsidR="00EC7124" w:rsidRDefault="00BD2BD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войным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CC02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2C77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8C80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D7FB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649E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BCD039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F7D8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EAD7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</w:tr>
      <w:tr w:rsidR="00EC7124" w14:paraId="48B7CAD8" w14:textId="77777777"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2B56" w14:textId="77777777" w:rsidR="00EC7124" w:rsidRDefault="00BD2BD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долиственным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2D19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1464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00FF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E0BF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DC60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51124F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4CD3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0941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2AE8D650" w14:textId="77777777"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9E34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гколиственным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13A6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8A38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41B1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D163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8246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1B6E4D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8618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25F4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EC7124" w14:paraId="19F55DA0" w14:textId="77777777"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7847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способам: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24FE" w14:textId="77777777" w:rsidR="00EC7124" w:rsidRDefault="00EC7124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FF03" w14:textId="77777777" w:rsidR="00EC7124" w:rsidRDefault="00EC7124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EEA8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7154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9C99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0B87CD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A4CF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4AE1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0D204FBE" w14:textId="77777777"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58C54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енное (создание лесных культур), всего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5E1D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5216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B76A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116E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A471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CC6A14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51BE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9CA6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</w:tr>
      <w:tr w:rsidR="00EC7124" w14:paraId="1C360315" w14:textId="77777777"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F1C9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них по породам: </w:t>
            </w:r>
          </w:p>
          <w:p w14:paraId="320B639E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войным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75B1" w14:textId="77777777" w:rsidR="00EC7124" w:rsidRDefault="00EC7124">
            <w:pPr>
              <w:keepNext/>
              <w:jc w:val="center"/>
              <w:rPr>
                <w:sz w:val="22"/>
                <w:szCs w:val="22"/>
              </w:rPr>
            </w:pPr>
          </w:p>
          <w:p w14:paraId="72250A93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8C3C" w14:textId="77777777" w:rsidR="00EC7124" w:rsidRDefault="00EC7124">
            <w:pPr>
              <w:keepNext/>
              <w:jc w:val="center"/>
              <w:rPr>
                <w:sz w:val="22"/>
                <w:szCs w:val="22"/>
              </w:rPr>
            </w:pPr>
          </w:p>
          <w:p w14:paraId="12F7A3C1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1E14E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3E08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1AACC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82318B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8EBD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E26C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</w:tr>
      <w:tr w:rsidR="00EC7124" w14:paraId="460BAAE6" w14:textId="77777777"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F8CB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долиственным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7E7B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FC63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C5BA7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C88C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E6325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8E7CCD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8FC7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8DD3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3954C7B7" w14:textId="77777777"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0BD3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гколиственным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886C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9137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E017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CEE4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B01B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4DED40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8A3D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25C5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380778FC" w14:textId="77777777">
        <w:trPr>
          <w:trHeight w:val="317"/>
        </w:trPr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8675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ое,  всего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FB38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361C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B4CE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F423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D07D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1B02EF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5528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9A34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7BC3726B" w14:textId="77777777">
        <w:trPr>
          <w:trHeight w:val="353"/>
        </w:trPr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28F3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них по породам: </w:t>
            </w:r>
          </w:p>
          <w:p w14:paraId="0764BE1C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войным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E4C1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9CDF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1244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B330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1546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F0FA4A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DD40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9718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5B2F78BA" w14:textId="77777777"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7912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долиственным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674D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E4EB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CD15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83EF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317B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00045C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44F7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A833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7AFB5A45" w14:textId="77777777">
        <w:trPr>
          <w:trHeight w:val="123"/>
        </w:trPr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6D5C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гколиственным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2A94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4689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B648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D10E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EB50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28451C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3657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620C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596FD27C" w14:textId="77777777"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0932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ественное </w:t>
            </w:r>
            <w:r>
              <w:rPr>
                <w:sz w:val="22"/>
                <w:szCs w:val="22"/>
              </w:rPr>
              <w:t>лесовосстановление, всего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8E05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1AE6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D586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6C11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A1B7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F7C5A4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0E73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44DF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EC7124" w14:paraId="5362EB27" w14:textId="77777777">
        <w:trPr>
          <w:trHeight w:val="488"/>
        </w:trPr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D716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них по породам:  </w:t>
            </w:r>
          </w:p>
          <w:p w14:paraId="194A257C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войным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CC41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4BB05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8DC1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DDE9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0159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D374AB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ACF2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9E2D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3B9FA0BF" w14:textId="77777777"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29F6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долиственным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8056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1F09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57429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2534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33B3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F244E1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201C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D119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124" w14:paraId="122E61C2" w14:textId="77777777"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921B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гколиственным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0408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61E0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A658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3AE2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E3CA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E6A79B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BC61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8B43" w14:textId="77777777" w:rsidR="00EC7124" w:rsidRDefault="00BD2B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</w:tbl>
    <w:p w14:paraId="18690FD8" w14:textId="77777777" w:rsidR="00EC7124" w:rsidRDefault="00EC7124">
      <w:pPr>
        <w:jc w:val="both"/>
        <w:rPr>
          <w:b/>
          <w:color w:val="FF0000"/>
          <w:sz w:val="28"/>
          <w:szCs w:val="28"/>
        </w:rPr>
      </w:pPr>
    </w:p>
    <w:p w14:paraId="11918612" w14:textId="77777777" w:rsidR="00EC7124" w:rsidRDefault="00BD2BD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6D127A6" w14:textId="77777777" w:rsidR="00EC7124" w:rsidRDefault="00BD2BDB">
      <w:pPr>
        <w:suppressAutoHyphens/>
        <w:ind w:firstLine="72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18. Особенности требований к использованию лесов по </w:t>
      </w:r>
      <w:r>
        <w:rPr>
          <w:b/>
          <w:sz w:val="28"/>
          <w:szCs w:val="28"/>
        </w:rPr>
        <w:t>лесорастительным зонам и лесным районам, включающих схему лесорастительного и лесного районирования лесничества, особенности требований (по нормативам, параметрам и срокам использования) к различным видам использования лесов в соответствии с лесорастительн</w:t>
      </w:r>
      <w:r>
        <w:rPr>
          <w:b/>
          <w:sz w:val="28"/>
          <w:szCs w:val="28"/>
        </w:rPr>
        <w:t>ыми зонами и лесными районами</w:t>
      </w:r>
    </w:p>
    <w:p w14:paraId="70EACD3D" w14:textId="77777777" w:rsidR="00EC7124" w:rsidRDefault="00EC7124">
      <w:pPr>
        <w:rPr>
          <w:b/>
          <w:sz w:val="28"/>
          <w:szCs w:val="28"/>
        </w:rPr>
      </w:pPr>
    </w:p>
    <w:p w14:paraId="7AD0975D" w14:textId="77777777" w:rsidR="00EC7124" w:rsidRDefault="00BD2B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требований к использованию лесов по лесорастительным зонам и лесным районам, по нормативам, параметрам и срокам использования лесов на</w:t>
      </w:r>
      <w:r>
        <w:rPr>
          <w:bCs/>
          <w:sz w:val="28"/>
          <w:szCs w:val="28"/>
        </w:rPr>
        <w:t xml:space="preserve"> территории городских лесов города Пыть-Яха </w:t>
      </w:r>
      <w:r>
        <w:rPr>
          <w:sz w:val="28"/>
          <w:szCs w:val="28"/>
        </w:rPr>
        <w:t>изложены в соответствующих разделах</w:t>
      </w:r>
      <w:r>
        <w:rPr>
          <w:sz w:val="28"/>
          <w:szCs w:val="28"/>
        </w:rPr>
        <w:t xml:space="preserve"> настоящего Лесохозяйственного регламента.</w:t>
      </w:r>
    </w:p>
    <w:p w14:paraId="2F4BD4E1" w14:textId="77777777" w:rsidR="00EC7124" w:rsidRDefault="00BD2BDB">
      <w:pPr>
        <w:suppressAutoHyphens/>
        <w:ind w:firstLine="720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Приведенные в соответствии с разделами нормативы, параметры и сроки использования лесов соответствуют Таежной з</w:t>
      </w:r>
      <w:r>
        <w:rPr>
          <w:bCs/>
          <w:sz w:val="28"/>
          <w:szCs w:val="28"/>
        </w:rPr>
        <w:t xml:space="preserve">оне, </w:t>
      </w:r>
      <w:r>
        <w:rPr>
          <w:sz w:val="28"/>
          <w:szCs w:val="28"/>
        </w:rPr>
        <w:t xml:space="preserve">Западно-Сибирскому </w:t>
      </w:r>
      <w:proofErr w:type="gramStart"/>
      <w:r>
        <w:rPr>
          <w:sz w:val="28"/>
          <w:szCs w:val="28"/>
        </w:rPr>
        <w:t>средне-таежному</w:t>
      </w:r>
      <w:proofErr w:type="gramEnd"/>
      <w:r>
        <w:rPr>
          <w:sz w:val="28"/>
          <w:szCs w:val="28"/>
        </w:rPr>
        <w:t xml:space="preserve"> району.</w:t>
      </w:r>
      <w:r>
        <w:rPr>
          <w:b/>
          <w:color w:val="FF0000"/>
          <w:sz w:val="28"/>
          <w:szCs w:val="28"/>
        </w:rPr>
        <w:t xml:space="preserve"> </w:t>
      </w:r>
    </w:p>
    <w:p w14:paraId="0B328C97" w14:textId="77777777" w:rsidR="00EC7124" w:rsidRDefault="00EC7124">
      <w:pPr>
        <w:suppressAutoHyphens/>
        <w:ind w:firstLine="720"/>
        <w:jc w:val="both"/>
        <w:rPr>
          <w:b/>
          <w:color w:val="FF0000"/>
          <w:sz w:val="28"/>
          <w:szCs w:val="28"/>
        </w:rPr>
      </w:pPr>
    </w:p>
    <w:p w14:paraId="2D482FF5" w14:textId="77777777" w:rsidR="00EC7124" w:rsidRDefault="00BD2BD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5649F33" w14:textId="77777777" w:rsidR="00EC7124" w:rsidRDefault="00BD2BDB">
      <w:pPr>
        <w:suppressAutoHyphens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3</w:t>
      </w:r>
    </w:p>
    <w:p w14:paraId="403C2F29" w14:textId="77777777" w:rsidR="00EC7124" w:rsidRDefault="00BD2BDB">
      <w:pPr>
        <w:autoSpaceDE w:val="0"/>
        <w:autoSpaceDN w:val="0"/>
        <w:adjustRightInd w:val="0"/>
        <w:spacing w:before="221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Лесной кодекс РФ рассматривает ограничение</w:t>
      </w:r>
      <w:r>
        <w:rPr>
          <w:sz w:val="28"/>
          <w:szCs w:val="28"/>
        </w:rPr>
        <w:t xml:space="preserve"> использования лесов как набор условий или запретов на осуществление определенной деятельности или действий и в виде установления </w:t>
      </w:r>
      <w:proofErr w:type="gramStart"/>
      <w:r>
        <w:rPr>
          <w:sz w:val="28"/>
          <w:szCs w:val="28"/>
        </w:rPr>
        <w:t>обязанностей</w:t>
      </w:r>
      <w:proofErr w:type="gramEnd"/>
      <w:r>
        <w:rPr>
          <w:sz w:val="28"/>
          <w:szCs w:val="28"/>
        </w:rPr>
        <w:t xml:space="preserve"> определяемых настоящим регламентом и определенного отношения к действиям других организаций или физических лиц.</w:t>
      </w:r>
    </w:p>
    <w:p w14:paraId="5FEA043F" w14:textId="77777777" w:rsidR="00EC7124" w:rsidRDefault="00EC7124">
      <w:pPr>
        <w:autoSpaceDE w:val="0"/>
        <w:autoSpaceDN w:val="0"/>
        <w:adjustRightInd w:val="0"/>
        <w:spacing w:line="240" w:lineRule="exact"/>
        <w:ind w:left="1603"/>
        <w:jc w:val="both"/>
        <w:rPr>
          <w:sz w:val="26"/>
          <w:szCs w:val="26"/>
        </w:rPr>
      </w:pPr>
    </w:p>
    <w:p w14:paraId="2FB1C240" w14:textId="77777777" w:rsidR="00EC7124" w:rsidRDefault="00BD2BD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.1. Ограничения по видам целевого назначения лесов</w:t>
      </w:r>
    </w:p>
    <w:p w14:paraId="5175D12A" w14:textId="77777777" w:rsidR="00EC7124" w:rsidRDefault="00BD2BDB">
      <w:pPr>
        <w:autoSpaceDE w:val="0"/>
        <w:autoSpaceDN w:val="0"/>
        <w:adjustRightInd w:val="0"/>
        <w:spacing w:before="178"/>
        <w:ind w:left="1603"/>
        <w:jc w:val="right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Таблица </w:t>
      </w:r>
      <w:r>
        <w:rPr>
          <w:bCs/>
          <w:iCs/>
          <w:spacing w:val="20"/>
          <w:sz w:val="28"/>
          <w:szCs w:val="28"/>
        </w:rPr>
        <w:t>18</w:t>
      </w:r>
    </w:p>
    <w:p w14:paraId="2FE60FC6" w14:textId="77777777" w:rsidR="00EC7124" w:rsidRDefault="00BD2B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граничения по видам целевого назначения лесов</w:t>
      </w:r>
    </w:p>
    <w:p w14:paraId="27F7FEC4" w14:textId="77777777" w:rsidR="00EC7124" w:rsidRDefault="00EC712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7"/>
        <w:gridCol w:w="4141"/>
        <w:gridCol w:w="5121"/>
      </w:tblGrid>
      <w:tr w:rsidR="00EC7124" w14:paraId="0C43D7EC" w14:textId="77777777">
        <w:trPr>
          <w:trHeight w:val="52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64E4" w14:textId="77777777" w:rsidR="00EC7124" w:rsidRDefault="00BD2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67CE" w14:textId="77777777" w:rsidR="00EC7124" w:rsidRDefault="00BD2B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назначение лесов</w:t>
            </w:r>
          </w:p>
        </w:tc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0FBF" w14:textId="77777777" w:rsidR="00EC7124" w:rsidRDefault="00BD2B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аничения использования лесов</w:t>
            </w:r>
          </w:p>
        </w:tc>
      </w:tr>
      <w:tr w:rsidR="00EC7124" w14:paraId="07CF830E" w14:textId="77777777">
        <w:trPr>
          <w:trHeight w:val="30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41CB" w14:textId="77777777" w:rsidR="00EC7124" w:rsidRDefault="00BD2B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pacing w:val="20"/>
                <w:sz w:val="22"/>
                <w:szCs w:val="22"/>
              </w:rPr>
            </w:pPr>
            <w:r>
              <w:rPr>
                <w:bCs/>
                <w:iCs/>
                <w:spacing w:val="20"/>
                <w:sz w:val="22"/>
                <w:szCs w:val="22"/>
              </w:rPr>
              <w:t>1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C00B" w14:textId="77777777" w:rsidR="00EC7124" w:rsidRDefault="00BD2B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41C9" w14:textId="77777777" w:rsidR="00EC7124" w:rsidRDefault="00BD2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C7124" w14:paraId="7821D407" w14:textId="77777777">
        <w:trPr>
          <w:trHeight w:val="523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6B0E" w14:textId="77777777" w:rsidR="00EC7124" w:rsidRDefault="00BD2B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pacing w:val="20"/>
                <w:sz w:val="22"/>
                <w:szCs w:val="22"/>
              </w:rPr>
            </w:pPr>
            <w:r>
              <w:rPr>
                <w:bCs/>
                <w:iCs/>
                <w:spacing w:val="20"/>
                <w:sz w:val="22"/>
                <w:szCs w:val="22"/>
              </w:rPr>
              <w:t>I.</w:t>
            </w:r>
          </w:p>
          <w:p w14:paraId="358ED00D" w14:textId="77777777" w:rsidR="00EC7124" w:rsidRDefault="00BD2B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  <w:p w14:paraId="42D06601" w14:textId="77777777" w:rsidR="00EC7124" w:rsidRDefault="00EC7124">
            <w:pPr>
              <w:autoSpaceDE w:val="0"/>
              <w:autoSpaceDN w:val="0"/>
              <w:adjustRightInd w:val="0"/>
              <w:spacing w:line="274" w:lineRule="exact"/>
              <w:ind w:left="10" w:hanging="10"/>
              <w:rPr>
                <w:b/>
                <w:bCs/>
                <w:iCs/>
                <w:spacing w:val="20"/>
                <w:sz w:val="22"/>
                <w:szCs w:val="22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01B0" w14:textId="77777777" w:rsidR="00EC7124" w:rsidRDefault="00BD2B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щитные леса</w:t>
            </w:r>
          </w:p>
          <w:p w14:paraId="45DBA829" w14:textId="77777777" w:rsidR="00EC7124" w:rsidRDefault="00BD2BD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ие леса</w:t>
            </w:r>
          </w:p>
        </w:tc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03F7" w14:textId="77777777" w:rsidR="00EC7124" w:rsidRDefault="00BD2BDB">
            <w:pPr>
              <w:ind w:firstLine="5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ещается:</w:t>
            </w:r>
          </w:p>
          <w:p w14:paraId="1ED7D0C2" w14:textId="77777777" w:rsidR="00EC7124" w:rsidRDefault="00BD2BDB">
            <w:pPr>
              <w:ind w:firstLine="5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дение сплошных рубок лесных насаждений, за исключением случаев, предусмотренных </w:t>
            </w:r>
            <w:hyperlink r:id="rId20" w:history="1">
              <w:r>
                <w:rPr>
                  <w:bCs/>
                  <w:sz w:val="22"/>
                  <w:szCs w:val="22"/>
                </w:rPr>
                <w:t>частью 4 статьи 17</w:t>
              </w:r>
            </w:hyperlink>
            <w:r>
              <w:rPr>
                <w:sz w:val="22"/>
                <w:szCs w:val="22"/>
              </w:rPr>
              <w:t xml:space="preserve">, </w:t>
            </w:r>
            <w:hyperlink r:id="rId21" w:history="1">
              <w:r>
                <w:rPr>
                  <w:bCs/>
                  <w:sz w:val="22"/>
                  <w:szCs w:val="22"/>
                </w:rPr>
                <w:t>частью 5.1 статьи 21</w:t>
              </w:r>
            </w:hyperlink>
            <w:r>
              <w:rPr>
                <w:sz w:val="22"/>
                <w:szCs w:val="22"/>
              </w:rPr>
              <w:t xml:space="preserve"> ЛК РФ, и в случаях, если выборочные рубки не обеспечивают замену лесных насаждений, утрачивающих свои средообразующие, водоохранные, санитарно</w:t>
            </w:r>
            <w:r>
              <w:rPr>
                <w:sz w:val="22"/>
                <w:szCs w:val="22"/>
              </w:rPr>
              <w:t>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, если иное не установлено ЛК РФ;</w:t>
            </w:r>
          </w:p>
          <w:p w14:paraId="58705487" w14:textId="77777777" w:rsidR="00EC7124" w:rsidRDefault="00BD2BDB">
            <w:pPr>
              <w:ind w:firstLine="5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соответствии с п.5 ч. 2 ст. 116 ЛК РФ: </w:t>
            </w:r>
          </w:p>
          <w:p w14:paraId="6867A5C4" w14:textId="77777777" w:rsidR="00EC7124" w:rsidRDefault="00BD2BDB">
            <w:pPr>
              <w:ind w:firstLine="547"/>
              <w:jc w:val="both"/>
            </w:pPr>
            <w:r>
              <w:rPr>
                <w:sz w:val="22"/>
                <w:szCs w:val="22"/>
              </w:rPr>
              <w:t>1) и</w:t>
            </w:r>
            <w:r>
              <w:rPr>
                <w:sz w:val="22"/>
                <w:szCs w:val="22"/>
              </w:rPr>
              <w:t>спользование токсичных химических препаратов;</w:t>
            </w:r>
          </w:p>
          <w:p w14:paraId="6B4F5187" w14:textId="77777777" w:rsidR="00EC7124" w:rsidRDefault="00BD2BDB">
            <w:pPr>
              <w:ind w:firstLine="5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осуществление видов деятельности в сфере охотничьего хозяйства;</w:t>
            </w:r>
          </w:p>
          <w:p w14:paraId="5CF79583" w14:textId="77777777" w:rsidR="00EC7124" w:rsidRDefault="00BD2BDB">
            <w:pPr>
              <w:ind w:firstLine="5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ведение сельского хозяйства;</w:t>
            </w:r>
          </w:p>
          <w:p w14:paraId="212FAAF8" w14:textId="77777777" w:rsidR="00EC7124" w:rsidRDefault="00BD2BDB">
            <w:pPr>
              <w:ind w:firstLine="5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разведка и добыча полезных ископаемых;</w:t>
            </w:r>
          </w:p>
          <w:p w14:paraId="3CBEA08B" w14:textId="77777777" w:rsidR="00EC7124" w:rsidRDefault="00BD2BDB">
            <w:pPr>
              <w:ind w:firstLine="5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размещение объектов капитального строительства, за исключением вел</w:t>
            </w:r>
            <w:r>
              <w:rPr>
                <w:sz w:val="22"/>
                <w:szCs w:val="22"/>
              </w:rPr>
              <w:t>осипедных и беговых дорожек и гидротехнических сооружений, .</w:t>
            </w:r>
          </w:p>
        </w:tc>
      </w:tr>
    </w:tbl>
    <w:p w14:paraId="44D00116" w14:textId="77777777" w:rsidR="00EC7124" w:rsidRDefault="00EC7124">
      <w:pPr>
        <w:rPr>
          <w:b/>
          <w:bCs/>
          <w:color w:val="FF0000"/>
          <w:sz w:val="28"/>
          <w:szCs w:val="28"/>
        </w:rPr>
      </w:pPr>
    </w:p>
    <w:p w14:paraId="7AC67C3C" w14:textId="77777777" w:rsidR="00EC7124" w:rsidRDefault="00BD2BDB">
      <w:pPr>
        <w:jc w:val="center"/>
        <w:outlineLvl w:val="1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</w:t>
      </w:r>
    </w:p>
    <w:p w14:paraId="2B99026F" w14:textId="77777777" w:rsidR="00EC7124" w:rsidRDefault="00EC7124">
      <w:pPr>
        <w:jc w:val="center"/>
        <w:outlineLvl w:val="1"/>
        <w:rPr>
          <w:b/>
          <w:color w:val="FF0000"/>
          <w:sz w:val="28"/>
          <w:szCs w:val="28"/>
        </w:rPr>
      </w:pPr>
    </w:p>
    <w:p w14:paraId="27FF20E3" w14:textId="77777777" w:rsidR="00EC7124" w:rsidRDefault="00EC7124">
      <w:pPr>
        <w:jc w:val="center"/>
        <w:outlineLvl w:val="1"/>
        <w:rPr>
          <w:b/>
          <w:sz w:val="28"/>
          <w:szCs w:val="28"/>
        </w:rPr>
      </w:pPr>
    </w:p>
    <w:p w14:paraId="019D5FAA" w14:textId="77777777" w:rsidR="00EC7124" w:rsidRDefault="00BD2BDB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3.2. Ограничения по видам особо защитных участков лесов</w:t>
      </w:r>
    </w:p>
    <w:p w14:paraId="0D6B9CE8" w14:textId="77777777" w:rsidR="00EC7124" w:rsidRDefault="00EC7124">
      <w:pPr>
        <w:ind w:firstLine="720"/>
        <w:jc w:val="both"/>
        <w:outlineLvl w:val="1"/>
        <w:rPr>
          <w:b/>
          <w:sz w:val="28"/>
          <w:szCs w:val="28"/>
        </w:rPr>
      </w:pPr>
    </w:p>
    <w:p w14:paraId="746F20D5" w14:textId="77777777" w:rsidR="00EC7124" w:rsidRDefault="00BD2B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территории городских лесов города Пыть-Яха </w:t>
      </w:r>
      <w:r>
        <w:rPr>
          <w:sz w:val="28"/>
          <w:szCs w:val="28"/>
        </w:rPr>
        <w:t>особо защитные участки не выделялись.</w:t>
      </w:r>
    </w:p>
    <w:p w14:paraId="664B8BB1" w14:textId="77777777" w:rsidR="00EC7124" w:rsidRDefault="00EC7124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14:paraId="7B3AF4B7" w14:textId="77777777" w:rsidR="00EC7124" w:rsidRDefault="00BD2BDB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</w:p>
    <w:p w14:paraId="1FCB1482" w14:textId="77777777" w:rsidR="00EC7124" w:rsidRDefault="00BD2B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CDE74CD" w14:textId="77777777" w:rsidR="00EC7124" w:rsidRDefault="00BD2BDB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3.3. </w:t>
      </w:r>
      <w:r>
        <w:rPr>
          <w:b/>
          <w:bCs/>
          <w:sz w:val="28"/>
          <w:szCs w:val="28"/>
        </w:rPr>
        <w:t>Ограничения по видам использования лесов</w:t>
      </w:r>
    </w:p>
    <w:p w14:paraId="0D33B172" w14:textId="77777777" w:rsidR="00EC7124" w:rsidRDefault="00EC7124">
      <w:pPr>
        <w:rPr>
          <w:b/>
          <w:bCs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87"/>
        <w:gridCol w:w="7272"/>
      </w:tblGrid>
      <w:tr w:rsidR="00EC7124" w14:paraId="790FA719" w14:textId="77777777">
        <w:trPr>
          <w:trHeight w:val="188"/>
          <w:tblHeader/>
        </w:trPr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1525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использования </w:t>
            </w:r>
          </w:p>
          <w:p w14:paraId="76D6DECA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ов</w:t>
            </w:r>
          </w:p>
        </w:tc>
        <w:tc>
          <w:tcPr>
            <w:tcW w:w="3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DEDFC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г р а н и ч е н и я</w:t>
            </w:r>
          </w:p>
        </w:tc>
      </w:tr>
      <w:tr w:rsidR="00EC7124" w14:paraId="50C7F9E9" w14:textId="77777777">
        <w:trPr>
          <w:trHeight w:val="188"/>
          <w:tblHeader/>
        </w:trPr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A6004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7610" w14:textId="77777777" w:rsidR="00EC7124" w:rsidRDefault="00BD2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C7124" w14:paraId="534360F2" w14:textId="77777777">
        <w:trPr>
          <w:trHeight w:val="188"/>
        </w:trPr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B3F08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отовка древесины</w:t>
            </w:r>
          </w:p>
        </w:tc>
        <w:tc>
          <w:tcPr>
            <w:tcW w:w="3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D225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заготовке древесины:</w:t>
            </w:r>
          </w:p>
          <w:p w14:paraId="60B3D724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 допускается использование русел рек и ручьев в качестве трасс волоков и лесных дорог;</w:t>
            </w:r>
          </w:p>
          <w:p w14:paraId="6E516A06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е </w:t>
            </w:r>
            <w:r>
              <w:rPr>
                <w:sz w:val="22"/>
                <w:szCs w:val="22"/>
              </w:rPr>
              <w:t>допускается повреждение лесных насаждений, растительного покрова и почв, захламление лесов промышленными и иными отходами за пределами лесосеки;</w:t>
            </w:r>
          </w:p>
          <w:p w14:paraId="445D623D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обходимо сохранять дороги, мосты и просеки, а также осушительную сеть, дорожные, гидромелиоративные и други</w:t>
            </w:r>
            <w:r>
              <w:rPr>
                <w:sz w:val="22"/>
                <w:szCs w:val="22"/>
              </w:rPr>
              <w:t>е сооружения, водотоки, ручьи, реки;</w:t>
            </w:r>
          </w:p>
          <w:p w14:paraId="4D8E93F4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прещается оставление завалов (включая срубленные и оставленные на лесосеке деревья) и срубленных зависших деревьев, повреждение или уничтожение подроста, подлежащего сохранению.</w:t>
            </w:r>
          </w:p>
          <w:p w14:paraId="71CED0A7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прещается уничтожение или поврежд</w:t>
            </w:r>
            <w:r>
              <w:rPr>
                <w:sz w:val="22"/>
                <w:szCs w:val="22"/>
              </w:rPr>
              <w:t>ение граничных, квартальных, лесосечных и других столбов и знаков, клейм и номеров на деревьях и пнях;</w:t>
            </w:r>
          </w:p>
          <w:p w14:paraId="26278EC8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прещается рубка и повреждение деревьев, не предназначенных для рубки и подлежащих сохранению в соответствии с Правилами заготовки древесины, утвержде</w:t>
            </w:r>
            <w:r>
              <w:rPr>
                <w:sz w:val="22"/>
                <w:szCs w:val="22"/>
              </w:rPr>
              <w:t xml:space="preserve">нными приказом Федерального агентства лесного хозяйства от 01.08.2011 № 337,  и лесным </w:t>
            </w:r>
            <w:hyperlink r:id="rId22" w:history="1">
              <w:r>
                <w:rPr>
                  <w:bCs/>
                  <w:sz w:val="22"/>
                  <w:szCs w:val="22"/>
                </w:rPr>
                <w:t>законодательством</w:t>
              </w:r>
            </w:hyperlink>
            <w:r>
              <w:rPr>
                <w:sz w:val="22"/>
                <w:szCs w:val="22"/>
              </w:rPr>
              <w:t xml:space="preserve"> Российской Федерации, в том числе источников обсеменения и плюсовых деревьев;</w:t>
            </w:r>
          </w:p>
          <w:p w14:paraId="569D48BA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 допускается заготовка древесины по истечении разрешенного срока (включая предоставление отсрочки), а также заготовка древесины после приостановления или прекращения права п</w:t>
            </w:r>
            <w:r>
              <w:rPr>
                <w:sz w:val="22"/>
                <w:szCs w:val="22"/>
              </w:rPr>
              <w:t>ользования;</w:t>
            </w:r>
          </w:p>
          <w:p w14:paraId="6AFBD8A4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 допускается оставление не вывезенной в установленный срок (включая предоставление отсрочки) древесины на лесосеке;</w:t>
            </w:r>
          </w:p>
          <w:p w14:paraId="5AB2F9F2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 допускается вывозка, трелевка древесины в места, не предусмотренные технологической картой разработки лесосеки;</w:t>
            </w:r>
          </w:p>
          <w:p w14:paraId="1F2BA82F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 до</w:t>
            </w:r>
            <w:r>
              <w:rPr>
                <w:sz w:val="22"/>
                <w:szCs w:val="22"/>
              </w:rPr>
              <w:t>пускается невыполнение или несвоевременное выполнение работ по очистке лесосеки;</w:t>
            </w:r>
          </w:p>
          <w:p w14:paraId="68DFE2CC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 допускается уничтожение верхнего плодородного слоя почвы вне волоков и погрузочных площадок.</w:t>
            </w:r>
          </w:p>
          <w:p w14:paraId="700C9023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рок действия лесохозяйственного регламента рубка спелых и перестойных лес</w:t>
            </w:r>
            <w:r>
              <w:rPr>
                <w:sz w:val="22"/>
                <w:szCs w:val="22"/>
              </w:rPr>
              <w:t>ных насаждений для заготовки древесины в городских лесах не запроектирована.</w:t>
            </w:r>
          </w:p>
          <w:p w14:paraId="2D027B5D" w14:textId="77777777" w:rsidR="00EC7124" w:rsidRDefault="00EC7124">
            <w:pPr>
              <w:jc w:val="both"/>
              <w:rPr>
                <w:sz w:val="22"/>
                <w:szCs w:val="22"/>
              </w:rPr>
            </w:pPr>
          </w:p>
        </w:tc>
      </w:tr>
      <w:tr w:rsidR="00EC7124" w14:paraId="756850B8" w14:textId="77777777">
        <w:trPr>
          <w:trHeight w:val="188"/>
        </w:trPr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B0CAA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отовка живицы</w:t>
            </w:r>
          </w:p>
        </w:tc>
        <w:tc>
          <w:tcPr>
            <w:tcW w:w="3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AD0E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отовка живицы не допускается в городских лесах, где запрещается проведение сплошных или выборочных рубок спелых и перестойных лесных насаждений в целях загот</w:t>
            </w:r>
            <w:r>
              <w:rPr>
                <w:sz w:val="22"/>
                <w:szCs w:val="22"/>
              </w:rPr>
              <w:t>овки древесины.</w:t>
            </w:r>
          </w:p>
          <w:p w14:paraId="066896A8" w14:textId="77777777" w:rsidR="00EC7124" w:rsidRDefault="00EC7124">
            <w:pPr>
              <w:jc w:val="both"/>
              <w:rPr>
                <w:sz w:val="22"/>
                <w:szCs w:val="22"/>
              </w:rPr>
            </w:pPr>
          </w:p>
        </w:tc>
      </w:tr>
      <w:tr w:rsidR="00EC7124" w14:paraId="6105198F" w14:textId="77777777">
        <w:trPr>
          <w:trHeight w:val="188"/>
        </w:trPr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D8AB2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товка и сбор </w:t>
            </w:r>
          </w:p>
          <w:p w14:paraId="5CEE9F36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ревесных лесных</w:t>
            </w:r>
          </w:p>
          <w:p w14:paraId="495EBE92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урсов</w:t>
            </w:r>
          </w:p>
        </w:tc>
        <w:tc>
          <w:tcPr>
            <w:tcW w:w="3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CCB7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рещается использовать для заготовки и сбора недревесных лесных ресурсов виды растений, занесённые в Красную книгу РФ, Красную книгу Ханты-Мансийского автономного округа-Югры, </w:t>
            </w:r>
            <w:r>
              <w:rPr>
                <w:sz w:val="22"/>
                <w:szCs w:val="22"/>
              </w:rPr>
              <w:t>признаваемые наркотическими средствами в соответствии Федеральным законом от 08.01.1998 № 3-ФЗ «О наркотических средствах и психотропных веществах», а также включенных в перечень видов, заготовка которых не допускается в соответствии с приказом Федеральног</w:t>
            </w:r>
            <w:r>
              <w:rPr>
                <w:sz w:val="22"/>
                <w:szCs w:val="22"/>
              </w:rPr>
              <w:t>о агентства лесного хозяйст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от 05.12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513 </w:t>
            </w:r>
            <w:r>
              <w:rPr>
                <w:sz w:val="22"/>
                <w:szCs w:val="22"/>
              </w:rPr>
              <w:t>«Об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2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р</w:t>
            </w:r>
            <w:r>
              <w:rPr>
                <w:spacing w:val="1"/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</w:t>
            </w:r>
            <w:r>
              <w:rPr>
                <w:spacing w:val="1"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</w:t>
            </w:r>
            <w:r>
              <w:rPr>
                <w:spacing w:val="3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я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ов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род)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3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в</w:t>
            </w:r>
            <w:r>
              <w:rPr>
                <w:spacing w:val="-1"/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ев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2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р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в,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2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то</w:t>
            </w:r>
            <w:r>
              <w:rPr>
                <w:spacing w:val="2"/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р</w:t>
            </w:r>
            <w:r>
              <w:rPr>
                <w:spacing w:val="3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е</w:t>
            </w:r>
            <w:r>
              <w:rPr>
                <w:spacing w:val="3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ы</w:t>
            </w:r>
            <w:r>
              <w:rPr>
                <w:spacing w:val="-1"/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>отор</w:t>
            </w:r>
            <w:r>
              <w:rPr>
                <w:spacing w:val="1"/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х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>
              <w:rPr>
                <w:spacing w:val="5"/>
                <w:sz w:val="22"/>
                <w:szCs w:val="22"/>
              </w:rPr>
              <w:t>п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етс</w:t>
            </w:r>
            <w:r>
              <w:rPr>
                <w:spacing w:val="3"/>
                <w:sz w:val="22"/>
                <w:szCs w:val="22"/>
              </w:rPr>
              <w:t>я</w:t>
            </w:r>
            <w:r>
              <w:rPr>
                <w:spacing w:val="-2"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14:paraId="6FD774F9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допускается:</w:t>
            </w:r>
          </w:p>
          <w:p w14:paraId="37AF7542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убка деревьев для заготовки бересты;</w:t>
            </w:r>
          </w:p>
          <w:p w14:paraId="6132481B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бор лесной подстилки в </w:t>
            </w:r>
            <w:r>
              <w:rPr>
                <w:sz w:val="22"/>
                <w:szCs w:val="22"/>
              </w:rPr>
              <w:t>городских лесах.</w:t>
            </w:r>
          </w:p>
        </w:tc>
      </w:tr>
      <w:tr w:rsidR="00EC7124" w14:paraId="111EBDE7" w14:textId="77777777">
        <w:trPr>
          <w:trHeight w:val="188"/>
        </w:trPr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B2766B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готовка пищевых лесных ресурсов и сбор лекарственных растений</w:t>
            </w:r>
          </w:p>
        </w:tc>
        <w:tc>
          <w:tcPr>
            <w:tcW w:w="3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596D4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ещается осуществлять заготовку и сбор грибов и дикорастущих растений, виды которых занесены в Красную книгу РФ, Красную книгу Ханты-Мансийского автономного округа-Югры, и</w:t>
            </w:r>
            <w:r>
              <w:rPr>
                <w:sz w:val="22"/>
                <w:szCs w:val="22"/>
              </w:rPr>
              <w:t>ли которые признаются наркотическими средствами в соответствии Федеральным законом от 08.01.1998 № 3-ФЗ «О наркотических средствах и психотропных веществах.</w:t>
            </w:r>
          </w:p>
          <w:p w14:paraId="42280015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 допускается:</w:t>
            </w:r>
          </w:p>
          <w:p w14:paraId="139800E5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использование лесов способами, ведущих к истощению ресурсов, имеющи</w:t>
            </w:r>
            <w:r>
              <w:rPr>
                <w:sz w:val="22"/>
                <w:szCs w:val="22"/>
              </w:rPr>
              <w:t>ми негативное воздействие на состояние и воспроизводство лесов, водных объектов;</w:t>
            </w:r>
          </w:p>
          <w:p w14:paraId="49670DCF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убка деревьев и кустарников при заготовке орехов, а также применение способов, приводящих к их повреждению;</w:t>
            </w:r>
          </w:p>
          <w:p w14:paraId="11899605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рывать грибы с грибницей, переворачивать мох и лесную подсти</w:t>
            </w:r>
            <w:r>
              <w:rPr>
                <w:sz w:val="22"/>
                <w:szCs w:val="22"/>
              </w:rPr>
              <w:t>лку, уничтожать старые грибы;</w:t>
            </w:r>
          </w:p>
          <w:p w14:paraId="664CECCB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вышать нормы нагрузки на дерево высверливаемых каналов при заготовке берёзового сока;</w:t>
            </w:r>
          </w:p>
          <w:p w14:paraId="302523AE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заготовке черемши, папоротника вырывать растения с корнями, повреждать листья и корневища папоротника;</w:t>
            </w:r>
          </w:p>
          <w:p w14:paraId="1BD68E53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заготавливать лекарственные растения в объемах, не обеспечивающих своевременное восстановление растений и воспроизводство запасов сырья.</w:t>
            </w:r>
          </w:p>
        </w:tc>
      </w:tr>
      <w:tr w:rsidR="00EC7124" w14:paraId="747D7F4D" w14:textId="77777777">
        <w:trPr>
          <w:trHeight w:val="2005"/>
        </w:trPr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67FFC9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видов деятельности в сфере охотничьего хозяйства</w:t>
            </w:r>
          </w:p>
        </w:tc>
        <w:tc>
          <w:tcPr>
            <w:tcW w:w="36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CBD0E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рещается использование городских лесов для осуществления видов деятельности в сфере охотничьего хозяйства согласно п.2  ч.2  ст. 116 Лесного кодекса РФ. </w:t>
            </w:r>
          </w:p>
        </w:tc>
      </w:tr>
      <w:tr w:rsidR="00EC7124" w14:paraId="0CBB9762" w14:textId="77777777">
        <w:trPr>
          <w:trHeight w:val="2036"/>
        </w:trPr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89962D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сельского хозяйства</w:t>
            </w:r>
          </w:p>
          <w:p w14:paraId="7252F0B8" w14:textId="77777777" w:rsidR="00EC7124" w:rsidRDefault="00EC71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E9C1C5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ещается использование городских лесов для ведения сельского хозяй</w:t>
            </w:r>
            <w:r>
              <w:rPr>
                <w:sz w:val="22"/>
                <w:szCs w:val="22"/>
              </w:rPr>
              <w:t>ства согласно п.3 ч.2 ст. 116 Лесного кодекса РФ.</w:t>
            </w:r>
          </w:p>
        </w:tc>
      </w:tr>
      <w:tr w:rsidR="00EC7124" w14:paraId="06C695FA" w14:textId="77777777">
        <w:trPr>
          <w:trHeight w:val="188"/>
        </w:trPr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44F9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научно-исследовательской, образовательной деятельности</w:t>
            </w:r>
          </w:p>
        </w:tc>
        <w:tc>
          <w:tcPr>
            <w:tcW w:w="3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CB0A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использовании лесов для осуществления научно-исследовательской, образовательной деятельности, запрещается:</w:t>
            </w:r>
          </w:p>
          <w:p w14:paraId="0A571C86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реждение </w:t>
            </w:r>
            <w:r>
              <w:rPr>
                <w:sz w:val="22"/>
                <w:szCs w:val="22"/>
              </w:rPr>
              <w:t>лесных насаждений, растительного покрова и почв за пределами предоставленного лесного участка;</w:t>
            </w:r>
          </w:p>
          <w:p w14:paraId="4AEDE4A5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хламление предоставленного лесного участка и территории за его пределами строительным и бытовым мусором, отходами древесины, иными видами отходов;</w:t>
            </w:r>
          </w:p>
          <w:p w14:paraId="23696EFA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грязне</w:t>
            </w:r>
            <w:r>
              <w:rPr>
                <w:sz w:val="22"/>
                <w:szCs w:val="22"/>
              </w:rPr>
              <w:t>ние площади предоставленного лесного участка и территории за его пределами химическими и радиоактивными веществами;</w:t>
            </w:r>
          </w:p>
          <w:p w14:paraId="1ED328EA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езд транспортных средств и иных механизмов по произвольным маршрутам вне дорог за пределами предоставленного лесного участка;</w:t>
            </w:r>
          </w:p>
          <w:p w14:paraId="25D56669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ольз</w:t>
            </w:r>
            <w:r>
              <w:rPr>
                <w:sz w:val="22"/>
                <w:szCs w:val="22"/>
              </w:rPr>
              <w:t>ование токсичных химических препаратов.</w:t>
            </w:r>
          </w:p>
        </w:tc>
      </w:tr>
      <w:tr w:rsidR="00EC7124" w14:paraId="10E2BD0D" w14:textId="77777777">
        <w:trPr>
          <w:trHeight w:val="188"/>
        </w:trPr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4468" w14:textId="77777777" w:rsidR="00EC7124" w:rsidRDefault="00BD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рекреационной деятельности</w:t>
            </w:r>
          </w:p>
        </w:tc>
        <w:tc>
          <w:tcPr>
            <w:tcW w:w="3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002F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использовании лесов для осуществления рекреационной деятельности запрещается:</w:t>
            </w:r>
          </w:p>
          <w:p w14:paraId="3820B99B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ение рекреационной деятельности способами, наносящими вред окружающей среде и здо</w:t>
            </w:r>
            <w:r>
              <w:rPr>
                <w:sz w:val="22"/>
                <w:szCs w:val="22"/>
              </w:rPr>
              <w:t>ровью человека;</w:t>
            </w:r>
          </w:p>
          <w:p w14:paraId="5A7D416E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пятствование праву граждан пребыванию в лесах.</w:t>
            </w:r>
          </w:p>
          <w:p w14:paraId="1243F5CD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осуществлении рекреационной деятельности в лесах не допускается:</w:t>
            </w:r>
          </w:p>
          <w:p w14:paraId="54396EF8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повреждение лесных насаждений, растительного покрова и почв за пределами предоставленного лесного участка;</w:t>
            </w:r>
          </w:p>
          <w:p w14:paraId="3A631475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захламление площади предоставленного лесного участка и прилегающих территорий за пределами предоставленного лесного участка бытовым мусором, иными видами отходов;</w:t>
            </w:r>
          </w:p>
          <w:p w14:paraId="0614A9B8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езд транспортных средств и иных механизмов по произвольным, неустановленным маршрутам;</w:t>
            </w:r>
          </w:p>
          <w:p w14:paraId="61BFA9D2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размещение объектов капитального строительства, кроме гидротехнических сооружений, беговых и велосипедных дорожек.</w:t>
            </w:r>
          </w:p>
        </w:tc>
      </w:tr>
      <w:tr w:rsidR="00EC7124" w14:paraId="4A6C5743" w14:textId="77777777">
        <w:trPr>
          <w:trHeight w:val="188"/>
        </w:trPr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5471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здание лесных плантаций и их эксплуатация</w:t>
            </w:r>
          </w:p>
        </w:tc>
        <w:tc>
          <w:tcPr>
            <w:tcW w:w="3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36025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лесных плантаций и их эксплуатация на территории городских лесов не допускается, </w:t>
            </w:r>
            <w:proofErr w:type="gramStart"/>
            <w:r>
              <w:rPr>
                <w:sz w:val="22"/>
                <w:szCs w:val="22"/>
              </w:rPr>
              <w:t>т.к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 соответствует их целевому назначению.</w:t>
            </w:r>
          </w:p>
        </w:tc>
      </w:tr>
      <w:tr w:rsidR="00EC7124" w14:paraId="724E06AB" w14:textId="77777777">
        <w:trPr>
          <w:trHeight w:val="188"/>
        </w:trPr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8DCA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щивание лесных плодовых, ягодных, декоративных растений, лекарственных растений</w:t>
            </w:r>
          </w:p>
        </w:tc>
        <w:tc>
          <w:tcPr>
            <w:tcW w:w="3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602A" w14:textId="77777777" w:rsidR="00EC7124" w:rsidRDefault="00BD2BD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ращивание лесных плодовых, ягодных, декоративных растений, лекарственных растений на территории городских лесов не допускается, </w:t>
            </w:r>
            <w:proofErr w:type="gramStart"/>
            <w:r>
              <w:rPr>
                <w:sz w:val="22"/>
                <w:szCs w:val="22"/>
              </w:rPr>
              <w:t>т.к.</w:t>
            </w:r>
            <w:proofErr w:type="gramEnd"/>
            <w:r>
              <w:rPr>
                <w:sz w:val="22"/>
                <w:szCs w:val="22"/>
              </w:rPr>
              <w:t xml:space="preserve"> не соответствует их целевому назначению.</w:t>
            </w:r>
          </w:p>
        </w:tc>
      </w:tr>
      <w:tr w:rsidR="00EC7124" w14:paraId="2A8F5138" w14:textId="77777777">
        <w:trPr>
          <w:trHeight w:val="188"/>
        </w:trPr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2BF0A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щивание посадочного материала лесных растений (саженцев, сеянцев)</w:t>
            </w:r>
          </w:p>
        </w:tc>
        <w:tc>
          <w:tcPr>
            <w:tcW w:w="3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B249" w14:textId="77777777" w:rsidR="00EC7124" w:rsidRDefault="00BD2BD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ращивание посадочного материала лесных растений (саженцев, сеянцев) на территории городских лесов не допускается, </w:t>
            </w:r>
            <w:proofErr w:type="gramStart"/>
            <w:r>
              <w:rPr>
                <w:sz w:val="22"/>
                <w:szCs w:val="22"/>
              </w:rPr>
              <w:t>т.к.</w:t>
            </w:r>
            <w:proofErr w:type="gramEnd"/>
            <w:r>
              <w:rPr>
                <w:sz w:val="22"/>
                <w:szCs w:val="22"/>
              </w:rPr>
              <w:t xml:space="preserve"> не соответствует и</w:t>
            </w:r>
            <w:r>
              <w:rPr>
                <w:sz w:val="22"/>
                <w:szCs w:val="22"/>
              </w:rPr>
              <w:t>х целевому назначению.</w:t>
            </w:r>
          </w:p>
        </w:tc>
      </w:tr>
      <w:tr w:rsidR="00EC7124" w14:paraId="4C18C1BF" w14:textId="77777777">
        <w:trPr>
          <w:trHeight w:val="188"/>
        </w:trPr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B9BBF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геологическому изучению недр, разработки месторождений полезных ископаемых</w:t>
            </w:r>
          </w:p>
        </w:tc>
        <w:tc>
          <w:tcPr>
            <w:tcW w:w="3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2D663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ещается использование городских лесов для разведки и добычи полезных ископаемых согласно п.4 ч. 2 ст. 116 Лесного кодекса РФ.</w:t>
            </w:r>
          </w:p>
          <w:p w14:paraId="6AE7724C" w14:textId="77777777" w:rsidR="00EC7124" w:rsidRDefault="00EC7124">
            <w:pPr>
              <w:jc w:val="both"/>
              <w:rPr>
                <w:sz w:val="22"/>
                <w:szCs w:val="22"/>
              </w:rPr>
            </w:pPr>
          </w:p>
        </w:tc>
      </w:tr>
      <w:tr w:rsidR="00EC7124" w14:paraId="5F7223F2" w14:textId="77777777">
        <w:trPr>
          <w:trHeight w:val="188"/>
        </w:trPr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AB34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</w:t>
            </w:r>
            <w:r>
              <w:rPr>
                <w:sz w:val="22"/>
                <w:szCs w:val="22"/>
              </w:rPr>
              <w:t>тельство и эксплуатация водохранилищ и иных искусственных водных объектов, а также гидротехнических сооружений и специализированных портов</w:t>
            </w:r>
          </w:p>
        </w:tc>
        <w:tc>
          <w:tcPr>
            <w:tcW w:w="3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DDC88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ещается использование городских лесов для строительства и эксплуатации объектов капитального строительства, за ис</w:t>
            </w:r>
            <w:r>
              <w:rPr>
                <w:sz w:val="22"/>
                <w:szCs w:val="22"/>
              </w:rPr>
              <w:t>ключением гидротехнических сооружений (п.5 ч.2 статьи 116 Лесного кодекса РФ).</w:t>
            </w:r>
          </w:p>
        </w:tc>
      </w:tr>
      <w:tr w:rsidR="00EC7124" w14:paraId="1DE06EE9" w14:textId="77777777">
        <w:trPr>
          <w:trHeight w:val="793"/>
        </w:trPr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9F340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, эксплуатация линейных объектов</w:t>
            </w:r>
          </w:p>
        </w:tc>
        <w:tc>
          <w:tcPr>
            <w:tcW w:w="3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AD27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но статье 116 Лесного кодекса РФ в городских лесах запрещается строительство и эксплуатация объектов </w:t>
            </w:r>
            <w:r>
              <w:rPr>
                <w:sz w:val="22"/>
                <w:szCs w:val="22"/>
              </w:rPr>
              <w:t>капитального строительства, за исключением гидротехнических сооружений, беговых и велосипедных дорожек.</w:t>
            </w:r>
          </w:p>
        </w:tc>
      </w:tr>
      <w:tr w:rsidR="00EC7124" w14:paraId="2E06069A" w14:textId="77777777">
        <w:trPr>
          <w:trHeight w:val="188"/>
        </w:trPr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ADE5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ботка древесины и иных лесных ресурсов</w:t>
            </w:r>
          </w:p>
        </w:tc>
        <w:tc>
          <w:tcPr>
            <w:tcW w:w="3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0E72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частью 2 статьи 14 Лесного кодекса РФ в защитных лесах запрещается создание лесоперерабат</w:t>
            </w:r>
            <w:r>
              <w:rPr>
                <w:sz w:val="22"/>
                <w:szCs w:val="22"/>
              </w:rPr>
              <w:t>ывающей инфраструктуры.</w:t>
            </w:r>
          </w:p>
        </w:tc>
      </w:tr>
      <w:tr w:rsidR="00EC7124" w14:paraId="632CDDF8" w14:textId="77777777">
        <w:trPr>
          <w:trHeight w:val="664"/>
        </w:trPr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81DF5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</w:t>
            </w:r>
          </w:p>
          <w:p w14:paraId="5BE21BF1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лигиозной </w:t>
            </w:r>
          </w:p>
          <w:p w14:paraId="0C56C186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</w:t>
            </w:r>
          </w:p>
        </w:tc>
        <w:tc>
          <w:tcPr>
            <w:tcW w:w="3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AE467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рещается: </w:t>
            </w:r>
          </w:p>
          <w:p w14:paraId="0F294280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хламление участка бытовыми отходами;</w:t>
            </w:r>
          </w:p>
          <w:p w14:paraId="3CE8DE60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езд транспорта по произвольным маршрутам;</w:t>
            </w:r>
          </w:p>
          <w:p w14:paraId="4CA7D35A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реждение лесных насаждений;</w:t>
            </w:r>
          </w:p>
          <w:p w14:paraId="5D6412AA" w14:textId="77777777" w:rsidR="00EC7124" w:rsidRDefault="00BD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змещение объектов капитального </w:t>
            </w:r>
            <w:r>
              <w:rPr>
                <w:sz w:val="22"/>
                <w:szCs w:val="22"/>
              </w:rPr>
              <w:t>строительства, кроме гидротехнических сооружений.</w:t>
            </w:r>
          </w:p>
        </w:tc>
      </w:tr>
    </w:tbl>
    <w:p w14:paraId="4B4C679B" w14:textId="77777777" w:rsidR="00EC7124" w:rsidRDefault="00EC7124">
      <w:pPr>
        <w:rPr>
          <w:b/>
          <w:bCs/>
        </w:rPr>
      </w:pPr>
    </w:p>
    <w:p w14:paraId="4D2F9075" w14:textId="77777777" w:rsidR="00EC7124" w:rsidRDefault="00EC7124">
      <w:pPr>
        <w:rPr>
          <w:b/>
          <w:bCs/>
          <w:sz w:val="28"/>
          <w:szCs w:val="28"/>
        </w:rPr>
      </w:pPr>
    </w:p>
    <w:p w14:paraId="34C5A89A" w14:textId="77777777" w:rsidR="00EC7124" w:rsidRDefault="00BD2B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DE1FC75" w14:textId="77777777" w:rsidR="00EC7124" w:rsidRDefault="00EC7124">
      <w:pPr>
        <w:autoSpaceDE w:val="0"/>
        <w:autoSpaceDN w:val="0"/>
        <w:adjustRightInd w:val="0"/>
        <w:spacing w:before="62" w:line="317" w:lineRule="exact"/>
        <w:rPr>
          <w:b/>
          <w:bCs/>
          <w:color w:val="FF0000"/>
        </w:rPr>
      </w:pPr>
    </w:p>
    <w:p w14:paraId="019EC62F" w14:textId="77777777" w:rsidR="00EC7124" w:rsidRDefault="00EC7124">
      <w:pPr>
        <w:autoSpaceDE w:val="0"/>
        <w:autoSpaceDN w:val="0"/>
        <w:adjustRightInd w:val="0"/>
        <w:spacing w:before="62" w:line="317" w:lineRule="exact"/>
        <w:rPr>
          <w:b/>
          <w:bCs/>
          <w:color w:val="FF0000"/>
        </w:rPr>
      </w:pPr>
    </w:p>
    <w:p w14:paraId="4325BCF6" w14:textId="77777777" w:rsidR="00EC7124" w:rsidRDefault="00EC7124">
      <w:pPr>
        <w:autoSpaceDE w:val="0"/>
        <w:autoSpaceDN w:val="0"/>
        <w:adjustRightInd w:val="0"/>
        <w:spacing w:before="62" w:line="317" w:lineRule="exact"/>
        <w:rPr>
          <w:b/>
          <w:bCs/>
          <w:color w:val="FF0000"/>
        </w:rPr>
      </w:pPr>
    </w:p>
    <w:p w14:paraId="19CEF293" w14:textId="77777777" w:rsidR="00EC7124" w:rsidRDefault="00EC7124">
      <w:pPr>
        <w:autoSpaceDE w:val="0"/>
        <w:autoSpaceDN w:val="0"/>
        <w:adjustRightInd w:val="0"/>
        <w:spacing w:before="62" w:line="317" w:lineRule="exact"/>
        <w:rPr>
          <w:b/>
          <w:bCs/>
          <w:color w:val="FF0000"/>
        </w:rPr>
      </w:pPr>
    </w:p>
    <w:p w14:paraId="333CC21A" w14:textId="77777777" w:rsidR="00EC7124" w:rsidRDefault="00EC7124">
      <w:pPr>
        <w:autoSpaceDE w:val="0"/>
        <w:autoSpaceDN w:val="0"/>
        <w:adjustRightInd w:val="0"/>
        <w:spacing w:before="62" w:line="317" w:lineRule="exact"/>
        <w:rPr>
          <w:b/>
          <w:bCs/>
          <w:color w:val="FF0000"/>
        </w:rPr>
      </w:pPr>
    </w:p>
    <w:p w14:paraId="3CEF2AF9" w14:textId="77777777" w:rsidR="00EC7124" w:rsidRDefault="00EC7124">
      <w:pPr>
        <w:autoSpaceDE w:val="0"/>
        <w:autoSpaceDN w:val="0"/>
        <w:adjustRightInd w:val="0"/>
        <w:spacing w:before="62" w:line="317" w:lineRule="exact"/>
        <w:rPr>
          <w:b/>
          <w:bCs/>
          <w:color w:val="FF0000"/>
        </w:rPr>
      </w:pPr>
    </w:p>
    <w:p w14:paraId="3E506FE5" w14:textId="77777777" w:rsidR="00EC7124" w:rsidRDefault="00EC7124">
      <w:pPr>
        <w:autoSpaceDE w:val="0"/>
        <w:autoSpaceDN w:val="0"/>
        <w:adjustRightInd w:val="0"/>
        <w:spacing w:before="62" w:line="317" w:lineRule="exact"/>
        <w:rPr>
          <w:b/>
          <w:bCs/>
          <w:color w:val="FF0000"/>
        </w:rPr>
      </w:pPr>
    </w:p>
    <w:p w14:paraId="2EE16B13" w14:textId="77777777" w:rsidR="00EC7124" w:rsidRDefault="00EC7124">
      <w:pPr>
        <w:autoSpaceDE w:val="0"/>
        <w:autoSpaceDN w:val="0"/>
        <w:adjustRightInd w:val="0"/>
        <w:spacing w:before="62" w:line="317" w:lineRule="exact"/>
        <w:rPr>
          <w:b/>
          <w:bCs/>
          <w:color w:val="FF0000"/>
        </w:rPr>
      </w:pPr>
    </w:p>
    <w:p w14:paraId="18D58B4D" w14:textId="77777777" w:rsidR="00EC7124" w:rsidRDefault="00EC7124">
      <w:pPr>
        <w:autoSpaceDE w:val="0"/>
        <w:autoSpaceDN w:val="0"/>
        <w:adjustRightInd w:val="0"/>
        <w:spacing w:before="62" w:line="317" w:lineRule="exact"/>
        <w:rPr>
          <w:b/>
          <w:bCs/>
          <w:color w:val="FF0000"/>
        </w:rPr>
      </w:pPr>
    </w:p>
    <w:p w14:paraId="534DC2D1" w14:textId="77777777" w:rsidR="00EC7124" w:rsidRDefault="00EC7124">
      <w:pPr>
        <w:autoSpaceDE w:val="0"/>
        <w:autoSpaceDN w:val="0"/>
        <w:adjustRightInd w:val="0"/>
        <w:spacing w:before="62" w:line="317" w:lineRule="exact"/>
        <w:rPr>
          <w:b/>
          <w:bCs/>
          <w:color w:val="FF0000"/>
        </w:rPr>
      </w:pPr>
    </w:p>
    <w:p w14:paraId="6937AE74" w14:textId="77777777" w:rsidR="00EC7124" w:rsidRDefault="00EC7124">
      <w:pPr>
        <w:autoSpaceDE w:val="0"/>
        <w:autoSpaceDN w:val="0"/>
        <w:adjustRightInd w:val="0"/>
        <w:spacing w:before="62" w:line="317" w:lineRule="exact"/>
        <w:rPr>
          <w:b/>
          <w:bCs/>
          <w:color w:val="FF0000"/>
        </w:rPr>
      </w:pPr>
    </w:p>
    <w:p w14:paraId="182C92E0" w14:textId="77777777" w:rsidR="00EC7124" w:rsidRDefault="00EC7124">
      <w:pPr>
        <w:autoSpaceDE w:val="0"/>
        <w:autoSpaceDN w:val="0"/>
        <w:adjustRightInd w:val="0"/>
        <w:spacing w:before="62" w:line="317" w:lineRule="exact"/>
        <w:rPr>
          <w:b/>
          <w:bCs/>
          <w:color w:val="FF0000"/>
        </w:rPr>
      </w:pPr>
    </w:p>
    <w:p w14:paraId="010B6316" w14:textId="77777777" w:rsidR="00EC7124" w:rsidRDefault="00EC7124">
      <w:pPr>
        <w:autoSpaceDE w:val="0"/>
        <w:autoSpaceDN w:val="0"/>
        <w:adjustRightInd w:val="0"/>
        <w:spacing w:before="62" w:line="317" w:lineRule="exact"/>
        <w:rPr>
          <w:b/>
          <w:bCs/>
          <w:color w:val="FF0000"/>
        </w:rPr>
      </w:pPr>
    </w:p>
    <w:p w14:paraId="2CE4EFF3" w14:textId="77777777" w:rsidR="00EC7124" w:rsidRDefault="00EC7124">
      <w:pPr>
        <w:autoSpaceDE w:val="0"/>
        <w:autoSpaceDN w:val="0"/>
        <w:adjustRightInd w:val="0"/>
        <w:spacing w:before="62" w:line="317" w:lineRule="exact"/>
        <w:rPr>
          <w:b/>
          <w:bCs/>
          <w:color w:val="FF0000"/>
        </w:rPr>
      </w:pPr>
    </w:p>
    <w:p w14:paraId="65D61684" w14:textId="77777777" w:rsidR="00EC7124" w:rsidRDefault="00EC7124">
      <w:pPr>
        <w:autoSpaceDE w:val="0"/>
        <w:autoSpaceDN w:val="0"/>
        <w:adjustRightInd w:val="0"/>
        <w:spacing w:before="62" w:line="317" w:lineRule="exact"/>
        <w:rPr>
          <w:b/>
          <w:bCs/>
          <w:color w:val="FF0000"/>
        </w:rPr>
      </w:pPr>
    </w:p>
    <w:p w14:paraId="612AB81B" w14:textId="77777777" w:rsidR="00EC7124" w:rsidRDefault="00EC7124">
      <w:pPr>
        <w:autoSpaceDE w:val="0"/>
        <w:autoSpaceDN w:val="0"/>
        <w:adjustRightInd w:val="0"/>
        <w:spacing w:before="62" w:line="317" w:lineRule="exact"/>
        <w:rPr>
          <w:b/>
          <w:bCs/>
          <w:color w:val="FF0000"/>
        </w:rPr>
      </w:pPr>
    </w:p>
    <w:p w14:paraId="3EE5C66A" w14:textId="77777777" w:rsidR="00EC7124" w:rsidRDefault="00EC7124">
      <w:pPr>
        <w:autoSpaceDE w:val="0"/>
        <w:autoSpaceDN w:val="0"/>
        <w:adjustRightInd w:val="0"/>
        <w:spacing w:before="62" w:line="317" w:lineRule="exact"/>
        <w:rPr>
          <w:b/>
          <w:bCs/>
          <w:color w:val="FF0000"/>
        </w:rPr>
      </w:pPr>
    </w:p>
    <w:p w14:paraId="0FF9ABD9" w14:textId="77777777" w:rsidR="00EC7124" w:rsidRDefault="00BD2BDB">
      <w:pPr>
        <w:autoSpaceDE w:val="0"/>
        <w:autoSpaceDN w:val="0"/>
        <w:adjustRightInd w:val="0"/>
        <w:spacing w:before="62" w:line="317" w:lineRule="exact"/>
        <w:jc w:val="center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>ПРИЛОЖЕНИЯ</w:t>
      </w:r>
    </w:p>
    <w:p w14:paraId="7842676A" w14:textId="77777777" w:rsidR="00EC7124" w:rsidRDefault="00EC7124">
      <w:pPr>
        <w:autoSpaceDE w:val="0"/>
        <w:autoSpaceDN w:val="0"/>
        <w:adjustRightInd w:val="0"/>
        <w:spacing w:before="62" w:line="317" w:lineRule="exact"/>
        <w:jc w:val="center"/>
        <w:rPr>
          <w:b/>
          <w:bCs/>
          <w:color w:val="FF0000"/>
          <w:sz w:val="42"/>
          <w:szCs w:val="42"/>
        </w:rPr>
      </w:pPr>
    </w:p>
    <w:p w14:paraId="26864791" w14:textId="77777777" w:rsidR="00EC7124" w:rsidRDefault="00EC7124">
      <w:pPr>
        <w:rPr>
          <w:b/>
          <w:bCs/>
          <w:color w:val="FF0000"/>
          <w:sz w:val="42"/>
          <w:szCs w:val="42"/>
        </w:rPr>
      </w:pPr>
    </w:p>
    <w:p w14:paraId="08745B79" w14:textId="77777777" w:rsidR="00EC7124" w:rsidRDefault="00EC7124">
      <w:pPr>
        <w:suppressAutoHyphens/>
        <w:ind w:firstLine="720"/>
        <w:jc w:val="both"/>
        <w:rPr>
          <w:color w:val="FF0000"/>
          <w:sz w:val="28"/>
          <w:szCs w:val="28"/>
        </w:rPr>
      </w:pPr>
    </w:p>
    <w:p w14:paraId="72E5E39B" w14:textId="77777777" w:rsidR="00EC7124" w:rsidRDefault="00EC7124">
      <w:pPr>
        <w:suppressAutoHyphens/>
        <w:ind w:firstLine="720"/>
        <w:jc w:val="both"/>
        <w:rPr>
          <w:b/>
          <w:bCs/>
          <w:color w:val="FF0000"/>
          <w:sz w:val="28"/>
          <w:szCs w:val="28"/>
        </w:rPr>
      </w:pPr>
    </w:p>
    <w:p w14:paraId="7859A96A" w14:textId="77777777" w:rsidR="00EC7124" w:rsidRDefault="00EC712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bCs/>
          <w:color w:val="000000" w:themeColor="text1"/>
        </w:rPr>
      </w:pPr>
    </w:p>
    <w:p w14:paraId="22C54E4E" w14:textId="77777777" w:rsidR="00EC7124" w:rsidRDefault="00EC712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bCs/>
          <w:color w:val="000000" w:themeColor="text1"/>
        </w:rPr>
      </w:pPr>
    </w:p>
    <w:p w14:paraId="0659D77D" w14:textId="77777777" w:rsidR="00EC7124" w:rsidRDefault="00EC712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bCs/>
          <w:color w:val="000000" w:themeColor="text1"/>
        </w:rPr>
      </w:pPr>
    </w:p>
    <w:sectPr w:rsidR="00EC7124">
      <w:pgSz w:w="11906" w:h="16838"/>
      <w:pgMar w:top="1134" w:right="851" w:bottom="1134" w:left="1276" w:header="709" w:footer="709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9E74" w14:textId="77777777" w:rsidR="00BD2BDB" w:rsidRDefault="00BD2BDB">
      <w:r>
        <w:separator/>
      </w:r>
    </w:p>
  </w:endnote>
  <w:endnote w:type="continuationSeparator" w:id="0">
    <w:p w14:paraId="7D8F1DD0" w14:textId="77777777" w:rsidR="00BD2BDB" w:rsidRDefault="00BD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5E7E" w14:textId="77777777" w:rsidR="00EC7124" w:rsidRDefault="00EC7124">
    <w:pPr>
      <w:pStyle w:val="aff5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4444" w14:textId="77777777" w:rsidR="00EC7124" w:rsidRDefault="00BD2BDB">
    <w:pPr>
      <w:pStyle w:val="aff5"/>
      <w:framePr w:wrap="around" w:vAnchor="text" w:hAnchor="margin" w:xAlign="outside" w:y="1"/>
      <w:rPr>
        <w:rStyle w:val="a9"/>
        <w:sz w:val="22"/>
      </w:rPr>
    </w:pPr>
    <w:r>
      <w:rPr>
        <w:rStyle w:val="a9"/>
        <w:sz w:val="22"/>
      </w:rPr>
      <w:fldChar w:fldCharType="begin"/>
    </w:r>
    <w:r>
      <w:rPr>
        <w:rStyle w:val="a9"/>
        <w:sz w:val="22"/>
      </w:rPr>
      <w:instrText xml:space="preserve">PAGE  </w:instrText>
    </w:r>
    <w:r>
      <w:rPr>
        <w:rStyle w:val="a9"/>
        <w:sz w:val="22"/>
      </w:rPr>
      <w:fldChar w:fldCharType="separate"/>
    </w:r>
    <w:r>
      <w:rPr>
        <w:rStyle w:val="a9"/>
        <w:sz w:val="22"/>
      </w:rPr>
      <w:t>110</w:t>
    </w:r>
    <w:r>
      <w:rPr>
        <w:rStyle w:val="a9"/>
        <w:sz w:val="22"/>
      </w:rPr>
      <w:fldChar w:fldCharType="end"/>
    </w:r>
  </w:p>
  <w:p w14:paraId="6058B181" w14:textId="77777777" w:rsidR="00EC7124" w:rsidRDefault="00EC7124">
    <w:pPr>
      <w:pStyle w:val="aff5"/>
      <w:ind w:right="360" w:firstLine="360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CE08" w14:textId="77777777" w:rsidR="00EC7124" w:rsidRDefault="00EC7124">
    <w:pPr>
      <w:pStyle w:val="aff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1BC4" w14:textId="77777777" w:rsidR="00EC7124" w:rsidRDefault="00BD2BDB">
    <w:pPr>
      <w:pStyle w:val="aff5"/>
      <w:framePr w:wrap="around" w:vAnchor="text" w:hAnchor="margin" w:xAlign="outside" w:y="1"/>
      <w:rPr>
        <w:rStyle w:val="a9"/>
        <w:sz w:val="22"/>
      </w:rPr>
    </w:pPr>
    <w:r>
      <w:rPr>
        <w:rStyle w:val="a9"/>
        <w:sz w:val="22"/>
      </w:rPr>
      <w:fldChar w:fldCharType="begin"/>
    </w:r>
    <w:r>
      <w:rPr>
        <w:rStyle w:val="a9"/>
        <w:sz w:val="22"/>
      </w:rPr>
      <w:instrText xml:space="preserve">PAGE  </w:instrText>
    </w:r>
    <w:r>
      <w:rPr>
        <w:rStyle w:val="a9"/>
        <w:sz w:val="22"/>
      </w:rPr>
      <w:fldChar w:fldCharType="separate"/>
    </w:r>
    <w:r>
      <w:rPr>
        <w:rStyle w:val="a9"/>
        <w:sz w:val="22"/>
      </w:rPr>
      <w:t>34</w:t>
    </w:r>
    <w:r>
      <w:rPr>
        <w:rStyle w:val="a9"/>
        <w:sz w:val="22"/>
      </w:rPr>
      <w:fldChar w:fldCharType="end"/>
    </w:r>
  </w:p>
  <w:p w14:paraId="1A98E1E8" w14:textId="77777777" w:rsidR="00EC7124" w:rsidRDefault="00EC7124">
    <w:pPr>
      <w:pStyle w:val="aff5"/>
      <w:ind w:right="360" w:firstLine="360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6F18F" w14:textId="77777777" w:rsidR="00BD2BDB" w:rsidRDefault="00BD2BDB">
      <w:r>
        <w:separator/>
      </w:r>
    </w:p>
  </w:footnote>
  <w:footnote w:type="continuationSeparator" w:id="0">
    <w:p w14:paraId="37DE2881" w14:textId="77777777" w:rsidR="00BD2BDB" w:rsidRDefault="00BD2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E80D" w14:textId="77777777" w:rsidR="00EC7124" w:rsidRDefault="00EC7124">
    <w:pPr>
      <w:pStyle w:val="afa"/>
      <w:framePr w:wrap="around" w:vAnchor="text" w:hAnchor="margin" w:xAlign="right" w:y="1"/>
      <w:rPr>
        <w:rStyle w:val="a9"/>
      </w:rPr>
    </w:pPr>
  </w:p>
  <w:p w14:paraId="715F1B27" w14:textId="77777777" w:rsidR="00EC7124" w:rsidRDefault="00BD2BDB">
    <w:pPr>
      <w:pStyle w:val="afa"/>
      <w:ind w:right="360"/>
      <w:jc w:val="center"/>
    </w:pP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200463"/>
      <w:docPartObj>
        <w:docPartGallery w:val="AutoText"/>
      </w:docPartObj>
    </w:sdtPr>
    <w:sdtEndPr/>
    <w:sdtContent>
      <w:p w14:paraId="1B4E6878" w14:textId="77777777" w:rsidR="00EC7124" w:rsidRDefault="00BD2BDB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14:paraId="2A0A7400" w14:textId="77777777" w:rsidR="00EC7124" w:rsidRDefault="00EC7124">
    <w:pPr>
      <w:pStyle w:val="af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6920" w14:textId="77777777" w:rsidR="00EC7124" w:rsidRDefault="00BD2BDB">
    <w:pPr>
      <w:pStyle w:val="afa"/>
      <w:jc w:val="center"/>
    </w:pPr>
    <w: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CCBA" w14:textId="77777777" w:rsidR="00EC7124" w:rsidRDefault="00BD2BDB">
    <w:pPr>
      <w:pStyle w:val="afa"/>
      <w:jc w:val="center"/>
    </w:pPr>
    <w:r>
      <w:pict w14:anchorId="54C8727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328184298"/>
                </w:sdtPr>
                <w:sdtEndPr/>
                <w:sdtContent>
                  <w:p w14:paraId="4B46961C" w14:textId="77777777" w:rsidR="00EC7124" w:rsidRDefault="00BD2BDB">
                    <w:pPr>
                      <w:pStyle w:val="afa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sdtContent>
              </w:sdt>
              <w:p w14:paraId="6DF98FA1" w14:textId="77777777" w:rsidR="00EC7124" w:rsidRDefault="00EC7124"/>
            </w:txbxContent>
          </v:textbox>
          <w10:wrap anchorx="margin"/>
        </v:shape>
      </w:pict>
    </w:r>
  </w:p>
  <w:p w14:paraId="2E75CB98" w14:textId="77777777" w:rsidR="00EC7124" w:rsidRDefault="00EC7124">
    <w:pPr>
      <w:pStyle w:val="afa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671A4" w14:textId="77777777" w:rsidR="00EC7124" w:rsidRDefault="00BD2BDB">
    <w:pPr>
      <w:pStyle w:val="afa"/>
      <w:jc w:val="center"/>
    </w:pPr>
    <w:r>
      <w:pict w14:anchorId="28DB3D3B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60288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7DC8D4A6" w14:textId="77777777" w:rsidR="00EC7124" w:rsidRDefault="00BD2BDB">
                <w:pPr>
                  <w:pStyle w:val="afa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0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>
      <w:t>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025656"/>
    </w:sdtPr>
    <w:sdtEndPr/>
    <w:sdtContent>
      <w:p w14:paraId="4CBC52D3" w14:textId="77777777" w:rsidR="00EC7124" w:rsidRDefault="00BD2BDB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14:paraId="6FC23A66" w14:textId="77777777" w:rsidR="00EC7124" w:rsidRDefault="00EC7124">
    <w:pPr>
      <w:pStyle w:val="afa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285943"/>
      <w:docPartObj>
        <w:docPartGallery w:val="AutoText"/>
      </w:docPartObj>
    </w:sdtPr>
    <w:sdtEndPr/>
    <w:sdtContent>
      <w:p w14:paraId="2820722A" w14:textId="77777777" w:rsidR="00EC7124" w:rsidRDefault="00BD2BDB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 w14:paraId="7FC8849A" w14:textId="77777777" w:rsidR="00EC7124" w:rsidRDefault="00EC7124">
    <w:pPr>
      <w:pStyle w:val="af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FFFFFFFE"/>
    <w:lvl w:ilvl="0">
      <w:numFmt w:val="decimal"/>
      <w:lvlText w:val="*"/>
      <w:lvlJc w:val="left"/>
    </w:lvl>
  </w:abstractNum>
  <w:abstractNum w:abstractNumId="3" w15:restartNumberingAfterBreak="0">
    <w:nsid w:val="2A0258F6"/>
    <w:multiLevelType w:val="multilevel"/>
    <w:tmpl w:val="2A0258F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831"/>
    <w:rsid w:val="000001C5"/>
    <w:rsid w:val="00000601"/>
    <w:rsid w:val="0000074F"/>
    <w:rsid w:val="000007A0"/>
    <w:rsid w:val="000016F2"/>
    <w:rsid w:val="00001758"/>
    <w:rsid w:val="000018EE"/>
    <w:rsid w:val="00001C0D"/>
    <w:rsid w:val="00001E42"/>
    <w:rsid w:val="0000274E"/>
    <w:rsid w:val="000030A4"/>
    <w:rsid w:val="000030AC"/>
    <w:rsid w:val="00003EFC"/>
    <w:rsid w:val="00004134"/>
    <w:rsid w:val="00004523"/>
    <w:rsid w:val="0000527E"/>
    <w:rsid w:val="00005EDD"/>
    <w:rsid w:val="000064C4"/>
    <w:rsid w:val="00006960"/>
    <w:rsid w:val="00006CB1"/>
    <w:rsid w:val="00007A4B"/>
    <w:rsid w:val="00007ECC"/>
    <w:rsid w:val="00007F8F"/>
    <w:rsid w:val="00010175"/>
    <w:rsid w:val="00010C41"/>
    <w:rsid w:val="00010FC8"/>
    <w:rsid w:val="000111EB"/>
    <w:rsid w:val="000115EE"/>
    <w:rsid w:val="00011F0F"/>
    <w:rsid w:val="000120FE"/>
    <w:rsid w:val="000128B6"/>
    <w:rsid w:val="00012AEB"/>
    <w:rsid w:val="00012CF2"/>
    <w:rsid w:val="0001388A"/>
    <w:rsid w:val="00013D68"/>
    <w:rsid w:val="00014787"/>
    <w:rsid w:val="00014852"/>
    <w:rsid w:val="00014980"/>
    <w:rsid w:val="0001514A"/>
    <w:rsid w:val="00015A8D"/>
    <w:rsid w:val="00015E04"/>
    <w:rsid w:val="00015ED4"/>
    <w:rsid w:val="00015FB9"/>
    <w:rsid w:val="00017621"/>
    <w:rsid w:val="00017978"/>
    <w:rsid w:val="00017D2C"/>
    <w:rsid w:val="000201AE"/>
    <w:rsid w:val="00020487"/>
    <w:rsid w:val="000218AD"/>
    <w:rsid w:val="00021F69"/>
    <w:rsid w:val="00022D6C"/>
    <w:rsid w:val="000238A0"/>
    <w:rsid w:val="000239C6"/>
    <w:rsid w:val="000241BE"/>
    <w:rsid w:val="00024334"/>
    <w:rsid w:val="00024D74"/>
    <w:rsid w:val="00024E71"/>
    <w:rsid w:val="00024F88"/>
    <w:rsid w:val="00025752"/>
    <w:rsid w:val="0002590F"/>
    <w:rsid w:val="000259D4"/>
    <w:rsid w:val="000260AA"/>
    <w:rsid w:val="0002704D"/>
    <w:rsid w:val="00027294"/>
    <w:rsid w:val="000273CF"/>
    <w:rsid w:val="000277BD"/>
    <w:rsid w:val="00030BC5"/>
    <w:rsid w:val="00030BE2"/>
    <w:rsid w:val="00031129"/>
    <w:rsid w:val="0003130C"/>
    <w:rsid w:val="000316F2"/>
    <w:rsid w:val="00031E8B"/>
    <w:rsid w:val="00031F29"/>
    <w:rsid w:val="00032AD4"/>
    <w:rsid w:val="00033767"/>
    <w:rsid w:val="00033FFD"/>
    <w:rsid w:val="000349C2"/>
    <w:rsid w:val="00034DD7"/>
    <w:rsid w:val="00034E2D"/>
    <w:rsid w:val="00035024"/>
    <w:rsid w:val="00035058"/>
    <w:rsid w:val="0003569C"/>
    <w:rsid w:val="00035BFC"/>
    <w:rsid w:val="00036392"/>
    <w:rsid w:val="0004084F"/>
    <w:rsid w:val="00041004"/>
    <w:rsid w:val="000410E3"/>
    <w:rsid w:val="000429F4"/>
    <w:rsid w:val="00042FC8"/>
    <w:rsid w:val="00043AD6"/>
    <w:rsid w:val="00044133"/>
    <w:rsid w:val="0004446A"/>
    <w:rsid w:val="00044628"/>
    <w:rsid w:val="000447A7"/>
    <w:rsid w:val="00044D5F"/>
    <w:rsid w:val="0004578E"/>
    <w:rsid w:val="00045F0F"/>
    <w:rsid w:val="00045F78"/>
    <w:rsid w:val="00046187"/>
    <w:rsid w:val="000468E9"/>
    <w:rsid w:val="0004748C"/>
    <w:rsid w:val="00047549"/>
    <w:rsid w:val="000476CE"/>
    <w:rsid w:val="000476F7"/>
    <w:rsid w:val="000501A8"/>
    <w:rsid w:val="00050218"/>
    <w:rsid w:val="000505E1"/>
    <w:rsid w:val="000509F0"/>
    <w:rsid w:val="00051108"/>
    <w:rsid w:val="0005136C"/>
    <w:rsid w:val="00051B8C"/>
    <w:rsid w:val="00052954"/>
    <w:rsid w:val="00052FB4"/>
    <w:rsid w:val="00053037"/>
    <w:rsid w:val="00053217"/>
    <w:rsid w:val="000534EC"/>
    <w:rsid w:val="00053B75"/>
    <w:rsid w:val="00053BEE"/>
    <w:rsid w:val="00053C4B"/>
    <w:rsid w:val="00053F6C"/>
    <w:rsid w:val="00054300"/>
    <w:rsid w:val="00054AFE"/>
    <w:rsid w:val="00055082"/>
    <w:rsid w:val="000551DB"/>
    <w:rsid w:val="000552D1"/>
    <w:rsid w:val="0005532F"/>
    <w:rsid w:val="00055CEA"/>
    <w:rsid w:val="0005619A"/>
    <w:rsid w:val="00056B32"/>
    <w:rsid w:val="00056CC5"/>
    <w:rsid w:val="00056FCE"/>
    <w:rsid w:val="0005700B"/>
    <w:rsid w:val="00057980"/>
    <w:rsid w:val="000579EF"/>
    <w:rsid w:val="00057D4A"/>
    <w:rsid w:val="000607C3"/>
    <w:rsid w:val="00061113"/>
    <w:rsid w:val="000613D1"/>
    <w:rsid w:val="00061847"/>
    <w:rsid w:val="00061894"/>
    <w:rsid w:val="00061949"/>
    <w:rsid w:val="00061AAD"/>
    <w:rsid w:val="00061E03"/>
    <w:rsid w:val="0006238B"/>
    <w:rsid w:val="000628B9"/>
    <w:rsid w:val="0006294F"/>
    <w:rsid w:val="0006371A"/>
    <w:rsid w:val="00063BC7"/>
    <w:rsid w:val="00063E06"/>
    <w:rsid w:val="00064279"/>
    <w:rsid w:val="0006428C"/>
    <w:rsid w:val="00064F39"/>
    <w:rsid w:val="000659D8"/>
    <w:rsid w:val="00065A0D"/>
    <w:rsid w:val="00065DAA"/>
    <w:rsid w:val="0006600B"/>
    <w:rsid w:val="00066079"/>
    <w:rsid w:val="000662EE"/>
    <w:rsid w:val="00066784"/>
    <w:rsid w:val="00067B6E"/>
    <w:rsid w:val="00067CA9"/>
    <w:rsid w:val="00067D25"/>
    <w:rsid w:val="00071798"/>
    <w:rsid w:val="00071AB1"/>
    <w:rsid w:val="00072028"/>
    <w:rsid w:val="00072480"/>
    <w:rsid w:val="0007256C"/>
    <w:rsid w:val="000734AB"/>
    <w:rsid w:val="00073B38"/>
    <w:rsid w:val="00074379"/>
    <w:rsid w:val="00074962"/>
    <w:rsid w:val="00074EA9"/>
    <w:rsid w:val="00075154"/>
    <w:rsid w:val="00075193"/>
    <w:rsid w:val="000755C3"/>
    <w:rsid w:val="00076069"/>
    <w:rsid w:val="000766E3"/>
    <w:rsid w:val="000766FC"/>
    <w:rsid w:val="00077459"/>
    <w:rsid w:val="000779CB"/>
    <w:rsid w:val="00077CB6"/>
    <w:rsid w:val="0008029D"/>
    <w:rsid w:val="000807C7"/>
    <w:rsid w:val="00080967"/>
    <w:rsid w:val="00080E18"/>
    <w:rsid w:val="00080E48"/>
    <w:rsid w:val="00080FA8"/>
    <w:rsid w:val="00082741"/>
    <w:rsid w:val="000827F9"/>
    <w:rsid w:val="00082E45"/>
    <w:rsid w:val="00083425"/>
    <w:rsid w:val="00083437"/>
    <w:rsid w:val="00083C32"/>
    <w:rsid w:val="00084196"/>
    <w:rsid w:val="00084498"/>
    <w:rsid w:val="00084A7B"/>
    <w:rsid w:val="00084AB4"/>
    <w:rsid w:val="00084CE6"/>
    <w:rsid w:val="00085DE0"/>
    <w:rsid w:val="00086024"/>
    <w:rsid w:val="00086C8F"/>
    <w:rsid w:val="00086DBB"/>
    <w:rsid w:val="00087150"/>
    <w:rsid w:val="0008764C"/>
    <w:rsid w:val="00087BE2"/>
    <w:rsid w:val="00087CE4"/>
    <w:rsid w:val="0009018A"/>
    <w:rsid w:val="0009019E"/>
    <w:rsid w:val="00090600"/>
    <w:rsid w:val="00090AC2"/>
    <w:rsid w:val="00090FAD"/>
    <w:rsid w:val="00091347"/>
    <w:rsid w:val="0009158D"/>
    <w:rsid w:val="00091CDE"/>
    <w:rsid w:val="00092002"/>
    <w:rsid w:val="0009226D"/>
    <w:rsid w:val="00092C07"/>
    <w:rsid w:val="00093CBD"/>
    <w:rsid w:val="00093F91"/>
    <w:rsid w:val="00093FEC"/>
    <w:rsid w:val="00094D21"/>
    <w:rsid w:val="00096315"/>
    <w:rsid w:val="00096427"/>
    <w:rsid w:val="000970B2"/>
    <w:rsid w:val="000970BA"/>
    <w:rsid w:val="000973C6"/>
    <w:rsid w:val="0009769D"/>
    <w:rsid w:val="00097856"/>
    <w:rsid w:val="000A1890"/>
    <w:rsid w:val="000A2296"/>
    <w:rsid w:val="000A4E44"/>
    <w:rsid w:val="000A4FB4"/>
    <w:rsid w:val="000A5140"/>
    <w:rsid w:val="000A53F1"/>
    <w:rsid w:val="000A59CD"/>
    <w:rsid w:val="000A5A60"/>
    <w:rsid w:val="000A5BF3"/>
    <w:rsid w:val="000A5DCD"/>
    <w:rsid w:val="000A6379"/>
    <w:rsid w:val="000A6A3E"/>
    <w:rsid w:val="000A6B28"/>
    <w:rsid w:val="000A6B69"/>
    <w:rsid w:val="000A72E3"/>
    <w:rsid w:val="000A7750"/>
    <w:rsid w:val="000A7788"/>
    <w:rsid w:val="000A79D1"/>
    <w:rsid w:val="000A7EE9"/>
    <w:rsid w:val="000B05C4"/>
    <w:rsid w:val="000B0A97"/>
    <w:rsid w:val="000B0FEC"/>
    <w:rsid w:val="000B14D3"/>
    <w:rsid w:val="000B2B4A"/>
    <w:rsid w:val="000B31A3"/>
    <w:rsid w:val="000B5779"/>
    <w:rsid w:val="000B5BEA"/>
    <w:rsid w:val="000B6AA2"/>
    <w:rsid w:val="000B77C1"/>
    <w:rsid w:val="000B7D97"/>
    <w:rsid w:val="000C0862"/>
    <w:rsid w:val="000C087D"/>
    <w:rsid w:val="000C0CF2"/>
    <w:rsid w:val="000C0E92"/>
    <w:rsid w:val="000C1254"/>
    <w:rsid w:val="000C1B91"/>
    <w:rsid w:val="000C2722"/>
    <w:rsid w:val="000C2725"/>
    <w:rsid w:val="000C2DC2"/>
    <w:rsid w:val="000C3594"/>
    <w:rsid w:val="000C380D"/>
    <w:rsid w:val="000C3F9F"/>
    <w:rsid w:val="000C4070"/>
    <w:rsid w:val="000C4776"/>
    <w:rsid w:val="000C593D"/>
    <w:rsid w:val="000C6236"/>
    <w:rsid w:val="000C68D9"/>
    <w:rsid w:val="000C69C4"/>
    <w:rsid w:val="000C7000"/>
    <w:rsid w:val="000C712B"/>
    <w:rsid w:val="000C73FA"/>
    <w:rsid w:val="000C74FC"/>
    <w:rsid w:val="000C79D3"/>
    <w:rsid w:val="000D0162"/>
    <w:rsid w:val="000D060A"/>
    <w:rsid w:val="000D064D"/>
    <w:rsid w:val="000D1C51"/>
    <w:rsid w:val="000D1E56"/>
    <w:rsid w:val="000D1EA3"/>
    <w:rsid w:val="000D3036"/>
    <w:rsid w:val="000D35E5"/>
    <w:rsid w:val="000D398D"/>
    <w:rsid w:val="000D45F7"/>
    <w:rsid w:val="000D4887"/>
    <w:rsid w:val="000D4B9C"/>
    <w:rsid w:val="000D52C3"/>
    <w:rsid w:val="000D5559"/>
    <w:rsid w:val="000D59CE"/>
    <w:rsid w:val="000D5BA8"/>
    <w:rsid w:val="000D5DB9"/>
    <w:rsid w:val="000D5F34"/>
    <w:rsid w:val="000D6263"/>
    <w:rsid w:val="000D65CD"/>
    <w:rsid w:val="000D6855"/>
    <w:rsid w:val="000D6FEB"/>
    <w:rsid w:val="000D72E7"/>
    <w:rsid w:val="000E10CB"/>
    <w:rsid w:val="000E16AA"/>
    <w:rsid w:val="000E176D"/>
    <w:rsid w:val="000E185B"/>
    <w:rsid w:val="000E1C42"/>
    <w:rsid w:val="000E2069"/>
    <w:rsid w:val="000E2201"/>
    <w:rsid w:val="000E243F"/>
    <w:rsid w:val="000E269E"/>
    <w:rsid w:val="000E333F"/>
    <w:rsid w:val="000E34DF"/>
    <w:rsid w:val="000E3DA7"/>
    <w:rsid w:val="000E3F75"/>
    <w:rsid w:val="000E402E"/>
    <w:rsid w:val="000E4183"/>
    <w:rsid w:val="000E4DE8"/>
    <w:rsid w:val="000E5074"/>
    <w:rsid w:val="000E5187"/>
    <w:rsid w:val="000E5B41"/>
    <w:rsid w:val="000E6163"/>
    <w:rsid w:val="000F010D"/>
    <w:rsid w:val="000F0485"/>
    <w:rsid w:val="000F0616"/>
    <w:rsid w:val="000F126E"/>
    <w:rsid w:val="000F131E"/>
    <w:rsid w:val="000F1DD5"/>
    <w:rsid w:val="000F28F6"/>
    <w:rsid w:val="000F3C4B"/>
    <w:rsid w:val="000F44FB"/>
    <w:rsid w:val="000F5434"/>
    <w:rsid w:val="000F5451"/>
    <w:rsid w:val="000F6560"/>
    <w:rsid w:val="000F6609"/>
    <w:rsid w:val="000F66DF"/>
    <w:rsid w:val="000F69E8"/>
    <w:rsid w:val="000F6CFB"/>
    <w:rsid w:val="000F73D4"/>
    <w:rsid w:val="000F7877"/>
    <w:rsid w:val="000F7E80"/>
    <w:rsid w:val="001006AF"/>
    <w:rsid w:val="00100E51"/>
    <w:rsid w:val="00100F86"/>
    <w:rsid w:val="001010E0"/>
    <w:rsid w:val="001018F4"/>
    <w:rsid w:val="00101E93"/>
    <w:rsid w:val="00102401"/>
    <w:rsid w:val="00102575"/>
    <w:rsid w:val="0010290A"/>
    <w:rsid w:val="00102938"/>
    <w:rsid w:val="00102B61"/>
    <w:rsid w:val="00102CE4"/>
    <w:rsid w:val="001031B3"/>
    <w:rsid w:val="001032E5"/>
    <w:rsid w:val="001034EC"/>
    <w:rsid w:val="00103CF0"/>
    <w:rsid w:val="0010491D"/>
    <w:rsid w:val="00104AC4"/>
    <w:rsid w:val="00104D94"/>
    <w:rsid w:val="00104FDD"/>
    <w:rsid w:val="00105C62"/>
    <w:rsid w:val="00106942"/>
    <w:rsid w:val="0010702F"/>
    <w:rsid w:val="001073A3"/>
    <w:rsid w:val="00107422"/>
    <w:rsid w:val="001075C1"/>
    <w:rsid w:val="00107649"/>
    <w:rsid w:val="00107BE6"/>
    <w:rsid w:val="00107EFC"/>
    <w:rsid w:val="00107FC6"/>
    <w:rsid w:val="001101E9"/>
    <w:rsid w:val="00110A95"/>
    <w:rsid w:val="001110C5"/>
    <w:rsid w:val="001114CA"/>
    <w:rsid w:val="0011175D"/>
    <w:rsid w:val="00111A44"/>
    <w:rsid w:val="0011213A"/>
    <w:rsid w:val="00112589"/>
    <w:rsid w:val="001125F2"/>
    <w:rsid w:val="00113992"/>
    <w:rsid w:val="00113D8B"/>
    <w:rsid w:val="00113F59"/>
    <w:rsid w:val="001140A8"/>
    <w:rsid w:val="00114C7E"/>
    <w:rsid w:val="001159F1"/>
    <w:rsid w:val="00115C4C"/>
    <w:rsid w:val="00116620"/>
    <w:rsid w:val="001168EB"/>
    <w:rsid w:val="00117228"/>
    <w:rsid w:val="0011724E"/>
    <w:rsid w:val="00117293"/>
    <w:rsid w:val="00120303"/>
    <w:rsid w:val="001207F2"/>
    <w:rsid w:val="00121165"/>
    <w:rsid w:val="001214B1"/>
    <w:rsid w:val="00121B98"/>
    <w:rsid w:val="00121D71"/>
    <w:rsid w:val="00121E42"/>
    <w:rsid w:val="00122CDD"/>
    <w:rsid w:val="00122E2B"/>
    <w:rsid w:val="0012358C"/>
    <w:rsid w:val="00123596"/>
    <w:rsid w:val="0012381A"/>
    <w:rsid w:val="00123A33"/>
    <w:rsid w:val="00123D19"/>
    <w:rsid w:val="00124050"/>
    <w:rsid w:val="00124988"/>
    <w:rsid w:val="00124C24"/>
    <w:rsid w:val="00125346"/>
    <w:rsid w:val="00125654"/>
    <w:rsid w:val="00126315"/>
    <w:rsid w:val="001269FD"/>
    <w:rsid w:val="00126C01"/>
    <w:rsid w:val="0012721C"/>
    <w:rsid w:val="001272AE"/>
    <w:rsid w:val="001274F1"/>
    <w:rsid w:val="00127820"/>
    <w:rsid w:val="00127B91"/>
    <w:rsid w:val="00130953"/>
    <w:rsid w:val="0013112B"/>
    <w:rsid w:val="001315D3"/>
    <w:rsid w:val="00131C77"/>
    <w:rsid w:val="00131CBC"/>
    <w:rsid w:val="00131DD0"/>
    <w:rsid w:val="00132D50"/>
    <w:rsid w:val="00132E40"/>
    <w:rsid w:val="0013300A"/>
    <w:rsid w:val="0013327C"/>
    <w:rsid w:val="001334AA"/>
    <w:rsid w:val="001336CB"/>
    <w:rsid w:val="001337EB"/>
    <w:rsid w:val="001339DA"/>
    <w:rsid w:val="0013430E"/>
    <w:rsid w:val="0013443C"/>
    <w:rsid w:val="001345F4"/>
    <w:rsid w:val="00134B4C"/>
    <w:rsid w:val="00134BF8"/>
    <w:rsid w:val="00134E2E"/>
    <w:rsid w:val="00135192"/>
    <w:rsid w:val="00135327"/>
    <w:rsid w:val="0013583A"/>
    <w:rsid w:val="00135F1F"/>
    <w:rsid w:val="0013688F"/>
    <w:rsid w:val="00136BEB"/>
    <w:rsid w:val="00136FDD"/>
    <w:rsid w:val="0014098A"/>
    <w:rsid w:val="00140DA4"/>
    <w:rsid w:val="00140E94"/>
    <w:rsid w:val="00140FBB"/>
    <w:rsid w:val="00140FC2"/>
    <w:rsid w:val="0014106B"/>
    <w:rsid w:val="00142907"/>
    <w:rsid w:val="00142C57"/>
    <w:rsid w:val="00142DA3"/>
    <w:rsid w:val="00142E1D"/>
    <w:rsid w:val="00143149"/>
    <w:rsid w:val="00143602"/>
    <w:rsid w:val="00143C37"/>
    <w:rsid w:val="00144958"/>
    <w:rsid w:val="0014575D"/>
    <w:rsid w:val="001457DB"/>
    <w:rsid w:val="00145B5A"/>
    <w:rsid w:val="00146B04"/>
    <w:rsid w:val="00146E65"/>
    <w:rsid w:val="001472CD"/>
    <w:rsid w:val="001501CD"/>
    <w:rsid w:val="00150E3A"/>
    <w:rsid w:val="00150EC6"/>
    <w:rsid w:val="0015187D"/>
    <w:rsid w:val="00152BE7"/>
    <w:rsid w:val="00152C43"/>
    <w:rsid w:val="00152D93"/>
    <w:rsid w:val="00152EF4"/>
    <w:rsid w:val="00153709"/>
    <w:rsid w:val="00153E1A"/>
    <w:rsid w:val="001543E3"/>
    <w:rsid w:val="00154932"/>
    <w:rsid w:val="00154A4E"/>
    <w:rsid w:val="00154B5A"/>
    <w:rsid w:val="00154FD0"/>
    <w:rsid w:val="00155464"/>
    <w:rsid w:val="001556A7"/>
    <w:rsid w:val="00155CAF"/>
    <w:rsid w:val="0015686C"/>
    <w:rsid w:val="001569F7"/>
    <w:rsid w:val="00156E26"/>
    <w:rsid w:val="00156FE9"/>
    <w:rsid w:val="00157E41"/>
    <w:rsid w:val="00157ECF"/>
    <w:rsid w:val="001612CC"/>
    <w:rsid w:val="00161879"/>
    <w:rsid w:val="00161B8F"/>
    <w:rsid w:val="00161D40"/>
    <w:rsid w:val="00161EC1"/>
    <w:rsid w:val="00162092"/>
    <w:rsid w:val="00162144"/>
    <w:rsid w:val="001626CE"/>
    <w:rsid w:val="00162D59"/>
    <w:rsid w:val="00162E87"/>
    <w:rsid w:val="00164830"/>
    <w:rsid w:val="00164CB4"/>
    <w:rsid w:val="00164CFD"/>
    <w:rsid w:val="00165055"/>
    <w:rsid w:val="001651D8"/>
    <w:rsid w:val="00165FDE"/>
    <w:rsid w:val="00167618"/>
    <w:rsid w:val="00167846"/>
    <w:rsid w:val="00167B8D"/>
    <w:rsid w:val="00167EF7"/>
    <w:rsid w:val="00170600"/>
    <w:rsid w:val="0017077F"/>
    <w:rsid w:val="00170C49"/>
    <w:rsid w:val="001710CC"/>
    <w:rsid w:val="00171198"/>
    <w:rsid w:val="001712DE"/>
    <w:rsid w:val="001715B7"/>
    <w:rsid w:val="00171D60"/>
    <w:rsid w:val="0017226A"/>
    <w:rsid w:val="00172628"/>
    <w:rsid w:val="00172731"/>
    <w:rsid w:val="00172909"/>
    <w:rsid w:val="0017299F"/>
    <w:rsid w:val="0017359F"/>
    <w:rsid w:val="00175165"/>
    <w:rsid w:val="001752B8"/>
    <w:rsid w:val="00175408"/>
    <w:rsid w:val="00175798"/>
    <w:rsid w:val="001758D2"/>
    <w:rsid w:val="00175BDA"/>
    <w:rsid w:val="00176022"/>
    <w:rsid w:val="00176872"/>
    <w:rsid w:val="00176DEA"/>
    <w:rsid w:val="00177994"/>
    <w:rsid w:val="00177AE5"/>
    <w:rsid w:val="0018063E"/>
    <w:rsid w:val="0018078F"/>
    <w:rsid w:val="0018118C"/>
    <w:rsid w:val="001811E7"/>
    <w:rsid w:val="00181E08"/>
    <w:rsid w:val="001820D0"/>
    <w:rsid w:val="0018216B"/>
    <w:rsid w:val="001823B1"/>
    <w:rsid w:val="0018313D"/>
    <w:rsid w:val="00183409"/>
    <w:rsid w:val="00184336"/>
    <w:rsid w:val="001847E1"/>
    <w:rsid w:val="00184FB6"/>
    <w:rsid w:val="00185304"/>
    <w:rsid w:val="00185318"/>
    <w:rsid w:val="00185E95"/>
    <w:rsid w:val="00186854"/>
    <w:rsid w:val="00186E04"/>
    <w:rsid w:val="0018705B"/>
    <w:rsid w:val="001870B9"/>
    <w:rsid w:val="0018713F"/>
    <w:rsid w:val="00187153"/>
    <w:rsid w:val="00187E2A"/>
    <w:rsid w:val="0019012C"/>
    <w:rsid w:val="00190FCE"/>
    <w:rsid w:val="00191C42"/>
    <w:rsid w:val="00193F17"/>
    <w:rsid w:val="001941A9"/>
    <w:rsid w:val="00194EB4"/>
    <w:rsid w:val="001956F2"/>
    <w:rsid w:val="00195DD4"/>
    <w:rsid w:val="001968FA"/>
    <w:rsid w:val="00196E69"/>
    <w:rsid w:val="001974D4"/>
    <w:rsid w:val="001979BE"/>
    <w:rsid w:val="001979CA"/>
    <w:rsid w:val="001A031D"/>
    <w:rsid w:val="001A03DF"/>
    <w:rsid w:val="001A0734"/>
    <w:rsid w:val="001A0953"/>
    <w:rsid w:val="001A0F51"/>
    <w:rsid w:val="001A1936"/>
    <w:rsid w:val="001A1D56"/>
    <w:rsid w:val="001A2038"/>
    <w:rsid w:val="001A249C"/>
    <w:rsid w:val="001A2EE7"/>
    <w:rsid w:val="001A308E"/>
    <w:rsid w:val="001A34B6"/>
    <w:rsid w:val="001A3A04"/>
    <w:rsid w:val="001A45D0"/>
    <w:rsid w:val="001A4871"/>
    <w:rsid w:val="001A4A06"/>
    <w:rsid w:val="001A4C59"/>
    <w:rsid w:val="001A4FB7"/>
    <w:rsid w:val="001A50C7"/>
    <w:rsid w:val="001A58E6"/>
    <w:rsid w:val="001A63A8"/>
    <w:rsid w:val="001A6790"/>
    <w:rsid w:val="001A67A7"/>
    <w:rsid w:val="001A6962"/>
    <w:rsid w:val="001A6EBC"/>
    <w:rsid w:val="001A71B4"/>
    <w:rsid w:val="001B0156"/>
    <w:rsid w:val="001B0186"/>
    <w:rsid w:val="001B0EA9"/>
    <w:rsid w:val="001B1049"/>
    <w:rsid w:val="001B186F"/>
    <w:rsid w:val="001B1F7D"/>
    <w:rsid w:val="001B2163"/>
    <w:rsid w:val="001B268C"/>
    <w:rsid w:val="001B2AFE"/>
    <w:rsid w:val="001B3392"/>
    <w:rsid w:val="001B3396"/>
    <w:rsid w:val="001B3AE0"/>
    <w:rsid w:val="001B3D87"/>
    <w:rsid w:val="001B3DC3"/>
    <w:rsid w:val="001B3E3E"/>
    <w:rsid w:val="001B3F47"/>
    <w:rsid w:val="001B456C"/>
    <w:rsid w:val="001B46DC"/>
    <w:rsid w:val="001B4D73"/>
    <w:rsid w:val="001B548E"/>
    <w:rsid w:val="001B54C3"/>
    <w:rsid w:val="001B58F5"/>
    <w:rsid w:val="001B5D91"/>
    <w:rsid w:val="001B5F95"/>
    <w:rsid w:val="001B62FE"/>
    <w:rsid w:val="001B77A9"/>
    <w:rsid w:val="001B7B4B"/>
    <w:rsid w:val="001B7BA7"/>
    <w:rsid w:val="001B7C89"/>
    <w:rsid w:val="001C00C5"/>
    <w:rsid w:val="001C07CE"/>
    <w:rsid w:val="001C0974"/>
    <w:rsid w:val="001C0D1D"/>
    <w:rsid w:val="001C1075"/>
    <w:rsid w:val="001C191B"/>
    <w:rsid w:val="001C2026"/>
    <w:rsid w:val="001C2D9E"/>
    <w:rsid w:val="001C30BF"/>
    <w:rsid w:val="001C311F"/>
    <w:rsid w:val="001C3134"/>
    <w:rsid w:val="001C3744"/>
    <w:rsid w:val="001C3DCB"/>
    <w:rsid w:val="001C4989"/>
    <w:rsid w:val="001C4AF8"/>
    <w:rsid w:val="001C5AA5"/>
    <w:rsid w:val="001C6116"/>
    <w:rsid w:val="001C66D5"/>
    <w:rsid w:val="001C6C35"/>
    <w:rsid w:val="001C6DC8"/>
    <w:rsid w:val="001C6E1E"/>
    <w:rsid w:val="001C746B"/>
    <w:rsid w:val="001C7539"/>
    <w:rsid w:val="001C7A29"/>
    <w:rsid w:val="001C7A57"/>
    <w:rsid w:val="001C7A8F"/>
    <w:rsid w:val="001D00E1"/>
    <w:rsid w:val="001D097F"/>
    <w:rsid w:val="001D129A"/>
    <w:rsid w:val="001D12A0"/>
    <w:rsid w:val="001D14B0"/>
    <w:rsid w:val="001D15AD"/>
    <w:rsid w:val="001D1EFA"/>
    <w:rsid w:val="001D2282"/>
    <w:rsid w:val="001D2A20"/>
    <w:rsid w:val="001D2F25"/>
    <w:rsid w:val="001D2F42"/>
    <w:rsid w:val="001D4005"/>
    <w:rsid w:val="001D409D"/>
    <w:rsid w:val="001D4D4A"/>
    <w:rsid w:val="001D508C"/>
    <w:rsid w:val="001D5CC3"/>
    <w:rsid w:val="001D669B"/>
    <w:rsid w:val="001D75B2"/>
    <w:rsid w:val="001D7C25"/>
    <w:rsid w:val="001E01A6"/>
    <w:rsid w:val="001E026B"/>
    <w:rsid w:val="001E0962"/>
    <w:rsid w:val="001E0F2B"/>
    <w:rsid w:val="001E1633"/>
    <w:rsid w:val="001E17BA"/>
    <w:rsid w:val="001E182C"/>
    <w:rsid w:val="001E20A4"/>
    <w:rsid w:val="001E2124"/>
    <w:rsid w:val="001E29B1"/>
    <w:rsid w:val="001E2C1A"/>
    <w:rsid w:val="001E2C3E"/>
    <w:rsid w:val="001E2DA1"/>
    <w:rsid w:val="001E321B"/>
    <w:rsid w:val="001E34E1"/>
    <w:rsid w:val="001E3562"/>
    <w:rsid w:val="001E3D68"/>
    <w:rsid w:val="001E4102"/>
    <w:rsid w:val="001E44F2"/>
    <w:rsid w:val="001E469D"/>
    <w:rsid w:val="001E478E"/>
    <w:rsid w:val="001E5137"/>
    <w:rsid w:val="001E5396"/>
    <w:rsid w:val="001E616B"/>
    <w:rsid w:val="001E65A2"/>
    <w:rsid w:val="001E683F"/>
    <w:rsid w:val="001E6B64"/>
    <w:rsid w:val="001E6C82"/>
    <w:rsid w:val="001E701C"/>
    <w:rsid w:val="001E70F5"/>
    <w:rsid w:val="001F0415"/>
    <w:rsid w:val="001F05FF"/>
    <w:rsid w:val="001F0AC5"/>
    <w:rsid w:val="001F143A"/>
    <w:rsid w:val="001F1661"/>
    <w:rsid w:val="001F19F5"/>
    <w:rsid w:val="001F3349"/>
    <w:rsid w:val="001F353C"/>
    <w:rsid w:val="001F362A"/>
    <w:rsid w:val="001F393A"/>
    <w:rsid w:val="001F3C3F"/>
    <w:rsid w:val="001F3EEC"/>
    <w:rsid w:val="001F4131"/>
    <w:rsid w:val="001F5275"/>
    <w:rsid w:val="001F6640"/>
    <w:rsid w:val="001F6836"/>
    <w:rsid w:val="001F6B49"/>
    <w:rsid w:val="001F6C91"/>
    <w:rsid w:val="001F6D16"/>
    <w:rsid w:val="00200083"/>
    <w:rsid w:val="00201D14"/>
    <w:rsid w:val="00201DB9"/>
    <w:rsid w:val="00201F13"/>
    <w:rsid w:val="00202120"/>
    <w:rsid w:val="0020285E"/>
    <w:rsid w:val="00202D5B"/>
    <w:rsid w:val="00202D8F"/>
    <w:rsid w:val="002034DD"/>
    <w:rsid w:val="00203770"/>
    <w:rsid w:val="00203AA7"/>
    <w:rsid w:val="00203E61"/>
    <w:rsid w:val="00204042"/>
    <w:rsid w:val="002041DC"/>
    <w:rsid w:val="00205312"/>
    <w:rsid w:val="002058FA"/>
    <w:rsid w:val="00206077"/>
    <w:rsid w:val="002063D1"/>
    <w:rsid w:val="00206D34"/>
    <w:rsid w:val="00206DC0"/>
    <w:rsid w:val="00207207"/>
    <w:rsid w:val="002074BE"/>
    <w:rsid w:val="002074EE"/>
    <w:rsid w:val="00207DD9"/>
    <w:rsid w:val="0021013D"/>
    <w:rsid w:val="00211DC0"/>
    <w:rsid w:val="00212025"/>
    <w:rsid w:val="002125BE"/>
    <w:rsid w:val="00212FB6"/>
    <w:rsid w:val="002133E2"/>
    <w:rsid w:val="00213594"/>
    <w:rsid w:val="002136A3"/>
    <w:rsid w:val="0021399B"/>
    <w:rsid w:val="00214234"/>
    <w:rsid w:val="0021493A"/>
    <w:rsid w:val="00215DCC"/>
    <w:rsid w:val="0021657B"/>
    <w:rsid w:val="00216F9C"/>
    <w:rsid w:val="00216FA5"/>
    <w:rsid w:val="0021729A"/>
    <w:rsid w:val="0021791B"/>
    <w:rsid w:val="002179A8"/>
    <w:rsid w:val="00217CAA"/>
    <w:rsid w:val="00217FA4"/>
    <w:rsid w:val="002214F3"/>
    <w:rsid w:val="00221A9C"/>
    <w:rsid w:val="00221E71"/>
    <w:rsid w:val="00222685"/>
    <w:rsid w:val="0022406D"/>
    <w:rsid w:val="002240B9"/>
    <w:rsid w:val="00224194"/>
    <w:rsid w:val="002250BE"/>
    <w:rsid w:val="002252A4"/>
    <w:rsid w:val="0022550E"/>
    <w:rsid w:val="00225561"/>
    <w:rsid w:val="0022593F"/>
    <w:rsid w:val="00225CB1"/>
    <w:rsid w:val="002264AA"/>
    <w:rsid w:val="002265F4"/>
    <w:rsid w:val="0022692B"/>
    <w:rsid w:val="00227420"/>
    <w:rsid w:val="002274FB"/>
    <w:rsid w:val="0022790E"/>
    <w:rsid w:val="00227A3B"/>
    <w:rsid w:val="00227BB7"/>
    <w:rsid w:val="00227C2E"/>
    <w:rsid w:val="002302C5"/>
    <w:rsid w:val="002303C1"/>
    <w:rsid w:val="00230DBD"/>
    <w:rsid w:val="00231414"/>
    <w:rsid w:val="00231F6F"/>
    <w:rsid w:val="0023292C"/>
    <w:rsid w:val="00232E46"/>
    <w:rsid w:val="002339CD"/>
    <w:rsid w:val="0023419B"/>
    <w:rsid w:val="002341F6"/>
    <w:rsid w:val="0023443E"/>
    <w:rsid w:val="00235431"/>
    <w:rsid w:val="00235711"/>
    <w:rsid w:val="00236CEE"/>
    <w:rsid w:val="0023773F"/>
    <w:rsid w:val="0024014D"/>
    <w:rsid w:val="00241225"/>
    <w:rsid w:val="00241C5B"/>
    <w:rsid w:val="00242865"/>
    <w:rsid w:val="0024513D"/>
    <w:rsid w:val="002461F7"/>
    <w:rsid w:val="002465E7"/>
    <w:rsid w:val="002468A6"/>
    <w:rsid w:val="00246B18"/>
    <w:rsid w:val="00250244"/>
    <w:rsid w:val="002502A2"/>
    <w:rsid w:val="002502AD"/>
    <w:rsid w:val="00250487"/>
    <w:rsid w:val="002507DB"/>
    <w:rsid w:val="0025108D"/>
    <w:rsid w:val="002514F2"/>
    <w:rsid w:val="00252A7F"/>
    <w:rsid w:val="002538AE"/>
    <w:rsid w:val="00253C0B"/>
    <w:rsid w:val="00253C85"/>
    <w:rsid w:val="002541BB"/>
    <w:rsid w:val="002548FF"/>
    <w:rsid w:val="00254AA2"/>
    <w:rsid w:val="00255113"/>
    <w:rsid w:val="002551AE"/>
    <w:rsid w:val="00255502"/>
    <w:rsid w:val="002578B5"/>
    <w:rsid w:val="00257F96"/>
    <w:rsid w:val="0026009C"/>
    <w:rsid w:val="00260991"/>
    <w:rsid w:val="00260E45"/>
    <w:rsid w:val="0026115E"/>
    <w:rsid w:val="00261182"/>
    <w:rsid w:val="00261242"/>
    <w:rsid w:val="00262261"/>
    <w:rsid w:val="002624AE"/>
    <w:rsid w:val="002626D7"/>
    <w:rsid w:val="00262808"/>
    <w:rsid w:val="00262F7B"/>
    <w:rsid w:val="0026379F"/>
    <w:rsid w:val="00263A9B"/>
    <w:rsid w:val="00263BF3"/>
    <w:rsid w:val="00263F1B"/>
    <w:rsid w:val="002648D4"/>
    <w:rsid w:val="00265140"/>
    <w:rsid w:val="002658B6"/>
    <w:rsid w:val="00265C31"/>
    <w:rsid w:val="002660C3"/>
    <w:rsid w:val="002671A9"/>
    <w:rsid w:val="002676CC"/>
    <w:rsid w:val="00267E82"/>
    <w:rsid w:val="00267E8A"/>
    <w:rsid w:val="00267F6C"/>
    <w:rsid w:val="0027003E"/>
    <w:rsid w:val="0027049A"/>
    <w:rsid w:val="00270542"/>
    <w:rsid w:val="0027093E"/>
    <w:rsid w:val="00270B0D"/>
    <w:rsid w:val="00270C75"/>
    <w:rsid w:val="0027197B"/>
    <w:rsid w:val="00271AD2"/>
    <w:rsid w:val="00271B02"/>
    <w:rsid w:val="00272185"/>
    <w:rsid w:val="00272289"/>
    <w:rsid w:val="00272746"/>
    <w:rsid w:val="00272BE4"/>
    <w:rsid w:val="00272ED2"/>
    <w:rsid w:val="00273AB1"/>
    <w:rsid w:val="00273F2C"/>
    <w:rsid w:val="00274131"/>
    <w:rsid w:val="0027453B"/>
    <w:rsid w:val="0027540E"/>
    <w:rsid w:val="00276EFE"/>
    <w:rsid w:val="0027708C"/>
    <w:rsid w:val="002778DF"/>
    <w:rsid w:val="00277B49"/>
    <w:rsid w:val="00277FEF"/>
    <w:rsid w:val="0028029D"/>
    <w:rsid w:val="00280B76"/>
    <w:rsid w:val="00281114"/>
    <w:rsid w:val="00281712"/>
    <w:rsid w:val="002819A0"/>
    <w:rsid w:val="00282772"/>
    <w:rsid w:val="00282F5C"/>
    <w:rsid w:val="002851B8"/>
    <w:rsid w:val="00286618"/>
    <w:rsid w:val="00286BA7"/>
    <w:rsid w:val="00287C0B"/>
    <w:rsid w:val="002902AA"/>
    <w:rsid w:val="002903CD"/>
    <w:rsid w:val="0029064F"/>
    <w:rsid w:val="002907D1"/>
    <w:rsid w:val="00290F7B"/>
    <w:rsid w:val="002911D9"/>
    <w:rsid w:val="002918B3"/>
    <w:rsid w:val="00291A57"/>
    <w:rsid w:val="00292B26"/>
    <w:rsid w:val="0029324B"/>
    <w:rsid w:val="00293AA1"/>
    <w:rsid w:val="00294336"/>
    <w:rsid w:val="00295591"/>
    <w:rsid w:val="0029580F"/>
    <w:rsid w:val="00295A9F"/>
    <w:rsid w:val="002963A8"/>
    <w:rsid w:val="002966D3"/>
    <w:rsid w:val="00297267"/>
    <w:rsid w:val="00297B07"/>
    <w:rsid w:val="002A1F23"/>
    <w:rsid w:val="002A20A5"/>
    <w:rsid w:val="002A336F"/>
    <w:rsid w:val="002A3BD8"/>
    <w:rsid w:val="002A4BB3"/>
    <w:rsid w:val="002A5210"/>
    <w:rsid w:val="002A5682"/>
    <w:rsid w:val="002A6068"/>
    <w:rsid w:val="002A62BC"/>
    <w:rsid w:val="002A7019"/>
    <w:rsid w:val="002A7BD6"/>
    <w:rsid w:val="002A7CDA"/>
    <w:rsid w:val="002B07D8"/>
    <w:rsid w:val="002B0B5E"/>
    <w:rsid w:val="002B118D"/>
    <w:rsid w:val="002B16F1"/>
    <w:rsid w:val="002B2280"/>
    <w:rsid w:val="002B26EE"/>
    <w:rsid w:val="002B320E"/>
    <w:rsid w:val="002B3488"/>
    <w:rsid w:val="002B55DA"/>
    <w:rsid w:val="002B694F"/>
    <w:rsid w:val="002B6DD3"/>
    <w:rsid w:val="002B72BB"/>
    <w:rsid w:val="002B777B"/>
    <w:rsid w:val="002B7A4F"/>
    <w:rsid w:val="002B7E4C"/>
    <w:rsid w:val="002C008A"/>
    <w:rsid w:val="002C0246"/>
    <w:rsid w:val="002C1903"/>
    <w:rsid w:val="002C1A22"/>
    <w:rsid w:val="002C2181"/>
    <w:rsid w:val="002C2424"/>
    <w:rsid w:val="002C278E"/>
    <w:rsid w:val="002C2C28"/>
    <w:rsid w:val="002C2FE4"/>
    <w:rsid w:val="002C3102"/>
    <w:rsid w:val="002C33D7"/>
    <w:rsid w:val="002C3B7E"/>
    <w:rsid w:val="002C51E4"/>
    <w:rsid w:val="002C5667"/>
    <w:rsid w:val="002C5A76"/>
    <w:rsid w:val="002C6630"/>
    <w:rsid w:val="002C692A"/>
    <w:rsid w:val="002C7A8A"/>
    <w:rsid w:val="002D058B"/>
    <w:rsid w:val="002D09DC"/>
    <w:rsid w:val="002D17F6"/>
    <w:rsid w:val="002D230C"/>
    <w:rsid w:val="002D2C0B"/>
    <w:rsid w:val="002D3F5F"/>
    <w:rsid w:val="002D4657"/>
    <w:rsid w:val="002D465B"/>
    <w:rsid w:val="002D49E0"/>
    <w:rsid w:val="002D4C33"/>
    <w:rsid w:val="002D53E2"/>
    <w:rsid w:val="002D56F6"/>
    <w:rsid w:val="002D57A4"/>
    <w:rsid w:val="002D5BFF"/>
    <w:rsid w:val="002D61A2"/>
    <w:rsid w:val="002D6A3A"/>
    <w:rsid w:val="002D7278"/>
    <w:rsid w:val="002D7B11"/>
    <w:rsid w:val="002D7D43"/>
    <w:rsid w:val="002E377E"/>
    <w:rsid w:val="002E3E73"/>
    <w:rsid w:val="002E4675"/>
    <w:rsid w:val="002E4BD7"/>
    <w:rsid w:val="002E4DF3"/>
    <w:rsid w:val="002E5247"/>
    <w:rsid w:val="002E52F3"/>
    <w:rsid w:val="002E574A"/>
    <w:rsid w:val="002E5CE1"/>
    <w:rsid w:val="002E6089"/>
    <w:rsid w:val="002E626E"/>
    <w:rsid w:val="002E6434"/>
    <w:rsid w:val="002E64AE"/>
    <w:rsid w:val="002E670A"/>
    <w:rsid w:val="002E6B76"/>
    <w:rsid w:val="002E6D42"/>
    <w:rsid w:val="002E73A5"/>
    <w:rsid w:val="002E75AF"/>
    <w:rsid w:val="002E77FF"/>
    <w:rsid w:val="002E7F8A"/>
    <w:rsid w:val="002F0601"/>
    <w:rsid w:val="002F0A92"/>
    <w:rsid w:val="002F0C61"/>
    <w:rsid w:val="002F1728"/>
    <w:rsid w:val="002F176C"/>
    <w:rsid w:val="002F1B05"/>
    <w:rsid w:val="002F1CA2"/>
    <w:rsid w:val="002F201B"/>
    <w:rsid w:val="002F21AB"/>
    <w:rsid w:val="002F2709"/>
    <w:rsid w:val="002F35FB"/>
    <w:rsid w:val="002F3681"/>
    <w:rsid w:val="002F512D"/>
    <w:rsid w:val="002F5719"/>
    <w:rsid w:val="002F65AE"/>
    <w:rsid w:val="002F673D"/>
    <w:rsid w:val="002F67C6"/>
    <w:rsid w:val="002F6A0D"/>
    <w:rsid w:val="002F733F"/>
    <w:rsid w:val="002F7A80"/>
    <w:rsid w:val="002F7BD2"/>
    <w:rsid w:val="002F7C66"/>
    <w:rsid w:val="003000E7"/>
    <w:rsid w:val="003000FF"/>
    <w:rsid w:val="00300115"/>
    <w:rsid w:val="0030101E"/>
    <w:rsid w:val="003014C6"/>
    <w:rsid w:val="00301BED"/>
    <w:rsid w:val="00302EA2"/>
    <w:rsid w:val="00302F30"/>
    <w:rsid w:val="003030C0"/>
    <w:rsid w:val="0030429E"/>
    <w:rsid w:val="0030434F"/>
    <w:rsid w:val="00305A3C"/>
    <w:rsid w:val="003068A7"/>
    <w:rsid w:val="00306EE1"/>
    <w:rsid w:val="0030719C"/>
    <w:rsid w:val="003073BA"/>
    <w:rsid w:val="003074E2"/>
    <w:rsid w:val="003077E8"/>
    <w:rsid w:val="00307D62"/>
    <w:rsid w:val="00310AF7"/>
    <w:rsid w:val="00310BB1"/>
    <w:rsid w:val="00310BF1"/>
    <w:rsid w:val="003114B7"/>
    <w:rsid w:val="0031186C"/>
    <w:rsid w:val="00311A41"/>
    <w:rsid w:val="00311CF4"/>
    <w:rsid w:val="0031244D"/>
    <w:rsid w:val="003134D4"/>
    <w:rsid w:val="00314213"/>
    <w:rsid w:val="003142F7"/>
    <w:rsid w:val="00314424"/>
    <w:rsid w:val="00314821"/>
    <w:rsid w:val="00314EA8"/>
    <w:rsid w:val="003153B0"/>
    <w:rsid w:val="003156C0"/>
    <w:rsid w:val="0031576F"/>
    <w:rsid w:val="003157A7"/>
    <w:rsid w:val="00315A71"/>
    <w:rsid w:val="00315CE0"/>
    <w:rsid w:val="00316056"/>
    <w:rsid w:val="003164FB"/>
    <w:rsid w:val="00316C73"/>
    <w:rsid w:val="00316CD7"/>
    <w:rsid w:val="00316D8F"/>
    <w:rsid w:val="00317401"/>
    <w:rsid w:val="00317CD8"/>
    <w:rsid w:val="00317CE8"/>
    <w:rsid w:val="0032036A"/>
    <w:rsid w:val="003203EE"/>
    <w:rsid w:val="00320460"/>
    <w:rsid w:val="00320713"/>
    <w:rsid w:val="00320A97"/>
    <w:rsid w:val="00320CFB"/>
    <w:rsid w:val="00320D60"/>
    <w:rsid w:val="00321C2D"/>
    <w:rsid w:val="003222BC"/>
    <w:rsid w:val="00322478"/>
    <w:rsid w:val="00322EC5"/>
    <w:rsid w:val="00322F69"/>
    <w:rsid w:val="003231BE"/>
    <w:rsid w:val="003234B4"/>
    <w:rsid w:val="00325507"/>
    <w:rsid w:val="00325766"/>
    <w:rsid w:val="003258E7"/>
    <w:rsid w:val="00326346"/>
    <w:rsid w:val="00326494"/>
    <w:rsid w:val="003267A8"/>
    <w:rsid w:val="003275E8"/>
    <w:rsid w:val="003302CF"/>
    <w:rsid w:val="00330F59"/>
    <w:rsid w:val="0033107C"/>
    <w:rsid w:val="003310CA"/>
    <w:rsid w:val="00331216"/>
    <w:rsid w:val="00331748"/>
    <w:rsid w:val="003322B1"/>
    <w:rsid w:val="0033245B"/>
    <w:rsid w:val="003324A7"/>
    <w:rsid w:val="00332816"/>
    <w:rsid w:val="003330D8"/>
    <w:rsid w:val="003333A5"/>
    <w:rsid w:val="003333A6"/>
    <w:rsid w:val="003344A4"/>
    <w:rsid w:val="003347A9"/>
    <w:rsid w:val="00334F04"/>
    <w:rsid w:val="0033509E"/>
    <w:rsid w:val="0033515D"/>
    <w:rsid w:val="00335186"/>
    <w:rsid w:val="00335379"/>
    <w:rsid w:val="0033583C"/>
    <w:rsid w:val="00335892"/>
    <w:rsid w:val="003358F4"/>
    <w:rsid w:val="0033672E"/>
    <w:rsid w:val="00336A66"/>
    <w:rsid w:val="00336C15"/>
    <w:rsid w:val="00336ECA"/>
    <w:rsid w:val="00337BD9"/>
    <w:rsid w:val="00337D3A"/>
    <w:rsid w:val="00337F57"/>
    <w:rsid w:val="003401C0"/>
    <w:rsid w:val="00340CF7"/>
    <w:rsid w:val="00340ED8"/>
    <w:rsid w:val="00341E53"/>
    <w:rsid w:val="00342185"/>
    <w:rsid w:val="003422E8"/>
    <w:rsid w:val="00342DA7"/>
    <w:rsid w:val="00343961"/>
    <w:rsid w:val="00343D9C"/>
    <w:rsid w:val="00343EBF"/>
    <w:rsid w:val="00343FC2"/>
    <w:rsid w:val="0034492F"/>
    <w:rsid w:val="00344F05"/>
    <w:rsid w:val="0034594A"/>
    <w:rsid w:val="00345B7A"/>
    <w:rsid w:val="003472D4"/>
    <w:rsid w:val="0034735D"/>
    <w:rsid w:val="003475A1"/>
    <w:rsid w:val="003479D6"/>
    <w:rsid w:val="00347E67"/>
    <w:rsid w:val="00350784"/>
    <w:rsid w:val="00350F4E"/>
    <w:rsid w:val="00351BDB"/>
    <w:rsid w:val="00351BDD"/>
    <w:rsid w:val="00351EB5"/>
    <w:rsid w:val="003524E5"/>
    <w:rsid w:val="00352CC9"/>
    <w:rsid w:val="003532DE"/>
    <w:rsid w:val="00353A19"/>
    <w:rsid w:val="0035444E"/>
    <w:rsid w:val="003548B9"/>
    <w:rsid w:val="00354DC6"/>
    <w:rsid w:val="00354FB7"/>
    <w:rsid w:val="0035551D"/>
    <w:rsid w:val="00355591"/>
    <w:rsid w:val="00355B4E"/>
    <w:rsid w:val="00356421"/>
    <w:rsid w:val="00356D3B"/>
    <w:rsid w:val="00356E84"/>
    <w:rsid w:val="00356FE8"/>
    <w:rsid w:val="0035728F"/>
    <w:rsid w:val="003573A0"/>
    <w:rsid w:val="00357EF3"/>
    <w:rsid w:val="00360459"/>
    <w:rsid w:val="003606AB"/>
    <w:rsid w:val="00360E53"/>
    <w:rsid w:val="00360EE0"/>
    <w:rsid w:val="00361083"/>
    <w:rsid w:val="0036173D"/>
    <w:rsid w:val="00362170"/>
    <w:rsid w:val="003623AA"/>
    <w:rsid w:val="003625F1"/>
    <w:rsid w:val="003634A6"/>
    <w:rsid w:val="00363F17"/>
    <w:rsid w:val="00363FFD"/>
    <w:rsid w:val="00364AD9"/>
    <w:rsid w:val="00364C93"/>
    <w:rsid w:val="003654F3"/>
    <w:rsid w:val="00366153"/>
    <w:rsid w:val="00367440"/>
    <w:rsid w:val="00367E67"/>
    <w:rsid w:val="00370CD6"/>
    <w:rsid w:val="00370D0C"/>
    <w:rsid w:val="003716B4"/>
    <w:rsid w:val="00371A28"/>
    <w:rsid w:val="00371AEA"/>
    <w:rsid w:val="00371C54"/>
    <w:rsid w:val="00371F0A"/>
    <w:rsid w:val="0037270A"/>
    <w:rsid w:val="00372EB3"/>
    <w:rsid w:val="00373071"/>
    <w:rsid w:val="00373F82"/>
    <w:rsid w:val="00374171"/>
    <w:rsid w:val="00374372"/>
    <w:rsid w:val="0037473F"/>
    <w:rsid w:val="00375672"/>
    <w:rsid w:val="00375AC2"/>
    <w:rsid w:val="00375CEB"/>
    <w:rsid w:val="00375F98"/>
    <w:rsid w:val="003764A4"/>
    <w:rsid w:val="00376CCA"/>
    <w:rsid w:val="00376F70"/>
    <w:rsid w:val="0037713F"/>
    <w:rsid w:val="0037725E"/>
    <w:rsid w:val="00377543"/>
    <w:rsid w:val="003775F0"/>
    <w:rsid w:val="0038044E"/>
    <w:rsid w:val="00380BF7"/>
    <w:rsid w:val="00380E6C"/>
    <w:rsid w:val="00380FFA"/>
    <w:rsid w:val="00381305"/>
    <w:rsid w:val="00381602"/>
    <w:rsid w:val="00381928"/>
    <w:rsid w:val="00382058"/>
    <w:rsid w:val="003820D4"/>
    <w:rsid w:val="003821E5"/>
    <w:rsid w:val="003829AA"/>
    <w:rsid w:val="0038383D"/>
    <w:rsid w:val="00384094"/>
    <w:rsid w:val="003844FE"/>
    <w:rsid w:val="00384533"/>
    <w:rsid w:val="00385B5B"/>
    <w:rsid w:val="003862DF"/>
    <w:rsid w:val="00386A8F"/>
    <w:rsid w:val="00386BE7"/>
    <w:rsid w:val="003872BA"/>
    <w:rsid w:val="00387304"/>
    <w:rsid w:val="00387BCA"/>
    <w:rsid w:val="003906AC"/>
    <w:rsid w:val="00390894"/>
    <w:rsid w:val="00390FFE"/>
    <w:rsid w:val="0039174C"/>
    <w:rsid w:val="00391827"/>
    <w:rsid w:val="0039235B"/>
    <w:rsid w:val="00392453"/>
    <w:rsid w:val="00392BAC"/>
    <w:rsid w:val="00393688"/>
    <w:rsid w:val="00393A37"/>
    <w:rsid w:val="00393DCB"/>
    <w:rsid w:val="00394682"/>
    <w:rsid w:val="0039472D"/>
    <w:rsid w:val="003947B3"/>
    <w:rsid w:val="003947D2"/>
    <w:rsid w:val="00394955"/>
    <w:rsid w:val="003949F0"/>
    <w:rsid w:val="00394D0B"/>
    <w:rsid w:val="00395EF3"/>
    <w:rsid w:val="0039666F"/>
    <w:rsid w:val="003969D9"/>
    <w:rsid w:val="00396A5E"/>
    <w:rsid w:val="0039704A"/>
    <w:rsid w:val="003970A3"/>
    <w:rsid w:val="00397BE0"/>
    <w:rsid w:val="003A0845"/>
    <w:rsid w:val="003A0861"/>
    <w:rsid w:val="003A089C"/>
    <w:rsid w:val="003A101B"/>
    <w:rsid w:val="003A1108"/>
    <w:rsid w:val="003A1875"/>
    <w:rsid w:val="003A18AB"/>
    <w:rsid w:val="003A1ED0"/>
    <w:rsid w:val="003A2027"/>
    <w:rsid w:val="003A224A"/>
    <w:rsid w:val="003A332E"/>
    <w:rsid w:val="003A348A"/>
    <w:rsid w:val="003A34E8"/>
    <w:rsid w:val="003A3692"/>
    <w:rsid w:val="003A36B9"/>
    <w:rsid w:val="003A370F"/>
    <w:rsid w:val="003A3D25"/>
    <w:rsid w:val="003A3F47"/>
    <w:rsid w:val="003A421F"/>
    <w:rsid w:val="003A4A2B"/>
    <w:rsid w:val="003A4CB8"/>
    <w:rsid w:val="003A5C27"/>
    <w:rsid w:val="003A613E"/>
    <w:rsid w:val="003A65CF"/>
    <w:rsid w:val="003A6EBA"/>
    <w:rsid w:val="003A7B5C"/>
    <w:rsid w:val="003B02AD"/>
    <w:rsid w:val="003B0A5B"/>
    <w:rsid w:val="003B0BBB"/>
    <w:rsid w:val="003B0E45"/>
    <w:rsid w:val="003B14DE"/>
    <w:rsid w:val="003B1748"/>
    <w:rsid w:val="003B1C1A"/>
    <w:rsid w:val="003B1E14"/>
    <w:rsid w:val="003B2276"/>
    <w:rsid w:val="003B24F1"/>
    <w:rsid w:val="003B2B1B"/>
    <w:rsid w:val="003B31E2"/>
    <w:rsid w:val="003B651B"/>
    <w:rsid w:val="003B6FD5"/>
    <w:rsid w:val="003B74C1"/>
    <w:rsid w:val="003B7F29"/>
    <w:rsid w:val="003B7F46"/>
    <w:rsid w:val="003C061B"/>
    <w:rsid w:val="003C0E8F"/>
    <w:rsid w:val="003C0F35"/>
    <w:rsid w:val="003C0F95"/>
    <w:rsid w:val="003C16FD"/>
    <w:rsid w:val="003C2577"/>
    <w:rsid w:val="003C3778"/>
    <w:rsid w:val="003C3B49"/>
    <w:rsid w:val="003C41FF"/>
    <w:rsid w:val="003C49CD"/>
    <w:rsid w:val="003C4E12"/>
    <w:rsid w:val="003C5C3B"/>
    <w:rsid w:val="003C66DA"/>
    <w:rsid w:val="003C68A5"/>
    <w:rsid w:val="003C6ED8"/>
    <w:rsid w:val="003C7868"/>
    <w:rsid w:val="003D0971"/>
    <w:rsid w:val="003D0D1F"/>
    <w:rsid w:val="003D12E3"/>
    <w:rsid w:val="003D1E1E"/>
    <w:rsid w:val="003D255F"/>
    <w:rsid w:val="003D3FB5"/>
    <w:rsid w:val="003D434D"/>
    <w:rsid w:val="003D45C5"/>
    <w:rsid w:val="003D4762"/>
    <w:rsid w:val="003D4E59"/>
    <w:rsid w:val="003D51FA"/>
    <w:rsid w:val="003D57FA"/>
    <w:rsid w:val="003D5C12"/>
    <w:rsid w:val="003D5CE9"/>
    <w:rsid w:val="003D5F0C"/>
    <w:rsid w:val="003D6D57"/>
    <w:rsid w:val="003D6F15"/>
    <w:rsid w:val="003D717C"/>
    <w:rsid w:val="003D7A1D"/>
    <w:rsid w:val="003E0263"/>
    <w:rsid w:val="003E0575"/>
    <w:rsid w:val="003E0B52"/>
    <w:rsid w:val="003E1F59"/>
    <w:rsid w:val="003E2865"/>
    <w:rsid w:val="003E3413"/>
    <w:rsid w:val="003E3516"/>
    <w:rsid w:val="003E3A2F"/>
    <w:rsid w:val="003E3B9C"/>
    <w:rsid w:val="003E3CFD"/>
    <w:rsid w:val="003E4490"/>
    <w:rsid w:val="003E44BA"/>
    <w:rsid w:val="003E488A"/>
    <w:rsid w:val="003E4B08"/>
    <w:rsid w:val="003E5164"/>
    <w:rsid w:val="003E541F"/>
    <w:rsid w:val="003E64B5"/>
    <w:rsid w:val="003E71A0"/>
    <w:rsid w:val="003E722C"/>
    <w:rsid w:val="003E74FC"/>
    <w:rsid w:val="003F00EF"/>
    <w:rsid w:val="003F0556"/>
    <w:rsid w:val="003F17CF"/>
    <w:rsid w:val="003F1C77"/>
    <w:rsid w:val="003F2EAD"/>
    <w:rsid w:val="003F309E"/>
    <w:rsid w:val="003F3288"/>
    <w:rsid w:val="003F3CEC"/>
    <w:rsid w:val="003F48BF"/>
    <w:rsid w:val="003F4B78"/>
    <w:rsid w:val="003F56B8"/>
    <w:rsid w:val="003F59C1"/>
    <w:rsid w:val="003F6652"/>
    <w:rsid w:val="003F6A78"/>
    <w:rsid w:val="00400564"/>
    <w:rsid w:val="004012B1"/>
    <w:rsid w:val="00402296"/>
    <w:rsid w:val="00402C45"/>
    <w:rsid w:val="00402F2E"/>
    <w:rsid w:val="00403147"/>
    <w:rsid w:val="004042A3"/>
    <w:rsid w:val="00404C35"/>
    <w:rsid w:val="00404D05"/>
    <w:rsid w:val="00404DE0"/>
    <w:rsid w:val="0040581B"/>
    <w:rsid w:val="0040634A"/>
    <w:rsid w:val="00406E01"/>
    <w:rsid w:val="00407725"/>
    <w:rsid w:val="004079CE"/>
    <w:rsid w:val="00407BA5"/>
    <w:rsid w:val="0041095A"/>
    <w:rsid w:val="00410A8B"/>
    <w:rsid w:val="004112A2"/>
    <w:rsid w:val="0041137A"/>
    <w:rsid w:val="00413B7E"/>
    <w:rsid w:val="00413D5A"/>
    <w:rsid w:val="00414121"/>
    <w:rsid w:val="0041459F"/>
    <w:rsid w:val="004153E1"/>
    <w:rsid w:val="004154C6"/>
    <w:rsid w:val="00415A21"/>
    <w:rsid w:val="00415D6D"/>
    <w:rsid w:val="00415F62"/>
    <w:rsid w:val="00416027"/>
    <w:rsid w:val="004161D5"/>
    <w:rsid w:val="0041627A"/>
    <w:rsid w:val="00416772"/>
    <w:rsid w:val="00416C22"/>
    <w:rsid w:val="00416F74"/>
    <w:rsid w:val="0041734D"/>
    <w:rsid w:val="00417554"/>
    <w:rsid w:val="00417EF7"/>
    <w:rsid w:val="0042103E"/>
    <w:rsid w:val="00421767"/>
    <w:rsid w:val="0042192F"/>
    <w:rsid w:val="00421A03"/>
    <w:rsid w:val="00421CAA"/>
    <w:rsid w:val="00421D50"/>
    <w:rsid w:val="00421EAF"/>
    <w:rsid w:val="00422E6B"/>
    <w:rsid w:val="00423ABB"/>
    <w:rsid w:val="004241A5"/>
    <w:rsid w:val="004242BD"/>
    <w:rsid w:val="00424731"/>
    <w:rsid w:val="004247EA"/>
    <w:rsid w:val="00424C5F"/>
    <w:rsid w:val="00425137"/>
    <w:rsid w:val="00425537"/>
    <w:rsid w:val="00425BBF"/>
    <w:rsid w:val="00426075"/>
    <w:rsid w:val="00426180"/>
    <w:rsid w:val="004275D3"/>
    <w:rsid w:val="00427A6A"/>
    <w:rsid w:val="00430A2A"/>
    <w:rsid w:val="00430B67"/>
    <w:rsid w:val="00430E5D"/>
    <w:rsid w:val="00430FF0"/>
    <w:rsid w:val="00431833"/>
    <w:rsid w:val="00431BE5"/>
    <w:rsid w:val="00431D55"/>
    <w:rsid w:val="00432347"/>
    <w:rsid w:val="00432D18"/>
    <w:rsid w:val="00432D66"/>
    <w:rsid w:val="00432ECC"/>
    <w:rsid w:val="004333F5"/>
    <w:rsid w:val="00433479"/>
    <w:rsid w:val="004338C2"/>
    <w:rsid w:val="00433C43"/>
    <w:rsid w:val="00433DD7"/>
    <w:rsid w:val="004345F6"/>
    <w:rsid w:val="00434CEE"/>
    <w:rsid w:val="004350F4"/>
    <w:rsid w:val="00435199"/>
    <w:rsid w:val="004357F9"/>
    <w:rsid w:val="00435CCA"/>
    <w:rsid w:val="00435D71"/>
    <w:rsid w:val="004360CB"/>
    <w:rsid w:val="0043652E"/>
    <w:rsid w:val="00436CE9"/>
    <w:rsid w:val="00436EE5"/>
    <w:rsid w:val="0043710A"/>
    <w:rsid w:val="00437BD0"/>
    <w:rsid w:val="004408BB"/>
    <w:rsid w:val="00441360"/>
    <w:rsid w:val="00441880"/>
    <w:rsid w:val="004424C2"/>
    <w:rsid w:val="00442E31"/>
    <w:rsid w:val="004431C4"/>
    <w:rsid w:val="00443A99"/>
    <w:rsid w:val="00443F45"/>
    <w:rsid w:val="00444A54"/>
    <w:rsid w:val="00445305"/>
    <w:rsid w:val="0044538A"/>
    <w:rsid w:val="0044559A"/>
    <w:rsid w:val="00445691"/>
    <w:rsid w:val="004456BF"/>
    <w:rsid w:val="00446383"/>
    <w:rsid w:val="00446724"/>
    <w:rsid w:val="0044791C"/>
    <w:rsid w:val="00447E7C"/>
    <w:rsid w:val="00450022"/>
    <w:rsid w:val="00450151"/>
    <w:rsid w:val="00450165"/>
    <w:rsid w:val="0045025E"/>
    <w:rsid w:val="004511FE"/>
    <w:rsid w:val="004514F2"/>
    <w:rsid w:val="004515D0"/>
    <w:rsid w:val="00451831"/>
    <w:rsid w:val="00451933"/>
    <w:rsid w:val="00451CC6"/>
    <w:rsid w:val="0045227C"/>
    <w:rsid w:val="00452979"/>
    <w:rsid w:val="00452B6E"/>
    <w:rsid w:val="004533E3"/>
    <w:rsid w:val="00453DF2"/>
    <w:rsid w:val="0045406C"/>
    <w:rsid w:val="004540C5"/>
    <w:rsid w:val="004541A6"/>
    <w:rsid w:val="00454769"/>
    <w:rsid w:val="00454E97"/>
    <w:rsid w:val="0045567A"/>
    <w:rsid w:val="004559E1"/>
    <w:rsid w:val="00456126"/>
    <w:rsid w:val="004562ED"/>
    <w:rsid w:val="004568F1"/>
    <w:rsid w:val="00457156"/>
    <w:rsid w:val="00457A8A"/>
    <w:rsid w:val="00457E65"/>
    <w:rsid w:val="004601DC"/>
    <w:rsid w:val="00461092"/>
    <w:rsid w:val="00461211"/>
    <w:rsid w:val="00461B0D"/>
    <w:rsid w:val="00461E43"/>
    <w:rsid w:val="00462B09"/>
    <w:rsid w:val="004632DF"/>
    <w:rsid w:val="004635FF"/>
    <w:rsid w:val="00463732"/>
    <w:rsid w:val="00464850"/>
    <w:rsid w:val="00464A96"/>
    <w:rsid w:val="00465399"/>
    <w:rsid w:val="00466895"/>
    <w:rsid w:val="00467416"/>
    <w:rsid w:val="0046748C"/>
    <w:rsid w:val="0046788B"/>
    <w:rsid w:val="00467DC7"/>
    <w:rsid w:val="00467EEB"/>
    <w:rsid w:val="00470110"/>
    <w:rsid w:val="0047013D"/>
    <w:rsid w:val="00470366"/>
    <w:rsid w:val="00470449"/>
    <w:rsid w:val="004708A3"/>
    <w:rsid w:val="00471708"/>
    <w:rsid w:val="00472C17"/>
    <w:rsid w:val="00473C67"/>
    <w:rsid w:val="00473F26"/>
    <w:rsid w:val="004747DA"/>
    <w:rsid w:val="004752A5"/>
    <w:rsid w:val="00475378"/>
    <w:rsid w:val="00475AE9"/>
    <w:rsid w:val="00476557"/>
    <w:rsid w:val="00480496"/>
    <w:rsid w:val="00480887"/>
    <w:rsid w:val="004810C6"/>
    <w:rsid w:val="0048150B"/>
    <w:rsid w:val="00481FB4"/>
    <w:rsid w:val="00482935"/>
    <w:rsid w:val="00482C94"/>
    <w:rsid w:val="00482CE4"/>
    <w:rsid w:val="004835DB"/>
    <w:rsid w:val="00483634"/>
    <w:rsid w:val="0048379A"/>
    <w:rsid w:val="0048396E"/>
    <w:rsid w:val="0048396F"/>
    <w:rsid w:val="004844A9"/>
    <w:rsid w:val="004845A4"/>
    <w:rsid w:val="00485718"/>
    <w:rsid w:val="00485B6D"/>
    <w:rsid w:val="00486212"/>
    <w:rsid w:val="0048645F"/>
    <w:rsid w:val="0048698F"/>
    <w:rsid w:val="00486A5E"/>
    <w:rsid w:val="00486B3E"/>
    <w:rsid w:val="00487266"/>
    <w:rsid w:val="00487680"/>
    <w:rsid w:val="00487750"/>
    <w:rsid w:val="00487A51"/>
    <w:rsid w:val="00487BD3"/>
    <w:rsid w:val="0049027C"/>
    <w:rsid w:val="00490A58"/>
    <w:rsid w:val="00491195"/>
    <w:rsid w:val="00491B94"/>
    <w:rsid w:val="00491C8E"/>
    <w:rsid w:val="0049228A"/>
    <w:rsid w:val="00492481"/>
    <w:rsid w:val="00493238"/>
    <w:rsid w:val="0049344B"/>
    <w:rsid w:val="00493582"/>
    <w:rsid w:val="00493F5D"/>
    <w:rsid w:val="00494BC7"/>
    <w:rsid w:val="00494DC7"/>
    <w:rsid w:val="0049580F"/>
    <w:rsid w:val="00495CDA"/>
    <w:rsid w:val="00497995"/>
    <w:rsid w:val="00497A7E"/>
    <w:rsid w:val="00497C6A"/>
    <w:rsid w:val="004A016A"/>
    <w:rsid w:val="004A0FCA"/>
    <w:rsid w:val="004A1790"/>
    <w:rsid w:val="004A2123"/>
    <w:rsid w:val="004A27A9"/>
    <w:rsid w:val="004A313C"/>
    <w:rsid w:val="004A32D0"/>
    <w:rsid w:val="004A3BB3"/>
    <w:rsid w:val="004A3C3F"/>
    <w:rsid w:val="004A4411"/>
    <w:rsid w:val="004A5035"/>
    <w:rsid w:val="004A579D"/>
    <w:rsid w:val="004A6233"/>
    <w:rsid w:val="004A6388"/>
    <w:rsid w:val="004A7A11"/>
    <w:rsid w:val="004A7DC3"/>
    <w:rsid w:val="004A7FBC"/>
    <w:rsid w:val="004B0421"/>
    <w:rsid w:val="004B085E"/>
    <w:rsid w:val="004B0E2A"/>
    <w:rsid w:val="004B1AA2"/>
    <w:rsid w:val="004B1DC5"/>
    <w:rsid w:val="004B1E77"/>
    <w:rsid w:val="004B2031"/>
    <w:rsid w:val="004B27E3"/>
    <w:rsid w:val="004B2D95"/>
    <w:rsid w:val="004B34A8"/>
    <w:rsid w:val="004B3D55"/>
    <w:rsid w:val="004B3FED"/>
    <w:rsid w:val="004B4D8B"/>
    <w:rsid w:val="004B5460"/>
    <w:rsid w:val="004B55B1"/>
    <w:rsid w:val="004B5745"/>
    <w:rsid w:val="004B5E62"/>
    <w:rsid w:val="004B63DD"/>
    <w:rsid w:val="004B666A"/>
    <w:rsid w:val="004B6688"/>
    <w:rsid w:val="004B7205"/>
    <w:rsid w:val="004B7945"/>
    <w:rsid w:val="004B7A3B"/>
    <w:rsid w:val="004C0A57"/>
    <w:rsid w:val="004C0CCA"/>
    <w:rsid w:val="004C13A8"/>
    <w:rsid w:val="004C1977"/>
    <w:rsid w:val="004C2491"/>
    <w:rsid w:val="004C2693"/>
    <w:rsid w:val="004C2D21"/>
    <w:rsid w:val="004C32A7"/>
    <w:rsid w:val="004C4106"/>
    <w:rsid w:val="004C4AA6"/>
    <w:rsid w:val="004C50CF"/>
    <w:rsid w:val="004C57D0"/>
    <w:rsid w:val="004C5A65"/>
    <w:rsid w:val="004C6452"/>
    <w:rsid w:val="004C6724"/>
    <w:rsid w:val="004C6802"/>
    <w:rsid w:val="004C6F75"/>
    <w:rsid w:val="004C7298"/>
    <w:rsid w:val="004C7563"/>
    <w:rsid w:val="004D00C3"/>
    <w:rsid w:val="004D08B2"/>
    <w:rsid w:val="004D0C60"/>
    <w:rsid w:val="004D1A4B"/>
    <w:rsid w:val="004D1CF0"/>
    <w:rsid w:val="004D21F4"/>
    <w:rsid w:val="004D2258"/>
    <w:rsid w:val="004D2CE8"/>
    <w:rsid w:val="004D3749"/>
    <w:rsid w:val="004D40F9"/>
    <w:rsid w:val="004D4F06"/>
    <w:rsid w:val="004D64BA"/>
    <w:rsid w:val="004D66C6"/>
    <w:rsid w:val="004D6908"/>
    <w:rsid w:val="004D6E30"/>
    <w:rsid w:val="004D6E75"/>
    <w:rsid w:val="004D7002"/>
    <w:rsid w:val="004D73E4"/>
    <w:rsid w:val="004D791E"/>
    <w:rsid w:val="004D7A21"/>
    <w:rsid w:val="004D7A80"/>
    <w:rsid w:val="004E00B7"/>
    <w:rsid w:val="004E02A2"/>
    <w:rsid w:val="004E0567"/>
    <w:rsid w:val="004E0E81"/>
    <w:rsid w:val="004E1190"/>
    <w:rsid w:val="004E120E"/>
    <w:rsid w:val="004E13DE"/>
    <w:rsid w:val="004E15E8"/>
    <w:rsid w:val="004E1739"/>
    <w:rsid w:val="004E1D5A"/>
    <w:rsid w:val="004E20BB"/>
    <w:rsid w:val="004E2AEE"/>
    <w:rsid w:val="004E37F8"/>
    <w:rsid w:val="004E3DC6"/>
    <w:rsid w:val="004E3E6B"/>
    <w:rsid w:val="004E45E3"/>
    <w:rsid w:val="004E4742"/>
    <w:rsid w:val="004E4B41"/>
    <w:rsid w:val="004E4B83"/>
    <w:rsid w:val="004E53E1"/>
    <w:rsid w:val="004E5538"/>
    <w:rsid w:val="004E5631"/>
    <w:rsid w:val="004E58C1"/>
    <w:rsid w:val="004E649C"/>
    <w:rsid w:val="004E6761"/>
    <w:rsid w:val="004E6E08"/>
    <w:rsid w:val="004E7154"/>
    <w:rsid w:val="004E717A"/>
    <w:rsid w:val="004F0337"/>
    <w:rsid w:val="004F09E1"/>
    <w:rsid w:val="004F0B2D"/>
    <w:rsid w:val="004F105D"/>
    <w:rsid w:val="004F1436"/>
    <w:rsid w:val="004F1FBD"/>
    <w:rsid w:val="004F2061"/>
    <w:rsid w:val="004F269E"/>
    <w:rsid w:val="004F2D71"/>
    <w:rsid w:val="004F2E27"/>
    <w:rsid w:val="004F3C73"/>
    <w:rsid w:val="004F3CFC"/>
    <w:rsid w:val="004F3ED7"/>
    <w:rsid w:val="004F4965"/>
    <w:rsid w:val="004F4C2A"/>
    <w:rsid w:val="004F57CC"/>
    <w:rsid w:val="004F57FF"/>
    <w:rsid w:val="004F5C6D"/>
    <w:rsid w:val="004F5F66"/>
    <w:rsid w:val="004F60AF"/>
    <w:rsid w:val="004F689E"/>
    <w:rsid w:val="004F7329"/>
    <w:rsid w:val="004F7736"/>
    <w:rsid w:val="004F782C"/>
    <w:rsid w:val="004F7CEE"/>
    <w:rsid w:val="004F7E09"/>
    <w:rsid w:val="00500963"/>
    <w:rsid w:val="00500A44"/>
    <w:rsid w:val="00500B7F"/>
    <w:rsid w:val="00500CE2"/>
    <w:rsid w:val="00502341"/>
    <w:rsid w:val="00502885"/>
    <w:rsid w:val="00502AD7"/>
    <w:rsid w:val="0050319A"/>
    <w:rsid w:val="0050319F"/>
    <w:rsid w:val="005031CD"/>
    <w:rsid w:val="00503466"/>
    <w:rsid w:val="00503C97"/>
    <w:rsid w:val="00503F73"/>
    <w:rsid w:val="0050418B"/>
    <w:rsid w:val="005041F6"/>
    <w:rsid w:val="00504876"/>
    <w:rsid w:val="005051A7"/>
    <w:rsid w:val="00505349"/>
    <w:rsid w:val="00505524"/>
    <w:rsid w:val="00505621"/>
    <w:rsid w:val="00505D0D"/>
    <w:rsid w:val="00506109"/>
    <w:rsid w:val="00506562"/>
    <w:rsid w:val="00510A48"/>
    <w:rsid w:val="00510B76"/>
    <w:rsid w:val="00511359"/>
    <w:rsid w:val="00511E8B"/>
    <w:rsid w:val="00512314"/>
    <w:rsid w:val="005127B7"/>
    <w:rsid w:val="005130C3"/>
    <w:rsid w:val="00513557"/>
    <w:rsid w:val="005137DC"/>
    <w:rsid w:val="00513B45"/>
    <w:rsid w:val="00513C4C"/>
    <w:rsid w:val="005143ED"/>
    <w:rsid w:val="005147A3"/>
    <w:rsid w:val="00514EAD"/>
    <w:rsid w:val="005157F7"/>
    <w:rsid w:val="005160D6"/>
    <w:rsid w:val="005169F1"/>
    <w:rsid w:val="00516B60"/>
    <w:rsid w:val="005171A6"/>
    <w:rsid w:val="0051746C"/>
    <w:rsid w:val="00517B51"/>
    <w:rsid w:val="005201FC"/>
    <w:rsid w:val="00521C51"/>
    <w:rsid w:val="0052202F"/>
    <w:rsid w:val="0052232E"/>
    <w:rsid w:val="005223C3"/>
    <w:rsid w:val="00522A8B"/>
    <w:rsid w:val="00522CDA"/>
    <w:rsid w:val="00523AEF"/>
    <w:rsid w:val="00523D2E"/>
    <w:rsid w:val="00523FCB"/>
    <w:rsid w:val="00524A6F"/>
    <w:rsid w:val="00525372"/>
    <w:rsid w:val="005260D7"/>
    <w:rsid w:val="0052671B"/>
    <w:rsid w:val="005267B5"/>
    <w:rsid w:val="0052697F"/>
    <w:rsid w:val="00526E43"/>
    <w:rsid w:val="005278B2"/>
    <w:rsid w:val="00530452"/>
    <w:rsid w:val="0053074C"/>
    <w:rsid w:val="005309DD"/>
    <w:rsid w:val="0053173B"/>
    <w:rsid w:val="005318DD"/>
    <w:rsid w:val="00531A69"/>
    <w:rsid w:val="00531E8A"/>
    <w:rsid w:val="00532566"/>
    <w:rsid w:val="00533723"/>
    <w:rsid w:val="00533D5C"/>
    <w:rsid w:val="00533DE4"/>
    <w:rsid w:val="00534941"/>
    <w:rsid w:val="00535494"/>
    <w:rsid w:val="00536B2A"/>
    <w:rsid w:val="005378A8"/>
    <w:rsid w:val="00537AAA"/>
    <w:rsid w:val="005414DC"/>
    <w:rsid w:val="0054196F"/>
    <w:rsid w:val="005423BA"/>
    <w:rsid w:val="00542CBF"/>
    <w:rsid w:val="005430F6"/>
    <w:rsid w:val="00543782"/>
    <w:rsid w:val="00543A5D"/>
    <w:rsid w:val="005447CC"/>
    <w:rsid w:val="005448BE"/>
    <w:rsid w:val="00544B68"/>
    <w:rsid w:val="00544C68"/>
    <w:rsid w:val="00544C75"/>
    <w:rsid w:val="005451E7"/>
    <w:rsid w:val="00545B46"/>
    <w:rsid w:val="00545C47"/>
    <w:rsid w:val="005462BA"/>
    <w:rsid w:val="0054768D"/>
    <w:rsid w:val="00547699"/>
    <w:rsid w:val="00547A5D"/>
    <w:rsid w:val="00547B22"/>
    <w:rsid w:val="00547B2C"/>
    <w:rsid w:val="00547C4A"/>
    <w:rsid w:val="00547D23"/>
    <w:rsid w:val="00547D4B"/>
    <w:rsid w:val="00547D5E"/>
    <w:rsid w:val="00551094"/>
    <w:rsid w:val="0055188E"/>
    <w:rsid w:val="00551AAE"/>
    <w:rsid w:val="00551E61"/>
    <w:rsid w:val="0055204D"/>
    <w:rsid w:val="0055209B"/>
    <w:rsid w:val="005520B0"/>
    <w:rsid w:val="0055211B"/>
    <w:rsid w:val="00552415"/>
    <w:rsid w:val="005524C8"/>
    <w:rsid w:val="00552C11"/>
    <w:rsid w:val="00552EEE"/>
    <w:rsid w:val="00553E94"/>
    <w:rsid w:val="00554A46"/>
    <w:rsid w:val="00555322"/>
    <w:rsid w:val="00555AFB"/>
    <w:rsid w:val="005569CD"/>
    <w:rsid w:val="00556F04"/>
    <w:rsid w:val="0055756C"/>
    <w:rsid w:val="005578BD"/>
    <w:rsid w:val="00560341"/>
    <w:rsid w:val="005607E3"/>
    <w:rsid w:val="0056091E"/>
    <w:rsid w:val="00560B12"/>
    <w:rsid w:val="00560B17"/>
    <w:rsid w:val="00560CC0"/>
    <w:rsid w:val="005611CB"/>
    <w:rsid w:val="005612A4"/>
    <w:rsid w:val="005616C7"/>
    <w:rsid w:val="0056225F"/>
    <w:rsid w:val="0056254B"/>
    <w:rsid w:val="005629EB"/>
    <w:rsid w:val="00563231"/>
    <w:rsid w:val="00563B07"/>
    <w:rsid w:val="005662A5"/>
    <w:rsid w:val="00566440"/>
    <w:rsid w:val="0056698D"/>
    <w:rsid w:val="00566D19"/>
    <w:rsid w:val="0056731A"/>
    <w:rsid w:val="00567C22"/>
    <w:rsid w:val="0057052D"/>
    <w:rsid w:val="00570682"/>
    <w:rsid w:val="00570921"/>
    <w:rsid w:val="00570B75"/>
    <w:rsid w:val="005710C6"/>
    <w:rsid w:val="00571418"/>
    <w:rsid w:val="00571530"/>
    <w:rsid w:val="00572416"/>
    <w:rsid w:val="00572A1B"/>
    <w:rsid w:val="00572A56"/>
    <w:rsid w:val="00572FA7"/>
    <w:rsid w:val="00572FB5"/>
    <w:rsid w:val="0057312B"/>
    <w:rsid w:val="005733E1"/>
    <w:rsid w:val="00575024"/>
    <w:rsid w:val="00575431"/>
    <w:rsid w:val="00575EF5"/>
    <w:rsid w:val="00576944"/>
    <w:rsid w:val="00576CF6"/>
    <w:rsid w:val="00581078"/>
    <w:rsid w:val="0058171A"/>
    <w:rsid w:val="0058181E"/>
    <w:rsid w:val="00581841"/>
    <w:rsid w:val="0058211E"/>
    <w:rsid w:val="00582B4D"/>
    <w:rsid w:val="00582FFE"/>
    <w:rsid w:val="005839FE"/>
    <w:rsid w:val="00583ED8"/>
    <w:rsid w:val="0058459A"/>
    <w:rsid w:val="00584A38"/>
    <w:rsid w:val="00584A67"/>
    <w:rsid w:val="00585109"/>
    <w:rsid w:val="005855CA"/>
    <w:rsid w:val="00585ED9"/>
    <w:rsid w:val="0058672E"/>
    <w:rsid w:val="00586732"/>
    <w:rsid w:val="00586BA2"/>
    <w:rsid w:val="00587D59"/>
    <w:rsid w:val="00590741"/>
    <w:rsid w:val="00590A69"/>
    <w:rsid w:val="00590DCF"/>
    <w:rsid w:val="00590DFB"/>
    <w:rsid w:val="00591880"/>
    <w:rsid w:val="00591CD1"/>
    <w:rsid w:val="00592EB9"/>
    <w:rsid w:val="00593105"/>
    <w:rsid w:val="005938A6"/>
    <w:rsid w:val="00593921"/>
    <w:rsid w:val="00593E1E"/>
    <w:rsid w:val="00594190"/>
    <w:rsid w:val="005949AA"/>
    <w:rsid w:val="005949E6"/>
    <w:rsid w:val="00594DCD"/>
    <w:rsid w:val="00595783"/>
    <w:rsid w:val="005959CB"/>
    <w:rsid w:val="0059657C"/>
    <w:rsid w:val="0059697B"/>
    <w:rsid w:val="00596BB7"/>
    <w:rsid w:val="00596DE8"/>
    <w:rsid w:val="0059776A"/>
    <w:rsid w:val="005A007D"/>
    <w:rsid w:val="005A061C"/>
    <w:rsid w:val="005A0635"/>
    <w:rsid w:val="005A10AA"/>
    <w:rsid w:val="005A124B"/>
    <w:rsid w:val="005A1A32"/>
    <w:rsid w:val="005A1A85"/>
    <w:rsid w:val="005A235E"/>
    <w:rsid w:val="005A2785"/>
    <w:rsid w:val="005A3C15"/>
    <w:rsid w:val="005A3C3F"/>
    <w:rsid w:val="005A3D80"/>
    <w:rsid w:val="005A3DCD"/>
    <w:rsid w:val="005A4588"/>
    <w:rsid w:val="005A4769"/>
    <w:rsid w:val="005A4BAE"/>
    <w:rsid w:val="005A4C7D"/>
    <w:rsid w:val="005A5F00"/>
    <w:rsid w:val="005A5F56"/>
    <w:rsid w:val="005A6001"/>
    <w:rsid w:val="005A60C3"/>
    <w:rsid w:val="005A61BC"/>
    <w:rsid w:val="005A6A9C"/>
    <w:rsid w:val="005A7046"/>
    <w:rsid w:val="005A705A"/>
    <w:rsid w:val="005A7177"/>
    <w:rsid w:val="005A7238"/>
    <w:rsid w:val="005A788E"/>
    <w:rsid w:val="005B0406"/>
    <w:rsid w:val="005B064E"/>
    <w:rsid w:val="005B078B"/>
    <w:rsid w:val="005B0A5D"/>
    <w:rsid w:val="005B0CDA"/>
    <w:rsid w:val="005B103C"/>
    <w:rsid w:val="005B130B"/>
    <w:rsid w:val="005B169A"/>
    <w:rsid w:val="005B1F80"/>
    <w:rsid w:val="005B26BF"/>
    <w:rsid w:val="005B2FE4"/>
    <w:rsid w:val="005B3064"/>
    <w:rsid w:val="005B41A3"/>
    <w:rsid w:val="005B50BF"/>
    <w:rsid w:val="005B5969"/>
    <w:rsid w:val="005B62FB"/>
    <w:rsid w:val="005B6EB1"/>
    <w:rsid w:val="005B750E"/>
    <w:rsid w:val="005B7CE1"/>
    <w:rsid w:val="005B7EEB"/>
    <w:rsid w:val="005C01D6"/>
    <w:rsid w:val="005C12E3"/>
    <w:rsid w:val="005C2298"/>
    <w:rsid w:val="005C2A63"/>
    <w:rsid w:val="005C2C94"/>
    <w:rsid w:val="005C2CA7"/>
    <w:rsid w:val="005C3133"/>
    <w:rsid w:val="005C31BA"/>
    <w:rsid w:val="005C3433"/>
    <w:rsid w:val="005C3D8B"/>
    <w:rsid w:val="005C4104"/>
    <w:rsid w:val="005C4F35"/>
    <w:rsid w:val="005C5728"/>
    <w:rsid w:val="005C59F3"/>
    <w:rsid w:val="005C61D5"/>
    <w:rsid w:val="005C6BFF"/>
    <w:rsid w:val="005C6ECD"/>
    <w:rsid w:val="005C6F78"/>
    <w:rsid w:val="005C7172"/>
    <w:rsid w:val="005C75A5"/>
    <w:rsid w:val="005C783E"/>
    <w:rsid w:val="005C7B83"/>
    <w:rsid w:val="005D02E9"/>
    <w:rsid w:val="005D0F8B"/>
    <w:rsid w:val="005D13EE"/>
    <w:rsid w:val="005D15B6"/>
    <w:rsid w:val="005D176A"/>
    <w:rsid w:val="005D1AE9"/>
    <w:rsid w:val="005D2B28"/>
    <w:rsid w:val="005D3338"/>
    <w:rsid w:val="005D3345"/>
    <w:rsid w:val="005D33A2"/>
    <w:rsid w:val="005D4221"/>
    <w:rsid w:val="005D42B2"/>
    <w:rsid w:val="005D4FB2"/>
    <w:rsid w:val="005D6AF1"/>
    <w:rsid w:val="005D6CE6"/>
    <w:rsid w:val="005D721B"/>
    <w:rsid w:val="005D7474"/>
    <w:rsid w:val="005D75DF"/>
    <w:rsid w:val="005E0A7B"/>
    <w:rsid w:val="005E267B"/>
    <w:rsid w:val="005E2970"/>
    <w:rsid w:val="005E2BA9"/>
    <w:rsid w:val="005E2DB5"/>
    <w:rsid w:val="005E3275"/>
    <w:rsid w:val="005E327A"/>
    <w:rsid w:val="005E398C"/>
    <w:rsid w:val="005E3BA3"/>
    <w:rsid w:val="005E4094"/>
    <w:rsid w:val="005E48FD"/>
    <w:rsid w:val="005E4D72"/>
    <w:rsid w:val="005E4D9C"/>
    <w:rsid w:val="005E4FDF"/>
    <w:rsid w:val="005E50AD"/>
    <w:rsid w:val="005E5404"/>
    <w:rsid w:val="005E5C5E"/>
    <w:rsid w:val="005E5DFC"/>
    <w:rsid w:val="005E5EC8"/>
    <w:rsid w:val="005E6197"/>
    <w:rsid w:val="005E6C2C"/>
    <w:rsid w:val="005E7373"/>
    <w:rsid w:val="005E74B3"/>
    <w:rsid w:val="005E763C"/>
    <w:rsid w:val="005E76A3"/>
    <w:rsid w:val="005E7E67"/>
    <w:rsid w:val="005F0912"/>
    <w:rsid w:val="005F0EF9"/>
    <w:rsid w:val="005F1A06"/>
    <w:rsid w:val="005F1FBE"/>
    <w:rsid w:val="005F24D1"/>
    <w:rsid w:val="005F2A9D"/>
    <w:rsid w:val="005F3364"/>
    <w:rsid w:val="005F3E37"/>
    <w:rsid w:val="005F4E62"/>
    <w:rsid w:val="005F4EA7"/>
    <w:rsid w:val="005F506A"/>
    <w:rsid w:val="005F50E3"/>
    <w:rsid w:val="005F52A1"/>
    <w:rsid w:val="005F5354"/>
    <w:rsid w:val="005F5455"/>
    <w:rsid w:val="005F55C2"/>
    <w:rsid w:val="005F61C6"/>
    <w:rsid w:val="005F6697"/>
    <w:rsid w:val="005F69BF"/>
    <w:rsid w:val="005F6EDC"/>
    <w:rsid w:val="005F71AC"/>
    <w:rsid w:val="005F728A"/>
    <w:rsid w:val="005F77FD"/>
    <w:rsid w:val="005F7889"/>
    <w:rsid w:val="006002DE"/>
    <w:rsid w:val="006004BC"/>
    <w:rsid w:val="00600F01"/>
    <w:rsid w:val="00602BAD"/>
    <w:rsid w:val="0060366C"/>
    <w:rsid w:val="00603763"/>
    <w:rsid w:val="006038BF"/>
    <w:rsid w:val="00603A1D"/>
    <w:rsid w:val="00603BF8"/>
    <w:rsid w:val="0060414D"/>
    <w:rsid w:val="00604707"/>
    <w:rsid w:val="00604E40"/>
    <w:rsid w:val="00605777"/>
    <w:rsid w:val="006068BD"/>
    <w:rsid w:val="00606D16"/>
    <w:rsid w:val="00607084"/>
    <w:rsid w:val="00607833"/>
    <w:rsid w:val="00607923"/>
    <w:rsid w:val="00610305"/>
    <w:rsid w:val="006104E3"/>
    <w:rsid w:val="006105BA"/>
    <w:rsid w:val="00610D0C"/>
    <w:rsid w:val="00611083"/>
    <w:rsid w:val="0061211C"/>
    <w:rsid w:val="006123CB"/>
    <w:rsid w:val="00612A90"/>
    <w:rsid w:val="00612F71"/>
    <w:rsid w:val="0061361E"/>
    <w:rsid w:val="00613759"/>
    <w:rsid w:val="00615879"/>
    <w:rsid w:val="00615A69"/>
    <w:rsid w:val="00615B41"/>
    <w:rsid w:val="00615E65"/>
    <w:rsid w:val="00615FD8"/>
    <w:rsid w:val="006164BF"/>
    <w:rsid w:val="006166E7"/>
    <w:rsid w:val="00616E8D"/>
    <w:rsid w:val="0061701F"/>
    <w:rsid w:val="00617D34"/>
    <w:rsid w:val="00620405"/>
    <w:rsid w:val="00620424"/>
    <w:rsid w:val="0062091F"/>
    <w:rsid w:val="00621969"/>
    <w:rsid w:val="006226EE"/>
    <w:rsid w:val="00622D01"/>
    <w:rsid w:val="0062316C"/>
    <w:rsid w:val="0062353D"/>
    <w:rsid w:val="00624354"/>
    <w:rsid w:val="0062444E"/>
    <w:rsid w:val="00625158"/>
    <w:rsid w:val="00625327"/>
    <w:rsid w:val="00625ACF"/>
    <w:rsid w:val="00626037"/>
    <w:rsid w:val="00626055"/>
    <w:rsid w:val="00626200"/>
    <w:rsid w:val="006265B3"/>
    <w:rsid w:val="00627DE7"/>
    <w:rsid w:val="00627E6A"/>
    <w:rsid w:val="00627E76"/>
    <w:rsid w:val="00630696"/>
    <w:rsid w:val="00632A84"/>
    <w:rsid w:val="00632C06"/>
    <w:rsid w:val="00632C10"/>
    <w:rsid w:val="006332EF"/>
    <w:rsid w:val="006351B3"/>
    <w:rsid w:val="00636395"/>
    <w:rsid w:val="006365BE"/>
    <w:rsid w:val="00636C53"/>
    <w:rsid w:val="00636D89"/>
    <w:rsid w:val="00636FB3"/>
    <w:rsid w:val="006370F0"/>
    <w:rsid w:val="0064078F"/>
    <w:rsid w:val="006407E4"/>
    <w:rsid w:val="006413D8"/>
    <w:rsid w:val="00641744"/>
    <w:rsid w:val="0064205F"/>
    <w:rsid w:val="006422DE"/>
    <w:rsid w:val="00642759"/>
    <w:rsid w:val="00643749"/>
    <w:rsid w:val="00643AE1"/>
    <w:rsid w:val="00645606"/>
    <w:rsid w:val="00645608"/>
    <w:rsid w:val="00645BD2"/>
    <w:rsid w:val="006463E8"/>
    <w:rsid w:val="00646891"/>
    <w:rsid w:val="00646F6C"/>
    <w:rsid w:val="00647089"/>
    <w:rsid w:val="006475C8"/>
    <w:rsid w:val="00647BA0"/>
    <w:rsid w:val="006500C8"/>
    <w:rsid w:val="006500D9"/>
    <w:rsid w:val="00650206"/>
    <w:rsid w:val="0065027C"/>
    <w:rsid w:val="00650D69"/>
    <w:rsid w:val="00650F6E"/>
    <w:rsid w:val="00651822"/>
    <w:rsid w:val="00651E89"/>
    <w:rsid w:val="0065264D"/>
    <w:rsid w:val="0065275E"/>
    <w:rsid w:val="00652A36"/>
    <w:rsid w:val="00652D5D"/>
    <w:rsid w:val="00652DAA"/>
    <w:rsid w:val="00653324"/>
    <w:rsid w:val="00653389"/>
    <w:rsid w:val="00653705"/>
    <w:rsid w:val="00653CC3"/>
    <w:rsid w:val="00654216"/>
    <w:rsid w:val="00654579"/>
    <w:rsid w:val="00654AA8"/>
    <w:rsid w:val="00654CD4"/>
    <w:rsid w:val="006550CB"/>
    <w:rsid w:val="00655194"/>
    <w:rsid w:val="00655476"/>
    <w:rsid w:val="006558EC"/>
    <w:rsid w:val="0065611C"/>
    <w:rsid w:val="0065661C"/>
    <w:rsid w:val="006569C3"/>
    <w:rsid w:val="00656A94"/>
    <w:rsid w:val="00656CBD"/>
    <w:rsid w:val="0065772D"/>
    <w:rsid w:val="00660203"/>
    <w:rsid w:val="0066067C"/>
    <w:rsid w:val="00660D21"/>
    <w:rsid w:val="00661119"/>
    <w:rsid w:val="0066132F"/>
    <w:rsid w:val="006613B4"/>
    <w:rsid w:val="00661782"/>
    <w:rsid w:val="00661A52"/>
    <w:rsid w:val="00661F47"/>
    <w:rsid w:val="0066211D"/>
    <w:rsid w:val="00662DBC"/>
    <w:rsid w:val="00663183"/>
    <w:rsid w:val="006631F4"/>
    <w:rsid w:val="006633CF"/>
    <w:rsid w:val="0066372F"/>
    <w:rsid w:val="00663AB7"/>
    <w:rsid w:val="00663DCA"/>
    <w:rsid w:val="00663FAF"/>
    <w:rsid w:val="006643A3"/>
    <w:rsid w:val="00664CF2"/>
    <w:rsid w:val="00665139"/>
    <w:rsid w:val="0066527D"/>
    <w:rsid w:val="00666AE2"/>
    <w:rsid w:val="006678CF"/>
    <w:rsid w:val="00667B80"/>
    <w:rsid w:val="00667E68"/>
    <w:rsid w:val="00670F17"/>
    <w:rsid w:val="00671F38"/>
    <w:rsid w:val="0067234B"/>
    <w:rsid w:val="00672554"/>
    <w:rsid w:val="00672CD0"/>
    <w:rsid w:val="006731C7"/>
    <w:rsid w:val="006736E6"/>
    <w:rsid w:val="00673C2D"/>
    <w:rsid w:val="00673E70"/>
    <w:rsid w:val="006740C5"/>
    <w:rsid w:val="006749DE"/>
    <w:rsid w:val="00675462"/>
    <w:rsid w:val="00675F31"/>
    <w:rsid w:val="00676710"/>
    <w:rsid w:val="00676BB4"/>
    <w:rsid w:val="00676C2C"/>
    <w:rsid w:val="00676FE9"/>
    <w:rsid w:val="006777E3"/>
    <w:rsid w:val="00677BC5"/>
    <w:rsid w:val="006800D7"/>
    <w:rsid w:val="00681C94"/>
    <w:rsid w:val="00682076"/>
    <w:rsid w:val="00682081"/>
    <w:rsid w:val="00682085"/>
    <w:rsid w:val="006820A3"/>
    <w:rsid w:val="00682610"/>
    <w:rsid w:val="006828E0"/>
    <w:rsid w:val="00682E07"/>
    <w:rsid w:val="0068318F"/>
    <w:rsid w:val="006845AD"/>
    <w:rsid w:val="00684862"/>
    <w:rsid w:val="00684E7C"/>
    <w:rsid w:val="00685B6C"/>
    <w:rsid w:val="00685C90"/>
    <w:rsid w:val="00685EA0"/>
    <w:rsid w:val="006866B9"/>
    <w:rsid w:val="0068707E"/>
    <w:rsid w:val="0068731A"/>
    <w:rsid w:val="00690045"/>
    <w:rsid w:val="00690182"/>
    <w:rsid w:val="0069060F"/>
    <w:rsid w:val="00690E8B"/>
    <w:rsid w:val="0069128A"/>
    <w:rsid w:val="006914C9"/>
    <w:rsid w:val="00691B8F"/>
    <w:rsid w:val="00691D90"/>
    <w:rsid w:val="006924C5"/>
    <w:rsid w:val="00692801"/>
    <w:rsid w:val="00692B0F"/>
    <w:rsid w:val="00692CC7"/>
    <w:rsid w:val="00693639"/>
    <w:rsid w:val="00693C4C"/>
    <w:rsid w:val="00694341"/>
    <w:rsid w:val="0069436D"/>
    <w:rsid w:val="00694438"/>
    <w:rsid w:val="00695181"/>
    <w:rsid w:val="00696C21"/>
    <w:rsid w:val="0069728E"/>
    <w:rsid w:val="00697D3A"/>
    <w:rsid w:val="00697F7E"/>
    <w:rsid w:val="006A095F"/>
    <w:rsid w:val="006A0AF1"/>
    <w:rsid w:val="006A0CA0"/>
    <w:rsid w:val="006A28B1"/>
    <w:rsid w:val="006A3086"/>
    <w:rsid w:val="006A30A7"/>
    <w:rsid w:val="006A3D07"/>
    <w:rsid w:val="006A4B2E"/>
    <w:rsid w:val="006A61B6"/>
    <w:rsid w:val="006A6520"/>
    <w:rsid w:val="006A66E6"/>
    <w:rsid w:val="006A6D67"/>
    <w:rsid w:val="006A7195"/>
    <w:rsid w:val="006A7A8C"/>
    <w:rsid w:val="006B00D3"/>
    <w:rsid w:val="006B09A7"/>
    <w:rsid w:val="006B0A3D"/>
    <w:rsid w:val="006B1074"/>
    <w:rsid w:val="006B1138"/>
    <w:rsid w:val="006B1479"/>
    <w:rsid w:val="006B1CE7"/>
    <w:rsid w:val="006B1F32"/>
    <w:rsid w:val="006B2566"/>
    <w:rsid w:val="006B3033"/>
    <w:rsid w:val="006B3512"/>
    <w:rsid w:val="006B4906"/>
    <w:rsid w:val="006B4CDD"/>
    <w:rsid w:val="006B54DB"/>
    <w:rsid w:val="006B56F0"/>
    <w:rsid w:val="006B5DEE"/>
    <w:rsid w:val="006B5F64"/>
    <w:rsid w:val="006B69DF"/>
    <w:rsid w:val="006B79E4"/>
    <w:rsid w:val="006B7B3B"/>
    <w:rsid w:val="006C00EA"/>
    <w:rsid w:val="006C02D4"/>
    <w:rsid w:val="006C0574"/>
    <w:rsid w:val="006C0587"/>
    <w:rsid w:val="006C075E"/>
    <w:rsid w:val="006C094B"/>
    <w:rsid w:val="006C2492"/>
    <w:rsid w:val="006C2B84"/>
    <w:rsid w:val="006C2CDA"/>
    <w:rsid w:val="006C3826"/>
    <w:rsid w:val="006C3F96"/>
    <w:rsid w:val="006C425E"/>
    <w:rsid w:val="006C4EFF"/>
    <w:rsid w:val="006C4F38"/>
    <w:rsid w:val="006C50AA"/>
    <w:rsid w:val="006C50F1"/>
    <w:rsid w:val="006C565A"/>
    <w:rsid w:val="006C567D"/>
    <w:rsid w:val="006C5C02"/>
    <w:rsid w:val="006C673D"/>
    <w:rsid w:val="006C6D32"/>
    <w:rsid w:val="006C6D48"/>
    <w:rsid w:val="006C6E42"/>
    <w:rsid w:val="006C6F57"/>
    <w:rsid w:val="006C7054"/>
    <w:rsid w:val="006C73CD"/>
    <w:rsid w:val="006C7543"/>
    <w:rsid w:val="006C7812"/>
    <w:rsid w:val="006C7AF7"/>
    <w:rsid w:val="006C7B32"/>
    <w:rsid w:val="006C7B47"/>
    <w:rsid w:val="006C7CD6"/>
    <w:rsid w:val="006D069A"/>
    <w:rsid w:val="006D09DA"/>
    <w:rsid w:val="006D2612"/>
    <w:rsid w:val="006D28E7"/>
    <w:rsid w:val="006D364E"/>
    <w:rsid w:val="006D3E0E"/>
    <w:rsid w:val="006D501A"/>
    <w:rsid w:val="006D5343"/>
    <w:rsid w:val="006D5CF3"/>
    <w:rsid w:val="006E015C"/>
    <w:rsid w:val="006E07C0"/>
    <w:rsid w:val="006E0953"/>
    <w:rsid w:val="006E0B2E"/>
    <w:rsid w:val="006E1645"/>
    <w:rsid w:val="006E20C9"/>
    <w:rsid w:val="006E2100"/>
    <w:rsid w:val="006E2698"/>
    <w:rsid w:val="006E283C"/>
    <w:rsid w:val="006E2ADC"/>
    <w:rsid w:val="006E3602"/>
    <w:rsid w:val="006E3900"/>
    <w:rsid w:val="006E3988"/>
    <w:rsid w:val="006E39BA"/>
    <w:rsid w:val="006E4D22"/>
    <w:rsid w:val="006E4D7A"/>
    <w:rsid w:val="006E5202"/>
    <w:rsid w:val="006E5BED"/>
    <w:rsid w:val="006E5CA0"/>
    <w:rsid w:val="006E5CB1"/>
    <w:rsid w:val="006E5D47"/>
    <w:rsid w:val="006E5F36"/>
    <w:rsid w:val="006E6007"/>
    <w:rsid w:val="006E7125"/>
    <w:rsid w:val="006E7840"/>
    <w:rsid w:val="006E7BF5"/>
    <w:rsid w:val="006F0836"/>
    <w:rsid w:val="006F092A"/>
    <w:rsid w:val="006F0D80"/>
    <w:rsid w:val="006F1D49"/>
    <w:rsid w:val="006F1E19"/>
    <w:rsid w:val="006F24F0"/>
    <w:rsid w:val="006F27F9"/>
    <w:rsid w:val="006F29F7"/>
    <w:rsid w:val="006F2F08"/>
    <w:rsid w:val="006F303C"/>
    <w:rsid w:val="006F3ACD"/>
    <w:rsid w:val="006F3EAF"/>
    <w:rsid w:val="006F4181"/>
    <w:rsid w:val="006F44D2"/>
    <w:rsid w:val="006F469C"/>
    <w:rsid w:val="006F4749"/>
    <w:rsid w:val="006F4CED"/>
    <w:rsid w:val="006F4F9A"/>
    <w:rsid w:val="006F5777"/>
    <w:rsid w:val="006F5E58"/>
    <w:rsid w:val="006F5F6E"/>
    <w:rsid w:val="006F6EDF"/>
    <w:rsid w:val="007002C8"/>
    <w:rsid w:val="0070104F"/>
    <w:rsid w:val="00701056"/>
    <w:rsid w:val="0070197F"/>
    <w:rsid w:val="00702117"/>
    <w:rsid w:val="007025CC"/>
    <w:rsid w:val="00702ADD"/>
    <w:rsid w:val="00702DEB"/>
    <w:rsid w:val="0070336C"/>
    <w:rsid w:val="00703453"/>
    <w:rsid w:val="00703BF6"/>
    <w:rsid w:val="00703DE3"/>
    <w:rsid w:val="00704CB9"/>
    <w:rsid w:val="00704E53"/>
    <w:rsid w:val="00704EBE"/>
    <w:rsid w:val="007053B1"/>
    <w:rsid w:val="00705526"/>
    <w:rsid w:val="00705922"/>
    <w:rsid w:val="00705C03"/>
    <w:rsid w:val="00705D39"/>
    <w:rsid w:val="00705F6E"/>
    <w:rsid w:val="00705F79"/>
    <w:rsid w:val="00706844"/>
    <w:rsid w:val="0070686D"/>
    <w:rsid w:val="00706DA9"/>
    <w:rsid w:val="00707213"/>
    <w:rsid w:val="00707A8B"/>
    <w:rsid w:val="00707A8D"/>
    <w:rsid w:val="00710049"/>
    <w:rsid w:val="0071005F"/>
    <w:rsid w:val="007104DF"/>
    <w:rsid w:val="007107BE"/>
    <w:rsid w:val="007112A2"/>
    <w:rsid w:val="00711444"/>
    <w:rsid w:val="00711515"/>
    <w:rsid w:val="007117CE"/>
    <w:rsid w:val="0071188E"/>
    <w:rsid w:val="00711ADC"/>
    <w:rsid w:val="00711C85"/>
    <w:rsid w:val="00711D36"/>
    <w:rsid w:val="00711E0B"/>
    <w:rsid w:val="007124D7"/>
    <w:rsid w:val="00712503"/>
    <w:rsid w:val="00712CA3"/>
    <w:rsid w:val="00713791"/>
    <w:rsid w:val="00713871"/>
    <w:rsid w:val="0071388D"/>
    <w:rsid w:val="00713925"/>
    <w:rsid w:val="00714218"/>
    <w:rsid w:val="00714C30"/>
    <w:rsid w:val="00714FF6"/>
    <w:rsid w:val="00715317"/>
    <w:rsid w:val="00715DB8"/>
    <w:rsid w:val="007164ED"/>
    <w:rsid w:val="007169EC"/>
    <w:rsid w:val="00716E22"/>
    <w:rsid w:val="00717EDA"/>
    <w:rsid w:val="00720144"/>
    <w:rsid w:val="00720290"/>
    <w:rsid w:val="0072067D"/>
    <w:rsid w:val="0072067E"/>
    <w:rsid w:val="007208E5"/>
    <w:rsid w:val="00720AF1"/>
    <w:rsid w:val="00720E09"/>
    <w:rsid w:val="007212D7"/>
    <w:rsid w:val="00721328"/>
    <w:rsid w:val="007215CA"/>
    <w:rsid w:val="00721C69"/>
    <w:rsid w:val="00722908"/>
    <w:rsid w:val="007229D1"/>
    <w:rsid w:val="00722CAB"/>
    <w:rsid w:val="0072318E"/>
    <w:rsid w:val="00723723"/>
    <w:rsid w:val="00723D83"/>
    <w:rsid w:val="00724250"/>
    <w:rsid w:val="0072427C"/>
    <w:rsid w:val="00724432"/>
    <w:rsid w:val="007244E1"/>
    <w:rsid w:val="007255F5"/>
    <w:rsid w:val="00725D40"/>
    <w:rsid w:val="00725FAF"/>
    <w:rsid w:val="00726A6D"/>
    <w:rsid w:val="00726F57"/>
    <w:rsid w:val="00727026"/>
    <w:rsid w:val="00727028"/>
    <w:rsid w:val="0072702A"/>
    <w:rsid w:val="00727141"/>
    <w:rsid w:val="00727650"/>
    <w:rsid w:val="00727F62"/>
    <w:rsid w:val="00730E0B"/>
    <w:rsid w:val="0073181B"/>
    <w:rsid w:val="00731CE2"/>
    <w:rsid w:val="00732160"/>
    <w:rsid w:val="00732337"/>
    <w:rsid w:val="00732E44"/>
    <w:rsid w:val="007331BB"/>
    <w:rsid w:val="0073384A"/>
    <w:rsid w:val="00733A5C"/>
    <w:rsid w:val="007342CA"/>
    <w:rsid w:val="007343D4"/>
    <w:rsid w:val="007343F4"/>
    <w:rsid w:val="007345FF"/>
    <w:rsid w:val="00734C76"/>
    <w:rsid w:val="00735071"/>
    <w:rsid w:val="00735B15"/>
    <w:rsid w:val="00736355"/>
    <w:rsid w:val="007366F8"/>
    <w:rsid w:val="00736C09"/>
    <w:rsid w:val="007370E2"/>
    <w:rsid w:val="00737B09"/>
    <w:rsid w:val="00737B0B"/>
    <w:rsid w:val="00737CEC"/>
    <w:rsid w:val="00740153"/>
    <w:rsid w:val="007403D7"/>
    <w:rsid w:val="0074049F"/>
    <w:rsid w:val="00740A25"/>
    <w:rsid w:val="007416E5"/>
    <w:rsid w:val="00741826"/>
    <w:rsid w:val="00741F3E"/>
    <w:rsid w:val="007441B0"/>
    <w:rsid w:val="00744275"/>
    <w:rsid w:val="007446F4"/>
    <w:rsid w:val="00744B1D"/>
    <w:rsid w:val="007453F2"/>
    <w:rsid w:val="00745AF3"/>
    <w:rsid w:val="0074648D"/>
    <w:rsid w:val="00746572"/>
    <w:rsid w:val="007472CF"/>
    <w:rsid w:val="0074767F"/>
    <w:rsid w:val="0074774C"/>
    <w:rsid w:val="00747C5A"/>
    <w:rsid w:val="00747DDC"/>
    <w:rsid w:val="00747E43"/>
    <w:rsid w:val="00750436"/>
    <w:rsid w:val="007505B2"/>
    <w:rsid w:val="0075181D"/>
    <w:rsid w:val="00751D15"/>
    <w:rsid w:val="0075386A"/>
    <w:rsid w:val="00753AE2"/>
    <w:rsid w:val="00753E22"/>
    <w:rsid w:val="00754A0F"/>
    <w:rsid w:val="00754C09"/>
    <w:rsid w:val="00754E73"/>
    <w:rsid w:val="00756404"/>
    <w:rsid w:val="00756B98"/>
    <w:rsid w:val="00756E63"/>
    <w:rsid w:val="007571B0"/>
    <w:rsid w:val="00757284"/>
    <w:rsid w:val="00757726"/>
    <w:rsid w:val="007578D9"/>
    <w:rsid w:val="00757F03"/>
    <w:rsid w:val="00757F55"/>
    <w:rsid w:val="00760309"/>
    <w:rsid w:val="00760592"/>
    <w:rsid w:val="00760818"/>
    <w:rsid w:val="007624FE"/>
    <w:rsid w:val="00762CD0"/>
    <w:rsid w:val="0076381A"/>
    <w:rsid w:val="00763E1F"/>
    <w:rsid w:val="00764BBC"/>
    <w:rsid w:val="00764D45"/>
    <w:rsid w:val="00765210"/>
    <w:rsid w:val="007658AB"/>
    <w:rsid w:val="00766629"/>
    <w:rsid w:val="00766C4E"/>
    <w:rsid w:val="00766CA6"/>
    <w:rsid w:val="007671E9"/>
    <w:rsid w:val="007674B4"/>
    <w:rsid w:val="00767A17"/>
    <w:rsid w:val="00767C05"/>
    <w:rsid w:val="00770A8C"/>
    <w:rsid w:val="00771685"/>
    <w:rsid w:val="007716CD"/>
    <w:rsid w:val="007718BF"/>
    <w:rsid w:val="00771B35"/>
    <w:rsid w:val="007728AA"/>
    <w:rsid w:val="0077294C"/>
    <w:rsid w:val="007733D9"/>
    <w:rsid w:val="00773A85"/>
    <w:rsid w:val="00773BBA"/>
    <w:rsid w:val="00773FC6"/>
    <w:rsid w:val="00774120"/>
    <w:rsid w:val="00774312"/>
    <w:rsid w:val="007743BA"/>
    <w:rsid w:val="00774452"/>
    <w:rsid w:val="00774CBF"/>
    <w:rsid w:val="007762D9"/>
    <w:rsid w:val="00776AE2"/>
    <w:rsid w:val="00776BEA"/>
    <w:rsid w:val="00777095"/>
    <w:rsid w:val="007777BF"/>
    <w:rsid w:val="007777EA"/>
    <w:rsid w:val="00777F04"/>
    <w:rsid w:val="0078028E"/>
    <w:rsid w:val="00781754"/>
    <w:rsid w:val="00781A80"/>
    <w:rsid w:val="00781FC2"/>
    <w:rsid w:val="007820F9"/>
    <w:rsid w:val="0078247A"/>
    <w:rsid w:val="007824CF"/>
    <w:rsid w:val="00782C2D"/>
    <w:rsid w:val="00782DDC"/>
    <w:rsid w:val="0078319F"/>
    <w:rsid w:val="00783B89"/>
    <w:rsid w:val="007848CA"/>
    <w:rsid w:val="00785842"/>
    <w:rsid w:val="007858DF"/>
    <w:rsid w:val="00785A5A"/>
    <w:rsid w:val="00785C4C"/>
    <w:rsid w:val="00785CCE"/>
    <w:rsid w:val="00786099"/>
    <w:rsid w:val="007869D7"/>
    <w:rsid w:val="0078754E"/>
    <w:rsid w:val="007877E2"/>
    <w:rsid w:val="00787CDA"/>
    <w:rsid w:val="00787FA4"/>
    <w:rsid w:val="007900AF"/>
    <w:rsid w:val="007902B7"/>
    <w:rsid w:val="007902DF"/>
    <w:rsid w:val="0079038D"/>
    <w:rsid w:val="0079039A"/>
    <w:rsid w:val="00793230"/>
    <w:rsid w:val="007937D2"/>
    <w:rsid w:val="007942E4"/>
    <w:rsid w:val="0079444F"/>
    <w:rsid w:val="007945AA"/>
    <w:rsid w:val="00794D1E"/>
    <w:rsid w:val="0079506F"/>
    <w:rsid w:val="0079543E"/>
    <w:rsid w:val="00795503"/>
    <w:rsid w:val="007958F5"/>
    <w:rsid w:val="0079636C"/>
    <w:rsid w:val="007966CF"/>
    <w:rsid w:val="00796AF4"/>
    <w:rsid w:val="007974F9"/>
    <w:rsid w:val="007976F6"/>
    <w:rsid w:val="00797755"/>
    <w:rsid w:val="0079776C"/>
    <w:rsid w:val="00797F43"/>
    <w:rsid w:val="007A02C5"/>
    <w:rsid w:val="007A186B"/>
    <w:rsid w:val="007A1C84"/>
    <w:rsid w:val="007A210B"/>
    <w:rsid w:val="007A2B9B"/>
    <w:rsid w:val="007A2CDF"/>
    <w:rsid w:val="007A38F0"/>
    <w:rsid w:val="007A4C02"/>
    <w:rsid w:val="007A5341"/>
    <w:rsid w:val="007A54CA"/>
    <w:rsid w:val="007A585B"/>
    <w:rsid w:val="007A615C"/>
    <w:rsid w:val="007A61AC"/>
    <w:rsid w:val="007A6DBF"/>
    <w:rsid w:val="007A6DF6"/>
    <w:rsid w:val="007A715A"/>
    <w:rsid w:val="007A75CE"/>
    <w:rsid w:val="007A760F"/>
    <w:rsid w:val="007A7A0F"/>
    <w:rsid w:val="007B03D5"/>
    <w:rsid w:val="007B0457"/>
    <w:rsid w:val="007B074A"/>
    <w:rsid w:val="007B0F6C"/>
    <w:rsid w:val="007B1323"/>
    <w:rsid w:val="007B2811"/>
    <w:rsid w:val="007B28CD"/>
    <w:rsid w:val="007B31EC"/>
    <w:rsid w:val="007B3CCB"/>
    <w:rsid w:val="007B4CCB"/>
    <w:rsid w:val="007B4FBA"/>
    <w:rsid w:val="007B54CA"/>
    <w:rsid w:val="007B6173"/>
    <w:rsid w:val="007B6848"/>
    <w:rsid w:val="007B6850"/>
    <w:rsid w:val="007B7652"/>
    <w:rsid w:val="007B7A42"/>
    <w:rsid w:val="007B7A43"/>
    <w:rsid w:val="007B7D10"/>
    <w:rsid w:val="007C1067"/>
    <w:rsid w:val="007C1674"/>
    <w:rsid w:val="007C176E"/>
    <w:rsid w:val="007C17E0"/>
    <w:rsid w:val="007C2021"/>
    <w:rsid w:val="007C2031"/>
    <w:rsid w:val="007C20B8"/>
    <w:rsid w:val="007C26B8"/>
    <w:rsid w:val="007C2901"/>
    <w:rsid w:val="007C2C1E"/>
    <w:rsid w:val="007C2E48"/>
    <w:rsid w:val="007C3413"/>
    <w:rsid w:val="007C3802"/>
    <w:rsid w:val="007C39C3"/>
    <w:rsid w:val="007C403D"/>
    <w:rsid w:val="007C4278"/>
    <w:rsid w:val="007C440D"/>
    <w:rsid w:val="007C4C22"/>
    <w:rsid w:val="007C5071"/>
    <w:rsid w:val="007C50C9"/>
    <w:rsid w:val="007C524C"/>
    <w:rsid w:val="007C5261"/>
    <w:rsid w:val="007C5BEA"/>
    <w:rsid w:val="007C5DF8"/>
    <w:rsid w:val="007C6236"/>
    <w:rsid w:val="007C653C"/>
    <w:rsid w:val="007C65F7"/>
    <w:rsid w:val="007C721B"/>
    <w:rsid w:val="007C7901"/>
    <w:rsid w:val="007C7C22"/>
    <w:rsid w:val="007D01FF"/>
    <w:rsid w:val="007D0546"/>
    <w:rsid w:val="007D073A"/>
    <w:rsid w:val="007D07BE"/>
    <w:rsid w:val="007D0CE5"/>
    <w:rsid w:val="007D0D82"/>
    <w:rsid w:val="007D0E0E"/>
    <w:rsid w:val="007D1202"/>
    <w:rsid w:val="007D1E18"/>
    <w:rsid w:val="007D22F0"/>
    <w:rsid w:val="007D2C5B"/>
    <w:rsid w:val="007D463B"/>
    <w:rsid w:val="007D4D24"/>
    <w:rsid w:val="007D5540"/>
    <w:rsid w:val="007D5844"/>
    <w:rsid w:val="007D66F6"/>
    <w:rsid w:val="007D6EBA"/>
    <w:rsid w:val="007D7725"/>
    <w:rsid w:val="007D7A96"/>
    <w:rsid w:val="007D7EC6"/>
    <w:rsid w:val="007E0422"/>
    <w:rsid w:val="007E0459"/>
    <w:rsid w:val="007E05B5"/>
    <w:rsid w:val="007E0D00"/>
    <w:rsid w:val="007E0DD3"/>
    <w:rsid w:val="007E19EA"/>
    <w:rsid w:val="007E281E"/>
    <w:rsid w:val="007E2BA1"/>
    <w:rsid w:val="007E36DF"/>
    <w:rsid w:val="007E3799"/>
    <w:rsid w:val="007E3B0A"/>
    <w:rsid w:val="007E4206"/>
    <w:rsid w:val="007E4669"/>
    <w:rsid w:val="007E49AE"/>
    <w:rsid w:val="007E4AE5"/>
    <w:rsid w:val="007E5FAB"/>
    <w:rsid w:val="007E6126"/>
    <w:rsid w:val="007E618A"/>
    <w:rsid w:val="007E61BC"/>
    <w:rsid w:val="007E67FE"/>
    <w:rsid w:val="007E691C"/>
    <w:rsid w:val="007E69F9"/>
    <w:rsid w:val="007E6A17"/>
    <w:rsid w:val="007E6DE5"/>
    <w:rsid w:val="007E73BE"/>
    <w:rsid w:val="007E74F9"/>
    <w:rsid w:val="007E797B"/>
    <w:rsid w:val="007F0F5F"/>
    <w:rsid w:val="007F162A"/>
    <w:rsid w:val="007F1CA1"/>
    <w:rsid w:val="007F33B1"/>
    <w:rsid w:val="007F355F"/>
    <w:rsid w:val="007F4960"/>
    <w:rsid w:val="007F49F8"/>
    <w:rsid w:val="007F4BF6"/>
    <w:rsid w:val="007F533C"/>
    <w:rsid w:val="007F544B"/>
    <w:rsid w:val="007F59B3"/>
    <w:rsid w:val="007F6688"/>
    <w:rsid w:val="007F6B82"/>
    <w:rsid w:val="007F6F55"/>
    <w:rsid w:val="007F79E9"/>
    <w:rsid w:val="0080014A"/>
    <w:rsid w:val="00800675"/>
    <w:rsid w:val="00800F81"/>
    <w:rsid w:val="00801217"/>
    <w:rsid w:val="008012CB"/>
    <w:rsid w:val="0080166B"/>
    <w:rsid w:val="0080249D"/>
    <w:rsid w:val="00802DC9"/>
    <w:rsid w:val="00803086"/>
    <w:rsid w:val="00803144"/>
    <w:rsid w:val="00803A29"/>
    <w:rsid w:val="00804326"/>
    <w:rsid w:val="00804B9D"/>
    <w:rsid w:val="00804F5F"/>
    <w:rsid w:val="0080529A"/>
    <w:rsid w:val="008058E8"/>
    <w:rsid w:val="00805931"/>
    <w:rsid w:val="00805AD0"/>
    <w:rsid w:val="00806044"/>
    <w:rsid w:val="00806086"/>
    <w:rsid w:val="00806466"/>
    <w:rsid w:val="00806497"/>
    <w:rsid w:val="00806B3B"/>
    <w:rsid w:val="00806DCE"/>
    <w:rsid w:val="008077C6"/>
    <w:rsid w:val="008077C8"/>
    <w:rsid w:val="00807C46"/>
    <w:rsid w:val="00810185"/>
    <w:rsid w:val="00810777"/>
    <w:rsid w:val="00810AC7"/>
    <w:rsid w:val="00810D8C"/>
    <w:rsid w:val="0081106C"/>
    <w:rsid w:val="008110AE"/>
    <w:rsid w:val="008110DF"/>
    <w:rsid w:val="00812018"/>
    <w:rsid w:val="00812923"/>
    <w:rsid w:val="00812FE7"/>
    <w:rsid w:val="00813B43"/>
    <w:rsid w:val="00813BA2"/>
    <w:rsid w:val="008149B3"/>
    <w:rsid w:val="00815323"/>
    <w:rsid w:val="00815496"/>
    <w:rsid w:val="00816288"/>
    <w:rsid w:val="00816407"/>
    <w:rsid w:val="00816743"/>
    <w:rsid w:val="008212F5"/>
    <w:rsid w:val="00821B87"/>
    <w:rsid w:val="0082246D"/>
    <w:rsid w:val="0082313B"/>
    <w:rsid w:val="00823265"/>
    <w:rsid w:val="00823503"/>
    <w:rsid w:val="0082357F"/>
    <w:rsid w:val="00823E67"/>
    <w:rsid w:val="0082420E"/>
    <w:rsid w:val="0082455F"/>
    <w:rsid w:val="00824654"/>
    <w:rsid w:val="0082485E"/>
    <w:rsid w:val="00824A6F"/>
    <w:rsid w:val="00824EA7"/>
    <w:rsid w:val="0082597A"/>
    <w:rsid w:val="00825B98"/>
    <w:rsid w:val="008265EE"/>
    <w:rsid w:val="00826A76"/>
    <w:rsid w:val="00826B5E"/>
    <w:rsid w:val="00826B87"/>
    <w:rsid w:val="00826BEF"/>
    <w:rsid w:val="00826DA5"/>
    <w:rsid w:val="008272E5"/>
    <w:rsid w:val="008273C2"/>
    <w:rsid w:val="00827F8E"/>
    <w:rsid w:val="0083011E"/>
    <w:rsid w:val="0083016A"/>
    <w:rsid w:val="00830294"/>
    <w:rsid w:val="00830404"/>
    <w:rsid w:val="00830688"/>
    <w:rsid w:val="008306B0"/>
    <w:rsid w:val="008318E1"/>
    <w:rsid w:val="00831973"/>
    <w:rsid w:val="00831D5B"/>
    <w:rsid w:val="00831D6C"/>
    <w:rsid w:val="00832A1B"/>
    <w:rsid w:val="0083338E"/>
    <w:rsid w:val="00833656"/>
    <w:rsid w:val="00833B7C"/>
    <w:rsid w:val="008342B2"/>
    <w:rsid w:val="00834F51"/>
    <w:rsid w:val="008355C7"/>
    <w:rsid w:val="00835759"/>
    <w:rsid w:val="0083591C"/>
    <w:rsid w:val="008360AB"/>
    <w:rsid w:val="008372B1"/>
    <w:rsid w:val="008373A5"/>
    <w:rsid w:val="008402ED"/>
    <w:rsid w:val="00840303"/>
    <w:rsid w:val="00840A52"/>
    <w:rsid w:val="008411D8"/>
    <w:rsid w:val="008412EC"/>
    <w:rsid w:val="00841737"/>
    <w:rsid w:val="00841918"/>
    <w:rsid w:val="008419A6"/>
    <w:rsid w:val="008434A6"/>
    <w:rsid w:val="00843926"/>
    <w:rsid w:val="00843B31"/>
    <w:rsid w:val="00843DE9"/>
    <w:rsid w:val="0084403F"/>
    <w:rsid w:val="0084434D"/>
    <w:rsid w:val="00844773"/>
    <w:rsid w:val="0084488F"/>
    <w:rsid w:val="00844A41"/>
    <w:rsid w:val="0084549E"/>
    <w:rsid w:val="008455A9"/>
    <w:rsid w:val="0084585A"/>
    <w:rsid w:val="00845AF1"/>
    <w:rsid w:val="00846338"/>
    <w:rsid w:val="008468DE"/>
    <w:rsid w:val="00847304"/>
    <w:rsid w:val="00847C05"/>
    <w:rsid w:val="00847D92"/>
    <w:rsid w:val="00850039"/>
    <w:rsid w:val="00851175"/>
    <w:rsid w:val="008516B4"/>
    <w:rsid w:val="00851949"/>
    <w:rsid w:val="0085234F"/>
    <w:rsid w:val="00852528"/>
    <w:rsid w:val="00852592"/>
    <w:rsid w:val="00852BCC"/>
    <w:rsid w:val="00852C39"/>
    <w:rsid w:val="00853482"/>
    <w:rsid w:val="00853661"/>
    <w:rsid w:val="00853DF5"/>
    <w:rsid w:val="008546BB"/>
    <w:rsid w:val="008553A6"/>
    <w:rsid w:val="00855865"/>
    <w:rsid w:val="00855CAA"/>
    <w:rsid w:val="00855E0A"/>
    <w:rsid w:val="00855E6D"/>
    <w:rsid w:val="00856402"/>
    <w:rsid w:val="00856B65"/>
    <w:rsid w:val="008610D7"/>
    <w:rsid w:val="00861B91"/>
    <w:rsid w:val="008620D9"/>
    <w:rsid w:val="0086215F"/>
    <w:rsid w:val="00862162"/>
    <w:rsid w:val="00862174"/>
    <w:rsid w:val="008621A5"/>
    <w:rsid w:val="0086238A"/>
    <w:rsid w:val="008628AF"/>
    <w:rsid w:val="008632E0"/>
    <w:rsid w:val="0086345F"/>
    <w:rsid w:val="00863AA5"/>
    <w:rsid w:val="00863E94"/>
    <w:rsid w:val="00864B46"/>
    <w:rsid w:val="00864F48"/>
    <w:rsid w:val="00865C14"/>
    <w:rsid w:val="00865F9B"/>
    <w:rsid w:val="00866258"/>
    <w:rsid w:val="0086631D"/>
    <w:rsid w:val="00867389"/>
    <w:rsid w:val="00867772"/>
    <w:rsid w:val="00867D0A"/>
    <w:rsid w:val="00867E36"/>
    <w:rsid w:val="00870214"/>
    <w:rsid w:val="0087077B"/>
    <w:rsid w:val="008708CB"/>
    <w:rsid w:val="0087231D"/>
    <w:rsid w:val="00872AA5"/>
    <w:rsid w:val="00872E6B"/>
    <w:rsid w:val="0087341A"/>
    <w:rsid w:val="00873ED2"/>
    <w:rsid w:val="00873EF3"/>
    <w:rsid w:val="008740CE"/>
    <w:rsid w:val="00874D70"/>
    <w:rsid w:val="00874F23"/>
    <w:rsid w:val="00875089"/>
    <w:rsid w:val="008758D2"/>
    <w:rsid w:val="00875BD5"/>
    <w:rsid w:val="00875E6B"/>
    <w:rsid w:val="008760B3"/>
    <w:rsid w:val="00876685"/>
    <w:rsid w:val="008768B9"/>
    <w:rsid w:val="0087784F"/>
    <w:rsid w:val="00877D16"/>
    <w:rsid w:val="0088059E"/>
    <w:rsid w:val="008808D7"/>
    <w:rsid w:val="00880AF8"/>
    <w:rsid w:val="00880C1C"/>
    <w:rsid w:val="008813A6"/>
    <w:rsid w:val="00881F95"/>
    <w:rsid w:val="0088246B"/>
    <w:rsid w:val="00882D27"/>
    <w:rsid w:val="00882D74"/>
    <w:rsid w:val="0088347B"/>
    <w:rsid w:val="008846AD"/>
    <w:rsid w:val="0088499F"/>
    <w:rsid w:val="00884CA5"/>
    <w:rsid w:val="0088578C"/>
    <w:rsid w:val="00885AD0"/>
    <w:rsid w:val="00886058"/>
    <w:rsid w:val="00886876"/>
    <w:rsid w:val="00886999"/>
    <w:rsid w:val="00886C54"/>
    <w:rsid w:val="00890835"/>
    <w:rsid w:val="008910DA"/>
    <w:rsid w:val="0089127B"/>
    <w:rsid w:val="00892175"/>
    <w:rsid w:val="00892678"/>
    <w:rsid w:val="00893725"/>
    <w:rsid w:val="00893850"/>
    <w:rsid w:val="008945AA"/>
    <w:rsid w:val="00894B80"/>
    <w:rsid w:val="00894D25"/>
    <w:rsid w:val="00894DCF"/>
    <w:rsid w:val="00895601"/>
    <w:rsid w:val="00895ECA"/>
    <w:rsid w:val="0089600B"/>
    <w:rsid w:val="00896041"/>
    <w:rsid w:val="00896814"/>
    <w:rsid w:val="00896B44"/>
    <w:rsid w:val="0089736E"/>
    <w:rsid w:val="00897560"/>
    <w:rsid w:val="008A0100"/>
    <w:rsid w:val="008A0CFD"/>
    <w:rsid w:val="008A0F51"/>
    <w:rsid w:val="008A10A0"/>
    <w:rsid w:val="008A130B"/>
    <w:rsid w:val="008A1A9C"/>
    <w:rsid w:val="008A1B35"/>
    <w:rsid w:val="008A1D86"/>
    <w:rsid w:val="008A251E"/>
    <w:rsid w:val="008A374C"/>
    <w:rsid w:val="008A67CD"/>
    <w:rsid w:val="008A6E7A"/>
    <w:rsid w:val="008A7348"/>
    <w:rsid w:val="008A7A2C"/>
    <w:rsid w:val="008A7C84"/>
    <w:rsid w:val="008A7E4F"/>
    <w:rsid w:val="008B063C"/>
    <w:rsid w:val="008B0D4C"/>
    <w:rsid w:val="008B0D8B"/>
    <w:rsid w:val="008B1140"/>
    <w:rsid w:val="008B15E6"/>
    <w:rsid w:val="008B1C48"/>
    <w:rsid w:val="008B1F87"/>
    <w:rsid w:val="008B2403"/>
    <w:rsid w:val="008B2867"/>
    <w:rsid w:val="008B2D4F"/>
    <w:rsid w:val="008B300D"/>
    <w:rsid w:val="008B30C1"/>
    <w:rsid w:val="008B329B"/>
    <w:rsid w:val="008B38F8"/>
    <w:rsid w:val="008B3E9D"/>
    <w:rsid w:val="008B4BCA"/>
    <w:rsid w:val="008B588F"/>
    <w:rsid w:val="008B5F32"/>
    <w:rsid w:val="008B6354"/>
    <w:rsid w:val="008B6955"/>
    <w:rsid w:val="008B6AD2"/>
    <w:rsid w:val="008B7180"/>
    <w:rsid w:val="008B73E3"/>
    <w:rsid w:val="008B76D7"/>
    <w:rsid w:val="008C0C67"/>
    <w:rsid w:val="008C1FD3"/>
    <w:rsid w:val="008C260E"/>
    <w:rsid w:val="008C26D7"/>
    <w:rsid w:val="008C2E7E"/>
    <w:rsid w:val="008C3A2D"/>
    <w:rsid w:val="008C3DF1"/>
    <w:rsid w:val="008C3F00"/>
    <w:rsid w:val="008C4079"/>
    <w:rsid w:val="008C408B"/>
    <w:rsid w:val="008C4500"/>
    <w:rsid w:val="008C47AB"/>
    <w:rsid w:val="008C4820"/>
    <w:rsid w:val="008C4FB9"/>
    <w:rsid w:val="008C75B8"/>
    <w:rsid w:val="008C774F"/>
    <w:rsid w:val="008C7C1A"/>
    <w:rsid w:val="008D146A"/>
    <w:rsid w:val="008D1FDD"/>
    <w:rsid w:val="008D2849"/>
    <w:rsid w:val="008D2CF4"/>
    <w:rsid w:val="008D2DE1"/>
    <w:rsid w:val="008D2F56"/>
    <w:rsid w:val="008D4299"/>
    <w:rsid w:val="008D460B"/>
    <w:rsid w:val="008D4AD9"/>
    <w:rsid w:val="008D4F1A"/>
    <w:rsid w:val="008D547E"/>
    <w:rsid w:val="008D57B9"/>
    <w:rsid w:val="008D62C4"/>
    <w:rsid w:val="008D630F"/>
    <w:rsid w:val="008D6400"/>
    <w:rsid w:val="008D6CDE"/>
    <w:rsid w:val="008D6D0D"/>
    <w:rsid w:val="008E0606"/>
    <w:rsid w:val="008E08AE"/>
    <w:rsid w:val="008E158F"/>
    <w:rsid w:val="008E2EAF"/>
    <w:rsid w:val="008E3ADC"/>
    <w:rsid w:val="008E3E6C"/>
    <w:rsid w:val="008E3EB3"/>
    <w:rsid w:val="008E523F"/>
    <w:rsid w:val="008E5732"/>
    <w:rsid w:val="008E5844"/>
    <w:rsid w:val="008E5E20"/>
    <w:rsid w:val="008E5F3B"/>
    <w:rsid w:val="008E6199"/>
    <w:rsid w:val="008E6BFB"/>
    <w:rsid w:val="008E6E66"/>
    <w:rsid w:val="008E724B"/>
    <w:rsid w:val="008E75E9"/>
    <w:rsid w:val="008E77D8"/>
    <w:rsid w:val="008F04D7"/>
    <w:rsid w:val="008F0974"/>
    <w:rsid w:val="008F15C4"/>
    <w:rsid w:val="008F25AE"/>
    <w:rsid w:val="008F26D3"/>
    <w:rsid w:val="008F29E5"/>
    <w:rsid w:val="008F2F16"/>
    <w:rsid w:val="008F30DA"/>
    <w:rsid w:val="008F341F"/>
    <w:rsid w:val="008F3705"/>
    <w:rsid w:val="008F3B41"/>
    <w:rsid w:val="008F3B50"/>
    <w:rsid w:val="008F47E9"/>
    <w:rsid w:val="008F5398"/>
    <w:rsid w:val="008F5EC7"/>
    <w:rsid w:val="008F6006"/>
    <w:rsid w:val="008F60F4"/>
    <w:rsid w:val="008F6105"/>
    <w:rsid w:val="008F631D"/>
    <w:rsid w:val="008F644A"/>
    <w:rsid w:val="008F6B9A"/>
    <w:rsid w:val="008F7C5A"/>
    <w:rsid w:val="00900730"/>
    <w:rsid w:val="00900746"/>
    <w:rsid w:val="00900B5E"/>
    <w:rsid w:val="00900CC8"/>
    <w:rsid w:val="00900D1B"/>
    <w:rsid w:val="00901BF3"/>
    <w:rsid w:val="0090230C"/>
    <w:rsid w:val="009028FA"/>
    <w:rsid w:val="00902942"/>
    <w:rsid w:val="00902E7F"/>
    <w:rsid w:val="00903161"/>
    <w:rsid w:val="00903C8A"/>
    <w:rsid w:val="00903E92"/>
    <w:rsid w:val="0090487B"/>
    <w:rsid w:val="00906679"/>
    <w:rsid w:val="009072ED"/>
    <w:rsid w:val="0090778E"/>
    <w:rsid w:val="00907866"/>
    <w:rsid w:val="009100DD"/>
    <w:rsid w:val="00910D9A"/>
    <w:rsid w:val="0091103C"/>
    <w:rsid w:val="009116F5"/>
    <w:rsid w:val="00911964"/>
    <w:rsid w:val="00911C10"/>
    <w:rsid w:val="00911E21"/>
    <w:rsid w:val="00912515"/>
    <w:rsid w:val="0091273D"/>
    <w:rsid w:val="00912F0B"/>
    <w:rsid w:val="0091310A"/>
    <w:rsid w:val="0091335A"/>
    <w:rsid w:val="00913915"/>
    <w:rsid w:val="00914000"/>
    <w:rsid w:val="009144AF"/>
    <w:rsid w:val="009144E6"/>
    <w:rsid w:val="009151E0"/>
    <w:rsid w:val="00915EAE"/>
    <w:rsid w:val="009166F1"/>
    <w:rsid w:val="00916836"/>
    <w:rsid w:val="00916C66"/>
    <w:rsid w:val="00917478"/>
    <w:rsid w:val="009174E5"/>
    <w:rsid w:val="0091795A"/>
    <w:rsid w:val="00917AF3"/>
    <w:rsid w:val="00917E3D"/>
    <w:rsid w:val="009201A3"/>
    <w:rsid w:val="0092043F"/>
    <w:rsid w:val="009205B8"/>
    <w:rsid w:val="009214E2"/>
    <w:rsid w:val="00921A7C"/>
    <w:rsid w:val="00921CE4"/>
    <w:rsid w:val="00921D85"/>
    <w:rsid w:val="009234C5"/>
    <w:rsid w:val="0092359F"/>
    <w:rsid w:val="00923BD4"/>
    <w:rsid w:val="00924569"/>
    <w:rsid w:val="00924807"/>
    <w:rsid w:val="00924FEC"/>
    <w:rsid w:val="009252A8"/>
    <w:rsid w:val="009252CE"/>
    <w:rsid w:val="00925C25"/>
    <w:rsid w:val="0092607A"/>
    <w:rsid w:val="00926514"/>
    <w:rsid w:val="00926CAF"/>
    <w:rsid w:val="009271C2"/>
    <w:rsid w:val="0092730F"/>
    <w:rsid w:val="0093002F"/>
    <w:rsid w:val="00930CD4"/>
    <w:rsid w:val="00931A78"/>
    <w:rsid w:val="00932C64"/>
    <w:rsid w:val="009349AD"/>
    <w:rsid w:val="00934FE2"/>
    <w:rsid w:val="009357B5"/>
    <w:rsid w:val="00935858"/>
    <w:rsid w:val="00935A55"/>
    <w:rsid w:val="009366DA"/>
    <w:rsid w:val="009367E7"/>
    <w:rsid w:val="009376E2"/>
    <w:rsid w:val="00937B05"/>
    <w:rsid w:val="00940018"/>
    <w:rsid w:val="00940BC8"/>
    <w:rsid w:val="0094155A"/>
    <w:rsid w:val="00941D7F"/>
    <w:rsid w:val="009422D4"/>
    <w:rsid w:val="00942590"/>
    <w:rsid w:val="00942A5C"/>
    <w:rsid w:val="00942D8D"/>
    <w:rsid w:val="00942E8A"/>
    <w:rsid w:val="00942F39"/>
    <w:rsid w:val="009432AD"/>
    <w:rsid w:val="009438DF"/>
    <w:rsid w:val="00943DF6"/>
    <w:rsid w:val="00943E20"/>
    <w:rsid w:val="0094450B"/>
    <w:rsid w:val="009446C6"/>
    <w:rsid w:val="009446DB"/>
    <w:rsid w:val="0094510F"/>
    <w:rsid w:val="009453AF"/>
    <w:rsid w:val="0094547B"/>
    <w:rsid w:val="00945729"/>
    <w:rsid w:val="00945CC2"/>
    <w:rsid w:val="0094636B"/>
    <w:rsid w:val="00946870"/>
    <w:rsid w:val="00946C7D"/>
    <w:rsid w:val="00946FF1"/>
    <w:rsid w:val="00947844"/>
    <w:rsid w:val="00947859"/>
    <w:rsid w:val="00947BE9"/>
    <w:rsid w:val="00947FFE"/>
    <w:rsid w:val="00950374"/>
    <w:rsid w:val="00950500"/>
    <w:rsid w:val="00950766"/>
    <w:rsid w:val="00950A20"/>
    <w:rsid w:val="00951204"/>
    <w:rsid w:val="009518B4"/>
    <w:rsid w:val="009526BA"/>
    <w:rsid w:val="00952777"/>
    <w:rsid w:val="00952B89"/>
    <w:rsid w:val="00953054"/>
    <w:rsid w:val="009539B0"/>
    <w:rsid w:val="00954029"/>
    <w:rsid w:val="009540B1"/>
    <w:rsid w:val="00954119"/>
    <w:rsid w:val="009543B4"/>
    <w:rsid w:val="009547F2"/>
    <w:rsid w:val="00955202"/>
    <w:rsid w:val="00955644"/>
    <w:rsid w:val="009559CA"/>
    <w:rsid w:val="00955DA2"/>
    <w:rsid w:val="00956166"/>
    <w:rsid w:val="009564A5"/>
    <w:rsid w:val="009568CF"/>
    <w:rsid w:val="00956CC8"/>
    <w:rsid w:val="009577C8"/>
    <w:rsid w:val="00957DB7"/>
    <w:rsid w:val="0096072F"/>
    <w:rsid w:val="0096091A"/>
    <w:rsid w:val="00960EDB"/>
    <w:rsid w:val="00960F6A"/>
    <w:rsid w:val="00961294"/>
    <w:rsid w:val="0096160E"/>
    <w:rsid w:val="00961AC2"/>
    <w:rsid w:val="00961F4D"/>
    <w:rsid w:val="009627FD"/>
    <w:rsid w:val="009628CD"/>
    <w:rsid w:val="00962D80"/>
    <w:rsid w:val="00962EB1"/>
    <w:rsid w:val="009632EF"/>
    <w:rsid w:val="00963B54"/>
    <w:rsid w:val="009642A6"/>
    <w:rsid w:val="00964787"/>
    <w:rsid w:val="00964B80"/>
    <w:rsid w:val="00964BEC"/>
    <w:rsid w:val="00964E05"/>
    <w:rsid w:val="00965329"/>
    <w:rsid w:val="0096568E"/>
    <w:rsid w:val="00966098"/>
    <w:rsid w:val="00966319"/>
    <w:rsid w:val="00966441"/>
    <w:rsid w:val="00966EDE"/>
    <w:rsid w:val="00966F87"/>
    <w:rsid w:val="009675E0"/>
    <w:rsid w:val="009676EE"/>
    <w:rsid w:val="0097055C"/>
    <w:rsid w:val="0097152E"/>
    <w:rsid w:val="00971CC8"/>
    <w:rsid w:val="00972166"/>
    <w:rsid w:val="00972C35"/>
    <w:rsid w:val="00973275"/>
    <w:rsid w:val="0097342C"/>
    <w:rsid w:val="00973618"/>
    <w:rsid w:val="00973B20"/>
    <w:rsid w:val="00973C6F"/>
    <w:rsid w:val="00973C7F"/>
    <w:rsid w:val="009741AB"/>
    <w:rsid w:val="0097454C"/>
    <w:rsid w:val="00974E8D"/>
    <w:rsid w:val="009751D2"/>
    <w:rsid w:val="00975797"/>
    <w:rsid w:val="009765B8"/>
    <w:rsid w:val="009774B3"/>
    <w:rsid w:val="00977C93"/>
    <w:rsid w:val="00977CA1"/>
    <w:rsid w:val="00980FC9"/>
    <w:rsid w:val="00981583"/>
    <w:rsid w:val="00981784"/>
    <w:rsid w:val="00981B7B"/>
    <w:rsid w:val="009826DC"/>
    <w:rsid w:val="00983AC4"/>
    <w:rsid w:val="00983B87"/>
    <w:rsid w:val="009846D2"/>
    <w:rsid w:val="00984FC6"/>
    <w:rsid w:val="009853BA"/>
    <w:rsid w:val="00985A91"/>
    <w:rsid w:val="00986F1B"/>
    <w:rsid w:val="009870A0"/>
    <w:rsid w:val="00987450"/>
    <w:rsid w:val="009874FF"/>
    <w:rsid w:val="00987BAB"/>
    <w:rsid w:val="0099023D"/>
    <w:rsid w:val="00990992"/>
    <w:rsid w:val="00990BCD"/>
    <w:rsid w:val="00990DC0"/>
    <w:rsid w:val="00990DE9"/>
    <w:rsid w:val="009914CA"/>
    <w:rsid w:val="00991C1F"/>
    <w:rsid w:val="00991F77"/>
    <w:rsid w:val="0099219B"/>
    <w:rsid w:val="00992255"/>
    <w:rsid w:val="009922E7"/>
    <w:rsid w:val="009925E8"/>
    <w:rsid w:val="009935A3"/>
    <w:rsid w:val="009941B3"/>
    <w:rsid w:val="009950C0"/>
    <w:rsid w:val="009953D9"/>
    <w:rsid w:val="00996A72"/>
    <w:rsid w:val="009971D3"/>
    <w:rsid w:val="00997B87"/>
    <w:rsid w:val="00997BB5"/>
    <w:rsid w:val="00997C59"/>
    <w:rsid w:val="009A0366"/>
    <w:rsid w:val="009A065D"/>
    <w:rsid w:val="009A068E"/>
    <w:rsid w:val="009A078C"/>
    <w:rsid w:val="009A0A36"/>
    <w:rsid w:val="009A11B8"/>
    <w:rsid w:val="009A1560"/>
    <w:rsid w:val="009A1B7D"/>
    <w:rsid w:val="009A28D0"/>
    <w:rsid w:val="009A28EC"/>
    <w:rsid w:val="009A2DCD"/>
    <w:rsid w:val="009A3000"/>
    <w:rsid w:val="009A3173"/>
    <w:rsid w:val="009A3700"/>
    <w:rsid w:val="009A3CB2"/>
    <w:rsid w:val="009A3E3B"/>
    <w:rsid w:val="009A403C"/>
    <w:rsid w:val="009A41D5"/>
    <w:rsid w:val="009A4347"/>
    <w:rsid w:val="009A4E4C"/>
    <w:rsid w:val="009A4F70"/>
    <w:rsid w:val="009A4F9E"/>
    <w:rsid w:val="009A5036"/>
    <w:rsid w:val="009A5082"/>
    <w:rsid w:val="009A512C"/>
    <w:rsid w:val="009A52AA"/>
    <w:rsid w:val="009A5944"/>
    <w:rsid w:val="009A5C18"/>
    <w:rsid w:val="009A63D8"/>
    <w:rsid w:val="009A6ABB"/>
    <w:rsid w:val="009A7288"/>
    <w:rsid w:val="009B060B"/>
    <w:rsid w:val="009B0F76"/>
    <w:rsid w:val="009B119B"/>
    <w:rsid w:val="009B159A"/>
    <w:rsid w:val="009B176D"/>
    <w:rsid w:val="009B1F14"/>
    <w:rsid w:val="009B21C3"/>
    <w:rsid w:val="009B2934"/>
    <w:rsid w:val="009B2AA6"/>
    <w:rsid w:val="009B2BF5"/>
    <w:rsid w:val="009B2F73"/>
    <w:rsid w:val="009B3963"/>
    <w:rsid w:val="009B3C4C"/>
    <w:rsid w:val="009B410D"/>
    <w:rsid w:val="009B44E7"/>
    <w:rsid w:val="009B475B"/>
    <w:rsid w:val="009B4837"/>
    <w:rsid w:val="009B5D41"/>
    <w:rsid w:val="009B672F"/>
    <w:rsid w:val="009B67A0"/>
    <w:rsid w:val="009B6AA0"/>
    <w:rsid w:val="009B6B8A"/>
    <w:rsid w:val="009B70E5"/>
    <w:rsid w:val="009B72F0"/>
    <w:rsid w:val="009B79E8"/>
    <w:rsid w:val="009B7C01"/>
    <w:rsid w:val="009B7D61"/>
    <w:rsid w:val="009B7E8D"/>
    <w:rsid w:val="009C1240"/>
    <w:rsid w:val="009C1AEB"/>
    <w:rsid w:val="009C1D29"/>
    <w:rsid w:val="009C31A8"/>
    <w:rsid w:val="009C34F3"/>
    <w:rsid w:val="009C35AD"/>
    <w:rsid w:val="009C3777"/>
    <w:rsid w:val="009C3851"/>
    <w:rsid w:val="009C3890"/>
    <w:rsid w:val="009C3AAF"/>
    <w:rsid w:val="009C410A"/>
    <w:rsid w:val="009C423A"/>
    <w:rsid w:val="009C479E"/>
    <w:rsid w:val="009C4CDE"/>
    <w:rsid w:val="009C4E0E"/>
    <w:rsid w:val="009C67B0"/>
    <w:rsid w:val="009C688A"/>
    <w:rsid w:val="009C7E7F"/>
    <w:rsid w:val="009D0021"/>
    <w:rsid w:val="009D0694"/>
    <w:rsid w:val="009D0DBA"/>
    <w:rsid w:val="009D13FE"/>
    <w:rsid w:val="009D1AC6"/>
    <w:rsid w:val="009D22A3"/>
    <w:rsid w:val="009D2539"/>
    <w:rsid w:val="009D2E8B"/>
    <w:rsid w:val="009D2F17"/>
    <w:rsid w:val="009D2F1B"/>
    <w:rsid w:val="009D330E"/>
    <w:rsid w:val="009D520B"/>
    <w:rsid w:val="009D533B"/>
    <w:rsid w:val="009D53A7"/>
    <w:rsid w:val="009D5870"/>
    <w:rsid w:val="009D5A05"/>
    <w:rsid w:val="009D6700"/>
    <w:rsid w:val="009D6793"/>
    <w:rsid w:val="009D67B0"/>
    <w:rsid w:val="009D71C2"/>
    <w:rsid w:val="009D75CA"/>
    <w:rsid w:val="009D792A"/>
    <w:rsid w:val="009D7948"/>
    <w:rsid w:val="009D7BCF"/>
    <w:rsid w:val="009D7FDE"/>
    <w:rsid w:val="009E04AB"/>
    <w:rsid w:val="009E13BC"/>
    <w:rsid w:val="009E154D"/>
    <w:rsid w:val="009E166E"/>
    <w:rsid w:val="009E1865"/>
    <w:rsid w:val="009E26A2"/>
    <w:rsid w:val="009E2A39"/>
    <w:rsid w:val="009E39D5"/>
    <w:rsid w:val="009E3D46"/>
    <w:rsid w:val="009E502E"/>
    <w:rsid w:val="009E63C4"/>
    <w:rsid w:val="009E6DA0"/>
    <w:rsid w:val="009E77C0"/>
    <w:rsid w:val="009E7A1A"/>
    <w:rsid w:val="009F0AB3"/>
    <w:rsid w:val="009F0C6A"/>
    <w:rsid w:val="009F0FAD"/>
    <w:rsid w:val="009F1047"/>
    <w:rsid w:val="009F1369"/>
    <w:rsid w:val="009F177F"/>
    <w:rsid w:val="009F22BF"/>
    <w:rsid w:val="009F2684"/>
    <w:rsid w:val="009F2A03"/>
    <w:rsid w:val="009F2E2B"/>
    <w:rsid w:val="009F3134"/>
    <w:rsid w:val="009F3747"/>
    <w:rsid w:val="009F4566"/>
    <w:rsid w:val="009F491F"/>
    <w:rsid w:val="009F4A00"/>
    <w:rsid w:val="009F5003"/>
    <w:rsid w:val="009F507F"/>
    <w:rsid w:val="009F50A3"/>
    <w:rsid w:val="009F580A"/>
    <w:rsid w:val="009F5E65"/>
    <w:rsid w:val="009F5F22"/>
    <w:rsid w:val="009F64AA"/>
    <w:rsid w:val="009F660D"/>
    <w:rsid w:val="009F67A6"/>
    <w:rsid w:val="009F695A"/>
    <w:rsid w:val="009F6B16"/>
    <w:rsid w:val="009F7908"/>
    <w:rsid w:val="009F7B78"/>
    <w:rsid w:val="009F7DDF"/>
    <w:rsid w:val="00A00504"/>
    <w:rsid w:val="00A00DAF"/>
    <w:rsid w:val="00A010B6"/>
    <w:rsid w:val="00A0139F"/>
    <w:rsid w:val="00A01AB3"/>
    <w:rsid w:val="00A01D99"/>
    <w:rsid w:val="00A01DD9"/>
    <w:rsid w:val="00A0348E"/>
    <w:rsid w:val="00A0386D"/>
    <w:rsid w:val="00A03C8B"/>
    <w:rsid w:val="00A03FD3"/>
    <w:rsid w:val="00A04BB1"/>
    <w:rsid w:val="00A04F4E"/>
    <w:rsid w:val="00A0513A"/>
    <w:rsid w:val="00A055AD"/>
    <w:rsid w:val="00A05C62"/>
    <w:rsid w:val="00A060DF"/>
    <w:rsid w:val="00A06A94"/>
    <w:rsid w:val="00A06FC8"/>
    <w:rsid w:val="00A075ED"/>
    <w:rsid w:val="00A07B2D"/>
    <w:rsid w:val="00A07D5A"/>
    <w:rsid w:val="00A10157"/>
    <w:rsid w:val="00A105DA"/>
    <w:rsid w:val="00A10D8C"/>
    <w:rsid w:val="00A1147C"/>
    <w:rsid w:val="00A115C4"/>
    <w:rsid w:val="00A120B8"/>
    <w:rsid w:val="00A1231A"/>
    <w:rsid w:val="00A134AD"/>
    <w:rsid w:val="00A135C8"/>
    <w:rsid w:val="00A139B1"/>
    <w:rsid w:val="00A1484F"/>
    <w:rsid w:val="00A1543A"/>
    <w:rsid w:val="00A15B92"/>
    <w:rsid w:val="00A165EE"/>
    <w:rsid w:val="00A16D08"/>
    <w:rsid w:val="00A16DB1"/>
    <w:rsid w:val="00A17270"/>
    <w:rsid w:val="00A17BAF"/>
    <w:rsid w:val="00A17E01"/>
    <w:rsid w:val="00A207D6"/>
    <w:rsid w:val="00A20D84"/>
    <w:rsid w:val="00A21EB1"/>
    <w:rsid w:val="00A22643"/>
    <w:rsid w:val="00A22AA6"/>
    <w:rsid w:val="00A22B23"/>
    <w:rsid w:val="00A22C33"/>
    <w:rsid w:val="00A232C9"/>
    <w:rsid w:val="00A239A7"/>
    <w:rsid w:val="00A2437D"/>
    <w:rsid w:val="00A2489E"/>
    <w:rsid w:val="00A2535B"/>
    <w:rsid w:val="00A25D81"/>
    <w:rsid w:val="00A25F64"/>
    <w:rsid w:val="00A25FF5"/>
    <w:rsid w:val="00A26200"/>
    <w:rsid w:val="00A26576"/>
    <w:rsid w:val="00A2657A"/>
    <w:rsid w:val="00A266E7"/>
    <w:rsid w:val="00A26C70"/>
    <w:rsid w:val="00A273E2"/>
    <w:rsid w:val="00A27598"/>
    <w:rsid w:val="00A27990"/>
    <w:rsid w:val="00A30305"/>
    <w:rsid w:val="00A309F0"/>
    <w:rsid w:val="00A30C61"/>
    <w:rsid w:val="00A30D5A"/>
    <w:rsid w:val="00A30F6C"/>
    <w:rsid w:val="00A3151E"/>
    <w:rsid w:val="00A315BA"/>
    <w:rsid w:val="00A31A55"/>
    <w:rsid w:val="00A32347"/>
    <w:rsid w:val="00A329B0"/>
    <w:rsid w:val="00A33396"/>
    <w:rsid w:val="00A33FA9"/>
    <w:rsid w:val="00A34147"/>
    <w:rsid w:val="00A34B59"/>
    <w:rsid w:val="00A35D60"/>
    <w:rsid w:val="00A366F7"/>
    <w:rsid w:val="00A36F8A"/>
    <w:rsid w:val="00A37068"/>
    <w:rsid w:val="00A37A99"/>
    <w:rsid w:val="00A400BA"/>
    <w:rsid w:val="00A405D5"/>
    <w:rsid w:val="00A40CE7"/>
    <w:rsid w:val="00A40D42"/>
    <w:rsid w:val="00A4121E"/>
    <w:rsid w:val="00A419ED"/>
    <w:rsid w:val="00A41CC0"/>
    <w:rsid w:val="00A42687"/>
    <w:rsid w:val="00A42948"/>
    <w:rsid w:val="00A43395"/>
    <w:rsid w:val="00A439DA"/>
    <w:rsid w:val="00A43B6A"/>
    <w:rsid w:val="00A441C4"/>
    <w:rsid w:val="00A44D72"/>
    <w:rsid w:val="00A46868"/>
    <w:rsid w:val="00A470F8"/>
    <w:rsid w:val="00A4724A"/>
    <w:rsid w:val="00A47621"/>
    <w:rsid w:val="00A532D9"/>
    <w:rsid w:val="00A535BD"/>
    <w:rsid w:val="00A53C5D"/>
    <w:rsid w:val="00A54298"/>
    <w:rsid w:val="00A5458A"/>
    <w:rsid w:val="00A54AA1"/>
    <w:rsid w:val="00A558A0"/>
    <w:rsid w:val="00A55CF6"/>
    <w:rsid w:val="00A55DCC"/>
    <w:rsid w:val="00A56362"/>
    <w:rsid w:val="00A60B41"/>
    <w:rsid w:val="00A6103A"/>
    <w:rsid w:val="00A610E5"/>
    <w:rsid w:val="00A61180"/>
    <w:rsid w:val="00A61228"/>
    <w:rsid w:val="00A6279F"/>
    <w:rsid w:val="00A629DD"/>
    <w:rsid w:val="00A62A70"/>
    <w:rsid w:val="00A62C4F"/>
    <w:rsid w:val="00A646B4"/>
    <w:rsid w:val="00A64BDC"/>
    <w:rsid w:val="00A651A3"/>
    <w:rsid w:val="00A65D1F"/>
    <w:rsid w:val="00A66585"/>
    <w:rsid w:val="00A6670F"/>
    <w:rsid w:val="00A67502"/>
    <w:rsid w:val="00A6779E"/>
    <w:rsid w:val="00A67918"/>
    <w:rsid w:val="00A700B9"/>
    <w:rsid w:val="00A702DB"/>
    <w:rsid w:val="00A71039"/>
    <w:rsid w:val="00A712A4"/>
    <w:rsid w:val="00A72D66"/>
    <w:rsid w:val="00A72E6F"/>
    <w:rsid w:val="00A72F43"/>
    <w:rsid w:val="00A730D1"/>
    <w:rsid w:val="00A73EBD"/>
    <w:rsid w:val="00A7445F"/>
    <w:rsid w:val="00A744C2"/>
    <w:rsid w:val="00A74C32"/>
    <w:rsid w:val="00A74F2B"/>
    <w:rsid w:val="00A750C4"/>
    <w:rsid w:val="00A751EA"/>
    <w:rsid w:val="00A753A6"/>
    <w:rsid w:val="00A75BE4"/>
    <w:rsid w:val="00A7606C"/>
    <w:rsid w:val="00A7623C"/>
    <w:rsid w:val="00A765FA"/>
    <w:rsid w:val="00A7671F"/>
    <w:rsid w:val="00A76A48"/>
    <w:rsid w:val="00A76CD1"/>
    <w:rsid w:val="00A76D34"/>
    <w:rsid w:val="00A76D40"/>
    <w:rsid w:val="00A77297"/>
    <w:rsid w:val="00A776CE"/>
    <w:rsid w:val="00A77C19"/>
    <w:rsid w:val="00A80FD3"/>
    <w:rsid w:val="00A811E6"/>
    <w:rsid w:val="00A81463"/>
    <w:rsid w:val="00A81517"/>
    <w:rsid w:val="00A815B2"/>
    <w:rsid w:val="00A8180E"/>
    <w:rsid w:val="00A81EBC"/>
    <w:rsid w:val="00A82125"/>
    <w:rsid w:val="00A8260F"/>
    <w:rsid w:val="00A82B7D"/>
    <w:rsid w:val="00A82F57"/>
    <w:rsid w:val="00A83ADF"/>
    <w:rsid w:val="00A848BD"/>
    <w:rsid w:val="00A84A94"/>
    <w:rsid w:val="00A84AE1"/>
    <w:rsid w:val="00A850FA"/>
    <w:rsid w:val="00A86B9F"/>
    <w:rsid w:val="00A8704B"/>
    <w:rsid w:val="00A87429"/>
    <w:rsid w:val="00A87761"/>
    <w:rsid w:val="00A87B65"/>
    <w:rsid w:val="00A87C6B"/>
    <w:rsid w:val="00A9025F"/>
    <w:rsid w:val="00A90397"/>
    <w:rsid w:val="00A9090D"/>
    <w:rsid w:val="00A90C5E"/>
    <w:rsid w:val="00A9151B"/>
    <w:rsid w:val="00A91727"/>
    <w:rsid w:val="00A91CD2"/>
    <w:rsid w:val="00A929B0"/>
    <w:rsid w:val="00A937E3"/>
    <w:rsid w:val="00A93F76"/>
    <w:rsid w:val="00A94C60"/>
    <w:rsid w:val="00A95D06"/>
    <w:rsid w:val="00A95FF5"/>
    <w:rsid w:val="00A967F9"/>
    <w:rsid w:val="00A9690A"/>
    <w:rsid w:val="00A96BAB"/>
    <w:rsid w:val="00A96BDC"/>
    <w:rsid w:val="00A96C81"/>
    <w:rsid w:val="00A97682"/>
    <w:rsid w:val="00A976A5"/>
    <w:rsid w:val="00AA070F"/>
    <w:rsid w:val="00AA0CEA"/>
    <w:rsid w:val="00AA0DEA"/>
    <w:rsid w:val="00AA1B6F"/>
    <w:rsid w:val="00AA1DC7"/>
    <w:rsid w:val="00AA35D8"/>
    <w:rsid w:val="00AA4AB7"/>
    <w:rsid w:val="00AA4B10"/>
    <w:rsid w:val="00AA4D12"/>
    <w:rsid w:val="00AA5017"/>
    <w:rsid w:val="00AA5167"/>
    <w:rsid w:val="00AA5592"/>
    <w:rsid w:val="00AA5D8F"/>
    <w:rsid w:val="00AA668B"/>
    <w:rsid w:val="00AA7B39"/>
    <w:rsid w:val="00AA7D2C"/>
    <w:rsid w:val="00AB04B6"/>
    <w:rsid w:val="00AB051A"/>
    <w:rsid w:val="00AB0566"/>
    <w:rsid w:val="00AB07CF"/>
    <w:rsid w:val="00AB0861"/>
    <w:rsid w:val="00AB0ADA"/>
    <w:rsid w:val="00AB0ED9"/>
    <w:rsid w:val="00AB1627"/>
    <w:rsid w:val="00AB2257"/>
    <w:rsid w:val="00AB239C"/>
    <w:rsid w:val="00AB279B"/>
    <w:rsid w:val="00AB28A4"/>
    <w:rsid w:val="00AB3153"/>
    <w:rsid w:val="00AB3379"/>
    <w:rsid w:val="00AB35B3"/>
    <w:rsid w:val="00AB3C43"/>
    <w:rsid w:val="00AB3D7C"/>
    <w:rsid w:val="00AB461C"/>
    <w:rsid w:val="00AB4885"/>
    <w:rsid w:val="00AB4B11"/>
    <w:rsid w:val="00AB59F6"/>
    <w:rsid w:val="00AB5CB3"/>
    <w:rsid w:val="00AB6541"/>
    <w:rsid w:val="00AB657A"/>
    <w:rsid w:val="00AB67FC"/>
    <w:rsid w:val="00AB68DE"/>
    <w:rsid w:val="00AB6C24"/>
    <w:rsid w:val="00AB6DDB"/>
    <w:rsid w:val="00AB73CF"/>
    <w:rsid w:val="00AB798A"/>
    <w:rsid w:val="00AC168D"/>
    <w:rsid w:val="00AC1778"/>
    <w:rsid w:val="00AC3145"/>
    <w:rsid w:val="00AC3BA1"/>
    <w:rsid w:val="00AC3C01"/>
    <w:rsid w:val="00AC4232"/>
    <w:rsid w:val="00AC49B4"/>
    <w:rsid w:val="00AC4BA3"/>
    <w:rsid w:val="00AC4F94"/>
    <w:rsid w:val="00AC511F"/>
    <w:rsid w:val="00AC55A1"/>
    <w:rsid w:val="00AC56D8"/>
    <w:rsid w:val="00AC58EC"/>
    <w:rsid w:val="00AC62C7"/>
    <w:rsid w:val="00AC6B87"/>
    <w:rsid w:val="00AC6C8B"/>
    <w:rsid w:val="00AC7228"/>
    <w:rsid w:val="00AC72EA"/>
    <w:rsid w:val="00AC7A72"/>
    <w:rsid w:val="00AC7B1D"/>
    <w:rsid w:val="00AD01A0"/>
    <w:rsid w:val="00AD069D"/>
    <w:rsid w:val="00AD1EDD"/>
    <w:rsid w:val="00AD2278"/>
    <w:rsid w:val="00AD26DE"/>
    <w:rsid w:val="00AD3901"/>
    <w:rsid w:val="00AD3A06"/>
    <w:rsid w:val="00AD3ACE"/>
    <w:rsid w:val="00AD3E76"/>
    <w:rsid w:val="00AD438F"/>
    <w:rsid w:val="00AD441D"/>
    <w:rsid w:val="00AD4638"/>
    <w:rsid w:val="00AD5F1E"/>
    <w:rsid w:val="00AD62B0"/>
    <w:rsid w:val="00AD671B"/>
    <w:rsid w:val="00AD678D"/>
    <w:rsid w:val="00AD6CF1"/>
    <w:rsid w:val="00AD6E71"/>
    <w:rsid w:val="00AD7958"/>
    <w:rsid w:val="00AD7E9E"/>
    <w:rsid w:val="00AE02BE"/>
    <w:rsid w:val="00AE0696"/>
    <w:rsid w:val="00AE11FD"/>
    <w:rsid w:val="00AE154E"/>
    <w:rsid w:val="00AE19CA"/>
    <w:rsid w:val="00AE1B6F"/>
    <w:rsid w:val="00AE1CD3"/>
    <w:rsid w:val="00AE1CF2"/>
    <w:rsid w:val="00AE22AB"/>
    <w:rsid w:val="00AE27C8"/>
    <w:rsid w:val="00AE2BA0"/>
    <w:rsid w:val="00AE2F28"/>
    <w:rsid w:val="00AE3298"/>
    <w:rsid w:val="00AE3680"/>
    <w:rsid w:val="00AE40F3"/>
    <w:rsid w:val="00AE47FD"/>
    <w:rsid w:val="00AE491E"/>
    <w:rsid w:val="00AE51BD"/>
    <w:rsid w:val="00AE557E"/>
    <w:rsid w:val="00AE64D6"/>
    <w:rsid w:val="00AE6784"/>
    <w:rsid w:val="00AE6C61"/>
    <w:rsid w:val="00AE6C98"/>
    <w:rsid w:val="00AE6D92"/>
    <w:rsid w:val="00AE6DB1"/>
    <w:rsid w:val="00AE739B"/>
    <w:rsid w:val="00AE7593"/>
    <w:rsid w:val="00AE75B7"/>
    <w:rsid w:val="00AE767D"/>
    <w:rsid w:val="00AE77FC"/>
    <w:rsid w:val="00AE7C9F"/>
    <w:rsid w:val="00AE7D87"/>
    <w:rsid w:val="00AF0287"/>
    <w:rsid w:val="00AF0573"/>
    <w:rsid w:val="00AF13C8"/>
    <w:rsid w:val="00AF1599"/>
    <w:rsid w:val="00AF15AB"/>
    <w:rsid w:val="00AF1A0D"/>
    <w:rsid w:val="00AF2397"/>
    <w:rsid w:val="00AF2C72"/>
    <w:rsid w:val="00AF3603"/>
    <w:rsid w:val="00AF38B4"/>
    <w:rsid w:val="00AF38BF"/>
    <w:rsid w:val="00AF5B91"/>
    <w:rsid w:val="00AF5DA0"/>
    <w:rsid w:val="00AF6492"/>
    <w:rsid w:val="00AF68B5"/>
    <w:rsid w:val="00AF6EFC"/>
    <w:rsid w:val="00AF6FC4"/>
    <w:rsid w:val="00AF709C"/>
    <w:rsid w:val="00AF7EBC"/>
    <w:rsid w:val="00B00064"/>
    <w:rsid w:val="00B00138"/>
    <w:rsid w:val="00B00674"/>
    <w:rsid w:val="00B0188F"/>
    <w:rsid w:val="00B01A90"/>
    <w:rsid w:val="00B01E21"/>
    <w:rsid w:val="00B01FD5"/>
    <w:rsid w:val="00B0237A"/>
    <w:rsid w:val="00B02A4E"/>
    <w:rsid w:val="00B03B91"/>
    <w:rsid w:val="00B03F3C"/>
    <w:rsid w:val="00B049D1"/>
    <w:rsid w:val="00B051EB"/>
    <w:rsid w:val="00B058FC"/>
    <w:rsid w:val="00B05D44"/>
    <w:rsid w:val="00B06203"/>
    <w:rsid w:val="00B07510"/>
    <w:rsid w:val="00B105B0"/>
    <w:rsid w:val="00B10E1C"/>
    <w:rsid w:val="00B11572"/>
    <w:rsid w:val="00B11786"/>
    <w:rsid w:val="00B11D7D"/>
    <w:rsid w:val="00B12185"/>
    <w:rsid w:val="00B12EE1"/>
    <w:rsid w:val="00B1377A"/>
    <w:rsid w:val="00B13841"/>
    <w:rsid w:val="00B13C52"/>
    <w:rsid w:val="00B13D5C"/>
    <w:rsid w:val="00B14274"/>
    <w:rsid w:val="00B1430A"/>
    <w:rsid w:val="00B14696"/>
    <w:rsid w:val="00B14807"/>
    <w:rsid w:val="00B149CB"/>
    <w:rsid w:val="00B14EBB"/>
    <w:rsid w:val="00B155E9"/>
    <w:rsid w:val="00B1570F"/>
    <w:rsid w:val="00B159FA"/>
    <w:rsid w:val="00B160C3"/>
    <w:rsid w:val="00B169F3"/>
    <w:rsid w:val="00B16C72"/>
    <w:rsid w:val="00B16F0C"/>
    <w:rsid w:val="00B17916"/>
    <w:rsid w:val="00B17B33"/>
    <w:rsid w:val="00B17B4D"/>
    <w:rsid w:val="00B17CDD"/>
    <w:rsid w:val="00B17D9A"/>
    <w:rsid w:val="00B17FC1"/>
    <w:rsid w:val="00B202D1"/>
    <w:rsid w:val="00B20462"/>
    <w:rsid w:val="00B20998"/>
    <w:rsid w:val="00B20A74"/>
    <w:rsid w:val="00B20AB4"/>
    <w:rsid w:val="00B20CD3"/>
    <w:rsid w:val="00B21E2C"/>
    <w:rsid w:val="00B2210E"/>
    <w:rsid w:val="00B221D4"/>
    <w:rsid w:val="00B22E3F"/>
    <w:rsid w:val="00B2327D"/>
    <w:rsid w:val="00B234FA"/>
    <w:rsid w:val="00B2440D"/>
    <w:rsid w:val="00B25552"/>
    <w:rsid w:val="00B25A0C"/>
    <w:rsid w:val="00B25B56"/>
    <w:rsid w:val="00B25F1A"/>
    <w:rsid w:val="00B26485"/>
    <w:rsid w:val="00B2676B"/>
    <w:rsid w:val="00B26E75"/>
    <w:rsid w:val="00B270C0"/>
    <w:rsid w:val="00B275C9"/>
    <w:rsid w:val="00B27DC6"/>
    <w:rsid w:val="00B312B1"/>
    <w:rsid w:val="00B31428"/>
    <w:rsid w:val="00B3169E"/>
    <w:rsid w:val="00B3173B"/>
    <w:rsid w:val="00B3186F"/>
    <w:rsid w:val="00B31AC0"/>
    <w:rsid w:val="00B320E2"/>
    <w:rsid w:val="00B33180"/>
    <w:rsid w:val="00B334C2"/>
    <w:rsid w:val="00B33A02"/>
    <w:rsid w:val="00B33A71"/>
    <w:rsid w:val="00B34D66"/>
    <w:rsid w:val="00B352BC"/>
    <w:rsid w:val="00B355A6"/>
    <w:rsid w:val="00B35C8C"/>
    <w:rsid w:val="00B361A7"/>
    <w:rsid w:val="00B40D3E"/>
    <w:rsid w:val="00B40D6B"/>
    <w:rsid w:val="00B40EC6"/>
    <w:rsid w:val="00B4110C"/>
    <w:rsid w:val="00B411A9"/>
    <w:rsid w:val="00B41A99"/>
    <w:rsid w:val="00B41D47"/>
    <w:rsid w:val="00B41DEF"/>
    <w:rsid w:val="00B4241B"/>
    <w:rsid w:val="00B4316E"/>
    <w:rsid w:val="00B43313"/>
    <w:rsid w:val="00B438CD"/>
    <w:rsid w:val="00B4447C"/>
    <w:rsid w:val="00B44DCB"/>
    <w:rsid w:val="00B4547F"/>
    <w:rsid w:val="00B458AA"/>
    <w:rsid w:val="00B465BA"/>
    <w:rsid w:val="00B47884"/>
    <w:rsid w:val="00B47C76"/>
    <w:rsid w:val="00B47C83"/>
    <w:rsid w:val="00B51095"/>
    <w:rsid w:val="00B5121B"/>
    <w:rsid w:val="00B51722"/>
    <w:rsid w:val="00B524D6"/>
    <w:rsid w:val="00B52DE1"/>
    <w:rsid w:val="00B530CB"/>
    <w:rsid w:val="00B53323"/>
    <w:rsid w:val="00B534E9"/>
    <w:rsid w:val="00B53A3E"/>
    <w:rsid w:val="00B54559"/>
    <w:rsid w:val="00B5530B"/>
    <w:rsid w:val="00B5545C"/>
    <w:rsid w:val="00B5560D"/>
    <w:rsid w:val="00B55693"/>
    <w:rsid w:val="00B55DB8"/>
    <w:rsid w:val="00B55ECF"/>
    <w:rsid w:val="00B56348"/>
    <w:rsid w:val="00B56B20"/>
    <w:rsid w:val="00B572C7"/>
    <w:rsid w:val="00B57793"/>
    <w:rsid w:val="00B605B2"/>
    <w:rsid w:val="00B60B03"/>
    <w:rsid w:val="00B61764"/>
    <w:rsid w:val="00B6180B"/>
    <w:rsid w:val="00B6198D"/>
    <w:rsid w:val="00B61BB1"/>
    <w:rsid w:val="00B6371C"/>
    <w:rsid w:val="00B64242"/>
    <w:rsid w:val="00B65419"/>
    <w:rsid w:val="00B65463"/>
    <w:rsid w:val="00B655D2"/>
    <w:rsid w:val="00B66243"/>
    <w:rsid w:val="00B6626C"/>
    <w:rsid w:val="00B671BE"/>
    <w:rsid w:val="00B67293"/>
    <w:rsid w:val="00B67552"/>
    <w:rsid w:val="00B677C0"/>
    <w:rsid w:val="00B707FC"/>
    <w:rsid w:val="00B70C4D"/>
    <w:rsid w:val="00B71BF8"/>
    <w:rsid w:val="00B71C63"/>
    <w:rsid w:val="00B72B62"/>
    <w:rsid w:val="00B72E2C"/>
    <w:rsid w:val="00B731CF"/>
    <w:rsid w:val="00B7387B"/>
    <w:rsid w:val="00B73E31"/>
    <w:rsid w:val="00B74C17"/>
    <w:rsid w:val="00B75316"/>
    <w:rsid w:val="00B75B22"/>
    <w:rsid w:val="00B75BAD"/>
    <w:rsid w:val="00B75CA4"/>
    <w:rsid w:val="00B76671"/>
    <w:rsid w:val="00B76708"/>
    <w:rsid w:val="00B76710"/>
    <w:rsid w:val="00B7688A"/>
    <w:rsid w:val="00B76DAC"/>
    <w:rsid w:val="00B77979"/>
    <w:rsid w:val="00B80D0D"/>
    <w:rsid w:val="00B81650"/>
    <w:rsid w:val="00B82A19"/>
    <w:rsid w:val="00B82E46"/>
    <w:rsid w:val="00B832E3"/>
    <w:rsid w:val="00B83665"/>
    <w:rsid w:val="00B83708"/>
    <w:rsid w:val="00B839C6"/>
    <w:rsid w:val="00B83C6A"/>
    <w:rsid w:val="00B83CBE"/>
    <w:rsid w:val="00B83D1B"/>
    <w:rsid w:val="00B84DB8"/>
    <w:rsid w:val="00B8509C"/>
    <w:rsid w:val="00B856E9"/>
    <w:rsid w:val="00B859BB"/>
    <w:rsid w:val="00B85E0F"/>
    <w:rsid w:val="00B869C3"/>
    <w:rsid w:val="00B8718B"/>
    <w:rsid w:val="00B87573"/>
    <w:rsid w:val="00B8776F"/>
    <w:rsid w:val="00B87EB5"/>
    <w:rsid w:val="00B87FBF"/>
    <w:rsid w:val="00B90126"/>
    <w:rsid w:val="00B903A7"/>
    <w:rsid w:val="00B90579"/>
    <w:rsid w:val="00B90660"/>
    <w:rsid w:val="00B909D2"/>
    <w:rsid w:val="00B92211"/>
    <w:rsid w:val="00B922BD"/>
    <w:rsid w:val="00B923E0"/>
    <w:rsid w:val="00B92611"/>
    <w:rsid w:val="00B92689"/>
    <w:rsid w:val="00B9272D"/>
    <w:rsid w:val="00B927AB"/>
    <w:rsid w:val="00B9288E"/>
    <w:rsid w:val="00B93303"/>
    <w:rsid w:val="00B93C14"/>
    <w:rsid w:val="00B93C6E"/>
    <w:rsid w:val="00B9404C"/>
    <w:rsid w:val="00B94E5C"/>
    <w:rsid w:val="00B94EB1"/>
    <w:rsid w:val="00B96449"/>
    <w:rsid w:val="00B96D1D"/>
    <w:rsid w:val="00B96D24"/>
    <w:rsid w:val="00B96D5B"/>
    <w:rsid w:val="00B96D9F"/>
    <w:rsid w:val="00B97453"/>
    <w:rsid w:val="00B9764D"/>
    <w:rsid w:val="00B9786C"/>
    <w:rsid w:val="00B97D97"/>
    <w:rsid w:val="00BA00EB"/>
    <w:rsid w:val="00BA0859"/>
    <w:rsid w:val="00BA0963"/>
    <w:rsid w:val="00BA0E62"/>
    <w:rsid w:val="00BA137B"/>
    <w:rsid w:val="00BA1944"/>
    <w:rsid w:val="00BA2C38"/>
    <w:rsid w:val="00BA4105"/>
    <w:rsid w:val="00BA43DD"/>
    <w:rsid w:val="00BA4D81"/>
    <w:rsid w:val="00BA59BD"/>
    <w:rsid w:val="00BA5C09"/>
    <w:rsid w:val="00BA5D04"/>
    <w:rsid w:val="00BA6E45"/>
    <w:rsid w:val="00BA6F14"/>
    <w:rsid w:val="00BA6FF5"/>
    <w:rsid w:val="00BA70FF"/>
    <w:rsid w:val="00BA72B6"/>
    <w:rsid w:val="00BA74D2"/>
    <w:rsid w:val="00BB0005"/>
    <w:rsid w:val="00BB00ED"/>
    <w:rsid w:val="00BB0449"/>
    <w:rsid w:val="00BB0A18"/>
    <w:rsid w:val="00BB184C"/>
    <w:rsid w:val="00BB1B2A"/>
    <w:rsid w:val="00BB1F07"/>
    <w:rsid w:val="00BB26E3"/>
    <w:rsid w:val="00BB27ED"/>
    <w:rsid w:val="00BB3126"/>
    <w:rsid w:val="00BB3168"/>
    <w:rsid w:val="00BB3CB4"/>
    <w:rsid w:val="00BB48B8"/>
    <w:rsid w:val="00BB52BC"/>
    <w:rsid w:val="00BB52C8"/>
    <w:rsid w:val="00BB5EEB"/>
    <w:rsid w:val="00BB68EA"/>
    <w:rsid w:val="00BB7208"/>
    <w:rsid w:val="00BB72B9"/>
    <w:rsid w:val="00BB73F5"/>
    <w:rsid w:val="00BB7C88"/>
    <w:rsid w:val="00BB7C97"/>
    <w:rsid w:val="00BB7D1F"/>
    <w:rsid w:val="00BC05BF"/>
    <w:rsid w:val="00BC05D0"/>
    <w:rsid w:val="00BC1152"/>
    <w:rsid w:val="00BC1539"/>
    <w:rsid w:val="00BC27D5"/>
    <w:rsid w:val="00BC2839"/>
    <w:rsid w:val="00BC2850"/>
    <w:rsid w:val="00BC2AAC"/>
    <w:rsid w:val="00BC358A"/>
    <w:rsid w:val="00BC36C4"/>
    <w:rsid w:val="00BC3BC3"/>
    <w:rsid w:val="00BC3E9A"/>
    <w:rsid w:val="00BC4353"/>
    <w:rsid w:val="00BC4526"/>
    <w:rsid w:val="00BC4585"/>
    <w:rsid w:val="00BC4A0A"/>
    <w:rsid w:val="00BC51D8"/>
    <w:rsid w:val="00BC65B6"/>
    <w:rsid w:val="00BC65F3"/>
    <w:rsid w:val="00BC6EE4"/>
    <w:rsid w:val="00BC7249"/>
    <w:rsid w:val="00BC73F5"/>
    <w:rsid w:val="00BC7A2D"/>
    <w:rsid w:val="00BD0649"/>
    <w:rsid w:val="00BD0B3E"/>
    <w:rsid w:val="00BD1F36"/>
    <w:rsid w:val="00BD2BDB"/>
    <w:rsid w:val="00BD3954"/>
    <w:rsid w:val="00BD39DC"/>
    <w:rsid w:val="00BD3A4E"/>
    <w:rsid w:val="00BD44EE"/>
    <w:rsid w:val="00BD4D44"/>
    <w:rsid w:val="00BD59BB"/>
    <w:rsid w:val="00BD6302"/>
    <w:rsid w:val="00BD6412"/>
    <w:rsid w:val="00BD699C"/>
    <w:rsid w:val="00BD780C"/>
    <w:rsid w:val="00BD7EBB"/>
    <w:rsid w:val="00BE0468"/>
    <w:rsid w:val="00BE06F9"/>
    <w:rsid w:val="00BE07D9"/>
    <w:rsid w:val="00BE0C1A"/>
    <w:rsid w:val="00BE0FE5"/>
    <w:rsid w:val="00BE14F1"/>
    <w:rsid w:val="00BE1C59"/>
    <w:rsid w:val="00BE30BF"/>
    <w:rsid w:val="00BE4186"/>
    <w:rsid w:val="00BE471B"/>
    <w:rsid w:val="00BE4919"/>
    <w:rsid w:val="00BE4F6A"/>
    <w:rsid w:val="00BE5ED6"/>
    <w:rsid w:val="00BE6004"/>
    <w:rsid w:val="00BE6044"/>
    <w:rsid w:val="00BE6319"/>
    <w:rsid w:val="00BE66FA"/>
    <w:rsid w:val="00BE68C6"/>
    <w:rsid w:val="00BE6C1F"/>
    <w:rsid w:val="00BE7B7F"/>
    <w:rsid w:val="00BF0A4A"/>
    <w:rsid w:val="00BF0F8B"/>
    <w:rsid w:val="00BF12AD"/>
    <w:rsid w:val="00BF1403"/>
    <w:rsid w:val="00BF2057"/>
    <w:rsid w:val="00BF2566"/>
    <w:rsid w:val="00BF2901"/>
    <w:rsid w:val="00BF2AD0"/>
    <w:rsid w:val="00BF2DC8"/>
    <w:rsid w:val="00BF3131"/>
    <w:rsid w:val="00BF32C8"/>
    <w:rsid w:val="00BF3803"/>
    <w:rsid w:val="00BF50A5"/>
    <w:rsid w:val="00BF589B"/>
    <w:rsid w:val="00BF5D75"/>
    <w:rsid w:val="00BF6004"/>
    <w:rsid w:val="00BF6A4C"/>
    <w:rsid w:val="00BF6F0F"/>
    <w:rsid w:val="00BF7791"/>
    <w:rsid w:val="00C00CAE"/>
    <w:rsid w:val="00C014E9"/>
    <w:rsid w:val="00C01559"/>
    <w:rsid w:val="00C01CE8"/>
    <w:rsid w:val="00C021FC"/>
    <w:rsid w:val="00C02A25"/>
    <w:rsid w:val="00C02BD4"/>
    <w:rsid w:val="00C02FDC"/>
    <w:rsid w:val="00C03216"/>
    <w:rsid w:val="00C0327C"/>
    <w:rsid w:val="00C0362B"/>
    <w:rsid w:val="00C03E5B"/>
    <w:rsid w:val="00C045E8"/>
    <w:rsid w:val="00C05304"/>
    <w:rsid w:val="00C05E9D"/>
    <w:rsid w:val="00C05EBA"/>
    <w:rsid w:val="00C060EB"/>
    <w:rsid w:val="00C0634D"/>
    <w:rsid w:val="00C06372"/>
    <w:rsid w:val="00C06FC7"/>
    <w:rsid w:val="00C07555"/>
    <w:rsid w:val="00C07794"/>
    <w:rsid w:val="00C07BCB"/>
    <w:rsid w:val="00C103C7"/>
    <w:rsid w:val="00C106DC"/>
    <w:rsid w:val="00C10742"/>
    <w:rsid w:val="00C10C89"/>
    <w:rsid w:val="00C11173"/>
    <w:rsid w:val="00C1151C"/>
    <w:rsid w:val="00C117C1"/>
    <w:rsid w:val="00C11BF2"/>
    <w:rsid w:val="00C11DC6"/>
    <w:rsid w:val="00C12050"/>
    <w:rsid w:val="00C12245"/>
    <w:rsid w:val="00C12AD9"/>
    <w:rsid w:val="00C12E88"/>
    <w:rsid w:val="00C13685"/>
    <w:rsid w:val="00C13AFF"/>
    <w:rsid w:val="00C13B29"/>
    <w:rsid w:val="00C13F99"/>
    <w:rsid w:val="00C14022"/>
    <w:rsid w:val="00C14471"/>
    <w:rsid w:val="00C1462D"/>
    <w:rsid w:val="00C1463E"/>
    <w:rsid w:val="00C14FF1"/>
    <w:rsid w:val="00C15E4F"/>
    <w:rsid w:val="00C16379"/>
    <w:rsid w:val="00C165B7"/>
    <w:rsid w:val="00C17176"/>
    <w:rsid w:val="00C172FB"/>
    <w:rsid w:val="00C17750"/>
    <w:rsid w:val="00C17CAF"/>
    <w:rsid w:val="00C17ED2"/>
    <w:rsid w:val="00C201FC"/>
    <w:rsid w:val="00C20A1F"/>
    <w:rsid w:val="00C20EBC"/>
    <w:rsid w:val="00C20FE2"/>
    <w:rsid w:val="00C21606"/>
    <w:rsid w:val="00C21780"/>
    <w:rsid w:val="00C21D7D"/>
    <w:rsid w:val="00C22198"/>
    <w:rsid w:val="00C2264D"/>
    <w:rsid w:val="00C22751"/>
    <w:rsid w:val="00C22C58"/>
    <w:rsid w:val="00C230C5"/>
    <w:rsid w:val="00C23146"/>
    <w:rsid w:val="00C232BD"/>
    <w:rsid w:val="00C2372B"/>
    <w:rsid w:val="00C23742"/>
    <w:rsid w:val="00C24986"/>
    <w:rsid w:val="00C24ACF"/>
    <w:rsid w:val="00C24C0D"/>
    <w:rsid w:val="00C24E30"/>
    <w:rsid w:val="00C2599C"/>
    <w:rsid w:val="00C25E00"/>
    <w:rsid w:val="00C25FE4"/>
    <w:rsid w:val="00C26380"/>
    <w:rsid w:val="00C26424"/>
    <w:rsid w:val="00C26869"/>
    <w:rsid w:val="00C26A38"/>
    <w:rsid w:val="00C27546"/>
    <w:rsid w:val="00C27AF7"/>
    <w:rsid w:val="00C301D9"/>
    <w:rsid w:val="00C310E9"/>
    <w:rsid w:val="00C31218"/>
    <w:rsid w:val="00C31970"/>
    <w:rsid w:val="00C319E6"/>
    <w:rsid w:val="00C3265F"/>
    <w:rsid w:val="00C331E5"/>
    <w:rsid w:val="00C33988"/>
    <w:rsid w:val="00C34AF0"/>
    <w:rsid w:val="00C34E25"/>
    <w:rsid w:val="00C35154"/>
    <w:rsid w:val="00C35EE9"/>
    <w:rsid w:val="00C35F43"/>
    <w:rsid w:val="00C3617F"/>
    <w:rsid w:val="00C36277"/>
    <w:rsid w:val="00C368C5"/>
    <w:rsid w:val="00C369A9"/>
    <w:rsid w:val="00C37B81"/>
    <w:rsid w:val="00C4013B"/>
    <w:rsid w:val="00C40460"/>
    <w:rsid w:val="00C406BD"/>
    <w:rsid w:val="00C40783"/>
    <w:rsid w:val="00C408EB"/>
    <w:rsid w:val="00C4130E"/>
    <w:rsid w:val="00C4171A"/>
    <w:rsid w:val="00C41857"/>
    <w:rsid w:val="00C41954"/>
    <w:rsid w:val="00C41A27"/>
    <w:rsid w:val="00C41EE9"/>
    <w:rsid w:val="00C421C9"/>
    <w:rsid w:val="00C4268C"/>
    <w:rsid w:val="00C4296F"/>
    <w:rsid w:val="00C444DC"/>
    <w:rsid w:val="00C44D32"/>
    <w:rsid w:val="00C454DF"/>
    <w:rsid w:val="00C46564"/>
    <w:rsid w:val="00C467E6"/>
    <w:rsid w:val="00C47918"/>
    <w:rsid w:val="00C47999"/>
    <w:rsid w:val="00C479CA"/>
    <w:rsid w:val="00C50184"/>
    <w:rsid w:val="00C50986"/>
    <w:rsid w:val="00C51043"/>
    <w:rsid w:val="00C51703"/>
    <w:rsid w:val="00C51777"/>
    <w:rsid w:val="00C519F1"/>
    <w:rsid w:val="00C52551"/>
    <w:rsid w:val="00C525D0"/>
    <w:rsid w:val="00C529E7"/>
    <w:rsid w:val="00C5302A"/>
    <w:rsid w:val="00C535A4"/>
    <w:rsid w:val="00C5375E"/>
    <w:rsid w:val="00C5402B"/>
    <w:rsid w:val="00C541DA"/>
    <w:rsid w:val="00C5478E"/>
    <w:rsid w:val="00C5582A"/>
    <w:rsid w:val="00C558EF"/>
    <w:rsid w:val="00C559E6"/>
    <w:rsid w:val="00C55BD7"/>
    <w:rsid w:val="00C56078"/>
    <w:rsid w:val="00C56081"/>
    <w:rsid w:val="00C562EB"/>
    <w:rsid w:val="00C5630A"/>
    <w:rsid w:val="00C56CA9"/>
    <w:rsid w:val="00C56FB9"/>
    <w:rsid w:val="00C57385"/>
    <w:rsid w:val="00C5758A"/>
    <w:rsid w:val="00C57F3D"/>
    <w:rsid w:val="00C60280"/>
    <w:rsid w:val="00C6041C"/>
    <w:rsid w:val="00C60F59"/>
    <w:rsid w:val="00C61454"/>
    <w:rsid w:val="00C61B0C"/>
    <w:rsid w:val="00C621D0"/>
    <w:rsid w:val="00C622BB"/>
    <w:rsid w:val="00C6253D"/>
    <w:rsid w:val="00C62B79"/>
    <w:rsid w:val="00C63990"/>
    <w:rsid w:val="00C63996"/>
    <w:rsid w:val="00C640A6"/>
    <w:rsid w:val="00C649ED"/>
    <w:rsid w:val="00C64A06"/>
    <w:rsid w:val="00C64C96"/>
    <w:rsid w:val="00C6521B"/>
    <w:rsid w:val="00C65323"/>
    <w:rsid w:val="00C65B5A"/>
    <w:rsid w:val="00C65CB1"/>
    <w:rsid w:val="00C66577"/>
    <w:rsid w:val="00C66648"/>
    <w:rsid w:val="00C669D0"/>
    <w:rsid w:val="00C66C71"/>
    <w:rsid w:val="00C66EB4"/>
    <w:rsid w:val="00C66EC6"/>
    <w:rsid w:val="00C66FD8"/>
    <w:rsid w:val="00C67499"/>
    <w:rsid w:val="00C67693"/>
    <w:rsid w:val="00C6797B"/>
    <w:rsid w:val="00C67AF2"/>
    <w:rsid w:val="00C701CB"/>
    <w:rsid w:val="00C709D2"/>
    <w:rsid w:val="00C7113A"/>
    <w:rsid w:val="00C712A0"/>
    <w:rsid w:val="00C71588"/>
    <w:rsid w:val="00C71A4A"/>
    <w:rsid w:val="00C7203D"/>
    <w:rsid w:val="00C724FE"/>
    <w:rsid w:val="00C7259A"/>
    <w:rsid w:val="00C7278D"/>
    <w:rsid w:val="00C72AD4"/>
    <w:rsid w:val="00C72CA7"/>
    <w:rsid w:val="00C730FA"/>
    <w:rsid w:val="00C73B1B"/>
    <w:rsid w:val="00C73E1D"/>
    <w:rsid w:val="00C74668"/>
    <w:rsid w:val="00C747F1"/>
    <w:rsid w:val="00C748BF"/>
    <w:rsid w:val="00C74FAC"/>
    <w:rsid w:val="00C76160"/>
    <w:rsid w:val="00C768BA"/>
    <w:rsid w:val="00C76ADD"/>
    <w:rsid w:val="00C77902"/>
    <w:rsid w:val="00C77E07"/>
    <w:rsid w:val="00C77F11"/>
    <w:rsid w:val="00C80265"/>
    <w:rsid w:val="00C802A6"/>
    <w:rsid w:val="00C80A64"/>
    <w:rsid w:val="00C80C83"/>
    <w:rsid w:val="00C80E92"/>
    <w:rsid w:val="00C80F48"/>
    <w:rsid w:val="00C81463"/>
    <w:rsid w:val="00C815D7"/>
    <w:rsid w:val="00C833AD"/>
    <w:rsid w:val="00C8344C"/>
    <w:rsid w:val="00C83720"/>
    <w:rsid w:val="00C83770"/>
    <w:rsid w:val="00C83A83"/>
    <w:rsid w:val="00C83D6A"/>
    <w:rsid w:val="00C840C5"/>
    <w:rsid w:val="00C842E1"/>
    <w:rsid w:val="00C842F3"/>
    <w:rsid w:val="00C843B5"/>
    <w:rsid w:val="00C85542"/>
    <w:rsid w:val="00C8573E"/>
    <w:rsid w:val="00C85746"/>
    <w:rsid w:val="00C858AC"/>
    <w:rsid w:val="00C8645E"/>
    <w:rsid w:val="00C87B36"/>
    <w:rsid w:val="00C902BF"/>
    <w:rsid w:val="00C909FA"/>
    <w:rsid w:val="00C90B8F"/>
    <w:rsid w:val="00C90E6F"/>
    <w:rsid w:val="00C91396"/>
    <w:rsid w:val="00C9176C"/>
    <w:rsid w:val="00C927B0"/>
    <w:rsid w:val="00C93AD6"/>
    <w:rsid w:val="00C93B5A"/>
    <w:rsid w:val="00C94373"/>
    <w:rsid w:val="00C947BF"/>
    <w:rsid w:val="00C9537D"/>
    <w:rsid w:val="00C95448"/>
    <w:rsid w:val="00C960A3"/>
    <w:rsid w:val="00C964D4"/>
    <w:rsid w:val="00C96AB8"/>
    <w:rsid w:val="00C96CD0"/>
    <w:rsid w:val="00C96E73"/>
    <w:rsid w:val="00C96F7D"/>
    <w:rsid w:val="00C9731E"/>
    <w:rsid w:val="00CA0033"/>
    <w:rsid w:val="00CA0168"/>
    <w:rsid w:val="00CA0473"/>
    <w:rsid w:val="00CA0A90"/>
    <w:rsid w:val="00CA1362"/>
    <w:rsid w:val="00CA15E8"/>
    <w:rsid w:val="00CA1E4D"/>
    <w:rsid w:val="00CA3356"/>
    <w:rsid w:val="00CA34E2"/>
    <w:rsid w:val="00CA3A2E"/>
    <w:rsid w:val="00CA3BB8"/>
    <w:rsid w:val="00CA46CE"/>
    <w:rsid w:val="00CA5FD2"/>
    <w:rsid w:val="00CA6A80"/>
    <w:rsid w:val="00CA6C65"/>
    <w:rsid w:val="00CA7D9B"/>
    <w:rsid w:val="00CB1613"/>
    <w:rsid w:val="00CB1B13"/>
    <w:rsid w:val="00CB26C0"/>
    <w:rsid w:val="00CB35DA"/>
    <w:rsid w:val="00CB362B"/>
    <w:rsid w:val="00CB39AB"/>
    <w:rsid w:val="00CB3B09"/>
    <w:rsid w:val="00CB3F74"/>
    <w:rsid w:val="00CB4134"/>
    <w:rsid w:val="00CB4BDA"/>
    <w:rsid w:val="00CB58DB"/>
    <w:rsid w:val="00CB5DCF"/>
    <w:rsid w:val="00CB604D"/>
    <w:rsid w:val="00CB66A6"/>
    <w:rsid w:val="00CB6C24"/>
    <w:rsid w:val="00CB6E8F"/>
    <w:rsid w:val="00CB7048"/>
    <w:rsid w:val="00CB706F"/>
    <w:rsid w:val="00CB74AE"/>
    <w:rsid w:val="00CB7895"/>
    <w:rsid w:val="00CC0191"/>
    <w:rsid w:val="00CC04F3"/>
    <w:rsid w:val="00CC1004"/>
    <w:rsid w:val="00CC12FD"/>
    <w:rsid w:val="00CC1751"/>
    <w:rsid w:val="00CC1867"/>
    <w:rsid w:val="00CC2A7A"/>
    <w:rsid w:val="00CC3118"/>
    <w:rsid w:val="00CC3633"/>
    <w:rsid w:val="00CC3637"/>
    <w:rsid w:val="00CC3EA2"/>
    <w:rsid w:val="00CC3F28"/>
    <w:rsid w:val="00CC420E"/>
    <w:rsid w:val="00CC578F"/>
    <w:rsid w:val="00CC5E98"/>
    <w:rsid w:val="00CC6B97"/>
    <w:rsid w:val="00CC71BA"/>
    <w:rsid w:val="00CC7265"/>
    <w:rsid w:val="00CC749C"/>
    <w:rsid w:val="00CC7623"/>
    <w:rsid w:val="00CC77E7"/>
    <w:rsid w:val="00CD01B7"/>
    <w:rsid w:val="00CD022D"/>
    <w:rsid w:val="00CD02D1"/>
    <w:rsid w:val="00CD069C"/>
    <w:rsid w:val="00CD16C1"/>
    <w:rsid w:val="00CD1918"/>
    <w:rsid w:val="00CD1A80"/>
    <w:rsid w:val="00CD1AD1"/>
    <w:rsid w:val="00CD219E"/>
    <w:rsid w:val="00CD28C5"/>
    <w:rsid w:val="00CD2C3A"/>
    <w:rsid w:val="00CD2F7C"/>
    <w:rsid w:val="00CD30A4"/>
    <w:rsid w:val="00CD3B72"/>
    <w:rsid w:val="00CD535B"/>
    <w:rsid w:val="00CD647D"/>
    <w:rsid w:val="00CD6486"/>
    <w:rsid w:val="00CD6588"/>
    <w:rsid w:val="00CE036F"/>
    <w:rsid w:val="00CE05D6"/>
    <w:rsid w:val="00CE07E8"/>
    <w:rsid w:val="00CE0B27"/>
    <w:rsid w:val="00CE0C9E"/>
    <w:rsid w:val="00CE1951"/>
    <w:rsid w:val="00CE1F76"/>
    <w:rsid w:val="00CE215F"/>
    <w:rsid w:val="00CE303F"/>
    <w:rsid w:val="00CE34D5"/>
    <w:rsid w:val="00CE460D"/>
    <w:rsid w:val="00CE4C7A"/>
    <w:rsid w:val="00CE4DBE"/>
    <w:rsid w:val="00CE5057"/>
    <w:rsid w:val="00CE5136"/>
    <w:rsid w:val="00CE528C"/>
    <w:rsid w:val="00CE5762"/>
    <w:rsid w:val="00CE58AB"/>
    <w:rsid w:val="00CE6A54"/>
    <w:rsid w:val="00CE6B0E"/>
    <w:rsid w:val="00CE6D8E"/>
    <w:rsid w:val="00CE7112"/>
    <w:rsid w:val="00CE74CE"/>
    <w:rsid w:val="00CE7D7D"/>
    <w:rsid w:val="00CF02AE"/>
    <w:rsid w:val="00CF0701"/>
    <w:rsid w:val="00CF07DF"/>
    <w:rsid w:val="00CF0D6A"/>
    <w:rsid w:val="00CF134E"/>
    <w:rsid w:val="00CF1561"/>
    <w:rsid w:val="00CF1D64"/>
    <w:rsid w:val="00CF2602"/>
    <w:rsid w:val="00CF2675"/>
    <w:rsid w:val="00CF26C8"/>
    <w:rsid w:val="00CF2769"/>
    <w:rsid w:val="00CF28F4"/>
    <w:rsid w:val="00CF36E7"/>
    <w:rsid w:val="00CF3792"/>
    <w:rsid w:val="00CF3B87"/>
    <w:rsid w:val="00CF3C94"/>
    <w:rsid w:val="00CF4121"/>
    <w:rsid w:val="00CF4189"/>
    <w:rsid w:val="00CF444D"/>
    <w:rsid w:val="00CF4D6B"/>
    <w:rsid w:val="00CF53C6"/>
    <w:rsid w:val="00CF59FF"/>
    <w:rsid w:val="00CF5DBD"/>
    <w:rsid w:val="00CF65CF"/>
    <w:rsid w:val="00CF7679"/>
    <w:rsid w:val="00CF7C71"/>
    <w:rsid w:val="00CF7DDC"/>
    <w:rsid w:val="00CF7E23"/>
    <w:rsid w:val="00D0095B"/>
    <w:rsid w:val="00D00B60"/>
    <w:rsid w:val="00D00C4B"/>
    <w:rsid w:val="00D011CF"/>
    <w:rsid w:val="00D01735"/>
    <w:rsid w:val="00D01CF2"/>
    <w:rsid w:val="00D01D2A"/>
    <w:rsid w:val="00D0237B"/>
    <w:rsid w:val="00D0296D"/>
    <w:rsid w:val="00D02C39"/>
    <w:rsid w:val="00D02E96"/>
    <w:rsid w:val="00D03264"/>
    <w:rsid w:val="00D037B9"/>
    <w:rsid w:val="00D03B90"/>
    <w:rsid w:val="00D0450D"/>
    <w:rsid w:val="00D04674"/>
    <w:rsid w:val="00D05A3A"/>
    <w:rsid w:val="00D06A38"/>
    <w:rsid w:val="00D07760"/>
    <w:rsid w:val="00D07965"/>
    <w:rsid w:val="00D079A5"/>
    <w:rsid w:val="00D07A85"/>
    <w:rsid w:val="00D07B17"/>
    <w:rsid w:val="00D101D8"/>
    <w:rsid w:val="00D1041E"/>
    <w:rsid w:val="00D106FE"/>
    <w:rsid w:val="00D10C38"/>
    <w:rsid w:val="00D11858"/>
    <w:rsid w:val="00D11D73"/>
    <w:rsid w:val="00D11FE4"/>
    <w:rsid w:val="00D12289"/>
    <w:rsid w:val="00D124DC"/>
    <w:rsid w:val="00D12FC4"/>
    <w:rsid w:val="00D134AF"/>
    <w:rsid w:val="00D142AC"/>
    <w:rsid w:val="00D14A19"/>
    <w:rsid w:val="00D15035"/>
    <w:rsid w:val="00D1517F"/>
    <w:rsid w:val="00D151D8"/>
    <w:rsid w:val="00D15329"/>
    <w:rsid w:val="00D154E9"/>
    <w:rsid w:val="00D155D3"/>
    <w:rsid w:val="00D15A00"/>
    <w:rsid w:val="00D16255"/>
    <w:rsid w:val="00D1637C"/>
    <w:rsid w:val="00D16547"/>
    <w:rsid w:val="00D16C30"/>
    <w:rsid w:val="00D16DD7"/>
    <w:rsid w:val="00D17B03"/>
    <w:rsid w:val="00D20165"/>
    <w:rsid w:val="00D20B78"/>
    <w:rsid w:val="00D2109F"/>
    <w:rsid w:val="00D2115E"/>
    <w:rsid w:val="00D214D7"/>
    <w:rsid w:val="00D21EA5"/>
    <w:rsid w:val="00D22411"/>
    <w:rsid w:val="00D22BB6"/>
    <w:rsid w:val="00D23A50"/>
    <w:rsid w:val="00D23DB3"/>
    <w:rsid w:val="00D241E5"/>
    <w:rsid w:val="00D24424"/>
    <w:rsid w:val="00D2454E"/>
    <w:rsid w:val="00D24C94"/>
    <w:rsid w:val="00D251EB"/>
    <w:rsid w:val="00D25908"/>
    <w:rsid w:val="00D264DE"/>
    <w:rsid w:val="00D26BDF"/>
    <w:rsid w:val="00D26E5F"/>
    <w:rsid w:val="00D27158"/>
    <w:rsid w:val="00D27570"/>
    <w:rsid w:val="00D27ABD"/>
    <w:rsid w:val="00D30ADA"/>
    <w:rsid w:val="00D31788"/>
    <w:rsid w:val="00D31BDE"/>
    <w:rsid w:val="00D31F94"/>
    <w:rsid w:val="00D31FC9"/>
    <w:rsid w:val="00D32057"/>
    <w:rsid w:val="00D32CE6"/>
    <w:rsid w:val="00D34B00"/>
    <w:rsid w:val="00D34E4E"/>
    <w:rsid w:val="00D35354"/>
    <w:rsid w:val="00D35BAB"/>
    <w:rsid w:val="00D368B6"/>
    <w:rsid w:val="00D36E2A"/>
    <w:rsid w:val="00D37111"/>
    <w:rsid w:val="00D3711A"/>
    <w:rsid w:val="00D37929"/>
    <w:rsid w:val="00D37DDB"/>
    <w:rsid w:val="00D40839"/>
    <w:rsid w:val="00D40A80"/>
    <w:rsid w:val="00D412E2"/>
    <w:rsid w:val="00D41403"/>
    <w:rsid w:val="00D41507"/>
    <w:rsid w:val="00D42647"/>
    <w:rsid w:val="00D42C65"/>
    <w:rsid w:val="00D4338D"/>
    <w:rsid w:val="00D435B7"/>
    <w:rsid w:val="00D43615"/>
    <w:rsid w:val="00D43D8B"/>
    <w:rsid w:val="00D441E5"/>
    <w:rsid w:val="00D44701"/>
    <w:rsid w:val="00D448AD"/>
    <w:rsid w:val="00D44AEE"/>
    <w:rsid w:val="00D44D21"/>
    <w:rsid w:val="00D450E5"/>
    <w:rsid w:val="00D46329"/>
    <w:rsid w:val="00D4678B"/>
    <w:rsid w:val="00D467DD"/>
    <w:rsid w:val="00D46851"/>
    <w:rsid w:val="00D46BD3"/>
    <w:rsid w:val="00D46CC4"/>
    <w:rsid w:val="00D46DE6"/>
    <w:rsid w:val="00D47282"/>
    <w:rsid w:val="00D476DA"/>
    <w:rsid w:val="00D50AC9"/>
    <w:rsid w:val="00D50EE5"/>
    <w:rsid w:val="00D5101E"/>
    <w:rsid w:val="00D52322"/>
    <w:rsid w:val="00D52DA5"/>
    <w:rsid w:val="00D52FE1"/>
    <w:rsid w:val="00D53EE2"/>
    <w:rsid w:val="00D542C1"/>
    <w:rsid w:val="00D54882"/>
    <w:rsid w:val="00D548C5"/>
    <w:rsid w:val="00D54B46"/>
    <w:rsid w:val="00D54B88"/>
    <w:rsid w:val="00D54E67"/>
    <w:rsid w:val="00D5527D"/>
    <w:rsid w:val="00D5586D"/>
    <w:rsid w:val="00D55B39"/>
    <w:rsid w:val="00D56348"/>
    <w:rsid w:val="00D56486"/>
    <w:rsid w:val="00D56761"/>
    <w:rsid w:val="00D56E21"/>
    <w:rsid w:val="00D570C5"/>
    <w:rsid w:val="00D57336"/>
    <w:rsid w:val="00D57B86"/>
    <w:rsid w:val="00D57BCE"/>
    <w:rsid w:val="00D60502"/>
    <w:rsid w:val="00D60A9E"/>
    <w:rsid w:val="00D618F5"/>
    <w:rsid w:val="00D61DA8"/>
    <w:rsid w:val="00D61F01"/>
    <w:rsid w:val="00D61F21"/>
    <w:rsid w:val="00D62C1B"/>
    <w:rsid w:val="00D62DBD"/>
    <w:rsid w:val="00D632C9"/>
    <w:rsid w:val="00D66111"/>
    <w:rsid w:val="00D6651F"/>
    <w:rsid w:val="00D6657F"/>
    <w:rsid w:val="00D670E7"/>
    <w:rsid w:val="00D67E10"/>
    <w:rsid w:val="00D67F7E"/>
    <w:rsid w:val="00D700A1"/>
    <w:rsid w:val="00D702DC"/>
    <w:rsid w:val="00D70FD6"/>
    <w:rsid w:val="00D716FA"/>
    <w:rsid w:val="00D71786"/>
    <w:rsid w:val="00D7217B"/>
    <w:rsid w:val="00D72618"/>
    <w:rsid w:val="00D72912"/>
    <w:rsid w:val="00D72DD7"/>
    <w:rsid w:val="00D7325A"/>
    <w:rsid w:val="00D733A6"/>
    <w:rsid w:val="00D7560C"/>
    <w:rsid w:val="00D75B25"/>
    <w:rsid w:val="00D75BA4"/>
    <w:rsid w:val="00D75CA8"/>
    <w:rsid w:val="00D75E49"/>
    <w:rsid w:val="00D76829"/>
    <w:rsid w:val="00D76A32"/>
    <w:rsid w:val="00D76C84"/>
    <w:rsid w:val="00D76D24"/>
    <w:rsid w:val="00D770D8"/>
    <w:rsid w:val="00D778A4"/>
    <w:rsid w:val="00D803B6"/>
    <w:rsid w:val="00D80A5E"/>
    <w:rsid w:val="00D814FC"/>
    <w:rsid w:val="00D81C03"/>
    <w:rsid w:val="00D81C56"/>
    <w:rsid w:val="00D81D75"/>
    <w:rsid w:val="00D8249F"/>
    <w:rsid w:val="00D82C9D"/>
    <w:rsid w:val="00D835B7"/>
    <w:rsid w:val="00D84029"/>
    <w:rsid w:val="00D846E6"/>
    <w:rsid w:val="00D84CD9"/>
    <w:rsid w:val="00D854B7"/>
    <w:rsid w:val="00D85AB0"/>
    <w:rsid w:val="00D877B3"/>
    <w:rsid w:val="00D90631"/>
    <w:rsid w:val="00D906FD"/>
    <w:rsid w:val="00D92A1F"/>
    <w:rsid w:val="00D92E28"/>
    <w:rsid w:val="00D9396B"/>
    <w:rsid w:val="00D93B71"/>
    <w:rsid w:val="00D93E6A"/>
    <w:rsid w:val="00D94771"/>
    <w:rsid w:val="00D94929"/>
    <w:rsid w:val="00D94DFD"/>
    <w:rsid w:val="00D951A7"/>
    <w:rsid w:val="00D951D4"/>
    <w:rsid w:val="00D9641A"/>
    <w:rsid w:val="00D9665E"/>
    <w:rsid w:val="00D96E51"/>
    <w:rsid w:val="00D9753F"/>
    <w:rsid w:val="00DA0103"/>
    <w:rsid w:val="00DA0461"/>
    <w:rsid w:val="00DA067E"/>
    <w:rsid w:val="00DA0DDF"/>
    <w:rsid w:val="00DA0FAF"/>
    <w:rsid w:val="00DA102D"/>
    <w:rsid w:val="00DA177E"/>
    <w:rsid w:val="00DA18BF"/>
    <w:rsid w:val="00DA254D"/>
    <w:rsid w:val="00DA25C2"/>
    <w:rsid w:val="00DA25CE"/>
    <w:rsid w:val="00DA3A1F"/>
    <w:rsid w:val="00DA49AE"/>
    <w:rsid w:val="00DA4E56"/>
    <w:rsid w:val="00DA5488"/>
    <w:rsid w:val="00DA5DCC"/>
    <w:rsid w:val="00DA75D3"/>
    <w:rsid w:val="00DA79CE"/>
    <w:rsid w:val="00DA7E55"/>
    <w:rsid w:val="00DB00E2"/>
    <w:rsid w:val="00DB0B5F"/>
    <w:rsid w:val="00DB0E59"/>
    <w:rsid w:val="00DB12DC"/>
    <w:rsid w:val="00DB1303"/>
    <w:rsid w:val="00DB15A3"/>
    <w:rsid w:val="00DB16BB"/>
    <w:rsid w:val="00DB1BBB"/>
    <w:rsid w:val="00DB1F32"/>
    <w:rsid w:val="00DB4658"/>
    <w:rsid w:val="00DB4672"/>
    <w:rsid w:val="00DB47F7"/>
    <w:rsid w:val="00DB5521"/>
    <w:rsid w:val="00DB56F2"/>
    <w:rsid w:val="00DB5895"/>
    <w:rsid w:val="00DB5C2D"/>
    <w:rsid w:val="00DB5E60"/>
    <w:rsid w:val="00DB6634"/>
    <w:rsid w:val="00DB6B22"/>
    <w:rsid w:val="00DB6F7B"/>
    <w:rsid w:val="00DB77EE"/>
    <w:rsid w:val="00DC099C"/>
    <w:rsid w:val="00DC0F87"/>
    <w:rsid w:val="00DC1626"/>
    <w:rsid w:val="00DC186A"/>
    <w:rsid w:val="00DC1920"/>
    <w:rsid w:val="00DC1A34"/>
    <w:rsid w:val="00DC2570"/>
    <w:rsid w:val="00DC258F"/>
    <w:rsid w:val="00DC2D04"/>
    <w:rsid w:val="00DC32C7"/>
    <w:rsid w:val="00DC387A"/>
    <w:rsid w:val="00DC4491"/>
    <w:rsid w:val="00DC44BF"/>
    <w:rsid w:val="00DC4959"/>
    <w:rsid w:val="00DC4AA7"/>
    <w:rsid w:val="00DC4AAE"/>
    <w:rsid w:val="00DC4B14"/>
    <w:rsid w:val="00DC4F48"/>
    <w:rsid w:val="00DC59A9"/>
    <w:rsid w:val="00DC6AF1"/>
    <w:rsid w:val="00DC6E6A"/>
    <w:rsid w:val="00DC7E72"/>
    <w:rsid w:val="00DD011E"/>
    <w:rsid w:val="00DD025C"/>
    <w:rsid w:val="00DD0498"/>
    <w:rsid w:val="00DD05D8"/>
    <w:rsid w:val="00DD0C72"/>
    <w:rsid w:val="00DD1142"/>
    <w:rsid w:val="00DD12FA"/>
    <w:rsid w:val="00DD2606"/>
    <w:rsid w:val="00DD2E8A"/>
    <w:rsid w:val="00DD36C1"/>
    <w:rsid w:val="00DD3ECD"/>
    <w:rsid w:val="00DD48C9"/>
    <w:rsid w:val="00DD4930"/>
    <w:rsid w:val="00DD4B0C"/>
    <w:rsid w:val="00DD6F12"/>
    <w:rsid w:val="00DE0E8C"/>
    <w:rsid w:val="00DE1AF7"/>
    <w:rsid w:val="00DE1FA5"/>
    <w:rsid w:val="00DE27B4"/>
    <w:rsid w:val="00DE2AFF"/>
    <w:rsid w:val="00DE2EA1"/>
    <w:rsid w:val="00DE3B3F"/>
    <w:rsid w:val="00DE3C9D"/>
    <w:rsid w:val="00DE4459"/>
    <w:rsid w:val="00DE4895"/>
    <w:rsid w:val="00DE4C66"/>
    <w:rsid w:val="00DE4E58"/>
    <w:rsid w:val="00DE5257"/>
    <w:rsid w:val="00DE5BFB"/>
    <w:rsid w:val="00DE6454"/>
    <w:rsid w:val="00DE651C"/>
    <w:rsid w:val="00DE652D"/>
    <w:rsid w:val="00DE6B47"/>
    <w:rsid w:val="00DE7256"/>
    <w:rsid w:val="00DE7894"/>
    <w:rsid w:val="00DF03B8"/>
    <w:rsid w:val="00DF0C36"/>
    <w:rsid w:val="00DF0E4A"/>
    <w:rsid w:val="00DF137A"/>
    <w:rsid w:val="00DF1536"/>
    <w:rsid w:val="00DF33DD"/>
    <w:rsid w:val="00DF36F0"/>
    <w:rsid w:val="00DF3726"/>
    <w:rsid w:val="00DF3AC4"/>
    <w:rsid w:val="00DF3D3F"/>
    <w:rsid w:val="00DF432A"/>
    <w:rsid w:val="00DF4AE0"/>
    <w:rsid w:val="00DF53E1"/>
    <w:rsid w:val="00DF560F"/>
    <w:rsid w:val="00DF591A"/>
    <w:rsid w:val="00DF5F1F"/>
    <w:rsid w:val="00DF6C5F"/>
    <w:rsid w:val="00DF6C7B"/>
    <w:rsid w:val="00DF7297"/>
    <w:rsid w:val="00DF73C7"/>
    <w:rsid w:val="00DF75AB"/>
    <w:rsid w:val="00DF7A70"/>
    <w:rsid w:val="00E000A4"/>
    <w:rsid w:val="00E005CE"/>
    <w:rsid w:val="00E00602"/>
    <w:rsid w:val="00E014FE"/>
    <w:rsid w:val="00E0151A"/>
    <w:rsid w:val="00E01A65"/>
    <w:rsid w:val="00E01D93"/>
    <w:rsid w:val="00E01F34"/>
    <w:rsid w:val="00E025CA"/>
    <w:rsid w:val="00E03270"/>
    <w:rsid w:val="00E032CF"/>
    <w:rsid w:val="00E03DA2"/>
    <w:rsid w:val="00E040A1"/>
    <w:rsid w:val="00E0412E"/>
    <w:rsid w:val="00E04624"/>
    <w:rsid w:val="00E04A27"/>
    <w:rsid w:val="00E06051"/>
    <w:rsid w:val="00E06286"/>
    <w:rsid w:val="00E068BC"/>
    <w:rsid w:val="00E06C09"/>
    <w:rsid w:val="00E076F9"/>
    <w:rsid w:val="00E103F7"/>
    <w:rsid w:val="00E104C1"/>
    <w:rsid w:val="00E105E6"/>
    <w:rsid w:val="00E1081C"/>
    <w:rsid w:val="00E12663"/>
    <w:rsid w:val="00E12F1C"/>
    <w:rsid w:val="00E13042"/>
    <w:rsid w:val="00E13615"/>
    <w:rsid w:val="00E13E36"/>
    <w:rsid w:val="00E141E8"/>
    <w:rsid w:val="00E14369"/>
    <w:rsid w:val="00E143F9"/>
    <w:rsid w:val="00E149D9"/>
    <w:rsid w:val="00E14E70"/>
    <w:rsid w:val="00E15197"/>
    <w:rsid w:val="00E154FE"/>
    <w:rsid w:val="00E15833"/>
    <w:rsid w:val="00E15A95"/>
    <w:rsid w:val="00E15AF2"/>
    <w:rsid w:val="00E160FD"/>
    <w:rsid w:val="00E16613"/>
    <w:rsid w:val="00E166AA"/>
    <w:rsid w:val="00E1691E"/>
    <w:rsid w:val="00E17509"/>
    <w:rsid w:val="00E179CD"/>
    <w:rsid w:val="00E17D4B"/>
    <w:rsid w:val="00E17E5B"/>
    <w:rsid w:val="00E2034F"/>
    <w:rsid w:val="00E20837"/>
    <w:rsid w:val="00E21084"/>
    <w:rsid w:val="00E21385"/>
    <w:rsid w:val="00E218B3"/>
    <w:rsid w:val="00E21B7D"/>
    <w:rsid w:val="00E21D4D"/>
    <w:rsid w:val="00E2215F"/>
    <w:rsid w:val="00E22261"/>
    <w:rsid w:val="00E22B37"/>
    <w:rsid w:val="00E230A1"/>
    <w:rsid w:val="00E2315F"/>
    <w:rsid w:val="00E233FE"/>
    <w:rsid w:val="00E23A97"/>
    <w:rsid w:val="00E23FF6"/>
    <w:rsid w:val="00E24D63"/>
    <w:rsid w:val="00E2508F"/>
    <w:rsid w:val="00E250BE"/>
    <w:rsid w:val="00E25278"/>
    <w:rsid w:val="00E2538F"/>
    <w:rsid w:val="00E2581C"/>
    <w:rsid w:val="00E25FE2"/>
    <w:rsid w:val="00E263F5"/>
    <w:rsid w:val="00E26F23"/>
    <w:rsid w:val="00E27478"/>
    <w:rsid w:val="00E279FE"/>
    <w:rsid w:val="00E30752"/>
    <w:rsid w:val="00E30A8A"/>
    <w:rsid w:val="00E326B9"/>
    <w:rsid w:val="00E32980"/>
    <w:rsid w:val="00E32A92"/>
    <w:rsid w:val="00E34E15"/>
    <w:rsid w:val="00E34ED3"/>
    <w:rsid w:val="00E36052"/>
    <w:rsid w:val="00E364B5"/>
    <w:rsid w:val="00E36836"/>
    <w:rsid w:val="00E36A3F"/>
    <w:rsid w:val="00E36F7A"/>
    <w:rsid w:val="00E37117"/>
    <w:rsid w:val="00E376FC"/>
    <w:rsid w:val="00E37A57"/>
    <w:rsid w:val="00E37F92"/>
    <w:rsid w:val="00E400AD"/>
    <w:rsid w:val="00E402B0"/>
    <w:rsid w:val="00E4258C"/>
    <w:rsid w:val="00E43EA9"/>
    <w:rsid w:val="00E440A4"/>
    <w:rsid w:val="00E454E2"/>
    <w:rsid w:val="00E455AD"/>
    <w:rsid w:val="00E45B29"/>
    <w:rsid w:val="00E46776"/>
    <w:rsid w:val="00E467CD"/>
    <w:rsid w:val="00E47410"/>
    <w:rsid w:val="00E47C9D"/>
    <w:rsid w:val="00E51663"/>
    <w:rsid w:val="00E52035"/>
    <w:rsid w:val="00E52369"/>
    <w:rsid w:val="00E528AF"/>
    <w:rsid w:val="00E52F55"/>
    <w:rsid w:val="00E540A6"/>
    <w:rsid w:val="00E547D6"/>
    <w:rsid w:val="00E55341"/>
    <w:rsid w:val="00E55A1E"/>
    <w:rsid w:val="00E55DA4"/>
    <w:rsid w:val="00E55E68"/>
    <w:rsid w:val="00E56130"/>
    <w:rsid w:val="00E56B06"/>
    <w:rsid w:val="00E56B25"/>
    <w:rsid w:val="00E570B7"/>
    <w:rsid w:val="00E57515"/>
    <w:rsid w:val="00E578C2"/>
    <w:rsid w:val="00E57C9D"/>
    <w:rsid w:val="00E57CA2"/>
    <w:rsid w:val="00E60BD4"/>
    <w:rsid w:val="00E60F4D"/>
    <w:rsid w:val="00E611F4"/>
    <w:rsid w:val="00E613C4"/>
    <w:rsid w:val="00E61409"/>
    <w:rsid w:val="00E61A3D"/>
    <w:rsid w:val="00E61B24"/>
    <w:rsid w:val="00E623CC"/>
    <w:rsid w:val="00E6282E"/>
    <w:rsid w:val="00E62F18"/>
    <w:rsid w:val="00E63280"/>
    <w:rsid w:val="00E63B3C"/>
    <w:rsid w:val="00E63C5F"/>
    <w:rsid w:val="00E65A85"/>
    <w:rsid w:val="00E662E4"/>
    <w:rsid w:val="00E66827"/>
    <w:rsid w:val="00E6717D"/>
    <w:rsid w:val="00E67622"/>
    <w:rsid w:val="00E67AA6"/>
    <w:rsid w:val="00E67C67"/>
    <w:rsid w:val="00E67CB1"/>
    <w:rsid w:val="00E700CF"/>
    <w:rsid w:val="00E70305"/>
    <w:rsid w:val="00E717DB"/>
    <w:rsid w:val="00E71AE2"/>
    <w:rsid w:val="00E71D64"/>
    <w:rsid w:val="00E7213D"/>
    <w:rsid w:val="00E7279E"/>
    <w:rsid w:val="00E7299A"/>
    <w:rsid w:val="00E72EF5"/>
    <w:rsid w:val="00E7366E"/>
    <w:rsid w:val="00E73934"/>
    <w:rsid w:val="00E73F92"/>
    <w:rsid w:val="00E741BC"/>
    <w:rsid w:val="00E742F4"/>
    <w:rsid w:val="00E75751"/>
    <w:rsid w:val="00E75ACB"/>
    <w:rsid w:val="00E75C37"/>
    <w:rsid w:val="00E7600D"/>
    <w:rsid w:val="00E7708C"/>
    <w:rsid w:val="00E7792E"/>
    <w:rsid w:val="00E80055"/>
    <w:rsid w:val="00E80130"/>
    <w:rsid w:val="00E80358"/>
    <w:rsid w:val="00E80F9C"/>
    <w:rsid w:val="00E815A0"/>
    <w:rsid w:val="00E81954"/>
    <w:rsid w:val="00E81DD2"/>
    <w:rsid w:val="00E81FD1"/>
    <w:rsid w:val="00E823D6"/>
    <w:rsid w:val="00E83309"/>
    <w:rsid w:val="00E83477"/>
    <w:rsid w:val="00E836C4"/>
    <w:rsid w:val="00E83796"/>
    <w:rsid w:val="00E83A73"/>
    <w:rsid w:val="00E83C77"/>
    <w:rsid w:val="00E84033"/>
    <w:rsid w:val="00E847C5"/>
    <w:rsid w:val="00E84C66"/>
    <w:rsid w:val="00E84FB6"/>
    <w:rsid w:val="00E851B7"/>
    <w:rsid w:val="00E854BE"/>
    <w:rsid w:val="00E85748"/>
    <w:rsid w:val="00E857B8"/>
    <w:rsid w:val="00E85949"/>
    <w:rsid w:val="00E85A75"/>
    <w:rsid w:val="00E85F19"/>
    <w:rsid w:val="00E85FAB"/>
    <w:rsid w:val="00E87008"/>
    <w:rsid w:val="00E87043"/>
    <w:rsid w:val="00E87425"/>
    <w:rsid w:val="00E87FE3"/>
    <w:rsid w:val="00E901F7"/>
    <w:rsid w:val="00E90356"/>
    <w:rsid w:val="00E907A7"/>
    <w:rsid w:val="00E9118B"/>
    <w:rsid w:val="00E91B3D"/>
    <w:rsid w:val="00E91F65"/>
    <w:rsid w:val="00E91F87"/>
    <w:rsid w:val="00E92007"/>
    <w:rsid w:val="00E92228"/>
    <w:rsid w:val="00E92327"/>
    <w:rsid w:val="00E92EA7"/>
    <w:rsid w:val="00E93D3B"/>
    <w:rsid w:val="00E93FEF"/>
    <w:rsid w:val="00E9409A"/>
    <w:rsid w:val="00E95DD0"/>
    <w:rsid w:val="00E96FE3"/>
    <w:rsid w:val="00E97622"/>
    <w:rsid w:val="00E97827"/>
    <w:rsid w:val="00E97A91"/>
    <w:rsid w:val="00E97EAE"/>
    <w:rsid w:val="00EA002F"/>
    <w:rsid w:val="00EA0C96"/>
    <w:rsid w:val="00EA0D46"/>
    <w:rsid w:val="00EA125C"/>
    <w:rsid w:val="00EA1414"/>
    <w:rsid w:val="00EA170C"/>
    <w:rsid w:val="00EA1A61"/>
    <w:rsid w:val="00EA1E8C"/>
    <w:rsid w:val="00EA2670"/>
    <w:rsid w:val="00EA3B39"/>
    <w:rsid w:val="00EA43A5"/>
    <w:rsid w:val="00EA48B8"/>
    <w:rsid w:val="00EA4968"/>
    <w:rsid w:val="00EA5414"/>
    <w:rsid w:val="00EA5526"/>
    <w:rsid w:val="00EA6250"/>
    <w:rsid w:val="00EA62B3"/>
    <w:rsid w:val="00EA6541"/>
    <w:rsid w:val="00EA65D2"/>
    <w:rsid w:val="00EA6C2A"/>
    <w:rsid w:val="00EA6E7B"/>
    <w:rsid w:val="00EA6F8A"/>
    <w:rsid w:val="00EB087C"/>
    <w:rsid w:val="00EB1067"/>
    <w:rsid w:val="00EB10D5"/>
    <w:rsid w:val="00EB11F2"/>
    <w:rsid w:val="00EB12CC"/>
    <w:rsid w:val="00EB294D"/>
    <w:rsid w:val="00EB2C43"/>
    <w:rsid w:val="00EB3250"/>
    <w:rsid w:val="00EB369D"/>
    <w:rsid w:val="00EB4A6E"/>
    <w:rsid w:val="00EB54AF"/>
    <w:rsid w:val="00EB54B8"/>
    <w:rsid w:val="00EB59B5"/>
    <w:rsid w:val="00EB6530"/>
    <w:rsid w:val="00EB664F"/>
    <w:rsid w:val="00EB7165"/>
    <w:rsid w:val="00EB7209"/>
    <w:rsid w:val="00EB77A1"/>
    <w:rsid w:val="00EB7C49"/>
    <w:rsid w:val="00EC0312"/>
    <w:rsid w:val="00EC06E9"/>
    <w:rsid w:val="00EC0CD0"/>
    <w:rsid w:val="00EC1199"/>
    <w:rsid w:val="00EC1D3E"/>
    <w:rsid w:val="00EC1FCD"/>
    <w:rsid w:val="00EC3468"/>
    <w:rsid w:val="00EC389C"/>
    <w:rsid w:val="00EC3A4E"/>
    <w:rsid w:val="00EC4062"/>
    <w:rsid w:val="00EC451A"/>
    <w:rsid w:val="00EC454C"/>
    <w:rsid w:val="00EC4A3C"/>
    <w:rsid w:val="00EC5123"/>
    <w:rsid w:val="00EC52B4"/>
    <w:rsid w:val="00EC542B"/>
    <w:rsid w:val="00EC5584"/>
    <w:rsid w:val="00EC56C9"/>
    <w:rsid w:val="00EC5C6E"/>
    <w:rsid w:val="00EC5DF7"/>
    <w:rsid w:val="00EC6F2E"/>
    <w:rsid w:val="00EC7124"/>
    <w:rsid w:val="00EC7A5F"/>
    <w:rsid w:val="00ED02D4"/>
    <w:rsid w:val="00ED0354"/>
    <w:rsid w:val="00ED03F4"/>
    <w:rsid w:val="00ED0987"/>
    <w:rsid w:val="00ED1B91"/>
    <w:rsid w:val="00ED1F7F"/>
    <w:rsid w:val="00ED2057"/>
    <w:rsid w:val="00ED22D0"/>
    <w:rsid w:val="00ED243F"/>
    <w:rsid w:val="00ED24A0"/>
    <w:rsid w:val="00ED34D0"/>
    <w:rsid w:val="00ED372B"/>
    <w:rsid w:val="00ED3884"/>
    <w:rsid w:val="00ED3A0E"/>
    <w:rsid w:val="00ED44F0"/>
    <w:rsid w:val="00ED496E"/>
    <w:rsid w:val="00ED4A45"/>
    <w:rsid w:val="00ED593E"/>
    <w:rsid w:val="00ED6C41"/>
    <w:rsid w:val="00ED6C8F"/>
    <w:rsid w:val="00ED7092"/>
    <w:rsid w:val="00ED7406"/>
    <w:rsid w:val="00ED7532"/>
    <w:rsid w:val="00ED7680"/>
    <w:rsid w:val="00ED769B"/>
    <w:rsid w:val="00EE04FA"/>
    <w:rsid w:val="00EE068E"/>
    <w:rsid w:val="00EE08A5"/>
    <w:rsid w:val="00EE0ACC"/>
    <w:rsid w:val="00EE0B54"/>
    <w:rsid w:val="00EE0C27"/>
    <w:rsid w:val="00EE0F8D"/>
    <w:rsid w:val="00EE1304"/>
    <w:rsid w:val="00EE16EB"/>
    <w:rsid w:val="00EE1E4B"/>
    <w:rsid w:val="00EE1FA4"/>
    <w:rsid w:val="00EE32EE"/>
    <w:rsid w:val="00EE38A0"/>
    <w:rsid w:val="00EE3BC6"/>
    <w:rsid w:val="00EE3DFF"/>
    <w:rsid w:val="00EE465C"/>
    <w:rsid w:val="00EE4726"/>
    <w:rsid w:val="00EE4CFB"/>
    <w:rsid w:val="00EE4FC5"/>
    <w:rsid w:val="00EE5646"/>
    <w:rsid w:val="00EE56E0"/>
    <w:rsid w:val="00EE615C"/>
    <w:rsid w:val="00EE675C"/>
    <w:rsid w:val="00EE69F2"/>
    <w:rsid w:val="00EE7B9D"/>
    <w:rsid w:val="00EE7E00"/>
    <w:rsid w:val="00EF012A"/>
    <w:rsid w:val="00EF09B1"/>
    <w:rsid w:val="00EF0AE7"/>
    <w:rsid w:val="00EF234A"/>
    <w:rsid w:val="00EF240D"/>
    <w:rsid w:val="00EF300A"/>
    <w:rsid w:val="00EF5792"/>
    <w:rsid w:val="00EF5B3B"/>
    <w:rsid w:val="00EF5B47"/>
    <w:rsid w:val="00EF5FAB"/>
    <w:rsid w:val="00EF65BF"/>
    <w:rsid w:val="00EF6CD5"/>
    <w:rsid w:val="00EF6EC0"/>
    <w:rsid w:val="00EF6FDC"/>
    <w:rsid w:val="00EF7A40"/>
    <w:rsid w:val="00EF7B11"/>
    <w:rsid w:val="00F000FC"/>
    <w:rsid w:val="00F002DA"/>
    <w:rsid w:val="00F00953"/>
    <w:rsid w:val="00F00AD6"/>
    <w:rsid w:val="00F00AF2"/>
    <w:rsid w:val="00F00EAB"/>
    <w:rsid w:val="00F00ECC"/>
    <w:rsid w:val="00F00FBA"/>
    <w:rsid w:val="00F0107F"/>
    <w:rsid w:val="00F015C8"/>
    <w:rsid w:val="00F01A21"/>
    <w:rsid w:val="00F01C5D"/>
    <w:rsid w:val="00F01F5A"/>
    <w:rsid w:val="00F02268"/>
    <w:rsid w:val="00F0284D"/>
    <w:rsid w:val="00F02B30"/>
    <w:rsid w:val="00F02CEF"/>
    <w:rsid w:val="00F02D7B"/>
    <w:rsid w:val="00F03243"/>
    <w:rsid w:val="00F04458"/>
    <w:rsid w:val="00F05300"/>
    <w:rsid w:val="00F05832"/>
    <w:rsid w:val="00F05CC6"/>
    <w:rsid w:val="00F064B6"/>
    <w:rsid w:val="00F064E9"/>
    <w:rsid w:val="00F06570"/>
    <w:rsid w:val="00F0663E"/>
    <w:rsid w:val="00F06B17"/>
    <w:rsid w:val="00F07633"/>
    <w:rsid w:val="00F07CAF"/>
    <w:rsid w:val="00F101BB"/>
    <w:rsid w:val="00F1091E"/>
    <w:rsid w:val="00F1107C"/>
    <w:rsid w:val="00F11DBD"/>
    <w:rsid w:val="00F12405"/>
    <w:rsid w:val="00F12B39"/>
    <w:rsid w:val="00F12E12"/>
    <w:rsid w:val="00F1319E"/>
    <w:rsid w:val="00F133F2"/>
    <w:rsid w:val="00F1347F"/>
    <w:rsid w:val="00F13A35"/>
    <w:rsid w:val="00F13AB9"/>
    <w:rsid w:val="00F14E84"/>
    <w:rsid w:val="00F15491"/>
    <w:rsid w:val="00F15604"/>
    <w:rsid w:val="00F164E7"/>
    <w:rsid w:val="00F16A18"/>
    <w:rsid w:val="00F17500"/>
    <w:rsid w:val="00F17590"/>
    <w:rsid w:val="00F17DAA"/>
    <w:rsid w:val="00F205E9"/>
    <w:rsid w:val="00F2098A"/>
    <w:rsid w:val="00F20A57"/>
    <w:rsid w:val="00F21086"/>
    <w:rsid w:val="00F22444"/>
    <w:rsid w:val="00F229FE"/>
    <w:rsid w:val="00F23015"/>
    <w:rsid w:val="00F23054"/>
    <w:rsid w:val="00F239A3"/>
    <w:rsid w:val="00F24652"/>
    <w:rsid w:val="00F24661"/>
    <w:rsid w:val="00F247C4"/>
    <w:rsid w:val="00F253A2"/>
    <w:rsid w:val="00F255B7"/>
    <w:rsid w:val="00F2562D"/>
    <w:rsid w:val="00F25D51"/>
    <w:rsid w:val="00F268C4"/>
    <w:rsid w:val="00F279C5"/>
    <w:rsid w:val="00F30772"/>
    <w:rsid w:val="00F30B48"/>
    <w:rsid w:val="00F30C29"/>
    <w:rsid w:val="00F31531"/>
    <w:rsid w:val="00F31C04"/>
    <w:rsid w:val="00F320C7"/>
    <w:rsid w:val="00F3226D"/>
    <w:rsid w:val="00F3261E"/>
    <w:rsid w:val="00F32A2D"/>
    <w:rsid w:val="00F32E07"/>
    <w:rsid w:val="00F3335D"/>
    <w:rsid w:val="00F3345E"/>
    <w:rsid w:val="00F3384C"/>
    <w:rsid w:val="00F3394E"/>
    <w:rsid w:val="00F341C5"/>
    <w:rsid w:val="00F345E5"/>
    <w:rsid w:val="00F34964"/>
    <w:rsid w:val="00F34E4C"/>
    <w:rsid w:val="00F35079"/>
    <w:rsid w:val="00F35F1A"/>
    <w:rsid w:val="00F36694"/>
    <w:rsid w:val="00F36857"/>
    <w:rsid w:val="00F36869"/>
    <w:rsid w:val="00F36FEE"/>
    <w:rsid w:val="00F3764C"/>
    <w:rsid w:val="00F37719"/>
    <w:rsid w:val="00F378EB"/>
    <w:rsid w:val="00F3790E"/>
    <w:rsid w:val="00F37FD9"/>
    <w:rsid w:val="00F40A05"/>
    <w:rsid w:val="00F4148C"/>
    <w:rsid w:val="00F414F3"/>
    <w:rsid w:val="00F42094"/>
    <w:rsid w:val="00F42916"/>
    <w:rsid w:val="00F42A3D"/>
    <w:rsid w:val="00F42BC6"/>
    <w:rsid w:val="00F42F64"/>
    <w:rsid w:val="00F43794"/>
    <w:rsid w:val="00F43827"/>
    <w:rsid w:val="00F43D70"/>
    <w:rsid w:val="00F43F5D"/>
    <w:rsid w:val="00F448E2"/>
    <w:rsid w:val="00F44B20"/>
    <w:rsid w:val="00F44D28"/>
    <w:rsid w:val="00F44F75"/>
    <w:rsid w:val="00F45EDF"/>
    <w:rsid w:val="00F46577"/>
    <w:rsid w:val="00F466A4"/>
    <w:rsid w:val="00F46BC3"/>
    <w:rsid w:val="00F4769C"/>
    <w:rsid w:val="00F4783E"/>
    <w:rsid w:val="00F47B10"/>
    <w:rsid w:val="00F50EEB"/>
    <w:rsid w:val="00F51768"/>
    <w:rsid w:val="00F5185D"/>
    <w:rsid w:val="00F51C5B"/>
    <w:rsid w:val="00F5268E"/>
    <w:rsid w:val="00F5336D"/>
    <w:rsid w:val="00F544F3"/>
    <w:rsid w:val="00F54837"/>
    <w:rsid w:val="00F55B3A"/>
    <w:rsid w:val="00F5623A"/>
    <w:rsid w:val="00F564A4"/>
    <w:rsid w:val="00F5705D"/>
    <w:rsid w:val="00F574AB"/>
    <w:rsid w:val="00F57721"/>
    <w:rsid w:val="00F60C89"/>
    <w:rsid w:val="00F60DF7"/>
    <w:rsid w:val="00F62174"/>
    <w:rsid w:val="00F62244"/>
    <w:rsid w:val="00F622FE"/>
    <w:rsid w:val="00F624F5"/>
    <w:rsid w:val="00F62989"/>
    <w:rsid w:val="00F62A6F"/>
    <w:rsid w:val="00F62B8B"/>
    <w:rsid w:val="00F6382F"/>
    <w:rsid w:val="00F63972"/>
    <w:rsid w:val="00F63A9D"/>
    <w:rsid w:val="00F645D9"/>
    <w:rsid w:val="00F64BC6"/>
    <w:rsid w:val="00F64D45"/>
    <w:rsid w:val="00F652B7"/>
    <w:rsid w:val="00F65710"/>
    <w:rsid w:val="00F65D35"/>
    <w:rsid w:val="00F66022"/>
    <w:rsid w:val="00F66139"/>
    <w:rsid w:val="00F66BE0"/>
    <w:rsid w:val="00F66CAD"/>
    <w:rsid w:val="00F66E8A"/>
    <w:rsid w:val="00F677E5"/>
    <w:rsid w:val="00F67D12"/>
    <w:rsid w:val="00F67D1A"/>
    <w:rsid w:val="00F70FEE"/>
    <w:rsid w:val="00F715B6"/>
    <w:rsid w:val="00F7171F"/>
    <w:rsid w:val="00F71C05"/>
    <w:rsid w:val="00F721EF"/>
    <w:rsid w:val="00F721FA"/>
    <w:rsid w:val="00F7224F"/>
    <w:rsid w:val="00F72C11"/>
    <w:rsid w:val="00F72E18"/>
    <w:rsid w:val="00F72E52"/>
    <w:rsid w:val="00F745E3"/>
    <w:rsid w:val="00F74E01"/>
    <w:rsid w:val="00F74FF3"/>
    <w:rsid w:val="00F755AF"/>
    <w:rsid w:val="00F75966"/>
    <w:rsid w:val="00F75CDA"/>
    <w:rsid w:val="00F76077"/>
    <w:rsid w:val="00F76358"/>
    <w:rsid w:val="00F7644F"/>
    <w:rsid w:val="00F771AA"/>
    <w:rsid w:val="00F772DD"/>
    <w:rsid w:val="00F776E6"/>
    <w:rsid w:val="00F7796B"/>
    <w:rsid w:val="00F779CD"/>
    <w:rsid w:val="00F77CA6"/>
    <w:rsid w:val="00F80691"/>
    <w:rsid w:val="00F81515"/>
    <w:rsid w:val="00F815F1"/>
    <w:rsid w:val="00F81992"/>
    <w:rsid w:val="00F8345B"/>
    <w:rsid w:val="00F837AD"/>
    <w:rsid w:val="00F8381C"/>
    <w:rsid w:val="00F83AD8"/>
    <w:rsid w:val="00F84450"/>
    <w:rsid w:val="00F84453"/>
    <w:rsid w:val="00F844F8"/>
    <w:rsid w:val="00F84EAC"/>
    <w:rsid w:val="00F85354"/>
    <w:rsid w:val="00F876C9"/>
    <w:rsid w:val="00F904F6"/>
    <w:rsid w:val="00F907C4"/>
    <w:rsid w:val="00F90CD1"/>
    <w:rsid w:val="00F90FC8"/>
    <w:rsid w:val="00F91A85"/>
    <w:rsid w:val="00F91B2E"/>
    <w:rsid w:val="00F91B57"/>
    <w:rsid w:val="00F91B67"/>
    <w:rsid w:val="00F91C63"/>
    <w:rsid w:val="00F91E4C"/>
    <w:rsid w:val="00F92167"/>
    <w:rsid w:val="00F92634"/>
    <w:rsid w:val="00F92BF7"/>
    <w:rsid w:val="00F932F8"/>
    <w:rsid w:val="00F94633"/>
    <w:rsid w:val="00F94830"/>
    <w:rsid w:val="00F94A43"/>
    <w:rsid w:val="00F94C0E"/>
    <w:rsid w:val="00F94C11"/>
    <w:rsid w:val="00F94C82"/>
    <w:rsid w:val="00F95007"/>
    <w:rsid w:val="00F95778"/>
    <w:rsid w:val="00F959B6"/>
    <w:rsid w:val="00F95AFA"/>
    <w:rsid w:val="00F967D6"/>
    <w:rsid w:val="00F96895"/>
    <w:rsid w:val="00F97A39"/>
    <w:rsid w:val="00FA0151"/>
    <w:rsid w:val="00FA01AF"/>
    <w:rsid w:val="00FA02EE"/>
    <w:rsid w:val="00FA0B55"/>
    <w:rsid w:val="00FA10CD"/>
    <w:rsid w:val="00FA1803"/>
    <w:rsid w:val="00FA19B6"/>
    <w:rsid w:val="00FA1A44"/>
    <w:rsid w:val="00FA1A84"/>
    <w:rsid w:val="00FA1A8A"/>
    <w:rsid w:val="00FA1E51"/>
    <w:rsid w:val="00FA325A"/>
    <w:rsid w:val="00FA35AC"/>
    <w:rsid w:val="00FA3C12"/>
    <w:rsid w:val="00FA4266"/>
    <w:rsid w:val="00FA42E3"/>
    <w:rsid w:val="00FA43E3"/>
    <w:rsid w:val="00FA471B"/>
    <w:rsid w:val="00FA4B05"/>
    <w:rsid w:val="00FA52C5"/>
    <w:rsid w:val="00FA5D97"/>
    <w:rsid w:val="00FA5F93"/>
    <w:rsid w:val="00FA6CF0"/>
    <w:rsid w:val="00FA7E63"/>
    <w:rsid w:val="00FB0597"/>
    <w:rsid w:val="00FB0C1C"/>
    <w:rsid w:val="00FB1E3D"/>
    <w:rsid w:val="00FB2C46"/>
    <w:rsid w:val="00FB3631"/>
    <w:rsid w:val="00FB3A38"/>
    <w:rsid w:val="00FB3A5A"/>
    <w:rsid w:val="00FB3F02"/>
    <w:rsid w:val="00FB4426"/>
    <w:rsid w:val="00FB4928"/>
    <w:rsid w:val="00FB5BC2"/>
    <w:rsid w:val="00FB6197"/>
    <w:rsid w:val="00FB6852"/>
    <w:rsid w:val="00FB6A09"/>
    <w:rsid w:val="00FB7415"/>
    <w:rsid w:val="00FB77BE"/>
    <w:rsid w:val="00FB7804"/>
    <w:rsid w:val="00FC0B99"/>
    <w:rsid w:val="00FC0D04"/>
    <w:rsid w:val="00FC1019"/>
    <w:rsid w:val="00FC1812"/>
    <w:rsid w:val="00FC1CCC"/>
    <w:rsid w:val="00FC1F09"/>
    <w:rsid w:val="00FC22BD"/>
    <w:rsid w:val="00FC2A44"/>
    <w:rsid w:val="00FC3061"/>
    <w:rsid w:val="00FC34CD"/>
    <w:rsid w:val="00FC377E"/>
    <w:rsid w:val="00FC4BD9"/>
    <w:rsid w:val="00FC4D17"/>
    <w:rsid w:val="00FC5890"/>
    <w:rsid w:val="00FC5C9A"/>
    <w:rsid w:val="00FC60AB"/>
    <w:rsid w:val="00FC6382"/>
    <w:rsid w:val="00FC65C9"/>
    <w:rsid w:val="00FC6F9B"/>
    <w:rsid w:val="00FC7445"/>
    <w:rsid w:val="00FC7CF5"/>
    <w:rsid w:val="00FD0780"/>
    <w:rsid w:val="00FD087F"/>
    <w:rsid w:val="00FD0908"/>
    <w:rsid w:val="00FD0979"/>
    <w:rsid w:val="00FD0DFC"/>
    <w:rsid w:val="00FD0F4C"/>
    <w:rsid w:val="00FD1035"/>
    <w:rsid w:val="00FD23C8"/>
    <w:rsid w:val="00FD2B1D"/>
    <w:rsid w:val="00FD2E96"/>
    <w:rsid w:val="00FD423D"/>
    <w:rsid w:val="00FD474D"/>
    <w:rsid w:val="00FD4FF4"/>
    <w:rsid w:val="00FD5153"/>
    <w:rsid w:val="00FD5353"/>
    <w:rsid w:val="00FD5A0A"/>
    <w:rsid w:val="00FD632B"/>
    <w:rsid w:val="00FD6395"/>
    <w:rsid w:val="00FD63D8"/>
    <w:rsid w:val="00FD6AFB"/>
    <w:rsid w:val="00FD6C1B"/>
    <w:rsid w:val="00FD6FA5"/>
    <w:rsid w:val="00FD7088"/>
    <w:rsid w:val="00FD7138"/>
    <w:rsid w:val="00FD7668"/>
    <w:rsid w:val="00FD77C7"/>
    <w:rsid w:val="00FD7D29"/>
    <w:rsid w:val="00FE0767"/>
    <w:rsid w:val="00FE1132"/>
    <w:rsid w:val="00FE113B"/>
    <w:rsid w:val="00FE14C9"/>
    <w:rsid w:val="00FE15D6"/>
    <w:rsid w:val="00FE1ED5"/>
    <w:rsid w:val="00FE292D"/>
    <w:rsid w:val="00FE2D7D"/>
    <w:rsid w:val="00FE309B"/>
    <w:rsid w:val="00FE3363"/>
    <w:rsid w:val="00FE3E11"/>
    <w:rsid w:val="00FE3F35"/>
    <w:rsid w:val="00FE4068"/>
    <w:rsid w:val="00FE40F3"/>
    <w:rsid w:val="00FE4254"/>
    <w:rsid w:val="00FE5BE4"/>
    <w:rsid w:val="00FE61FF"/>
    <w:rsid w:val="00FE643D"/>
    <w:rsid w:val="00FE68D4"/>
    <w:rsid w:val="00FE7125"/>
    <w:rsid w:val="00FE7770"/>
    <w:rsid w:val="00FE794C"/>
    <w:rsid w:val="00FF07A6"/>
    <w:rsid w:val="00FF0BBB"/>
    <w:rsid w:val="00FF1461"/>
    <w:rsid w:val="00FF1CEF"/>
    <w:rsid w:val="00FF2249"/>
    <w:rsid w:val="00FF28A3"/>
    <w:rsid w:val="00FF335B"/>
    <w:rsid w:val="00FF4E33"/>
    <w:rsid w:val="00FF5247"/>
    <w:rsid w:val="00FF570D"/>
    <w:rsid w:val="00FF5C74"/>
    <w:rsid w:val="00FF5E57"/>
    <w:rsid w:val="00FF5FB4"/>
    <w:rsid w:val="00FF6B92"/>
    <w:rsid w:val="00FF6EF3"/>
    <w:rsid w:val="00FF7FFA"/>
    <w:rsid w:val="2065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;"/>
  <w14:docId w14:val="38DAB2B7"/>
  <w15:docId w15:val="{A344ABA7-2CC4-4DB4-9DDF-29E32816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Normal Indent" w:semiHidden="1" w:unhideWhenUsed="1"/>
    <w:lsdException w:name="annotation text" w:semiHidden="1"/>
    <w:lsdException w:name="head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macro" w:semiHidden="1" w:unhideWhenUsed="1"/>
    <w:lsdException w:name="toa heading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uiPriority="99"/>
    <w:lsdException w:name="Note Heading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qFormat="1"/>
    <w:lsdException w:name="Intense Quote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rFonts w:ascii="Arial CYR" w:hAnsi="Arial CYR"/>
      <w:b/>
      <w:bCs/>
      <w:sz w:val="20"/>
      <w:szCs w:val="20"/>
    </w:rPr>
  </w:style>
  <w:style w:type="paragraph" w:styleId="30">
    <w:name w:val="heading 3"/>
    <w:basedOn w:val="a0"/>
    <w:next w:val="a0"/>
    <w:link w:val="31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b/>
      <w:sz w:val="18"/>
      <w:szCs w:val="20"/>
      <w:lang w:val="en-US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pPr>
      <w:keepNext/>
      <w:jc w:val="right"/>
      <w:outlineLvl w:val="7"/>
    </w:pPr>
    <w:rPr>
      <w:color w:val="000000"/>
      <w:sz w:val="28"/>
      <w:szCs w:val="20"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Pr>
      <w:color w:val="800080"/>
      <w:u w:val="single"/>
    </w:rPr>
  </w:style>
  <w:style w:type="character" w:styleId="a5">
    <w:name w:val="annotation reference"/>
    <w:semiHidden/>
    <w:rPr>
      <w:sz w:val="16"/>
      <w:szCs w:val="16"/>
    </w:rPr>
  </w:style>
  <w:style w:type="character" w:styleId="a6">
    <w:name w:val="endnote reference"/>
    <w:basedOn w:val="a1"/>
    <w:rPr>
      <w:vertAlign w:val="superscript"/>
    </w:rPr>
  </w:style>
  <w:style w:type="character" w:styleId="a7">
    <w:name w:val="Emphasis"/>
    <w:qFormat/>
    <w:rPr>
      <w:i/>
      <w:iCs/>
    </w:rPr>
  </w:style>
  <w:style w:type="character" w:styleId="a8">
    <w:name w:val="Hyperlink"/>
    <w:uiPriority w:val="99"/>
    <w:rPr>
      <w:b/>
      <w:bCs/>
      <w:color w:val="339900"/>
      <w:u w:val="none"/>
    </w:rPr>
  </w:style>
  <w:style w:type="character" w:styleId="a9">
    <w:name w:val="page number"/>
    <w:basedOn w:val="a1"/>
  </w:style>
  <w:style w:type="character" w:styleId="aa">
    <w:name w:val="line number"/>
  </w:style>
  <w:style w:type="character" w:styleId="ab">
    <w:name w:val="Strong"/>
    <w:uiPriority w:val="22"/>
    <w:qFormat/>
    <w:rPr>
      <w:b/>
      <w:bCs/>
    </w:rPr>
  </w:style>
  <w:style w:type="paragraph" w:styleId="ac">
    <w:name w:val="Balloon Text"/>
    <w:basedOn w:val="a0"/>
    <w:link w:val="ad"/>
    <w:rPr>
      <w:rFonts w:ascii="Tahoma" w:hAnsi="Tahoma"/>
      <w:sz w:val="16"/>
      <w:szCs w:val="16"/>
    </w:rPr>
  </w:style>
  <w:style w:type="paragraph" w:styleId="21">
    <w:name w:val="Body Text 2"/>
    <w:basedOn w:val="a0"/>
    <w:link w:val="22"/>
    <w:pPr>
      <w:spacing w:after="120" w:line="480" w:lineRule="auto"/>
    </w:pPr>
  </w:style>
  <w:style w:type="paragraph" w:styleId="ae">
    <w:name w:val="Plain Text"/>
    <w:basedOn w:val="a0"/>
    <w:link w:val="af"/>
    <w:uiPriority w:val="99"/>
    <w:rPr>
      <w:rFonts w:ascii="Courier New" w:hAnsi="Courier New"/>
      <w:sz w:val="20"/>
      <w:szCs w:val="20"/>
    </w:rPr>
  </w:style>
  <w:style w:type="paragraph" w:styleId="32">
    <w:name w:val="Body Text Indent 3"/>
    <w:basedOn w:val="a0"/>
    <w:link w:val="33"/>
    <w:pPr>
      <w:spacing w:after="120"/>
      <w:ind w:left="283"/>
    </w:pPr>
    <w:rPr>
      <w:sz w:val="16"/>
      <w:szCs w:val="16"/>
    </w:rPr>
  </w:style>
  <w:style w:type="paragraph" w:styleId="af0">
    <w:name w:val="endnote text"/>
    <w:basedOn w:val="a0"/>
    <w:link w:val="af1"/>
    <w:rPr>
      <w:sz w:val="20"/>
      <w:szCs w:val="20"/>
    </w:rPr>
  </w:style>
  <w:style w:type="paragraph" w:styleId="af2">
    <w:name w:val="caption"/>
    <w:basedOn w:val="a0"/>
    <w:next w:val="a0"/>
    <w:qFormat/>
    <w:pPr>
      <w:jc w:val="right"/>
    </w:pPr>
    <w:rPr>
      <w:sz w:val="28"/>
      <w:szCs w:val="22"/>
    </w:rPr>
  </w:style>
  <w:style w:type="paragraph" w:styleId="af3">
    <w:name w:val="annotation text"/>
    <w:basedOn w:val="a0"/>
    <w:link w:val="af4"/>
    <w:semiHidden/>
    <w:rPr>
      <w:sz w:val="20"/>
      <w:szCs w:val="20"/>
    </w:rPr>
  </w:style>
  <w:style w:type="paragraph" w:styleId="af5">
    <w:name w:val="annotation subject"/>
    <w:basedOn w:val="af3"/>
    <w:next w:val="af3"/>
    <w:rPr>
      <w:b/>
      <w:bCs/>
    </w:rPr>
  </w:style>
  <w:style w:type="paragraph" w:styleId="af6">
    <w:name w:val="Document Map"/>
    <w:basedOn w:val="a0"/>
    <w:link w:val="af7"/>
    <w:semiHidden/>
    <w:rPr>
      <w:rFonts w:ascii="Tahoma" w:hAnsi="Tahoma"/>
      <w:sz w:val="16"/>
      <w:szCs w:val="16"/>
    </w:rPr>
  </w:style>
  <w:style w:type="paragraph" w:styleId="af8">
    <w:name w:val="footnote text"/>
    <w:basedOn w:val="a0"/>
    <w:link w:val="af9"/>
    <w:rPr>
      <w:sz w:val="20"/>
      <w:szCs w:val="20"/>
    </w:rPr>
  </w:style>
  <w:style w:type="paragraph" w:styleId="81">
    <w:name w:val="toc 8"/>
    <w:basedOn w:val="a0"/>
    <w:next w:val="a0"/>
    <w:pPr>
      <w:ind w:left="1680"/>
    </w:pPr>
    <w:rPr>
      <w:rFonts w:ascii="Calibri" w:hAnsi="Calibri" w:cs="Calibri"/>
      <w:sz w:val="18"/>
      <w:szCs w:val="18"/>
    </w:rPr>
  </w:style>
  <w:style w:type="paragraph" w:styleId="afa">
    <w:name w:val="header"/>
    <w:basedOn w:val="a0"/>
    <w:link w:val="afb"/>
    <w:uiPriority w:val="99"/>
    <w:pPr>
      <w:tabs>
        <w:tab w:val="center" w:pos="4677"/>
        <w:tab w:val="right" w:pos="9355"/>
      </w:tabs>
    </w:pPr>
  </w:style>
  <w:style w:type="paragraph" w:styleId="91">
    <w:name w:val="toc 9"/>
    <w:basedOn w:val="a0"/>
    <w:next w:val="a0"/>
    <w:pPr>
      <w:ind w:left="1920"/>
    </w:pPr>
    <w:rPr>
      <w:rFonts w:ascii="Calibri" w:hAnsi="Calibri" w:cs="Calibri"/>
      <w:sz w:val="18"/>
      <w:szCs w:val="18"/>
    </w:rPr>
  </w:style>
  <w:style w:type="paragraph" w:styleId="71">
    <w:name w:val="toc 7"/>
    <w:basedOn w:val="a0"/>
    <w:next w:val="a0"/>
    <w:pPr>
      <w:ind w:left="1440"/>
    </w:pPr>
    <w:rPr>
      <w:rFonts w:ascii="Calibri" w:hAnsi="Calibri" w:cs="Calibri"/>
      <w:sz w:val="18"/>
      <w:szCs w:val="18"/>
    </w:rPr>
  </w:style>
  <w:style w:type="paragraph" w:styleId="afc">
    <w:name w:val="Body Text"/>
    <w:basedOn w:val="a0"/>
    <w:link w:val="afd"/>
    <w:pPr>
      <w:spacing w:after="120"/>
    </w:pPr>
  </w:style>
  <w:style w:type="paragraph" w:styleId="11">
    <w:name w:val="toc 1"/>
    <w:basedOn w:val="a0"/>
    <w:next w:val="a0"/>
    <w:uiPriority w:val="39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61">
    <w:name w:val="toc 6"/>
    <w:basedOn w:val="a0"/>
    <w:next w:val="a0"/>
    <w:pPr>
      <w:ind w:left="1200"/>
    </w:pPr>
    <w:rPr>
      <w:rFonts w:ascii="Calibri" w:hAnsi="Calibri" w:cs="Calibri"/>
      <w:sz w:val="18"/>
      <w:szCs w:val="18"/>
    </w:rPr>
  </w:style>
  <w:style w:type="paragraph" w:styleId="34">
    <w:name w:val="toc 3"/>
    <w:basedOn w:val="a0"/>
    <w:next w:val="a0"/>
    <w:uiPriority w:val="3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23">
    <w:name w:val="toc 2"/>
    <w:basedOn w:val="a0"/>
    <w:next w:val="a0"/>
    <w:uiPriority w:val="39"/>
    <w:pPr>
      <w:ind w:left="240"/>
    </w:pPr>
    <w:rPr>
      <w:rFonts w:ascii="Calibri" w:hAnsi="Calibri" w:cs="Calibri"/>
      <w:smallCaps/>
      <w:sz w:val="20"/>
      <w:szCs w:val="20"/>
    </w:rPr>
  </w:style>
  <w:style w:type="paragraph" w:styleId="41">
    <w:name w:val="toc 4"/>
    <w:basedOn w:val="a0"/>
    <w:next w:val="a0"/>
    <w:uiPriority w:val="39"/>
    <w:pPr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0"/>
    <w:next w:val="a0"/>
    <w:pPr>
      <w:ind w:left="960"/>
    </w:pPr>
    <w:rPr>
      <w:rFonts w:ascii="Calibri" w:hAnsi="Calibri" w:cs="Calibri"/>
      <w:sz w:val="18"/>
      <w:szCs w:val="18"/>
    </w:rPr>
  </w:style>
  <w:style w:type="paragraph" w:styleId="afe">
    <w:name w:val="Body Text First Indent"/>
    <w:basedOn w:val="afc"/>
    <w:link w:val="aff"/>
    <w:uiPriority w:val="99"/>
    <w:pPr>
      <w:ind w:firstLine="210"/>
    </w:pPr>
  </w:style>
  <w:style w:type="paragraph" w:styleId="24">
    <w:name w:val="Body Text First Indent 2"/>
    <w:basedOn w:val="aff0"/>
    <w:link w:val="25"/>
    <w:pPr>
      <w:ind w:firstLine="210"/>
    </w:pPr>
  </w:style>
  <w:style w:type="paragraph" w:styleId="aff0">
    <w:name w:val="Body Text Indent"/>
    <w:basedOn w:val="a0"/>
    <w:link w:val="aff1"/>
    <w:pPr>
      <w:spacing w:after="120"/>
      <w:ind w:left="283"/>
    </w:pPr>
  </w:style>
  <w:style w:type="paragraph" w:styleId="aff2">
    <w:name w:val="List Bullet"/>
    <w:basedOn w:val="a0"/>
    <w:pPr>
      <w:tabs>
        <w:tab w:val="left" w:pos="2858"/>
      </w:tabs>
      <w:ind w:left="2858" w:hanging="360"/>
    </w:pPr>
    <w:rPr>
      <w:szCs w:val="20"/>
    </w:rPr>
  </w:style>
  <w:style w:type="paragraph" w:styleId="26">
    <w:name w:val="List Bullet 2"/>
    <w:basedOn w:val="a0"/>
    <w:pPr>
      <w:tabs>
        <w:tab w:val="left" w:pos="360"/>
      </w:tabs>
      <w:ind w:left="360" w:hanging="360"/>
    </w:pPr>
    <w:rPr>
      <w:szCs w:val="20"/>
    </w:rPr>
  </w:style>
  <w:style w:type="paragraph" w:styleId="3">
    <w:name w:val="List Bullet 3"/>
    <w:basedOn w:val="a0"/>
    <w:pPr>
      <w:numPr>
        <w:numId w:val="1"/>
      </w:numPr>
    </w:pPr>
  </w:style>
  <w:style w:type="paragraph" w:styleId="aff3">
    <w:name w:val="Title"/>
    <w:basedOn w:val="a0"/>
    <w:link w:val="aff4"/>
    <w:qFormat/>
    <w:pPr>
      <w:jc w:val="center"/>
    </w:pPr>
    <w:rPr>
      <w:b/>
      <w:bCs/>
      <w:sz w:val="32"/>
    </w:rPr>
  </w:style>
  <w:style w:type="paragraph" w:styleId="aff5">
    <w:name w:val="footer"/>
    <w:basedOn w:val="a0"/>
    <w:link w:val="aff6"/>
    <w:pPr>
      <w:tabs>
        <w:tab w:val="center" w:pos="4677"/>
        <w:tab w:val="right" w:pos="9355"/>
      </w:tabs>
    </w:pPr>
  </w:style>
  <w:style w:type="paragraph" w:styleId="a">
    <w:name w:val="List Number"/>
    <w:basedOn w:val="a0"/>
    <w:pPr>
      <w:numPr>
        <w:numId w:val="2"/>
      </w:numPr>
    </w:pPr>
  </w:style>
  <w:style w:type="paragraph" w:styleId="aff7">
    <w:name w:val="List"/>
    <w:basedOn w:val="afc"/>
    <w:pPr>
      <w:spacing w:after="0"/>
      <w:jc w:val="center"/>
    </w:pPr>
    <w:rPr>
      <w:rFonts w:cs="Tahoma"/>
      <w:szCs w:val="20"/>
      <w:lang w:eastAsia="ar-SA"/>
    </w:rPr>
  </w:style>
  <w:style w:type="paragraph" w:styleId="aff8">
    <w:name w:val="Normal (Web)"/>
    <w:basedOn w:val="a0"/>
    <w:uiPriority w:val="99"/>
    <w:pPr>
      <w:spacing w:before="100" w:beforeAutospacing="1" w:after="100" w:afterAutospacing="1"/>
    </w:pPr>
  </w:style>
  <w:style w:type="paragraph" w:styleId="35">
    <w:name w:val="Body Text 3"/>
    <w:basedOn w:val="a0"/>
    <w:link w:val="36"/>
    <w:pPr>
      <w:spacing w:after="120"/>
    </w:pPr>
    <w:rPr>
      <w:sz w:val="16"/>
      <w:szCs w:val="16"/>
    </w:rPr>
  </w:style>
  <w:style w:type="paragraph" w:styleId="27">
    <w:name w:val="Body Text Indent 2"/>
    <w:basedOn w:val="a0"/>
    <w:link w:val="28"/>
    <w:pPr>
      <w:spacing w:after="120" w:line="480" w:lineRule="auto"/>
      <w:ind w:left="283"/>
    </w:pPr>
  </w:style>
  <w:style w:type="paragraph" w:styleId="aff9">
    <w:name w:val="Subtitle"/>
    <w:basedOn w:val="a0"/>
    <w:link w:val="affa"/>
    <w:qFormat/>
    <w:pPr>
      <w:jc w:val="both"/>
    </w:pPr>
    <w:rPr>
      <w:b/>
      <w:sz w:val="28"/>
      <w:szCs w:val="20"/>
    </w:rPr>
  </w:style>
  <w:style w:type="paragraph" w:styleId="29">
    <w:name w:val="List Continue 2"/>
    <w:basedOn w:val="a0"/>
    <w:pPr>
      <w:spacing w:after="120"/>
      <w:ind w:left="566"/>
    </w:pPr>
  </w:style>
  <w:style w:type="paragraph" w:styleId="2a">
    <w:name w:val="List 2"/>
    <w:basedOn w:val="a0"/>
    <w:pPr>
      <w:ind w:left="566" w:hanging="283"/>
    </w:pPr>
  </w:style>
  <w:style w:type="paragraph" w:styleId="37">
    <w:name w:val="List 3"/>
    <w:basedOn w:val="a0"/>
    <w:pPr>
      <w:ind w:left="849" w:hanging="283"/>
    </w:p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fb">
    <w:name w:val="Block Text"/>
    <w:basedOn w:val="a0"/>
    <w:pPr>
      <w:ind w:left="113" w:right="113"/>
    </w:pPr>
    <w:rPr>
      <w:sz w:val="18"/>
      <w:szCs w:val="20"/>
    </w:rPr>
  </w:style>
  <w:style w:type="table" w:styleId="affc">
    <w:name w:val="Table Theme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d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e">
    <w:name w:val="Table Elegant"/>
    <w:basedOn w:val="a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10">
    <w:name w:val="Заголовок 1 Знак"/>
    <w:link w:val="1"/>
    <w:rPr>
      <w:sz w:val="36"/>
      <w:szCs w:val="24"/>
    </w:rPr>
  </w:style>
  <w:style w:type="character" w:customStyle="1" w:styleId="20">
    <w:name w:val="Заголовок 2 Знак"/>
    <w:link w:val="2"/>
    <w:rPr>
      <w:rFonts w:ascii="Arial CYR" w:hAnsi="Arial CYR" w:cs="Arial CYR"/>
      <w:b/>
      <w:bCs/>
    </w:rPr>
  </w:style>
  <w:style w:type="character" w:customStyle="1" w:styleId="31">
    <w:name w:val="Заголовок 3 Знак"/>
    <w:link w:val="30"/>
    <w:qFormat/>
    <w:rPr>
      <w:sz w:val="28"/>
      <w:szCs w:val="24"/>
    </w:rPr>
  </w:style>
  <w:style w:type="character" w:customStyle="1" w:styleId="40">
    <w:name w:val="Заголовок 4 Знак"/>
    <w:link w:val="4"/>
    <w:rPr>
      <w:sz w:val="28"/>
      <w:szCs w:val="24"/>
    </w:rPr>
  </w:style>
  <w:style w:type="character" w:customStyle="1" w:styleId="50">
    <w:name w:val="Заголовок 5 Знак"/>
    <w:link w:val="5"/>
    <w:rPr>
      <w:b/>
      <w:sz w:val="18"/>
      <w:lang w:val="en-US"/>
    </w:rPr>
  </w:style>
  <w:style w:type="character" w:customStyle="1" w:styleId="60">
    <w:name w:val="Заголовок 6 Знак"/>
    <w:link w:val="6"/>
    <w:rPr>
      <w:b/>
      <w:bCs/>
      <w:sz w:val="22"/>
      <w:szCs w:val="22"/>
    </w:rPr>
  </w:style>
  <w:style w:type="character" w:customStyle="1" w:styleId="70">
    <w:name w:val="Заголовок 7 Знак"/>
    <w:link w:val="7"/>
    <w:rPr>
      <w:sz w:val="24"/>
      <w:szCs w:val="24"/>
    </w:rPr>
  </w:style>
  <w:style w:type="character" w:customStyle="1" w:styleId="80">
    <w:name w:val="Заголовок 8 Знак"/>
    <w:link w:val="8"/>
    <w:rPr>
      <w:color w:val="000000"/>
      <w:sz w:val="28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paragraph" w:customStyle="1" w:styleId="afff">
    <w:name w:val="Знак"/>
    <w:basedOn w:val="a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8">
    <w:name w:val="Основной текст с отступом 2 Знак"/>
    <w:link w:val="27"/>
    <w:rPr>
      <w:sz w:val="24"/>
      <w:szCs w:val="24"/>
    </w:rPr>
  </w:style>
  <w:style w:type="character" w:customStyle="1" w:styleId="aff4">
    <w:name w:val="Заголовок Знак"/>
    <w:link w:val="aff3"/>
    <w:rPr>
      <w:b/>
      <w:bCs/>
      <w:sz w:val="32"/>
      <w:szCs w:val="24"/>
    </w:rPr>
  </w:style>
  <w:style w:type="paragraph" w:customStyle="1" w:styleId="txtpril">
    <w:name w:val="_txt_pril"/>
    <w:basedOn w:val="a0"/>
    <w:pPr>
      <w:ind w:left="-57" w:right="-57"/>
      <w:jc w:val="center"/>
    </w:pPr>
    <w:rPr>
      <w:bCs/>
    </w:rPr>
  </w:style>
  <w:style w:type="character" w:customStyle="1" w:styleId="af">
    <w:name w:val="Текст Знак"/>
    <w:link w:val="ae"/>
    <w:uiPriority w:val="99"/>
    <w:rPr>
      <w:rFonts w:ascii="Courier New" w:hAnsi="Courier New" w:cs="Courier New"/>
    </w:rPr>
  </w:style>
  <w:style w:type="paragraph" w:customStyle="1" w:styleId="12">
    <w:name w:val="Обычный1"/>
    <w:pPr>
      <w:widowControl w:val="0"/>
      <w:snapToGrid w:val="0"/>
      <w:spacing w:line="300" w:lineRule="auto"/>
      <w:ind w:left="40" w:right="1000"/>
      <w:jc w:val="both"/>
    </w:pPr>
    <w:rPr>
      <w:sz w:val="24"/>
    </w:rPr>
  </w:style>
  <w:style w:type="paragraph" w:customStyle="1" w:styleId="82">
    <w:name w:val="заголовок 8"/>
    <w:basedOn w:val="a0"/>
    <w:next w:val="a0"/>
    <w:pPr>
      <w:keepNext/>
      <w:autoSpaceDE w:val="0"/>
      <w:autoSpaceDN w:val="0"/>
      <w:outlineLvl w:val="7"/>
    </w:pPr>
    <w:rPr>
      <w:rFonts w:ascii="MS Sans Serif" w:hAnsi="MS Sans Serif"/>
    </w:rPr>
  </w:style>
  <w:style w:type="character" w:customStyle="1" w:styleId="aff1">
    <w:name w:val="Основной текст с отступом Знак"/>
    <w:link w:val="aff0"/>
    <w:rPr>
      <w:sz w:val="24"/>
      <w:szCs w:val="24"/>
    </w:rPr>
  </w:style>
  <w:style w:type="character" w:customStyle="1" w:styleId="afb">
    <w:name w:val="Верхний колонтитул Знак"/>
    <w:link w:val="afa"/>
    <w:uiPriority w:val="99"/>
    <w:rPr>
      <w:sz w:val="24"/>
      <w:szCs w:val="24"/>
    </w:rPr>
  </w:style>
  <w:style w:type="character" w:customStyle="1" w:styleId="aff6">
    <w:name w:val="Нижний колонтитул Знак"/>
    <w:link w:val="aff5"/>
    <w:rPr>
      <w:sz w:val="24"/>
      <w:szCs w:val="24"/>
    </w:rPr>
  </w:style>
  <w:style w:type="character" w:customStyle="1" w:styleId="afd">
    <w:name w:val="Основной текст Знак"/>
    <w:link w:val="afc"/>
    <w:rPr>
      <w:sz w:val="24"/>
      <w:szCs w:val="24"/>
    </w:rPr>
  </w:style>
  <w:style w:type="paragraph" w:customStyle="1" w:styleId="afff0">
    <w:name w:val="Краткий обратный адрес"/>
    <w:basedOn w:val="a0"/>
  </w:style>
  <w:style w:type="character" w:customStyle="1" w:styleId="22">
    <w:name w:val="Основной текст 2 Знак"/>
    <w:link w:val="21"/>
    <w:rPr>
      <w:sz w:val="24"/>
      <w:szCs w:val="24"/>
    </w:rPr>
  </w:style>
  <w:style w:type="character" w:customStyle="1" w:styleId="36">
    <w:name w:val="Основной текст 3 Знак"/>
    <w:link w:val="35"/>
    <w:rPr>
      <w:sz w:val="16"/>
      <w:szCs w:val="16"/>
    </w:rPr>
  </w:style>
  <w:style w:type="character" w:customStyle="1" w:styleId="33">
    <w:name w:val="Основной текст с отступом 3 Знак"/>
    <w:link w:val="32"/>
    <w:rPr>
      <w:sz w:val="16"/>
      <w:szCs w:val="16"/>
    </w:rPr>
  </w:style>
  <w:style w:type="character" w:customStyle="1" w:styleId="afff1">
    <w:name w:val="Гипертекстовая ссылка"/>
    <w:rPr>
      <w:b/>
      <w:bCs/>
      <w:color w:val="008000"/>
      <w:szCs w:val="20"/>
      <w:u w:val="single"/>
    </w:rPr>
  </w:style>
  <w:style w:type="character" w:customStyle="1" w:styleId="af4">
    <w:name w:val="Текст примечания Знак"/>
    <w:basedOn w:val="a1"/>
    <w:link w:val="af3"/>
    <w:semiHidden/>
  </w:style>
  <w:style w:type="character" w:customStyle="1" w:styleId="ad">
    <w:name w:val="Текст выноски Знак"/>
    <w:link w:val="ac"/>
    <w:rPr>
      <w:rFonts w:ascii="Tahoma" w:hAnsi="Tahoma" w:cs="Tahoma"/>
      <w:sz w:val="16"/>
      <w:szCs w:val="16"/>
    </w:rPr>
  </w:style>
  <w:style w:type="paragraph" w:customStyle="1" w:styleId="u">
    <w:name w:val="u"/>
    <w:basedOn w:val="a0"/>
    <w:pPr>
      <w:ind w:firstLine="539"/>
      <w:jc w:val="both"/>
    </w:pPr>
    <w:rPr>
      <w:color w:val="000000"/>
      <w:sz w:val="18"/>
      <w:szCs w:val="18"/>
    </w:rPr>
  </w:style>
  <w:style w:type="paragraph" w:customStyle="1" w:styleId="13">
    <w:name w:val="Титул1"/>
    <w:basedOn w:val="a0"/>
    <w:pPr>
      <w:ind w:left="-57" w:right="-57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ff2">
    <w:name w:val="Таблица"/>
    <w:basedOn w:val="a0"/>
    <w:rPr>
      <w:sz w:val="18"/>
      <w:szCs w:val="20"/>
    </w:rPr>
  </w:style>
  <w:style w:type="character" w:customStyle="1" w:styleId="42">
    <w:name w:val="Знак Знак4"/>
    <w:rPr>
      <w:sz w:val="24"/>
      <w:szCs w:val="24"/>
    </w:rPr>
  </w:style>
  <w:style w:type="paragraph" w:customStyle="1" w:styleId="CharChar">
    <w:name w:val="Char Char"/>
    <w:basedOn w:val="a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9">
    <w:name w:val="Текст сноски Знак"/>
    <w:basedOn w:val="a1"/>
    <w:link w:val="af8"/>
  </w:style>
  <w:style w:type="character" w:customStyle="1" w:styleId="2b">
    <w:name w:val="Знак Знак2"/>
    <w:basedOn w:val="a1"/>
  </w:style>
  <w:style w:type="paragraph" w:customStyle="1" w:styleId="afff3">
    <w:name w:val="Подчеркнутый"/>
    <w:basedOn w:val="afff2"/>
    <w:rPr>
      <w:u w:val="single"/>
    </w:rPr>
  </w:style>
  <w:style w:type="character" w:customStyle="1" w:styleId="38">
    <w:name w:val="Знак Знак3"/>
    <w:basedOn w:val="a1"/>
  </w:style>
  <w:style w:type="character" w:customStyle="1" w:styleId="afff4">
    <w:name w:val="Тема примечания Знак"/>
    <w:basedOn w:val="38"/>
  </w:style>
  <w:style w:type="character" w:customStyle="1" w:styleId="52">
    <w:name w:val="Знак Знак5"/>
    <w:rPr>
      <w:b/>
      <w:bCs/>
      <w:sz w:val="32"/>
      <w:szCs w:val="24"/>
    </w:rPr>
  </w:style>
  <w:style w:type="character" w:customStyle="1" w:styleId="af7">
    <w:name w:val="Схема документа Знак"/>
    <w:link w:val="af6"/>
    <w:locked/>
    <w:rPr>
      <w:rFonts w:ascii="Tahoma" w:hAnsi="Tahoma" w:cs="Tahoma"/>
      <w:sz w:val="16"/>
      <w:szCs w:val="16"/>
    </w:rPr>
  </w:style>
  <w:style w:type="character" w:customStyle="1" w:styleId="14">
    <w:name w:val="Знак Знак1"/>
    <w:rPr>
      <w:rFonts w:ascii="Tahoma" w:hAnsi="Tahoma" w:cs="Tahoma"/>
      <w:sz w:val="16"/>
      <w:szCs w:val="16"/>
    </w:rPr>
  </w:style>
  <w:style w:type="paragraph" w:customStyle="1" w:styleId="15">
    <w:name w:val="Знак1 Знак Знак Знак"/>
    <w:basedOn w:val="a0"/>
    <w:rPr>
      <w:rFonts w:ascii="Verdana" w:hAnsi="Verdana" w:cs="Verdana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character" w:customStyle="1" w:styleId="afff5">
    <w:name w:val="Знак Знак"/>
    <w:rPr>
      <w:rFonts w:ascii="Courier New" w:hAnsi="Courier New" w:cs="Courier New"/>
    </w:rPr>
  </w:style>
  <w:style w:type="paragraph" w:customStyle="1" w:styleId="16">
    <w:name w:val="1 Знак"/>
    <w:basedOn w:val="a0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">
    <w:name w:val="Красная строка Знак"/>
    <w:link w:val="afe"/>
    <w:uiPriority w:val="99"/>
    <w:rPr>
      <w:sz w:val="24"/>
      <w:szCs w:val="24"/>
    </w:rPr>
  </w:style>
  <w:style w:type="paragraph" w:customStyle="1" w:styleId="1Char">
    <w:name w:val="1 Char"/>
    <w:basedOn w:val="a0"/>
    <w:rPr>
      <w:rFonts w:ascii="Verdana" w:hAnsi="Verdana" w:cs="Verdana"/>
      <w:sz w:val="20"/>
      <w:szCs w:val="20"/>
      <w:lang w:val="en-US" w:eastAsia="en-US"/>
    </w:rPr>
  </w:style>
  <w:style w:type="paragraph" w:customStyle="1" w:styleId="afff6">
    <w:name w:val="БЛОК"/>
    <w:basedOn w:val="a0"/>
    <w:pPr>
      <w:ind w:firstLine="284"/>
      <w:jc w:val="both"/>
    </w:pPr>
    <w:rPr>
      <w:rFonts w:ascii="Arial" w:hAnsi="Arial"/>
      <w:sz w:val="18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0">
    <w:name w:val="Обычный 12"/>
    <w:basedOn w:val="a0"/>
    <w:pPr>
      <w:widowControl w:val="0"/>
      <w:autoSpaceDE w:val="0"/>
      <w:autoSpaceDN w:val="0"/>
      <w:adjustRightInd w:val="0"/>
      <w:jc w:val="both"/>
    </w:pPr>
  </w:style>
  <w:style w:type="paragraph" w:customStyle="1" w:styleId="1215">
    <w:name w:val="Док12 инт1.5 Знак"/>
    <w:basedOn w:val="a0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eastAsia="MS Mincho"/>
      <w:szCs w:val="28"/>
    </w:rPr>
  </w:style>
  <w:style w:type="character" w:customStyle="1" w:styleId="12150">
    <w:name w:val="Док12 инт1.5 Знак Знак"/>
    <w:rPr>
      <w:rFonts w:eastAsia="MS Mincho"/>
      <w:sz w:val="24"/>
      <w:szCs w:val="28"/>
      <w:lang w:val="ru-RU" w:eastAsia="ru-RU" w:bidi="ar-SA"/>
    </w:rPr>
  </w:style>
  <w:style w:type="character" w:customStyle="1" w:styleId="affa">
    <w:name w:val="Подзаголовок Знак"/>
    <w:link w:val="aff9"/>
    <w:rPr>
      <w:b/>
      <w:sz w:val="28"/>
    </w:rPr>
  </w:style>
  <w:style w:type="paragraph" w:customStyle="1" w:styleId="110">
    <w:name w:val="Заголовок 1.новая страница.Раздел 1"/>
    <w:basedOn w:val="a0"/>
    <w:next w:val="a0"/>
    <w:pPr>
      <w:keepNext/>
      <w:jc w:val="center"/>
      <w:outlineLvl w:val="0"/>
    </w:pPr>
    <w:rPr>
      <w:sz w:val="36"/>
      <w:szCs w:val="20"/>
    </w:rPr>
  </w:style>
  <w:style w:type="paragraph" w:customStyle="1" w:styleId="358">
    <w:name w:val="Заголовок 3.Заголовок 58"/>
    <w:basedOn w:val="a0"/>
    <w:next w:val="a0"/>
    <w:pPr>
      <w:keepNext/>
      <w:jc w:val="right"/>
      <w:outlineLvl w:val="2"/>
    </w:pPr>
    <w:rPr>
      <w:sz w:val="28"/>
      <w:szCs w:val="20"/>
    </w:rPr>
  </w:style>
  <w:style w:type="paragraph" w:customStyle="1" w:styleId="111">
    <w:name w:val="Знак11"/>
    <w:basedOn w:val="a0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pPr>
      <w:spacing w:after="120" w:line="480" w:lineRule="auto"/>
      <w:ind w:left="283"/>
    </w:pPr>
    <w:rPr>
      <w:lang w:eastAsia="ar-SA"/>
    </w:rPr>
  </w:style>
  <w:style w:type="paragraph" w:customStyle="1" w:styleId="17">
    <w:name w:val="Название объекта1"/>
    <w:basedOn w:val="a0"/>
    <w:next w:val="a0"/>
    <w:pPr>
      <w:jc w:val="right"/>
    </w:pPr>
    <w:rPr>
      <w:sz w:val="28"/>
      <w:szCs w:val="22"/>
      <w:lang w:eastAsia="ar-SA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1 Знак Знак Знак Знак"/>
    <w:basedOn w:val="a0"/>
    <w:rPr>
      <w:rFonts w:ascii="Verdana" w:hAnsi="Verdana" w:cs="Verdana"/>
      <w:sz w:val="20"/>
      <w:szCs w:val="20"/>
      <w:lang w:val="en-US" w:eastAsia="en-US"/>
    </w:rPr>
  </w:style>
  <w:style w:type="character" w:customStyle="1" w:styleId="25">
    <w:name w:val="Красная строка 2 Знак"/>
    <w:link w:val="24"/>
    <w:rPr>
      <w:sz w:val="24"/>
      <w:szCs w:val="24"/>
    </w:rPr>
  </w:style>
  <w:style w:type="paragraph" w:customStyle="1" w:styleId="Normal1">
    <w:name w:val="Normal1"/>
    <w:pPr>
      <w:widowControl w:val="0"/>
      <w:snapToGrid w:val="0"/>
      <w:spacing w:line="300" w:lineRule="auto"/>
      <w:ind w:left="40" w:right="1000"/>
      <w:jc w:val="both"/>
    </w:pPr>
    <w:rPr>
      <w:sz w:val="24"/>
    </w:rPr>
  </w:style>
  <w:style w:type="character" w:customStyle="1" w:styleId="211">
    <w:name w:val="Красная строка 2 Знак1"/>
    <w:basedOn w:val="aff1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2">
    <w:name w:val="Обычный11"/>
    <w:pPr>
      <w:spacing w:before="100" w:after="100"/>
    </w:pPr>
    <w:rPr>
      <w:snapToGrid w:val="0"/>
      <w:sz w:val="24"/>
    </w:rPr>
  </w:style>
  <w:style w:type="paragraph" w:styleId="afff7">
    <w:name w:val="List Paragraph"/>
    <w:basedOn w:val="a0"/>
    <w:uiPriority w:val="99"/>
    <w:qFormat/>
    <w:pPr>
      <w:ind w:left="720"/>
      <w:contextualSpacing/>
    </w:pPr>
  </w:style>
  <w:style w:type="paragraph" w:customStyle="1" w:styleId="afff8">
    <w:name w:val="Îáû÷íûé"/>
    <w:rPr>
      <w:sz w:val="28"/>
      <w:szCs w:val="28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 w:cs="Courier New"/>
    </w:rPr>
  </w:style>
  <w:style w:type="paragraph" w:customStyle="1" w:styleId="2c">
    <w:name w:val="Обычный2"/>
    <w:pPr>
      <w:widowControl w:val="0"/>
      <w:snapToGrid w:val="0"/>
      <w:spacing w:line="300" w:lineRule="auto"/>
      <w:ind w:left="40" w:right="1000"/>
      <w:jc w:val="both"/>
    </w:pPr>
    <w:rPr>
      <w:sz w:val="24"/>
    </w:rPr>
  </w:style>
  <w:style w:type="paragraph" w:customStyle="1" w:styleId="39">
    <w:name w:val="Обычный3"/>
    <w:pPr>
      <w:widowControl w:val="0"/>
      <w:snapToGrid w:val="0"/>
      <w:spacing w:line="300" w:lineRule="auto"/>
      <w:ind w:left="40" w:right="1000"/>
      <w:jc w:val="both"/>
    </w:pPr>
    <w:rPr>
      <w:sz w:val="24"/>
    </w:rPr>
  </w:style>
  <w:style w:type="paragraph" w:customStyle="1" w:styleId="afff9">
    <w:name w:val="Заголовок статьи"/>
    <w:basedOn w:val="a0"/>
    <w:next w:val="a0"/>
    <w:uiPriority w:val="9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customStyle="1" w:styleId="afffa">
    <w:name w:val="Знак Знак Знак Знак"/>
    <w:rPr>
      <w:sz w:val="24"/>
      <w:szCs w:val="24"/>
    </w:rPr>
  </w:style>
  <w:style w:type="character" w:customStyle="1" w:styleId="19">
    <w:name w:val="Тема примечания Знак1"/>
    <w:basedOn w:val="42"/>
    <w:rPr>
      <w:sz w:val="24"/>
      <w:szCs w:val="24"/>
    </w:rPr>
  </w:style>
  <w:style w:type="paragraph" w:customStyle="1" w:styleId="212">
    <w:name w:val="Основной текст 21"/>
    <w:basedOn w:val="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head2">
    <w:name w:val="head2"/>
    <w:basedOn w:val="a0"/>
    <w:pP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c1">
    <w:name w:val="c1"/>
    <w:basedOn w:val="a1"/>
  </w:style>
  <w:style w:type="paragraph" w:customStyle="1" w:styleId="1a">
    <w:name w:val="Штамп1"/>
    <w:basedOn w:val="a0"/>
    <w:pPr>
      <w:widowControl w:val="0"/>
      <w:jc w:val="center"/>
    </w:pPr>
    <w:rPr>
      <w:szCs w:val="20"/>
    </w:rPr>
  </w:style>
  <w:style w:type="character" w:customStyle="1" w:styleId="postbody">
    <w:name w:val="postbody"/>
    <w:basedOn w:val="a1"/>
  </w:style>
  <w:style w:type="paragraph" w:customStyle="1" w:styleId="Cell">
    <w:name w:val="Cell"/>
    <w:basedOn w:val="a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213">
    <w:name w:val="Знак Знак2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0">
    <w:name w:val="Знак Знак20"/>
    <w:rPr>
      <w:sz w:val="28"/>
      <w:szCs w:val="24"/>
      <w:lang w:val="ru-RU" w:eastAsia="ru-RU" w:bidi="ar-SA"/>
    </w:rPr>
  </w:style>
  <w:style w:type="character" w:customStyle="1" w:styleId="190">
    <w:name w:val="Знак Знак19"/>
    <w:rPr>
      <w:rFonts w:ascii="Arial" w:hAnsi="Arial" w:cs="Arial"/>
      <w:b/>
      <w:bCs/>
      <w:color w:val="339966"/>
      <w:sz w:val="22"/>
      <w:szCs w:val="26"/>
      <w:lang w:val="ru-RU" w:eastAsia="ru-RU" w:bidi="ar-SA"/>
    </w:rPr>
  </w:style>
  <w:style w:type="character" w:customStyle="1" w:styleId="s101">
    <w:name w:val="s_101"/>
    <w:rPr>
      <w:b/>
      <w:bCs/>
      <w:color w:val="000080"/>
      <w:u w:val="none"/>
    </w:rPr>
  </w:style>
  <w:style w:type="paragraph" w:customStyle="1" w:styleId="searchthems">
    <w:name w:val="search_thems"/>
    <w:basedOn w:val="a0"/>
    <w:pPr>
      <w:spacing w:before="100" w:beforeAutospacing="1" w:after="100" w:afterAutospacing="1" w:line="454" w:lineRule="atLeast"/>
    </w:pPr>
  </w:style>
  <w:style w:type="paragraph" w:customStyle="1" w:styleId="s19">
    <w:name w:val="s_19"/>
    <w:basedOn w:val="a0"/>
    <w:pPr>
      <w:spacing w:before="100" w:beforeAutospacing="1" w:after="100" w:afterAutospacing="1"/>
      <w:jc w:val="right"/>
    </w:pPr>
  </w:style>
  <w:style w:type="paragraph" w:customStyle="1" w:styleId="xl24">
    <w:name w:val="xl24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">
    <w:name w:val="xl25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6">
    <w:name w:val="xl26"/>
    <w:basedOn w:val="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7">
    <w:name w:val="xl27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8">
    <w:name w:val="xl28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9">
    <w:name w:val="xl29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30">
    <w:name w:val="xl30"/>
    <w:basedOn w:val="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31">
    <w:name w:val="xl31"/>
    <w:basedOn w:val="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32">
    <w:name w:val="xl32"/>
    <w:basedOn w:val="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33">
    <w:name w:val="xl33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34">
    <w:name w:val="xl34"/>
    <w:basedOn w:val="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35">
    <w:name w:val="xl35"/>
    <w:basedOn w:val="a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36">
    <w:name w:val="xl36"/>
    <w:basedOn w:val="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">
    <w:name w:val="xl37"/>
    <w:basedOn w:val="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8">
    <w:name w:val="xl38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0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40">
    <w:name w:val="xl40"/>
    <w:basedOn w:val="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41">
    <w:name w:val="xl41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42">
    <w:name w:val="xl42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5"/>
      <w:szCs w:val="15"/>
    </w:rPr>
  </w:style>
  <w:style w:type="paragraph" w:customStyle="1" w:styleId="xl43">
    <w:name w:val="xl43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5"/>
      <w:szCs w:val="15"/>
    </w:rPr>
  </w:style>
  <w:style w:type="paragraph" w:customStyle="1" w:styleId="xl44">
    <w:name w:val="xl44"/>
    <w:basedOn w:val="a0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45">
    <w:name w:val="xl45"/>
    <w:basedOn w:val="a0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46">
    <w:name w:val="xl46"/>
    <w:basedOn w:val="a0"/>
    <w:pPr>
      <w:pBdr>
        <w:top w:val="single" w:sz="8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47">
    <w:name w:val="xl47"/>
    <w:basedOn w:val="a0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48">
    <w:name w:val="xl48"/>
    <w:basedOn w:val="a0"/>
    <w:pPr>
      <w:pBdr>
        <w:top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49">
    <w:name w:val="xl49"/>
    <w:basedOn w:val="a0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50">
    <w:name w:val="xl50"/>
    <w:basedOn w:val="a0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51">
    <w:name w:val="xl51"/>
    <w:basedOn w:val="a0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52">
    <w:name w:val="xl52"/>
    <w:basedOn w:val="a0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53">
    <w:name w:val="xl53"/>
    <w:basedOn w:val="a0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54">
    <w:name w:val="xl54"/>
    <w:basedOn w:val="a0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55">
    <w:name w:val="xl55"/>
    <w:basedOn w:val="a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56">
    <w:name w:val="xl56"/>
    <w:basedOn w:val="a0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57">
    <w:name w:val="xl57"/>
    <w:basedOn w:val="a0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58">
    <w:name w:val="xl58"/>
    <w:basedOn w:val="a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a0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0">
    <w:name w:val="xl60"/>
    <w:basedOn w:val="a0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1">
    <w:name w:val="xl61"/>
    <w:basedOn w:val="a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5"/>
      <w:szCs w:val="15"/>
    </w:rPr>
  </w:style>
  <w:style w:type="paragraph" w:customStyle="1" w:styleId="xl62">
    <w:name w:val="xl62"/>
    <w:basedOn w:val="a0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63">
    <w:name w:val="xl63"/>
    <w:basedOn w:val="a0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64">
    <w:name w:val="xl64"/>
    <w:basedOn w:val="a0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65">
    <w:name w:val="xl65"/>
    <w:basedOn w:val="a0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66">
    <w:name w:val="xl66"/>
    <w:basedOn w:val="a0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5"/>
      <w:szCs w:val="15"/>
    </w:rPr>
  </w:style>
  <w:style w:type="paragraph" w:customStyle="1" w:styleId="xl67">
    <w:name w:val="xl67"/>
    <w:basedOn w:val="a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68">
    <w:name w:val="xl68"/>
    <w:basedOn w:val="a0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69">
    <w:name w:val="xl69"/>
    <w:basedOn w:val="a0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0">
    <w:name w:val="xl70"/>
    <w:basedOn w:val="a0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1">
    <w:name w:val="xl71"/>
    <w:basedOn w:val="a0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2">
    <w:name w:val="xl72"/>
    <w:basedOn w:val="a0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3">
    <w:name w:val="xl73"/>
    <w:basedOn w:val="a0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4">
    <w:name w:val="xl74"/>
    <w:basedOn w:val="a0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character" w:customStyle="1" w:styleId="Heading3Char">
    <w:name w:val="Heading 3 Char"/>
    <w:locked/>
    <w:rPr>
      <w:rFonts w:ascii="Arial" w:hAnsi="Arial" w:cs="Arial"/>
      <w:b/>
      <w:bCs/>
      <w:sz w:val="24"/>
      <w:szCs w:val="24"/>
      <w:lang w:eastAsia="ru-RU"/>
    </w:rPr>
  </w:style>
  <w:style w:type="paragraph" w:customStyle="1" w:styleId="1b">
    <w:name w:val="Абзац списка1"/>
    <w:basedOn w:val="a0"/>
    <w:pPr>
      <w:ind w:left="720"/>
    </w:pPr>
    <w:rPr>
      <w:rFonts w:eastAsia="Calibri"/>
    </w:rPr>
  </w:style>
  <w:style w:type="paragraph" w:customStyle="1" w:styleId="CharChar11">
    <w:name w:val="Char Char11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табличный текст"/>
    <w:basedOn w:val="afc"/>
    <w:pPr>
      <w:spacing w:after="0"/>
      <w:jc w:val="both"/>
    </w:pPr>
    <w:rPr>
      <w:sz w:val="20"/>
      <w:szCs w:val="20"/>
    </w:rPr>
  </w:style>
  <w:style w:type="paragraph" w:customStyle="1" w:styleId="afffc">
    <w:name w:val="Знак Знак Знак Знак Знак Знак Знак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c">
    <w:name w:val="Знак1"/>
    <w:basedOn w:val="a0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"/>
    <w:basedOn w:val="a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Знак2"/>
    <w:basedOn w:val="a0"/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Основной шрифт абзаца1"/>
    <w:basedOn w:val="a0"/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Знак Знак Знак"/>
    <w:basedOn w:val="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erChar">
    <w:name w:val="Header Char"/>
    <w:locked/>
    <w:rPr>
      <w:sz w:val="24"/>
      <w:szCs w:val="24"/>
      <w:lang w:val="ru-RU" w:eastAsia="ru-RU" w:bidi="ar-SA"/>
    </w:rPr>
  </w:style>
  <w:style w:type="paragraph" w:customStyle="1" w:styleId="CharChar2">
    <w:name w:val="Char Char2"/>
    <w:basedOn w:val="a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3a">
    <w:name w:val="Знак3"/>
    <w:basedOn w:val="a0"/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 Знак Знак Знак Знак Знак Знак Знак"/>
    <w:basedOn w:val="a0"/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Char"/>
    <w:basedOn w:val="a0"/>
    <w:rPr>
      <w:rFonts w:ascii="Verdana" w:hAnsi="Verdana" w:cs="Verdana"/>
      <w:sz w:val="20"/>
      <w:szCs w:val="20"/>
      <w:lang w:val="en-US" w:eastAsia="en-US"/>
    </w:rPr>
  </w:style>
  <w:style w:type="character" w:customStyle="1" w:styleId="410">
    <w:name w:val="Знак Знак41"/>
    <w:locked/>
    <w:rPr>
      <w:sz w:val="24"/>
      <w:szCs w:val="24"/>
      <w:lang w:val="ru-RU" w:eastAsia="ru-RU" w:bidi="ar-SA"/>
    </w:rPr>
  </w:style>
  <w:style w:type="paragraph" w:customStyle="1" w:styleId="1f">
    <w:name w:val="1"/>
    <w:basedOn w:val="a0"/>
    <w:rPr>
      <w:rFonts w:ascii="Verdana" w:hAnsi="Verdana" w:cs="Verdana"/>
      <w:sz w:val="20"/>
      <w:szCs w:val="20"/>
      <w:lang w:val="en-US" w:eastAsia="en-US"/>
    </w:rPr>
  </w:style>
  <w:style w:type="character" w:customStyle="1" w:styleId="Char4">
    <w:name w:val="Char4"/>
    <w:rPr>
      <w:sz w:val="24"/>
      <w:szCs w:val="24"/>
    </w:rPr>
  </w:style>
  <w:style w:type="character" w:customStyle="1" w:styleId="510">
    <w:name w:val="Знак Знак51"/>
    <w:rPr>
      <w:b/>
      <w:bCs/>
      <w:sz w:val="32"/>
      <w:szCs w:val="24"/>
    </w:rPr>
  </w:style>
  <w:style w:type="character" w:customStyle="1" w:styleId="130">
    <w:name w:val="Знак Знак13"/>
    <w:rPr>
      <w:b/>
      <w:bCs/>
      <w:sz w:val="32"/>
      <w:szCs w:val="24"/>
      <w:lang w:val="ru-RU" w:eastAsia="ru-RU" w:bidi="ar-SA"/>
    </w:rPr>
  </w:style>
  <w:style w:type="paragraph" w:customStyle="1" w:styleId="43">
    <w:name w:val="Обычный4"/>
    <w:pPr>
      <w:widowControl w:val="0"/>
      <w:snapToGrid w:val="0"/>
      <w:spacing w:line="300" w:lineRule="auto"/>
      <w:ind w:left="40" w:right="1000"/>
      <w:jc w:val="both"/>
    </w:pPr>
    <w:rPr>
      <w:sz w:val="24"/>
    </w:rPr>
  </w:style>
  <w:style w:type="character" w:customStyle="1" w:styleId="160">
    <w:name w:val="Знак Знак16"/>
    <w:rPr>
      <w:sz w:val="24"/>
      <w:szCs w:val="24"/>
      <w:lang w:val="ru-RU" w:eastAsia="ru-RU" w:bidi="ar-SA"/>
    </w:rPr>
  </w:style>
  <w:style w:type="character" w:customStyle="1" w:styleId="1f0">
    <w:name w:val="Знак Знак Знак Знак1"/>
    <w:rPr>
      <w:sz w:val="24"/>
      <w:szCs w:val="24"/>
    </w:rPr>
  </w:style>
  <w:style w:type="paragraph" w:customStyle="1" w:styleId="1CharChar">
    <w:name w:val="1 Char Знак Знак Char Знак Знак Знак"/>
    <w:basedOn w:val="a0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1 Знак Знак Знак Знак Знак Знак"/>
    <w:basedOn w:val="a0"/>
    <w:rPr>
      <w:rFonts w:ascii="Verdana" w:hAnsi="Verdana" w:cs="Verdana"/>
      <w:sz w:val="20"/>
      <w:szCs w:val="20"/>
      <w:lang w:val="en-US" w:eastAsia="en-US"/>
    </w:rPr>
  </w:style>
  <w:style w:type="character" w:customStyle="1" w:styleId="afffe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f2">
    <w:name w:val="Заголовок1"/>
    <w:basedOn w:val="a0"/>
    <w:next w:val="afc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3">
    <w:name w:val="Название1"/>
    <w:basedOn w:val="a0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f4">
    <w:name w:val="Указатель1"/>
    <w:basedOn w:val="a0"/>
    <w:pPr>
      <w:suppressLineNumbers/>
    </w:pPr>
    <w:rPr>
      <w:rFonts w:cs="Tahoma"/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pPr>
      <w:tabs>
        <w:tab w:val="left" w:pos="5700"/>
      </w:tabs>
      <w:ind w:firstLine="851"/>
      <w:jc w:val="both"/>
    </w:pPr>
    <w:rPr>
      <w:sz w:val="28"/>
      <w:szCs w:val="20"/>
      <w:lang w:eastAsia="ar-SA"/>
    </w:rPr>
  </w:style>
  <w:style w:type="paragraph" w:customStyle="1" w:styleId="311">
    <w:name w:val="Основной текст 31"/>
    <w:basedOn w:val="a0"/>
    <w:pPr>
      <w:spacing w:after="120"/>
    </w:pPr>
    <w:rPr>
      <w:sz w:val="16"/>
      <w:szCs w:val="20"/>
      <w:lang w:eastAsia="ar-SA"/>
    </w:rPr>
  </w:style>
  <w:style w:type="paragraph" w:customStyle="1" w:styleId="1f5">
    <w:name w:val="Текст1"/>
    <w:basedOn w:val="a0"/>
    <w:rPr>
      <w:rFonts w:ascii="Courier New" w:hAnsi="Courier New"/>
      <w:sz w:val="20"/>
      <w:szCs w:val="20"/>
      <w:lang w:eastAsia="ar-SA"/>
    </w:rPr>
  </w:style>
  <w:style w:type="paragraph" w:customStyle="1" w:styleId="1f6">
    <w:name w:val="Цитата1"/>
    <w:basedOn w:val="a0"/>
    <w:pPr>
      <w:ind w:left="113" w:right="113"/>
    </w:pPr>
    <w:rPr>
      <w:sz w:val="18"/>
      <w:szCs w:val="20"/>
      <w:lang w:eastAsia="ar-SA"/>
    </w:rPr>
  </w:style>
  <w:style w:type="paragraph" w:customStyle="1" w:styleId="affff">
    <w:name w:val="Содержимое врезки"/>
    <w:basedOn w:val="afc"/>
    <w:pPr>
      <w:spacing w:after="0"/>
      <w:jc w:val="center"/>
    </w:pPr>
    <w:rPr>
      <w:szCs w:val="20"/>
      <w:lang w:eastAsia="ar-SA"/>
    </w:rPr>
  </w:style>
  <w:style w:type="paragraph" w:customStyle="1" w:styleId="affff0">
    <w:name w:val="Содержимое таблицы"/>
    <w:basedOn w:val="a0"/>
    <w:pPr>
      <w:suppressLineNumbers/>
    </w:pPr>
    <w:rPr>
      <w:sz w:val="20"/>
      <w:szCs w:val="20"/>
      <w:lang w:eastAsia="ar-SA"/>
    </w:rPr>
  </w:style>
  <w:style w:type="paragraph" w:customStyle="1" w:styleId="affff1">
    <w:name w:val="Заголовок таблицы"/>
    <w:basedOn w:val="affff0"/>
    <w:pPr>
      <w:jc w:val="center"/>
    </w:pPr>
    <w:rPr>
      <w:b/>
      <w:bCs/>
    </w:rPr>
  </w:style>
  <w:style w:type="paragraph" w:customStyle="1" w:styleId="Char1">
    <w:name w:val="Char1"/>
    <w:basedOn w:val="a0"/>
    <w:rPr>
      <w:rFonts w:ascii="Verdana" w:hAnsi="Verdana" w:cs="Verdana"/>
      <w:sz w:val="20"/>
      <w:szCs w:val="20"/>
      <w:lang w:val="en-US" w:eastAsia="en-US"/>
    </w:rPr>
  </w:style>
  <w:style w:type="character" w:customStyle="1" w:styleId="Char41">
    <w:name w:val="Char41"/>
    <w:rPr>
      <w:sz w:val="24"/>
      <w:szCs w:val="24"/>
    </w:rPr>
  </w:style>
  <w:style w:type="character" w:customStyle="1" w:styleId="131">
    <w:name w:val="Знак Знак131"/>
    <w:rPr>
      <w:b/>
      <w:bCs/>
      <w:sz w:val="32"/>
      <w:szCs w:val="24"/>
      <w:lang w:val="ru-RU" w:eastAsia="ru-RU" w:bidi="ar-SA"/>
    </w:rPr>
  </w:style>
  <w:style w:type="character" w:customStyle="1" w:styleId="161">
    <w:name w:val="Знак Знак161"/>
    <w:rPr>
      <w:sz w:val="24"/>
      <w:szCs w:val="24"/>
      <w:lang w:val="ru-RU" w:eastAsia="ru-RU" w:bidi="ar-SA"/>
    </w:rPr>
  </w:style>
  <w:style w:type="character" w:customStyle="1" w:styleId="113">
    <w:name w:val="Заголовок 1 Знак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511">
    <w:name w:val="Заголовок 51"/>
    <w:basedOn w:val="a0"/>
    <w:next w:val="a0"/>
    <w:pPr>
      <w:keepNext/>
      <w:outlineLvl w:val="4"/>
    </w:pPr>
    <w:rPr>
      <w:szCs w:val="20"/>
      <w:lang w:val="en-US"/>
    </w:rPr>
  </w:style>
  <w:style w:type="character" w:customStyle="1" w:styleId="WW8Num22z2">
    <w:name w:val="WW8Num22z2"/>
    <w:rPr>
      <w:rFonts w:ascii="Wingdings" w:hAnsi="Wingdings" w:hint="default"/>
    </w:rPr>
  </w:style>
  <w:style w:type="character" w:customStyle="1" w:styleId="WW8Num5z2">
    <w:name w:val="WW8Num5z2"/>
    <w:rPr>
      <w:rFonts w:ascii="Wingdings" w:hAnsi="Wingdings" w:hint="default"/>
    </w:rPr>
  </w:style>
  <w:style w:type="character" w:customStyle="1" w:styleId="WW8Num2z0">
    <w:name w:val="WW8Num2z0"/>
    <w:rPr>
      <w:rFonts w:ascii="Symbol" w:hAnsi="Symbol" w:hint="default"/>
    </w:rPr>
  </w:style>
  <w:style w:type="character" w:customStyle="1" w:styleId="WW8Num5z3">
    <w:name w:val="WW8Num5z3"/>
    <w:rPr>
      <w:rFonts w:ascii="Symbol" w:hAnsi="Symbol" w:hint="default"/>
    </w:rPr>
  </w:style>
  <w:style w:type="character" w:customStyle="1" w:styleId="WW-Absatz-Standardschriftart1">
    <w:name w:val="WW-Absatz-Standardschriftart1"/>
  </w:style>
  <w:style w:type="character" w:customStyle="1" w:styleId="WW8Num17z3">
    <w:name w:val="WW8Num17z3"/>
    <w:rPr>
      <w:rFonts w:ascii="Symbol" w:hAnsi="Symbol" w:hint="default"/>
    </w:rPr>
  </w:style>
  <w:style w:type="character" w:customStyle="1" w:styleId="44">
    <w:name w:val="Знак4"/>
    <w:rPr>
      <w:sz w:val="24"/>
      <w:szCs w:val="24"/>
    </w:rPr>
  </w:style>
  <w:style w:type="character" w:customStyle="1" w:styleId="53">
    <w:name w:val="Знак5"/>
    <w:basedOn w:val="a1"/>
  </w:style>
  <w:style w:type="character" w:customStyle="1" w:styleId="312">
    <w:name w:val="Знак31"/>
    <w:rPr>
      <w:b/>
      <w:bCs/>
      <w:sz w:val="32"/>
      <w:szCs w:val="24"/>
    </w:rPr>
  </w:style>
  <w:style w:type="character" w:customStyle="1" w:styleId="214">
    <w:name w:val="Знак21"/>
    <w:rPr>
      <w:rFonts w:ascii="Tahoma" w:hAnsi="Tahoma" w:cs="Tahoma" w:hint="default"/>
      <w:sz w:val="16"/>
      <w:szCs w:val="16"/>
    </w:rPr>
  </w:style>
  <w:style w:type="character" w:customStyle="1" w:styleId="1110">
    <w:name w:val="Знак111"/>
    <w:rPr>
      <w:rFonts w:ascii="Courier New" w:hAnsi="Courier New" w:cs="Courier New" w:hint="default"/>
    </w:rPr>
  </w:style>
  <w:style w:type="character" w:customStyle="1" w:styleId="62">
    <w:name w:val="Знак Знак6"/>
    <w:rPr>
      <w:sz w:val="24"/>
      <w:szCs w:val="24"/>
    </w:rPr>
  </w:style>
  <w:style w:type="character" w:customStyle="1" w:styleId="PlainTextChar">
    <w:name w:val="Plain Text Char"/>
    <w:locked/>
    <w:rPr>
      <w:rFonts w:ascii="Courier New" w:hAnsi="Courier New" w:cs="Courier New" w:hint="default"/>
      <w:lang w:val="ru-RU" w:eastAsia="ru-RU" w:bidi="ar-SA"/>
    </w:rPr>
  </w:style>
  <w:style w:type="character" w:customStyle="1" w:styleId="Heading7Char">
    <w:name w:val="Heading 7 Char"/>
    <w:locked/>
    <w:rPr>
      <w:sz w:val="24"/>
      <w:szCs w:val="24"/>
      <w:lang w:val="ru-RU" w:eastAsia="ru-RU" w:bidi="ar-SA"/>
    </w:rPr>
  </w:style>
  <w:style w:type="character" w:customStyle="1" w:styleId="BodyTextFirstIndentChar">
    <w:name w:val="Body Text First Indent Char"/>
    <w:locked/>
    <w:rPr>
      <w:sz w:val="24"/>
      <w:szCs w:val="24"/>
      <w:lang w:val="ru-RU" w:eastAsia="ru-RU" w:bidi="ar-SA"/>
    </w:rPr>
  </w:style>
  <w:style w:type="character" w:customStyle="1" w:styleId="BodyTextFirstIndent2Char">
    <w:name w:val="Body Text First Indent 2 Char"/>
    <w:locked/>
    <w:rPr>
      <w:sz w:val="24"/>
      <w:szCs w:val="24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hAnsi="Courier New" w:cs="Courier New" w:hint="default"/>
    </w:rPr>
  </w:style>
  <w:style w:type="paragraph" w:customStyle="1" w:styleId="Style3">
    <w:name w:val="Style3"/>
    <w:basedOn w:val="a0"/>
    <w:pPr>
      <w:widowControl w:val="0"/>
      <w:autoSpaceDE w:val="0"/>
      <w:autoSpaceDN w:val="0"/>
      <w:adjustRightInd w:val="0"/>
    </w:pPr>
  </w:style>
  <w:style w:type="paragraph" w:styleId="affff2">
    <w:name w:val="No Spacing"/>
    <w:basedOn w:val="a0"/>
    <w:uiPriority w:val="1"/>
    <w:qFormat/>
    <w:rPr>
      <w:rFonts w:ascii="Calibri" w:hAnsi="Calibri"/>
      <w:szCs w:val="32"/>
      <w:lang w:val="en-US" w:eastAsia="en-US" w:bidi="en-US"/>
    </w:rPr>
  </w:style>
  <w:style w:type="paragraph" w:customStyle="1" w:styleId="92">
    <w:name w:val="Знак9 Знак Знак Знак Знак Знак Знак"/>
    <w:basedOn w:val="a0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0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a0"/>
    <w:pPr>
      <w:widowControl w:val="0"/>
      <w:autoSpaceDE w:val="0"/>
      <w:autoSpaceDN w:val="0"/>
      <w:adjustRightInd w:val="0"/>
      <w:spacing w:line="346" w:lineRule="exact"/>
      <w:ind w:firstLine="706"/>
      <w:jc w:val="both"/>
    </w:pPr>
  </w:style>
  <w:style w:type="character" w:customStyle="1" w:styleId="FontStyle196">
    <w:name w:val="Font Style196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pPr>
      <w:widowControl w:val="0"/>
      <w:autoSpaceDE w:val="0"/>
      <w:autoSpaceDN w:val="0"/>
      <w:adjustRightInd w:val="0"/>
      <w:spacing w:line="350" w:lineRule="exact"/>
      <w:ind w:firstLine="710"/>
      <w:jc w:val="both"/>
    </w:pPr>
  </w:style>
  <w:style w:type="paragraph" w:customStyle="1" w:styleId="Style26">
    <w:name w:val="Style26"/>
    <w:basedOn w:val="a0"/>
    <w:pPr>
      <w:widowControl w:val="0"/>
      <w:autoSpaceDE w:val="0"/>
      <w:autoSpaceDN w:val="0"/>
      <w:adjustRightInd w:val="0"/>
      <w:spacing w:line="346" w:lineRule="exact"/>
      <w:ind w:firstLine="710"/>
    </w:pPr>
  </w:style>
  <w:style w:type="character" w:customStyle="1" w:styleId="FontStyle192">
    <w:name w:val="Font Style19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0">
    <w:name w:val="Style70"/>
    <w:basedOn w:val="a0"/>
    <w:pPr>
      <w:widowControl w:val="0"/>
      <w:autoSpaceDE w:val="0"/>
      <w:autoSpaceDN w:val="0"/>
      <w:adjustRightInd w:val="0"/>
      <w:spacing w:line="346" w:lineRule="exact"/>
      <w:jc w:val="both"/>
    </w:pPr>
  </w:style>
  <w:style w:type="paragraph" w:customStyle="1" w:styleId="Style54">
    <w:name w:val="Style54"/>
    <w:basedOn w:val="a0"/>
    <w:pPr>
      <w:widowControl w:val="0"/>
      <w:autoSpaceDE w:val="0"/>
      <w:autoSpaceDN w:val="0"/>
      <w:adjustRightInd w:val="0"/>
      <w:jc w:val="center"/>
    </w:pPr>
  </w:style>
  <w:style w:type="character" w:customStyle="1" w:styleId="FontStyle197">
    <w:name w:val="Font Style19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6">
    <w:name w:val="Style56"/>
    <w:basedOn w:val="a0"/>
    <w:pPr>
      <w:widowControl w:val="0"/>
      <w:autoSpaceDE w:val="0"/>
      <w:autoSpaceDN w:val="0"/>
      <w:adjustRightInd w:val="0"/>
      <w:spacing w:line="346" w:lineRule="exact"/>
      <w:ind w:firstLine="422"/>
      <w:jc w:val="both"/>
    </w:pPr>
  </w:style>
  <w:style w:type="character" w:customStyle="1" w:styleId="FontStyle188">
    <w:name w:val="Font Style188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table" w:customStyle="1" w:styleId="1f7">
    <w:name w:val="Сетка таблицы1"/>
    <w:basedOn w:val="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5">
    <w:name w:val="Font Style195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pPr>
      <w:widowControl w:val="0"/>
      <w:autoSpaceDE w:val="0"/>
      <w:autoSpaceDN w:val="0"/>
      <w:adjustRightInd w:val="0"/>
      <w:spacing w:line="350" w:lineRule="exact"/>
      <w:jc w:val="center"/>
    </w:pPr>
  </w:style>
  <w:style w:type="paragraph" w:customStyle="1" w:styleId="Style4">
    <w:name w:val="Style4"/>
    <w:basedOn w:val="a0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pPr>
      <w:widowControl w:val="0"/>
      <w:autoSpaceDE w:val="0"/>
      <w:autoSpaceDN w:val="0"/>
      <w:adjustRightInd w:val="0"/>
      <w:spacing w:line="365" w:lineRule="exact"/>
      <w:jc w:val="center"/>
    </w:pPr>
  </w:style>
  <w:style w:type="paragraph" w:customStyle="1" w:styleId="Style7">
    <w:name w:val="Style7"/>
    <w:basedOn w:val="a0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pPr>
      <w:widowControl w:val="0"/>
      <w:autoSpaceDE w:val="0"/>
      <w:autoSpaceDN w:val="0"/>
      <w:adjustRightInd w:val="0"/>
      <w:spacing w:line="254" w:lineRule="exact"/>
      <w:ind w:firstLine="269"/>
    </w:pPr>
  </w:style>
  <w:style w:type="paragraph" w:customStyle="1" w:styleId="Style9">
    <w:name w:val="Style9"/>
    <w:basedOn w:val="a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11">
    <w:name w:val="Style11"/>
    <w:basedOn w:val="a0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2">
    <w:name w:val="Style12"/>
    <w:basedOn w:val="a0"/>
    <w:pPr>
      <w:widowControl w:val="0"/>
      <w:autoSpaceDE w:val="0"/>
      <w:autoSpaceDN w:val="0"/>
      <w:adjustRightInd w:val="0"/>
      <w:spacing w:line="298" w:lineRule="exact"/>
      <w:ind w:hanging="1416"/>
    </w:pPr>
  </w:style>
  <w:style w:type="paragraph" w:customStyle="1" w:styleId="Style13">
    <w:name w:val="Style13"/>
    <w:basedOn w:val="a0"/>
    <w:pPr>
      <w:widowControl w:val="0"/>
      <w:autoSpaceDE w:val="0"/>
      <w:autoSpaceDN w:val="0"/>
      <w:adjustRightInd w:val="0"/>
      <w:spacing w:line="341" w:lineRule="exact"/>
      <w:ind w:firstLine="701"/>
    </w:pPr>
  </w:style>
  <w:style w:type="paragraph" w:customStyle="1" w:styleId="Style14">
    <w:name w:val="Style14"/>
    <w:basedOn w:val="a0"/>
    <w:pPr>
      <w:widowControl w:val="0"/>
      <w:autoSpaceDE w:val="0"/>
      <w:autoSpaceDN w:val="0"/>
      <w:adjustRightInd w:val="0"/>
      <w:spacing w:line="259" w:lineRule="exact"/>
      <w:ind w:hanging="264"/>
    </w:pPr>
  </w:style>
  <w:style w:type="paragraph" w:customStyle="1" w:styleId="Style15">
    <w:name w:val="Style15"/>
    <w:basedOn w:val="a0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0"/>
    <w:pPr>
      <w:widowControl w:val="0"/>
      <w:autoSpaceDE w:val="0"/>
      <w:autoSpaceDN w:val="0"/>
      <w:adjustRightInd w:val="0"/>
      <w:spacing w:line="250" w:lineRule="exact"/>
      <w:ind w:firstLine="274"/>
    </w:pPr>
  </w:style>
  <w:style w:type="paragraph" w:customStyle="1" w:styleId="Style17">
    <w:name w:val="Style17"/>
    <w:basedOn w:val="a0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0"/>
    <w:pPr>
      <w:widowControl w:val="0"/>
      <w:autoSpaceDE w:val="0"/>
      <w:autoSpaceDN w:val="0"/>
      <w:adjustRightInd w:val="0"/>
      <w:spacing w:line="259" w:lineRule="exact"/>
      <w:ind w:hanging="250"/>
    </w:pPr>
  </w:style>
  <w:style w:type="paragraph" w:customStyle="1" w:styleId="Style19">
    <w:name w:val="Style19"/>
    <w:basedOn w:val="a0"/>
    <w:pPr>
      <w:widowControl w:val="0"/>
      <w:autoSpaceDE w:val="0"/>
      <w:autoSpaceDN w:val="0"/>
      <w:adjustRightInd w:val="0"/>
      <w:spacing w:line="317" w:lineRule="exact"/>
      <w:ind w:firstLine="773"/>
    </w:pPr>
  </w:style>
  <w:style w:type="paragraph" w:customStyle="1" w:styleId="Style20">
    <w:name w:val="Style20"/>
    <w:basedOn w:val="a0"/>
    <w:pPr>
      <w:widowControl w:val="0"/>
      <w:autoSpaceDE w:val="0"/>
      <w:autoSpaceDN w:val="0"/>
      <w:adjustRightInd w:val="0"/>
      <w:spacing w:line="252" w:lineRule="exact"/>
      <w:ind w:firstLine="307"/>
    </w:pPr>
  </w:style>
  <w:style w:type="paragraph" w:customStyle="1" w:styleId="Style21">
    <w:name w:val="Style21"/>
    <w:basedOn w:val="a0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0"/>
    <w:pPr>
      <w:widowControl w:val="0"/>
      <w:autoSpaceDE w:val="0"/>
      <w:autoSpaceDN w:val="0"/>
      <w:adjustRightInd w:val="0"/>
      <w:spacing w:line="302" w:lineRule="exact"/>
      <w:ind w:firstLine="984"/>
    </w:pPr>
  </w:style>
  <w:style w:type="paragraph" w:customStyle="1" w:styleId="Style25">
    <w:name w:val="Style25"/>
    <w:basedOn w:val="a0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0"/>
    <w:pPr>
      <w:widowControl w:val="0"/>
      <w:autoSpaceDE w:val="0"/>
      <w:autoSpaceDN w:val="0"/>
      <w:adjustRightInd w:val="0"/>
      <w:spacing w:line="146" w:lineRule="exact"/>
      <w:jc w:val="center"/>
    </w:pPr>
  </w:style>
  <w:style w:type="paragraph" w:customStyle="1" w:styleId="Style28">
    <w:name w:val="Style28"/>
    <w:basedOn w:val="a0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0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0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0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0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34">
    <w:name w:val="Style34"/>
    <w:basedOn w:val="a0"/>
    <w:pPr>
      <w:widowControl w:val="0"/>
      <w:autoSpaceDE w:val="0"/>
      <w:autoSpaceDN w:val="0"/>
      <w:adjustRightInd w:val="0"/>
      <w:spacing w:line="254" w:lineRule="exact"/>
      <w:ind w:firstLine="67"/>
    </w:pPr>
  </w:style>
  <w:style w:type="paragraph" w:customStyle="1" w:styleId="Style35">
    <w:name w:val="Style35"/>
    <w:basedOn w:val="a0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36">
    <w:name w:val="Style36"/>
    <w:basedOn w:val="a0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0"/>
    <w:pPr>
      <w:widowControl w:val="0"/>
      <w:autoSpaceDE w:val="0"/>
      <w:autoSpaceDN w:val="0"/>
      <w:adjustRightInd w:val="0"/>
      <w:spacing w:line="715" w:lineRule="exact"/>
      <w:jc w:val="center"/>
    </w:pPr>
  </w:style>
  <w:style w:type="paragraph" w:customStyle="1" w:styleId="Style38">
    <w:name w:val="Style38"/>
    <w:basedOn w:val="a0"/>
    <w:pPr>
      <w:widowControl w:val="0"/>
      <w:autoSpaceDE w:val="0"/>
      <w:autoSpaceDN w:val="0"/>
      <w:adjustRightInd w:val="0"/>
      <w:spacing w:line="322" w:lineRule="exact"/>
      <w:ind w:hanging="1872"/>
    </w:pPr>
  </w:style>
  <w:style w:type="paragraph" w:customStyle="1" w:styleId="Style39">
    <w:name w:val="Style39"/>
    <w:basedOn w:val="a0"/>
    <w:pPr>
      <w:widowControl w:val="0"/>
      <w:autoSpaceDE w:val="0"/>
      <w:autoSpaceDN w:val="0"/>
      <w:adjustRightInd w:val="0"/>
      <w:spacing w:line="250" w:lineRule="exact"/>
      <w:jc w:val="right"/>
    </w:pPr>
  </w:style>
  <w:style w:type="paragraph" w:customStyle="1" w:styleId="Style40">
    <w:name w:val="Style40"/>
    <w:basedOn w:val="a0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0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0"/>
    <w:pPr>
      <w:widowControl w:val="0"/>
      <w:autoSpaceDE w:val="0"/>
      <w:autoSpaceDN w:val="0"/>
      <w:adjustRightInd w:val="0"/>
      <w:spacing w:line="346" w:lineRule="exact"/>
    </w:pPr>
  </w:style>
  <w:style w:type="paragraph" w:customStyle="1" w:styleId="Style43">
    <w:name w:val="Style43"/>
    <w:basedOn w:val="a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44">
    <w:name w:val="Style44"/>
    <w:basedOn w:val="a0"/>
    <w:pPr>
      <w:widowControl w:val="0"/>
      <w:autoSpaceDE w:val="0"/>
      <w:autoSpaceDN w:val="0"/>
      <w:adjustRightInd w:val="0"/>
      <w:jc w:val="both"/>
    </w:pPr>
  </w:style>
  <w:style w:type="paragraph" w:customStyle="1" w:styleId="Style45">
    <w:name w:val="Style45"/>
    <w:basedOn w:val="a0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paragraph" w:customStyle="1" w:styleId="Style46">
    <w:name w:val="Style46"/>
    <w:basedOn w:val="a0"/>
    <w:pPr>
      <w:widowControl w:val="0"/>
      <w:autoSpaceDE w:val="0"/>
      <w:autoSpaceDN w:val="0"/>
      <w:adjustRightInd w:val="0"/>
      <w:spacing w:line="365" w:lineRule="exact"/>
      <w:ind w:hanging="682"/>
    </w:pPr>
  </w:style>
  <w:style w:type="paragraph" w:customStyle="1" w:styleId="Style47">
    <w:name w:val="Style47"/>
    <w:basedOn w:val="a0"/>
    <w:pPr>
      <w:widowControl w:val="0"/>
      <w:autoSpaceDE w:val="0"/>
      <w:autoSpaceDN w:val="0"/>
      <w:adjustRightInd w:val="0"/>
      <w:spacing w:line="147" w:lineRule="exact"/>
      <w:jc w:val="both"/>
    </w:pPr>
  </w:style>
  <w:style w:type="paragraph" w:customStyle="1" w:styleId="Style48">
    <w:name w:val="Style48"/>
    <w:basedOn w:val="a0"/>
    <w:pPr>
      <w:widowControl w:val="0"/>
      <w:autoSpaceDE w:val="0"/>
      <w:autoSpaceDN w:val="0"/>
      <w:adjustRightInd w:val="0"/>
      <w:spacing w:line="240" w:lineRule="exact"/>
      <w:jc w:val="right"/>
    </w:pPr>
  </w:style>
  <w:style w:type="paragraph" w:customStyle="1" w:styleId="Style49">
    <w:name w:val="Style49"/>
    <w:basedOn w:val="a0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50">
    <w:name w:val="Style50"/>
    <w:basedOn w:val="a0"/>
    <w:pPr>
      <w:widowControl w:val="0"/>
      <w:autoSpaceDE w:val="0"/>
      <w:autoSpaceDN w:val="0"/>
      <w:adjustRightInd w:val="0"/>
    </w:pPr>
  </w:style>
  <w:style w:type="paragraph" w:customStyle="1" w:styleId="Style51">
    <w:name w:val="Style51"/>
    <w:basedOn w:val="a0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0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53">
    <w:name w:val="Style53"/>
    <w:basedOn w:val="a0"/>
    <w:pPr>
      <w:widowControl w:val="0"/>
      <w:autoSpaceDE w:val="0"/>
      <w:autoSpaceDN w:val="0"/>
      <w:adjustRightInd w:val="0"/>
      <w:spacing w:line="226" w:lineRule="exact"/>
      <w:ind w:hanging="96"/>
    </w:pPr>
  </w:style>
  <w:style w:type="paragraph" w:customStyle="1" w:styleId="Style55">
    <w:name w:val="Style55"/>
    <w:basedOn w:val="a0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57">
    <w:name w:val="Style57"/>
    <w:basedOn w:val="a0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0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59">
    <w:name w:val="Style59"/>
    <w:basedOn w:val="a0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0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61">
    <w:name w:val="Style61"/>
    <w:basedOn w:val="a0"/>
    <w:pPr>
      <w:widowControl w:val="0"/>
      <w:autoSpaceDE w:val="0"/>
      <w:autoSpaceDN w:val="0"/>
      <w:adjustRightInd w:val="0"/>
      <w:spacing w:line="146" w:lineRule="exact"/>
      <w:jc w:val="right"/>
    </w:pPr>
  </w:style>
  <w:style w:type="paragraph" w:customStyle="1" w:styleId="Style62">
    <w:name w:val="Style62"/>
    <w:basedOn w:val="a0"/>
    <w:pPr>
      <w:widowControl w:val="0"/>
      <w:autoSpaceDE w:val="0"/>
      <w:autoSpaceDN w:val="0"/>
      <w:adjustRightInd w:val="0"/>
    </w:pPr>
  </w:style>
  <w:style w:type="paragraph" w:customStyle="1" w:styleId="Style63">
    <w:name w:val="Style63"/>
    <w:basedOn w:val="a0"/>
    <w:pPr>
      <w:widowControl w:val="0"/>
      <w:autoSpaceDE w:val="0"/>
      <w:autoSpaceDN w:val="0"/>
      <w:adjustRightInd w:val="0"/>
      <w:spacing w:line="346" w:lineRule="exact"/>
      <w:ind w:hanging="187"/>
    </w:pPr>
  </w:style>
  <w:style w:type="paragraph" w:customStyle="1" w:styleId="Style64">
    <w:name w:val="Style64"/>
    <w:basedOn w:val="a0"/>
    <w:pPr>
      <w:widowControl w:val="0"/>
      <w:autoSpaceDE w:val="0"/>
      <w:autoSpaceDN w:val="0"/>
      <w:adjustRightInd w:val="0"/>
    </w:pPr>
  </w:style>
  <w:style w:type="paragraph" w:customStyle="1" w:styleId="Style65">
    <w:name w:val="Style65"/>
    <w:basedOn w:val="a0"/>
    <w:pPr>
      <w:widowControl w:val="0"/>
      <w:autoSpaceDE w:val="0"/>
      <w:autoSpaceDN w:val="0"/>
      <w:adjustRightInd w:val="0"/>
      <w:spacing w:line="302" w:lineRule="exact"/>
      <w:ind w:firstLine="336"/>
    </w:pPr>
  </w:style>
  <w:style w:type="paragraph" w:customStyle="1" w:styleId="Style66">
    <w:name w:val="Style66"/>
    <w:basedOn w:val="a0"/>
    <w:pPr>
      <w:widowControl w:val="0"/>
      <w:autoSpaceDE w:val="0"/>
      <w:autoSpaceDN w:val="0"/>
      <w:adjustRightInd w:val="0"/>
      <w:spacing w:line="146" w:lineRule="exact"/>
    </w:pPr>
  </w:style>
  <w:style w:type="paragraph" w:customStyle="1" w:styleId="Style67">
    <w:name w:val="Style67"/>
    <w:basedOn w:val="a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68">
    <w:name w:val="Style68"/>
    <w:basedOn w:val="a0"/>
    <w:pPr>
      <w:widowControl w:val="0"/>
      <w:autoSpaceDE w:val="0"/>
      <w:autoSpaceDN w:val="0"/>
      <w:adjustRightInd w:val="0"/>
      <w:spacing w:line="253" w:lineRule="exact"/>
      <w:jc w:val="center"/>
    </w:pPr>
  </w:style>
  <w:style w:type="paragraph" w:customStyle="1" w:styleId="Style69">
    <w:name w:val="Style69"/>
    <w:basedOn w:val="a0"/>
    <w:pPr>
      <w:widowControl w:val="0"/>
      <w:autoSpaceDE w:val="0"/>
      <w:autoSpaceDN w:val="0"/>
      <w:adjustRightInd w:val="0"/>
      <w:spacing w:line="341" w:lineRule="exact"/>
      <w:jc w:val="right"/>
    </w:pPr>
  </w:style>
  <w:style w:type="paragraph" w:customStyle="1" w:styleId="Style71">
    <w:name w:val="Style71"/>
    <w:basedOn w:val="a0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0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73">
    <w:name w:val="Style73"/>
    <w:basedOn w:val="a0"/>
    <w:pPr>
      <w:widowControl w:val="0"/>
      <w:autoSpaceDE w:val="0"/>
      <w:autoSpaceDN w:val="0"/>
      <w:adjustRightInd w:val="0"/>
      <w:spacing w:line="276" w:lineRule="exact"/>
      <w:ind w:firstLine="696"/>
    </w:pPr>
  </w:style>
  <w:style w:type="paragraph" w:customStyle="1" w:styleId="Style74">
    <w:name w:val="Style74"/>
    <w:basedOn w:val="a0"/>
    <w:pPr>
      <w:widowControl w:val="0"/>
      <w:autoSpaceDE w:val="0"/>
      <w:autoSpaceDN w:val="0"/>
      <w:adjustRightInd w:val="0"/>
    </w:pPr>
  </w:style>
  <w:style w:type="paragraph" w:customStyle="1" w:styleId="Style75">
    <w:name w:val="Style75"/>
    <w:basedOn w:val="a0"/>
    <w:pPr>
      <w:widowControl w:val="0"/>
      <w:autoSpaceDE w:val="0"/>
      <w:autoSpaceDN w:val="0"/>
      <w:adjustRightInd w:val="0"/>
    </w:pPr>
  </w:style>
  <w:style w:type="paragraph" w:customStyle="1" w:styleId="Style76">
    <w:name w:val="Style76"/>
    <w:basedOn w:val="a0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0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78">
    <w:name w:val="Style78"/>
    <w:basedOn w:val="a0"/>
    <w:pPr>
      <w:widowControl w:val="0"/>
      <w:autoSpaceDE w:val="0"/>
      <w:autoSpaceDN w:val="0"/>
      <w:adjustRightInd w:val="0"/>
      <w:spacing w:line="370" w:lineRule="exact"/>
      <w:ind w:firstLine="394"/>
    </w:pPr>
  </w:style>
  <w:style w:type="paragraph" w:customStyle="1" w:styleId="Style79">
    <w:name w:val="Style79"/>
    <w:basedOn w:val="a0"/>
    <w:pPr>
      <w:widowControl w:val="0"/>
      <w:autoSpaceDE w:val="0"/>
      <w:autoSpaceDN w:val="0"/>
      <w:adjustRightInd w:val="0"/>
      <w:spacing w:line="302" w:lineRule="exact"/>
      <w:ind w:hanging="101"/>
    </w:pPr>
  </w:style>
  <w:style w:type="paragraph" w:customStyle="1" w:styleId="Style80">
    <w:name w:val="Style80"/>
    <w:basedOn w:val="a0"/>
    <w:pPr>
      <w:widowControl w:val="0"/>
      <w:autoSpaceDE w:val="0"/>
      <w:autoSpaceDN w:val="0"/>
      <w:adjustRightInd w:val="0"/>
      <w:spacing w:line="317" w:lineRule="exact"/>
      <w:ind w:firstLine="701"/>
    </w:pPr>
  </w:style>
  <w:style w:type="paragraph" w:customStyle="1" w:styleId="Style81">
    <w:name w:val="Style81"/>
    <w:basedOn w:val="a0"/>
    <w:pPr>
      <w:widowControl w:val="0"/>
      <w:autoSpaceDE w:val="0"/>
      <w:autoSpaceDN w:val="0"/>
      <w:adjustRightInd w:val="0"/>
      <w:spacing w:line="370" w:lineRule="exact"/>
      <w:ind w:firstLine="379"/>
    </w:pPr>
  </w:style>
  <w:style w:type="paragraph" w:customStyle="1" w:styleId="Style82">
    <w:name w:val="Style82"/>
    <w:basedOn w:val="a0"/>
    <w:pPr>
      <w:widowControl w:val="0"/>
      <w:autoSpaceDE w:val="0"/>
      <w:autoSpaceDN w:val="0"/>
      <w:adjustRightInd w:val="0"/>
      <w:spacing w:line="278" w:lineRule="exact"/>
      <w:ind w:firstLine="110"/>
    </w:pPr>
  </w:style>
  <w:style w:type="paragraph" w:customStyle="1" w:styleId="Style83">
    <w:name w:val="Style83"/>
    <w:basedOn w:val="a0"/>
    <w:pPr>
      <w:widowControl w:val="0"/>
      <w:autoSpaceDE w:val="0"/>
      <w:autoSpaceDN w:val="0"/>
      <w:adjustRightInd w:val="0"/>
      <w:spacing w:line="326" w:lineRule="exact"/>
      <w:ind w:hanging="1426"/>
    </w:pPr>
  </w:style>
  <w:style w:type="paragraph" w:customStyle="1" w:styleId="Style84">
    <w:name w:val="Style84"/>
    <w:basedOn w:val="a0"/>
    <w:pPr>
      <w:widowControl w:val="0"/>
      <w:autoSpaceDE w:val="0"/>
      <w:autoSpaceDN w:val="0"/>
      <w:adjustRightInd w:val="0"/>
      <w:spacing w:line="245" w:lineRule="exact"/>
      <w:ind w:firstLine="168"/>
    </w:pPr>
  </w:style>
  <w:style w:type="paragraph" w:customStyle="1" w:styleId="Style85">
    <w:name w:val="Style85"/>
    <w:basedOn w:val="a0"/>
    <w:pPr>
      <w:widowControl w:val="0"/>
      <w:autoSpaceDE w:val="0"/>
      <w:autoSpaceDN w:val="0"/>
      <w:adjustRightInd w:val="0"/>
      <w:spacing w:line="298" w:lineRule="exact"/>
      <w:ind w:hanging="758"/>
    </w:pPr>
  </w:style>
  <w:style w:type="paragraph" w:customStyle="1" w:styleId="Style86">
    <w:name w:val="Style86"/>
    <w:basedOn w:val="a0"/>
    <w:pPr>
      <w:widowControl w:val="0"/>
      <w:autoSpaceDE w:val="0"/>
      <w:autoSpaceDN w:val="0"/>
      <w:adjustRightInd w:val="0"/>
      <w:spacing w:line="346" w:lineRule="exact"/>
      <w:ind w:firstLine="590"/>
      <w:jc w:val="both"/>
    </w:pPr>
  </w:style>
  <w:style w:type="paragraph" w:customStyle="1" w:styleId="Style87">
    <w:name w:val="Style87"/>
    <w:basedOn w:val="a0"/>
    <w:qFormat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88">
    <w:name w:val="Style88"/>
    <w:basedOn w:val="a0"/>
    <w:pPr>
      <w:widowControl w:val="0"/>
      <w:autoSpaceDE w:val="0"/>
      <w:autoSpaceDN w:val="0"/>
      <w:adjustRightInd w:val="0"/>
      <w:spacing w:line="370" w:lineRule="exact"/>
      <w:ind w:hanging="144"/>
    </w:pPr>
  </w:style>
  <w:style w:type="paragraph" w:customStyle="1" w:styleId="Style89">
    <w:name w:val="Style89"/>
    <w:basedOn w:val="a0"/>
    <w:pPr>
      <w:widowControl w:val="0"/>
      <w:autoSpaceDE w:val="0"/>
      <w:autoSpaceDN w:val="0"/>
      <w:adjustRightInd w:val="0"/>
      <w:spacing w:line="326" w:lineRule="exact"/>
      <w:ind w:hanging="1296"/>
    </w:pPr>
  </w:style>
  <w:style w:type="paragraph" w:customStyle="1" w:styleId="Style90">
    <w:name w:val="Style90"/>
    <w:basedOn w:val="a0"/>
    <w:pPr>
      <w:widowControl w:val="0"/>
      <w:autoSpaceDE w:val="0"/>
      <w:autoSpaceDN w:val="0"/>
      <w:adjustRightInd w:val="0"/>
      <w:spacing w:line="276" w:lineRule="exact"/>
      <w:ind w:firstLine="370"/>
    </w:pPr>
  </w:style>
  <w:style w:type="paragraph" w:customStyle="1" w:styleId="Style91">
    <w:name w:val="Style91"/>
    <w:basedOn w:val="a0"/>
    <w:pPr>
      <w:widowControl w:val="0"/>
      <w:autoSpaceDE w:val="0"/>
      <w:autoSpaceDN w:val="0"/>
      <w:adjustRightInd w:val="0"/>
      <w:spacing w:line="701" w:lineRule="exact"/>
      <w:ind w:firstLine="1800"/>
    </w:pPr>
  </w:style>
  <w:style w:type="paragraph" w:customStyle="1" w:styleId="Style92">
    <w:name w:val="Style92"/>
    <w:basedOn w:val="a0"/>
    <w:pPr>
      <w:widowControl w:val="0"/>
      <w:autoSpaceDE w:val="0"/>
      <w:autoSpaceDN w:val="0"/>
      <w:adjustRightInd w:val="0"/>
      <w:spacing w:line="322" w:lineRule="exact"/>
      <w:ind w:hanging="389"/>
    </w:pPr>
  </w:style>
  <w:style w:type="paragraph" w:customStyle="1" w:styleId="Style93">
    <w:name w:val="Style93"/>
    <w:basedOn w:val="a0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0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0"/>
    <w:pPr>
      <w:widowControl w:val="0"/>
      <w:autoSpaceDE w:val="0"/>
      <w:autoSpaceDN w:val="0"/>
      <w:adjustRightInd w:val="0"/>
      <w:spacing w:line="344" w:lineRule="exact"/>
      <w:jc w:val="both"/>
    </w:pPr>
  </w:style>
  <w:style w:type="paragraph" w:customStyle="1" w:styleId="Style96">
    <w:name w:val="Style96"/>
    <w:basedOn w:val="a0"/>
    <w:pPr>
      <w:widowControl w:val="0"/>
      <w:autoSpaceDE w:val="0"/>
      <w:autoSpaceDN w:val="0"/>
      <w:adjustRightInd w:val="0"/>
      <w:spacing w:line="322" w:lineRule="exact"/>
      <w:ind w:hanging="2472"/>
    </w:pPr>
  </w:style>
  <w:style w:type="paragraph" w:customStyle="1" w:styleId="Style97">
    <w:name w:val="Style97"/>
    <w:basedOn w:val="a0"/>
    <w:pPr>
      <w:widowControl w:val="0"/>
      <w:autoSpaceDE w:val="0"/>
      <w:autoSpaceDN w:val="0"/>
      <w:adjustRightInd w:val="0"/>
      <w:spacing w:line="343" w:lineRule="exact"/>
      <w:ind w:firstLine="706"/>
      <w:jc w:val="both"/>
    </w:pPr>
  </w:style>
  <w:style w:type="paragraph" w:customStyle="1" w:styleId="Style98">
    <w:name w:val="Style98"/>
    <w:basedOn w:val="a0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0"/>
    <w:pPr>
      <w:widowControl w:val="0"/>
      <w:autoSpaceDE w:val="0"/>
      <w:autoSpaceDN w:val="0"/>
      <w:adjustRightInd w:val="0"/>
      <w:spacing w:line="322" w:lineRule="exact"/>
      <w:ind w:firstLine="1714"/>
    </w:pPr>
  </w:style>
  <w:style w:type="paragraph" w:customStyle="1" w:styleId="Style100">
    <w:name w:val="Style100"/>
    <w:basedOn w:val="a0"/>
    <w:pPr>
      <w:widowControl w:val="0"/>
      <w:autoSpaceDE w:val="0"/>
      <w:autoSpaceDN w:val="0"/>
      <w:adjustRightInd w:val="0"/>
      <w:jc w:val="right"/>
    </w:pPr>
  </w:style>
  <w:style w:type="paragraph" w:customStyle="1" w:styleId="Style101">
    <w:name w:val="Style101"/>
    <w:basedOn w:val="a0"/>
    <w:pPr>
      <w:widowControl w:val="0"/>
      <w:autoSpaceDE w:val="0"/>
      <w:autoSpaceDN w:val="0"/>
      <w:adjustRightInd w:val="0"/>
      <w:spacing w:line="346" w:lineRule="exact"/>
      <w:ind w:hanging="1627"/>
    </w:pPr>
  </w:style>
  <w:style w:type="paragraph" w:customStyle="1" w:styleId="Style102">
    <w:name w:val="Style102"/>
    <w:basedOn w:val="a0"/>
    <w:pPr>
      <w:widowControl w:val="0"/>
      <w:autoSpaceDE w:val="0"/>
      <w:autoSpaceDN w:val="0"/>
      <w:adjustRightInd w:val="0"/>
      <w:spacing w:line="322" w:lineRule="exact"/>
      <w:ind w:hanging="2016"/>
    </w:pPr>
  </w:style>
  <w:style w:type="paragraph" w:customStyle="1" w:styleId="Style103">
    <w:name w:val="Style103"/>
    <w:basedOn w:val="a0"/>
    <w:pPr>
      <w:widowControl w:val="0"/>
      <w:autoSpaceDE w:val="0"/>
      <w:autoSpaceDN w:val="0"/>
      <w:adjustRightInd w:val="0"/>
      <w:spacing w:line="346" w:lineRule="exact"/>
      <w:ind w:hanging="1805"/>
    </w:pPr>
  </w:style>
  <w:style w:type="paragraph" w:customStyle="1" w:styleId="Style104">
    <w:name w:val="Style104"/>
    <w:basedOn w:val="a0"/>
    <w:pPr>
      <w:widowControl w:val="0"/>
      <w:autoSpaceDE w:val="0"/>
      <w:autoSpaceDN w:val="0"/>
      <w:adjustRightInd w:val="0"/>
      <w:spacing w:line="370" w:lineRule="exact"/>
      <w:ind w:firstLine="763"/>
    </w:pPr>
  </w:style>
  <w:style w:type="paragraph" w:customStyle="1" w:styleId="Style105">
    <w:name w:val="Style105"/>
    <w:basedOn w:val="a0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0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107">
    <w:name w:val="Style107"/>
    <w:basedOn w:val="a0"/>
    <w:pPr>
      <w:widowControl w:val="0"/>
      <w:autoSpaceDE w:val="0"/>
      <w:autoSpaceDN w:val="0"/>
      <w:adjustRightInd w:val="0"/>
      <w:spacing w:line="370" w:lineRule="exact"/>
      <w:ind w:firstLine="682"/>
    </w:pPr>
  </w:style>
  <w:style w:type="paragraph" w:customStyle="1" w:styleId="Style108">
    <w:name w:val="Style108"/>
    <w:basedOn w:val="a0"/>
    <w:pPr>
      <w:widowControl w:val="0"/>
      <w:autoSpaceDE w:val="0"/>
      <w:autoSpaceDN w:val="0"/>
      <w:adjustRightInd w:val="0"/>
      <w:spacing w:line="341" w:lineRule="exact"/>
      <w:ind w:firstLine="2098"/>
    </w:pPr>
  </w:style>
  <w:style w:type="paragraph" w:customStyle="1" w:styleId="Style109">
    <w:name w:val="Style109"/>
    <w:basedOn w:val="a0"/>
    <w:pPr>
      <w:widowControl w:val="0"/>
      <w:autoSpaceDE w:val="0"/>
      <w:autoSpaceDN w:val="0"/>
      <w:adjustRightInd w:val="0"/>
    </w:pPr>
  </w:style>
  <w:style w:type="paragraph" w:customStyle="1" w:styleId="Style110">
    <w:name w:val="Style110"/>
    <w:basedOn w:val="a0"/>
    <w:pPr>
      <w:widowControl w:val="0"/>
      <w:autoSpaceDE w:val="0"/>
      <w:autoSpaceDN w:val="0"/>
      <w:adjustRightInd w:val="0"/>
      <w:spacing w:line="370" w:lineRule="exact"/>
      <w:ind w:firstLine="1099"/>
    </w:pPr>
  </w:style>
  <w:style w:type="paragraph" w:customStyle="1" w:styleId="Style111">
    <w:name w:val="Style111"/>
    <w:basedOn w:val="a0"/>
    <w:pPr>
      <w:widowControl w:val="0"/>
      <w:autoSpaceDE w:val="0"/>
      <w:autoSpaceDN w:val="0"/>
      <w:adjustRightInd w:val="0"/>
      <w:spacing w:line="346" w:lineRule="exact"/>
      <w:ind w:hanging="931"/>
    </w:pPr>
  </w:style>
  <w:style w:type="paragraph" w:customStyle="1" w:styleId="Style112">
    <w:name w:val="Style112"/>
    <w:basedOn w:val="a0"/>
    <w:pPr>
      <w:widowControl w:val="0"/>
      <w:autoSpaceDE w:val="0"/>
      <w:autoSpaceDN w:val="0"/>
      <w:adjustRightInd w:val="0"/>
      <w:spacing w:line="350" w:lineRule="exact"/>
      <w:ind w:hanging="1195"/>
    </w:pPr>
  </w:style>
  <w:style w:type="paragraph" w:customStyle="1" w:styleId="Style113">
    <w:name w:val="Style113"/>
    <w:basedOn w:val="a0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114">
    <w:name w:val="Style114"/>
    <w:basedOn w:val="a0"/>
    <w:pPr>
      <w:widowControl w:val="0"/>
      <w:autoSpaceDE w:val="0"/>
      <w:autoSpaceDN w:val="0"/>
      <w:adjustRightInd w:val="0"/>
      <w:spacing w:line="346" w:lineRule="exact"/>
      <w:ind w:hanging="538"/>
    </w:pPr>
  </w:style>
  <w:style w:type="paragraph" w:customStyle="1" w:styleId="Style115">
    <w:name w:val="Style115"/>
    <w:basedOn w:val="a0"/>
    <w:pPr>
      <w:widowControl w:val="0"/>
      <w:autoSpaceDE w:val="0"/>
      <w:autoSpaceDN w:val="0"/>
      <w:adjustRightInd w:val="0"/>
      <w:spacing w:line="302" w:lineRule="exact"/>
      <w:ind w:hanging="1104"/>
    </w:pPr>
  </w:style>
  <w:style w:type="paragraph" w:customStyle="1" w:styleId="Style116">
    <w:name w:val="Style116"/>
    <w:basedOn w:val="a0"/>
    <w:pPr>
      <w:widowControl w:val="0"/>
      <w:autoSpaceDE w:val="0"/>
      <w:autoSpaceDN w:val="0"/>
      <w:adjustRightInd w:val="0"/>
      <w:spacing w:line="346" w:lineRule="exact"/>
      <w:ind w:firstLine="710"/>
    </w:pPr>
  </w:style>
  <w:style w:type="paragraph" w:customStyle="1" w:styleId="Style117">
    <w:name w:val="Style117"/>
    <w:basedOn w:val="a0"/>
    <w:pPr>
      <w:widowControl w:val="0"/>
      <w:autoSpaceDE w:val="0"/>
      <w:autoSpaceDN w:val="0"/>
      <w:adjustRightInd w:val="0"/>
      <w:spacing w:line="322" w:lineRule="exact"/>
      <w:ind w:firstLine="898"/>
      <w:jc w:val="both"/>
    </w:pPr>
  </w:style>
  <w:style w:type="paragraph" w:customStyle="1" w:styleId="Style118">
    <w:name w:val="Style118"/>
    <w:basedOn w:val="a0"/>
    <w:pPr>
      <w:widowControl w:val="0"/>
      <w:autoSpaceDE w:val="0"/>
      <w:autoSpaceDN w:val="0"/>
      <w:adjustRightInd w:val="0"/>
      <w:spacing w:line="370" w:lineRule="exact"/>
      <w:ind w:hanging="2318"/>
    </w:pPr>
  </w:style>
  <w:style w:type="paragraph" w:customStyle="1" w:styleId="Style119">
    <w:name w:val="Style119"/>
    <w:basedOn w:val="a0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0"/>
    <w:pPr>
      <w:widowControl w:val="0"/>
      <w:autoSpaceDE w:val="0"/>
      <w:autoSpaceDN w:val="0"/>
      <w:adjustRightInd w:val="0"/>
      <w:spacing w:line="326" w:lineRule="exact"/>
      <w:ind w:firstLine="5645"/>
    </w:pPr>
  </w:style>
  <w:style w:type="paragraph" w:customStyle="1" w:styleId="Style121">
    <w:name w:val="Style121"/>
    <w:basedOn w:val="a0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122">
    <w:name w:val="Style122"/>
    <w:basedOn w:val="a0"/>
    <w:pPr>
      <w:widowControl w:val="0"/>
      <w:autoSpaceDE w:val="0"/>
      <w:autoSpaceDN w:val="0"/>
      <w:adjustRightInd w:val="0"/>
      <w:spacing w:line="302" w:lineRule="exact"/>
      <w:ind w:firstLine="1776"/>
    </w:pPr>
  </w:style>
  <w:style w:type="paragraph" w:customStyle="1" w:styleId="Style123">
    <w:name w:val="Style123"/>
    <w:basedOn w:val="a0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124">
    <w:name w:val="Style124"/>
    <w:basedOn w:val="a0"/>
    <w:pPr>
      <w:widowControl w:val="0"/>
      <w:autoSpaceDE w:val="0"/>
      <w:autoSpaceDN w:val="0"/>
      <w:adjustRightInd w:val="0"/>
      <w:spacing w:line="317" w:lineRule="exact"/>
      <w:ind w:firstLine="6528"/>
    </w:pPr>
  </w:style>
  <w:style w:type="paragraph" w:customStyle="1" w:styleId="Style125">
    <w:name w:val="Style125"/>
    <w:basedOn w:val="a0"/>
    <w:pPr>
      <w:widowControl w:val="0"/>
      <w:autoSpaceDE w:val="0"/>
      <w:autoSpaceDN w:val="0"/>
      <w:adjustRightInd w:val="0"/>
      <w:spacing w:line="344" w:lineRule="exact"/>
      <w:ind w:firstLine="706"/>
      <w:jc w:val="both"/>
    </w:pPr>
  </w:style>
  <w:style w:type="paragraph" w:customStyle="1" w:styleId="Style126">
    <w:name w:val="Style126"/>
    <w:basedOn w:val="a0"/>
    <w:pPr>
      <w:widowControl w:val="0"/>
      <w:autoSpaceDE w:val="0"/>
      <w:autoSpaceDN w:val="0"/>
      <w:adjustRightInd w:val="0"/>
      <w:jc w:val="center"/>
    </w:pPr>
  </w:style>
  <w:style w:type="paragraph" w:customStyle="1" w:styleId="Style127">
    <w:name w:val="Style127"/>
    <w:basedOn w:val="a0"/>
    <w:pPr>
      <w:widowControl w:val="0"/>
      <w:autoSpaceDE w:val="0"/>
      <w:autoSpaceDN w:val="0"/>
      <w:adjustRightInd w:val="0"/>
      <w:spacing w:line="322" w:lineRule="exact"/>
      <w:ind w:hanging="134"/>
      <w:jc w:val="both"/>
    </w:pPr>
  </w:style>
  <w:style w:type="paragraph" w:customStyle="1" w:styleId="Style128">
    <w:name w:val="Style128"/>
    <w:basedOn w:val="a0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129">
    <w:name w:val="Style129"/>
    <w:basedOn w:val="a0"/>
    <w:pPr>
      <w:widowControl w:val="0"/>
      <w:autoSpaceDE w:val="0"/>
      <w:autoSpaceDN w:val="0"/>
      <w:adjustRightInd w:val="0"/>
      <w:spacing w:line="293" w:lineRule="exact"/>
      <w:ind w:firstLine="91"/>
    </w:pPr>
  </w:style>
  <w:style w:type="paragraph" w:customStyle="1" w:styleId="Style130">
    <w:name w:val="Style130"/>
    <w:basedOn w:val="a0"/>
    <w:pPr>
      <w:widowControl w:val="0"/>
      <w:autoSpaceDE w:val="0"/>
      <w:autoSpaceDN w:val="0"/>
      <w:adjustRightInd w:val="0"/>
      <w:spacing w:line="262" w:lineRule="exact"/>
      <w:ind w:firstLine="907"/>
    </w:pPr>
  </w:style>
  <w:style w:type="paragraph" w:customStyle="1" w:styleId="Style131">
    <w:name w:val="Style131"/>
    <w:basedOn w:val="a0"/>
    <w:pPr>
      <w:widowControl w:val="0"/>
      <w:autoSpaceDE w:val="0"/>
      <w:autoSpaceDN w:val="0"/>
      <w:adjustRightInd w:val="0"/>
      <w:spacing w:line="283" w:lineRule="exact"/>
      <w:ind w:firstLine="653"/>
    </w:pPr>
  </w:style>
  <w:style w:type="paragraph" w:customStyle="1" w:styleId="Style132">
    <w:name w:val="Style132"/>
    <w:basedOn w:val="a0"/>
    <w:pPr>
      <w:widowControl w:val="0"/>
      <w:autoSpaceDE w:val="0"/>
      <w:autoSpaceDN w:val="0"/>
      <w:adjustRightInd w:val="0"/>
      <w:spacing w:line="317" w:lineRule="exact"/>
      <w:ind w:firstLine="696"/>
      <w:jc w:val="both"/>
    </w:pPr>
  </w:style>
  <w:style w:type="paragraph" w:customStyle="1" w:styleId="Style133">
    <w:name w:val="Style133"/>
    <w:basedOn w:val="a0"/>
    <w:pPr>
      <w:widowControl w:val="0"/>
      <w:autoSpaceDE w:val="0"/>
      <w:autoSpaceDN w:val="0"/>
      <w:adjustRightInd w:val="0"/>
      <w:spacing w:line="343" w:lineRule="exact"/>
    </w:pPr>
  </w:style>
  <w:style w:type="paragraph" w:customStyle="1" w:styleId="Style134">
    <w:name w:val="Style134"/>
    <w:basedOn w:val="a0"/>
    <w:pPr>
      <w:widowControl w:val="0"/>
      <w:autoSpaceDE w:val="0"/>
      <w:autoSpaceDN w:val="0"/>
      <w:adjustRightInd w:val="0"/>
      <w:spacing w:line="254" w:lineRule="exact"/>
      <w:ind w:firstLine="778"/>
    </w:pPr>
  </w:style>
  <w:style w:type="paragraph" w:customStyle="1" w:styleId="Style135">
    <w:name w:val="Style135"/>
    <w:basedOn w:val="a0"/>
    <w:pPr>
      <w:widowControl w:val="0"/>
      <w:autoSpaceDE w:val="0"/>
      <w:autoSpaceDN w:val="0"/>
      <w:adjustRightInd w:val="0"/>
      <w:spacing w:line="293" w:lineRule="exact"/>
      <w:jc w:val="right"/>
    </w:pPr>
  </w:style>
  <w:style w:type="paragraph" w:customStyle="1" w:styleId="Style136">
    <w:name w:val="Style136"/>
    <w:basedOn w:val="a0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0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138">
    <w:name w:val="Style138"/>
    <w:basedOn w:val="a0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0"/>
    <w:pPr>
      <w:widowControl w:val="0"/>
      <w:autoSpaceDE w:val="0"/>
      <w:autoSpaceDN w:val="0"/>
      <w:adjustRightInd w:val="0"/>
      <w:spacing w:line="346" w:lineRule="exact"/>
      <w:ind w:hanging="730"/>
    </w:pPr>
  </w:style>
  <w:style w:type="paragraph" w:customStyle="1" w:styleId="Style140">
    <w:name w:val="Style140"/>
    <w:basedOn w:val="a0"/>
    <w:pPr>
      <w:widowControl w:val="0"/>
      <w:autoSpaceDE w:val="0"/>
      <w:autoSpaceDN w:val="0"/>
      <w:adjustRightInd w:val="0"/>
    </w:pPr>
  </w:style>
  <w:style w:type="paragraph" w:customStyle="1" w:styleId="Style141">
    <w:name w:val="Style141"/>
    <w:basedOn w:val="a0"/>
    <w:pPr>
      <w:widowControl w:val="0"/>
      <w:autoSpaceDE w:val="0"/>
      <w:autoSpaceDN w:val="0"/>
      <w:adjustRightInd w:val="0"/>
      <w:spacing w:line="254" w:lineRule="exact"/>
      <w:ind w:firstLine="662"/>
    </w:pPr>
  </w:style>
  <w:style w:type="paragraph" w:customStyle="1" w:styleId="Style142">
    <w:name w:val="Style142"/>
    <w:basedOn w:val="a0"/>
    <w:pPr>
      <w:widowControl w:val="0"/>
      <w:autoSpaceDE w:val="0"/>
      <w:autoSpaceDN w:val="0"/>
      <w:adjustRightInd w:val="0"/>
      <w:spacing w:line="456" w:lineRule="exact"/>
    </w:pPr>
  </w:style>
  <w:style w:type="paragraph" w:customStyle="1" w:styleId="Style143">
    <w:name w:val="Style143"/>
    <w:basedOn w:val="a0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0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0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146">
    <w:name w:val="Style146"/>
    <w:basedOn w:val="a0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Style147">
    <w:name w:val="Style147"/>
    <w:basedOn w:val="a0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148">
    <w:name w:val="Style148"/>
    <w:basedOn w:val="a0"/>
    <w:pPr>
      <w:widowControl w:val="0"/>
      <w:autoSpaceDE w:val="0"/>
      <w:autoSpaceDN w:val="0"/>
      <w:adjustRightInd w:val="0"/>
      <w:spacing w:line="343" w:lineRule="exact"/>
      <w:ind w:firstLine="706"/>
      <w:jc w:val="both"/>
    </w:pPr>
  </w:style>
  <w:style w:type="paragraph" w:customStyle="1" w:styleId="Style149">
    <w:name w:val="Style149"/>
    <w:basedOn w:val="a0"/>
    <w:pPr>
      <w:widowControl w:val="0"/>
      <w:autoSpaceDE w:val="0"/>
      <w:autoSpaceDN w:val="0"/>
      <w:adjustRightInd w:val="0"/>
      <w:spacing w:line="343" w:lineRule="exact"/>
      <w:ind w:firstLine="706"/>
      <w:jc w:val="both"/>
    </w:pPr>
  </w:style>
  <w:style w:type="paragraph" w:customStyle="1" w:styleId="Style150">
    <w:name w:val="Style150"/>
    <w:basedOn w:val="a0"/>
    <w:pPr>
      <w:widowControl w:val="0"/>
      <w:autoSpaceDE w:val="0"/>
      <w:autoSpaceDN w:val="0"/>
      <w:adjustRightInd w:val="0"/>
      <w:spacing w:line="614" w:lineRule="exact"/>
      <w:ind w:hanging="749"/>
    </w:pPr>
  </w:style>
  <w:style w:type="paragraph" w:customStyle="1" w:styleId="Style151">
    <w:name w:val="Style151"/>
    <w:basedOn w:val="a0"/>
    <w:pPr>
      <w:widowControl w:val="0"/>
      <w:autoSpaceDE w:val="0"/>
      <w:autoSpaceDN w:val="0"/>
      <w:adjustRightInd w:val="0"/>
      <w:spacing w:line="610" w:lineRule="exact"/>
      <w:ind w:hanging="91"/>
    </w:pPr>
  </w:style>
  <w:style w:type="paragraph" w:customStyle="1" w:styleId="Style152">
    <w:name w:val="Style152"/>
    <w:basedOn w:val="a0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0"/>
    <w:pPr>
      <w:widowControl w:val="0"/>
      <w:autoSpaceDE w:val="0"/>
      <w:autoSpaceDN w:val="0"/>
      <w:adjustRightInd w:val="0"/>
      <w:spacing w:line="264" w:lineRule="exact"/>
      <w:ind w:hanging="130"/>
    </w:pPr>
  </w:style>
  <w:style w:type="paragraph" w:customStyle="1" w:styleId="Style154">
    <w:name w:val="Style154"/>
    <w:basedOn w:val="a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55">
    <w:name w:val="Style155"/>
    <w:basedOn w:val="a0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156">
    <w:name w:val="Style156"/>
    <w:basedOn w:val="a0"/>
    <w:pPr>
      <w:widowControl w:val="0"/>
      <w:autoSpaceDE w:val="0"/>
      <w:autoSpaceDN w:val="0"/>
      <w:adjustRightInd w:val="0"/>
    </w:pPr>
  </w:style>
  <w:style w:type="paragraph" w:customStyle="1" w:styleId="Style157">
    <w:name w:val="Style157"/>
    <w:basedOn w:val="a0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58">
    <w:name w:val="Style158"/>
    <w:basedOn w:val="a0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paragraph" w:customStyle="1" w:styleId="Style159">
    <w:name w:val="Style159"/>
    <w:basedOn w:val="a0"/>
    <w:pPr>
      <w:widowControl w:val="0"/>
      <w:autoSpaceDE w:val="0"/>
      <w:autoSpaceDN w:val="0"/>
      <w:adjustRightInd w:val="0"/>
    </w:pPr>
  </w:style>
  <w:style w:type="paragraph" w:customStyle="1" w:styleId="Style160">
    <w:name w:val="Style160"/>
    <w:basedOn w:val="a0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61">
    <w:name w:val="Style161"/>
    <w:basedOn w:val="a0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162">
    <w:name w:val="Style162"/>
    <w:basedOn w:val="a0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163">
    <w:name w:val="Style163"/>
    <w:basedOn w:val="a0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164">
    <w:name w:val="Style164"/>
    <w:basedOn w:val="a0"/>
    <w:pPr>
      <w:widowControl w:val="0"/>
      <w:autoSpaceDE w:val="0"/>
      <w:autoSpaceDN w:val="0"/>
      <w:adjustRightInd w:val="0"/>
      <w:spacing w:line="1392" w:lineRule="exact"/>
      <w:jc w:val="center"/>
    </w:pPr>
  </w:style>
  <w:style w:type="paragraph" w:customStyle="1" w:styleId="Style165">
    <w:name w:val="Style165"/>
    <w:basedOn w:val="a0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166">
    <w:name w:val="Style166"/>
    <w:basedOn w:val="a0"/>
    <w:pPr>
      <w:widowControl w:val="0"/>
      <w:autoSpaceDE w:val="0"/>
      <w:autoSpaceDN w:val="0"/>
      <w:adjustRightInd w:val="0"/>
      <w:spacing w:line="1598" w:lineRule="exact"/>
      <w:jc w:val="center"/>
    </w:pPr>
  </w:style>
  <w:style w:type="paragraph" w:customStyle="1" w:styleId="Style167">
    <w:name w:val="Style167"/>
    <w:basedOn w:val="a0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168">
    <w:name w:val="Style168"/>
    <w:basedOn w:val="a0"/>
    <w:pPr>
      <w:widowControl w:val="0"/>
      <w:autoSpaceDE w:val="0"/>
      <w:autoSpaceDN w:val="0"/>
      <w:adjustRightInd w:val="0"/>
      <w:spacing w:line="1070" w:lineRule="exact"/>
      <w:jc w:val="center"/>
    </w:pPr>
  </w:style>
  <w:style w:type="character" w:customStyle="1" w:styleId="FontStyle170">
    <w:name w:val="Font Style170"/>
    <w:rPr>
      <w:rFonts w:ascii="Times New Roman" w:hAnsi="Times New Roman" w:cs="Times New Roman"/>
      <w:b/>
      <w:bCs/>
      <w:sz w:val="50"/>
      <w:szCs w:val="50"/>
    </w:rPr>
  </w:style>
  <w:style w:type="character" w:customStyle="1" w:styleId="FontStyle171">
    <w:name w:val="Font Style171"/>
    <w:rPr>
      <w:rFonts w:ascii="Times New Roman" w:hAnsi="Times New Roman" w:cs="Times New Roman"/>
      <w:b/>
      <w:bCs/>
      <w:spacing w:val="-10"/>
      <w:sz w:val="42"/>
      <w:szCs w:val="42"/>
    </w:rPr>
  </w:style>
  <w:style w:type="character" w:customStyle="1" w:styleId="FontStyle172">
    <w:name w:val="Font Style17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3">
    <w:name w:val="Font Style17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74">
    <w:name w:val="Font Style174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175">
    <w:name w:val="Font Style17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76">
    <w:name w:val="Font Style176"/>
    <w:rPr>
      <w:rFonts w:ascii="Arial" w:hAnsi="Arial" w:cs="Arial"/>
      <w:b/>
      <w:bCs/>
      <w:sz w:val="18"/>
      <w:szCs w:val="18"/>
    </w:rPr>
  </w:style>
  <w:style w:type="character" w:customStyle="1" w:styleId="FontStyle177">
    <w:name w:val="Font Style177"/>
    <w:rPr>
      <w:rFonts w:ascii="Times New Roman" w:hAnsi="Times New Roman" w:cs="Times New Roman"/>
      <w:sz w:val="16"/>
      <w:szCs w:val="16"/>
    </w:rPr>
  </w:style>
  <w:style w:type="character" w:customStyle="1" w:styleId="FontStyle178">
    <w:name w:val="Font Style178"/>
    <w:rPr>
      <w:rFonts w:ascii="Arial" w:hAnsi="Arial" w:cs="Arial"/>
      <w:sz w:val="8"/>
      <w:szCs w:val="8"/>
    </w:rPr>
  </w:style>
  <w:style w:type="character" w:customStyle="1" w:styleId="FontStyle179">
    <w:name w:val="Font Style179"/>
    <w:rPr>
      <w:rFonts w:ascii="Arial" w:hAnsi="Arial" w:cs="Arial"/>
      <w:sz w:val="12"/>
      <w:szCs w:val="12"/>
    </w:rPr>
  </w:style>
  <w:style w:type="character" w:customStyle="1" w:styleId="FontStyle180">
    <w:name w:val="Font Style180"/>
    <w:rPr>
      <w:rFonts w:ascii="Arial" w:hAnsi="Arial" w:cs="Arial"/>
      <w:sz w:val="18"/>
      <w:szCs w:val="18"/>
    </w:rPr>
  </w:style>
  <w:style w:type="character" w:customStyle="1" w:styleId="FontStyle181">
    <w:name w:val="Font Style181"/>
    <w:rPr>
      <w:rFonts w:ascii="Arial" w:hAnsi="Arial" w:cs="Arial"/>
      <w:sz w:val="16"/>
      <w:szCs w:val="16"/>
    </w:rPr>
  </w:style>
  <w:style w:type="character" w:customStyle="1" w:styleId="FontStyle182">
    <w:name w:val="Font Style182"/>
    <w:rPr>
      <w:rFonts w:ascii="Arial" w:hAnsi="Arial" w:cs="Arial"/>
      <w:b/>
      <w:bCs/>
      <w:sz w:val="16"/>
      <w:szCs w:val="16"/>
    </w:rPr>
  </w:style>
  <w:style w:type="character" w:customStyle="1" w:styleId="FontStyle183">
    <w:name w:val="Font Style183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184">
    <w:name w:val="Font Style184"/>
    <w:rPr>
      <w:rFonts w:ascii="Arial" w:hAnsi="Arial" w:cs="Arial"/>
      <w:sz w:val="10"/>
      <w:szCs w:val="10"/>
    </w:rPr>
  </w:style>
  <w:style w:type="character" w:customStyle="1" w:styleId="FontStyle185">
    <w:name w:val="Font Style18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6">
    <w:name w:val="Font Style186"/>
    <w:rPr>
      <w:rFonts w:ascii="Times New Roman" w:hAnsi="Times New Roman" w:cs="Times New Roman"/>
      <w:sz w:val="16"/>
      <w:szCs w:val="16"/>
    </w:rPr>
  </w:style>
  <w:style w:type="character" w:customStyle="1" w:styleId="FontStyle187">
    <w:name w:val="Font Style187"/>
    <w:rPr>
      <w:rFonts w:ascii="Times New Roman" w:hAnsi="Times New Roman" w:cs="Times New Roman"/>
      <w:sz w:val="18"/>
      <w:szCs w:val="18"/>
    </w:rPr>
  </w:style>
  <w:style w:type="character" w:customStyle="1" w:styleId="FontStyle189">
    <w:name w:val="Font Style18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0">
    <w:name w:val="Font Style190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191">
    <w:name w:val="Font Style1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3">
    <w:name w:val="Font Style193"/>
    <w:rPr>
      <w:rFonts w:ascii="Times New Roman" w:hAnsi="Times New Roman" w:cs="Times New Roman"/>
      <w:sz w:val="18"/>
      <w:szCs w:val="18"/>
    </w:rPr>
  </w:style>
  <w:style w:type="character" w:customStyle="1" w:styleId="FontStyle194">
    <w:name w:val="Font Style1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0">
    <w:name w:val="Font Style200"/>
    <w:rPr>
      <w:rFonts w:ascii="Times New Roman" w:hAnsi="Times New Roman" w:cs="Times New Roman"/>
      <w:sz w:val="12"/>
      <w:szCs w:val="12"/>
    </w:rPr>
  </w:style>
  <w:style w:type="character" w:customStyle="1" w:styleId="FontStyle201">
    <w:name w:val="Font Style20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2">
    <w:name w:val="Font Style20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03">
    <w:name w:val="Font Style203"/>
    <w:rPr>
      <w:rFonts w:ascii="Times New Roman" w:hAnsi="Times New Roman" w:cs="Times New Roman"/>
      <w:sz w:val="24"/>
      <w:szCs w:val="24"/>
    </w:rPr>
  </w:style>
  <w:style w:type="character" w:customStyle="1" w:styleId="FontStyle204">
    <w:name w:val="Font Style20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05">
    <w:name w:val="Font Style205"/>
    <w:rPr>
      <w:rFonts w:ascii="Times New Roman" w:hAnsi="Times New Roman" w:cs="Times New Roman"/>
      <w:b/>
      <w:bCs/>
      <w:w w:val="10"/>
      <w:sz w:val="32"/>
      <w:szCs w:val="32"/>
    </w:rPr>
  </w:style>
  <w:style w:type="table" w:customStyle="1" w:styleId="2e">
    <w:name w:val="Сетка таблицы2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8">
    <w:name w:val="Заголовок оглавления1"/>
    <w:basedOn w:val="1"/>
    <w:next w:val="a0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f">
    <w:name w:val="Основной шрифт абзаца2"/>
  </w:style>
  <w:style w:type="paragraph" w:customStyle="1" w:styleId="xl82">
    <w:name w:val="xl82"/>
    <w:basedOn w:val="a0"/>
    <w:pPr>
      <w:pBdr>
        <w:bottom w:val="single" w:sz="4" w:space="0" w:color="auto"/>
      </w:pBdr>
      <w:spacing w:before="100" w:after="100"/>
    </w:pPr>
    <w:rPr>
      <w:color w:val="0000FF"/>
    </w:rPr>
  </w:style>
  <w:style w:type="paragraph" w:customStyle="1" w:styleId="xl86">
    <w:name w:val="xl86"/>
    <w:basedOn w:val="a0"/>
    <w:pPr>
      <w:pBdr>
        <w:top w:val="single" w:sz="4" w:space="0" w:color="auto"/>
        <w:right w:val="single" w:sz="4" w:space="0" w:color="auto"/>
      </w:pBdr>
      <w:spacing w:before="100" w:after="100"/>
    </w:pPr>
    <w:rPr>
      <w:color w:val="FF00FF"/>
    </w:rPr>
  </w:style>
  <w:style w:type="paragraph" w:customStyle="1" w:styleId="xl81">
    <w:name w:val="xl81"/>
    <w:basedOn w:val="a0"/>
    <w:pPr>
      <w:pBdr>
        <w:left w:val="single" w:sz="4" w:space="0" w:color="auto"/>
      </w:pBdr>
      <w:spacing w:before="100" w:after="100"/>
      <w:textAlignment w:val="top"/>
    </w:pPr>
    <w:rPr>
      <w:rFonts w:ascii="Arial" w:hAnsi="Arial"/>
      <w:color w:val="000000"/>
    </w:rPr>
  </w:style>
  <w:style w:type="paragraph" w:customStyle="1" w:styleId="xl85">
    <w:name w:val="xl85"/>
    <w:basedOn w:val="a0"/>
    <w:pPr>
      <w:spacing w:before="100" w:after="100"/>
    </w:pPr>
    <w:rPr>
      <w:color w:val="FF00FF"/>
    </w:rPr>
  </w:style>
  <w:style w:type="paragraph" w:customStyle="1" w:styleId="xl78">
    <w:name w:val="xl78"/>
    <w:basedOn w:val="a0"/>
    <w:pPr>
      <w:pBdr>
        <w:top w:val="single" w:sz="4" w:space="0" w:color="auto"/>
        <w:right w:val="single" w:sz="4" w:space="0" w:color="auto"/>
      </w:pBdr>
      <w:spacing w:before="100" w:after="100"/>
    </w:pPr>
  </w:style>
  <w:style w:type="character" w:customStyle="1" w:styleId="1111">
    <w:name w:val="Знак Знак111"/>
    <w:locked/>
    <w:rPr>
      <w:sz w:val="24"/>
      <w:szCs w:val="24"/>
      <w:lang w:val="ru-RU" w:eastAsia="ru-RU" w:bidi="ar-SA"/>
    </w:rPr>
  </w:style>
  <w:style w:type="character" w:customStyle="1" w:styleId="221">
    <w:name w:val="Знак Знак221"/>
    <w:locked/>
    <w:rPr>
      <w:lang w:val="ru-RU" w:eastAsia="ru-RU" w:bidi="ar-SA"/>
    </w:rPr>
  </w:style>
  <w:style w:type="character" w:customStyle="1" w:styleId="114">
    <w:name w:val="Знак Знак11"/>
    <w:rPr>
      <w:sz w:val="24"/>
      <w:szCs w:val="24"/>
    </w:rPr>
  </w:style>
  <w:style w:type="table" w:customStyle="1" w:styleId="115">
    <w:name w:val="Сетка таблицы11"/>
    <w:basedOn w:val="a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Внутренний адрес"/>
    <w:basedOn w:val="a0"/>
  </w:style>
  <w:style w:type="paragraph" w:customStyle="1" w:styleId="1f9">
    <w:name w:val="Основной текст с отступом1"/>
    <w:basedOn w:val="a0"/>
    <w:pPr>
      <w:ind w:firstLine="905"/>
      <w:jc w:val="both"/>
    </w:pPr>
    <w:rPr>
      <w:sz w:val="28"/>
      <w:szCs w:val="28"/>
    </w:rPr>
  </w:style>
  <w:style w:type="character" w:customStyle="1" w:styleId="411">
    <w:name w:val="Знак41"/>
    <w:rPr>
      <w:sz w:val="28"/>
      <w:szCs w:val="28"/>
    </w:rPr>
  </w:style>
  <w:style w:type="character" w:customStyle="1" w:styleId="320">
    <w:name w:val="Знак32"/>
    <w:rPr>
      <w:sz w:val="24"/>
      <w:szCs w:val="24"/>
    </w:rPr>
  </w:style>
  <w:style w:type="character" w:customStyle="1" w:styleId="121">
    <w:name w:val="Знак Знак1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3">
    <w:name w:val="Знак8"/>
    <w:rPr>
      <w:sz w:val="28"/>
      <w:szCs w:val="28"/>
      <w:lang w:val="ru-RU" w:eastAsia="ru-RU" w:bidi="ar-SA"/>
    </w:rPr>
  </w:style>
  <w:style w:type="character" w:customStyle="1" w:styleId="180">
    <w:name w:val="Знак Знак18"/>
    <w:rPr>
      <w:rFonts w:ascii="Arial Narrow" w:hAnsi="Arial Narrow"/>
      <w:b/>
      <w:sz w:val="24"/>
      <w:szCs w:val="24"/>
      <w:lang w:val="ru-RU" w:eastAsia="ru-RU" w:bidi="ar-SA"/>
    </w:rPr>
  </w:style>
  <w:style w:type="character" w:customStyle="1" w:styleId="201">
    <w:name w:val="Знак Знак201"/>
    <w:rPr>
      <w:sz w:val="28"/>
      <w:szCs w:val="28"/>
      <w:lang w:val="ru-RU" w:eastAsia="ru-RU" w:bidi="ar-SA"/>
    </w:rPr>
  </w:style>
  <w:style w:type="character" w:customStyle="1" w:styleId="230">
    <w:name w:val="Знак Знак23"/>
    <w:rPr>
      <w:sz w:val="28"/>
      <w:szCs w:val="28"/>
      <w:lang w:val="ru-RU" w:eastAsia="ru-RU" w:bidi="ar-SA"/>
    </w:rPr>
  </w:style>
  <w:style w:type="character" w:customStyle="1" w:styleId="150">
    <w:name w:val="Знак Знак15"/>
    <w:rPr>
      <w:sz w:val="28"/>
      <w:szCs w:val="28"/>
      <w:lang w:val="ru-RU" w:eastAsia="ru-RU" w:bidi="ar-SA"/>
    </w:rPr>
  </w:style>
  <w:style w:type="character" w:customStyle="1" w:styleId="1fa">
    <w:name w:val="Знак Знак Знак1"/>
    <w:rPr>
      <w:sz w:val="24"/>
      <w:szCs w:val="24"/>
    </w:rPr>
  </w:style>
  <w:style w:type="character" w:customStyle="1" w:styleId="2f0">
    <w:name w:val="Знак Знак Знак2"/>
    <w:rPr>
      <w:sz w:val="28"/>
      <w:szCs w:val="28"/>
    </w:rPr>
  </w:style>
  <w:style w:type="character" w:styleId="affff4">
    <w:name w:val="Placeholder Text"/>
    <w:semiHidden/>
    <w:rPr>
      <w:color w:val="808080"/>
    </w:rPr>
  </w:style>
  <w:style w:type="character" w:customStyle="1" w:styleId="140">
    <w:name w:val="Знак Знак14"/>
    <w:rPr>
      <w:sz w:val="28"/>
      <w:szCs w:val="28"/>
      <w:lang w:val="ru-RU" w:eastAsia="ru-RU" w:bidi="ar-SA"/>
    </w:rPr>
  </w:style>
  <w:style w:type="character" w:customStyle="1" w:styleId="2110">
    <w:name w:val="Знак Знак211"/>
    <w:rPr>
      <w:sz w:val="28"/>
      <w:szCs w:val="28"/>
      <w:lang w:val="ru-RU" w:eastAsia="ru-RU" w:bidi="ar-SA"/>
    </w:rPr>
  </w:style>
  <w:style w:type="paragraph" w:customStyle="1" w:styleId="1fb">
    <w:name w:val="Стиль1"/>
    <w:basedOn w:val="af2"/>
    <w:link w:val="1fc"/>
    <w:qFormat/>
    <w:pPr>
      <w:jc w:val="both"/>
    </w:pPr>
    <w:rPr>
      <w:sz w:val="26"/>
      <w:szCs w:val="26"/>
      <w:lang w:val="en-US" w:bidi="en-US"/>
    </w:rPr>
  </w:style>
  <w:style w:type="character" w:customStyle="1" w:styleId="1fc">
    <w:name w:val="Стиль1 Знак"/>
    <w:link w:val="1fb"/>
    <w:rPr>
      <w:sz w:val="26"/>
      <w:szCs w:val="26"/>
      <w:lang w:val="en-US" w:bidi="en-US"/>
    </w:rPr>
  </w:style>
  <w:style w:type="character" w:customStyle="1" w:styleId="220">
    <w:name w:val="Знак Знак2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191">
    <w:name w:val="Знак Знак191"/>
    <w:rPr>
      <w:b/>
      <w:bCs/>
      <w:sz w:val="28"/>
      <w:szCs w:val="28"/>
    </w:rPr>
  </w:style>
  <w:style w:type="character" w:customStyle="1" w:styleId="170">
    <w:name w:val="Знак Знак17"/>
    <w:rPr>
      <w:b/>
      <w:bCs/>
    </w:rPr>
  </w:style>
  <w:style w:type="character" w:customStyle="1" w:styleId="810">
    <w:name w:val="Заголовок 8 Знак1"/>
    <w:rPr>
      <w:sz w:val="28"/>
      <w:szCs w:val="24"/>
      <w:lang w:val="ru-RU" w:eastAsia="ru-RU" w:bidi="ar-SA"/>
    </w:rPr>
  </w:style>
  <w:style w:type="character" w:customStyle="1" w:styleId="1120">
    <w:name w:val="Знак Знак112"/>
    <w:rPr>
      <w:sz w:val="24"/>
      <w:szCs w:val="24"/>
      <w:lang w:val="en-US" w:eastAsia="ru-RU" w:bidi="en-US"/>
    </w:rPr>
  </w:style>
  <w:style w:type="paragraph" w:styleId="2f1">
    <w:name w:val="Quote"/>
    <w:basedOn w:val="a0"/>
    <w:next w:val="a0"/>
    <w:link w:val="2f2"/>
    <w:qFormat/>
    <w:rPr>
      <w:rFonts w:ascii="Calibri" w:hAnsi="Calibri"/>
      <w:i/>
      <w:lang w:val="en-US" w:eastAsia="en-US" w:bidi="en-US"/>
    </w:rPr>
  </w:style>
  <w:style w:type="character" w:customStyle="1" w:styleId="2f2">
    <w:name w:val="Цитата 2 Знак"/>
    <w:link w:val="2f1"/>
    <w:rPr>
      <w:rFonts w:ascii="Calibri" w:hAnsi="Calibri"/>
      <w:i/>
      <w:sz w:val="24"/>
      <w:szCs w:val="24"/>
      <w:lang w:val="en-US" w:eastAsia="en-US" w:bidi="en-US"/>
    </w:rPr>
  </w:style>
  <w:style w:type="paragraph" w:styleId="affff5">
    <w:name w:val="Intense Quote"/>
    <w:basedOn w:val="a0"/>
    <w:next w:val="a0"/>
    <w:link w:val="affff6"/>
    <w:qFormat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ff6">
    <w:name w:val="Выделенная цитата Знак"/>
    <w:link w:val="affff5"/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1fd">
    <w:name w:val="Слабое выделение1"/>
    <w:qFormat/>
    <w:rPr>
      <w:i/>
      <w:color w:val="5A5A5A"/>
    </w:rPr>
  </w:style>
  <w:style w:type="character" w:customStyle="1" w:styleId="1fe">
    <w:name w:val="Сильное выделение1"/>
    <w:qFormat/>
    <w:rPr>
      <w:b/>
      <w:i/>
      <w:sz w:val="24"/>
      <w:szCs w:val="24"/>
      <w:u w:val="single"/>
    </w:rPr>
  </w:style>
  <w:style w:type="character" w:customStyle="1" w:styleId="1ff">
    <w:name w:val="Слабая ссылка1"/>
    <w:qFormat/>
    <w:rPr>
      <w:sz w:val="24"/>
      <w:szCs w:val="24"/>
      <w:u w:val="single"/>
    </w:rPr>
  </w:style>
  <w:style w:type="character" w:customStyle="1" w:styleId="1ff0">
    <w:name w:val="Сильная ссылка1"/>
    <w:qFormat/>
    <w:rPr>
      <w:b/>
      <w:sz w:val="24"/>
      <w:u w:val="single"/>
    </w:rPr>
  </w:style>
  <w:style w:type="character" w:customStyle="1" w:styleId="1ff1">
    <w:name w:val="Название книги1"/>
    <w:qFormat/>
    <w:rPr>
      <w:rFonts w:ascii="Cambria" w:eastAsia="Times New Roman" w:hAnsi="Cambria"/>
      <w:b/>
      <w:i/>
      <w:sz w:val="24"/>
      <w:szCs w:val="24"/>
    </w:rPr>
  </w:style>
  <w:style w:type="paragraph" w:customStyle="1" w:styleId="2f3">
    <w:name w:val="Стиль2"/>
    <w:basedOn w:val="ae"/>
    <w:link w:val="2f4"/>
    <w:qFormat/>
    <w:pPr>
      <w:ind w:firstLine="851"/>
      <w:outlineLvl w:val="0"/>
    </w:pPr>
    <w:rPr>
      <w:rFonts w:ascii="Times New Roman" w:hAnsi="Times New Roman"/>
      <w:sz w:val="26"/>
      <w:szCs w:val="26"/>
      <w:lang w:bidi="en-US"/>
    </w:rPr>
  </w:style>
  <w:style w:type="character" w:customStyle="1" w:styleId="2f4">
    <w:name w:val="Стиль2 Знак"/>
    <w:link w:val="2f3"/>
    <w:rPr>
      <w:sz w:val="26"/>
      <w:szCs w:val="26"/>
      <w:lang w:bidi="en-US"/>
    </w:rPr>
  </w:style>
  <w:style w:type="character" w:customStyle="1" w:styleId="222">
    <w:name w:val="Знак Знак222"/>
    <w:locked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table" w:customStyle="1" w:styleId="215">
    <w:name w:val="Сетка таблицы2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4">
    <w:name w:val="Знак Знак8"/>
    <w:locked/>
    <w:rPr>
      <w:sz w:val="28"/>
      <w:szCs w:val="28"/>
      <w:lang w:val="en-US" w:eastAsia="ru-RU" w:bidi="en-US"/>
    </w:rPr>
  </w:style>
  <w:style w:type="character" w:customStyle="1" w:styleId="54">
    <w:name w:val="Знак Знак Знак5"/>
    <w:rPr>
      <w:sz w:val="24"/>
      <w:szCs w:val="24"/>
      <w:lang w:val="ru-RU" w:eastAsia="ru-RU" w:bidi="ar-SA"/>
    </w:rPr>
  </w:style>
  <w:style w:type="character" w:customStyle="1" w:styleId="3b">
    <w:name w:val="Знак Знак Знак3"/>
    <w:rPr>
      <w:rFonts w:ascii="Courier New" w:hAnsi="Courier New"/>
      <w:szCs w:val="24"/>
      <w:lang w:val="ru-RU" w:eastAsia="ru-RU" w:bidi="ar-SA"/>
    </w:rPr>
  </w:style>
  <w:style w:type="table" w:customStyle="1" w:styleId="162">
    <w:name w:val="Сетка таблицы16"/>
    <w:basedOn w:val="a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"/>
    <w:basedOn w:val="a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5">
    <w:name w:val="Знак Знак Знак4"/>
    <w:rPr>
      <w:sz w:val="24"/>
      <w:szCs w:val="24"/>
      <w:lang w:val="ru-RU" w:eastAsia="ru-RU" w:bidi="ar-SA"/>
    </w:rPr>
  </w:style>
  <w:style w:type="paragraph" w:customStyle="1" w:styleId="affff7">
    <w:name w:val="Знак Знак Знак Знак Знак Знак"/>
    <w:basedOn w:val="a0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lang w:val="en-US" w:eastAsia="en-US"/>
    </w:rPr>
  </w:style>
  <w:style w:type="paragraph" w:customStyle="1" w:styleId="93">
    <w:name w:val="Знак9"/>
    <w:basedOn w:val="a0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910">
    <w:name w:val="Знак91"/>
    <w:basedOn w:val="a0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2f5">
    <w:name w:val="Знак Знак Знак2 Знак"/>
    <w:basedOn w:val="a0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 w:eastAsia="en-US"/>
    </w:rPr>
  </w:style>
  <w:style w:type="character" w:customStyle="1" w:styleId="270">
    <w:name w:val="Знак Знак27"/>
    <w:rPr>
      <w:rFonts w:ascii="Courier New" w:hAnsi="Courier New"/>
      <w:szCs w:val="24"/>
      <w:lang w:val="ru-RU" w:eastAsia="ru-RU" w:bidi="ar-SA"/>
    </w:rPr>
  </w:style>
  <w:style w:type="character" w:customStyle="1" w:styleId="132">
    <w:name w:val="Стиль 13 пт Узор: Нет"/>
    <w:rPr>
      <w:sz w:val="26"/>
      <w:shd w:val="clear" w:color="auto" w:fill="FFFF00"/>
    </w:rPr>
  </w:style>
  <w:style w:type="paragraph" w:customStyle="1" w:styleId="FORMATTEXT">
    <w:name w:val=".FORMATTEXT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1"/>
  </w:style>
  <w:style w:type="paragraph" w:customStyle="1" w:styleId="S">
    <w:name w:val="S_Обычный жирный"/>
    <w:basedOn w:val="a0"/>
    <w:link w:val="S0"/>
    <w:qFormat/>
    <w:pPr>
      <w:ind w:firstLine="709"/>
      <w:jc w:val="both"/>
    </w:pPr>
    <w:rPr>
      <w:sz w:val="28"/>
    </w:rPr>
  </w:style>
  <w:style w:type="paragraph" w:customStyle="1" w:styleId="xl100">
    <w:name w:val="xl100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S0">
    <w:name w:val="S_Обычный жирный Знак"/>
    <w:link w:val="S"/>
    <w:rPr>
      <w:sz w:val="28"/>
      <w:szCs w:val="24"/>
    </w:rPr>
  </w:style>
  <w:style w:type="paragraph" w:customStyle="1" w:styleId="formattext0">
    <w:name w:val="formattext"/>
    <w:basedOn w:val="a0"/>
    <w:pPr>
      <w:spacing w:before="100" w:beforeAutospacing="1" w:after="100" w:afterAutospacing="1"/>
    </w:pPr>
  </w:style>
  <w:style w:type="paragraph" w:customStyle="1" w:styleId="headertext">
    <w:name w:val="headertext"/>
    <w:basedOn w:val="a0"/>
    <w:pPr>
      <w:spacing w:before="100" w:beforeAutospacing="1" w:after="100" w:afterAutospacing="1"/>
    </w:pPr>
  </w:style>
  <w:style w:type="paragraph" w:customStyle="1" w:styleId="1ff2">
    <w:name w:val="Рецензия1"/>
    <w:hidden/>
    <w:uiPriority w:val="99"/>
    <w:semiHidden/>
    <w:rPr>
      <w:sz w:val="24"/>
      <w:szCs w:val="24"/>
    </w:rPr>
  </w:style>
  <w:style w:type="character" w:customStyle="1" w:styleId="af1">
    <w:name w:val="Текст концевой сноски Знак"/>
    <w:basedOn w:val="a1"/>
    <w:link w:val="af0"/>
  </w:style>
  <w:style w:type="paragraph" w:customStyle="1" w:styleId="Standard">
    <w:name w:val="Standard"/>
    <w:uiPriority w:val="99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character" w:customStyle="1" w:styleId="s10">
    <w:name w:val="s_10"/>
    <w:basedOn w:val="a1"/>
  </w:style>
  <w:style w:type="paragraph" w:customStyle="1" w:styleId="txt">
    <w:name w:val="txt"/>
    <w:basedOn w:val="a0"/>
    <w:pPr>
      <w:spacing w:before="100" w:beforeAutospacing="1" w:after="100" w:afterAutospacing="1"/>
    </w:pPr>
    <w:rPr>
      <w:lang w:val="en-US" w:eastAsia="en-US"/>
    </w:rPr>
  </w:style>
  <w:style w:type="character" w:customStyle="1" w:styleId="46">
    <w:name w:val="Основной текст (4) + Полужирный"/>
    <w:basedOn w:val="a1"/>
    <w:uiPriority w:val="99"/>
    <w:rPr>
      <w:b/>
      <w:bCs/>
      <w:i/>
      <w:iCs/>
      <w:sz w:val="30"/>
      <w:szCs w:val="30"/>
      <w:shd w:val="clear" w:color="auto" w:fill="FFFFFF"/>
    </w:rPr>
  </w:style>
  <w:style w:type="paragraph" w:customStyle="1" w:styleId="affff8">
    <w:name w:val="Нормальный (таблица)"/>
    <w:basedOn w:val="a0"/>
    <w:next w:val="a0"/>
    <w:uiPriority w:val="9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fff9">
    <w:name w:val="Прижатый влево"/>
    <w:basedOn w:val="a0"/>
    <w:next w:val="a0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blk">
    <w:name w:val="blk"/>
    <w:basedOn w:val="a1"/>
  </w:style>
  <w:style w:type="character" w:customStyle="1" w:styleId="nobr">
    <w:name w:val="nobr"/>
    <w:basedOn w:val="a1"/>
  </w:style>
  <w:style w:type="paragraph" w:customStyle="1" w:styleId="pcenter">
    <w:name w:val="pcenter"/>
    <w:basedOn w:val="a0"/>
    <w:pPr>
      <w:spacing w:before="100" w:beforeAutospacing="1" w:after="100" w:afterAutospacing="1"/>
    </w:pPr>
  </w:style>
  <w:style w:type="paragraph" w:customStyle="1" w:styleId="pboth">
    <w:name w:val="pboth"/>
    <w:basedOn w:val="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yperlink" Target="file:///C:\WINDOWS\cgi\online.cgi%3freq=doc&amp;base=LAW&amp;n=197626&amp;rnd=228224.610532529&amp;dst=100826&amp;fld=134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yperlink" Target="file:///C:\WINDOWS\cgi\online.cgi%3freq=doc&amp;base=LAW&amp;n=197626&amp;rnd=228224.187032145&amp;dst=100822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EFBD1054D7165EE625935C02A3D4EF2F8D604DA94EB064707CA2624E19C2D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49" textRotate="1"/>
    <customShpInfo spid="_x0000_s2050" textRotate="1"/>
    <customShpInfo spid="_x0000_s1026"/>
  </customShpExts>
</s:customData>
</file>

<file path=customXml/itemProps1.xml><?xml version="1.0" encoding="utf-8"?>
<ds:datastoreItem xmlns:ds="http://schemas.openxmlformats.org/officeDocument/2006/customXml" ds:itemID="{2EEF785B-45D6-458E-801E-8ED264864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4</Pages>
  <Words>16902</Words>
  <Characters>96346</Characters>
  <Application>Microsoft Office Word</Application>
  <DocSecurity>0</DocSecurity>
  <Lines>802</Lines>
  <Paragraphs>226</Paragraphs>
  <ScaleCrop>false</ScaleCrop>
  <Company>Запсиблеспроект</Company>
  <LinksUpToDate>false</LinksUpToDate>
  <CharactersWithSpaces>1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природных  ресурсов  Российской  Федерации</dc:title>
  <dc:creator>Yanchenko</dc:creator>
  <cp:lastModifiedBy>Дмитрий Усол</cp:lastModifiedBy>
  <cp:revision>1363</cp:revision>
  <cp:lastPrinted>2019-07-20T09:52:00Z</cp:lastPrinted>
  <dcterms:created xsi:type="dcterms:W3CDTF">2018-02-16T10:27:00Z</dcterms:created>
  <dcterms:modified xsi:type="dcterms:W3CDTF">2023-01-19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E641C8E0BB2E4774A073AA26D8033D22</vt:lpwstr>
  </property>
</Properties>
</file>